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DE0A" w14:textId="77777777" w:rsidR="003F7F78" w:rsidRPr="00E570D0" w:rsidRDefault="003F7F78" w:rsidP="001C3FF5">
      <w:pPr>
        <w:spacing w:line="240" w:lineRule="auto"/>
      </w:pPr>
    </w:p>
    <w:p w14:paraId="2B070757" w14:textId="77777777" w:rsidR="003F7F78" w:rsidRPr="00E570D0" w:rsidRDefault="003F7F78" w:rsidP="001C3FF5">
      <w:pPr>
        <w:spacing w:line="240" w:lineRule="auto"/>
      </w:pPr>
    </w:p>
    <w:p w14:paraId="47B1690D" w14:textId="729D152C" w:rsidR="00D15CAC" w:rsidRPr="00E570D0" w:rsidRDefault="009D0DC7" w:rsidP="001C3FF5">
      <w:pPr>
        <w:spacing w:line="240" w:lineRule="auto"/>
        <w:jc w:val="center"/>
        <w:rPr>
          <w:b/>
          <w:bCs/>
        </w:rPr>
      </w:pPr>
      <w:r>
        <w:rPr>
          <w:b/>
          <w:bCs/>
        </w:rPr>
        <w:t>Week 3</w:t>
      </w:r>
      <w:r w:rsidR="00D063F0">
        <w:rPr>
          <w:b/>
          <w:bCs/>
        </w:rPr>
        <w:t xml:space="preserve"> </w:t>
      </w:r>
      <w:r>
        <w:rPr>
          <w:b/>
          <w:bCs/>
        </w:rPr>
        <w:t>Script</w:t>
      </w:r>
    </w:p>
    <w:p w14:paraId="0C029705" w14:textId="77777777" w:rsidR="001C3FF5" w:rsidRPr="00E570D0" w:rsidRDefault="001C3FF5" w:rsidP="001C3FF5">
      <w:pPr>
        <w:spacing w:line="240" w:lineRule="auto"/>
        <w:jc w:val="center"/>
        <w:rPr>
          <w:b/>
          <w:bCs/>
        </w:rPr>
      </w:pPr>
    </w:p>
    <w:p w14:paraId="3BEEA641" w14:textId="6D0CF40E" w:rsidR="003F7F78" w:rsidRPr="00E570D0" w:rsidRDefault="00680B50" w:rsidP="001C3FF5">
      <w:pPr>
        <w:widowControl w:val="0"/>
        <w:autoSpaceDE w:val="0"/>
        <w:autoSpaceDN w:val="0"/>
        <w:adjustRightInd w:val="0"/>
        <w:spacing w:after="0"/>
        <w:jc w:val="center"/>
        <w:rPr>
          <w:rFonts w:cs="Times New Roman"/>
          <w:szCs w:val="24"/>
        </w:rPr>
      </w:pPr>
      <w:r>
        <w:rPr>
          <w:rFonts w:cs="Times New Roman"/>
          <w:szCs w:val="24"/>
        </w:rPr>
        <w:t>Jesse Garcia</w:t>
      </w:r>
    </w:p>
    <w:p w14:paraId="4D6CE54D" w14:textId="324D35F0" w:rsidR="003F7F78" w:rsidRPr="00E570D0" w:rsidRDefault="00185766" w:rsidP="001C3FF5">
      <w:pPr>
        <w:widowControl w:val="0"/>
        <w:autoSpaceDE w:val="0"/>
        <w:autoSpaceDN w:val="0"/>
        <w:adjustRightInd w:val="0"/>
        <w:spacing w:after="0"/>
        <w:jc w:val="center"/>
        <w:rPr>
          <w:rFonts w:cs="Times New Roman"/>
          <w:szCs w:val="24"/>
        </w:rPr>
      </w:pPr>
      <w:r w:rsidRPr="00E570D0">
        <w:rPr>
          <w:rFonts w:cs="Times New Roman"/>
          <w:szCs w:val="24"/>
        </w:rPr>
        <w:t>University</w:t>
      </w:r>
      <w:r w:rsidR="00E85F73">
        <w:rPr>
          <w:rFonts w:cs="Times New Roman"/>
          <w:szCs w:val="24"/>
        </w:rPr>
        <w:t xml:space="preserve"> of Arizona</w:t>
      </w:r>
    </w:p>
    <w:p w14:paraId="5B4FE650" w14:textId="76404A28" w:rsidR="001C3FF5" w:rsidRPr="00E570D0" w:rsidRDefault="00E85F73" w:rsidP="001C3FF5">
      <w:pPr>
        <w:widowControl w:val="0"/>
        <w:autoSpaceDE w:val="0"/>
        <w:autoSpaceDN w:val="0"/>
        <w:adjustRightInd w:val="0"/>
        <w:spacing w:after="0"/>
        <w:jc w:val="center"/>
        <w:rPr>
          <w:rFonts w:cs="Times New Roman"/>
          <w:szCs w:val="24"/>
        </w:rPr>
      </w:pPr>
      <w:r>
        <w:rPr>
          <w:rFonts w:cs="Times New Roman"/>
          <w:szCs w:val="24"/>
        </w:rPr>
        <w:t>C</w:t>
      </w:r>
      <w:r w:rsidR="00D063F0">
        <w:rPr>
          <w:rFonts w:cs="Times New Roman"/>
          <w:szCs w:val="24"/>
        </w:rPr>
        <w:t>SCV 47</w:t>
      </w:r>
      <w:r w:rsidR="009D0DC7">
        <w:rPr>
          <w:rFonts w:cs="Times New Roman"/>
          <w:szCs w:val="24"/>
        </w:rPr>
        <w:t>4</w:t>
      </w:r>
    </w:p>
    <w:p w14:paraId="65A5A512" w14:textId="3EC76CDE" w:rsidR="003F7F78" w:rsidRPr="00E570D0" w:rsidRDefault="00D063F0" w:rsidP="001C3FF5">
      <w:pPr>
        <w:widowControl w:val="0"/>
        <w:autoSpaceDE w:val="0"/>
        <w:autoSpaceDN w:val="0"/>
        <w:adjustRightInd w:val="0"/>
        <w:spacing w:after="0"/>
        <w:jc w:val="center"/>
        <w:rPr>
          <w:rFonts w:cs="Times New Roman"/>
          <w:szCs w:val="24"/>
        </w:rPr>
      </w:pPr>
      <w:r>
        <w:rPr>
          <w:rFonts w:cs="Times New Roman"/>
          <w:szCs w:val="24"/>
        </w:rPr>
        <w:t>Karen Hand</w:t>
      </w:r>
    </w:p>
    <w:p w14:paraId="1EBA852C" w14:textId="3ECFDA7E" w:rsidR="003F7F78" w:rsidRDefault="00D063F0" w:rsidP="001C3FF5">
      <w:pPr>
        <w:jc w:val="center"/>
        <w:rPr>
          <w:rFonts w:cs="Times New Roman"/>
          <w:szCs w:val="24"/>
        </w:rPr>
      </w:pPr>
      <w:r>
        <w:rPr>
          <w:rFonts w:cs="Times New Roman"/>
          <w:szCs w:val="24"/>
        </w:rPr>
        <w:t xml:space="preserve">September </w:t>
      </w:r>
      <w:r w:rsidR="0066230F">
        <w:rPr>
          <w:rFonts w:cs="Times New Roman"/>
          <w:szCs w:val="24"/>
        </w:rPr>
        <w:t>10</w:t>
      </w:r>
      <w:r>
        <w:rPr>
          <w:rFonts w:cs="Times New Roman"/>
          <w:szCs w:val="24"/>
        </w:rPr>
        <w:t>, 2023</w:t>
      </w:r>
    </w:p>
    <w:p w14:paraId="3492B90A" w14:textId="2D0D73F4" w:rsidR="00D063F0" w:rsidRDefault="00D063F0" w:rsidP="001C3FF5">
      <w:pPr>
        <w:jc w:val="center"/>
        <w:rPr>
          <w:rFonts w:cs="Times New Roman"/>
          <w:szCs w:val="24"/>
        </w:rPr>
      </w:pPr>
    </w:p>
    <w:p w14:paraId="2E12AB5C" w14:textId="22191141" w:rsidR="009A032C" w:rsidRPr="009A032C" w:rsidRDefault="00D063F0" w:rsidP="009A032C">
      <w:pPr>
        <w:rPr>
          <w:rFonts w:cs="Times New Roman"/>
          <w:szCs w:val="24"/>
        </w:rPr>
      </w:pPr>
      <w:r>
        <w:rPr>
          <w:rFonts w:cs="Times New Roman"/>
          <w:szCs w:val="24"/>
        </w:rPr>
        <w:br w:type="page"/>
      </w:r>
      <w:r w:rsidR="009A032C" w:rsidRPr="009A032C">
        <w:rPr>
          <w:rFonts w:cs="Times New Roman"/>
          <w:szCs w:val="24"/>
        </w:rPr>
        <w:lastRenderedPageBreak/>
        <w:t xml:space="preserve">Local Time:    Local Time: Fri </w:t>
      </w:r>
      <w:proofErr w:type="gramStart"/>
      <w:r w:rsidR="009A032C" w:rsidRPr="009A032C">
        <w:rPr>
          <w:rFonts w:cs="Times New Roman"/>
          <w:szCs w:val="24"/>
        </w:rPr>
        <w:t>Sep  8</w:t>
      </w:r>
      <w:proofErr w:type="gramEnd"/>
      <w:r w:rsidR="009A032C" w:rsidRPr="009A032C">
        <w:rPr>
          <w:rFonts w:cs="Times New Roman"/>
          <w:szCs w:val="24"/>
        </w:rPr>
        <w:t xml:space="preserve"> 14:35:38 2023</w:t>
      </w:r>
    </w:p>
    <w:p w14:paraId="1D44ADBC" w14:textId="77777777" w:rsidR="009A032C" w:rsidRPr="009A032C" w:rsidRDefault="009A032C" w:rsidP="009A032C">
      <w:pPr>
        <w:rPr>
          <w:rFonts w:cs="Times New Roman"/>
          <w:szCs w:val="24"/>
        </w:rPr>
      </w:pPr>
      <w:r w:rsidRPr="009A032C">
        <w:rPr>
          <w:rFonts w:cs="Times New Roman"/>
          <w:szCs w:val="24"/>
        </w:rPr>
        <w:t xml:space="preserve">UTC Time:      UTC Time: Fri </w:t>
      </w:r>
      <w:proofErr w:type="gramStart"/>
      <w:r w:rsidRPr="009A032C">
        <w:rPr>
          <w:rFonts w:cs="Times New Roman"/>
          <w:szCs w:val="24"/>
        </w:rPr>
        <w:t>Sep  8</w:t>
      </w:r>
      <w:proofErr w:type="gramEnd"/>
      <w:r w:rsidRPr="009A032C">
        <w:rPr>
          <w:rFonts w:cs="Times New Roman"/>
          <w:szCs w:val="24"/>
        </w:rPr>
        <w:t xml:space="preserve"> 21:35:38 2023</w:t>
      </w:r>
    </w:p>
    <w:p w14:paraId="6EC9B972" w14:textId="77777777" w:rsidR="009A032C" w:rsidRPr="009A032C" w:rsidRDefault="009A032C" w:rsidP="009A032C">
      <w:pPr>
        <w:rPr>
          <w:rFonts w:cs="Times New Roman"/>
          <w:szCs w:val="24"/>
        </w:rPr>
      </w:pPr>
      <w:r w:rsidRPr="009A032C">
        <w:rPr>
          <w:rFonts w:cs="Times New Roman"/>
          <w:szCs w:val="24"/>
        </w:rPr>
        <w:t xml:space="preserve">Invalid Time:  Invalid </w:t>
      </w:r>
      <w:proofErr w:type="spellStart"/>
      <w:r w:rsidRPr="009A032C">
        <w:rPr>
          <w:rFonts w:cs="Times New Roman"/>
          <w:szCs w:val="24"/>
        </w:rPr>
        <w:t>TimeStyle</w:t>
      </w:r>
      <w:proofErr w:type="spellEnd"/>
      <w:r w:rsidRPr="009A032C">
        <w:rPr>
          <w:rFonts w:cs="Times New Roman"/>
          <w:szCs w:val="24"/>
        </w:rPr>
        <w:t xml:space="preserve"> Specified</w:t>
      </w:r>
    </w:p>
    <w:p w14:paraId="5CCCF40D" w14:textId="77777777" w:rsidR="00787861" w:rsidRDefault="009A032C" w:rsidP="00787861">
      <w:pPr>
        <w:rPr>
          <w:rFonts w:cs="Times New Roman"/>
          <w:szCs w:val="24"/>
        </w:rPr>
      </w:pPr>
      <w:r>
        <w:rPr>
          <w:rFonts w:cs="Times New Roman"/>
          <w:szCs w:val="24"/>
        </w:rPr>
        <w:t>Assignment 3 - Week 3</w:t>
      </w:r>
    </w:p>
    <w:p w14:paraId="6774D374" w14:textId="09A76A3B" w:rsidR="0066230F" w:rsidRDefault="0066230F" w:rsidP="0066230F">
      <w:pPr>
        <w:spacing w:line="240" w:lineRule="auto"/>
        <w:rPr>
          <w:rFonts w:cs="Times New Roman"/>
          <w:szCs w:val="24"/>
        </w:rPr>
      </w:pPr>
      <w:r>
        <w:rPr>
          <w:rFonts w:cs="Times New Roman"/>
          <w:noProof/>
          <w:szCs w:val="24"/>
        </w:rPr>
        <w:drawing>
          <wp:inline distT="0" distB="0" distL="0" distR="0" wp14:anchorId="76A308C9" wp14:editId="7A7D9FA0">
            <wp:extent cx="2775527" cy="2081645"/>
            <wp:effectExtent l="0" t="0" r="6350" b="1270"/>
            <wp:docPr id="1066980598"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0598" name="Picture 13" descr="A graph with blu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2774" cy="2094580"/>
                    </a:xfrm>
                    <a:prstGeom prst="rect">
                      <a:avLst/>
                    </a:prstGeom>
                  </pic:spPr>
                </pic:pic>
              </a:graphicData>
            </a:graphic>
          </wp:inline>
        </w:drawing>
      </w:r>
    </w:p>
    <w:p w14:paraId="2B070B76" w14:textId="37021F3A" w:rsidR="0066230F" w:rsidRPr="0066230F" w:rsidRDefault="0066230F" w:rsidP="0066230F">
      <w:pPr>
        <w:spacing w:line="240" w:lineRule="auto"/>
        <w:rPr>
          <w:rFonts w:cs="Times New Roman"/>
          <w:szCs w:val="24"/>
        </w:rPr>
      </w:pPr>
      <w:r w:rsidRPr="0066230F">
        <w:rPr>
          <w:rFonts w:cs="Times New Roman"/>
          <w:szCs w:val="24"/>
        </w:rPr>
        <w:t>CONNECTION TOTAL</w:t>
      </w:r>
    </w:p>
    <w:p w14:paraId="484F810A" w14:textId="77777777" w:rsidR="0066230F" w:rsidRPr="0066230F" w:rsidRDefault="0066230F" w:rsidP="0066230F">
      <w:pPr>
        <w:spacing w:line="240" w:lineRule="auto"/>
        <w:rPr>
          <w:rFonts w:cs="Times New Roman"/>
          <w:szCs w:val="24"/>
        </w:rPr>
      </w:pPr>
      <w:r w:rsidRPr="0066230F">
        <w:rPr>
          <w:rFonts w:cs="Times New Roman"/>
          <w:szCs w:val="24"/>
        </w:rPr>
        <w:t>0     192.168.1.5--&gt;&gt;151.139.128.14    12</w:t>
      </w:r>
    </w:p>
    <w:p w14:paraId="2D1627F0" w14:textId="77777777" w:rsidR="0066230F" w:rsidRPr="0066230F" w:rsidRDefault="0066230F" w:rsidP="0066230F">
      <w:pPr>
        <w:spacing w:line="240" w:lineRule="auto"/>
        <w:rPr>
          <w:rFonts w:cs="Times New Roman"/>
          <w:szCs w:val="24"/>
        </w:rPr>
      </w:pPr>
      <w:r w:rsidRPr="0066230F">
        <w:rPr>
          <w:rFonts w:cs="Times New Roman"/>
          <w:szCs w:val="24"/>
        </w:rPr>
        <w:t>1     151.139.128.14--&gt;&gt;192.168.1.5    13</w:t>
      </w:r>
    </w:p>
    <w:p w14:paraId="4606EAB8" w14:textId="77777777" w:rsidR="0066230F" w:rsidRPr="0066230F" w:rsidRDefault="0066230F" w:rsidP="0066230F">
      <w:pPr>
        <w:spacing w:line="240" w:lineRule="auto"/>
        <w:rPr>
          <w:rFonts w:cs="Times New Roman"/>
          <w:szCs w:val="24"/>
        </w:rPr>
      </w:pPr>
      <w:r w:rsidRPr="0066230F">
        <w:rPr>
          <w:rFonts w:cs="Times New Roman"/>
          <w:szCs w:val="24"/>
        </w:rPr>
        <w:t>2       192.168.1.3--&gt;&gt;52.109.88.35     3</w:t>
      </w:r>
    </w:p>
    <w:p w14:paraId="12676818" w14:textId="77777777" w:rsidR="0066230F" w:rsidRPr="0066230F" w:rsidRDefault="0066230F" w:rsidP="0066230F">
      <w:pPr>
        <w:spacing w:line="240" w:lineRule="auto"/>
        <w:rPr>
          <w:rFonts w:cs="Times New Roman"/>
          <w:szCs w:val="24"/>
        </w:rPr>
      </w:pPr>
      <w:r w:rsidRPr="0066230F">
        <w:rPr>
          <w:rFonts w:cs="Times New Roman"/>
          <w:szCs w:val="24"/>
        </w:rPr>
        <w:t>5      79.137.112.24--&gt;&gt;192.168.1.5     4</w:t>
      </w:r>
    </w:p>
    <w:p w14:paraId="24110CA1" w14:textId="77777777" w:rsidR="0066230F" w:rsidRPr="0066230F" w:rsidRDefault="0066230F" w:rsidP="0066230F">
      <w:pPr>
        <w:spacing w:line="240" w:lineRule="auto"/>
        <w:rPr>
          <w:rFonts w:cs="Times New Roman"/>
          <w:szCs w:val="24"/>
        </w:rPr>
      </w:pPr>
      <w:r w:rsidRPr="0066230F">
        <w:rPr>
          <w:rFonts w:cs="Times New Roman"/>
          <w:szCs w:val="24"/>
        </w:rPr>
        <w:t>6      192.168.1.5--&gt;&gt;79.137.112.24     6</w:t>
      </w:r>
    </w:p>
    <w:p w14:paraId="3D1E40E6" w14:textId="77777777" w:rsidR="0066230F" w:rsidRPr="0066230F" w:rsidRDefault="0066230F" w:rsidP="0066230F">
      <w:pPr>
        <w:spacing w:line="240" w:lineRule="auto"/>
        <w:rPr>
          <w:rFonts w:cs="Times New Roman"/>
          <w:szCs w:val="24"/>
        </w:rPr>
      </w:pPr>
      <w:r w:rsidRPr="0066230F">
        <w:rPr>
          <w:rFonts w:cs="Times New Roman"/>
          <w:szCs w:val="24"/>
        </w:rPr>
        <w:t>7     192.168.1.5--&gt;&gt;108.166.24.219    42</w:t>
      </w:r>
    </w:p>
    <w:p w14:paraId="4CAC8B2D" w14:textId="77777777" w:rsidR="0066230F" w:rsidRPr="0066230F" w:rsidRDefault="0066230F" w:rsidP="0066230F">
      <w:pPr>
        <w:spacing w:line="240" w:lineRule="auto"/>
        <w:rPr>
          <w:rFonts w:cs="Times New Roman"/>
          <w:szCs w:val="24"/>
        </w:rPr>
      </w:pPr>
      <w:r w:rsidRPr="0066230F">
        <w:rPr>
          <w:rFonts w:cs="Times New Roman"/>
          <w:szCs w:val="24"/>
        </w:rPr>
        <w:t>9     192.168.1.5--&gt;&gt;104.244.42.136     3</w:t>
      </w:r>
    </w:p>
    <w:p w14:paraId="12640C1A" w14:textId="77777777" w:rsidR="0066230F" w:rsidRPr="0066230F" w:rsidRDefault="0066230F" w:rsidP="0066230F">
      <w:pPr>
        <w:spacing w:line="240" w:lineRule="auto"/>
        <w:rPr>
          <w:rFonts w:cs="Times New Roman"/>
          <w:szCs w:val="24"/>
        </w:rPr>
      </w:pPr>
      <w:r w:rsidRPr="0066230F">
        <w:rPr>
          <w:rFonts w:cs="Times New Roman"/>
          <w:szCs w:val="24"/>
        </w:rPr>
        <w:t>11    104.244.42.136--&gt;&gt;192.168.1.5     4</w:t>
      </w:r>
    </w:p>
    <w:p w14:paraId="2330F140" w14:textId="77777777" w:rsidR="0066230F" w:rsidRPr="0066230F" w:rsidRDefault="0066230F" w:rsidP="0066230F">
      <w:pPr>
        <w:spacing w:line="240" w:lineRule="auto"/>
        <w:rPr>
          <w:rFonts w:cs="Times New Roman"/>
          <w:szCs w:val="24"/>
        </w:rPr>
      </w:pPr>
      <w:r w:rsidRPr="0066230F">
        <w:rPr>
          <w:rFonts w:cs="Times New Roman"/>
          <w:szCs w:val="24"/>
        </w:rPr>
        <w:t>14    108.166.24.219--&gt;&gt;192.168.1.5     8</w:t>
      </w:r>
    </w:p>
    <w:p w14:paraId="27A3F9BF" w14:textId="77777777" w:rsidR="0066230F" w:rsidRPr="0066230F" w:rsidRDefault="0066230F" w:rsidP="0066230F">
      <w:pPr>
        <w:spacing w:line="240" w:lineRule="auto"/>
        <w:rPr>
          <w:rFonts w:cs="Times New Roman"/>
          <w:szCs w:val="24"/>
        </w:rPr>
      </w:pPr>
      <w:r w:rsidRPr="0066230F">
        <w:rPr>
          <w:rFonts w:cs="Times New Roman"/>
          <w:szCs w:val="24"/>
        </w:rPr>
        <w:t>15    192.168.1.5--&gt;&gt;13.225.198.110     4</w:t>
      </w:r>
    </w:p>
    <w:p w14:paraId="58B0D187" w14:textId="77777777" w:rsidR="0066230F" w:rsidRPr="0066230F" w:rsidRDefault="0066230F" w:rsidP="0066230F">
      <w:pPr>
        <w:spacing w:line="240" w:lineRule="auto"/>
        <w:rPr>
          <w:rFonts w:cs="Times New Roman"/>
          <w:szCs w:val="24"/>
        </w:rPr>
      </w:pPr>
      <w:r w:rsidRPr="0066230F">
        <w:rPr>
          <w:rFonts w:cs="Times New Roman"/>
          <w:szCs w:val="24"/>
        </w:rPr>
        <w:t>16     192.168.1.5--&gt;&gt;23.62.230.145     7</w:t>
      </w:r>
    </w:p>
    <w:p w14:paraId="12630A47" w14:textId="77777777" w:rsidR="0066230F" w:rsidRPr="0066230F" w:rsidRDefault="0066230F" w:rsidP="0066230F">
      <w:pPr>
        <w:spacing w:line="240" w:lineRule="auto"/>
        <w:rPr>
          <w:rFonts w:cs="Times New Roman"/>
          <w:szCs w:val="24"/>
        </w:rPr>
      </w:pPr>
      <w:r w:rsidRPr="0066230F">
        <w:rPr>
          <w:rFonts w:cs="Times New Roman"/>
          <w:szCs w:val="24"/>
        </w:rPr>
        <w:t>17    13.225.198.110--&gt;&gt;192.168.1.5     3</w:t>
      </w:r>
    </w:p>
    <w:p w14:paraId="7C8DFE49" w14:textId="77777777" w:rsidR="0066230F" w:rsidRPr="0066230F" w:rsidRDefault="0066230F" w:rsidP="0066230F">
      <w:pPr>
        <w:spacing w:line="240" w:lineRule="auto"/>
        <w:rPr>
          <w:rFonts w:cs="Times New Roman"/>
          <w:szCs w:val="24"/>
        </w:rPr>
      </w:pPr>
      <w:r w:rsidRPr="0066230F">
        <w:rPr>
          <w:rFonts w:cs="Times New Roman"/>
          <w:szCs w:val="24"/>
        </w:rPr>
        <w:t>18     23.62.230.145--&gt;&gt;192.168.1.5     5</w:t>
      </w:r>
    </w:p>
    <w:p w14:paraId="6E613512" w14:textId="77777777" w:rsidR="0066230F" w:rsidRPr="0066230F" w:rsidRDefault="0066230F" w:rsidP="0066230F">
      <w:pPr>
        <w:spacing w:line="240" w:lineRule="auto"/>
        <w:rPr>
          <w:rFonts w:cs="Times New Roman"/>
          <w:szCs w:val="24"/>
        </w:rPr>
      </w:pPr>
      <w:r w:rsidRPr="0066230F">
        <w:rPr>
          <w:rFonts w:cs="Times New Roman"/>
          <w:szCs w:val="24"/>
        </w:rPr>
        <w:lastRenderedPageBreak/>
        <w:t>23       192.168.1.5--&gt;&gt;72.21.91.29    23</w:t>
      </w:r>
    </w:p>
    <w:p w14:paraId="223DEBCD" w14:textId="77777777" w:rsidR="0066230F" w:rsidRPr="0066230F" w:rsidRDefault="0066230F" w:rsidP="0066230F">
      <w:pPr>
        <w:spacing w:line="240" w:lineRule="auto"/>
        <w:rPr>
          <w:rFonts w:cs="Times New Roman"/>
          <w:szCs w:val="24"/>
        </w:rPr>
      </w:pPr>
      <w:r w:rsidRPr="0066230F">
        <w:rPr>
          <w:rFonts w:cs="Times New Roman"/>
          <w:szCs w:val="24"/>
        </w:rPr>
        <w:t>24       72.21.91.29--&gt;&gt;192.168.1.5    23</w:t>
      </w:r>
    </w:p>
    <w:p w14:paraId="3C8BDF7B"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23</w:t>
      </w:r>
    </w:p>
    <w:p w14:paraId="5D093A83" w14:textId="77777777" w:rsidR="0066230F" w:rsidRPr="0066230F" w:rsidRDefault="0066230F" w:rsidP="0066230F">
      <w:pPr>
        <w:spacing w:line="240" w:lineRule="auto"/>
        <w:rPr>
          <w:rFonts w:cs="Times New Roman"/>
          <w:szCs w:val="24"/>
        </w:rPr>
      </w:pPr>
      <w:r w:rsidRPr="0066230F">
        <w:rPr>
          <w:rFonts w:cs="Times New Roman"/>
          <w:szCs w:val="24"/>
        </w:rPr>
        <w:t>26       192.168.1.3--&gt;&gt;192.168.1.1    28</w:t>
      </w:r>
    </w:p>
    <w:p w14:paraId="4616A2B5" w14:textId="77777777" w:rsidR="0066230F" w:rsidRPr="0066230F" w:rsidRDefault="0066230F" w:rsidP="0066230F">
      <w:pPr>
        <w:spacing w:line="240" w:lineRule="auto"/>
        <w:rPr>
          <w:rFonts w:cs="Times New Roman"/>
          <w:szCs w:val="24"/>
        </w:rPr>
      </w:pPr>
      <w:r w:rsidRPr="0066230F">
        <w:rPr>
          <w:rFonts w:cs="Times New Roman"/>
          <w:szCs w:val="24"/>
        </w:rPr>
        <w:t>30    192.168.1.5--&gt;&gt;104.127.64.214     3</w:t>
      </w:r>
    </w:p>
    <w:p w14:paraId="6D6CE1E7" w14:textId="77777777" w:rsidR="0066230F" w:rsidRPr="0066230F" w:rsidRDefault="0066230F" w:rsidP="0066230F">
      <w:pPr>
        <w:spacing w:line="240" w:lineRule="auto"/>
        <w:rPr>
          <w:rFonts w:cs="Times New Roman"/>
          <w:szCs w:val="24"/>
        </w:rPr>
      </w:pPr>
      <w:r w:rsidRPr="0066230F">
        <w:rPr>
          <w:rFonts w:cs="Times New Roman"/>
          <w:szCs w:val="24"/>
        </w:rPr>
        <w:t>31      192.168.1.5--&gt;&gt;52.85.134.19     7</w:t>
      </w:r>
    </w:p>
    <w:p w14:paraId="05234731" w14:textId="77777777" w:rsidR="0066230F" w:rsidRPr="0066230F" w:rsidRDefault="0066230F" w:rsidP="0066230F">
      <w:pPr>
        <w:spacing w:line="240" w:lineRule="auto"/>
        <w:rPr>
          <w:rFonts w:cs="Times New Roman"/>
          <w:szCs w:val="24"/>
        </w:rPr>
      </w:pPr>
      <w:r w:rsidRPr="0066230F">
        <w:rPr>
          <w:rFonts w:cs="Times New Roman"/>
          <w:szCs w:val="24"/>
        </w:rPr>
        <w:t>34      52.85.134.19--&gt;&gt;192.168.1.5     8</w:t>
      </w:r>
    </w:p>
    <w:p w14:paraId="356EE869" w14:textId="77777777" w:rsidR="0066230F" w:rsidRPr="0066230F" w:rsidRDefault="0066230F" w:rsidP="0066230F">
      <w:pPr>
        <w:spacing w:line="240" w:lineRule="auto"/>
        <w:rPr>
          <w:rFonts w:cs="Times New Roman"/>
          <w:szCs w:val="24"/>
        </w:rPr>
      </w:pPr>
      <w:r w:rsidRPr="0066230F">
        <w:rPr>
          <w:rFonts w:cs="Times New Roman"/>
          <w:szCs w:val="24"/>
        </w:rPr>
        <w:t>36    104.127.64.214--&gt;&gt;192.168.1.5     2</w:t>
      </w:r>
    </w:p>
    <w:p w14:paraId="7AD6D42A" w14:textId="77777777" w:rsidR="0066230F" w:rsidRPr="0066230F" w:rsidRDefault="0066230F" w:rsidP="0066230F">
      <w:pPr>
        <w:spacing w:line="240" w:lineRule="auto"/>
        <w:rPr>
          <w:rFonts w:cs="Times New Roman"/>
          <w:szCs w:val="24"/>
        </w:rPr>
      </w:pPr>
      <w:r w:rsidRPr="0066230F">
        <w:rPr>
          <w:rFonts w:cs="Times New Roman"/>
          <w:szCs w:val="24"/>
        </w:rPr>
        <w:t>37       192.168.1.3--&gt;&gt;40.97.24.50     4</w:t>
      </w:r>
    </w:p>
    <w:p w14:paraId="1E964F2A" w14:textId="77777777" w:rsidR="0066230F" w:rsidRPr="0066230F" w:rsidRDefault="0066230F" w:rsidP="0066230F">
      <w:pPr>
        <w:spacing w:line="240" w:lineRule="auto"/>
        <w:rPr>
          <w:rFonts w:cs="Times New Roman"/>
          <w:szCs w:val="24"/>
        </w:rPr>
      </w:pPr>
      <w:r w:rsidRPr="0066230F">
        <w:rPr>
          <w:rFonts w:cs="Times New Roman"/>
          <w:szCs w:val="24"/>
        </w:rPr>
        <w:t>38      192.168.1.5--&gt;&gt;99.86.230.13    12</w:t>
      </w:r>
    </w:p>
    <w:p w14:paraId="0767B423" w14:textId="77777777" w:rsidR="0066230F" w:rsidRPr="0066230F" w:rsidRDefault="0066230F" w:rsidP="0066230F">
      <w:pPr>
        <w:spacing w:line="240" w:lineRule="auto"/>
        <w:rPr>
          <w:rFonts w:cs="Times New Roman"/>
          <w:szCs w:val="24"/>
        </w:rPr>
      </w:pPr>
      <w:r w:rsidRPr="0066230F">
        <w:rPr>
          <w:rFonts w:cs="Times New Roman"/>
          <w:szCs w:val="24"/>
        </w:rPr>
        <w:t>39      99.86.230.13--&gt;&gt;192.168.1.5    10</w:t>
      </w:r>
    </w:p>
    <w:p w14:paraId="307646D5" w14:textId="77777777" w:rsidR="0066230F" w:rsidRPr="0066230F" w:rsidRDefault="0066230F" w:rsidP="0066230F">
      <w:pPr>
        <w:spacing w:line="240" w:lineRule="auto"/>
        <w:rPr>
          <w:rFonts w:cs="Times New Roman"/>
          <w:szCs w:val="24"/>
        </w:rPr>
      </w:pPr>
      <w:r w:rsidRPr="0066230F">
        <w:rPr>
          <w:rFonts w:cs="Times New Roman"/>
          <w:szCs w:val="24"/>
        </w:rPr>
        <w:t>42    192.168.1.56--&gt;&gt;192.168.1.255    15</w:t>
      </w:r>
    </w:p>
    <w:p w14:paraId="448821FC" w14:textId="77777777" w:rsidR="0066230F" w:rsidRPr="0066230F" w:rsidRDefault="0066230F" w:rsidP="0066230F">
      <w:pPr>
        <w:spacing w:line="240" w:lineRule="auto"/>
        <w:rPr>
          <w:rFonts w:cs="Times New Roman"/>
          <w:szCs w:val="24"/>
        </w:rPr>
      </w:pPr>
      <w:r w:rsidRPr="0066230F">
        <w:rPr>
          <w:rFonts w:cs="Times New Roman"/>
          <w:szCs w:val="24"/>
        </w:rPr>
        <w:t>43     192.168.1.5--&gt;&gt;172.217.7.162     9</w:t>
      </w:r>
    </w:p>
    <w:p w14:paraId="358C9AC3" w14:textId="77777777" w:rsidR="0066230F" w:rsidRPr="0066230F" w:rsidRDefault="0066230F" w:rsidP="0066230F">
      <w:pPr>
        <w:spacing w:line="240" w:lineRule="auto"/>
        <w:rPr>
          <w:rFonts w:cs="Times New Roman"/>
          <w:szCs w:val="24"/>
        </w:rPr>
      </w:pPr>
      <w:r w:rsidRPr="0066230F">
        <w:rPr>
          <w:rFonts w:cs="Times New Roman"/>
          <w:szCs w:val="24"/>
        </w:rPr>
        <w:t>45     172.217.7.162--&gt;&gt;192.168.1.5    16</w:t>
      </w:r>
    </w:p>
    <w:p w14:paraId="6E19F8FD" w14:textId="77777777" w:rsidR="0066230F" w:rsidRPr="0066230F" w:rsidRDefault="0066230F" w:rsidP="0066230F">
      <w:pPr>
        <w:spacing w:line="240" w:lineRule="auto"/>
        <w:rPr>
          <w:rFonts w:cs="Times New Roman"/>
          <w:szCs w:val="24"/>
        </w:rPr>
      </w:pPr>
      <w:r w:rsidRPr="0066230F">
        <w:rPr>
          <w:rFonts w:cs="Times New Roman"/>
          <w:szCs w:val="24"/>
        </w:rPr>
        <w:t>49     192.168.1.5--&gt;&gt;52.31.190.154    50</w:t>
      </w:r>
    </w:p>
    <w:p w14:paraId="7571ED0E" w14:textId="77777777" w:rsidR="0066230F" w:rsidRPr="0066230F" w:rsidRDefault="0066230F" w:rsidP="0066230F">
      <w:pPr>
        <w:spacing w:line="240" w:lineRule="auto"/>
        <w:rPr>
          <w:rFonts w:cs="Times New Roman"/>
          <w:szCs w:val="24"/>
        </w:rPr>
      </w:pPr>
      <w:r w:rsidRPr="0066230F">
        <w:rPr>
          <w:rFonts w:cs="Times New Roman"/>
          <w:szCs w:val="24"/>
        </w:rPr>
        <w:t>50     52.31.190.154--&gt;&gt;192.168.1.5    42</w:t>
      </w:r>
    </w:p>
    <w:p w14:paraId="2EA028B3" w14:textId="77777777" w:rsidR="0066230F" w:rsidRPr="0066230F" w:rsidRDefault="0066230F" w:rsidP="0066230F">
      <w:pPr>
        <w:spacing w:line="240" w:lineRule="auto"/>
        <w:rPr>
          <w:rFonts w:cs="Times New Roman"/>
          <w:szCs w:val="24"/>
        </w:rPr>
      </w:pPr>
      <w:r w:rsidRPr="0066230F">
        <w:rPr>
          <w:rFonts w:cs="Times New Roman"/>
          <w:szCs w:val="24"/>
        </w:rPr>
        <w:t>54       192.168.1.3--&gt;&gt;184.24.40.6     2</w:t>
      </w:r>
    </w:p>
    <w:p w14:paraId="5146232F" w14:textId="77777777" w:rsidR="0066230F" w:rsidRPr="0066230F" w:rsidRDefault="0066230F" w:rsidP="0066230F">
      <w:pPr>
        <w:spacing w:line="240" w:lineRule="auto"/>
        <w:rPr>
          <w:rFonts w:cs="Times New Roman"/>
          <w:szCs w:val="24"/>
        </w:rPr>
      </w:pPr>
      <w:r w:rsidRPr="0066230F">
        <w:rPr>
          <w:rFonts w:cs="Times New Roman"/>
          <w:szCs w:val="24"/>
        </w:rPr>
        <w:t>57      192.168.1.3--&gt;&gt;52.114.88.28     6</w:t>
      </w:r>
    </w:p>
    <w:p w14:paraId="0AC098D8" w14:textId="77777777" w:rsidR="0066230F" w:rsidRPr="0066230F" w:rsidRDefault="0066230F" w:rsidP="0066230F">
      <w:pPr>
        <w:spacing w:line="240" w:lineRule="auto"/>
        <w:rPr>
          <w:rFonts w:cs="Times New Roman"/>
          <w:szCs w:val="24"/>
        </w:rPr>
      </w:pPr>
      <w:r w:rsidRPr="0066230F">
        <w:rPr>
          <w:rFonts w:cs="Times New Roman"/>
          <w:szCs w:val="24"/>
        </w:rPr>
        <w:t>60      192.168.1.5--&gt;&gt;52.19.60.106    17</w:t>
      </w:r>
    </w:p>
    <w:p w14:paraId="19B456FC" w14:textId="77777777" w:rsidR="0066230F" w:rsidRPr="0066230F" w:rsidRDefault="0066230F" w:rsidP="0066230F">
      <w:pPr>
        <w:spacing w:line="240" w:lineRule="auto"/>
        <w:rPr>
          <w:rFonts w:cs="Times New Roman"/>
          <w:szCs w:val="24"/>
        </w:rPr>
      </w:pPr>
      <w:r w:rsidRPr="0066230F">
        <w:rPr>
          <w:rFonts w:cs="Times New Roman"/>
          <w:szCs w:val="24"/>
        </w:rPr>
        <w:t>61      52.19.60.106--&gt;&gt;192.168.1.5    10</w:t>
      </w:r>
    </w:p>
    <w:p w14:paraId="3679C416" w14:textId="77777777" w:rsidR="0066230F" w:rsidRPr="0066230F" w:rsidRDefault="0066230F" w:rsidP="0066230F">
      <w:pPr>
        <w:spacing w:line="240" w:lineRule="auto"/>
        <w:rPr>
          <w:rFonts w:cs="Times New Roman"/>
          <w:szCs w:val="24"/>
        </w:rPr>
      </w:pPr>
      <w:r w:rsidRPr="0066230F">
        <w:rPr>
          <w:rFonts w:cs="Times New Roman"/>
          <w:szCs w:val="24"/>
        </w:rPr>
        <w:t>72    192.168.1.5--&gt;&gt;151.101.65.140     1</w:t>
      </w:r>
    </w:p>
    <w:p w14:paraId="78643EDB" w14:textId="77777777" w:rsidR="0066230F" w:rsidRPr="0066230F" w:rsidRDefault="0066230F" w:rsidP="0066230F">
      <w:pPr>
        <w:spacing w:line="240" w:lineRule="auto"/>
        <w:rPr>
          <w:rFonts w:cs="Times New Roman"/>
          <w:szCs w:val="24"/>
        </w:rPr>
      </w:pPr>
      <w:r w:rsidRPr="0066230F">
        <w:rPr>
          <w:rFonts w:cs="Times New Roman"/>
          <w:szCs w:val="24"/>
        </w:rPr>
        <w:t>73     151.101.1.140--&gt;&gt;192.168.1.5     1</w:t>
      </w:r>
    </w:p>
    <w:p w14:paraId="38CC409C" w14:textId="77777777" w:rsidR="0066230F" w:rsidRPr="0066230F" w:rsidRDefault="0066230F" w:rsidP="0066230F">
      <w:pPr>
        <w:spacing w:line="240" w:lineRule="auto"/>
        <w:rPr>
          <w:rFonts w:cs="Times New Roman"/>
          <w:szCs w:val="24"/>
        </w:rPr>
      </w:pPr>
      <w:r w:rsidRPr="0066230F">
        <w:rPr>
          <w:rFonts w:cs="Times New Roman"/>
          <w:szCs w:val="24"/>
        </w:rPr>
        <w:t>77     23.33.180.112--&gt;&gt;192.168.1.5     5</w:t>
      </w:r>
    </w:p>
    <w:p w14:paraId="0ED76DA0" w14:textId="77777777" w:rsidR="0066230F" w:rsidRPr="0066230F" w:rsidRDefault="0066230F" w:rsidP="0066230F">
      <w:pPr>
        <w:spacing w:line="240" w:lineRule="auto"/>
        <w:rPr>
          <w:rFonts w:cs="Times New Roman"/>
          <w:szCs w:val="24"/>
        </w:rPr>
      </w:pPr>
      <w:r w:rsidRPr="0066230F">
        <w:rPr>
          <w:rFonts w:cs="Times New Roman"/>
          <w:szCs w:val="24"/>
        </w:rPr>
        <w:t>78    23.210.196.141--&gt;&gt;192.168.1.5     5</w:t>
      </w:r>
    </w:p>
    <w:p w14:paraId="79955B81" w14:textId="77777777" w:rsidR="0066230F" w:rsidRPr="0066230F" w:rsidRDefault="0066230F" w:rsidP="0066230F">
      <w:pPr>
        <w:spacing w:line="240" w:lineRule="auto"/>
        <w:rPr>
          <w:rFonts w:cs="Times New Roman"/>
          <w:szCs w:val="24"/>
        </w:rPr>
      </w:pPr>
      <w:r w:rsidRPr="0066230F">
        <w:rPr>
          <w:rFonts w:cs="Times New Roman"/>
          <w:szCs w:val="24"/>
        </w:rPr>
        <w:t>79       192.168.1.1--&gt;&gt;192.168.1.5    29</w:t>
      </w:r>
    </w:p>
    <w:p w14:paraId="71E44F88" w14:textId="77777777" w:rsidR="0066230F" w:rsidRPr="0066230F" w:rsidRDefault="0066230F" w:rsidP="0066230F">
      <w:pPr>
        <w:spacing w:line="240" w:lineRule="auto"/>
        <w:rPr>
          <w:rFonts w:cs="Times New Roman"/>
          <w:szCs w:val="24"/>
        </w:rPr>
      </w:pPr>
      <w:r w:rsidRPr="0066230F">
        <w:rPr>
          <w:rFonts w:cs="Times New Roman"/>
          <w:szCs w:val="24"/>
        </w:rPr>
        <w:t>90       192.168.1.5--&gt;&gt;192.168.1.1    27</w:t>
      </w:r>
    </w:p>
    <w:p w14:paraId="5ECC155B" w14:textId="77777777" w:rsidR="0066230F" w:rsidRPr="0066230F" w:rsidRDefault="0066230F" w:rsidP="0066230F">
      <w:pPr>
        <w:spacing w:line="240" w:lineRule="auto"/>
        <w:rPr>
          <w:rFonts w:cs="Times New Roman"/>
          <w:szCs w:val="24"/>
        </w:rPr>
      </w:pPr>
      <w:r w:rsidRPr="0066230F">
        <w:rPr>
          <w:rFonts w:cs="Times New Roman"/>
          <w:szCs w:val="24"/>
        </w:rPr>
        <w:t>91    192.168.1.5--&gt;&gt;34.216.198.143    11</w:t>
      </w:r>
    </w:p>
    <w:p w14:paraId="565C3520" w14:textId="77777777" w:rsidR="0066230F" w:rsidRPr="0066230F" w:rsidRDefault="0066230F" w:rsidP="0066230F">
      <w:pPr>
        <w:spacing w:line="240" w:lineRule="auto"/>
        <w:rPr>
          <w:rFonts w:cs="Times New Roman"/>
          <w:szCs w:val="24"/>
        </w:rPr>
      </w:pPr>
      <w:r w:rsidRPr="0066230F">
        <w:rPr>
          <w:rFonts w:cs="Times New Roman"/>
          <w:szCs w:val="24"/>
        </w:rPr>
        <w:lastRenderedPageBreak/>
        <w:t>92    192.168.1.5--&gt;&gt;172.217.12.227     4</w:t>
      </w:r>
    </w:p>
    <w:p w14:paraId="2A6EEA23" w14:textId="77777777" w:rsidR="0066230F" w:rsidRPr="0066230F" w:rsidRDefault="0066230F" w:rsidP="0066230F">
      <w:pPr>
        <w:spacing w:line="240" w:lineRule="auto"/>
        <w:rPr>
          <w:rFonts w:cs="Times New Roman"/>
          <w:szCs w:val="24"/>
        </w:rPr>
      </w:pPr>
      <w:r w:rsidRPr="0066230F">
        <w:rPr>
          <w:rFonts w:cs="Times New Roman"/>
          <w:szCs w:val="24"/>
        </w:rPr>
        <w:t>95    34.216.198.143--&gt;&gt;192.168.1.5    10</w:t>
      </w:r>
    </w:p>
    <w:p w14:paraId="7C190E90" w14:textId="77777777" w:rsidR="0066230F" w:rsidRPr="0066230F" w:rsidRDefault="0066230F" w:rsidP="0066230F">
      <w:pPr>
        <w:spacing w:line="240" w:lineRule="auto"/>
        <w:rPr>
          <w:rFonts w:cs="Times New Roman"/>
          <w:szCs w:val="24"/>
        </w:rPr>
      </w:pPr>
      <w:r w:rsidRPr="0066230F">
        <w:rPr>
          <w:rFonts w:cs="Times New Roman"/>
          <w:szCs w:val="24"/>
        </w:rPr>
        <w:t>96    172.217.12.227--&gt;&gt;192.168.1.5     3</w:t>
      </w:r>
    </w:p>
    <w:p w14:paraId="68509FF3"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5</w:t>
      </w:r>
    </w:p>
    <w:p w14:paraId="78150E02" w14:textId="77777777" w:rsidR="0066230F" w:rsidRPr="0066230F" w:rsidRDefault="0066230F" w:rsidP="0066230F">
      <w:pPr>
        <w:spacing w:line="240" w:lineRule="auto"/>
        <w:rPr>
          <w:rFonts w:cs="Times New Roman"/>
          <w:szCs w:val="24"/>
        </w:rPr>
      </w:pPr>
      <w:r w:rsidRPr="0066230F">
        <w:rPr>
          <w:rFonts w:cs="Times New Roman"/>
          <w:szCs w:val="24"/>
        </w:rPr>
        <w:t>101     192.168.1.3--&gt;&gt;52.25.57.149     5</w:t>
      </w:r>
    </w:p>
    <w:p w14:paraId="5AC74FAC" w14:textId="77777777" w:rsidR="0066230F" w:rsidRPr="0066230F" w:rsidRDefault="0066230F" w:rsidP="0066230F">
      <w:pPr>
        <w:spacing w:line="240" w:lineRule="auto"/>
        <w:rPr>
          <w:rFonts w:cs="Times New Roman"/>
          <w:szCs w:val="24"/>
        </w:rPr>
      </w:pPr>
      <w:r w:rsidRPr="0066230F">
        <w:rPr>
          <w:rFonts w:cs="Times New Roman"/>
          <w:szCs w:val="24"/>
        </w:rPr>
        <w:t>108    13.224.209.84--&gt;&gt;192.168.1.5     7</w:t>
      </w:r>
    </w:p>
    <w:p w14:paraId="2B485785" w14:textId="77777777" w:rsidR="0066230F" w:rsidRPr="0066230F" w:rsidRDefault="0066230F" w:rsidP="0066230F">
      <w:pPr>
        <w:spacing w:line="240" w:lineRule="auto"/>
        <w:rPr>
          <w:rFonts w:cs="Times New Roman"/>
          <w:szCs w:val="24"/>
        </w:rPr>
      </w:pPr>
      <w:r w:rsidRPr="0066230F">
        <w:rPr>
          <w:rFonts w:cs="Times New Roman"/>
          <w:szCs w:val="24"/>
        </w:rPr>
        <w:t>113     51.81.46.104--&gt;&gt;192.168.1.5     2</w:t>
      </w:r>
    </w:p>
    <w:p w14:paraId="11526196"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1</w:t>
      </w:r>
    </w:p>
    <w:p w14:paraId="207669EC" w14:textId="77777777" w:rsidR="0066230F" w:rsidRPr="0066230F" w:rsidRDefault="0066230F" w:rsidP="0066230F">
      <w:pPr>
        <w:spacing w:line="240" w:lineRule="auto"/>
        <w:rPr>
          <w:rFonts w:cs="Times New Roman"/>
          <w:szCs w:val="24"/>
        </w:rPr>
      </w:pPr>
      <w:r w:rsidRPr="0066230F">
        <w:rPr>
          <w:rFonts w:cs="Times New Roman"/>
          <w:szCs w:val="24"/>
        </w:rPr>
        <w:t>116      192.168.1.5--&gt;&gt;72.21.91.41     1</w:t>
      </w:r>
    </w:p>
    <w:p w14:paraId="79CA3F93" w14:textId="77777777" w:rsidR="0066230F" w:rsidRPr="0066230F" w:rsidRDefault="0066230F" w:rsidP="0066230F">
      <w:pPr>
        <w:spacing w:line="240" w:lineRule="auto"/>
        <w:rPr>
          <w:rFonts w:cs="Times New Roman"/>
          <w:szCs w:val="24"/>
        </w:rPr>
      </w:pPr>
      <w:r w:rsidRPr="0066230F">
        <w:rPr>
          <w:rFonts w:cs="Times New Roman"/>
          <w:szCs w:val="24"/>
        </w:rPr>
        <w:t>117      72.21.91.41--&gt;&gt;192.168.1.5     4</w:t>
      </w:r>
    </w:p>
    <w:p w14:paraId="5EF5D71F" w14:textId="77777777" w:rsidR="0066230F" w:rsidRPr="0066230F" w:rsidRDefault="0066230F" w:rsidP="0066230F">
      <w:pPr>
        <w:spacing w:line="240" w:lineRule="auto"/>
        <w:rPr>
          <w:rFonts w:cs="Times New Roman"/>
          <w:szCs w:val="24"/>
        </w:rPr>
      </w:pPr>
      <w:r w:rsidRPr="0066230F">
        <w:rPr>
          <w:rFonts w:cs="Times New Roman"/>
          <w:szCs w:val="24"/>
        </w:rPr>
        <w:t>119     192.168.1.5--&gt;&gt;51.81.46.104     1</w:t>
      </w:r>
    </w:p>
    <w:p w14:paraId="184AAFAF" w14:textId="77777777" w:rsidR="0066230F" w:rsidRPr="0066230F" w:rsidRDefault="0066230F" w:rsidP="0066230F">
      <w:pPr>
        <w:spacing w:line="240" w:lineRule="auto"/>
        <w:rPr>
          <w:rFonts w:cs="Times New Roman"/>
          <w:szCs w:val="24"/>
        </w:rPr>
      </w:pPr>
      <w:r w:rsidRPr="0066230F">
        <w:rPr>
          <w:rFonts w:cs="Times New Roman"/>
          <w:szCs w:val="24"/>
        </w:rPr>
        <w:t>121     192.168.1.5--&gt;&gt;51.81.46.161     6</w:t>
      </w:r>
    </w:p>
    <w:p w14:paraId="044283E0" w14:textId="77777777" w:rsidR="0066230F" w:rsidRPr="0066230F" w:rsidRDefault="0066230F" w:rsidP="0066230F">
      <w:pPr>
        <w:spacing w:line="240" w:lineRule="auto"/>
        <w:rPr>
          <w:rFonts w:cs="Times New Roman"/>
          <w:szCs w:val="24"/>
        </w:rPr>
      </w:pPr>
      <w:r w:rsidRPr="0066230F">
        <w:rPr>
          <w:rFonts w:cs="Times New Roman"/>
          <w:szCs w:val="24"/>
        </w:rPr>
        <w:t>122     51.81.46.161--&gt;&gt;192.168.1.5     4</w:t>
      </w:r>
    </w:p>
    <w:p w14:paraId="06C9DDCD"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49</w:t>
      </w:r>
    </w:p>
    <w:p w14:paraId="094EC882" w14:textId="77777777" w:rsidR="0066230F" w:rsidRPr="0066230F" w:rsidRDefault="0066230F" w:rsidP="0066230F">
      <w:pPr>
        <w:spacing w:line="240" w:lineRule="auto"/>
        <w:rPr>
          <w:rFonts w:cs="Times New Roman"/>
          <w:szCs w:val="24"/>
        </w:rPr>
      </w:pPr>
      <w:r w:rsidRPr="0066230F">
        <w:rPr>
          <w:rFonts w:cs="Times New Roman"/>
          <w:szCs w:val="24"/>
        </w:rPr>
        <w:t>124    192.168.1.3--&gt;&gt;40.97.169.242     2</w:t>
      </w:r>
    </w:p>
    <w:p w14:paraId="2E6EDE32"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63</w:t>
      </w:r>
    </w:p>
    <w:p w14:paraId="6E4EFC21" w14:textId="77777777" w:rsidR="0066230F" w:rsidRPr="0066230F" w:rsidRDefault="0066230F" w:rsidP="0066230F">
      <w:pPr>
        <w:spacing w:line="240" w:lineRule="auto"/>
        <w:rPr>
          <w:rFonts w:cs="Times New Roman"/>
          <w:szCs w:val="24"/>
        </w:rPr>
      </w:pPr>
      <w:r w:rsidRPr="0066230F">
        <w:rPr>
          <w:rFonts w:cs="Times New Roman"/>
          <w:szCs w:val="24"/>
        </w:rPr>
        <w:t>129    104.69.219.34--&gt;&gt;192.168.1.5     8</w:t>
      </w:r>
    </w:p>
    <w:p w14:paraId="672B6144" w14:textId="77777777" w:rsidR="0066230F" w:rsidRPr="0066230F" w:rsidRDefault="0066230F" w:rsidP="0066230F">
      <w:pPr>
        <w:spacing w:line="240" w:lineRule="auto"/>
        <w:rPr>
          <w:rFonts w:cs="Times New Roman"/>
          <w:szCs w:val="24"/>
        </w:rPr>
      </w:pPr>
      <w:r w:rsidRPr="0066230F">
        <w:rPr>
          <w:rFonts w:cs="Times New Roman"/>
          <w:szCs w:val="24"/>
        </w:rPr>
        <w:t>134    192.168.1.5--&gt;&gt;104.69.219.34     7</w:t>
      </w:r>
    </w:p>
    <w:p w14:paraId="063F6179"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5</w:t>
      </w:r>
    </w:p>
    <w:p w14:paraId="488B046C" w14:textId="77777777" w:rsidR="0066230F" w:rsidRPr="0066230F" w:rsidRDefault="0066230F" w:rsidP="0066230F">
      <w:pPr>
        <w:spacing w:line="240" w:lineRule="auto"/>
        <w:rPr>
          <w:rFonts w:cs="Times New Roman"/>
          <w:szCs w:val="24"/>
        </w:rPr>
      </w:pPr>
      <w:r w:rsidRPr="0066230F">
        <w:rPr>
          <w:rFonts w:cs="Times New Roman"/>
          <w:szCs w:val="24"/>
        </w:rPr>
        <w:t>140    192.168.1.5--&gt;&gt;13.224.209.84     5</w:t>
      </w:r>
    </w:p>
    <w:p w14:paraId="1835762F"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4</w:t>
      </w:r>
    </w:p>
    <w:p w14:paraId="56039F79"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4</w:t>
      </w:r>
    </w:p>
    <w:p w14:paraId="6409B9D9" w14:textId="77777777" w:rsidR="0066230F" w:rsidRPr="0066230F" w:rsidRDefault="0066230F" w:rsidP="0066230F">
      <w:pPr>
        <w:spacing w:line="240" w:lineRule="auto"/>
        <w:rPr>
          <w:rFonts w:cs="Times New Roman"/>
          <w:szCs w:val="24"/>
        </w:rPr>
      </w:pPr>
      <w:r w:rsidRPr="0066230F">
        <w:rPr>
          <w:rFonts w:cs="Times New Roman"/>
          <w:szCs w:val="24"/>
        </w:rPr>
        <w:t>143    192.168.1.5--&gt;&gt;104.17.66.240    26</w:t>
      </w:r>
    </w:p>
    <w:p w14:paraId="642BB251" w14:textId="77777777" w:rsidR="0066230F" w:rsidRPr="0066230F" w:rsidRDefault="0066230F" w:rsidP="0066230F">
      <w:pPr>
        <w:spacing w:line="240" w:lineRule="auto"/>
        <w:rPr>
          <w:rFonts w:cs="Times New Roman"/>
          <w:szCs w:val="24"/>
        </w:rPr>
      </w:pPr>
      <w:r w:rsidRPr="0066230F">
        <w:rPr>
          <w:rFonts w:cs="Times New Roman"/>
          <w:szCs w:val="24"/>
        </w:rPr>
        <w:t>144    104.17.66.240--&gt;&gt;192.168.1.5    22</w:t>
      </w:r>
    </w:p>
    <w:p w14:paraId="7B64AA42" w14:textId="77777777" w:rsidR="0066230F" w:rsidRPr="0066230F" w:rsidRDefault="0066230F" w:rsidP="0066230F">
      <w:pPr>
        <w:spacing w:line="240" w:lineRule="auto"/>
        <w:rPr>
          <w:rFonts w:cs="Times New Roman"/>
          <w:szCs w:val="24"/>
        </w:rPr>
      </w:pPr>
      <w:r w:rsidRPr="0066230F">
        <w:rPr>
          <w:rFonts w:cs="Times New Roman"/>
          <w:szCs w:val="24"/>
        </w:rPr>
        <w:t>145    192.168.1.5--&gt;&gt;104.17.67.240     5</w:t>
      </w:r>
    </w:p>
    <w:p w14:paraId="5FE4A833" w14:textId="77777777" w:rsidR="0066230F" w:rsidRPr="0066230F" w:rsidRDefault="0066230F" w:rsidP="0066230F">
      <w:pPr>
        <w:spacing w:line="240" w:lineRule="auto"/>
        <w:rPr>
          <w:rFonts w:cs="Times New Roman"/>
          <w:szCs w:val="24"/>
        </w:rPr>
      </w:pPr>
      <w:r w:rsidRPr="0066230F">
        <w:rPr>
          <w:rFonts w:cs="Times New Roman"/>
          <w:szCs w:val="24"/>
        </w:rPr>
        <w:t>146    104.17.67.240--&gt;&gt;192.168.1.5     4</w:t>
      </w:r>
    </w:p>
    <w:p w14:paraId="6215A10A" w14:textId="77777777" w:rsidR="0066230F" w:rsidRPr="0066230F" w:rsidRDefault="0066230F" w:rsidP="0066230F">
      <w:pPr>
        <w:spacing w:line="240" w:lineRule="auto"/>
        <w:rPr>
          <w:rFonts w:cs="Times New Roman"/>
          <w:szCs w:val="24"/>
        </w:rPr>
      </w:pPr>
      <w:r w:rsidRPr="0066230F">
        <w:rPr>
          <w:rFonts w:cs="Times New Roman"/>
          <w:szCs w:val="24"/>
        </w:rPr>
        <w:t>148    99.86.230.113--&gt;&gt;192.168.1.5     1</w:t>
      </w:r>
    </w:p>
    <w:p w14:paraId="72CFE7C7" w14:textId="77777777" w:rsidR="0066230F" w:rsidRPr="0066230F" w:rsidRDefault="0066230F" w:rsidP="0066230F">
      <w:pPr>
        <w:spacing w:line="240" w:lineRule="auto"/>
        <w:rPr>
          <w:rFonts w:cs="Times New Roman"/>
          <w:szCs w:val="24"/>
        </w:rPr>
      </w:pPr>
      <w:r w:rsidRPr="0066230F">
        <w:rPr>
          <w:rFonts w:cs="Times New Roman"/>
          <w:szCs w:val="24"/>
        </w:rPr>
        <w:lastRenderedPageBreak/>
        <w:t>151    192.168.1.5--&gt;&gt;52.19.174.235     1</w:t>
      </w:r>
    </w:p>
    <w:p w14:paraId="2CFBB3C2" w14:textId="77777777" w:rsidR="0066230F" w:rsidRPr="0066230F" w:rsidRDefault="0066230F" w:rsidP="0066230F">
      <w:pPr>
        <w:spacing w:line="240" w:lineRule="auto"/>
        <w:rPr>
          <w:rFonts w:cs="Times New Roman"/>
          <w:szCs w:val="24"/>
        </w:rPr>
      </w:pPr>
      <w:r w:rsidRPr="0066230F">
        <w:rPr>
          <w:rFonts w:cs="Times New Roman"/>
          <w:szCs w:val="24"/>
        </w:rPr>
        <w:t>153    52.19.174.235--&gt;&gt;192.168.1.5     2</w:t>
      </w:r>
    </w:p>
    <w:p w14:paraId="4F2BD3B2" w14:textId="77777777" w:rsidR="0066230F" w:rsidRPr="0066230F" w:rsidRDefault="0066230F" w:rsidP="0066230F">
      <w:pPr>
        <w:spacing w:line="240" w:lineRule="auto"/>
        <w:rPr>
          <w:rFonts w:cs="Times New Roman"/>
          <w:szCs w:val="24"/>
        </w:rPr>
      </w:pPr>
      <w:r w:rsidRPr="0066230F">
        <w:rPr>
          <w:rFonts w:cs="Times New Roman"/>
          <w:szCs w:val="24"/>
        </w:rPr>
        <w:t>154    104.82.34.169--&gt;&gt;192.168.1.5    11</w:t>
      </w:r>
    </w:p>
    <w:p w14:paraId="5F6532AC" w14:textId="77777777" w:rsidR="0066230F" w:rsidRPr="0066230F" w:rsidRDefault="0066230F" w:rsidP="0066230F">
      <w:pPr>
        <w:spacing w:line="240" w:lineRule="auto"/>
        <w:rPr>
          <w:rFonts w:cs="Times New Roman"/>
          <w:szCs w:val="24"/>
        </w:rPr>
      </w:pPr>
      <w:r w:rsidRPr="0066230F">
        <w:rPr>
          <w:rFonts w:cs="Times New Roman"/>
          <w:szCs w:val="24"/>
        </w:rPr>
        <w:t>155    192.168.1.5--&gt;&gt;104.82.34.169    12</w:t>
      </w:r>
    </w:p>
    <w:p w14:paraId="4855D69D" w14:textId="77777777" w:rsidR="0066230F" w:rsidRPr="0066230F" w:rsidRDefault="0066230F" w:rsidP="0066230F">
      <w:pPr>
        <w:spacing w:line="240" w:lineRule="auto"/>
        <w:rPr>
          <w:rFonts w:cs="Times New Roman"/>
          <w:szCs w:val="24"/>
        </w:rPr>
      </w:pPr>
      <w:r w:rsidRPr="0066230F">
        <w:rPr>
          <w:rFonts w:cs="Times New Roman"/>
          <w:szCs w:val="24"/>
        </w:rPr>
        <w:t>156    192.168.1.5--&gt;&gt;23.62.230.163     7</w:t>
      </w:r>
    </w:p>
    <w:p w14:paraId="20170E9E" w14:textId="77777777" w:rsidR="0066230F" w:rsidRPr="0066230F" w:rsidRDefault="0066230F" w:rsidP="0066230F">
      <w:pPr>
        <w:spacing w:line="240" w:lineRule="auto"/>
        <w:rPr>
          <w:rFonts w:cs="Times New Roman"/>
          <w:szCs w:val="24"/>
        </w:rPr>
      </w:pPr>
      <w:r w:rsidRPr="0066230F">
        <w:rPr>
          <w:rFonts w:cs="Times New Roman"/>
          <w:szCs w:val="24"/>
        </w:rPr>
        <w:t>157     23.193.32.26--&gt;&gt;192.168.1.5    13</w:t>
      </w:r>
    </w:p>
    <w:p w14:paraId="2F98851D" w14:textId="77777777" w:rsidR="0066230F" w:rsidRPr="0066230F" w:rsidRDefault="0066230F" w:rsidP="0066230F">
      <w:pPr>
        <w:spacing w:line="240" w:lineRule="auto"/>
        <w:rPr>
          <w:rFonts w:cs="Times New Roman"/>
          <w:szCs w:val="24"/>
        </w:rPr>
      </w:pPr>
      <w:r w:rsidRPr="0066230F">
        <w:rPr>
          <w:rFonts w:cs="Times New Roman"/>
          <w:szCs w:val="24"/>
        </w:rPr>
        <w:t>158     192.168.1.5--&gt;&gt;23.193.32.26    12</w:t>
      </w:r>
    </w:p>
    <w:p w14:paraId="0937687B" w14:textId="77777777" w:rsidR="0066230F" w:rsidRPr="0066230F" w:rsidRDefault="0066230F" w:rsidP="0066230F">
      <w:pPr>
        <w:spacing w:line="240" w:lineRule="auto"/>
        <w:rPr>
          <w:rFonts w:cs="Times New Roman"/>
          <w:szCs w:val="24"/>
        </w:rPr>
      </w:pPr>
      <w:r w:rsidRPr="0066230F">
        <w:rPr>
          <w:rFonts w:cs="Times New Roman"/>
          <w:szCs w:val="24"/>
        </w:rPr>
        <w:t>161    192.168.1.5--&gt;&gt;44.238.41.205     4</w:t>
      </w:r>
    </w:p>
    <w:p w14:paraId="2DAFD9FA" w14:textId="77777777" w:rsidR="0066230F" w:rsidRPr="0066230F" w:rsidRDefault="0066230F" w:rsidP="0066230F">
      <w:pPr>
        <w:spacing w:line="240" w:lineRule="auto"/>
        <w:rPr>
          <w:rFonts w:cs="Times New Roman"/>
          <w:szCs w:val="24"/>
        </w:rPr>
      </w:pPr>
      <w:r w:rsidRPr="0066230F">
        <w:rPr>
          <w:rFonts w:cs="Times New Roman"/>
          <w:szCs w:val="24"/>
        </w:rPr>
        <w:t>163     192.168.1.3--&gt;&gt;162.125.8.20     1</w:t>
      </w:r>
    </w:p>
    <w:p w14:paraId="4E4A1480" w14:textId="77777777" w:rsidR="0066230F" w:rsidRPr="0066230F" w:rsidRDefault="0066230F" w:rsidP="0066230F">
      <w:pPr>
        <w:spacing w:line="240" w:lineRule="auto"/>
        <w:rPr>
          <w:rFonts w:cs="Times New Roman"/>
          <w:szCs w:val="24"/>
        </w:rPr>
      </w:pPr>
      <w:r w:rsidRPr="0066230F">
        <w:rPr>
          <w:rFonts w:cs="Times New Roman"/>
          <w:szCs w:val="24"/>
        </w:rPr>
        <w:t>164      23.111.9.35--&gt;&gt;192.168.1.5     1</w:t>
      </w:r>
    </w:p>
    <w:p w14:paraId="0B0153B0" w14:textId="77777777" w:rsidR="0066230F" w:rsidRPr="0066230F" w:rsidRDefault="0066230F" w:rsidP="0066230F">
      <w:pPr>
        <w:spacing w:line="240" w:lineRule="auto"/>
        <w:rPr>
          <w:rFonts w:cs="Times New Roman"/>
          <w:szCs w:val="24"/>
        </w:rPr>
      </w:pPr>
      <w:r w:rsidRPr="0066230F">
        <w:rPr>
          <w:rFonts w:cs="Times New Roman"/>
          <w:szCs w:val="24"/>
        </w:rPr>
        <w:t>165    148.69.64.109--&gt;&gt;192.168.1.5     3</w:t>
      </w:r>
    </w:p>
    <w:p w14:paraId="4CF42A9A" w14:textId="77777777" w:rsidR="0066230F" w:rsidRPr="0066230F" w:rsidRDefault="0066230F" w:rsidP="0066230F">
      <w:pPr>
        <w:spacing w:line="240" w:lineRule="auto"/>
        <w:rPr>
          <w:rFonts w:cs="Times New Roman"/>
          <w:szCs w:val="24"/>
        </w:rPr>
      </w:pPr>
      <w:r w:rsidRPr="0066230F">
        <w:rPr>
          <w:rFonts w:cs="Times New Roman"/>
          <w:szCs w:val="24"/>
        </w:rPr>
        <w:t>166    35.190.90.202--&gt;&gt;192.168.1.5     5</w:t>
      </w:r>
    </w:p>
    <w:p w14:paraId="4E134178"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4</w:t>
      </w:r>
    </w:p>
    <w:p w14:paraId="53C3652B" w14:textId="77777777" w:rsidR="0066230F" w:rsidRPr="0066230F" w:rsidRDefault="0066230F" w:rsidP="0066230F">
      <w:pPr>
        <w:spacing w:line="240" w:lineRule="auto"/>
        <w:rPr>
          <w:rFonts w:cs="Times New Roman"/>
          <w:szCs w:val="24"/>
        </w:rPr>
      </w:pPr>
      <w:r w:rsidRPr="0066230F">
        <w:rPr>
          <w:rFonts w:cs="Times New Roman"/>
          <w:szCs w:val="24"/>
        </w:rPr>
        <w:t>169    185.235.85.55--&gt;&gt;192.168.1.5     7</w:t>
      </w:r>
    </w:p>
    <w:p w14:paraId="0A0D14E4"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7</w:t>
      </w:r>
    </w:p>
    <w:p w14:paraId="32E72261"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16</w:t>
      </w:r>
    </w:p>
    <w:p w14:paraId="681EBBE0" w14:textId="77777777" w:rsidR="0066230F" w:rsidRPr="0066230F" w:rsidRDefault="0066230F" w:rsidP="0066230F">
      <w:pPr>
        <w:spacing w:line="240" w:lineRule="auto"/>
        <w:rPr>
          <w:rFonts w:cs="Times New Roman"/>
          <w:szCs w:val="24"/>
        </w:rPr>
      </w:pPr>
      <w:r w:rsidRPr="0066230F">
        <w:rPr>
          <w:rFonts w:cs="Times New Roman"/>
          <w:szCs w:val="24"/>
        </w:rPr>
        <w:t>177     212.48.74.80--&gt;&gt;192.168.1.5     3</w:t>
      </w:r>
    </w:p>
    <w:p w14:paraId="7E1A7C01" w14:textId="77777777" w:rsidR="0066230F" w:rsidRPr="0066230F" w:rsidRDefault="0066230F" w:rsidP="0066230F">
      <w:pPr>
        <w:spacing w:line="240" w:lineRule="auto"/>
        <w:rPr>
          <w:rFonts w:cs="Times New Roman"/>
          <w:szCs w:val="24"/>
        </w:rPr>
      </w:pPr>
      <w:r w:rsidRPr="0066230F">
        <w:rPr>
          <w:rFonts w:cs="Times New Roman"/>
          <w:szCs w:val="24"/>
        </w:rPr>
        <w:t>178    91.109.13.236--&gt;&gt;192.168.1.5    29</w:t>
      </w:r>
    </w:p>
    <w:p w14:paraId="59142753" w14:textId="77777777" w:rsidR="0066230F" w:rsidRPr="0066230F" w:rsidRDefault="0066230F" w:rsidP="0066230F">
      <w:pPr>
        <w:spacing w:line="240" w:lineRule="auto"/>
        <w:rPr>
          <w:rFonts w:cs="Times New Roman"/>
          <w:szCs w:val="24"/>
        </w:rPr>
      </w:pPr>
      <w:r w:rsidRPr="0066230F">
        <w:rPr>
          <w:rFonts w:cs="Times New Roman"/>
          <w:szCs w:val="24"/>
        </w:rPr>
        <w:t>179    192.168.1.5--&gt;&gt;91.109.13.236    10</w:t>
      </w:r>
    </w:p>
    <w:p w14:paraId="753589D2" w14:textId="77777777" w:rsidR="0066230F" w:rsidRPr="0066230F" w:rsidRDefault="0066230F" w:rsidP="0066230F">
      <w:pPr>
        <w:spacing w:line="240" w:lineRule="auto"/>
        <w:rPr>
          <w:rFonts w:cs="Times New Roman"/>
          <w:szCs w:val="24"/>
        </w:rPr>
      </w:pPr>
      <w:r w:rsidRPr="0066230F">
        <w:rPr>
          <w:rFonts w:cs="Times New Roman"/>
          <w:szCs w:val="24"/>
        </w:rPr>
        <w:t>180    192.168.1.5--&gt;&gt;35.190.90.202     1</w:t>
      </w:r>
    </w:p>
    <w:p w14:paraId="21F521FF" w14:textId="77777777" w:rsidR="0066230F" w:rsidRPr="0066230F" w:rsidRDefault="0066230F" w:rsidP="0066230F">
      <w:pPr>
        <w:spacing w:line="240" w:lineRule="auto"/>
        <w:rPr>
          <w:rFonts w:cs="Times New Roman"/>
          <w:szCs w:val="24"/>
        </w:rPr>
      </w:pPr>
      <w:r w:rsidRPr="0066230F">
        <w:rPr>
          <w:rFonts w:cs="Times New Roman"/>
          <w:szCs w:val="24"/>
        </w:rPr>
        <w:t>181    18.206.109.10--&gt;&gt;192.168.1.5     2</w:t>
      </w:r>
    </w:p>
    <w:p w14:paraId="5425EBE8" w14:textId="77777777" w:rsidR="0066230F" w:rsidRPr="0066230F" w:rsidRDefault="0066230F" w:rsidP="0066230F">
      <w:pPr>
        <w:spacing w:line="240" w:lineRule="auto"/>
        <w:rPr>
          <w:rFonts w:cs="Times New Roman"/>
          <w:szCs w:val="24"/>
        </w:rPr>
      </w:pPr>
      <w:r w:rsidRPr="0066230F">
        <w:rPr>
          <w:rFonts w:cs="Times New Roman"/>
          <w:szCs w:val="24"/>
        </w:rPr>
        <w:t>182    192.168.1.5--&gt;&gt;34.236.239.38     4</w:t>
      </w:r>
    </w:p>
    <w:p w14:paraId="4DD80CEE"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5</w:t>
      </w:r>
    </w:p>
    <w:p w14:paraId="7474E4A5"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12</w:t>
      </w:r>
    </w:p>
    <w:p w14:paraId="43747425" w14:textId="77777777" w:rsidR="0066230F" w:rsidRPr="0066230F" w:rsidRDefault="0066230F" w:rsidP="0066230F">
      <w:pPr>
        <w:spacing w:line="240" w:lineRule="auto"/>
        <w:rPr>
          <w:rFonts w:cs="Times New Roman"/>
          <w:szCs w:val="24"/>
        </w:rPr>
      </w:pPr>
      <w:r w:rsidRPr="0066230F">
        <w:rPr>
          <w:rFonts w:cs="Times New Roman"/>
          <w:szCs w:val="24"/>
        </w:rPr>
        <w:t>188   192.168.1.5--&gt;&gt;74.119.119.139    15</w:t>
      </w:r>
    </w:p>
    <w:p w14:paraId="65987FFD"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21</w:t>
      </w:r>
    </w:p>
    <w:p w14:paraId="2672F0DE"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16</w:t>
      </w:r>
    </w:p>
    <w:p w14:paraId="228F33F7" w14:textId="77777777" w:rsidR="0066230F" w:rsidRPr="0066230F" w:rsidRDefault="0066230F" w:rsidP="0066230F">
      <w:pPr>
        <w:spacing w:line="240" w:lineRule="auto"/>
        <w:rPr>
          <w:rFonts w:cs="Times New Roman"/>
          <w:szCs w:val="24"/>
        </w:rPr>
      </w:pPr>
      <w:proofErr w:type="gramStart"/>
      <w:r w:rsidRPr="0066230F">
        <w:rPr>
          <w:rFonts w:cs="Times New Roman"/>
          <w:szCs w:val="24"/>
        </w:rPr>
        <w:lastRenderedPageBreak/>
        <w:t>192  192.168.1.5</w:t>
      </w:r>
      <w:proofErr w:type="gramEnd"/>
      <w:r w:rsidRPr="0066230F">
        <w:rPr>
          <w:rFonts w:cs="Times New Roman"/>
          <w:szCs w:val="24"/>
        </w:rPr>
        <w:t>--&gt;&gt;204.154.111.113    17</w:t>
      </w:r>
    </w:p>
    <w:p w14:paraId="6AC950DC"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10</w:t>
      </w:r>
    </w:p>
    <w:p w14:paraId="483008B9"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1</w:t>
      </w:r>
    </w:p>
    <w:p w14:paraId="75CB8456" w14:textId="77777777" w:rsidR="0066230F" w:rsidRPr="0066230F" w:rsidRDefault="0066230F" w:rsidP="0066230F">
      <w:pPr>
        <w:spacing w:line="240" w:lineRule="auto"/>
        <w:rPr>
          <w:rFonts w:cs="Times New Roman"/>
          <w:szCs w:val="24"/>
        </w:rPr>
      </w:pPr>
      <w:r w:rsidRPr="0066230F">
        <w:rPr>
          <w:rFonts w:cs="Times New Roman"/>
          <w:szCs w:val="24"/>
        </w:rPr>
        <w:t>197     192.168.1.5--&gt;&gt;52.85.134.61     6</w:t>
      </w:r>
    </w:p>
    <w:p w14:paraId="1BA0BCFF" w14:textId="77777777" w:rsidR="0066230F" w:rsidRPr="0066230F" w:rsidRDefault="0066230F" w:rsidP="0066230F">
      <w:pPr>
        <w:spacing w:line="240" w:lineRule="auto"/>
        <w:rPr>
          <w:rFonts w:cs="Times New Roman"/>
          <w:szCs w:val="24"/>
        </w:rPr>
      </w:pPr>
      <w:r w:rsidRPr="0066230F">
        <w:rPr>
          <w:rFonts w:cs="Times New Roman"/>
          <w:szCs w:val="24"/>
        </w:rPr>
        <w:t>198     52.85.134.61--&gt;&gt;192.168.1.5     5</w:t>
      </w:r>
    </w:p>
    <w:p w14:paraId="007F4FE4" w14:textId="77777777" w:rsidR="0066230F" w:rsidRPr="0066230F" w:rsidRDefault="0066230F" w:rsidP="0066230F">
      <w:pPr>
        <w:spacing w:line="240" w:lineRule="auto"/>
        <w:rPr>
          <w:rFonts w:cs="Times New Roman"/>
          <w:szCs w:val="24"/>
        </w:rPr>
      </w:pPr>
      <w:r w:rsidRPr="0066230F">
        <w:rPr>
          <w:rFonts w:cs="Times New Roman"/>
          <w:szCs w:val="24"/>
        </w:rPr>
        <w:t>199    23.62.230.163--&gt;&gt;192.168.1.5     5</w:t>
      </w:r>
    </w:p>
    <w:p w14:paraId="2F289BB8"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9</w:t>
      </w:r>
    </w:p>
    <w:p w14:paraId="43EABD08" w14:textId="77777777" w:rsidR="0066230F" w:rsidRPr="0066230F" w:rsidRDefault="0066230F" w:rsidP="0066230F">
      <w:pPr>
        <w:spacing w:line="240" w:lineRule="auto"/>
        <w:rPr>
          <w:rFonts w:cs="Times New Roman"/>
          <w:szCs w:val="24"/>
        </w:rPr>
      </w:pPr>
      <w:r w:rsidRPr="0066230F">
        <w:rPr>
          <w:rFonts w:cs="Times New Roman"/>
          <w:szCs w:val="24"/>
        </w:rPr>
        <w:t>207     192.168.1.5--&gt;&gt;172.217.2.98    12</w:t>
      </w:r>
    </w:p>
    <w:p w14:paraId="1F62C36C" w14:textId="77777777" w:rsidR="0066230F" w:rsidRPr="0066230F" w:rsidRDefault="0066230F" w:rsidP="0066230F">
      <w:pPr>
        <w:spacing w:line="240" w:lineRule="auto"/>
        <w:rPr>
          <w:rFonts w:cs="Times New Roman"/>
          <w:szCs w:val="24"/>
        </w:rPr>
      </w:pPr>
      <w:r w:rsidRPr="0066230F">
        <w:rPr>
          <w:rFonts w:cs="Times New Roman"/>
          <w:szCs w:val="24"/>
        </w:rPr>
        <w:t>208     172.217.2.98--&gt;&gt;192.168.1.5    10</w:t>
      </w:r>
    </w:p>
    <w:p w14:paraId="2AEFCA6C"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3</w:t>
      </w:r>
    </w:p>
    <w:p w14:paraId="4C354FF3" w14:textId="77777777" w:rsidR="0066230F" w:rsidRPr="0066230F" w:rsidRDefault="0066230F" w:rsidP="0066230F">
      <w:pPr>
        <w:spacing w:line="240" w:lineRule="auto"/>
        <w:rPr>
          <w:rFonts w:cs="Times New Roman"/>
          <w:szCs w:val="24"/>
        </w:rPr>
      </w:pPr>
      <w:r w:rsidRPr="0066230F">
        <w:rPr>
          <w:rFonts w:cs="Times New Roman"/>
          <w:szCs w:val="24"/>
        </w:rPr>
        <w:t>215     192.168.1.3--&gt;&gt;23.55.62.147     5</w:t>
      </w:r>
    </w:p>
    <w:p w14:paraId="3448F864" w14:textId="77777777" w:rsidR="0066230F" w:rsidRPr="0066230F" w:rsidRDefault="0066230F" w:rsidP="0066230F">
      <w:pPr>
        <w:spacing w:line="240" w:lineRule="auto"/>
        <w:rPr>
          <w:rFonts w:cs="Times New Roman"/>
          <w:szCs w:val="24"/>
        </w:rPr>
      </w:pPr>
      <w:r w:rsidRPr="0066230F">
        <w:rPr>
          <w:rFonts w:cs="Times New Roman"/>
          <w:szCs w:val="24"/>
        </w:rPr>
        <w:t>217    34.236.239.38--&gt;&gt;192.168.1.5     2</w:t>
      </w:r>
    </w:p>
    <w:p w14:paraId="6E6DE95F"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5</w:t>
      </w:r>
    </w:p>
    <w:p w14:paraId="099EC193"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3</w:t>
      </w:r>
    </w:p>
    <w:p w14:paraId="2A74D2C9"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4</w:t>
      </w:r>
    </w:p>
    <w:p w14:paraId="5EC72D34" w14:textId="77777777" w:rsidR="0066230F" w:rsidRPr="0066230F" w:rsidRDefault="0066230F" w:rsidP="0066230F">
      <w:pPr>
        <w:spacing w:line="240" w:lineRule="auto"/>
        <w:rPr>
          <w:rFonts w:cs="Times New Roman"/>
          <w:szCs w:val="24"/>
        </w:rPr>
      </w:pPr>
      <w:r w:rsidRPr="0066230F">
        <w:rPr>
          <w:rFonts w:cs="Times New Roman"/>
          <w:szCs w:val="24"/>
        </w:rPr>
        <w:t>222    192.168.1.3--&gt;&gt;52.177.165.30     3</w:t>
      </w:r>
    </w:p>
    <w:p w14:paraId="1A1E08F9"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3</w:t>
      </w:r>
    </w:p>
    <w:p w14:paraId="0D4AED36" w14:textId="77777777" w:rsidR="0066230F" w:rsidRPr="0066230F" w:rsidRDefault="0066230F" w:rsidP="0066230F">
      <w:pPr>
        <w:spacing w:line="240" w:lineRule="auto"/>
        <w:rPr>
          <w:rFonts w:cs="Times New Roman"/>
          <w:szCs w:val="24"/>
        </w:rPr>
      </w:pPr>
      <w:r w:rsidRPr="0066230F">
        <w:rPr>
          <w:rFonts w:cs="Times New Roman"/>
          <w:szCs w:val="24"/>
        </w:rPr>
        <w:t>229      192.168.1.3--&gt;&gt;69.94.68.37     1</w:t>
      </w:r>
    </w:p>
    <w:p w14:paraId="0E7ADF4D" w14:textId="77777777" w:rsidR="0066230F" w:rsidRPr="0066230F" w:rsidRDefault="0066230F" w:rsidP="0066230F">
      <w:pPr>
        <w:spacing w:line="240" w:lineRule="auto"/>
        <w:rPr>
          <w:rFonts w:cs="Times New Roman"/>
          <w:szCs w:val="24"/>
        </w:rPr>
      </w:pPr>
      <w:r w:rsidRPr="0066230F">
        <w:rPr>
          <w:rFonts w:cs="Times New Roman"/>
          <w:szCs w:val="24"/>
        </w:rPr>
        <w:t>231    192.168.1.3--&gt;&gt;192.168.1.255     2</w:t>
      </w:r>
    </w:p>
    <w:p w14:paraId="1AD546AC" w14:textId="77777777" w:rsidR="0066230F" w:rsidRPr="0066230F" w:rsidRDefault="0066230F" w:rsidP="0066230F">
      <w:pPr>
        <w:spacing w:line="240" w:lineRule="auto"/>
        <w:rPr>
          <w:rFonts w:cs="Times New Roman"/>
          <w:szCs w:val="24"/>
        </w:rPr>
      </w:pPr>
      <w:r w:rsidRPr="0066230F">
        <w:rPr>
          <w:rFonts w:cs="Times New Roman"/>
          <w:szCs w:val="24"/>
        </w:rPr>
        <w:t>232    192.168.1.5--&gt;&gt;35.190.40.240     1</w:t>
      </w:r>
    </w:p>
    <w:p w14:paraId="0304E2B8" w14:textId="77777777" w:rsidR="0066230F" w:rsidRPr="0066230F" w:rsidRDefault="0066230F" w:rsidP="0066230F">
      <w:pPr>
        <w:spacing w:line="240" w:lineRule="auto"/>
        <w:rPr>
          <w:rFonts w:cs="Times New Roman"/>
          <w:szCs w:val="24"/>
        </w:rPr>
      </w:pPr>
      <w:r w:rsidRPr="0066230F">
        <w:rPr>
          <w:rFonts w:cs="Times New Roman"/>
          <w:szCs w:val="24"/>
        </w:rPr>
        <w:t>234      192.168.1.5--&gt;&gt;172.217.8.2     2</w:t>
      </w:r>
    </w:p>
    <w:p w14:paraId="6D7A6317"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2</w:t>
      </w:r>
    </w:p>
    <w:p w14:paraId="0B3856AF"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1</w:t>
      </w:r>
    </w:p>
    <w:p w14:paraId="0B621C38" w14:textId="77777777" w:rsidR="0066230F" w:rsidRPr="0066230F" w:rsidRDefault="0066230F" w:rsidP="0066230F">
      <w:pPr>
        <w:spacing w:line="240" w:lineRule="auto"/>
        <w:rPr>
          <w:rFonts w:cs="Times New Roman"/>
          <w:szCs w:val="24"/>
        </w:rPr>
      </w:pPr>
      <w:r w:rsidRPr="0066230F">
        <w:rPr>
          <w:rFonts w:cs="Times New Roman"/>
          <w:szCs w:val="24"/>
        </w:rPr>
        <w:t>239    192.168.1.5--&gt;&gt;34.96.117.191    25</w:t>
      </w:r>
    </w:p>
    <w:p w14:paraId="4DE13D00" w14:textId="77777777" w:rsidR="0066230F" w:rsidRPr="0066230F" w:rsidRDefault="0066230F" w:rsidP="0066230F">
      <w:pPr>
        <w:spacing w:line="240" w:lineRule="auto"/>
        <w:rPr>
          <w:rFonts w:cs="Times New Roman"/>
          <w:szCs w:val="24"/>
        </w:rPr>
      </w:pPr>
      <w:r w:rsidRPr="0066230F">
        <w:rPr>
          <w:rFonts w:cs="Times New Roman"/>
          <w:szCs w:val="24"/>
        </w:rPr>
        <w:t>240    34.96.117.191--&gt;&gt;192.168.1.5    30</w:t>
      </w:r>
    </w:p>
    <w:p w14:paraId="54EE0CBB" w14:textId="77777777" w:rsidR="0066230F" w:rsidRPr="0066230F" w:rsidRDefault="0066230F" w:rsidP="0066230F">
      <w:pPr>
        <w:spacing w:line="240" w:lineRule="auto"/>
        <w:rPr>
          <w:rFonts w:cs="Times New Roman"/>
          <w:szCs w:val="24"/>
        </w:rPr>
      </w:pPr>
      <w:r w:rsidRPr="0066230F">
        <w:rPr>
          <w:rFonts w:cs="Times New Roman"/>
          <w:szCs w:val="24"/>
        </w:rPr>
        <w:t>243    192.168.1.5--&gt;&gt;34.210.121.31    11</w:t>
      </w:r>
    </w:p>
    <w:p w14:paraId="4B6B32B5" w14:textId="77777777" w:rsidR="0066230F" w:rsidRPr="0066230F" w:rsidRDefault="0066230F" w:rsidP="0066230F">
      <w:pPr>
        <w:spacing w:line="240" w:lineRule="auto"/>
        <w:rPr>
          <w:rFonts w:cs="Times New Roman"/>
          <w:szCs w:val="24"/>
        </w:rPr>
      </w:pPr>
      <w:r w:rsidRPr="0066230F">
        <w:rPr>
          <w:rFonts w:cs="Times New Roman"/>
          <w:szCs w:val="24"/>
        </w:rPr>
        <w:t>244    34.210.121.31--&gt;&gt;192.168.1.5     8</w:t>
      </w:r>
    </w:p>
    <w:p w14:paraId="6A851C3F" w14:textId="77777777" w:rsidR="0066230F" w:rsidRPr="0066230F" w:rsidRDefault="0066230F" w:rsidP="0066230F">
      <w:pPr>
        <w:spacing w:line="240" w:lineRule="auto"/>
        <w:rPr>
          <w:rFonts w:cs="Times New Roman"/>
          <w:szCs w:val="24"/>
        </w:rPr>
      </w:pPr>
      <w:r w:rsidRPr="0066230F">
        <w:rPr>
          <w:rFonts w:cs="Times New Roman"/>
          <w:szCs w:val="24"/>
        </w:rPr>
        <w:lastRenderedPageBreak/>
        <w:t>245     52.85.144.97--&gt;&gt;192.168.1.5     1</w:t>
      </w:r>
    </w:p>
    <w:p w14:paraId="0F999C91" w14:textId="77777777" w:rsidR="0066230F" w:rsidRPr="0066230F" w:rsidRDefault="0066230F" w:rsidP="0066230F">
      <w:pPr>
        <w:spacing w:line="240" w:lineRule="auto"/>
        <w:rPr>
          <w:rFonts w:cs="Times New Roman"/>
          <w:szCs w:val="24"/>
        </w:rPr>
      </w:pPr>
      <w:r w:rsidRPr="0066230F">
        <w:rPr>
          <w:rFonts w:cs="Times New Roman"/>
          <w:szCs w:val="24"/>
        </w:rPr>
        <w:t>246       192.0.77.2--&gt;&gt;192.168.1.5     2</w:t>
      </w:r>
    </w:p>
    <w:p w14:paraId="13182DF0"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4</w:t>
      </w:r>
    </w:p>
    <w:p w14:paraId="21A6F9B3"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2</w:t>
      </w:r>
    </w:p>
    <w:p w14:paraId="1DC613A2"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1</w:t>
      </w:r>
    </w:p>
    <w:p w14:paraId="52EBEBE4" w14:textId="77777777" w:rsidR="0066230F" w:rsidRPr="0066230F" w:rsidRDefault="0066230F" w:rsidP="0066230F">
      <w:pPr>
        <w:spacing w:line="240" w:lineRule="auto"/>
        <w:rPr>
          <w:rFonts w:cs="Times New Roman"/>
          <w:szCs w:val="24"/>
        </w:rPr>
      </w:pPr>
      <w:r w:rsidRPr="0066230F">
        <w:rPr>
          <w:rFonts w:cs="Times New Roman"/>
          <w:szCs w:val="24"/>
        </w:rPr>
        <w:t>256      192.168.1.5--&gt;&gt;94.31.29.96     1</w:t>
      </w:r>
    </w:p>
    <w:p w14:paraId="3FC572F4" w14:textId="77777777" w:rsidR="0066230F" w:rsidRPr="0066230F" w:rsidRDefault="0066230F" w:rsidP="0066230F">
      <w:pPr>
        <w:spacing w:line="240" w:lineRule="auto"/>
        <w:rPr>
          <w:rFonts w:cs="Times New Roman"/>
          <w:szCs w:val="24"/>
        </w:rPr>
      </w:pPr>
      <w:r w:rsidRPr="0066230F">
        <w:rPr>
          <w:rFonts w:cs="Times New Roman"/>
          <w:szCs w:val="24"/>
        </w:rPr>
        <w:t>259    192.168.1.5--&gt;&gt;185.235.85.55     5</w:t>
      </w:r>
    </w:p>
    <w:p w14:paraId="14D7CE6A" w14:textId="77777777" w:rsidR="0066230F" w:rsidRDefault="0066230F" w:rsidP="0066230F">
      <w:pPr>
        <w:spacing w:line="240" w:lineRule="auto"/>
        <w:rPr>
          <w:rFonts w:cs="Times New Roman"/>
          <w:szCs w:val="24"/>
        </w:rPr>
      </w:pPr>
      <w:r w:rsidRPr="0066230F">
        <w:rPr>
          <w:rFonts w:cs="Times New Roman"/>
          <w:szCs w:val="24"/>
        </w:rPr>
        <w:t>260    44.238.41.205--&gt;&gt;192.168.1.5     1</w:t>
      </w:r>
    </w:p>
    <w:p w14:paraId="2E07AC63" w14:textId="77777777" w:rsidR="0066230F" w:rsidRDefault="0066230F" w:rsidP="0066230F">
      <w:pPr>
        <w:spacing w:line="240" w:lineRule="auto"/>
        <w:rPr>
          <w:rFonts w:cs="Times New Roman"/>
          <w:szCs w:val="24"/>
        </w:rPr>
      </w:pPr>
    </w:p>
    <w:p w14:paraId="2F4AF122" w14:textId="77777777" w:rsidR="0066230F" w:rsidRDefault="0066230F" w:rsidP="0066230F">
      <w:pPr>
        <w:spacing w:line="240" w:lineRule="auto"/>
        <w:rPr>
          <w:rFonts w:cs="Times New Roman"/>
          <w:szCs w:val="24"/>
        </w:rPr>
      </w:pPr>
    </w:p>
    <w:p w14:paraId="5ED651A5" w14:textId="104A3D1D" w:rsidR="0066230F" w:rsidRDefault="0066230F" w:rsidP="0066230F">
      <w:pPr>
        <w:spacing w:line="240" w:lineRule="auto"/>
        <w:rPr>
          <w:rFonts w:cs="Times New Roman"/>
          <w:szCs w:val="24"/>
        </w:rPr>
      </w:pPr>
      <w:r>
        <w:rPr>
          <w:rFonts w:cs="Times New Roman"/>
          <w:noProof/>
          <w:szCs w:val="24"/>
        </w:rPr>
        <w:drawing>
          <wp:inline distT="0" distB="0" distL="0" distR="0" wp14:anchorId="0B173E01" wp14:editId="522FFB37">
            <wp:extent cx="3144981" cy="2358736"/>
            <wp:effectExtent l="0" t="0" r="5080" b="3810"/>
            <wp:docPr id="580918827" name="Picture 25" descr="A graph of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8827" name="Picture 25" descr="A graph of blue and black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53925" cy="2365444"/>
                    </a:xfrm>
                    <a:prstGeom prst="rect">
                      <a:avLst/>
                    </a:prstGeom>
                  </pic:spPr>
                </pic:pic>
              </a:graphicData>
            </a:graphic>
          </wp:inline>
        </w:drawing>
      </w:r>
    </w:p>
    <w:p w14:paraId="64D5469E" w14:textId="69117C31" w:rsidR="0066230F" w:rsidRPr="0066230F" w:rsidRDefault="0066230F" w:rsidP="0066230F">
      <w:pPr>
        <w:spacing w:line="240" w:lineRule="auto"/>
        <w:rPr>
          <w:rFonts w:cs="Times New Roman"/>
          <w:szCs w:val="24"/>
        </w:rPr>
      </w:pPr>
      <w:r w:rsidRPr="0066230F">
        <w:rPr>
          <w:rFonts w:cs="Times New Roman"/>
          <w:szCs w:val="24"/>
        </w:rPr>
        <w:t>CONNECTION ipV4</w:t>
      </w:r>
    </w:p>
    <w:p w14:paraId="6502F563" w14:textId="77777777" w:rsidR="0066230F" w:rsidRPr="0066230F" w:rsidRDefault="0066230F" w:rsidP="0066230F">
      <w:pPr>
        <w:spacing w:line="240" w:lineRule="auto"/>
        <w:rPr>
          <w:rFonts w:cs="Times New Roman"/>
          <w:szCs w:val="24"/>
        </w:rPr>
      </w:pPr>
      <w:r w:rsidRPr="0066230F">
        <w:rPr>
          <w:rFonts w:cs="Times New Roman"/>
          <w:szCs w:val="24"/>
        </w:rPr>
        <w:t>0     192.168.1.5--&gt;&gt;151.139.128.14   12</w:t>
      </w:r>
    </w:p>
    <w:p w14:paraId="3D8CCD94" w14:textId="77777777" w:rsidR="0066230F" w:rsidRPr="0066230F" w:rsidRDefault="0066230F" w:rsidP="0066230F">
      <w:pPr>
        <w:spacing w:line="240" w:lineRule="auto"/>
        <w:rPr>
          <w:rFonts w:cs="Times New Roman"/>
          <w:szCs w:val="24"/>
        </w:rPr>
      </w:pPr>
      <w:r w:rsidRPr="0066230F">
        <w:rPr>
          <w:rFonts w:cs="Times New Roman"/>
          <w:szCs w:val="24"/>
        </w:rPr>
        <w:t>1     151.139.128.14--&gt;&gt;192.168.1.5   13</w:t>
      </w:r>
    </w:p>
    <w:p w14:paraId="5DB76ED8" w14:textId="77777777" w:rsidR="0066230F" w:rsidRPr="0066230F" w:rsidRDefault="0066230F" w:rsidP="0066230F">
      <w:pPr>
        <w:spacing w:line="240" w:lineRule="auto"/>
        <w:rPr>
          <w:rFonts w:cs="Times New Roman"/>
          <w:szCs w:val="24"/>
        </w:rPr>
      </w:pPr>
      <w:r w:rsidRPr="0066230F">
        <w:rPr>
          <w:rFonts w:cs="Times New Roman"/>
          <w:szCs w:val="24"/>
        </w:rPr>
        <w:t>2       192.168.1.3--&gt;&gt;52.109.88.35    3</w:t>
      </w:r>
    </w:p>
    <w:p w14:paraId="61244AA1" w14:textId="77777777" w:rsidR="0066230F" w:rsidRPr="0066230F" w:rsidRDefault="0066230F" w:rsidP="0066230F">
      <w:pPr>
        <w:spacing w:line="240" w:lineRule="auto"/>
        <w:rPr>
          <w:rFonts w:cs="Times New Roman"/>
          <w:szCs w:val="24"/>
        </w:rPr>
      </w:pPr>
      <w:r w:rsidRPr="0066230F">
        <w:rPr>
          <w:rFonts w:cs="Times New Roman"/>
          <w:szCs w:val="24"/>
        </w:rPr>
        <w:t>5      79.137.112.24--&gt;&gt;192.168.1.5    4</w:t>
      </w:r>
    </w:p>
    <w:p w14:paraId="484FED7C" w14:textId="77777777" w:rsidR="0066230F" w:rsidRPr="0066230F" w:rsidRDefault="0066230F" w:rsidP="0066230F">
      <w:pPr>
        <w:spacing w:line="240" w:lineRule="auto"/>
        <w:rPr>
          <w:rFonts w:cs="Times New Roman"/>
          <w:szCs w:val="24"/>
        </w:rPr>
      </w:pPr>
      <w:r w:rsidRPr="0066230F">
        <w:rPr>
          <w:rFonts w:cs="Times New Roman"/>
          <w:szCs w:val="24"/>
        </w:rPr>
        <w:t>6      192.168.1.5--&gt;&gt;79.137.112.24    6</w:t>
      </w:r>
    </w:p>
    <w:p w14:paraId="3D569693" w14:textId="77777777" w:rsidR="0066230F" w:rsidRPr="0066230F" w:rsidRDefault="0066230F" w:rsidP="0066230F">
      <w:pPr>
        <w:spacing w:line="240" w:lineRule="auto"/>
        <w:rPr>
          <w:rFonts w:cs="Times New Roman"/>
          <w:szCs w:val="24"/>
        </w:rPr>
      </w:pPr>
      <w:r w:rsidRPr="0066230F">
        <w:rPr>
          <w:rFonts w:cs="Times New Roman"/>
          <w:szCs w:val="24"/>
        </w:rPr>
        <w:t>7     192.168.1.5--&gt;&gt;108.166.24.219   42</w:t>
      </w:r>
    </w:p>
    <w:p w14:paraId="3DDB47CA" w14:textId="77777777" w:rsidR="0066230F" w:rsidRPr="0066230F" w:rsidRDefault="0066230F" w:rsidP="0066230F">
      <w:pPr>
        <w:spacing w:line="240" w:lineRule="auto"/>
        <w:rPr>
          <w:rFonts w:cs="Times New Roman"/>
          <w:szCs w:val="24"/>
        </w:rPr>
      </w:pPr>
      <w:r w:rsidRPr="0066230F">
        <w:rPr>
          <w:rFonts w:cs="Times New Roman"/>
          <w:szCs w:val="24"/>
        </w:rPr>
        <w:t>9     192.168.1.5--&gt;&gt;104.244.42.136    3</w:t>
      </w:r>
    </w:p>
    <w:p w14:paraId="205DE7AD" w14:textId="77777777" w:rsidR="0066230F" w:rsidRPr="0066230F" w:rsidRDefault="0066230F" w:rsidP="0066230F">
      <w:pPr>
        <w:spacing w:line="240" w:lineRule="auto"/>
        <w:rPr>
          <w:rFonts w:cs="Times New Roman"/>
          <w:szCs w:val="24"/>
        </w:rPr>
      </w:pPr>
      <w:r w:rsidRPr="0066230F">
        <w:rPr>
          <w:rFonts w:cs="Times New Roman"/>
          <w:szCs w:val="24"/>
        </w:rPr>
        <w:t>11    104.244.42.136--&gt;&gt;192.168.1.5    4</w:t>
      </w:r>
    </w:p>
    <w:p w14:paraId="4D8DA2C7" w14:textId="77777777" w:rsidR="0066230F" w:rsidRPr="0066230F" w:rsidRDefault="0066230F" w:rsidP="0066230F">
      <w:pPr>
        <w:spacing w:line="240" w:lineRule="auto"/>
        <w:rPr>
          <w:rFonts w:cs="Times New Roman"/>
          <w:szCs w:val="24"/>
        </w:rPr>
      </w:pPr>
      <w:r w:rsidRPr="0066230F">
        <w:rPr>
          <w:rFonts w:cs="Times New Roman"/>
          <w:szCs w:val="24"/>
        </w:rPr>
        <w:lastRenderedPageBreak/>
        <w:t>14    108.166.24.219--&gt;&gt;192.168.1.5    8</w:t>
      </w:r>
    </w:p>
    <w:p w14:paraId="4DAA7858" w14:textId="77777777" w:rsidR="0066230F" w:rsidRPr="0066230F" w:rsidRDefault="0066230F" w:rsidP="0066230F">
      <w:pPr>
        <w:spacing w:line="240" w:lineRule="auto"/>
        <w:rPr>
          <w:rFonts w:cs="Times New Roman"/>
          <w:szCs w:val="24"/>
        </w:rPr>
      </w:pPr>
      <w:r w:rsidRPr="0066230F">
        <w:rPr>
          <w:rFonts w:cs="Times New Roman"/>
          <w:szCs w:val="24"/>
        </w:rPr>
        <w:t>15    192.168.1.5--&gt;&gt;13.225.198.110    4</w:t>
      </w:r>
    </w:p>
    <w:p w14:paraId="1FD7AFD2" w14:textId="77777777" w:rsidR="0066230F" w:rsidRPr="0066230F" w:rsidRDefault="0066230F" w:rsidP="0066230F">
      <w:pPr>
        <w:spacing w:line="240" w:lineRule="auto"/>
        <w:rPr>
          <w:rFonts w:cs="Times New Roman"/>
          <w:szCs w:val="24"/>
        </w:rPr>
      </w:pPr>
      <w:r w:rsidRPr="0066230F">
        <w:rPr>
          <w:rFonts w:cs="Times New Roman"/>
          <w:szCs w:val="24"/>
        </w:rPr>
        <w:t>16     192.168.1.5--&gt;&gt;23.62.230.145    7</w:t>
      </w:r>
    </w:p>
    <w:p w14:paraId="3080DBB0" w14:textId="77777777" w:rsidR="0066230F" w:rsidRPr="0066230F" w:rsidRDefault="0066230F" w:rsidP="0066230F">
      <w:pPr>
        <w:spacing w:line="240" w:lineRule="auto"/>
        <w:rPr>
          <w:rFonts w:cs="Times New Roman"/>
          <w:szCs w:val="24"/>
        </w:rPr>
      </w:pPr>
      <w:r w:rsidRPr="0066230F">
        <w:rPr>
          <w:rFonts w:cs="Times New Roman"/>
          <w:szCs w:val="24"/>
        </w:rPr>
        <w:t>17    13.225.198.110--&gt;&gt;192.168.1.5    3</w:t>
      </w:r>
    </w:p>
    <w:p w14:paraId="5A78C4F4" w14:textId="77777777" w:rsidR="0066230F" w:rsidRPr="0066230F" w:rsidRDefault="0066230F" w:rsidP="0066230F">
      <w:pPr>
        <w:spacing w:line="240" w:lineRule="auto"/>
        <w:rPr>
          <w:rFonts w:cs="Times New Roman"/>
          <w:szCs w:val="24"/>
        </w:rPr>
      </w:pPr>
      <w:r w:rsidRPr="0066230F">
        <w:rPr>
          <w:rFonts w:cs="Times New Roman"/>
          <w:szCs w:val="24"/>
        </w:rPr>
        <w:t>18     23.62.230.145--&gt;&gt;192.168.1.5    5</w:t>
      </w:r>
    </w:p>
    <w:p w14:paraId="6628B28F" w14:textId="77777777" w:rsidR="0066230F" w:rsidRPr="0066230F" w:rsidRDefault="0066230F" w:rsidP="0066230F">
      <w:pPr>
        <w:spacing w:line="240" w:lineRule="auto"/>
        <w:rPr>
          <w:rFonts w:cs="Times New Roman"/>
          <w:szCs w:val="24"/>
        </w:rPr>
      </w:pPr>
      <w:r w:rsidRPr="0066230F">
        <w:rPr>
          <w:rFonts w:cs="Times New Roman"/>
          <w:szCs w:val="24"/>
        </w:rPr>
        <w:t>23       192.168.1.5--&gt;&gt;72.21.91.29   23</w:t>
      </w:r>
    </w:p>
    <w:p w14:paraId="425703B2" w14:textId="77777777" w:rsidR="0066230F" w:rsidRPr="0066230F" w:rsidRDefault="0066230F" w:rsidP="0066230F">
      <w:pPr>
        <w:spacing w:line="240" w:lineRule="auto"/>
        <w:rPr>
          <w:rFonts w:cs="Times New Roman"/>
          <w:szCs w:val="24"/>
        </w:rPr>
      </w:pPr>
      <w:r w:rsidRPr="0066230F">
        <w:rPr>
          <w:rFonts w:cs="Times New Roman"/>
          <w:szCs w:val="24"/>
        </w:rPr>
        <w:t>24       72.21.91.29--&gt;&gt;192.168.1.5   23</w:t>
      </w:r>
    </w:p>
    <w:p w14:paraId="1F35A526"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23</w:t>
      </w:r>
    </w:p>
    <w:p w14:paraId="680D6257" w14:textId="77777777" w:rsidR="0066230F" w:rsidRPr="0066230F" w:rsidRDefault="0066230F" w:rsidP="0066230F">
      <w:pPr>
        <w:spacing w:line="240" w:lineRule="auto"/>
        <w:rPr>
          <w:rFonts w:cs="Times New Roman"/>
          <w:szCs w:val="24"/>
        </w:rPr>
      </w:pPr>
      <w:r w:rsidRPr="0066230F">
        <w:rPr>
          <w:rFonts w:cs="Times New Roman"/>
          <w:szCs w:val="24"/>
        </w:rPr>
        <w:t>26       192.168.1.3--&gt;&gt;192.168.1.1   28</w:t>
      </w:r>
    </w:p>
    <w:p w14:paraId="6482A501" w14:textId="77777777" w:rsidR="0066230F" w:rsidRPr="0066230F" w:rsidRDefault="0066230F" w:rsidP="0066230F">
      <w:pPr>
        <w:spacing w:line="240" w:lineRule="auto"/>
        <w:rPr>
          <w:rFonts w:cs="Times New Roman"/>
          <w:szCs w:val="24"/>
        </w:rPr>
      </w:pPr>
      <w:r w:rsidRPr="0066230F">
        <w:rPr>
          <w:rFonts w:cs="Times New Roman"/>
          <w:szCs w:val="24"/>
        </w:rPr>
        <w:t>30    192.168.1.5--&gt;&gt;104.127.64.214    3</w:t>
      </w:r>
    </w:p>
    <w:p w14:paraId="03010BCE" w14:textId="77777777" w:rsidR="0066230F" w:rsidRPr="0066230F" w:rsidRDefault="0066230F" w:rsidP="0066230F">
      <w:pPr>
        <w:spacing w:line="240" w:lineRule="auto"/>
        <w:rPr>
          <w:rFonts w:cs="Times New Roman"/>
          <w:szCs w:val="24"/>
        </w:rPr>
      </w:pPr>
      <w:r w:rsidRPr="0066230F">
        <w:rPr>
          <w:rFonts w:cs="Times New Roman"/>
          <w:szCs w:val="24"/>
        </w:rPr>
        <w:t>31      192.168.1.5--&gt;&gt;52.85.134.19    7</w:t>
      </w:r>
    </w:p>
    <w:p w14:paraId="5A2E9BA7" w14:textId="77777777" w:rsidR="0066230F" w:rsidRPr="0066230F" w:rsidRDefault="0066230F" w:rsidP="0066230F">
      <w:pPr>
        <w:spacing w:line="240" w:lineRule="auto"/>
        <w:rPr>
          <w:rFonts w:cs="Times New Roman"/>
          <w:szCs w:val="24"/>
        </w:rPr>
      </w:pPr>
      <w:r w:rsidRPr="0066230F">
        <w:rPr>
          <w:rFonts w:cs="Times New Roman"/>
          <w:szCs w:val="24"/>
        </w:rPr>
        <w:t>34      52.85.134.19--&gt;&gt;192.168.1.5    8</w:t>
      </w:r>
    </w:p>
    <w:p w14:paraId="491629E4" w14:textId="77777777" w:rsidR="0066230F" w:rsidRPr="0066230F" w:rsidRDefault="0066230F" w:rsidP="0066230F">
      <w:pPr>
        <w:spacing w:line="240" w:lineRule="auto"/>
        <w:rPr>
          <w:rFonts w:cs="Times New Roman"/>
          <w:szCs w:val="24"/>
        </w:rPr>
      </w:pPr>
      <w:r w:rsidRPr="0066230F">
        <w:rPr>
          <w:rFonts w:cs="Times New Roman"/>
          <w:szCs w:val="24"/>
        </w:rPr>
        <w:t>36    104.127.64.214--&gt;&gt;192.168.1.5    2</w:t>
      </w:r>
    </w:p>
    <w:p w14:paraId="7251E099" w14:textId="77777777" w:rsidR="0066230F" w:rsidRPr="0066230F" w:rsidRDefault="0066230F" w:rsidP="0066230F">
      <w:pPr>
        <w:spacing w:line="240" w:lineRule="auto"/>
        <w:rPr>
          <w:rFonts w:cs="Times New Roman"/>
          <w:szCs w:val="24"/>
        </w:rPr>
      </w:pPr>
      <w:r w:rsidRPr="0066230F">
        <w:rPr>
          <w:rFonts w:cs="Times New Roman"/>
          <w:szCs w:val="24"/>
        </w:rPr>
        <w:t>37       192.168.1.3--&gt;&gt;40.97.24.50    4</w:t>
      </w:r>
    </w:p>
    <w:p w14:paraId="4A224671" w14:textId="77777777" w:rsidR="0066230F" w:rsidRPr="0066230F" w:rsidRDefault="0066230F" w:rsidP="0066230F">
      <w:pPr>
        <w:spacing w:line="240" w:lineRule="auto"/>
        <w:rPr>
          <w:rFonts w:cs="Times New Roman"/>
          <w:szCs w:val="24"/>
        </w:rPr>
      </w:pPr>
      <w:r w:rsidRPr="0066230F">
        <w:rPr>
          <w:rFonts w:cs="Times New Roman"/>
          <w:szCs w:val="24"/>
        </w:rPr>
        <w:t>38      192.168.1.5--&gt;&gt;99.86.230.13   12</w:t>
      </w:r>
    </w:p>
    <w:p w14:paraId="1FF53671" w14:textId="77777777" w:rsidR="0066230F" w:rsidRPr="0066230F" w:rsidRDefault="0066230F" w:rsidP="0066230F">
      <w:pPr>
        <w:spacing w:line="240" w:lineRule="auto"/>
        <w:rPr>
          <w:rFonts w:cs="Times New Roman"/>
          <w:szCs w:val="24"/>
        </w:rPr>
      </w:pPr>
      <w:r w:rsidRPr="0066230F">
        <w:rPr>
          <w:rFonts w:cs="Times New Roman"/>
          <w:szCs w:val="24"/>
        </w:rPr>
        <w:t>39      99.86.230.13--&gt;&gt;192.168.1.5   10</w:t>
      </w:r>
    </w:p>
    <w:p w14:paraId="1D365B47" w14:textId="77777777" w:rsidR="0066230F" w:rsidRPr="0066230F" w:rsidRDefault="0066230F" w:rsidP="0066230F">
      <w:pPr>
        <w:spacing w:line="240" w:lineRule="auto"/>
        <w:rPr>
          <w:rFonts w:cs="Times New Roman"/>
          <w:szCs w:val="24"/>
        </w:rPr>
      </w:pPr>
      <w:r w:rsidRPr="0066230F">
        <w:rPr>
          <w:rFonts w:cs="Times New Roman"/>
          <w:szCs w:val="24"/>
        </w:rPr>
        <w:t>42    192.168.1.56--&gt;&gt;192.168.1.255   15</w:t>
      </w:r>
    </w:p>
    <w:p w14:paraId="49587E8C" w14:textId="77777777" w:rsidR="0066230F" w:rsidRPr="0066230F" w:rsidRDefault="0066230F" w:rsidP="0066230F">
      <w:pPr>
        <w:spacing w:line="240" w:lineRule="auto"/>
        <w:rPr>
          <w:rFonts w:cs="Times New Roman"/>
          <w:szCs w:val="24"/>
        </w:rPr>
      </w:pPr>
      <w:r w:rsidRPr="0066230F">
        <w:rPr>
          <w:rFonts w:cs="Times New Roman"/>
          <w:szCs w:val="24"/>
        </w:rPr>
        <w:t>43     192.168.1.5--&gt;&gt;172.217.7.162    9</w:t>
      </w:r>
    </w:p>
    <w:p w14:paraId="62FB8CD6" w14:textId="77777777" w:rsidR="0066230F" w:rsidRPr="0066230F" w:rsidRDefault="0066230F" w:rsidP="0066230F">
      <w:pPr>
        <w:spacing w:line="240" w:lineRule="auto"/>
        <w:rPr>
          <w:rFonts w:cs="Times New Roman"/>
          <w:szCs w:val="24"/>
        </w:rPr>
      </w:pPr>
      <w:r w:rsidRPr="0066230F">
        <w:rPr>
          <w:rFonts w:cs="Times New Roman"/>
          <w:szCs w:val="24"/>
        </w:rPr>
        <w:t>45     172.217.7.162--&gt;&gt;192.168.1.5   16</w:t>
      </w:r>
    </w:p>
    <w:p w14:paraId="6756CE9F" w14:textId="77777777" w:rsidR="0066230F" w:rsidRPr="0066230F" w:rsidRDefault="0066230F" w:rsidP="0066230F">
      <w:pPr>
        <w:spacing w:line="240" w:lineRule="auto"/>
        <w:rPr>
          <w:rFonts w:cs="Times New Roman"/>
          <w:szCs w:val="24"/>
        </w:rPr>
      </w:pPr>
      <w:r w:rsidRPr="0066230F">
        <w:rPr>
          <w:rFonts w:cs="Times New Roman"/>
          <w:szCs w:val="24"/>
        </w:rPr>
        <w:t>49     192.168.1.5--&gt;&gt;52.31.190.154   50</w:t>
      </w:r>
    </w:p>
    <w:p w14:paraId="0841A4A6" w14:textId="77777777" w:rsidR="0066230F" w:rsidRPr="0066230F" w:rsidRDefault="0066230F" w:rsidP="0066230F">
      <w:pPr>
        <w:spacing w:line="240" w:lineRule="auto"/>
        <w:rPr>
          <w:rFonts w:cs="Times New Roman"/>
          <w:szCs w:val="24"/>
        </w:rPr>
      </w:pPr>
      <w:r w:rsidRPr="0066230F">
        <w:rPr>
          <w:rFonts w:cs="Times New Roman"/>
          <w:szCs w:val="24"/>
        </w:rPr>
        <w:t>50     52.31.190.154--&gt;&gt;192.168.1.5   42</w:t>
      </w:r>
    </w:p>
    <w:p w14:paraId="59562395" w14:textId="77777777" w:rsidR="0066230F" w:rsidRPr="0066230F" w:rsidRDefault="0066230F" w:rsidP="0066230F">
      <w:pPr>
        <w:spacing w:line="240" w:lineRule="auto"/>
        <w:rPr>
          <w:rFonts w:cs="Times New Roman"/>
          <w:szCs w:val="24"/>
        </w:rPr>
      </w:pPr>
      <w:r w:rsidRPr="0066230F">
        <w:rPr>
          <w:rFonts w:cs="Times New Roman"/>
          <w:szCs w:val="24"/>
        </w:rPr>
        <w:t>54       192.168.1.3--&gt;&gt;184.24.40.6    2</w:t>
      </w:r>
    </w:p>
    <w:p w14:paraId="589FFC92" w14:textId="77777777" w:rsidR="0066230F" w:rsidRPr="0066230F" w:rsidRDefault="0066230F" w:rsidP="0066230F">
      <w:pPr>
        <w:spacing w:line="240" w:lineRule="auto"/>
        <w:rPr>
          <w:rFonts w:cs="Times New Roman"/>
          <w:szCs w:val="24"/>
        </w:rPr>
      </w:pPr>
      <w:r w:rsidRPr="0066230F">
        <w:rPr>
          <w:rFonts w:cs="Times New Roman"/>
          <w:szCs w:val="24"/>
        </w:rPr>
        <w:t>57      192.168.1.3--&gt;&gt;52.114.88.28    6</w:t>
      </w:r>
    </w:p>
    <w:p w14:paraId="0CA94708" w14:textId="77777777" w:rsidR="0066230F" w:rsidRPr="0066230F" w:rsidRDefault="0066230F" w:rsidP="0066230F">
      <w:pPr>
        <w:spacing w:line="240" w:lineRule="auto"/>
        <w:rPr>
          <w:rFonts w:cs="Times New Roman"/>
          <w:szCs w:val="24"/>
        </w:rPr>
      </w:pPr>
      <w:r w:rsidRPr="0066230F">
        <w:rPr>
          <w:rFonts w:cs="Times New Roman"/>
          <w:szCs w:val="24"/>
        </w:rPr>
        <w:t>60      192.168.1.5--&gt;&gt;52.19.60.106   17</w:t>
      </w:r>
    </w:p>
    <w:p w14:paraId="5516B727" w14:textId="77777777" w:rsidR="0066230F" w:rsidRPr="0066230F" w:rsidRDefault="0066230F" w:rsidP="0066230F">
      <w:pPr>
        <w:spacing w:line="240" w:lineRule="auto"/>
        <w:rPr>
          <w:rFonts w:cs="Times New Roman"/>
          <w:szCs w:val="24"/>
        </w:rPr>
      </w:pPr>
      <w:r w:rsidRPr="0066230F">
        <w:rPr>
          <w:rFonts w:cs="Times New Roman"/>
          <w:szCs w:val="24"/>
        </w:rPr>
        <w:t>61      52.19.60.106--&gt;&gt;192.168.1.5   10</w:t>
      </w:r>
    </w:p>
    <w:p w14:paraId="637D2450" w14:textId="77777777" w:rsidR="0066230F" w:rsidRPr="0066230F" w:rsidRDefault="0066230F" w:rsidP="0066230F">
      <w:pPr>
        <w:spacing w:line="240" w:lineRule="auto"/>
        <w:rPr>
          <w:rFonts w:cs="Times New Roman"/>
          <w:szCs w:val="24"/>
        </w:rPr>
      </w:pPr>
      <w:r w:rsidRPr="0066230F">
        <w:rPr>
          <w:rFonts w:cs="Times New Roman"/>
          <w:szCs w:val="24"/>
        </w:rPr>
        <w:t>72    192.168.1.5--&gt;&gt;151.101.65.140    1</w:t>
      </w:r>
    </w:p>
    <w:p w14:paraId="52E70666" w14:textId="77777777" w:rsidR="0066230F" w:rsidRPr="0066230F" w:rsidRDefault="0066230F" w:rsidP="0066230F">
      <w:pPr>
        <w:spacing w:line="240" w:lineRule="auto"/>
        <w:rPr>
          <w:rFonts w:cs="Times New Roman"/>
          <w:szCs w:val="24"/>
        </w:rPr>
      </w:pPr>
      <w:r w:rsidRPr="0066230F">
        <w:rPr>
          <w:rFonts w:cs="Times New Roman"/>
          <w:szCs w:val="24"/>
        </w:rPr>
        <w:t>73     151.101.1.140--&gt;&gt;192.168.1.5    1</w:t>
      </w:r>
    </w:p>
    <w:p w14:paraId="03ED6222" w14:textId="77777777" w:rsidR="0066230F" w:rsidRPr="0066230F" w:rsidRDefault="0066230F" w:rsidP="0066230F">
      <w:pPr>
        <w:spacing w:line="240" w:lineRule="auto"/>
        <w:rPr>
          <w:rFonts w:cs="Times New Roman"/>
          <w:szCs w:val="24"/>
        </w:rPr>
      </w:pPr>
      <w:r w:rsidRPr="0066230F">
        <w:rPr>
          <w:rFonts w:cs="Times New Roman"/>
          <w:szCs w:val="24"/>
        </w:rPr>
        <w:lastRenderedPageBreak/>
        <w:t>77     23.33.180.112--&gt;&gt;192.168.1.5    5</w:t>
      </w:r>
    </w:p>
    <w:p w14:paraId="44DA551E" w14:textId="77777777" w:rsidR="0066230F" w:rsidRPr="0066230F" w:rsidRDefault="0066230F" w:rsidP="0066230F">
      <w:pPr>
        <w:spacing w:line="240" w:lineRule="auto"/>
        <w:rPr>
          <w:rFonts w:cs="Times New Roman"/>
          <w:szCs w:val="24"/>
        </w:rPr>
      </w:pPr>
      <w:r w:rsidRPr="0066230F">
        <w:rPr>
          <w:rFonts w:cs="Times New Roman"/>
          <w:szCs w:val="24"/>
        </w:rPr>
        <w:t>78    23.210.196.141--&gt;&gt;192.168.1.5    5</w:t>
      </w:r>
    </w:p>
    <w:p w14:paraId="07004488" w14:textId="77777777" w:rsidR="0066230F" w:rsidRPr="0066230F" w:rsidRDefault="0066230F" w:rsidP="0066230F">
      <w:pPr>
        <w:spacing w:line="240" w:lineRule="auto"/>
        <w:rPr>
          <w:rFonts w:cs="Times New Roman"/>
          <w:szCs w:val="24"/>
        </w:rPr>
      </w:pPr>
      <w:r w:rsidRPr="0066230F">
        <w:rPr>
          <w:rFonts w:cs="Times New Roman"/>
          <w:szCs w:val="24"/>
        </w:rPr>
        <w:t>79       192.168.1.1--&gt;&gt;192.168.1.5   27</w:t>
      </w:r>
    </w:p>
    <w:p w14:paraId="3051C6B6" w14:textId="77777777" w:rsidR="0066230F" w:rsidRPr="0066230F" w:rsidRDefault="0066230F" w:rsidP="0066230F">
      <w:pPr>
        <w:spacing w:line="240" w:lineRule="auto"/>
        <w:rPr>
          <w:rFonts w:cs="Times New Roman"/>
          <w:szCs w:val="24"/>
        </w:rPr>
      </w:pPr>
      <w:r w:rsidRPr="0066230F">
        <w:rPr>
          <w:rFonts w:cs="Times New Roman"/>
          <w:szCs w:val="24"/>
        </w:rPr>
        <w:t>90       192.168.1.5--&gt;&gt;192.168.1.1   26</w:t>
      </w:r>
    </w:p>
    <w:p w14:paraId="4C40FB86" w14:textId="77777777" w:rsidR="0066230F" w:rsidRPr="0066230F" w:rsidRDefault="0066230F" w:rsidP="0066230F">
      <w:pPr>
        <w:spacing w:line="240" w:lineRule="auto"/>
        <w:rPr>
          <w:rFonts w:cs="Times New Roman"/>
          <w:szCs w:val="24"/>
        </w:rPr>
      </w:pPr>
      <w:r w:rsidRPr="0066230F">
        <w:rPr>
          <w:rFonts w:cs="Times New Roman"/>
          <w:szCs w:val="24"/>
        </w:rPr>
        <w:t>91    192.168.1.5--&gt;&gt;34.216.198.143   11</w:t>
      </w:r>
    </w:p>
    <w:p w14:paraId="73FE217D" w14:textId="77777777" w:rsidR="0066230F" w:rsidRPr="0066230F" w:rsidRDefault="0066230F" w:rsidP="0066230F">
      <w:pPr>
        <w:spacing w:line="240" w:lineRule="auto"/>
        <w:rPr>
          <w:rFonts w:cs="Times New Roman"/>
          <w:szCs w:val="24"/>
        </w:rPr>
      </w:pPr>
      <w:r w:rsidRPr="0066230F">
        <w:rPr>
          <w:rFonts w:cs="Times New Roman"/>
          <w:szCs w:val="24"/>
        </w:rPr>
        <w:t>92    192.168.1.5--&gt;&gt;172.217.12.227    4</w:t>
      </w:r>
    </w:p>
    <w:p w14:paraId="7757A222" w14:textId="77777777" w:rsidR="0066230F" w:rsidRPr="0066230F" w:rsidRDefault="0066230F" w:rsidP="0066230F">
      <w:pPr>
        <w:spacing w:line="240" w:lineRule="auto"/>
        <w:rPr>
          <w:rFonts w:cs="Times New Roman"/>
          <w:szCs w:val="24"/>
        </w:rPr>
      </w:pPr>
      <w:r w:rsidRPr="0066230F">
        <w:rPr>
          <w:rFonts w:cs="Times New Roman"/>
          <w:szCs w:val="24"/>
        </w:rPr>
        <w:t>95    34.216.198.143--&gt;&gt;192.168.1.5   10</w:t>
      </w:r>
    </w:p>
    <w:p w14:paraId="77F3D794" w14:textId="77777777" w:rsidR="0066230F" w:rsidRPr="0066230F" w:rsidRDefault="0066230F" w:rsidP="0066230F">
      <w:pPr>
        <w:spacing w:line="240" w:lineRule="auto"/>
        <w:rPr>
          <w:rFonts w:cs="Times New Roman"/>
          <w:szCs w:val="24"/>
        </w:rPr>
      </w:pPr>
      <w:r w:rsidRPr="0066230F">
        <w:rPr>
          <w:rFonts w:cs="Times New Roman"/>
          <w:szCs w:val="24"/>
        </w:rPr>
        <w:t>96    172.217.12.227--&gt;&gt;192.168.1.5    3</w:t>
      </w:r>
    </w:p>
    <w:p w14:paraId="60A231E3"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5</w:t>
      </w:r>
    </w:p>
    <w:p w14:paraId="4960CBAC" w14:textId="77777777" w:rsidR="0066230F" w:rsidRPr="0066230F" w:rsidRDefault="0066230F" w:rsidP="0066230F">
      <w:pPr>
        <w:spacing w:line="240" w:lineRule="auto"/>
        <w:rPr>
          <w:rFonts w:cs="Times New Roman"/>
          <w:szCs w:val="24"/>
        </w:rPr>
      </w:pPr>
      <w:r w:rsidRPr="0066230F">
        <w:rPr>
          <w:rFonts w:cs="Times New Roman"/>
          <w:szCs w:val="24"/>
        </w:rPr>
        <w:t>101     192.168.1.3--&gt;&gt;52.25.57.149    5</w:t>
      </w:r>
    </w:p>
    <w:p w14:paraId="21726924" w14:textId="77777777" w:rsidR="0066230F" w:rsidRPr="0066230F" w:rsidRDefault="0066230F" w:rsidP="0066230F">
      <w:pPr>
        <w:spacing w:line="240" w:lineRule="auto"/>
        <w:rPr>
          <w:rFonts w:cs="Times New Roman"/>
          <w:szCs w:val="24"/>
        </w:rPr>
      </w:pPr>
      <w:r w:rsidRPr="0066230F">
        <w:rPr>
          <w:rFonts w:cs="Times New Roman"/>
          <w:szCs w:val="24"/>
        </w:rPr>
        <w:t>108    13.224.209.84--&gt;&gt;192.168.1.5    7</w:t>
      </w:r>
    </w:p>
    <w:p w14:paraId="3D3853E2" w14:textId="77777777" w:rsidR="0066230F" w:rsidRPr="0066230F" w:rsidRDefault="0066230F" w:rsidP="0066230F">
      <w:pPr>
        <w:spacing w:line="240" w:lineRule="auto"/>
        <w:rPr>
          <w:rFonts w:cs="Times New Roman"/>
          <w:szCs w:val="24"/>
        </w:rPr>
      </w:pPr>
      <w:r w:rsidRPr="0066230F">
        <w:rPr>
          <w:rFonts w:cs="Times New Roman"/>
          <w:szCs w:val="24"/>
        </w:rPr>
        <w:t>113     51.81.46.104--&gt;&gt;192.168.1.5    2</w:t>
      </w:r>
    </w:p>
    <w:p w14:paraId="34F6DBB8"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1</w:t>
      </w:r>
    </w:p>
    <w:p w14:paraId="7D57FAC8" w14:textId="77777777" w:rsidR="0066230F" w:rsidRPr="0066230F" w:rsidRDefault="0066230F" w:rsidP="0066230F">
      <w:pPr>
        <w:spacing w:line="240" w:lineRule="auto"/>
        <w:rPr>
          <w:rFonts w:cs="Times New Roman"/>
          <w:szCs w:val="24"/>
        </w:rPr>
      </w:pPr>
      <w:r w:rsidRPr="0066230F">
        <w:rPr>
          <w:rFonts w:cs="Times New Roman"/>
          <w:szCs w:val="24"/>
        </w:rPr>
        <w:t>116      192.168.1.5--&gt;&gt;72.21.91.41    1</w:t>
      </w:r>
    </w:p>
    <w:p w14:paraId="333CBBCD" w14:textId="77777777" w:rsidR="0066230F" w:rsidRPr="0066230F" w:rsidRDefault="0066230F" w:rsidP="0066230F">
      <w:pPr>
        <w:spacing w:line="240" w:lineRule="auto"/>
        <w:rPr>
          <w:rFonts w:cs="Times New Roman"/>
          <w:szCs w:val="24"/>
        </w:rPr>
      </w:pPr>
      <w:r w:rsidRPr="0066230F">
        <w:rPr>
          <w:rFonts w:cs="Times New Roman"/>
          <w:szCs w:val="24"/>
        </w:rPr>
        <w:t>117      72.21.91.41--&gt;&gt;192.168.1.5    4</w:t>
      </w:r>
    </w:p>
    <w:p w14:paraId="3BFD65BD" w14:textId="77777777" w:rsidR="0066230F" w:rsidRPr="0066230F" w:rsidRDefault="0066230F" w:rsidP="0066230F">
      <w:pPr>
        <w:spacing w:line="240" w:lineRule="auto"/>
        <w:rPr>
          <w:rFonts w:cs="Times New Roman"/>
          <w:szCs w:val="24"/>
        </w:rPr>
      </w:pPr>
      <w:r w:rsidRPr="0066230F">
        <w:rPr>
          <w:rFonts w:cs="Times New Roman"/>
          <w:szCs w:val="24"/>
        </w:rPr>
        <w:t>119     192.168.1.5--&gt;&gt;51.81.46.104    1</w:t>
      </w:r>
    </w:p>
    <w:p w14:paraId="0334DB55" w14:textId="77777777" w:rsidR="0066230F" w:rsidRPr="0066230F" w:rsidRDefault="0066230F" w:rsidP="0066230F">
      <w:pPr>
        <w:spacing w:line="240" w:lineRule="auto"/>
        <w:rPr>
          <w:rFonts w:cs="Times New Roman"/>
          <w:szCs w:val="24"/>
        </w:rPr>
      </w:pPr>
      <w:r w:rsidRPr="0066230F">
        <w:rPr>
          <w:rFonts w:cs="Times New Roman"/>
          <w:szCs w:val="24"/>
        </w:rPr>
        <w:t>121     192.168.1.5--&gt;&gt;51.81.46.161    6</w:t>
      </w:r>
    </w:p>
    <w:p w14:paraId="1DCEECED" w14:textId="77777777" w:rsidR="0066230F" w:rsidRPr="0066230F" w:rsidRDefault="0066230F" w:rsidP="0066230F">
      <w:pPr>
        <w:spacing w:line="240" w:lineRule="auto"/>
        <w:rPr>
          <w:rFonts w:cs="Times New Roman"/>
          <w:szCs w:val="24"/>
        </w:rPr>
      </w:pPr>
      <w:r w:rsidRPr="0066230F">
        <w:rPr>
          <w:rFonts w:cs="Times New Roman"/>
          <w:szCs w:val="24"/>
        </w:rPr>
        <w:t>122     51.81.46.161--&gt;&gt;192.168.1.5    4</w:t>
      </w:r>
    </w:p>
    <w:p w14:paraId="2663F78C"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49</w:t>
      </w:r>
    </w:p>
    <w:p w14:paraId="641C9039" w14:textId="77777777" w:rsidR="0066230F" w:rsidRPr="0066230F" w:rsidRDefault="0066230F" w:rsidP="0066230F">
      <w:pPr>
        <w:spacing w:line="240" w:lineRule="auto"/>
        <w:rPr>
          <w:rFonts w:cs="Times New Roman"/>
          <w:szCs w:val="24"/>
        </w:rPr>
      </w:pPr>
      <w:r w:rsidRPr="0066230F">
        <w:rPr>
          <w:rFonts w:cs="Times New Roman"/>
          <w:szCs w:val="24"/>
        </w:rPr>
        <w:t>124    192.168.1.3--&gt;&gt;40.97.169.242    2</w:t>
      </w:r>
    </w:p>
    <w:p w14:paraId="36D5B6CB"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63</w:t>
      </w:r>
    </w:p>
    <w:p w14:paraId="3FD26CA7" w14:textId="77777777" w:rsidR="0066230F" w:rsidRPr="0066230F" w:rsidRDefault="0066230F" w:rsidP="0066230F">
      <w:pPr>
        <w:spacing w:line="240" w:lineRule="auto"/>
        <w:rPr>
          <w:rFonts w:cs="Times New Roman"/>
          <w:szCs w:val="24"/>
        </w:rPr>
      </w:pPr>
      <w:r w:rsidRPr="0066230F">
        <w:rPr>
          <w:rFonts w:cs="Times New Roman"/>
          <w:szCs w:val="24"/>
        </w:rPr>
        <w:t>129    104.69.219.34--&gt;&gt;192.168.1.5    8</w:t>
      </w:r>
    </w:p>
    <w:p w14:paraId="069F1385" w14:textId="77777777" w:rsidR="0066230F" w:rsidRPr="0066230F" w:rsidRDefault="0066230F" w:rsidP="0066230F">
      <w:pPr>
        <w:spacing w:line="240" w:lineRule="auto"/>
        <w:rPr>
          <w:rFonts w:cs="Times New Roman"/>
          <w:szCs w:val="24"/>
        </w:rPr>
      </w:pPr>
      <w:r w:rsidRPr="0066230F">
        <w:rPr>
          <w:rFonts w:cs="Times New Roman"/>
          <w:szCs w:val="24"/>
        </w:rPr>
        <w:t>134    192.168.1.5--&gt;&gt;104.69.219.34    7</w:t>
      </w:r>
    </w:p>
    <w:p w14:paraId="1FBC886B"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5</w:t>
      </w:r>
    </w:p>
    <w:p w14:paraId="1ECA4611" w14:textId="77777777" w:rsidR="0066230F" w:rsidRPr="0066230F" w:rsidRDefault="0066230F" w:rsidP="0066230F">
      <w:pPr>
        <w:spacing w:line="240" w:lineRule="auto"/>
        <w:rPr>
          <w:rFonts w:cs="Times New Roman"/>
          <w:szCs w:val="24"/>
        </w:rPr>
      </w:pPr>
      <w:r w:rsidRPr="0066230F">
        <w:rPr>
          <w:rFonts w:cs="Times New Roman"/>
          <w:szCs w:val="24"/>
        </w:rPr>
        <w:t>140    192.168.1.5--&gt;&gt;13.224.209.84    5</w:t>
      </w:r>
    </w:p>
    <w:p w14:paraId="50EEC1CE"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4</w:t>
      </w:r>
    </w:p>
    <w:p w14:paraId="728DEE8C"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4</w:t>
      </w:r>
    </w:p>
    <w:p w14:paraId="4A057495" w14:textId="77777777" w:rsidR="0066230F" w:rsidRPr="0066230F" w:rsidRDefault="0066230F" w:rsidP="0066230F">
      <w:pPr>
        <w:spacing w:line="240" w:lineRule="auto"/>
        <w:rPr>
          <w:rFonts w:cs="Times New Roman"/>
          <w:szCs w:val="24"/>
        </w:rPr>
      </w:pPr>
      <w:r w:rsidRPr="0066230F">
        <w:rPr>
          <w:rFonts w:cs="Times New Roman"/>
          <w:szCs w:val="24"/>
        </w:rPr>
        <w:lastRenderedPageBreak/>
        <w:t>143    192.168.1.5--&gt;&gt;104.17.66.240   26</w:t>
      </w:r>
    </w:p>
    <w:p w14:paraId="4E565E8E" w14:textId="77777777" w:rsidR="0066230F" w:rsidRPr="0066230F" w:rsidRDefault="0066230F" w:rsidP="0066230F">
      <w:pPr>
        <w:spacing w:line="240" w:lineRule="auto"/>
        <w:rPr>
          <w:rFonts w:cs="Times New Roman"/>
          <w:szCs w:val="24"/>
        </w:rPr>
      </w:pPr>
      <w:r w:rsidRPr="0066230F">
        <w:rPr>
          <w:rFonts w:cs="Times New Roman"/>
          <w:szCs w:val="24"/>
        </w:rPr>
        <w:t>144    104.17.66.240--&gt;&gt;192.168.1.5   22</w:t>
      </w:r>
    </w:p>
    <w:p w14:paraId="62765309" w14:textId="77777777" w:rsidR="0066230F" w:rsidRPr="0066230F" w:rsidRDefault="0066230F" w:rsidP="0066230F">
      <w:pPr>
        <w:spacing w:line="240" w:lineRule="auto"/>
        <w:rPr>
          <w:rFonts w:cs="Times New Roman"/>
          <w:szCs w:val="24"/>
        </w:rPr>
      </w:pPr>
      <w:r w:rsidRPr="0066230F">
        <w:rPr>
          <w:rFonts w:cs="Times New Roman"/>
          <w:szCs w:val="24"/>
        </w:rPr>
        <w:t>145    192.168.1.5--&gt;&gt;104.17.67.240    5</w:t>
      </w:r>
    </w:p>
    <w:p w14:paraId="705C7E39" w14:textId="77777777" w:rsidR="0066230F" w:rsidRPr="0066230F" w:rsidRDefault="0066230F" w:rsidP="0066230F">
      <w:pPr>
        <w:spacing w:line="240" w:lineRule="auto"/>
        <w:rPr>
          <w:rFonts w:cs="Times New Roman"/>
          <w:szCs w:val="24"/>
        </w:rPr>
      </w:pPr>
      <w:r w:rsidRPr="0066230F">
        <w:rPr>
          <w:rFonts w:cs="Times New Roman"/>
          <w:szCs w:val="24"/>
        </w:rPr>
        <w:t>146    104.17.67.240--&gt;&gt;192.168.1.5    4</w:t>
      </w:r>
    </w:p>
    <w:p w14:paraId="27633783" w14:textId="77777777" w:rsidR="0066230F" w:rsidRPr="0066230F" w:rsidRDefault="0066230F" w:rsidP="0066230F">
      <w:pPr>
        <w:spacing w:line="240" w:lineRule="auto"/>
        <w:rPr>
          <w:rFonts w:cs="Times New Roman"/>
          <w:szCs w:val="24"/>
        </w:rPr>
      </w:pPr>
      <w:r w:rsidRPr="0066230F">
        <w:rPr>
          <w:rFonts w:cs="Times New Roman"/>
          <w:szCs w:val="24"/>
        </w:rPr>
        <w:t>148    99.86.230.113--&gt;&gt;192.168.1.5    1</w:t>
      </w:r>
    </w:p>
    <w:p w14:paraId="24555829" w14:textId="77777777" w:rsidR="0066230F" w:rsidRPr="0066230F" w:rsidRDefault="0066230F" w:rsidP="0066230F">
      <w:pPr>
        <w:spacing w:line="240" w:lineRule="auto"/>
        <w:rPr>
          <w:rFonts w:cs="Times New Roman"/>
          <w:szCs w:val="24"/>
        </w:rPr>
      </w:pPr>
      <w:r w:rsidRPr="0066230F">
        <w:rPr>
          <w:rFonts w:cs="Times New Roman"/>
          <w:szCs w:val="24"/>
        </w:rPr>
        <w:t>151    192.168.1.5--&gt;&gt;52.19.174.235    1</w:t>
      </w:r>
    </w:p>
    <w:p w14:paraId="7923DFE1" w14:textId="77777777" w:rsidR="0066230F" w:rsidRPr="0066230F" w:rsidRDefault="0066230F" w:rsidP="0066230F">
      <w:pPr>
        <w:spacing w:line="240" w:lineRule="auto"/>
        <w:rPr>
          <w:rFonts w:cs="Times New Roman"/>
          <w:szCs w:val="24"/>
        </w:rPr>
      </w:pPr>
      <w:r w:rsidRPr="0066230F">
        <w:rPr>
          <w:rFonts w:cs="Times New Roman"/>
          <w:szCs w:val="24"/>
        </w:rPr>
        <w:t>153    52.19.174.235--&gt;&gt;192.168.1.5    2</w:t>
      </w:r>
    </w:p>
    <w:p w14:paraId="7050A369" w14:textId="77777777" w:rsidR="0066230F" w:rsidRPr="0066230F" w:rsidRDefault="0066230F" w:rsidP="0066230F">
      <w:pPr>
        <w:spacing w:line="240" w:lineRule="auto"/>
        <w:rPr>
          <w:rFonts w:cs="Times New Roman"/>
          <w:szCs w:val="24"/>
        </w:rPr>
      </w:pPr>
      <w:r w:rsidRPr="0066230F">
        <w:rPr>
          <w:rFonts w:cs="Times New Roman"/>
          <w:szCs w:val="24"/>
        </w:rPr>
        <w:t>154    104.82.34.169--&gt;&gt;192.168.1.5   11</w:t>
      </w:r>
    </w:p>
    <w:p w14:paraId="6099E9E7" w14:textId="77777777" w:rsidR="0066230F" w:rsidRPr="0066230F" w:rsidRDefault="0066230F" w:rsidP="0066230F">
      <w:pPr>
        <w:spacing w:line="240" w:lineRule="auto"/>
        <w:rPr>
          <w:rFonts w:cs="Times New Roman"/>
          <w:szCs w:val="24"/>
        </w:rPr>
      </w:pPr>
      <w:r w:rsidRPr="0066230F">
        <w:rPr>
          <w:rFonts w:cs="Times New Roman"/>
          <w:szCs w:val="24"/>
        </w:rPr>
        <w:t>155    192.168.1.5--&gt;&gt;104.82.34.169   12</w:t>
      </w:r>
    </w:p>
    <w:p w14:paraId="0BAF3F61" w14:textId="77777777" w:rsidR="0066230F" w:rsidRPr="0066230F" w:rsidRDefault="0066230F" w:rsidP="0066230F">
      <w:pPr>
        <w:spacing w:line="240" w:lineRule="auto"/>
        <w:rPr>
          <w:rFonts w:cs="Times New Roman"/>
          <w:szCs w:val="24"/>
        </w:rPr>
      </w:pPr>
      <w:r w:rsidRPr="0066230F">
        <w:rPr>
          <w:rFonts w:cs="Times New Roman"/>
          <w:szCs w:val="24"/>
        </w:rPr>
        <w:t>156    192.168.1.5--&gt;&gt;23.62.230.163    7</w:t>
      </w:r>
    </w:p>
    <w:p w14:paraId="5D1F1466" w14:textId="77777777" w:rsidR="0066230F" w:rsidRPr="0066230F" w:rsidRDefault="0066230F" w:rsidP="0066230F">
      <w:pPr>
        <w:spacing w:line="240" w:lineRule="auto"/>
        <w:rPr>
          <w:rFonts w:cs="Times New Roman"/>
          <w:szCs w:val="24"/>
        </w:rPr>
      </w:pPr>
      <w:r w:rsidRPr="0066230F">
        <w:rPr>
          <w:rFonts w:cs="Times New Roman"/>
          <w:szCs w:val="24"/>
        </w:rPr>
        <w:t>157     23.193.32.26--&gt;&gt;192.168.1.5   13</w:t>
      </w:r>
    </w:p>
    <w:p w14:paraId="0C5E74AF" w14:textId="77777777" w:rsidR="0066230F" w:rsidRPr="0066230F" w:rsidRDefault="0066230F" w:rsidP="0066230F">
      <w:pPr>
        <w:spacing w:line="240" w:lineRule="auto"/>
        <w:rPr>
          <w:rFonts w:cs="Times New Roman"/>
          <w:szCs w:val="24"/>
        </w:rPr>
      </w:pPr>
      <w:r w:rsidRPr="0066230F">
        <w:rPr>
          <w:rFonts w:cs="Times New Roman"/>
          <w:szCs w:val="24"/>
        </w:rPr>
        <w:t>158     192.168.1.5--&gt;&gt;23.193.32.26   12</w:t>
      </w:r>
    </w:p>
    <w:p w14:paraId="1EAF1912" w14:textId="77777777" w:rsidR="0066230F" w:rsidRPr="0066230F" w:rsidRDefault="0066230F" w:rsidP="0066230F">
      <w:pPr>
        <w:spacing w:line="240" w:lineRule="auto"/>
        <w:rPr>
          <w:rFonts w:cs="Times New Roman"/>
          <w:szCs w:val="24"/>
        </w:rPr>
      </w:pPr>
      <w:r w:rsidRPr="0066230F">
        <w:rPr>
          <w:rFonts w:cs="Times New Roman"/>
          <w:szCs w:val="24"/>
        </w:rPr>
        <w:t>161    192.168.1.5--&gt;&gt;44.238.41.205    4</w:t>
      </w:r>
    </w:p>
    <w:p w14:paraId="3E61838F" w14:textId="77777777" w:rsidR="0066230F" w:rsidRPr="0066230F" w:rsidRDefault="0066230F" w:rsidP="0066230F">
      <w:pPr>
        <w:spacing w:line="240" w:lineRule="auto"/>
        <w:rPr>
          <w:rFonts w:cs="Times New Roman"/>
          <w:szCs w:val="24"/>
        </w:rPr>
      </w:pPr>
      <w:r w:rsidRPr="0066230F">
        <w:rPr>
          <w:rFonts w:cs="Times New Roman"/>
          <w:szCs w:val="24"/>
        </w:rPr>
        <w:t>163     192.168.1.3--&gt;&gt;162.125.8.20    1</w:t>
      </w:r>
    </w:p>
    <w:p w14:paraId="3E00CB62" w14:textId="77777777" w:rsidR="0066230F" w:rsidRPr="0066230F" w:rsidRDefault="0066230F" w:rsidP="0066230F">
      <w:pPr>
        <w:spacing w:line="240" w:lineRule="auto"/>
        <w:rPr>
          <w:rFonts w:cs="Times New Roman"/>
          <w:szCs w:val="24"/>
        </w:rPr>
      </w:pPr>
      <w:r w:rsidRPr="0066230F">
        <w:rPr>
          <w:rFonts w:cs="Times New Roman"/>
          <w:szCs w:val="24"/>
        </w:rPr>
        <w:t>164      23.111.9.35--&gt;&gt;192.168.1.5    1</w:t>
      </w:r>
    </w:p>
    <w:p w14:paraId="3F873E8D" w14:textId="77777777" w:rsidR="0066230F" w:rsidRPr="0066230F" w:rsidRDefault="0066230F" w:rsidP="0066230F">
      <w:pPr>
        <w:spacing w:line="240" w:lineRule="auto"/>
        <w:rPr>
          <w:rFonts w:cs="Times New Roman"/>
          <w:szCs w:val="24"/>
        </w:rPr>
      </w:pPr>
      <w:r w:rsidRPr="0066230F">
        <w:rPr>
          <w:rFonts w:cs="Times New Roman"/>
          <w:szCs w:val="24"/>
        </w:rPr>
        <w:t>165    148.69.64.109--&gt;&gt;192.168.1.5    3</w:t>
      </w:r>
    </w:p>
    <w:p w14:paraId="427779CB" w14:textId="77777777" w:rsidR="0066230F" w:rsidRPr="0066230F" w:rsidRDefault="0066230F" w:rsidP="0066230F">
      <w:pPr>
        <w:spacing w:line="240" w:lineRule="auto"/>
        <w:rPr>
          <w:rFonts w:cs="Times New Roman"/>
          <w:szCs w:val="24"/>
        </w:rPr>
      </w:pPr>
      <w:r w:rsidRPr="0066230F">
        <w:rPr>
          <w:rFonts w:cs="Times New Roman"/>
          <w:szCs w:val="24"/>
        </w:rPr>
        <w:t>166    35.190.90.202--&gt;&gt;192.168.1.5    5</w:t>
      </w:r>
    </w:p>
    <w:p w14:paraId="7C884107"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4</w:t>
      </w:r>
    </w:p>
    <w:p w14:paraId="1233930C" w14:textId="77777777" w:rsidR="0066230F" w:rsidRPr="0066230F" w:rsidRDefault="0066230F" w:rsidP="0066230F">
      <w:pPr>
        <w:spacing w:line="240" w:lineRule="auto"/>
        <w:rPr>
          <w:rFonts w:cs="Times New Roman"/>
          <w:szCs w:val="24"/>
        </w:rPr>
      </w:pPr>
      <w:r w:rsidRPr="0066230F">
        <w:rPr>
          <w:rFonts w:cs="Times New Roman"/>
          <w:szCs w:val="24"/>
        </w:rPr>
        <w:t>169    185.235.85.55--&gt;&gt;192.168.1.5    7</w:t>
      </w:r>
    </w:p>
    <w:p w14:paraId="5F9CDD3E"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7</w:t>
      </w:r>
    </w:p>
    <w:p w14:paraId="1FE081F8"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16</w:t>
      </w:r>
    </w:p>
    <w:p w14:paraId="02E6D6E5" w14:textId="77777777" w:rsidR="0066230F" w:rsidRPr="0066230F" w:rsidRDefault="0066230F" w:rsidP="0066230F">
      <w:pPr>
        <w:spacing w:line="240" w:lineRule="auto"/>
        <w:rPr>
          <w:rFonts w:cs="Times New Roman"/>
          <w:szCs w:val="24"/>
        </w:rPr>
      </w:pPr>
      <w:r w:rsidRPr="0066230F">
        <w:rPr>
          <w:rFonts w:cs="Times New Roman"/>
          <w:szCs w:val="24"/>
        </w:rPr>
        <w:t>177     212.48.74.80--&gt;&gt;192.168.1.5    3</w:t>
      </w:r>
    </w:p>
    <w:p w14:paraId="6CCED3D3" w14:textId="77777777" w:rsidR="0066230F" w:rsidRPr="0066230F" w:rsidRDefault="0066230F" w:rsidP="0066230F">
      <w:pPr>
        <w:spacing w:line="240" w:lineRule="auto"/>
        <w:rPr>
          <w:rFonts w:cs="Times New Roman"/>
          <w:szCs w:val="24"/>
        </w:rPr>
      </w:pPr>
      <w:r w:rsidRPr="0066230F">
        <w:rPr>
          <w:rFonts w:cs="Times New Roman"/>
          <w:szCs w:val="24"/>
        </w:rPr>
        <w:t>178    91.109.13.236--&gt;&gt;192.168.1.5   29</w:t>
      </w:r>
    </w:p>
    <w:p w14:paraId="55A12E2E" w14:textId="77777777" w:rsidR="0066230F" w:rsidRPr="0066230F" w:rsidRDefault="0066230F" w:rsidP="0066230F">
      <w:pPr>
        <w:spacing w:line="240" w:lineRule="auto"/>
        <w:rPr>
          <w:rFonts w:cs="Times New Roman"/>
          <w:szCs w:val="24"/>
        </w:rPr>
      </w:pPr>
      <w:r w:rsidRPr="0066230F">
        <w:rPr>
          <w:rFonts w:cs="Times New Roman"/>
          <w:szCs w:val="24"/>
        </w:rPr>
        <w:t>179    192.168.1.5--&gt;&gt;91.109.13.236   10</w:t>
      </w:r>
    </w:p>
    <w:p w14:paraId="2375741A" w14:textId="77777777" w:rsidR="0066230F" w:rsidRPr="0066230F" w:rsidRDefault="0066230F" w:rsidP="0066230F">
      <w:pPr>
        <w:spacing w:line="240" w:lineRule="auto"/>
        <w:rPr>
          <w:rFonts w:cs="Times New Roman"/>
          <w:szCs w:val="24"/>
        </w:rPr>
      </w:pPr>
      <w:r w:rsidRPr="0066230F">
        <w:rPr>
          <w:rFonts w:cs="Times New Roman"/>
          <w:szCs w:val="24"/>
        </w:rPr>
        <w:t>180    192.168.1.5--&gt;&gt;35.190.90.202    1</w:t>
      </w:r>
    </w:p>
    <w:p w14:paraId="6BF3D7AB" w14:textId="77777777" w:rsidR="0066230F" w:rsidRPr="0066230F" w:rsidRDefault="0066230F" w:rsidP="0066230F">
      <w:pPr>
        <w:spacing w:line="240" w:lineRule="auto"/>
        <w:rPr>
          <w:rFonts w:cs="Times New Roman"/>
          <w:szCs w:val="24"/>
        </w:rPr>
      </w:pPr>
      <w:r w:rsidRPr="0066230F">
        <w:rPr>
          <w:rFonts w:cs="Times New Roman"/>
          <w:szCs w:val="24"/>
        </w:rPr>
        <w:t>181    18.206.109.10--&gt;&gt;192.168.1.5    2</w:t>
      </w:r>
    </w:p>
    <w:p w14:paraId="04A5AD3E" w14:textId="77777777" w:rsidR="0066230F" w:rsidRPr="0066230F" w:rsidRDefault="0066230F" w:rsidP="0066230F">
      <w:pPr>
        <w:spacing w:line="240" w:lineRule="auto"/>
        <w:rPr>
          <w:rFonts w:cs="Times New Roman"/>
          <w:szCs w:val="24"/>
        </w:rPr>
      </w:pPr>
      <w:r w:rsidRPr="0066230F">
        <w:rPr>
          <w:rFonts w:cs="Times New Roman"/>
          <w:szCs w:val="24"/>
        </w:rPr>
        <w:t>182    192.168.1.5--&gt;&gt;34.236.239.38    4</w:t>
      </w:r>
    </w:p>
    <w:p w14:paraId="62F3C936" w14:textId="77777777" w:rsidR="0066230F" w:rsidRPr="0066230F" w:rsidRDefault="0066230F" w:rsidP="0066230F">
      <w:pPr>
        <w:spacing w:line="240" w:lineRule="auto"/>
        <w:rPr>
          <w:rFonts w:cs="Times New Roman"/>
          <w:szCs w:val="24"/>
        </w:rPr>
      </w:pPr>
      <w:r w:rsidRPr="0066230F">
        <w:rPr>
          <w:rFonts w:cs="Times New Roman"/>
          <w:szCs w:val="24"/>
        </w:rPr>
        <w:lastRenderedPageBreak/>
        <w:t>186   185.235.85.156--&gt;&gt;192.168.1.5    5</w:t>
      </w:r>
    </w:p>
    <w:p w14:paraId="3D7B0478"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12</w:t>
      </w:r>
    </w:p>
    <w:p w14:paraId="33673FFE" w14:textId="77777777" w:rsidR="0066230F" w:rsidRPr="0066230F" w:rsidRDefault="0066230F" w:rsidP="0066230F">
      <w:pPr>
        <w:spacing w:line="240" w:lineRule="auto"/>
        <w:rPr>
          <w:rFonts w:cs="Times New Roman"/>
          <w:szCs w:val="24"/>
        </w:rPr>
      </w:pPr>
      <w:r w:rsidRPr="0066230F">
        <w:rPr>
          <w:rFonts w:cs="Times New Roman"/>
          <w:szCs w:val="24"/>
        </w:rPr>
        <w:t>188   192.168.1.5--&gt;&gt;74.119.119.139   15</w:t>
      </w:r>
    </w:p>
    <w:p w14:paraId="1B0EC94B"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21</w:t>
      </w:r>
    </w:p>
    <w:p w14:paraId="214D09CE"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16</w:t>
      </w:r>
    </w:p>
    <w:p w14:paraId="237DE939"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17</w:t>
      </w:r>
    </w:p>
    <w:p w14:paraId="3068EAD4"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10</w:t>
      </w:r>
    </w:p>
    <w:p w14:paraId="4405868E"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1</w:t>
      </w:r>
    </w:p>
    <w:p w14:paraId="2307D0A0" w14:textId="77777777" w:rsidR="0066230F" w:rsidRPr="0066230F" w:rsidRDefault="0066230F" w:rsidP="0066230F">
      <w:pPr>
        <w:spacing w:line="240" w:lineRule="auto"/>
        <w:rPr>
          <w:rFonts w:cs="Times New Roman"/>
          <w:szCs w:val="24"/>
        </w:rPr>
      </w:pPr>
      <w:r w:rsidRPr="0066230F">
        <w:rPr>
          <w:rFonts w:cs="Times New Roman"/>
          <w:szCs w:val="24"/>
        </w:rPr>
        <w:t>197     192.168.1.5--&gt;&gt;52.85.134.61    6</w:t>
      </w:r>
    </w:p>
    <w:p w14:paraId="7DDB5832" w14:textId="77777777" w:rsidR="0066230F" w:rsidRPr="0066230F" w:rsidRDefault="0066230F" w:rsidP="0066230F">
      <w:pPr>
        <w:spacing w:line="240" w:lineRule="auto"/>
        <w:rPr>
          <w:rFonts w:cs="Times New Roman"/>
          <w:szCs w:val="24"/>
        </w:rPr>
      </w:pPr>
      <w:r w:rsidRPr="0066230F">
        <w:rPr>
          <w:rFonts w:cs="Times New Roman"/>
          <w:szCs w:val="24"/>
        </w:rPr>
        <w:t>198     52.85.134.61--&gt;&gt;192.168.1.5    5</w:t>
      </w:r>
    </w:p>
    <w:p w14:paraId="62D380B4" w14:textId="77777777" w:rsidR="0066230F" w:rsidRPr="0066230F" w:rsidRDefault="0066230F" w:rsidP="0066230F">
      <w:pPr>
        <w:spacing w:line="240" w:lineRule="auto"/>
        <w:rPr>
          <w:rFonts w:cs="Times New Roman"/>
          <w:szCs w:val="24"/>
        </w:rPr>
      </w:pPr>
      <w:r w:rsidRPr="0066230F">
        <w:rPr>
          <w:rFonts w:cs="Times New Roman"/>
          <w:szCs w:val="24"/>
        </w:rPr>
        <w:t>199    23.62.230.163--&gt;&gt;192.168.1.5    5</w:t>
      </w:r>
    </w:p>
    <w:p w14:paraId="66FD740C"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9</w:t>
      </w:r>
    </w:p>
    <w:p w14:paraId="2459D776" w14:textId="77777777" w:rsidR="0066230F" w:rsidRPr="0066230F" w:rsidRDefault="0066230F" w:rsidP="0066230F">
      <w:pPr>
        <w:spacing w:line="240" w:lineRule="auto"/>
        <w:rPr>
          <w:rFonts w:cs="Times New Roman"/>
          <w:szCs w:val="24"/>
        </w:rPr>
      </w:pPr>
      <w:r w:rsidRPr="0066230F">
        <w:rPr>
          <w:rFonts w:cs="Times New Roman"/>
          <w:szCs w:val="24"/>
        </w:rPr>
        <w:t>207     192.168.1.5--&gt;&gt;172.217.2.98   12</w:t>
      </w:r>
    </w:p>
    <w:p w14:paraId="25ABA14F" w14:textId="77777777" w:rsidR="0066230F" w:rsidRPr="0066230F" w:rsidRDefault="0066230F" w:rsidP="0066230F">
      <w:pPr>
        <w:spacing w:line="240" w:lineRule="auto"/>
        <w:rPr>
          <w:rFonts w:cs="Times New Roman"/>
          <w:szCs w:val="24"/>
        </w:rPr>
      </w:pPr>
      <w:r w:rsidRPr="0066230F">
        <w:rPr>
          <w:rFonts w:cs="Times New Roman"/>
          <w:szCs w:val="24"/>
        </w:rPr>
        <w:t>208     172.217.2.98--&gt;&gt;192.168.1.5   10</w:t>
      </w:r>
    </w:p>
    <w:p w14:paraId="44582C90"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3</w:t>
      </w:r>
    </w:p>
    <w:p w14:paraId="05B27A7D" w14:textId="77777777" w:rsidR="0066230F" w:rsidRPr="0066230F" w:rsidRDefault="0066230F" w:rsidP="0066230F">
      <w:pPr>
        <w:spacing w:line="240" w:lineRule="auto"/>
        <w:rPr>
          <w:rFonts w:cs="Times New Roman"/>
          <w:szCs w:val="24"/>
        </w:rPr>
      </w:pPr>
      <w:r w:rsidRPr="0066230F">
        <w:rPr>
          <w:rFonts w:cs="Times New Roman"/>
          <w:szCs w:val="24"/>
        </w:rPr>
        <w:t>215     192.168.1.3--&gt;&gt;23.55.62.147    5</w:t>
      </w:r>
    </w:p>
    <w:p w14:paraId="2B11CFA6" w14:textId="77777777" w:rsidR="0066230F" w:rsidRPr="0066230F" w:rsidRDefault="0066230F" w:rsidP="0066230F">
      <w:pPr>
        <w:spacing w:line="240" w:lineRule="auto"/>
        <w:rPr>
          <w:rFonts w:cs="Times New Roman"/>
          <w:szCs w:val="24"/>
        </w:rPr>
      </w:pPr>
      <w:r w:rsidRPr="0066230F">
        <w:rPr>
          <w:rFonts w:cs="Times New Roman"/>
          <w:szCs w:val="24"/>
        </w:rPr>
        <w:t>217    34.236.239.38--&gt;&gt;192.168.1.5    2</w:t>
      </w:r>
    </w:p>
    <w:p w14:paraId="6557DCA8"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5</w:t>
      </w:r>
    </w:p>
    <w:p w14:paraId="76B91290"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3</w:t>
      </w:r>
    </w:p>
    <w:p w14:paraId="350A0FFB"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4</w:t>
      </w:r>
    </w:p>
    <w:p w14:paraId="5E13D8CA" w14:textId="77777777" w:rsidR="0066230F" w:rsidRPr="0066230F" w:rsidRDefault="0066230F" w:rsidP="0066230F">
      <w:pPr>
        <w:spacing w:line="240" w:lineRule="auto"/>
        <w:rPr>
          <w:rFonts w:cs="Times New Roman"/>
          <w:szCs w:val="24"/>
        </w:rPr>
      </w:pPr>
      <w:r w:rsidRPr="0066230F">
        <w:rPr>
          <w:rFonts w:cs="Times New Roman"/>
          <w:szCs w:val="24"/>
        </w:rPr>
        <w:t>222    192.168.1.3--&gt;&gt;52.177.165.30    3</w:t>
      </w:r>
    </w:p>
    <w:p w14:paraId="3A709799"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3</w:t>
      </w:r>
    </w:p>
    <w:p w14:paraId="0C7496BC" w14:textId="77777777" w:rsidR="0066230F" w:rsidRPr="0066230F" w:rsidRDefault="0066230F" w:rsidP="0066230F">
      <w:pPr>
        <w:spacing w:line="240" w:lineRule="auto"/>
        <w:rPr>
          <w:rFonts w:cs="Times New Roman"/>
          <w:szCs w:val="24"/>
        </w:rPr>
      </w:pPr>
      <w:r w:rsidRPr="0066230F">
        <w:rPr>
          <w:rFonts w:cs="Times New Roman"/>
          <w:szCs w:val="24"/>
        </w:rPr>
        <w:t>229      192.168.1.3--&gt;&gt;69.94.68.37    1</w:t>
      </w:r>
    </w:p>
    <w:p w14:paraId="6FC76F14" w14:textId="77777777" w:rsidR="0066230F" w:rsidRPr="0066230F" w:rsidRDefault="0066230F" w:rsidP="0066230F">
      <w:pPr>
        <w:spacing w:line="240" w:lineRule="auto"/>
        <w:rPr>
          <w:rFonts w:cs="Times New Roman"/>
          <w:szCs w:val="24"/>
        </w:rPr>
      </w:pPr>
      <w:r w:rsidRPr="0066230F">
        <w:rPr>
          <w:rFonts w:cs="Times New Roman"/>
          <w:szCs w:val="24"/>
        </w:rPr>
        <w:t>231    192.168.1.3--&gt;&gt;192.168.1.255    2</w:t>
      </w:r>
    </w:p>
    <w:p w14:paraId="50FD48BA" w14:textId="77777777" w:rsidR="0066230F" w:rsidRPr="0066230F" w:rsidRDefault="0066230F" w:rsidP="0066230F">
      <w:pPr>
        <w:spacing w:line="240" w:lineRule="auto"/>
        <w:rPr>
          <w:rFonts w:cs="Times New Roman"/>
          <w:szCs w:val="24"/>
        </w:rPr>
      </w:pPr>
      <w:r w:rsidRPr="0066230F">
        <w:rPr>
          <w:rFonts w:cs="Times New Roman"/>
          <w:szCs w:val="24"/>
        </w:rPr>
        <w:t>232    192.168.1.5--&gt;&gt;35.190.40.240    1</w:t>
      </w:r>
    </w:p>
    <w:p w14:paraId="1FDBE828" w14:textId="77777777" w:rsidR="0066230F" w:rsidRPr="0066230F" w:rsidRDefault="0066230F" w:rsidP="0066230F">
      <w:pPr>
        <w:spacing w:line="240" w:lineRule="auto"/>
        <w:rPr>
          <w:rFonts w:cs="Times New Roman"/>
          <w:szCs w:val="24"/>
        </w:rPr>
      </w:pPr>
      <w:r w:rsidRPr="0066230F">
        <w:rPr>
          <w:rFonts w:cs="Times New Roman"/>
          <w:szCs w:val="24"/>
        </w:rPr>
        <w:t>234      192.168.1.5--&gt;&gt;172.217.8.2    2</w:t>
      </w:r>
    </w:p>
    <w:p w14:paraId="5265FF2D"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2</w:t>
      </w:r>
    </w:p>
    <w:p w14:paraId="2DFB477A" w14:textId="77777777" w:rsidR="0066230F" w:rsidRPr="0066230F" w:rsidRDefault="0066230F" w:rsidP="0066230F">
      <w:pPr>
        <w:spacing w:line="240" w:lineRule="auto"/>
        <w:rPr>
          <w:rFonts w:cs="Times New Roman"/>
          <w:szCs w:val="24"/>
        </w:rPr>
      </w:pPr>
      <w:r w:rsidRPr="0066230F">
        <w:rPr>
          <w:rFonts w:cs="Times New Roman"/>
          <w:szCs w:val="24"/>
        </w:rPr>
        <w:lastRenderedPageBreak/>
        <w:t>238   172.217.13.227--&gt;&gt;192.168.1.5    1</w:t>
      </w:r>
    </w:p>
    <w:p w14:paraId="1BF1DCE7" w14:textId="77777777" w:rsidR="0066230F" w:rsidRPr="0066230F" w:rsidRDefault="0066230F" w:rsidP="0066230F">
      <w:pPr>
        <w:spacing w:line="240" w:lineRule="auto"/>
        <w:rPr>
          <w:rFonts w:cs="Times New Roman"/>
          <w:szCs w:val="24"/>
        </w:rPr>
      </w:pPr>
      <w:r w:rsidRPr="0066230F">
        <w:rPr>
          <w:rFonts w:cs="Times New Roman"/>
          <w:szCs w:val="24"/>
        </w:rPr>
        <w:t>239    192.168.1.5--&gt;&gt;34.96.117.191   25</w:t>
      </w:r>
    </w:p>
    <w:p w14:paraId="28B44BA2" w14:textId="77777777" w:rsidR="0066230F" w:rsidRPr="0066230F" w:rsidRDefault="0066230F" w:rsidP="0066230F">
      <w:pPr>
        <w:spacing w:line="240" w:lineRule="auto"/>
        <w:rPr>
          <w:rFonts w:cs="Times New Roman"/>
          <w:szCs w:val="24"/>
        </w:rPr>
      </w:pPr>
      <w:r w:rsidRPr="0066230F">
        <w:rPr>
          <w:rFonts w:cs="Times New Roman"/>
          <w:szCs w:val="24"/>
        </w:rPr>
        <w:t>240    34.96.117.191--&gt;&gt;192.168.1.5   30</w:t>
      </w:r>
    </w:p>
    <w:p w14:paraId="27C644CB" w14:textId="77777777" w:rsidR="0066230F" w:rsidRPr="0066230F" w:rsidRDefault="0066230F" w:rsidP="0066230F">
      <w:pPr>
        <w:spacing w:line="240" w:lineRule="auto"/>
        <w:rPr>
          <w:rFonts w:cs="Times New Roman"/>
          <w:szCs w:val="24"/>
        </w:rPr>
      </w:pPr>
      <w:r w:rsidRPr="0066230F">
        <w:rPr>
          <w:rFonts w:cs="Times New Roman"/>
          <w:szCs w:val="24"/>
        </w:rPr>
        <w:t>243    192.168.1.5--&gt;&gt;34.210.121.31   11</w:t>
      </w:r>
    </w:p>
    <w:p w14:paraId="7C49E966" w14:textId="77777777" w:rsidR="0066230F" w:rsidRPr="0066230F" w:rsidRDefault="0066230F" w:rsidP="0066230F">
      <w:pPr>
        <w:spacing w:line="240" w:lineRule="auto"/>
        <w:rPr>
          <w:rFonts w:cs="Times New Roman"/>
          <w:szCs w:val="24"/>
        </w:rPr>
      </w:pPr>
      <w:r w:rsidRPr="0066230F">
        <w:rPr>
          <w:rFonts w:cs="Times New Roman"/>
          <w:szCs w:val="24"/>
        </w:rPr>
        <w:t>244    34.210.121.31--&gt;&gt;192.168.1.5    8</w:t>
      </w:r>
    </w:p>
    <w:p w14:paraId="3A8BDD19" w14:textId="77777777" w:rsidR="0066230F" w:rsidRPr="0066230F" w:rsidRDefault="0066230F" w:rsidP="0066230F">
      <w:pPr>
        <w:spacing w:line="240" w:lineRule="auto"/>
        <w:rPr>
          <w:rFonts w:cs="Times New Roman"/>
          <w:szCs w:val="24"/>
        </w:rPr>
      </w:pPr>
      <w:r w:rsidRPr="0066230F">
        <w:rPr>
          <w:rFonts w:cs="Times New Roman"/>
          <w:szCs w:val="24"/>
        </w:rPr>
        <w:t>245     52.85.144.97--&gt;&gt;192.168.1.5    1</w:t>
      </w:r>
    </w:p>
    <w:p w14:paraId="22ADE96A" w14:textId="77777777" w:rsidR="0066230F" w:rsidRPr="0066230F" w:rsidRDefault="0066230F" w:rsidP="0066230F">
      <w:pPr>
        <w:spacing w:line="240" w:lineRule="auto"/>
        <w:rPr>
          <w:rFonts w:cs="Times New Roman"/>
          <w:szCs w:val="24"/>
        </w:rPr>
      </w:pPr>
      <w:r w:rsidRPr="0066230F">
        <w:rPr>
          <w:rFonts w:cs="Times New Roman"/>
          <w:szCs w:val="24"/>
        </w:rPr>
        <w:t>246       192.0.77.2--&gt;&gt;192.168.1.5    2</w:t>
      </w:r>
    </w:p>
    <w:p w14:paraId="04E05F7A"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4</w:t>
      </w:r>
    </w:p>
    <w:p w14:paraId="2EBB883D"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2</w:t>
      </w:r>
    </w:p>
    <w:p w14:paraId="6B66597C"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1</w:t>
      </w:r>
    </w:p>
    <w:p w14:paraId="5083D545" w14:textId="77777777" w:rsidR="0066230F" w:rsidRPr="0066230F" w:rsidRDefault="0066230F" w:rsidP="0066230F">
      <w:pPr>
        <w:spacing w:line="240" w:lineRule="auto"/>
        <w:rPr>
          <w:rFonts w:cs="Times New Roman"/>
          <w:szCs w:val="24"/>
        </w:rPr>
      </w:pPr>
      <w:r w:rsidRPr="0066230F">
        <w:rPr>
          <w:rFonts w:cs="Times New Roman"/>
          <w:szCs w:val="24"/>
        </w:rPr>
        <w:t>256      192.168.1.5--&gt;&gt;94.31.29.96    1</w:t>
      </w:r>
    </w:p>
    <w:p w14:paraId="6C998F35" w14:textId="77777777" w:rsidR="0066230F" w:rsidRPr="0066230F" w:rsidRDefault="0066230F" w:rsidP="0066230F">
      <w:pPr>
        <w:spacing w:line="240" w:lineRule="auto"/>
        <w:rPr>
          <w:rFonts w:cs="Times New Roman"/>
          <w:szCs w:val="24"/>
        </w:rPr>
      </w:pPr>
      <w:r w:rsidRPr="0066230F">
        <w:rPr>
          <w:rFonts w:cs="Times New Roman"/>
          <w:szCs w:val="24"/>
        </w:rPr>
        <w:t>259    192.168.1.5--&gt;&gt;185.235.85.55    5</w:t>
      </w:r>
    </w:p>
    <w:p w14:paraId="5A17C79C" w14:textId="77777777" w:rsidR="0066230F" w:rsidRPr="0066230F" w:rsidRDefault="0066230F" w:rsidP="0066230F">
      <w:pPr>
        <w:spacing w:line="240" w:lineRule="auto"/>
        <w:rPr>
          <w:rFonts w:cs="Times New Roman"/>
          <w:szCs w:val="24"/>
        </w:rPr>
      </w:pPr>
      <w:r w:rsidRPr="0066230F">
        <w:rPr>
          <w:rFonts w:cs="Times New Roman"/>
          <w:szCs w:val="24"/>
        </w:rPr>
        <w:t>260    44.238.41.205--&gt;&gt;192.168.1.5    1</w:t>
      </w:r>
    </w:p>
    <w:p w14:paraId="5D51801D" w14:textId="77777777" w:rsidR="0066230F" w:rsidRPr="0066230F" w:rsidRDefault="0066230F" w:rsidP="0066230F">
      <w:pPr>
        <w:spacing w:line="240" w:lineRule="auto"/>
        <w:rPr>
          <w:rFonts w:cs="Times New Roman"/>
          <w:szCs w:val="24"/>
        </w:rPr>
      </w:pPr>
    </w:p>
    <w:p w14:paraId="1AACCD93" w14:textId="77777777" w:rsidR="0066230F" w:rsidRP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ipV4'], </w:t>
      </w:r>
      <w:proofErr w:type="spellStart"/>
      <w:r w:rsidRPr="0066230F">
        <w:rPr>
          <w:rFonts w:cs="Times New Roman"/>
          <w:szCs w:val="24"/>
        </w:rPr>
        <w:t>dtype</w:t>
      </w:r>
      <w:proofErr w:type="spellEnd"/>
      <w:r w:rsidRPr="0066230F">
        <w:rPr>
          <w:rFonts w:cs="Times New Roman"/>
          <w:szCs w:val="24"/>
        </w:rPr>
        <w:t>='object')</w:t>
      </w:r>
    </w:p>
    <w:p w14:paraId="72574F99" w14:textId="77777777" w:rsidR="0066230F" w:rsidRPr="0066230F" w:rsidRDefault="0066230F" w:rsidP="0066230F">
      <w:pPr>
        <w:spacing w:line="240" w:lineRule="auto"/>
        <w:rPr>
          <w:rFonts w:cs="Times New Roman"/>
          <w:szCs w:val="24"/>
        </w:rPr>
      </w:pPr>
    </w:p>
    <w:p w14:paraId="48FFB379" w14:textId="77777777" w:rsidR="0066230F" w:rsidRDefault="0066230F" w:rsidP="0066230F">
      <w:pPr>
        <w:spacing w:line="240" w:lineRule="auto"/>
        <w:rPr>
          <w:rFonts w:cs="Times New Roman"/>
          <w:szCs w:val="24"/>
        </w:rPr>
      </w:pPr>
    </w:p>
    <w:p w14:paraId="355F4959" w14:textId="3B22A715" w:rsidR="0066230F" w:rsidRDefault="0066230F" w:rsidP="0066230F">
      <w:pPr>
        <w:spacing w:line="240" w:lineRule="auto"/>
        <w:rPr>
          <w:rFonts w:cs="Times New Roman"/>
          <w:szCs w:val="24"/>
        </w:rPr>
      </w:pPr>
      <w:r>
        <w:rPr>
          <w:rFonts w:cs="Times New Roman"/>
          <w:noProof/>
          <w:szCs w:val="24"/>
        </w:rPr>
        <w:drawing>
          <wp:inline distT="0" distB="0" distL="0" distR="0" wp14:anchorId="3B70A692" wp14:editId="0C55F549">
            <wp:extent cx="2935624" cy="2201718"/>
            <wp:effectExtent l="0" t="0" r="0" b="0"/>
            <wp:docPr id="694529858" name="Picture 2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9858" name="Picture 24"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50425" cy="2212819"/>
                    </a:xfrm>
                    <a:prstGeom prst="rect">
                      <a:avLst/>
                    </a:prstGeom>
                  </pic:spPr>
                </pic:pic>
              </a:graphicData>
            </a:graphic>
          </wp:inline>
        </w:drawing>
      </w:r>
    </w:p>
    <w:p w14:paraId="287C7712" w14:textId="123BAC7A" w:rsidR="0066230F" w:rsidRPr="0066230F" w:rsidRDefault="0066230F" w:rsidP="0066230F">
      <w:pPr>
        <w:spacing w:line="240" w:lineRule="auto"/>
        <w:rPr>
          <w:rFonts w:cs="Times New Roman"/>
          <w:szCs w:val="24"/>
        </w:rPr>
      </w:pPr>
      <w:r w:rsidRPr="0066230F">
        <w:rPr>
          <w:rFonts w:cs="Times New Roman"/>
          <w:szCs w:val="24"/>
        </w:rPr>
        <w:t xml:space="preserve">CONNECTION </w:t>
      </w:r>
      <w:r w:rsidR="00484EC7">
        <w:rPr>
          <w:rFonts w:cs="Times New Roman"/>
          <w:szCs w:val="24"/>
        </w:rPr>
        <w:t>TCP</w:t>
      </w:r>
    </w:p>
    <w:p w14:paraId="49F0AB6E" w14:textId="77777777" w:rsidR="0066230F" w:rsidRPr="0066230F" w:rsidRDefault="0066230F" w:rsidP="0066230F">
      <w:pPr>
        <w:spacing w:line="240" w:lineRule="auto"/>
        <w:rPr>
          <w:rFonts w:cs="Times New Roman"/>
          <w:szCs w:val="24"/>
        </w:rPr>
      </w:pPr>
      <w:r w:rsidRPr="0066230F">
        <w:rPr>
          <w:rFonts w:cs="Times New Roman"/>
          <w:szCs w:val="24"/>
        </w:rPr>
        <w:t>0     192.168.1.5--&gt;&gt;151.139.128.</w:t>
      </w:r>
      <w:proofErr w:type="gramStart"/>
      <w:r w:rsidRPr="0066230F">
        <w:rPr>
          <w:rFonts w:cs="Times New Roman"/>
          <w:szCs w:val="24"/>
        </w:rPr>
        <w:t>14  12</w:t>
      </w:r>
      <w:proofErr w:type="gramEnd"/>
    </w:p>
    <w:p w14:paraId="30ED7626" w14:textId="77777777" w:rsidR="0066230F" w:rsidRPr="0066230F" w:rsidRDefault="0066230F" w:rsidP="0066230F">
      <w:pPr>
        <w:spacing w:line="240" w:lineRule="auto"/>
        <w:rPr>
          <w:rFonts w:cs="Times New Roman"/>
          <w:szCs w:val="24"/>
        </w:rPr>
      </w:pPr>
      <w:r w:rsidRPr="0066230F">
        <w:rPr>
          <w:rFonts w:cs="Times New Roman"/>
          <w:szCs w:val="24"/>
        </w:rPr>
        <w:lastRenderedPageBreak/>
        <w:t>1     151.139.128.14--&gt;&gt;192.168.1.</w:t>
      </w:r>
      <w:proofErr w:type="gramStart"/>
      <w:r w:rsidRPr="0066230F">
        <w:rPr>
          <w:rFonts w:cs="Times New Roman"/>
          <w:szCs w:val="24"/>
        </w:rPr>
        <w:t>5  13</w:t>
      </w:r>
      <w:proofErr w:type="gramEnd"/>
    </w:p>
    <w:p w14:paraId="20DA6BD2" w14:textId="77777777" w:rsidR="0066230F" w:rsidRPr="0066230F" w:rsidRDefault="0066230F" w:rsidP="0066230F">
      <w:pPr>
        <w:spacing w:line="240" w:lineRule="auto"/>
        <w:rPr>
          <w:rFonts w:cs="Times New Roman"/>
          <w:szCs w:val="24"/>
        </w:rPr>
      </w:pPr>
      <w:r w:rsidRPr="0066230F">
        <w:rPr>
          <w:rFonts w:cs="Times New Roman"/>
          <w:szCs w:val="24"/>
        </w:rPr>
        <w:t>2       192.168.1.3--&gt;&gt;52.109.88.35   3</w:t>
      </w:r>
    </w:p>
    <w:p w14:paraId="76670CDC" w14:textId="77777777" w:rsidR="0066230F" w:rsidRPr="0066230F" w:rsidRDefault="0066230F" w:rsidP="0066230F">
      <w:pPr>
        <w:spacing w:line="240" w:lineRule="auto"/>
        <w:rPr>
          <w:rFonts w:cs="Times New Roman"/>
          <w:szCs w:val="24"/>
        </w:rPr>
      </w:pPr>
      <w:r w:rsidRPr="0066230F">
        <w:rPr>
          <w:rFonts w:cs="Times New Roman"/>
          <w:szCs w:val="24"/>
        </w:rPr>
        <w:t>5      79.137.112.24--&gt;&gt;192.168.1.5   4</w:t>
      </w:r>
    </w:p>
    <w:p w14:paraId="6A654F40" w14:textId="77777777" w:rsidR="0066230F" w:rsidRPr="0066230F" w:rsidRDefault="0066230F" w:rsidP="0066230F">
      <w:pPr>
        <w:spacing w:line="240" w:lineRule="auto"/>
        <w:rPr>
          <w:rFonts w:cs="Times New Roman"/>
          <w:szCs w:val="24"/>
        </w:rPr>
      </w:pPr>
      <w:r w:rsidRPr="0066230F">
        <w:rPr>
          <w:rFonts w:cs="Times New Roman"/>
          <w:szCs w:val="24"/>
        </w:rPr>
        <w:t>6      192.168.1.5--&gt;&gt;79.137.112.24   6</w:t>
      </w:r>
    </w:p>
    <w:p w14:paraId="4B9E49DA" w14:textId="77777777" w:rsidR="0066230F" w:rsidRPr="0066230F" w:rsidRDefault="0066230F" w:rsidP="0066230F">
      <w:pPr>
        <w:spacing w:line="240" w:lineRule="auto"/>
        <w:rPr>
          <w:rFonts w:cs="Times New Roman"/>
          <w:szCs w:val="24"/>
        </w:rPr>
      </w:pPr>
      <w:r w:rsidRPr="0066230F">
        <w:rPr>
          <w:rFonts w:cs="Times New Roman"/>
          <w:szCs w:val="24"/>
        </w:rPr>
        <w:t>7     192.168.1.5--&gt;&gt;108.166.24.</w:t>
      </w:r>
      <w:proofErr w:type="gramStart"/>
      <w:r w:rsidRPr="0066230F">
        <w:rPr>
          <w:rFonts w:cs="Times New Roman"/>
          <w:szCs w:val="24"/>
        </w:rPr>
        <w:t>219  42</w:t>
      </w:r>
      <w:proofErr w:type="gramEnd"/>
    </w:p>
    <w:p w14:paraId="128416DA" w14:textId="77777777" w:rsidR="0066230F" w:rsidRPr="0066230F" w:rsidRDefault="0066230F" w:rsidP="0066230F">
      <w:pPr>
        <w:spacing w:line="240" w:lineRule="auto"/>
        <w:rPr>
          <w:rFonts w:cs="Times New Roman"/>
          <w:szCs w:val="24"/>
        </w:rPr>
      </w:pPr>
      <w:r w:rsidRPr="0066230F">
        <w:rPr>
          <w:rFonts w:cs="Times New Roman"/>
          <w:szCs w:val="24"/>
        </w:rPr>
        <w:t>9     192.168.1.5--&gt;&gt;104.244.42.136   3</w:t>
      </w:r>
    </w:p>
    <w:p w14:paraId="706D56D3" w14:textId="77777777" w:rsidR="0066230F" w:rsidRPr="0066230F" w:rsidRDefault="0066230F" w:rsidP="0066230F">
      <w:pPr>
        <w:spacing w:line="240" w:lineRule="auto"/>
        <w:rPr>
          <w:rFonts w:cs="Times New Roman"/>
          <w:szCs w:val="24"/>
        </w:rPr>
      </w:pPr>
      <w:r w:rsidRPr="0066230F">
        <w:rPr>
          <w:rFonts w:cs="Times New Roman"/>
          <w:szCs w:val="24"/>
        </w:rPr>
        <w:t>11    104.244.42.136--&gt;&gt;192.168.1.5   4</w:t>
      </w:r>
    </w:p>
    <w:p w14:paraId="2DA8CE3F" w14:textId="77777777" w:rsidR="0066230F" w:rsidRPr="0066230F" w:rsidRDefault="0066230F" w:rsidP="0066230F">
      <w:pPr>
        <w:spacing w:line="240" w:lineRule="auto"/>
        <w:rPr>
          <w:rFonts w:cs="Times New Roman"/>
          <w:szCs w:val="24"/>
        </w:rPr>
      </w:pPr>
      <w:r w:rsidRPr="0066230F">
        <w:rPr>
          <w:rFonts w:cs="Times New Roman"/>
          <w:szCs w:val="24"/>
        </w:rPr>
        <w:t>14    108.166.24.219--&gt;&gt;192.168.1.5   8</w:t>
      </w:r>
    </w:p>
    <w:p w14:paraId="3FFD0873" w14:textId="77777777" w:rsidR="0066230F" w:rsidRPr="0066230F" w:rsidRDefault="0066230F" w:rsidP="0066230F">
      <w:pPr>
        <w:spacing w:line="240" w:lineRule="auto"/>
        <w:rPr>
          <w:rFonts w:cs="Times New Roman"/>
          <w:szCs w:val="24"/>
        </w:rPr>
      </w:pPr>
      <w:r w:rsidRPr="0066230F">
        <w:rPr>
          <w:rFonts w:cs="Times New Roman"/>
          <w:szCs w:val="24"/>
        </w:rPr>
        <w:t>15    192.168.1.5--&gt;&gt;13.225.198.110   4</w:t>
      </w:r>
    </w:p>
    <w:p w14:paraId="6939FB24" w14:textId="77777777" w:rsidR="0066230F" w:rsidRPr="0066230F" w:rsidRDefault="0066230F" w:rsidP="0066230F">
      <w:pPr>
        <w:spacing w:line="240" w:lineRule="auto"/>
        <w:rPr>
          <w:rFonts w:cs="Times New Roman"/>
          <w:szCs w:val="24"/>
        </w:rPr>
      </w:pPr>
      <w:r w:rsidRPr="0066230F">
        <w:rPr>
          <w:rFonts w:cs="Times New Roman"/>
          <w:szCs w:val="24"/>
        </w:rPr>
        <w:t>16     192.168.1.5--&gt;&gt;23.62.230.145   7</w:t>
      </w:r>
    </w:p>
    <w:p w14:paraId="70648C56" w14:textId="77777777" w:rsidR="0066230F" w:rsidRPr="0066230F" w:rsidRDefault="0066230F" w:rsidP="0066230F">
      <w:pPr>
        <w:spacing w:line="240" w:lineRule="auto"/>
        <w:rPr>
          <w:rFonts w:cs="Times New Roman"/>
          <w:szCs w:val="24"/>
        </w:rPr>
      </w:pPr>
      <w:r w:rsidRPr="0066230F">
        <w:rPr>
          <w:rFonts w:cs="Times New Roman"/>
          <w:szCs w:val="24"/>
        </w:rPr>
        <w:t>17    13.225.198.110--&gt;&gt;192.168.1.5   3</w:t>
      </w:r>
    </w:p>
    <w:p w14:paraId="5C68AD89" w14:textId="77777777" w:rsidR="0066230F" w:rsidRPr="0066230F" w:rsidRDefault="0066230F" w:rsidP="0066230F">
      <w:pPr>
        <w:spacing w:line="240" w:lineRule="auto"/>
        <w:rPr>
          <w:rFonts w:cs="Times New Roman"/>
          <w:szCs w:val="24"/>
        </w:rPr>
      </w:pPr>
      <w:r w:rsidRPr="0066230F">
        <w:rPr>
          <w:rFonts w:cs="Times New Roman"/>
          <w:szCs w:val="24"/>
        </w:rPr>
        <w:t>18     23.62.230.145--&gt;&gt;192.168.1.5   5</w:t>
      </w:r>
    </w:p>
    <w:p w14:paraId="36D648FF" w14:textId="77777777" w:rsidR="0066230F" w:rsidRPr="0066230F" w:rsidRDefault="0066230F" w:rsidP="0066230F">
      <w:pPr>
        <w:spacing w:line="240" w:lineRule="auto"/>
        <w:rPr>
          <w:rFonts w:cs="Times New Roman"/>
          <w:szCs w:val="24"/>
        </w:rPr>
      </w:pPr>
      <w:r w:rsidRPr="0066230F">
        <w:rPr>
          <w:rFonts w:cs="Times New Roman"/>
          <w:szCs w:val="24"/>
        </w:rPr>
        <w:t>23       192.168.1.5--&gt;&gt;72.21.91.</w:t>
      </w:r>
      <w:proofErr w:type="gramStart"/>
      <w:r w:rsidRPr="0066230F">
        <w:rPr>
          <w:rFonts w:cs="Times New Roman"/>
          <w:szCs w:val="24"/>
        </w:rPr>
        <w:t>29  23</w:t>
      </w:r>
      <w:proofErr w:type="gramEnd"/>
    </w:p>
    <w:p w14:paraId="55BB2B83" w14:textId="77777777" w:rsidR="0066230F" w:rsidRPr="0066230F" w:rsidRDefault="0066230F" w:rsidP="0066230F">
      <w:pPr>
        <w:spacing w:line="240" w:lineRule="auto"/>
        <w:rPr>
          <w:rFonts w:cs="Times New Roman"/>
          <w:szCs w:val="24"/>
        </w:rPr>
      </w:pPr>
      <w:r w:rsidRPr="0066230F">
        <w:rPr>
          <w:rFonts w:cs="Times New Roman"/>
          <w:szCs w:val="24"/>
        </w:rPr>
        <w:t>24       72.21.91.29--&gt;&gt;192.168.1.</w:t>
      </w:r>
      <w:proofErr w:type="gramStart"/>
      <w:r w:rsidRPr="0066230F">
        <w:rPr>
          <w:rFonts w:cs="Times New Roman"/>
          <w:szCs w:val="24"/>
        </w:rPr>
        <w:t>5  23</w:t>
      </w:r>
      <w:proofErr w:type="gramEnd"/>
    </w:p>
    <w:p w14:paraId="0881285F"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0</w:t>
      </w:r>
    </w:p>
    <w:p w14:paraId="5DF66794" w14:textId="77777777" w:rsidR="0066230F" w:rsidRPr="0066230F" w:rsidRDefault="0066230F" w:rsidP="0066230F">
      <w:pPr>
        <w:spacing w:line="240" w:lineRule="auto"/>
        <w:rPr>
          <w:rFonts w:cs="Times New Roman"/>
          <w:szCs w:val="24"/>
        </w:rPr>
      </w:pPr>
      <w:r w:rsidRPr="0066230F">
        <w:rPr>
          <w:rFonts w:cs="Times New Roman"/>
          <w:szCs w:val="24"/>
        </w:rPr>
        <w:t>26       192.168.1.3--&gt;&gt;192.168.1.</w:t>
      </w:r>
      <w:proofErr w:type="gramStart"/>
      <w:r w:rsidRPr="0066230F">
        <w:rPr>
          <w:rFonts w:cs="Times New Roman"/>
          <w:szCs w:val="24"/>
        </w:rPr>
        <w:t>1  27</w:t>
      </w:r>
      <w:proofErr w:type="gramEnd"/>
    </w:p>
    <w:p w14:paraId="50F072E7" w14:textId="77777777" w:rsidR="0066230F" w:rsidRPr="0066230F" w:rsidRDefault="0066230F" w:rsidP="0066230F">
      <w:pPr>
        <w:spacing w:line="240" w:lineRule="auto"/>
        <w:rPr>
          <w:rFonts w:cs="Times New Roman"/>
          <w:szCs w:val="24"/>
        </w:rPr>
      </w:pPr>
      <w:r w:rsidRPr="0066230F">
        <w:rPr>
          <w:rFonts w:cs="Times New Roman"/>
          <w:szCs w:val="24"/>
        </w:rPr>
        <w:t>30    192.168.1.5--&gt;&gt;104.127.64.214   3</w:t>
      </w:r>
    </w:p>
    <w:p w14:paraId="3374F577" w14:textId="77777777" w:rsidR="0066230F" w:rsidRPr="0066230F" w:rsidRDefault="0066230F" w:rsidP="0066230F">
      <w:pPr>
        <w:spacing w:line="240" w:lineRule="auto"/>
        <w:rPr>
          <w:rFonts w:cs="Times New Roman"/>
          <w:szCs w:val="24"/>
        </w:rPr>
      </w:pPr>
      <w:r w:rsidRPr="0066230F">
        <w:rPr>
          <w:rFonts w:cs="Times New Roman"/>
          <w:szCs w:val="24"/>
        </w:rPr>
        <w:t>31      192.168.1.5--&gt;&gt;52.85.134.19   7</w:t>
      </w:r>
    </w:p>
    <w:p w14:paraId="28F99F23" w14:textId="77777777" w:rsidR="0066230F" w:rsidRPr="0066230F" w:rsidRDefault="0066230F" w:rsidP="0066230F">
      <w:pPr>
        <w:spacing w:line="240" w:lineRule="auto"/>
        <w:rPr>
          <w:rFonts w:cs="Times New Roman"/>
          <w:szCs w:val="24"/>
        </w:rPr>
      </w:pPr>
      <w:r w:rsidRPr="0066230F">
        <w:rPr>
          <w:rFonts w:cs="Times New Roman"/>
          <w:szCs w:val="24"/>
        </w:rPr>
        <w:t>34      52.85.134.19--&gt;&gt;192.168.1.5   8</w:t>
      </w:r>
    </w:p>
    <w:p w14:paraId="0B5AD171" w14:textId="77777777" w:rsidR="0066230F" w:rsidRPr="0066230F" w:rsidRDefault="0066230F" w:rsidP="0066230F">
      <w:pPr>
        <w:spacing w:line="240" w:lineRule="auto"/>
        <w:rPr>
          <w:rFonts w:cs="Times New Roman"/>
          <w:szCs w:val="24"/>
        </w:rPr>
      </w:pPr>
      <w:r w:rsidRPr="0066230F">
        <w:rPr>
          <w:rFonts w:cs="Times New Roman"/>
          <w:szCs w:val="24"/>
        </w:rPr>
        <w:t>36    104.127.64.214--&gt;&gt;192.168.1.5   2</w:t>
      </w:r>
    </w:p>
    <w:p w14:paraId="362199B8" w14:textId="77777777" w:rsidR="0066230F" w:rsidRPr="0066230F" w:rsidRDefault="0066230F" w:rsidP="0066230F">
      <w:pPr>
        <w:spacing w:line="240" w:lineRule="auto"/>
        <w:rPr>
          <w:rFonts w:cs="Times New Roman"/>
          <w:szCs w:val="24"/>
        </w:rPr>
      </w:pPr>
      <w:r w:rsidRPr="0066230F">
        <w:rPr>
          <w:rFonts w:cs="Times New Roman"/>
          <w:szCs w:val="24"/>
        </w:rPr>
        <w:t>37       192.168.1.3--&gt;&gt;40.97.24.50   4</w:t>
      </w:r>
    </w:p>
    <w:p w14:paraId="4212EE20" w14:textId="77777777" w:rsidR="0066230F" w:rsidRPr="0066230F" w:rsidRDefault="0066230F" w:rsidP="0066230F">
      <w:pPr>
        <w:spacing w:line="240" w:lineRule="auto"/>
        <w:rPr>
          <w:rFonts w:cs="Times New Roman"/>
          <w:szCs w:val="24"/>
        </w:rPr>
      </w:pPr>
      <w:r w:rsidRPr="0066230F">
        <w:rPr>
          <w:rFonts w:cs="Times New Roman"/>
          <w:szCs w:val="24"/>
        </w:rPr>
        <w:t>38      192.168.1.5--&gt;&gt;99.86.230.</w:t>
      </w:r>
      <w:proofErr w:type="gramStart"/>
      <w:r w:rsidRPr="0066230F">
        <w:rPr>
          <w:rFonts w:cs="Times New Roman"/>
          <w:szCs w:val="24"/>
        </w:rPr>
        <w:t>13  12</w:t>
      </w:r>
      <w:proofErr w:type="gramEnd"/>
    </w:p>
    <w:p w14:paraId="6B4629FF" w14:textId="77777777" w:rsidR="0066230F" w:rsidRPr="0066230F" w:rsidRDefault="0066230F" w:rsidP="0066230F">
      <w:pPr>
        <w:spacing w:line="240" w:lineRule="auto"/>
        <w:rPr>
          <w:rFonts w:cs="Times New Roman"/>
          <w:szCs w:val="24"/>
        </w:rPr>
      </w:pPr>
      <w:r w:rsidRPr="0066230F">
        <w:rPr>
          <w:rFonts w:cs="Times New Roman"/>
          <w:szCs w:val="24"/>
        </w:rPr>
        <w:t>39      99.86.230.13--&gt;&gt;192.168.1.</w:t>
      </w:r>
      <w:proofErr w:type="gramStart"/>
      <w:r w:rsidRPr="0066230F">
        <w:rPr>
          <w:rFonts w:cs="Times New Roman"/>
          <w:szCs w:val="24"/>
        </w:rPr>
        <w:t>5  10</w:t>
      </w:r>
      <w:proofErr w:type="gramEnd"/>
    </w:p>
    <w:p w14:paraId="7DC61CCF" w14:textId="77777777" w:rsidR="0066230F" w:rsidRPr="0066230F" w:rsidRDefault="0066230F" w:rsidP="0066230F">
      <w:pPr>
        <w:spacing w:line="240" w:lineRule="auto"/>
        <w:rPr>
          <w:rFonts w:cs="Times New Roman"/>
          <w:szCs w:val="24"/>
        </w:rPr>
      </w:pPr>
      <w:r w:rsidRPr="0066230F">
        <w:rPr>
          <w:rFonts w:cs="Times New Roman"/>
          <w:szCs w:val="24"/>
        </w:rPr>
        <w:t>42    192.168.1.56--&gt;&gt;192.168.1.255   0</w:t>
      </w:r>
    </w:p>
    <w:p w14:paraId="344C3719" w14:textId="77777777" w:rsidR="0066230F" w:rsidRPr="0066230F" w:rsidRDefault="0066230F" w:rsidP="0066230F">
      <w:pPr>
        <w:spacing w:line="240" w:lineRule="auto"/>
        <w:rPr>
          <w:rFonts w:cs="Times New Roman"/>
          <w:szCs w:val="24"/>
        </w:rPr>
      </w:pPr>
      <w:r w:rsidRPr="0066230F">
        <w:rPr>
          <w:rFonts w:cs="Times New Roman"/>
          <w:szCs w:val="24"/>
        </w:rPr>
        <w:t>43     192.168.1.5--&gt;&gt;172.217.7.162   9</w:t>
      </w:r>
    </w:p>
    <w:p w14:paraId="6AEA8455" w14:textId="77777777" w:rsidR="0066230F" w:rsidRPr="0066230F" w:rsidRDefault="0066230F" w:rsidP="0066230F">
      <w:pPr>
        <w:spacing w:line="240" w:lineRule="auto"/>
        <w:rPr>
          <w:rFonts w:cs="Times New Roman"/>
          <w:szCs w:val="24"/>
        </w:rPr>
      </w:pPr>
      <w:r w:rsidRPr="0066230F">
        <w:rPr>
          <w:rFonts w:cs="Times New Roman"/>
          <w:szCs w:val="24"/>
        </w:rPr>
        <w:t>45     172.217.7.162--&gt;&gt;192.168.1.</w:t>
      </w:r>
      <w:proofErr w:type="gramStart"/>
      <w:r w:rsidRPr="0066230F">
        <w:rPr>
          <w:rFonts w:cs="Times New Roman"/>
          <w:szCs w:val="24"/>
        </w:rPr>
        <w:t>5  16</w:t>
      </w:r>
      <w:proofErr w:type="gramEnd"/>
    </w:p>
    <w:p w14:paraId="41E3B14E" w14:textId="77777777" w:rsidR="0066230F" w:rsidRPr="0066230F" w:rsidRDefault="0066230F" w:rsidP="0066230F">
      <w:pPr>
        <w:spacing w:line="240" w:lineRule="auto"/>
        <w:rPr>
          <w:rFonts w:cs="Times New Roman"/>
          <w:szCs w:val="24"/>
        </w:rPr>
      </w:pPr>
      <w:r w:rsidRPr="0066230F">
        <w:rPr>
          <w:rFonts w:cs="Times New Roman"/>
          <w:szCs w:val="24"/>
        </w:rPr>
        <w:t>49     192.168.1.5--&gt;&gt;52.31.190.</w:t>
      </w:r>
      <w:proofErr w:type="gramStart"/>
      <w:r w:rsidRPr="0066230F">
        <w:rPr>
          <w:rFonts w:cs="Times New Roman"/>
          <w:szCs w:val="24"/>
        </w:rPr>
        <w:t>154  50</w:t>
      </w:r>
      <w:proofErr w:type="gramEnd"/>
    </w:p>
    <w:p w14:paraId="5715E410" w14:textId="77777777" w:rsidR="0066230F" w:rsidRPr="0066230F" w:rsidRDefault="0066230F" w:rsidP="0066230F">
      <w:pPr>
        <w:spacing w:line="240" w:lineRule="auto"/>
        <w:rPr>
          <w:rFonts w:cs="Times New Roman"/>
          <w:szCs w:val="24"/>
        </w:rPr>
      </w:pPr>
      <w:r w:rsidRPr="0066230F">
        <w:rPr>
          <w:rFonts w:cs="Times New Roman"/>
          <w:szCs w:val="24"/>
        </w:rPr>
        <w:lastRenderedPageBreak/>
        <w:t>50     52.31.190.154--&gt;&gt;192.168.1.</w:t>
      </w:r>
      <w:proofErr w:type="gramStart"/>
      <w:r w:rsidRPr="0066230F">
        <w:rPr>
          <w:rFonts w:cs="Times New Roman"/>
          <w:szCs w:val="24"/>
        </w:rPr>
        <w:t>5  42</w:t>
      </w:r>
      <w:proofErr w:type="gramEnd"/>
    </w:p>
    <w:p w14:paraId="7DDB14C6" w14:textId="77777777" w:rsidR="0066230F" w:rsidRPr="0066230F" w:rsidRDefault="0066230F" w:rsidP="0066230F">
      <w:pPr>
        <w:spacing w:line="240" w:lineRule="auto"/>
        <w:rPr>
          <w:rFonts w:cs="Times New Roman"/>
          <w:szCs w:val="24"/>
        </w:rPr>
      </w:pPr>
      <w:r w:rsidRPr="0066230F">
        <w:rPr>
          <w:rFonts w:cs="Times New Roman"/>
          <w:szCs w:val="24"/>
        </w:rPr>
        <w:t>54       192.168.1.3--&gt;&gt;184.24.40.6   2</w:t>
      </w:r>
    </w:p>
    <w:p w14:paraId="58B8DD66" w14:textId="77777777" w:rsidR="0066230F" w:rsidRPr="0066230F" w:rsidRDefault="0066230F" w:rsidP="0066230F">
      <w:pPr>
        <w:spacing w:line="240" w:lineRule="auto"/>
        <w:rPr>
          <w:rFonts w:cs="Times New Roman"/>
          <w:szCs w:val="24"/>
        </w:rPr>
      </w:pPr>
      <w:r w:rsidRPr="0066230F">
        <w:rPr>
          <w:rFonts w:cs="Times New Roman"/>
          <w:szCs w:val="24"/>
        </w:rPr>
        <w:t>57      192.168.1.3--&gt;&gt;52.114.88.28   6</w:t>
      </w:r>
    </w:p>
    <w:p w14:paraId="47127A6E" w14:textId="77777777" w:rsidR="0066230F" w:rsidRPr="0066230F" w:rsidRDefault="0066230F" w:rsidP="0066230F">
      <w:pPr>
        <w:spacing w:line="240" w:lineRule="auto"/>
        <w:rPr>
          <w:rFonts w:cs="Times New Roman"/>
          <w:szCs w:val="24"/>
        </w:rPr>
      </w:pPr>
      <w:r w:rsidRPr="0066230F">
        <w:rPr>
          <w:rFonts w:cs="Times New Roman"/>
          <w:szCs w:val="24"/>
        </w:rPr>
        <w:t>60      192.168.1.5--&gt;&gt;52.19.60.</w:t>
      </w:r>
      <w:proofErr w:type="gramStart"/>
      <w:r w:rsidRPr="0066230F">
        <w:rPr>
          <w:rFonts w:cs="Times New Roman"/>
          <w:szCs w:val="24"/>
        </w:rPr>
        <w:t>106  17</w:t>
      </w:r>
      <w:proofErr w:type="gramEnd"/>
    </w:p>
    <w:p w14:paraId="2AEFA8C7" w14:textId="77777777" w:rsidR="0066230F" w:rsidRPr="0066230F" w:rsidRDefault="0066230F" w:rsidP="0066230F">
      <w:pPr>
        <w:spacing w:line="240" w:lineRule="auto"/>
        <w:rPr>
          <w:rFonts w:cs="Times New Roman"/>
          <w:szCs w:val="24"/>
        </w:rPr>
      </w:pPr>
      <w:r w:rsidRPr="0066230F">
        <w:rPr>
          <w:rFonts w:cs="Times New Roman"/>
          <w:szCs w:val="24"/>
        </w:rPr>
        <w:t>61      52.19.60.106--&gt;&gt;192.168.1.</w:t>
      </w:r>
      <w:proofErr w:type="gramStart"/>
      <w:r w:rsidRPr="0066230F">
        <w:rPr>
          <w:rFonts w:cs="Times New Roman"/>
          <w:szCs w:val="24"/>
        </w:rPr>
        <w:t>5  10</w:t>
      </w:r>
      <w:proofErr w:type="gramEnd"/>
    </w:p>
    <w:p w14:paraId="472A9377" w14:textId="77777777" w:rsidR="0066230F" w:rsidRPr="0066230F" w:rsidRDefault="0066230F" w:rsidP="0066230F">
      <w:pPr>
        <w:spacing w:line="240" w:lineRule="auto"/>
        <w:rPr>
          <w:rFonts w:cs="Times New Roman"/>
          <w:szCs w:val="24"/>
        </w:rPr>
      </w:pPr>
      <w:r w:rsidRPr="0066230F">
        <w:rPr>
          <w:rFonts w:cs="Times New Roman"/>
          <w:szCs w:val="24"/>
        </w:rPr>
        <w:t>72    192.168.1.5--&gt;&gt;151.101.65.140   1</w:t>
      </w:r>
    </w:p>
    <w:p w14:paraId="47680669" w14:textId="77777777" w:rsidR="0066230F" w:rsidRPr="0066230F" w:rsidRDefault="0066230F" w:rsidP="0066230F">
      <w:pPr>
        <w:spacing w:line="240" w:lineRule="auto"/>
        <w:rPr>
          <w:rFonts w:cs="Times New Roman"/>
          <w:szCs w:val="24"/>
        </w:rPr>
      </w:pPr>
      <w:r w:rsidRPr="0066230F">
        <w:rPr>
          <w:rFonts w:cs="Times New Roman"/>
          <w:szCs w:val="24"/>
        </w:rPr>
        <w:t>73     151.101.1.140--&gt;&gt;192.168.1.5   1</w:t>
      </w:r>
    </w:p>
    <w:p w14:paraId="7CCABD3D" w14:textId="77777777" w:rsidR="0066230F" w:rsidRPr="0066230F" w:rsidRDefault="0066230F" w:rsidP="0066230F">
      <w:pPr>
        <w:spacing w:line="240" w:lineRule="auto"/>
        <w:rPr>
          <w:rFonts w:cs="Times New Roman"/>
          <w:szCs w:val="24"/>
        </w:rPr>
      </w:pPr>
      <w:r w:rsidRPr="0066230F">
        <w:rPr>
          <w:rFonts w:cs="Times New Roman"/>
          <w:szCs w:val="24"/>
        </w:rPr>
        <w:t>77     23.33.180.112--&gt;&gt;192.168.1.5   5</w:t>
      </w:r>
    </w:p>
    <w:p w14:paraId="08CAB7DD" w14:textId="77777777" w:rsidR="0066230F" w:rsidRPr="0066230F" w:rsidRDefault="0066230F" w:rsidP="0066230F">
      <w:pPr>
        <w:spacing w:line="240" w:lineRule="auto"/>
        <w:rPr>
          <w:rFonts w:cs="Times New Roman"/>
          <w:szCs w:val="24"/>
        </w:rPr>
      </w:pPr>
      <w:r w:rsidRPr="0066230F">
        <w:rPr>
          <w:rFonts w:cs="Times New Roman"/>
          <w:szCs w:val="24"/>
        </w:rPr>
        <w:t>78    23.210.196.141--&gt;&gt;192.168.1.5   5</w:t>
      </w:r>
    </w:p>
    <w:p w14:paraId="63FC3F92" w14:textId="77777777" w:rsidR="0066230F" w:rsidRPr="0066230F" w:rsidRDefault="0066230F" w:rsidP="0066230F">
      <w:pPr>
        <w:spacing w:line="240" w:lineRule="auto"/>
        <w:rPr>
          <w:rFonts w:cs="Times New Roman"/>
          <w:szCs w:val="24"/>
        </w:rPr>
      </w:pPr>
      <w:r w:rsidRPr="0066230F">
        <w:rPr>
          <w:rFonts w:cs="Times New Roman"/>
          <w:szCs w:val="24"/>
        </w:rPr>
        <w:t>79       192.168.1.1--&gt;&gt;192.168.1.5   0</w:t>
      </w:r>
    </w:p>
    <w:p w14:paraId="5F1FBD45" w14:textId="77777777" w:rsidR="0066230F" w:rsidRPr="0066230F" w:rsidRDefault="0066230F" w:rsidP="0066230F">
      <w:pPr>
        <w:spacing w:line="240" w:lineRule="auto"/>
        <w:rPr>
          <w:rFonts w:cs="Times New Roman"/>
          <w:szCs w:val="24"/>
        </w:rPr>
      </w:pPr>
      <w:r w:rsidRPr="0066230F">
        <w:rPr>
          <w:rFonts w:cs="Times New Roman"/>
          <w:szCs w:val="24"/>
        </w:rPr>
        <w:t>90       192.168.1.5--&gt;&gt;192.168.1.1   0</w:t>
      </w:r>
    </w:p>
    <w:p w14:paraId="5FACFC39" w14:textId="77777777" w:rsidR="0066230F" w:rsidRPr="0066230F" w:rsidRDefault="0066230F" w:rsidP="0066230F">
      <w:pPr>
        <w:spacing w:line="240" w:lineRule="auto"/>
        <w:rPr>
          <w:rFonts w:cs="Times New Roman"/>
          <w:szCs w:val="24"/>
        </w:rPr>
      </w:pPr>
      <w:r w:rsidRPr="0066230F">
        <w:rPr>
          <w:rFonts w:cs="Times New Roman"/>
          <w:szCs w:val="24"/>
        </w:rPr>
        <w:t>91    192.168.1.5--&gt;&gt;34.216.198.</w:t>
      </w:r>
      <w:proofErr w:type="gramStart"/>
      <w:r w:rsidRPr="0066230F">
        <w:rPr>
          <w:rFonts w:cs="Times New Roman"/>
          <w:szCs w:val="24"/>
        </w:rPr>
        <w:t>143  11</w:t>
      </w:r>
      <w:proofErr w:type="gramEnd"/>
    </w:p>
    <w:p w14:paraId="0A54EFBA" w14:textId="77777777" w:rsidR="0066230F" w:rsidRPr="0066230F" w:rsidRDefault="0066230F" w:rsidP="0066230F">
      <w:pPr>
        <w:spacing w:line="240" w:lineRule="auto"/>
        <w:rPr>
          <w:rFonts w:cs="Times New Roman"/>
          <w:szCs w:val="24"/>
        </w:rPr>
      </w:pPr>
      <w:r w:rsidRPr="0066230F">
        <w:rPr>
          <w:rFonts w:cs="Times New Roman"/>
          <w:szCs w:val="24"/>
        </w:rPr>
        <w:t>92    192.168.1.5--&gt;&gt;172.217.12.227   4</w:t>
      </w:r>
    </w:p>
    <w:p w14:paraId="777D5DF3" w14:textId="77777777" w:rsidR="0066230F" w:rsidRPr="0066230F" w:rsidRDefault="0066230F" w:rsidP="0066230F">
      <w:pPr>
        <w:spacing w:line="240" w:lineRule="auto"/>
        <w:rPr>
          <w:rFonts w:cs="Times New Roman"/>
          <w:szCs w:val="24"/>
        </w:rPr>
      </w:pPr>
      <w:r w:rsidRPr="0066230F">
        <w:rPr>
          <w:rFonts w:cs="Times New Roman"/>
          <w:szCs w:val="24"/>
        </w:rPr>
        <w:t>95    34.216.198.143--&gt;&gt;192.168.1.</w:t>
      </w:r>
      <w:proofErr w:type="gramStart"/>
      <w:r w:rsidRPr="0066230F">
        <w:rPr>
          <w:rFonts w:cs="Times New Roman"/>
          <w:szCs w:val="24"/>
        </w:rPr>
        <w:t>5  10</w:t>
      </w:r>
      <w:proofErr w:type="gramEnd"/>
    </w:p>
    <w:p w14:paraId="1F8A3A00" w14:textId="77777777" w:rsidR="0066230F" w:rsidRPr="0066230F" w:rsidRDefault="0066230F" w:rsidP="0066230F">
      <w:pPr>
        <w:spacing w:line="240" w:lineRule="auto"/>
        <w:rPr>
          <w:rFonts w:cs="Times New Roman"/>
          <w:szCs w:val="24"/>
        </w:rPr>
      </w:pPr>
      <w:r w:rsidRPr="0066230F">
        <w:rPr>
          <w:rFonts w:cs="Times New Roman"/>
          <w:szCs w:val="24"/>
        </w:rPr>
        <w:t>96    172.217.12.227--&gt;&gt;192.168.1.5   3</w:t>
      </w:r>
    </w:p>
    <w:p w14:paraId="14DFDC42"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5</w:t>
      </w:r>
    </w:p>
    <w:p w14:paraId="6B1183AD" w14:textId="77777777" w:rsidR="0066230F" w:rsidRPr="0066230F" w:rsidRDefault="0066230F" w:rsidP="0066230F">
      <w:pPr>
        <w:spacing w:line="240" w:lineRule="auto"/>
        <w:rPr>
          <w:rFonts w:cs="Times New Roman"/>
          <w:szCs w:val="24"/>
        </w:rPr>
      </w:pPr>
      <w:r w:rsidRPr="0066230F">
        <w:rPr>
          <w:rFonts w:cs="Times New Roman"/>
          <w:szCs w:val="24"/>
        </w:rPr>
        <w:t>101     192.168.1.3--&gt;&gt;52.25.57.149   0</w:t>
      </w:r>
    </w:p>
    <w:p w14:paraId="19F56A6D" w14:textId="77777777" w:rsidR="0066230F" w:rsidRPr="0066230F" w:rsidRDefault="0066230F" w:rsidP="0066230F">
      <w:pPr>
        <w:spacing w:line="240" w:lineRule="auto"/>
        <w:rPr>
          <w:rFonts w:cs="Times New Roman"/>
          <w:szCs w:val="24"/>
        </w:rPr>
      </w:pPr>
      <w:r w:rsidRPr="0066230F">
        <w:rPr>
          <w:rFonts w:cs="Times New Roman"/>
          <w:szCs w:val="24"/>
        </w:rPr>
        <w:t>108    13.224.209.84--&gt;&gt;192.168.1.5   7</w:t>
      </w:r>
    </w:p>
    <w:p w14:paraId="7700A4B2" w14:textId="77777777" w:rsidR="0066230F" w:rsidRPr="0066230F" w:rsidRDefault="0066230F" w:rsidP="0066230F">
      <w:pPr>
        <w:spacing w:line="240" w:lineRule="auto"/>
        <w:rPr>
          <w:rFonts w:cs="Times New Roman"/>
          <w:szCs w:val="24"/>
        </w:rPr>
      </w:pPr>
      <w:r w:rsidRPr="0066230F">
        <w:rPr>
          <w:rFonts w:cs="Times New Roman"/>
          <w:szCs w:val="24"/>
        </w:rPr>
        <w:t>113     51.81.46.104--&gt;&gt;192.168.1.5   2</w:t>
      </w:r>
    </w:p>
    <w:p w14:paraId="6EBB3D58"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1</w:t>
      </w:r>
    </w:p>
    <w:p w14:paraId="202D3C67" w14:textId="77777777" w:rsidR="0066230F" w:rsidRPr="0066230F" w:rsidRDefault="0066230F" w:rsidP="0066230F">
      <w:pPr>
        <w:spacing w:line="240" w:lineRule="auto"/>
        <w:rPr>
          <w:rFonts w:cs="Times New Roman"/>
          <w:szCs w:val="24"/>
        </w:rPr>
      </w:pPr>
      <w:r w:rsidRPr="0066230F">
        <w:rPr>
          <w:rFonts w:cs="Times New Roman"/>
          <w:szCs w:val="24"/>
        </w:rPr>
        <w:t>116      192.168.1.5--&gt;&gt;72.21.91.41   1</w:t>
      </w:r>
    </w:p>
    <w:p w14:paraId="0272F065" w14:textId="77777777" w:rsidR="0066230F" w:rsidRPr="0066230F" w:rsidRDefault="0066230F" w:rsidP="0066230F">
      <w:pPr>
        <w:spacing w:line="240" w:lineRule="auto"/>
        <w:rPr>
          <w:rFonts w:cs="Times New Roman"/>
          <w:szCs w:val="24"/>
        </w:rPr>
      </w:pPr>
      <w:r w:rsidRPr="0066230F">
        <w:rPr>
          <w:rFonts w:cs="Times New Roman"/>
          <w:szCs w:val="24"/>
        </w:rPr>
        <w:t>117      72.21.91.41--&gt;&gt;192.168.1.5   4</w:t>
      </w:r>
    </w:p>
    <w:p w14:paraId="0E7D1648" w14:textId="77777777" w:rsidR="0066230F" w:rsidRPr="0066230F" w:rsidRDefault="0066230F" w:rsidP="0066230F">
      <w:pPr>
        <w:spacing w:line="240" w:lineRule="auto"/>
        <w:rPr>
          <w:rFonts w:cs="Times New Roman"/>
          <w:szCs w:val="24"/>
        </w:rPr>
      </w:pPr>
      <w:r w:rsidRPr="0066230F">
        <w:rPr>
          <w:rFonts w:cs="Times New Roman"/>
          <w:szCs w:val="24"/>
        </w:rPr>
        <w:t>119     192.168.1.5--&gt;&gt;51.81.46.104   1</w:t>
      </w:r>
    </w:p>
    <w:p w14:paraId="6FCC757D" w14:textId="77777777" w:rsidR="0066230F" w:rsidRPr="0066230F" w:rsidRDefault="0066230F" w:rsidP="0066230F">
      <w:pPr>
        <w:spacing w:line="240" w:lineRule="auto"/>
        <w:rPr>
          <w:rFonts w:cs="Times New Roman"/>
          <w:szCs w:val="24"/>
        </w:rPr>
      </w:pPr>
      <w:r w:rsidRPr="0066230F">
        <w:rPr>
          <w:rFonts w:cs="Times New Roman"/>
          <w:szCs w:val="24"/>
        </w:rPr>
        <w:t>121     192.168.1.5--&gt;&gt;51.81.46.161   6</w:t>
      </w:r>
    </w:p>
    <w:p w14:paraId="11C42922" w14:textId="77777777" w:rsidR="0066230F" w:rsidRPr="0066230F" w:rsidRDefault="0066230F" w:rsidP="0066230F">
      <w:pPr>
        <w:spacing w:line="240" w:lineRule="auto"/>
        <w:rPr>
          <w:rFonts w:cs="Times New Roman"/>
          <w:szCs w:val="24"/>
        </w:rPr>
      </w:pPr>
      <w:r w:rsidRPr="0066230F">
        <w:rPr>
          <w:rFonts w:cs="Times New Roman"/>
          <w:szCs w:val="24"/>
        </w:rPr>
        <w:t>122     51.81.46.161--&gt;&gt;192.168.1.5   4</w:t>
      </w:r>
    </w:p>
    <w:p w14:paraId="2D6AC668"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49</w:t>
      </w:r>
    </w:p>
    <w:p w14:paraId="744A6170" w14:textId="77777777" w:rsidR="0066230F" w:rsidRPr="0066230F" w:rsidRDefault="0066230F" w:rsidP="0066230F">
      <w:pPr>
        <w:spacing w:line="240" w:lineRule="auto"/>
        <w:rPr>
          <w:rFonts w:cs="Times New Roman"/>
          <w:szCs w:val="24"/>
        </w:rPr>
      </w:pPr>
      <w:r w:rsidRPr="0066230F">
        <w:rPr>
          <w:rFonts w:cs="Times New Roman"/>
          <w:szCs w:val="24"/>
        </w:rPr>
        <w:t>124    192.168.1.3--&gt;&gt;40.97.169.242   2</w:t>
      </w:r>
    </w:p>
    <w:p w14:paraId="648907D6" w14:textId="77777777" w:rsidR="0066230F" w:rsidRPr="0066230F" w:rsidRDefault="0066230F" w:rsidP="0066230F">
      <w:pPr>
        <w:spacing w:line="240" w:lineRule="auto"/>
        <w:rPr>
          <w:rFonts w:cs="Times New Roman"/>
          <w:szCs w:val="24"/>
        </w:rPr>
      </w:pPr>
      <w:proofErr w:type="gramStart"/>
      <w:r w:rsidRPr="0066230F">
        <w:rPr>
          <w:rFonts w:cs="Times New Roman"/>
          <w:szCs w:val="24"/>
        </w:rPr>
        <w:lastRenderedPageBreak/>
        <w:t>126  102.133.174.201</w:t>
      </w:r>
      <w:proofErr w:type="gramEnd"/>
      <w:r w:rsidRPr="0066230F">
        <w:rPr>
          <w:rFonts w:cs="Times New Roman"/>
          <w:szCs w:val="24"/>
        </w:rPr>
        <w:t>--&gt;&gt;192.168.1.5  63</w:t>
      </w:r>
    </w:p>
    <w:p w14:paraId="77FE8A36" w14:textId="77777777" w:rsidR="0066230F" w:rsidRPr="0066230F" w:rsidRDefault="0066230F" w:rsidP="0066230F">
      <w:pPr>
        <w:spacing w:line="240" w:lineRule="auto"/>
        <w:rPr>
          <w:rFonts w:cs="Times New Roman"/>
          <w:szCs w:val="24"/>
        </w:rPr>
      </w:pPr>
      <w:r w:rsidRPr="0066230F">
        <w:rPr>
          <w:rFonts w:cs="Times New Roman"/>
          <w:szCs w:val="24"/>
        </w:rPr>
        <w:t>129    104.69.219.34--&gt;&gt;192.168.1.5   8</w:t>
      </w:r>
    </w:p>
    <w:p w14:paraId="7B0921EA" w14:textId="77777777" w:rsidR="0066230F" w:rsidRPr="0066230F" w:rsidRDefault="0066230F" w:rsidP="0066230F">
      <w:pPr>
        <w:spacing w:line="240" w:lineRule="auto"/>
        <w:rPr>
          <w:rFonts w:cs="Times New Roman"/>
          <w:szCs w:val="24"/>
        </w:rPr>
      </w:pPr>
      <w:r w:rsidRPr="0066230F">
        <w:rPr>
          <w:rFonts w:cs="Times New Roman"/>
          <w:szCs w:val="24"/>
        </w:rPr>
        <w:t>134    192.168.1.5--&gt;&gt;104.69.219.34   7</w:t>
      </w:r>
    </w:p>
    <w:p w14:paraId="28670838"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5</w:t>
      </w:r>
    </w:p>
    <w:p w14:paraId="13B309B7" w14:textId="77777777" w:rsidR="0066230F" w:rsidRPr="0066230F" w:rsidRDefault="0066230F" w:rsidP="0066230F">
      <w:pPr>
        <w:spacing w:line="240" w:lineRule="auto"/>
        <w:rPr>
          <w:rFonts w:cs="Times New Roman"/>
          <w:szCs w:val="24"/>
        </w:rPr>
      </w:pPr>
      <w:r w:rsidRPr="0066230F">
        <w:rPr>
          <w:rFonts w:cs="Times New Roman"/>
          <w:szCs w:val="24"/>
        </w:rPr>
        <w:t>140    192.168.1.5--&gt;&gt;13.224.209.84   5</w:t>
      </w:r>
    </w:p>
    <w:p w14:paraId="56885BE4"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4</w:t>
      </w:r>
    </w:p>
    <w:p w14:paraId="483A0C53"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4</w:t>
      </w:r>
    </w:p>
    <w:p w14:paraId="75F7A577" w14:textId="77777777" w:rsidR="0066230F" w:rsidRPr="0066230F" w:rsidRDefault="0066230F" w:rsidP="0066230F">
      <w:pPr>
        <w:spacing w:line="240" w:lineRule="auto"/>
        <w:rPr>
          <w:rFonts w:cs="Times New Roman"/>
          <w:szCs w:val="24"/>
        </w:rPr>
      </w:pPr>
      <w:r w:rsidRPr="0066230F">
        <w:rPr>
          <w:rFonts w:cs="Times New Roman"/>
          <w:szCs w:val="24"/>
        </w:rPr>
        <w:t>143    192.168.1.5--&gt;&gt;104.17.66.</w:t>
      </w:r>
      <w:proofErr w:type="gramStart"/>
      <w:r w:rsidRPr="0066230F">
        <w:rPr>
          <w:rFonts w:cs="Times New Roman"/>
          <w:szCs w:val="24"/>
        </w:rPr>
        <w:t>240  26</w:t>
      </w:r>
      <w:proofErr w:type="gramEnd"/>
    </w:p>
    <w:p w14:paraId="3893B3DA" w14:textId="77777777" w:rsidR="0066230F" w:rsidRPr="0066230F" w:rsidRDefault="0066230F" w:rsidP="0066230F">
      <w:pPr>
        <w:spacing w:line="240" w:lineRule="auto"/>
        <w:rPr>
          <w:rFonts w:cs="Times New Roman"/>
          <w:szCs w:val="24"/>
        </w:rPr>
      </w:pPr>
      <w:r w:rsidRPr="0066230F">
        <w:rPr>
          <w:rFonts w:cs="Times New Roman"/>
          <w:szCs w:val="24"/>
        </w:rPr>
        <w:t>144    104.17.66.240--&gt;&gt;192.168.1.</w:t>
      </w:r>
      <w:proofErr w:type="gramStart"/>
      <w:r w:rsidRPr="0066230F">
        <w:rPr>
          <w:rFonts w:cs="Times New Roman"/>
          <w:szCs w:val="24"/>
        </w:rPr>
        <w:t>5  22</w:t>
      </w:r>
      <w:proofErr w:type="gramEnd"/>
    </w:p>
    <w:p w14:paraId="15678226" w14:textId="77777777" w:rsidR="0066230F" w:rsidRPr="0066230F" w:rsidRDefault="0066230F" w:rsidP="0066230F">
      <w:pPr>
        <w:spacing w:line="240" w:lineRule="auto"/>
        <w:rPr>
          <w:rFonts w:cs="Times New Roman"/>
          <w:szCs w:val="24"/>
        </w:rPr>
      </w:pPr>
      <w:r w:rsidRPr="0066230F">
        <w:rPr>
          <w:rFonts w:cs="Times New Roman"/>
          <w:szCs w:val="24"/>
        </w:rPr>
        <w:t>145    192.168.1.5--&gt;&gt;104.17.67.240   5</w:t>
      </w:r>
    </w:p>
    <w:p w14:paraId="3EF89803" w14:textId="77777777" w:rsidR="0066230F" w:rsidRPr="0066230F" w:rsidRDefault="0066230F" w:rsidP="0066230F">
      <w:pPr>
        <w:spacing w:line="240" w:lineRule="auto"/>
        <w:rPr>
          <w:rFonts w:cs="Times New Roman"/>
          <w:szCs w:val="24"/>
        </w:rPr>
      </w:pPr>
      <w:r w:rsidRPr="0066230F">
        <w:rPr>
          <w:rFonts w:cs="Times New Roman"/>
          <w:szCs w:val="24"/>
        </w:rPr>
        <w:t>146    104.17.67.240--&gt;&gt;192.168.1.5   4</w:t>
      </w:r>
    </w:p>
    <w:p w14:paraId="61EC8B5F" w14:textId="77777777" w:rsidR="0066230F" w:rsidRPr="0066230F" w:rsidRDefault="0066230F" w:rsidP="0066230F">
      <w:pPr>
        <w:spacing w:line="240" w:lineRule="auto"/>
        <w:rPr>
          <w:rFonts w:cs="Times New Roman"/>
          <w:szCs w:val="24"/>
        </w:rPr>
      </w:pPr>
      <w:r w:rsidRPr="0066230F">
        <w:rPr>
          <w:rFonts w:cs="Times New Roman"/>
          <w:szCs w:val="24"/>
        </w:rPr>
        <w:t>148    99.86.230.113--&gt;&gt;192.168.1.5   1</w:t>
      </w:r>
    </w:p>
    <w:p w14:paraId="4AABA503" w14:textId="77777777" w:rsidR="0066230F" w:rsidRPr="0066230F" w:rsidRDefault="0066230F" w:rsidP="0066230F">
      <w:pPr>
        <w:spacing w:line="240" w:lineRule="auto"/>
        <w:rPr>
          <w:rFonts w:cs="Times New Roman"/>
          <w:szCs w:val="24"/>
        </w:rPr>
      </w:pPr>
      <w:r w:rsidRPr="0066230F">
        <w:rPr>
          <w:rFonts w:cs="Times New Roman"/>
          <w:szCs w:val="24"/>
        </w:rPr>
        <w:t>151    192.168.1.5--&gt;&gt;52.19.174.235   1</w:t>
      </w:r>
    </w:p>
    <w:p w14:paraId="35E63457" w14:textId="77777777" w:rsidR="0066230F" w:rsidRPr="0066230F" w:rsidRDefault="0066230F" w:rsidP="0066230F">
      <w:pPr>
        <w:spacing w:line="240" w:lineRule="auto"/>
        <w:rPr>
          <w:rFonts w:cs="Times New Roman"/>
          <w:szCs w:val="24"/>
        </w:rPr>
      </w:pPr>
      <w:r w:rsidRPr="0066230F">
        <w:rPr>
          <w:rFonts w:cs="Times New Roman"/>
          <w:szCs w:val="24"/>
        </w:rPr>
        <w:t>153    52.19.174.235--&gt;&gt;192.168.1.5   2</w:t>
      </w:r>
    </w:p>
    <w:p w14:paraId="5B72B5AF" w14:textId="77777777" w:rsidR="0066230F" w:rsidRPr="0066230F" w:rsidRDefault="0066230F" w:rsidP="0066230F">
      <w:pPr>
        <w:spacing w:line="240" w:lineRule="auto"/>
        <w:rPr>
          <w:rFonts w:cs="Times New Roman"/>
          <w:szCs w:val="24"/>
        </w:rPr>
      </w:pPr>
      <w:r w:rsidRPr="0066230F">
        <w:rPr>
          <w:rFonts w:cs="Times New Roman"/>
          <w:szCs w:val="24"/>
        </w:rPr>
        <w:t>154    104.82.34.169--&gt;&gt;192.168.1.</w:t>
      </w:r>
      <w:proofErr w:type="gramStart"/>
      <w:r w:rsidRPr="0066230F">
        <w:rPr>
          <w:rFonts w:cs="Times New Roman"/>
          <w:szCs w:val="24"/>
        </w:rPr>
        <w:t>5  11</w:t>
      </w:r>
      <w:proofErr w:type="gramEnd"/>
    </w:p>
    <w:p w14:paraId="5AB0F0BC" w14:textId="77777777" w:rsidR="0066230F" w:rsidRPr="0066230F" w:rsidRDefault="0066230F" w:rsidP="0066230F">
      <w:pPr>
        <w:spacing w:line="240" w:lineRule="auto"/>
        <w:rPr>
          <w:rFonts w:cs="Times New Roman"/>
          <w:szCs w:val="24"/>
        </w:rPr>
      </w:pPr>
      <w:r w:rsidRPr="0066230F">
        <w:rPr>
          <w:rFonts w:cs="Times New Roman"/>
          <w:szCs w:val="24"/>
        </w:rPr>
        <w:t>155    192.168.1.5--&gt;&gt;104.82.34.</w:t>
      </w:r>
      <w:proofErr w:type="gramStart"/>
      <w:r w:rsidRPr="0066230F">
        <w:rPr>
          <w:rFonts w:cs="Times New Roman"/>
          <w:szCs w:val="24"/>
        </w:rPr>
        <w:t>169  12</w:t>
      </w:r>
      <w:proofErr w:type="gramEnd"/>
    </w:p>
    <w:p w14:paraId="5110474B" w14:textId="77777777" w:rsidR="0066230F" w:rsidRPr="0066230F" w:rsidRDefault="0066230F" w:rsidP="0066230F">
      <w:pPr>
        <w:spacing w:line="240" w:lineRule="auto"/>
        <w:rPr>
          <w:rFonts w:cs="Times New Roman"/>
          <w:szCs w:val="24"/>
        </w:rPr>
      </w:pPr>
      <w:r w:rsidRPr="0066230F">
        <w:rPr>
          <w:rFonts w:cs="Times New Roman"/>
          <w:szCs w:val="24"/>
        </w:rPr>
        <w:t>156    192.168.1.5--&gt;&gt;23.62.230.163   7</w:t>
      </w:r>
    </w:p>
    <w:p w14:paraId="788BF0C5" w14:textId="77777777" w:rsidR="0066230F" w:rsidRPr="0066230F" w:rsidRDefault="0066230F" w:rsidP="0066230F">
      <w:pPr>
        <w:spacing w:line="240" w:lineRule="auto"/>
        <w:rPr>
          <w:rFonts w:cs="Times New Roman"/>
          <w:szCs w:val="24"/>
        </w:rPr>
      </w:pPr>
      <w:r w:rsidRPr="0066230F">
        <w:rPr>
          <w:rFonts w:cs="Times New Roman"/>
          <w:szCs w:val="24"/>
        </w:rPr>
        <w:t>157     23.193.32.26--&gt;&gt;192.168.1.</w:t>
      </w:r>
      <w:proofErr w:type="gramStart"/>
      <w:r w:rsidRPr="0066230F">
        <w:rPr>
          <w:rFonts w:cs="Times New Roman"/>
          <w:szCs w:val="24"/>
        </w:rPr>
        <w:t>5  13</w:t>
      </w:r>
      <w:proofErr w:type="gramEnd"/>
    </w:p>
    <w:p w14:paraId="2BA09E51" w14:textId="77777777" w:rsidR="0066230F" w:rsidRPr="0066230F" w:rsidRDefault="0066230F" w:rsidP="0066230F">
      <w:pPr>
        <w:spacing w:line="240" w:lineRule="auto"/>
        <w:rPr>
          <w:rFonts w:cs="Times New Roman"/>
          <w:szCs w:val="24"/>
        </w:rPr>
      </w:pPr>
      <w:r w:rsidRPr="0066230F">
        <w:rPr>
          <w:rFonts w:cs="Times New Roman"/>
          <w:szCs w:val="24"/>
        </w:rPr>
        <w:t>158     192.168.1.5--&gt;&gt;23.193.32.</w:t>
      </w:r>
      <w:proofErr w:type="gramStart"/>
      <w:r w:rsidRPr="0066230F">
        <w:rPr>
          <w:rFonts w:cs="Times New Roman"/>
          <w:szCs w:val="24"/>
        </w:rPr>
        <w:t>26  12</w:t>
      </w:r>
      <w:proofErr w:type="gramEnd"/>
    </w:p>
    <w:p w14:paraId="4BE660DE" w14:textId="77777777" w:rsidR="0066230F" w:rsidRPr="0066230F" w:rsidRDefault="0066230F" w:rsidP="0066230F">
      <w:pPr>
        <w:spacing w:line="240" w:lineRule="auto"/>
        <w:rPr>
          <w:rFonts w:cs="Times New Roman"/>
          <w:szCs w:val="24"/>
        </w:rPr>
      </w:pPr>
      <w:r w:rsidRPr="0066230F">
        <w:rPr>
          <w:rFonts w:cs="Times New Roman"/>
          <w:szCs w:val="24"/>
        </w:rPr>
        <w:t>161    192.168.1.5--&gt;&gt;44.238.41.205   4</w:t>
      </w:r>
    </w:p>
    <w:p w14:paraId="601EFD83" w14:textId="77777777" w:rsidR="0066230F" w:rsidRPr="0066230F" w:rsidRDefault="0066230F" w:rsidP="0066230F">
      <w:pPr>
        <w:spacing w:line="240" w:lineRule="auto"/>
        <w:rPr>
          <w:rFonts w:cs="Times New Roman"/>
          <w:szCs w:val="24"/>
        </w:rPr>
      </w:pPr>
      <w:r w:rsidRPr="0066230F">
        <w:rPr>
          <w:rFonts w:cs="Times New Roman"/>
          <w:szCs w:val="24"/>
        </w:rPr>
        <w:t>163     192.168.1.3--&gt;&gt;162.125.8.20   1</w:t>
      </w:r>
    </w:p>
    <w:p w14:paraId="1FF074C4" w14:textId="77777777" w:rsidR="0066230F" w:rsidRPr="0066230F" w:rsidRDefault="0066230F" w:rsidP="0066230F">
      <w:pPr>
        <w:spacing w:line="240" w:lineRule="auto"/>
        <w:rPr>
          <w:rFonts w:cs="Times New Roman"/>
          <w:szCs w:val="24"/>
        </w:rPr>
      </w:pPr>
      <w:r w:rsidRPr="0066230F">
        <w:rPr>
          <w:rFonts w:cs="Times New Roman"/>
          <w:szCs w:val="24"/>
        </w:rPr>
        <w:t>164      23.111.9.35--&gt;&gt;192.168.1.5   1</w:t>
      </w:r>
    </w:p>
    <w:p w14:paraId="66BC4570" w14:textId="77777777" w:rsidR="0066230F" w:rsidRPr="0066230F" w:rsidRDefault="0066230F" w:rsidP="0066230F">
      <w:pPr>
        <w:spacing w:line="240" w:lineRule="auto"/>
        <w:rPr>
          <w:rFonts w:cs="Times New Roman"/>
          <w:szCs w:val="24"/>
        </w:rPr>
      </w:pPr>
      <w:r w:rsidRPr="0066230F">
        <w:rPr>
          <w:rFonts w:cs="Times New Roman"/>
          <w:szCs w:val="24"/>
        </w:rPr>
        <w:t>165    148.69.64.109--&gt;&gt;192.168.1.5   3</w:t>
      </w:r>
    </w:p>
    <w:p w14:paraId="5FC0C967" w14:textId="77777777" w:rsidR="0066230F" w:rsidRPr="0066230F" w:rsidRDefault="0066230F" w:rsidP="0066230F">
      <w:pPr>
        <w:spacing w:line="240" w:lineRule="auto"/>
        <w:rPr>
          <w:rFonts w:cs="Times New Roman"/>
          <w:szCs w:val="24"/>
        </w:rPr>
      </w:pPr>
      <w:r w:rsidRPr="0066230F">
        <w:rPr>
          <w:rFonts w:cs="Times New Roman"/>
          <w:szCs w:val="24"/>
        </w:rPr>
        <w:t>166    35.190.90.202--&gt;&gt;192.168.1.5   5</w:t>
      </w:r>
    </w:p>
    <w:p w14:paraId="01FB6DF5"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4</w:t>
      </w:r>
    </w:p>
    <w:p w14:paraId="25B5F4F2" w14:textId="77777777" w:rsidR="0066230F" w:rsidRPr="0066230F" w:rsidRDefault="0066230F" w:rsidP="0066230F">
      <w:pPr>
        <w:spacing w:line="240" w:lineRule="auto"/>
        <w:rPr>
          <w:rFonts w:cs="Times New Roman"/>
          <w:szCs w:val="24"/>
        </w:rPr>
      </w:pPr>
      <w:r w:rsidRPr="0066230F">
        <w:rPr>
          <w:rFonts w:cs="Times New Roman"/>
          <w:szCs w:val="24"/>
        </w:rPr>
        <w:t>169    185.235.85.55--&gt;&gt;192.168.1.5   7</w:t>
      </w:r>
    </w:p>
    <w:p w14:paraId="5082B072"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7</w:t>
      </w:r>
    </w:p>
    <w:p w14:paraId="40B7EFAA" w14:textId="77777777" w:rsidR="0066230F" w:rsidRPr="0066230F" w:rsidRDefault="0066230F" w:rsidP="0066230F">
      <w:pPr>
        <w:spacing w:line="240" w:lineRule="auto"/>
        <w:rPr>
          <w:rFonts w:cs="Times New Roman"/>
          <w:szCs w:val="24"/>
        </w:rPr>
      </w:pPr>
      <w:r w:rsidRPr="0066230F">
        <w:rPr>
          <w:rFonts w:cs="Times New Roman"/>
          <w:szCs w:val="24"/>
        </w:rPr>
        <w:lastRenderedPageBreak/>
        <w:t>173   74.119.119.149--&gt;&gt;192.168.1.</w:t>
      </w:r>
      <w:proofErr w:type="gramStart"/>
      <w:r w:rsidRPr="0066230F">
        <w:rPr>
          <w:rFonts w:cs="Times New Roman"/>
          <w:szCs w:val="24"/>
        </w:rPr>
        <w:t>5  16</w:t>
      </w:r>
      <w:proofErr w:type="gramEnd"/>
    </w:p>
    <w:p w14:paraId="6B7215F6" w14:textId="77777777" w:rsidR="0066230F" w:rsidRPr="0066230F" w:rsidRDefault="0066230F" w:rsidP="0066230F">
      <w:pPr>
        <w:spacing w:line="240" w:lineRule="auto"/>
        <w:rPr>
          <w:rFonts w:cs="Times New Roman"/>
          <w:szCs w:val="24"/>
        </w:rPr>
      </w:pPr>
      <w:r w:rsidRPr="0066230F">
        <w:rPr>
          <w:rFonts w:cs="Times New Roman"/>
          <w:szCs w:val="24"/>
        </w:rPr>
        <w:t>177     212.48.74.80--&gt;&gt;192.168.1.5   3</w:t>
      </w:r>
    </w:p>
    <w:p w14:paraId="12C169F8" w14:textId="77777777" w:rsidR="0066230F" w:rsidRPr="0066230F" w:rsidRDefault="0066230F" w:rsidP="0066230F">
      <w:pPr>
        <w:spacing w:line="240" w:lineRule="auto"/>
        <w:rPr>
          <w:rFonts w:cs="Times New Roman"/>
          <w:szCs w:val="24"/>
        </w:rPr>
      </w:pPr>
      <w:r w:rsidRPr="0066230F">
        <w:rPr>
          <w:rFonts w:cs="Times New Roman"/>
          <w:szCs w:val="24"/>
        </w:rPr>
        <w:t>178    91.109.13.236--&gt;&gt;192.168.1.</w:t>
      </w:r>
      <w:proofErr w:type="gramStart"/>
      <w:r w:rsidRPr="0066230F">
        <w:rPr>
          <w:rFonts w:cs="Times New Roman"/>
          <w:szCs w:val="24"/>
        </w:rPr>
        <w:t>5  29</w:t>
      </w:r>
      <w:proofErr w:type="gramEnd"/>
    </w:p>
    <w:p w14:paraId="210AFC47" w14:textId="77777777" w:rsidR="0066230F" w:rsidRPr="0066230F" w:rsidRDefault="0066230F" w:rsidP="0066230F">
      <w:pPr>
        <w:spacing w:line="240" w:lineRule="auto"/>
        <w:rPr>
          <w:rFonts w:cs="Times New Roman"/>
          <w:szCs w:val="24"/>
        </w:rPr>
      </w:pPr>
      <w:r w:rsidRPr="0066230F">
        <w:rPr>
          <w:rFonts w:cs="Times New Roman"/>
          <w:szCs w:val="24"/>
        </w:rPr>
        <w:t>179    192.168.1.5--&gt;&gt;91.109.13.</w:t>
      </w:r>
      <w:proofErr w:type="gramStart"/>
      <w:r w:rsidRPr="0066230F">
        <w:rPr>
          <w:rFonts w:cs="Times New Roman"/>
          <w:szCs w:val="24"/>
        </w:rPr>
        <w:t>236  10</w:t>
      </w:r>
      <w:proofErr w:type="gramEnd"/>
    </w:p>
    <w:p w14:paraId="3D7CF793" w14:textId="77777777" w:rsidR="0066230F" w:rsidRPr="0066230F" w:rsidRDefault="0066230F" w:rsidP="0066230F">
      <w:pPr>
        <w:spacing w:line="240" w:lineRule="auto"/>
        <w:rPr>
          <w:rFonts w:cs="Times New Roman"/>
          <w:szCs w:val="24"/>
        </w:rPr>
      </w:pPr>
      <w:r w:rsidRPr="0066230F">
        <w:rPr>
          <w:rFonts w:cs="Times New Roman"/>
          <w:szCs w:val="24"/>
        </w:rPr>
        <w:t>180    192.168.1.5--&gt;&gt;35.190.90.202   1</w:t>
      </w:r>
    </w:p>
    <w:p w14:paraId="7E329CB0" w14:textId="77777777" w:rsidR="0066230F" w:rsidRPr="0066230F" w:rsidRDefault="0066230F" w:rsidP="0066230F">
      <w:pPr>
        <w:spacing w:line="240" w:lineRule="auto"/>
        <w:rPr>
          <w:rFonts w:cs="Times New Roman"/>
          <w:szCs w:val="24"/>
        </w:rPr>
      </w:pPr>
      <w:r w:rsidRPr="0066230F">
        <w:rPr>
          <w:rFonts w:cs="Times New Roman"/>
          <w:szCs w:val="24"/>
        </w:rPr>
        <w:t>181    18.206.109.10--&gt;&gt;192.168.1.5   2</w:t>
      </w:r>
    </w:p>
    <w:p w14:paraId="76B2076B" w14:textId="77777777" w:rsidR="0066230F" w:rsidRPr="0066230F" w:rsidRDefault="0066230F" w:rsidP="0066230F">
      <w:pPr>
        <w:spacing w:line="240" w:lineRule="auto"/>
        <w:rPr>
          <w:rFonts w:cs="Times New Roman"/>
          <w:szCs w:val="24"/>
        </w:rPr>
      </w:pPr>
      <w:r w:rsidRPr="0066230F">
        <w:rPr>
          <w:rFonts w:cs="Times New Roman"/>
          <w:szCs w:val="24"/>
        </w:rPr>
        <w:t>182    192.168.1.5--&gt;&gt;34.236.239.38   4</w:t>
      </w:r>
    </w:p>
    <w:p w14:paraId="26D37AE6"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5</w:t>
      </w:r>
    </w:p>
    <w:p w14:paraId="1A1E9A1B" w14:textId="77777777" w:rsidR="0066230F" w:rsidRPr="0066230F" w:rsidRDefault="0066230F" w:rsidP="0066230F">
      <w:pPr>
        <w:spacing w:line="240" w:lineRule="auto"/>
        <w:rPr>
          <w:rFonts w:cs="Times New Roman"/>
          <w:szCs w:val="24"/>
        </w:rPr>
      </w:pPr>
      <w:r w:rsidRPr="0066230F">
        <w:rPr>
          <w:rFonts w:cs="Times New Roman"/>
          <w:szCs w:val="24"/>
        </w:rPr>
        <w:t>187   74.119.119.139--&gt;&gt;192.168.1.</w:t>
      </w:r>
      <w:proofErr w:type="gramStart"/>
      <w:r w:rsidRPr="0066230F">
        <w:rPr>
          <w:rFonts w:cs="Times New Roman"/>
          <w:szCs w:val="24"/>
        </w:rPr>
        <w:t>5  12</w:t>
      </w:r>
      <w:proofErr w:type="gramEnd"/>
    </w:p>
    <w:p w14:paraId="230ABB67" w14:textId="77777777" w:rsidR="0066230F" w:rsidRPr="0066230F" w:rsidRDefault="0066230F" w:rsidP="0066230F">
      <w:pPr>
        <w:spacing w:line="240" w:lineRule="auto"/>
        <w:rPr>
          <w:rFonts w:cs="Times New Roman"/>
          <w:szCs w:val="24"/>
        </w:rPr>
      </w:pPr>
      <w:r w:rsidRPr="0066230F">
        <w:rPr>
          <w:rFonts w:cs="Times New Roman"/>
          <w:szCs w:val="24"/>
        </w:rPr>
        <w:t>188   192.168.1.5--&gt;&gt;74.119.119.</w:t>
      </w:r>
      <w:proofErr w:type="gramStart"/>
      <w:r w:rsidRPr="0066230F">
        <w:rPr>
          <w:rFonts w:cs="Times New Roman"/>
          <w:szCs w:val="24"/>
        </w:rPr>
        <w:t>139  15</w:t>
      </w:r>
      <w:proofErr w:type="gramEnd"/>
    </w:p>
    <w:p w14:paraId="6DC41DBB" w14:textId="77777777" w:rsidR="0066230F" w:rsidRPr="0066230F" w:rsidRDefault="0066230F" w:rsidP="0066230F">
      <w:pPr>
        <w:spacing w:line="240" w:lineRule="auto"/>
        <w:rPr>
          <w:rFonts w:cs="Times New Roman"/>
          <w:szCs w:val="24"/>
        </w:rPr>
      </w:pPr>
      <w:r w:rsidRPr="0066230F">
        <w:rPr>
          <w:rFonts w:cs="Times New Roman"/>
          <w:szCs w:val="24"/>
        </w:rPr>
        <w:t>190   192.168.1.5--&gt;&gt;74.119.119.</w:t>
      </w:r>
      <w:proofErr w:type="gramStart"/>
      <w:r w:rsidRPr="0066230F">
        <w:rPr>
          <w:rFonts w:cs="Times New Roman"/>
          <w:szCs w:val="24"/>
        </w:rPr>
        <w:t>149  21</w:t>
      </w:r>
      <w:proofErr w:type="gramEnd"/>
    </w:p>
    <w:p w14:paraId="17B57B6F"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16</w:t>
      </w:r>
    </w:p>
    <w:p w14:paraId="284D0567"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17</w:t>
      </w:r>
    </w:p>
    <w:p w14:paraId="2DD4FD1C"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10</w:t>
      </w:r>
    </w:p>
    <w:p w14:paraId="5EFEF9F4"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1</w:t>
      </w:r>
    </w:p>
    <w:p w14:paraId="76C7FD39" w14:textId="77777777" w:rsidR="0066230F" w:rsidRPr="0066230F" w:rsidRDefault="0066230F" w:rsidP="0066230F">
      <w:pPr>
        <w:spacing w:line="240" w:lineRule="auto"/>
        <w:rPr>
          <w:rFonts w:cs="Times New Roman"/>
          <w:szCs w:val="24"/>
        </w:rPr>
      </w:pPr>
      <w:r w:rsidRPr="0066230F">
        <w:rPr>
          <w:rFonts w:cs="Times New Roman"/>
          <w:szCs w:val="24"/>
        </w:rPr>
        <w:t>197     192.168.1.5--&gt;&gt;52.85.134.61   6</w:t>
      </w:r>
    </w:p>
    <w:p w14:paraId="714A7003" w14:textId="77777777" w:rsidR="0066230F" w:rsidRPr="0066230F" w:rsidRDefault="0066230F" w:rsidP="0066230F">
      <w:pPr>
        <w:spacing w:line="240" w:lineRule="auto"/>
        <w:rPr>
          <w:rFonts w:cs="Times New Roman"/>
          <w:szCs w:val="24"/>
        </w:rPr>
      </w:pPr>
      <w:r w:rsidRPr="0066230F">
        <w:rPr>
          <w:rFonts w:cs="Times New Roman"/>
          <w:szCs w:val="24"/>
        </w:rPr>
        <w:t>198     52.85.134.61--&gt;&gt;192.168.1.5   5</w:t>
      </w:r>
    </w:p>
    <w:p w14:paraId="4FB80A1E" w14:textId="77777777" w:rsidR="0066230F" w:rsidRPr="0066230F" w:rsidRDefault="0066230F" w:rsidP="0066230F">
      <w:pPr>
        <w:spacing w:line="240" w:lineRule="auto"/>
        <w:rPr>
          <w:rFonts w:cs="Times New Roman"/>
          <w:szCs w:val="24"/>
        </w:rPr>
      </w:pPr>
      <w:r w:rsidRPr="0066230F">
        <w:rPr>
          <w:rFonts w:cs="Times New Roman"/>
          <w:szCs w:val="24"/>
        </w:rPr>
        <w:t>199    23.62.230.163--&gt;&gt;192.168.1.5   5</w:t>
      </w:r>
    </w:p>
    <w:p w14:paraId="6268F172"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9</w:t>
      </w:r>
    </w:p>
    <w:p w14:paraId="6F03865E" w14:textId="77777777" w:rsidR="0066230F" w:rsidRPr="0066230F" w:rsidRDefault="0066230F" w:rsidP="0066230F">
      <w:pPr>
        <w:spacing w:line="240" w:lineRule="auto"/>
        <w:rPr>
          <w:rFonts w:cs="Times New Roman"/>
          <w:szCs w:val="24"/>
        </w:rPr>
      </w:pPr>
      <w:r w:rsidRPr="0066230F">
        <w:rPr>
          <w:rFonts w:cs="Times New Roman"/>
          <w:szCs w:val="24"/>
        </w:rPr>
        <w:t>207     192.168.1.5--&gt;&gt;172.217.2.</w:t>
      </w:r>
      <w:proofErr w:type="gramStart"/>
      <w:r w:rsidRPr="0066230F">
        <w:rPr>
          <w:rFonts w:cs="Times New Roman"/>
          <w:szCs w:val="24"/>
        </w:rPr>
        <w:t>98  12</w:t>
      </w:r>
      <w:proofErr w:type="gramEnd"/>
    </w:p>
    <w:p w14:paraId="7546A9D3" w14:textId="77777777" w:rsidR="0066230F" w:rsidRPr="0066230F" w:rsidRDefault="0066230F" w:rsidP="0066230F">
      <w:pPr>
        <w:spacing w:line="240" w:lineRule="auto"/>
        <w:rPr>
          <w:rFonts w:cs="Times New Roman"/>
          <w:szCs w:val="24"/>
        </w:rPr>
      </w:pPr>
      <w:r w:rsidRPr="0066230F">
        <w:rPr>
          <w:rFonts w:cs="Times New Roman"/>
          <w:szCs w:val="24"/>
        </w:rPr>
        <w:t>208     172.217.2.98--&gt;&gt;192.168.1.</w:t>
      </w:r>
      <w:proofErr w:type="gramStart"/>
      <w:r w:rsidRPr="0066230F">
        <w:rPr>
          <w:rFonts w:cs="Times New Roman"/>
          <w:szCs w:val="24"/>
        </w:rPr>
        <w:t>5  10</w:t>
      </w:r>
      <w:proofErr w:type="gramEnd"/>
    </w:p>
    <w:p w14:paraId="32EDF039"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3</w:t>
      </w:r>
    </w:p>
    <w:p w14:paraId="6D259C30" w14:textId="77777777" w:rsidR="0066230F" w:rsidRPr="0066230F" w:rsidRDefault="0066230F" w:rsidP="0066230F">
      <w:pPr>
        <w:spacing w:line="240" w:lineRule="auto"/>
        <w:rPr>
          <w:rFonts w:cs="Times New Roman"/>
          <w:szCs w:val="24"/>
        </w:rPr>
      </w:pPr>
      <w:r w:rsidRPr="0066230F">
        <w:rPr>
          <w:rFonts w:cs="Times New Roman"/>
          <w:szCs w:val="24"/>
        </w:rPr>
        <w:t>215     192.168.1.3--&gt;&gt;23.55.62.147   5</w:t>
      </w:r>
    </w:p>
    <w:p w14:paraId="56E5C357" w14:textId="77777777" w:rsidR="0066230F" w:rsidRPr="0066230F" w:rsidRDefault="0066230F" w:rsidP="0066230F">
      <w:pPr>
        <w:spacing w:line="240" w:lineRule="auto"/>
        <w:rPr>
          <w:rFonts w:cs="Times New Roman"/>
          <w:szCs w:val="24"/>
        </w:rPr>
      </w:pPr>
      <w:r w:rsidRPr="0066230F">
        <w:rPr>
          <w:rFonts w:cs="Times New Roman"/>
          <w:szCs w:val="24"/>
        </w:rPr>
        <w:t>217    34.236.239.38--&gt;&gt;192.168.1.5   2</w:t>
      </w:r>
    </w:p>
    <w:p w14:paraId="4783BBA5"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5</w:t>
      </w:r>
    </w:p>
    <w:p w14:paraId="23C27705"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3</w:t>
      </w:r>
    </w:p>
    <w:p w14:paraId="765CB8A1"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4</w:t>
      </w:r>
    </w:p>
    <w:p w14:paraId="5E23F312" w14:textId="77777777" w:rsidR="0066230F" w:rsidRPr="0066230F" w:rsidRDefault="0066230F" w:rsidP="0066230F">
      <w:pPr>
        <w:spacing w:line="240" w:lineRule="auto"/>
        <w:rPr>
          <w:rFonts w:cs="Times New Roman"/>
          <w:szCs w:val="24"/>
        </w:rPr>
      </w:pPr>
      <w:r w:rsidRPr="0066230F">
        <w:rPr>
          <w:rFonts w:cs="Times New Roman"/>
          <w:szCs w:val="24"/>
        </w:rPr>
        <w:lastRenderedPageBreak/>
        <w:t>222    192.168.1.3--&gt;&gt;52.177.165.30   3</w:t>
      </w:r>
    </w:p>
    <w:p w14:paraId="2430D9AD"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3</w:t>
      </w:r>
    </w:p>
    <w:p w14:paraId="011B770D" w14:textId="77777777" w:rsidR="0066230F" w:rsidRPr="0066230F" w:rsidRDefault="0066230F" w:rsidP="0066230F">
      <w:pPr>
        <w:spacing w:line="240" w:lineRule="auto"/>
        <w:rPr>
          <w:rFonts w:cs="Times New Roman"/>
          <w:szCs w:val="24"/>
        </w:rPr>
      </w:pPr>
      <w:r w:rsidRPr="0066230F">
        <w:rPr>
          <w:rFonts w:cs="Times New Roman"/>
          <w:szCs w:val="24"/>
        </w:rPr>
        <w:t>229      192.168.1.3--&gt;&gt;69.94.68.37   1</w:t>
      </w:r>
    </w:p>
    <w:p w14:paraId="15B2DFDA" w14:textId="77777777" w:rsidR="0066230F" w:rsidRPr="0066230F" w:rsidRDefault="0066230F" w:rsidP="0066230F">
      <w:pPr>
        <w:spacing w:line="240" w:lineRule="auto"/>
        <w:rPr>
          <w:rFonts w:cs="Times New Roman"/>
          <w:szCs w:val="24"/>
        </w:rPr>
      </w:pPr>
      <w:r w:rsidRPr="0066230F">
        <w:rPr>
          <w:rFonts w:cs="Times New Roman"/>
          <w:szCs w:val="24"/>
        </w:rPr>
        <w:t>231    192.168.1.3--&gt;&gt;192.168.1.255   0</w:t>
      </w:r>
    </w:p>
    <w:p w14:paraId="0A427588" w14:textId="77777777" w:rsidR="0066230F" w:rsidRPr="0066230F" w:rsidRDefault="0066230F" w:rsidP="0066230F">
      <w:pPr>
        <w:spacing w:line="240" w:lineRule="auto"/>
        <w:rPr>
          <w:rFonts w:cs="Times New Roman"/>
          <w:szCs w:val="24"/>
        </w:rPr>
      </w:pPr>
      <w:r w:rsidRPr="0066230F">
        <w:rPr>
          <w:rFonts w:cs="Times New Roman"/>
          <w:szCs w:val="24"/>
        </w:rPr>
        <w:t>232    192.168.1.5--&gt;&gt;35.190.40.240   1</w:t>
      </w:r>
    </w:p>
    <w:p w14:paraId="32A39E63" w14:textId="77777777" w:rsidR="0066230F" w:rsidRPr="0066230F" w:rsidRDefault="0066230F" w:rsidP="0066230F">
      <w:pPr>
        <w:spacing w:line="240" w:lineRule="auto"/>
        <w:rPr>
          <w:rFonts w:cs="Times New Roman"/>
          <w:szCs w:val="24"/>
        </w:rPr>
      </w:pPr>
      <w:r w:rsidRPr="0066230F">
        <w:rPr>
          <w:rFonts w:cs="Times New Roman"/>
          <w:szCs w:val="24"/>
        </w:rPr>
        <w:t>234      192.168.1.5--&gt;&gt;172.217.8.2   2</w:t>
      </w:r>
    </w:p>
    <w:p w14:paraId="4A001218"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2</w:t>
      </w:r>
    </w:p>
    <w:p w14:paraId="7FC307E8"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1</w:t>
      </w:r>
    </w:p>
    <w:p w14:paraId="78134810" w14:textId="77777777" w:rsidR="0066230F" w:rsidRPr="0066230F" w:rsidRDefault="0066230F" w:rsidP="0066230F">
      <w:pPr>
        <w:spacing w:line="240" w:lineRule="auto"/>
        <w:rPr>
          <w:rFonts w:cs="Times New Roman"/>
          <w:szCs w:val="24"/>
        </w:rPr>
      </w:pPr>
      <w:r w:rsidRPr="0066230F">
        <w:rPr>
          <w:rFonts w:cs="Times New Roman"/>
          <w:szCs w:val="24"/>
        </w:rPr>
        <w:t>239    192.168.1.5--&gt;&gt;34.96.117.</w:t>
      </w:r>
      <w:proofErr w:type="gramStart"/>
      <w:r w:rsidRPr="0066230F">
        <w:rPr>
          <w:rFonts w:cs="Times New Roman"/>
          <w:szCs w:val="24"/>
        </w:rPr>
        <w:t>191  25</w:t>
      </w:r>
      <w:proofErr w:type="gramEnd"/>
    </w:p>
    <w:p w14:paraId="16C08686" w14:textId="77777777" w:rsidR="0066230F" w:rsidRPr="0066230F" w:rsidRDefault="0066230F" w:rsidP="0066230F">
      <w:pPr>
        <w:spacing w:line="240" w:lineRule="auto"/>
        <w:rPr>
          <w:rFonts w:cs="Times New Roman"/>
          <w:szCs w:val="24"/>
        </w:rPr>
      </w:pPr>
      <w:r w:rsidRPr="0066230F">
        <w:rPr>
          <w:rFonts w:cs="Times New Roman"/>
          <w:szCs w:val="24"/>
        </w:rPr>
        <w:t>240    34.96.117.191--&gt;&gt;192.168.1.</w:t>
      </w:r>
      <w:proofErr w:type="gramStart"/>
      <w:r w:rsidRPr="0066230F">
        <w:rPr>
          <w:rFonts w:cs="Times New Roman"/>
          <w:szCs w:val="24"/>
        </w:rPr>
        <w:t>5  30</w:t>
      </w:r>
      <w:proofErr w:type="gramEnd"/>
    </w:p>
    <w:p w14:paraId="72F58E21" w14:textId="77777777" w:rsidR="0066230F" w:rsidRPr="0066230F" w:rsidRDefault="0066230F" w:rsidP="0066230F">
      <w:pPr>
        <w:spacing w:line="240" w:lineRule="auto"/>
        <w:rPr>
          <w:rFonts w:cs="Times New Roman"/>
          <w:szCs w:val="24"/>
        </w:rPr>
      </w:pPr>
      <w:r w:rsidRPr="0066230F">
        <w:rPr>
          <w:rFonts w:cs="Times New Roman"/>
          <w:szCs w:val="24"/>
        </w:rPr>
        <w:t>243    192.168.1.5--&gt;&gt;34.210.121.</w:t>
      </w:r>
      <w:proofErr w:type="gramStart"/>
      <w:r w:rsidRPr="0066230F">
        <w:rPr>
          <w:rFonts w:cs="Times New Roman"/>
          <w:szCs w:val="24"/>
        </w:rPr>
        <w:t>31  11</w:t>
      </w:r>
      <w:proofErr w:type="gramEnd"/>
    </w:p>
    <w:p w14:paraId="515A84D1" w14:textId="77777777" w:rsidR="0066230F" w:rsidRPr="0066230F" w:rsidRDefault="0066230F" w:rsidP="0066230F">
      <w:pPr>
        <w:spacing w:line="240" w:lineRule="auto"/>
        <w:rPr>
          <w:rFonts w:cs="Times New Roman"/>
          <w:szCs w:val="24"/>
        </w:rPr>
      </w:pPr>
      <w:r w:rsidRPr="0066230F">
        <w:rPr>
          <w:rFonts w:cs="Times New Roman"/>
          <w:szCs w:val="24"/>
        </w:rPr>
        <w:t>244    34.210.121.31--&gt;&gt;192.168.1.5   8</w:t>
      </w:r>
    </w:p>
    <w:p w14:paraId="18A63772" w14:textId="77777777" w:rsidR="0066230F" w:rsidRPr="0066230F" w:rsidRDefault="0066230F" w:rsidP="0066230F">
      <w:pPr>
        <w:spacing w:line="240" w:lineRule="auto"/>
        <w:rPr>
          <w:rFonts w:cs="Times New Roman"/>
          <w:szCs w:val="24"/>
        </w:rPr>
      </w:pPr>
      <w:r w:rsidRPr="0066230F">
        <w:rPr>
          <w:rFonts w:cs="Times New Roman"/>
          <w:szCs w:val="24"/>
        </w:rPr>
        <w:t>245     52.85.144.97--&gt;&gt;192.168.1.5   1</w:t>
      </w:r>
    </w:p>
    <w:p w14:paraId="3BA9CB02" w14:textId="77777777" w:rsidR="0066230F" w:rsidRPr="0066230F" w:rsidRDefault="0066230F" w:rsidP="0066230F">
      <w:pPr>
        <w:spacing w:line="240" w:lineRule="auto"/>
        <w:rPr>
          <w:rFonts w:cs="Times New Roman"/>
          <w:szCs w:val="24"/>
        </w:rPr>
      </w:pPr>
      <w:r w:rsidRPr="0066230F">
        <w:rPr>
          <w:rFonts w:cs="Times New Roman"/>
          <w:szCs w:val="24"/>
        </w:rPr>
        <w:t>246       192.0.77.2--&gt;&gt;192.168.1.5   2</w:t>
      </w:r>
    </w:p>
    <w:p w14:paraId="7BDDE736"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4</w:t>
      </w:r>
    </w:p>
    <w:p w14:paraId="0AFBFA82"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2</w:t>
      </w:r>
    </w:p>
    <w:p w14:paraId="7FC5F250"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1</w:t>
      </w:r>
    </w:p>
    <w:p w14:paraId="67EDE3E4" w14:textId="77777777" w:rsidR="0066230F" w:rsidRPr="0066230F" w:rsidRDefault="0066230F" w:rsidP="0066230F">
      <w:pPr>
        <w:spacing w:line="240" w:lineRule="auto"/>
        <w:rPr>
          <w:rFonts w:cs="Times New Roman"/>
          <w:szCs w:val="24"/>
        </w:rPr>
      </w:pPr>
      <w:r w:rsidRPr="0066230F">
        <w:rPr>
          <w:rFonts w:cs="Times New Roman"/>
          <w:szCs w:val="24"/>
        </w:rPr>
        <w:t>256      192.168.1.5--&gt;&gt;94.31.29.96   1</w:t>
      </w:r>
    </w:p>
    <w:p w14:paraId="2C4C9359" w14:textId="77777777" w:rsidR="0066230F" w:rsidRPr="0066230F" w:rsidRDefault="0066230F" w:rsidP="0066230F">
      <w:pPr>
        <w:spacing w:line="240" w:lineRule="auto"/>
        <w:rPr>
          <w:rFonts w:cs="Times New Roman"/>
          <w:szCs w:val="24"/>
        </w:rPr>
      </w:pPr>
      <w:r w:rsidRPr="0066230F">
        <w:rPr>
          <w:rFonts w:cs="Times New Roman"/>
          <w:szCs w:val="24"/>
        </w:rPr>
        <w:t>259    192.168.1.5--&gt;&gt;185.235.85.55   5</w:t>
      </w:r>
    </w:p>
    <w:p w14:paraId="10BD77EE" w14:textId="77777777" w:rsidR="0066230F" w:rsidRPr="0066230F" w:rsidRDefault="0066230F" w:rsidP="0066230F">
      <w:pPr>
        <w:spacing w:line="240" w:lineRule="auto"/>
        <w:rPr>
          <w:rFonts w:cs="Times New Roman"/>
          <w:szCs w:val="24"/>
        </w:rPr>
      </w:pPr>
      <w:r w:rsidRPr="0066230F">
        <w:rPr>
          <w:rFonts w:cs="Times New Roman"/>
          <w:szCs w:val="24"/>
        </w:rPr>
        <w:t>260    44.238.41.205--&gt;&gt;192.168.1.5   1</w:t>
      </w:r>
    </w:p>
    <w:p w14:paraId="4FAE9A96" w14:textId="77777777" w:rsidR="0066230F" w:rsidRPr="0066230F" w:rsidRDefault="0066230F" w:rsidP="0066230F">
      <w:pPr>
        <w:spacing w:line="240" w:lineRule="auto"/>
        <w:rPr>
          <w:rFonts w:cs="Times New Roman"/>
          <w:szCs w:val="24"/>
        </w:rPr>
      </w:pPr>
    </w:p>
    <w:p w14:paraId="786D3E03" w14:textId="407C2AAE" w:rsidR="0066230F" w:rsidRP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CONNECTION', '</w:t>
      </w:r>
      <w:r w:rsidR="00484EC7">
        <w:rPr>
          <w:rFonts w:cs="Times New Roman"/>
          <w:szCs w:val="24"/>
        </w:rPr>
        <w:t>TCP</w:t>
      </w:r>
      <w:r w:rsidRPr="0066230F">
        <w:rPr>
          <w:rFonts w:cs="Times New Roman"/>
          <w:szCs w:val="24"/>
        </w:rPr>
        <w:t xml:space="preserve">'], </w:t>
      </w:r>
      <w:proofErr w:type="spellStart"/>
      <w:r w:rsidRPr="0066230F">
        <w:rPr>
          <w:rFonts w:cs="Times New Roman"/>
          <w:szCs w:val="24"/>
        </w:rPr>
        <w:t>dtype</w:t>
      </w:r>
      <w:proofErr w:type="spellEnd"/>
      <w:r w:rsidRPr="0066230F">
        <w:rPr>
          <w:rFonts w:cs="Times New Roman"/>
          <w:szCs w:val="24"/>
        </w:rPr>
        <w:t>='object')</w:t>
      </w:r>
    </w:p>
    <w:p w14:paraId="11F0EAE9" w14:textId="77777777" w:rsidR="0066230F" w:rsidRPr="0066230F" w:rsidRDefault="0066230F" w:rsidP="0066230F">
      <w:pPr>
        <w:spacing w:line="240" w:lineRule="auto"/>
        <w:rPr>
          <w:rFonts w:cs="Times New Roman"/>
          <w:szCs w:val="24"/>
        </w:rPr>
      </w:pPr>
    </w:p>
    <w:p w14:paraId="285876B4" w14:textId="77777777" w:rsidR="0066230F" w:rsidRDefault="0066230F" w:rsidP="0066230F">
      <w:pPr>
        <w:spacing w:line="240" w:lineRule="auto"/>
        <w:rPr>
          <w:rFonts w:cs="Times New Roman"/>
          <w:szCs w:val="24"/>
        </w:rPr>
      </w:pPr>
    </w:p>
    <w:p w14:paraId="6566F927" w14:textId="47B688FB" w:rsidR="0066230F" w:rsidRDefault="0066230F" w:rsidP="0066230F">
      <w:pPr>
        <w:spacing w:line="240" w:lineRule="auto"/>
        <w:rPr>
          <w:rFonts w:cs="Times New Roman"/>
          <w:szCs w:val="24"/>
        </w:rPr>
      </w:pPr>
      <w:r>
        <w:rPr>
          <w:rFonts w:cs="Times New Roman"/>
          <w:noProof/>
          <w:szCs w:val="24"/>
        </w:rPr>
        <w:lastRenderedPageBreak/>
        <w:drawing>
          <wp:inline distT="0" distB="0" distL="0" distR="0" wp14:anchorId="40B1DD26" wp14:editId="5DC82B91">
            <wp:extent cx="2780145" cy="2085109"/>
            <wp:effectExtent l="0" t="0" r="1270" b="0"/>
            <wp:docPr id="873993033" name="Picture 2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93033" name="Picture 23" descr="A graph with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5171" cy="2088879"/>
                    </a:xfrm>
                    <a:prstGeom prst="rect">
                      <a:avLst/>
                    </a:prstGeom>
                  </pic:spPr>
                </pic:pic>
              </a:graphicData>
            </a:graphic>
          </wp:inline>
        </w:drawing>
      </w:r>
    </w:p>
    <w:p w14:paraId="1BE7CB49" w14:textId="64CE9CEC" w:rsidR="0066230F" w:rsidRPr="0066230F" w:rsidRDefault="0066230F" w:rsidP="0066230F">
      <w:pPr>
        <w:spacing w:line="240" w:lineRule="auto"/>
        <w:rPr>
          <w:rFonts w:cs="Times New Roman"/>
          <w:szCs w:val="24"/>
        </w:rPr>
      </w:pPr>
      <w:r w:rsidRPr="0066230F">
        <w:rPr>
          <w:rFonts w:cs="Times New Roman"/>
          <w:szCs w:val="24"/>
        </w:rPr>
        <w:t>CONNECTION UDP</w:t>
      </w:r>
    </w:p>
    <w:p w14:paraId="266E7CC6" w14:textId="77777777" w:rsidR="0066230F" w:rsidRPr="0066230F" w:rsidRDefault="0066230F" w:rsidP="0066230F">
      <w:pPr>
        <w:spacing w:line="240" w:lineRule="auto"/>
        <w:rPr>
          <w:rFonts w:cs="Times New Roman"/>
          <w:szCs w:val="24"/>
        </w:rPr>
      </w:pPr>
      <w:r w:rsidRPr="0066230F">
        <w:rPr>
          <w:rFonts w:cs="Times New Roman"/>
          <w:szCs w:val="24"/>
        </w:rPr>
        <w:t>0     192.168.1.5--&gt;&gt;151.139.128.14   0</w:t>
      </w:r>
    </w:p>
    <w:p w14:paraId="77B575D1" w14:textId="77777777" w:rsidR="0066230F" w:rsidRPr="0066230F" w:rsidRDefault="0066230F" w:rsidP="0066230F">
      <w:pPr>
        <w:spacing w:line="240" w:lineRule="auto"/>
        <w:rPr>
          <w:rFonts w:cs="Times New Roman"/>
          <w:szCs w:val="24"/>
        </w:rPr>
      </w:pPr>
      <w:r w:rsidRPr="0066230F">
        <w:rPr>
          <w:rFonts w:cs="Times New Roman"/>
          <w:szCs w:val="24"/>
        </w:rPr>
        <w:t>1     151.139.128.14--&gt;&gt;192.168.1.5   0</w:t>
      </w:r>
    </w:p>
    <w:p w14:paraId="0775D47B" w14:textId="77777777" w:rsidR="0066230F" w:rsidRPr="0066230F" w:rsidRDefault="0066230F" w:rsidP="0066230F">
      <w:pPr>
        <w:spacing w:line="240" w:lineRule="auto"/>
        <w:rPr>
          <w:rFonts w:cs="Times New Roman"/>
          <w:szCs w:val="24"/>
        </w:rPr>
      </w:pPr>
      <w:r w:rsidRPr="0066230F">
        <w:rPr>
          <w:rFonts w:cs="Times New Roman"/>
          <w:szCs w:val="24"/>
        </w:rPr>
        <w:t>2       192.168.1.3--&gt;&gt;52.109.88.35   0</w:t>
      </w:r>
    </w:p>
    <w:p w14:paraId="4E652868" w14:textId="77777777" w:rsidR="0066230F" w:rsidRPr="0066230F" w:rsidRDefault="0066230F" w:rsidP="0066230F">
      <w:pPr>
        <w:spacing w:line="240" w:lineRule="auto"/>
        <w:rPr>
          <w:rFonts w:cs="Times New Roman"/>
          <w:szCs w:val="24"/>
        </w:rPr>
      </w:pPr>
      <w:r w:rsidRPr="0066230F">
        <w:rPr>
          <w:rFonts w:cs="Times New Roman"/>
          <w:szCs w:val="24"/>
        </w:rPr>
        <w:t>5      79.137.112.24--&gt;&gt;192.168.1.5   0</w:t>
      </w:r>
    </w:p>
    <w:p w14:paraId="19CC00B0" w14:textId="77777777" w:rsidR="0066230F" w:rsidRPr="0066230F" w:rsidRDefault="0066230F" w:rsidP="0066230F">
      <w:pPr>
        <w:spacing w:line="240" w:lineRule="auto"/>
        <w:rPr>
          <w:rFonts w:cs="Times New Roman"/>
          <w:szCs w:val="24"/>
        </w:rPr>
      </w:pPr>
      <w:r w:rsidRPr="0066230F">
        <w:rPr>
          <w:rFonts w:cs="Times New Roman"/>
          <w:szCs w:val="24"/>
        </w:rPr>
        <w:t>6      192.168.1.5--&gt;&gt;79.137.112.24   0</w:t>
      </w:r>
    </w:p>
    <w:p w14:paraId="424330C9" w14:textId="77777777" w:rsidR="0066230F" w:rsidRPr="0066230F" w:rsidRDefault="0066230F" w:rsidP="0066230F">
      <w:pPr>
        <w:spacing w:line="240" w:lineRule="auto"/>
        <w:rPr>
          <w:rFonts w:cs="Times New Roman"/>
          <w:szCs w:val="24"/>
        </w:rPr>
      </w:pPr>
      <w:r w:rsidRPr="0066230F">
        <w:rPr>
          <w:rFonts w:cs="Times New Roman"/>
          <w:szCs w:val="24"/>
        </w:rPr>
        <w:t>7     192.168.1.5--&gt;&gt;108.166.24.219   0</w:t>
      </w:r>
    </w:p>
    <w:p w14:paraId="26B3687C" w14:textId="77777777" w:rsidR="0066230F" w:rsidRPr="0066230F" w:rsidRDefault="0066230F" w:rsidP="0066230F">
      <w:pPr>
        <w:spacing w:line="240" w:lineRule="auto"/>
        <w:rPr>
          <w:rFonts w:cs="Times New Roman"/>
          <w:szCs w:val="24"/>
        </w:rPr>
      </w:pPr>
      <w:r w:rsidRPr="0066230F">
        <w:rPr>
          <w:rFonts w:cs="Times New Roman"/>
          <w:szCs w:val="24"/>
        </w:rPr>
        <w:t>9     192.168.1.5--&gt;&gt;104.244.42.136   0</w:t>
      </w:r>
    </w:p>
    <w:p w14:paraId="4BBC323D" w14:textId="77777777" w:rsidR="0066230F" w:rsidRPr="0066230F" w:rsidRDefault="0066230F" w:rsidP="0066230F">
      <w:pPr>
        <w:spacing w:line="240" w:lineRule="auto"/>
        <w:rPr>
          <w:rFonts w:cs="Times New Roman"/>
          <w:szCs w:val="24"/>
        </w:rPr>
      </w:pPr>
      <w:r w:rsidRPr="0066230F">
        <w:rPr>
          <w:rFonts w:cs="Times New Roman"/>
          <w:szCs w:val="24"/>
        </w:rPr>
        <w:t>11    104.244.42.136--&gt;&gt;192.168.1.5   0</w:t>
      </w:r>
    </w:p>
    <w:p w14:paraId="0DE03C29" w14:textId="77777777" w:rsidR="0066230F" w:rsidRPr="0066230F" w:rsidRDefault="0066230F" w:rsidP="0066230F">
      <w:pPr>
        <w:spacing w:line="240" w:lineRule="auto"/>
        <w:rPr>
          <w:rFonts w:cs="Times New Roman"/>
          <w:szCs w:val="24"/>
        </w:rPr>
      </w:pPr>
      <w:r w:rsidRPr="0066230F">
        <w:rPr>
          <w:rFonts w:cs="Times New Roman"/>
          <w:szCs w:val="24"/>
        </w:rPr>
        <w:t>14    108.166.24.219--&gt;&gt;192.168.1.5   0</w:t>
      </w:r>
    </w:p>
    <w:p w14:paraId="6E7096E1" w14:textId="77777777" w:rsidR="0066230F" w:rsidRPr="0066230F" w:rsidRDefault="0066230F" w:rsidP="0066230F">
      <w:pPr>
        <w:spacing w:line="240" w:lineRule="auto"/>
        <w:rPr>
          <w:rFonts w:cs="Times New Roman"/>
          <w:szCs w:val="24"/>
        </w:rPr>
      </w:pPr>
      <w:r w:rsidRPr="0066230F">
        <w:rPr>
          <w:rFonts w:cs="Times New Roman"/>
          <w:szCs w:val="24"/>
        </w:rPr>
        <w:t>15    192.168.1.5--&gt;&gt;13.225.198.110   0</w:t>
      </w:r>
    </w:p>
    <w:p w14:paraId="70593976" w14:textId="77777777" w:rsidR="0066230F" w:rsidRPr="0066230F" w:rsidRDefault="0066230F" w:rsidP="0066230F">
      <w:pPr>
        <w:spacing w:line="240" w:lineRule="auto"/>
        <w:rPr>
          <w:rFonts w:cs="Times New Roman"/>
          <w:szCs w:val="24"/>
        </w:rPr>
      </w:pPr>
      <w:r w:rsidRPr="0066230F">
        <w:rPr>
          <w:rFonts w:cs="Times New Roman"/>
          <w:szCs w:val="24"/>
        </w:rPr>
        <w:t>16     192.168.1.5--&gt;&gt;23.62.230.145   0</w:t>
      </w:r>
    </w:p>
    <w:p w14:paraId="29FE4A4C" w14:textId="77777777" w:rsidR="0066230F" w:rsidRPr="0066230F" w:rsidRDefault="0066230F" w:rsidP="0066230F">
      <w:pPr>
        <w:spacing w:line="240" w:lineRule="auto"/>
        <w:rPr>
          <w:rFonts w:cs="Times New Roman"/>
          <w:szCs w:val="24"/>
        </w:rPr>
      </w:pPr>
      <w:r w:rsidRPr="0066230F">
        <w:rPr>
          <w:rFonts w:cs="Times New Roman"/>
          <w:szCs w:val="24"/>
        </w:rPr>
        <w:t>17    13.225.198.110--&gt;&gt;192.168.1.5   0</w:t>
      </w:r>
    </w:p>
    <w:p w14:paraId="1B7504C7" w14:textId="77777777" w:rsidR="0066230F" w:rsidRPr="0066230F" w:rsidRDefault="0066230F" w:rsidP="0066230F">
      <w:pPr>
        <w:spacing w:line="240" w:lineRule="auto"/>
        <w:rPr>
          <w:rFonts w:cs="Times New Roman"/>
          <w:szCs w:val="24"/>
        </w:rPr>
      </w:pPr>
      <w:r w:rsidRPr="0066230F">
        <w:rPr>
          <w:rFonts w:cs="Times New Roman"/>
          <w:szCs w:val="24"/>
        </w:rPr>
        <w:t>18     23.62.230.145--&gt;&gt;192.168.1.5   0</w:t>
      </w:r>
    </w:p>
    <w:p w14:paraId="7344FE7D" w14:textId="77777777" w:rsidR="0066230F" w:rsidRPr="0066230F" w:rsidRDefault="0066230F" w:rsidP="0066230F">
      <w:pPr>
        <w:spacing w:line="240" w:lineRule="auto"/>
        <w:rPr>
          <w:rFonts w:cs="Times New Roman"/>
          <w:szCs w:val="24"/>
        </w:rPr>
      </w:pPr>
      <w:r w:rsidRPr="0066230F">
        <w:rPr>
          <w:rFonts w:cs="Times New Roman"/>
          <w:szCs w:val="24"/>
        </w:rPr>
        <w:t>23       192.168.1.5--&gt;&gt;72.21.91.29   0</w:t>
      </w:r>
    </w:p>
    <w:p w14:paraId="38E3E417" w14:textId="77777777" w:rsidR="0066230F" w:rsidRPr="0066230F" w:rsidRDefault="0066230F" w:rsidP="0066230F">
      <w:pPr>
        <w:spacing w:line="240" w:lineRule="auto"/>
        <w:rPr>
          <w:rFonts w:cs="Times New Roman"/>
          <w:szCs w:val="24"/>
        </w:rPr>
      </w:pPr>
      <w:r w:rsidRPr="0066230F">
        <w:rPr>
          <w:rFonts w:cs="Times New Roman"/>
          <w:szCs w:val="24"/>
        </w:rPr>
        <w:t>24       72.21.91.29--&gt;&gt;192.168.1.5   0</w:t>
      </w:r>
    </w:p>
    <w:p w14:paraId="19B228BD" w14:textId="77777777" w:rsidR="0066230F" w:rsidRPr="0066230F" w:rsidRDefault="0066230F" w:rsidP="0066230F">
      <w:pPr>
        <w:spacing w:line="240" w:lineRule="auto"/>
        <w:rPr>
          <w:rFonts w:cs="Times New Roman"/>
          <w:szCs w:val="24"/>
        </w:rPr>
      </w:pPr>
      <w:r w:rsidRPr="0066230F">
        <w:rPr>
          <w:rFonts w:cs="Times New Roman"/>
          <w:szCs w:val="24"/>
        </w:rPr>
        <w:t>25   192.168.1.3--&gt;&gt;239.255.255.</w:t>
      </w:r>
      <w:proofErr w:type="gramStart"/>
      <w:r w:rsidRPr="0066230F">
        <w:rPr>
          <w:rFonts w:cs="Times New Roman"/>
          <w:szCs w:val="24"/>
        </w:rPr>
        <w:t>250  23</w:t>
      </w:r>
      <w:proofErr w:type="gramEnd"/>
    </w:p>
    <w:p w14:paraId="62D1A117" w14:textId="77777777" w:rsidR="0066230F" w:rsidRPr="0066230F" w:rsidRDefault="0066230F" w:rsidP="0066230F">
      <w:pPr>
        <w:spacing w:line="240" w:lineRule="auto"/>
        <w:rPr>
          <w:rFonts w:cs="Times New Roman"/>
          <w:szCs w:val="24"/>
        </w:rPr>
      </w:pPr>
      <w:r w:rsidRPr="0066230F">
        <w:rPr>
          <w:rFonts w:cs="Times New Roman"/>
          <w:szCs w:val="24"/>
        </w:rPr>
        <w:t>26       192.168.1.3--&gt;&gt;192.168.1.1   1</w:t>
      </w:r>
    </w:p>
    <w:p w14:paraId="1F1DE5AB" w14:textId="77777777" w:rsidR="0066230F" w:rsidRPr="0066230F" w:rsidRDefault="0066230F" w:rsidP="0066230F">
      <w:pPr>
        <w:spacing w:line="240" w:lineRule="auto"/>
        <w:rPr>
          <w:rFonts w:cs="Times New Roman"/>
          <w:szCs w:val="24"/>
        </w:rPr>
      </w:pPr>
      <w:r w:rsidRPr="0066230F">
        <w:rPr>
          <w:rFonts w:cs="Times New Roman"/>
          <w:szCs w:val="24"/>
        </w:rPr>
        <w:t>30    192.168.1.5--&gt;&gt;104.127.64.214   0</w:t>
      </w:r>
    </w:p>
    <w:p w14:paraId="5900A3B1" w14:textId="77777777" w:rsidR="0066230F" w:rsidRPr="0066230F" w:rsidRDefault="0066230F" w:rsidP="0066230F">
      <w:pPr>
        <w:spacing w:line="240" w:lineRule="auto"/>
        <w:rPr>
          <w:rFonts w:cs="Times New Roman"/>
          <w:szCs w:val="24"/>
        </w:rPr>
      </w:pPr>
      <w:r w:rsidRPr="0066230F">
        <w:rPr>
          <w:rFonts w:cs="Times New Roman"/>
          <w:szCs w:val="24"/>
        </w:rPr>
        <w:t>31      192.168.1.5--&gt;&gt;52.85.134.19   0</w:t>
      </w:r>
    </w:p>
    <w:p w14:paraId="08949D96" w14:textId="77777777" w:rsidR="0066230F" w:rsidRPr="0066230F" w:rsidRDefault="0066230F" w:rsidP="0066230F">
      <w:pPr>
        <w:spacing w:line="240" w:lineRule="auto"/>
        <w:rPr>
          <w:rFonts w:cs="Times New Roman"/>
          <w:szCs w:val="24"/>
        </w:rPr>
      </w:pPr>
      <w:r w:rsidRPr="0066230F">
        <w:rPr>
          <w:rFonts w:cs="Times New Roman"/>
          <w:szCs w:val="24"/>
        </w:rPr>
        <w:lastRenderedPageBreak/>
        <w:t>34      52.85.134.19--&gt;&gt;192.168.1.5   0</w:t>
      </w:r>
    </w:p>
    <w:p w14:paraId="486E46A1" w14:textId="77777777" w:rsidR="0066230F" w:rsidRPr="0066230F" w:rsidRDefault="0066230F" w:rsidP="0066230F">
      <w:pPr>
        <w:spacing w:line="240" w:lineRule="auto"/>
        <w:rPr>
          <w:rFonts w:cs="Times New Roman"/>
          <w:szCs w:val="24"/>
        </w:rPr>
      </w:pPr>
      <w:r w:rsidRPr="0066230F">
        <w:rPr>
          <w:rFonts w:cs="Times New Roman"/>
          <w:szCs w:val="24"/>
        </w:rPr>
        <w:t>36    104.127.64.214--&gt;&gt;192.168.1.5   0</w:t>
      </w:r>
    </w:p>
    <w:p w14:paraId="49985EBC" w14:textId="77777777" w:rsidR="0066230F" w:rsidRPr="0066230F" w:rsidRDefault="0066230F" w:rsidP="0066230F">
      <w:pPr>
        <w:spacing w:line="240" w:lineRule="auto"/>
        <w:rPr>
          <w:rFonts w:cs="Times New Roman"/>
          <w:szCs w:val="24"/>
        </w:rPr>
      </w:pPr>
      <w:r w:rsidRPr="0066230F">
        <w:rPr>
          <w:rFonts w:cs="Times New Roman"/>
          <w:szCs w:val="24"/>
        </w:rPr>
        <w:t>37       192.168.1.3--&gt;&gt;40.97.24.50   0</w:t>
      </w:r>
    </w:p>
    <w:p w14:paraId="757740BD" w14:textId="77777777" w:rsidR="0066230F" w:rsidRPr="0066230F" w:rsidRDefault="0066230F" w:rsidP="0066230F">
      <w:pPr>
        <w:spacing w:line="240" w:lineRule="auto"/>
        <w:rPr>
          <w:rFonts w:cs="Times New Roman"/>
          <w:szCs w:val="24"/>
        </w:rPr>
      </w:pPr>
      <w:r w:rsidRPr="0066230F">
        <w:rPr>
          <w:rFonts w:cs="Times New Roman"/>
          <w:szCs w:val="24"/>
        </w:rPr>
        <w:t>38      192.168.1.5--&gt;&gt;99.86.230.13   0</w:t>
      </w:r>
    </w:p>
    <w:p w14:paraId="7AFB88D2" w14:textId="77777777" w:rsidR="0066230F" w:rsidRPr="0066230F" w:rsidRDefault="0066230F" w:rsidP="0066230F">
      <w:pPr>
        <w:spacing w:line="240" w:lineRule="auto"/>
        <w:rPr>
          <w:rFonts w:cs="Times New Roman"/>
          <w:szCs w:val="24"/>
        </w:rPr>
      </w:pPr>
      <w:r w:rsidRPr="0066230F">
        <w:rPr>
          <w:rFonts w:cs="Times New Roman"/>
          <w:szCs w:val="24"/>
        </w:rPr>
        <w:t>39      99.86.230.13--&gt;&gt;192.168.1.5   0</w:t>
      </w:r>
    </w:p>
    <w:p w14:paraId="1EBCCB5D" w14:textId="77777777" w:rsidR="0066230F" w:rsidRPr="0066230F" w:rsidRDefault="0066230F" w:rsidP="0066230F">
      <w:pPr>
        <w:spacing w:line="240" w:lineRule="auto"/>
        <w:rPr>
          <w:rFonts w:cs="Times New Roman"/>
          <w:szCs w:val="24"/>
        </w:rPr>
      </w:pPr>
      <w:r w:rsidRPr="0066230F">
        <w:rPr>
          <w:rFonts w:cs="Times New Roman"/>
          <w:szCs w:val="24"/>
        </w:rPr>
        <w:t>42    192.168.1.56--&gt;&gt;192.168.1.255   0</w:t>
      </w:r>
    </w:p>
    <w:p w14:paraId="4BD277FD" w14:textId="77777777" w:rsidR="0066230F" w:rsidRPr="0066230F" w:rsidRDefault="0066230F" w:rsidP="0066230F">
      <w:pPr>
        <w:spacing w:line="240" w:lineRule="auto"/>
        <w:rPr>
          <w:rFonts w:cs="Times New Roman"/>
          <w:szCs w:val="24"/>
        </w:rPr>
      </w:pPr>
      <w:r w:rsidRPr="0066230F">
        <w:rPr>
          <w:rFonts w:cs="Times New Roman"/>
          <w:szCs w:val="24"/>
        </w:rPr>
        <w:t>43     192.168.1.5--&gt;&gt;172.217.7.162   0</w:t>
      </w:r>
    </w:p>
    <w:p w14:paraId="64521081" w14:textId="77777777" w:rsidR="0066230F" w:rsidRPr="0066230F" w:rsidRDefault="0066230F" w:rsidP="0066230F">
      <w:pPr>
        <w:spacing w:line="240" w:lineRule="auto"/>
        <w:rPr>
          <w:rFonts w:cs="Times New Roman"/>
          <w:szCs w:val="24"/>
        </w:rPr>
      </w:pPr>
      <w:r w:rsidRPr="0066230F">
        <w:rPr>
          <w:rFonts w:cs="Times New Roman"/>
          <w:szCs w:val="24"/>
        </w:rPr>
        <w:t>45     172.217.7.162--&gt;&gt;192.168.1.5   0</w:t>
      </w:r>
    </w:p>
    <w:p w14:paraId="3B501EC6" w14:textId="77777777" w:rsidR="0066230F" w:rsidRPr="0066230F" w:rsidRDefault="0066230F" w:rsidP="0066230F">
      <w:pPr>
        <w:spacing w:line="240" w:lineRule="auto"/>
        <w:rPr>
          <w:rFonts w:cs="Times New Roman"/>
          <w:szCs w:val="24"/>
        </w:rPr>
      </w:pPr>
      <w:r w:rsidRPr="0066230F">
        <w:rPr>
          <w:rFonts w:cs="Times New Roman"/>
          <w:szCs w:val="24"/>
        </w:rPr>
        <w:t>49     192.168.1.5--&gt;&gt;52.31.190.154   0</w:t>
      </w:r>
    </w:p>
    <w:p w14:paraId="0BB959B7" w14:textId="77777777" w:rsidR="0066230F" w:rsidRPr="0066230F" w:rsidRDefault="0066230F" w:rsidP="0066230F">
      <w:pPr>
        <w:spacing w:line="240" w:lineRule="auto"/>
        <w:rPr>
          <w:rFonts w:cs="Times New Roman"/>
          <w:szCs w:val="24"/>
        </w:rPr>
      </w:pPr>
      <w:r w:rsidRPr="0066230F">
        <w:rPr>
          <w:rFonts w:cs="Times New Roman"/>
          <w:szCs w:val="24"/>
        </w:rPr>
        <w:t>50     52.31.190.154--&gt;&gt;192.168.1.5   0</w:t>
      </w:r>
    </w:p>
    <w:p w14:paraId="60B37567" w14:textId="77777777" w:rsidR="0066230F" w:rsidRPr="0066230F" w:rsidRDefault="0066230F" w:rsidP="0066230F">
      <w:pPr>
        <w:spacing w:line="240" w:lineRule="auto"/>
        <w:rPr>
          <w:rFonts w:cs="Times New Roman"/>
          <w:szCs w:val="24"/>
        </w:rPr>
      </w:pPr>
      <w:r w:rsidRPr="0066230F">
        <w:rPr>
          <w:rFonts w:cs="Times New Roman"/>
          <w:szCs w:val="24"/>
        </w:rPr>
        <w:t>54       192.168.1.3--&gt;&gt;184.24.40.6   0</w:t>
      </w:r>
    </w:p>
    <w:p w14:paraId="5FABEBE6" w14:textId="77777777" w:rsidR="0066230F" w:rsidRPr="0066230F" w:rsidRDefault="0066230F" w:rsidP="0066230F">
      <w:pPr>
        <w:spacing w:line="240" w:lineRule="auto"/>
        <w:rPr>
          <w:rFonts w:cs="Times New Roman"/>
          <w:szCs w:val="24"/>
        </w:rPr>
      </w:pPr>
      <w:r w:rsidRPr="0066230F">
        <w:rPr>
          <w:rFonts w:cs="Times New Roman"/>
          <w:szCs w:val="24"/>
        </w:rPr>
        <w:t>57      192.168.1.3--&gt;&gt;52.114.88.28   0</w:t>
      </w:r>
    </w:p>
    <w:p w14:paraId="6185BD94" w14:textId="77777777" w:rsidR="0066230F" w:rsidRPr="0066230F" w:rsidRDefault="0066230F" w:rsidP="0066230F">
      <w:pPr>
        <w:spacing w:line="240" w:lineRule="auto"/>
        <w:rPr>
          <w:rFonts w:cs="Times New Roman"/>
          <w:szCs w:val="24"/>
        </w:rPr>
      </w:pPr>
      <w:r w:rsidRPr="0066230F">
        <w:rPr>
          <w:rFonts w:cs="Times New Roman"/>
          <w:szCs w:val="24"/>
        </w:rPr>
        <w:t>60      192.168.1.5--&gt;&gt;52.19.60.106   0</w:t>
      </w:r>
    </w:p>
    <w:p w14:paraId="62C6CD9A" w14:textId="77777777" w:rsidR="0066230F" w:rsidRPr="0066230F" w:rsidRDefault="0066230F" w:rsidP="0066230F">
      <w:pPr>
        <w:spacing w:line="240" w:lineRule="auto"/>
        <w:rPr>
          <w:rFonts w:cs="Times New Roman"/>
          <w:szCs w:val="24"/>
        </w:rPr>
      </w:pPr>
      <w:r w:rsidRPr="0066230F">
        <w:rPr>
          <w:rFonts w:cs="Times New Roman"/>
          <w:szCs w:val="24"/>
        </w:rPr>
        <w:t>61      52.19.60.106--&gt;&gt;192.168.1.5   0</w:t>
      </w:r>
    </w:p>
    <w:p w14:paraId="7FCA69EE" w14:textId="77777777" w:rsidR="0066230F" w:rsidRPr="0066230F" w:rsidRDefault="0066230F" w:rsidP="0066230F">
      <w:pPr>
        <w:spacing w:line="240" w:lineRule="auto"/>
        <w:rPr>
          <w:rFonts w:cs="Times New Roman"/>
          <w:szCs w:val="24"/>
        </w:rPr>
      </w:pPr>
      <w:r w:rsidRPr="0066230F">
        <w:rPr>
          <w:rFonts w:cs="Times New Roman"/>
          <w:szCs w:val="24"/>
        </w:rPr>
        <w:t>72    192.168.1.5--&gt;&gt;151.101.65.140   0</w:t>
      </w:r>
    </w:p>
    <w:p w14:paraId="134EB943" w14:textId="77777777" w:rsidR="0066230F" w:rsidRPr="0066230F" w:rsidRDefault="0066230F" w:rsidP="0066230F">
      <w:pPr>
        <w:spacing w:line="240" w:lineRule="auto"/>
        <w:rPr>
          <w:rFonts w:cs="Times New Roman"/>
          <w:szCs w:val="24"/>
        </w:rPr>
      </w:pPr>
      <w:r w:rsidRPr="0066230F">
        <w:rPr>
          <w:rFonts w:cs="Times New Roman"/>
          <w:szCs w:val="24"/>
        </w:rPr>
        <w:t>73     151.101.1.140--&gt;&gt;192.168.1.5   0</w:t>
      </w:r>
    </w:p>
    <w:p w14:paraId="4E260519" w14:textId="77777777" w:rsidR="0066230F" w:rsidRPr="0066230F" w:rsidRDefault="0066230F" w:rsidP="0066230F">
      <w:pPr>
        <w:spacing w:line="240" w:lineRule="auto"/>
        <w:rPr>
          <w:rFonts w:cs="Times New Roman"/>
          <w:szCs w:val="24"/>
        </w:rPr>
      </w:pPr>
      <w:r w:rsidRPr="0066230F">
        <w:rPr>
          <w:rFonts w:cs="Times New Roman"/>
          <w:szCs w:val="24"/>
        </w:rPr>
        <w:t>77     23.33.180.112--&gt;&gt;192.168.1.5   0</w:t>
      </w:r>
    </w:p>
    <w:p w14:paraId="239E6E0B" w14:textId="77777777" w:rsidR="0066230F" w:rsidRPr="0066230F" w:rsidRDefault="0066230F" w:rsidP="0066230F">
      <w:pPr>
        <w:spacing w:line="240" w:lineRule="auto"/>
        <w:rPr>
          <w:rFonts w:cs="Times New Roman"/>
          <w:szCs w:val="24"/>
        </w:rPr>
      </w:pPr>
      <w:r w:rsidRPr="0066230F">
        <w:rPr>
          <w:rFonts w:cs="Times New Roman"/>
          <w:szCs w:val="24"/>
        </w:rPr>
        <w:t>78    23.210.196.141--&gt;&gt;192.168.1.5   0</w:t>
      </w:r>
    </w:p>
    <w:p w14:paraId="0FF06D4C" w14:textId="77777777" w:rsidR="0066230F" w:rsidRPr="0066230F" w:rsidRDefault="0066230F" w:rsidP="0066230F">
      <w:pPr>
        <w:spacing w:line="240" w:lineRule="auto"/>
        <w:rPr>
          <w:rFonts w:cs="Times New Roman"/>
          <w:szCs w:val="24"/>
        </w:rPr>
      </w:pPr>
      <w:r w:rsidRPr="0066230F">
        <w:rPr>
          <w:rFonts w:cs="Times New Roman"/>
          <w:szCs w:val="24"/>
        </w:rPr>
        <w:t>79       192.168.1.1--&gt;&gt;192.168.1.</w:t>
      </w:r>
      <w:proofErr w:type="gramStart"/>
      <w:r w:rsidRPr="0066230F">
        <w:rPr>
          <w:rFonts w:cs="Times New Roman"/>
          <w:szCs w:val="24"/>
        </w:rPr>
        <w:t>5  27</w:t>
      </w:r>
      <w:proofErr w:type="gramEnd"/>
    </w:p>
    <w:p w14:paraId="159DB329" w14:textId="77777777" w:rsidR="0066230F" w:rsidRPr="0066230F" w:rsidRDefault="0066230F" w:rsidP="0066230F">
      <w:pPr>
        <w:spacing w:line="240" w:lineRule="auto"/>
        <w:rPr>
          <w:rFonts w:cs="Times New Roman"/>
          <w:szCs w:val="24"/>
        </w:rPr>
      </w:pPr>
      <w:r w:rsidRPr="0066230F">
        <w:rPr>
          <w:rFonts w:cs="Times New Roman"/>
          <w:szCs w:val="24"/>
        </w:rPr>
        <w:t>90       192.168.1.5--&gt;&gt;192.168.1.</w:t>
      </w:r>
      <w:proofErr w:type="gramStart"/>
      <w:r w:rsidRPr="0066230F">
        <w:rPr>
          <w:rFonts w:cs="Times New Roman"/>
          <w:szCs w:val="24"/>
        </w:rPr>
        <w:t>1  26</w:t>
      </w:r>
      <w:proofErr w:type="gramEnd"/>
    </w:p>
    <w:p w14:paraId="5DEEE85C" w14:textId="77777777" w:rsidR="0066230F" w:rsidRPr="0066230F" w:rsidRDefault="0066230F" w:rsidP="0066230F">
      <w:pPr>
        <w:spacing w:line="240" w:lineRule="auto"/>
        <w:rPr>
          <w:rFonts w:cs="Times New Roman"/>
          <w:szCs w:val="24"/>
        </w:rPr>
      </w:pPr>
      <w:r w:rsidRPr="0066230F">
        <w:rPr>
          <w:rFonts w:cs="Times New Roman"/>
          <w:szCs w:val="24"/>
        </w:rPr>
        <w:t>91    192.168.1.5--&gt;&gt;34.216.198.143   0</w:t>
      </w:r>
    </w:p>
    <w:p w14:paraId="315501AA" w14:textId="77777777" w:rsidR="0066230F" w:rsidRPr="0066230F" w:rsidRDefault="0066230F" w:rsidP="0066230F">
      <w:pPr>
        <w:spacing w:line="240" w:lineRule="auto"/>
        <w:rPr>
          <w:rFonts w:cs="Times New Roman"/>
          <w:szCs w:val="24"/>
        </w:rPr>
      </w:pPr>
      <w:r w:rsidRPr="0066230F">
        <w:rPr>
          <w:rFonts w:cs="Times New Roman"/>
          <w:szCs w:val="24"/>
        </w:rPr>
        <w:t>92    192.168.1.5--&gt;&gt;172.217.12.227   0</w:t>
      </w:r>
    </w:p>
    <w:p w14:paraId="252DB458" w14:textId="77777777" w:rsidR="0066230F" w:rsidRPr="0066230F" w:rsidRDefault="0066230F" w:rsidP="0066230F">
      <w:pPr>
        <w:spacing w:line="240" w:lineRule="auto"/>
        <w:rPr>
          <w:rFonts w:cs="Times New Roman"/>
          <w:szCs w:val="24"/>
        </w:rPr>
      </w:pPr>
      <w:r w:rsidRPr="0066230F">
        <w:rPr>
          <w:rFonts w:cs="Times New Roman"/>
          <w:szCs w:val="24"/>
        </w:rPr>
        <w:t>95    34.216.198.143--&gt;&gt;192.168.1.5   0</w:t>
      </w:r>
    </w:p>
    <w:p w14:paraId="656C68C9" w14:textId="77777777" w:rsidR="0066230F" w:rsidRPr="0066230F" w:rsidRDefault="0066230F" w:rsidP="0066230F">
      <w:pPr>
        <w:spacing w:line="240" w:lineRule="auto"/>
        <w:rPr>
          <w:rFonts w:cs="Times New Roman"/>
          <w:szCs w:val="24"/>
        </w:rPr>
      </w:pPr>
      <w:r w:rsidRPr="0066230F">
        <w:rPr>
          <w:rFonts w:cs="Times New Roman"/>
          <w:szCs w:val="24"/>
        </w:rPr>
        <w:t>96    172.217.12.227--&gt;&gt;192.168.1.5   0</w:t>
      </w:r>
    </w:p>
    <w:p w14:paraId="0AFCD88A"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0</w:t>
      </w:r>
    </w:p>
    <w:p w14:paraId="210BE0BB" w14:textId="77777777" w:rsidR="0066230F" w:rsidRPr="0066230F" w:rsidRDefault="0066230F" w:rsidP="0066230F">
      <w:pPr>
        <w:spacing w:line="240" w:lineRule="auto"/>
        <w:rPr>
          <w:rFonts w:cs="Times New Roman"/>
          <w:szCs w:val="24"/>
        </w:rPr>
      </w:pPr>
      <w:r w:rsidRPr="0066230F">
        <w:rPr>
          <w:rFonts w:cs="Times New Roman"/>
          <w:szCs w:val="24"/>
        </w:rPr>
        <w:t>101     192.168.1.3--&gt;&gt;52.25.57.149   5</w:t>
      </w:r>
    </w:p>
    <w:p w14:paraId="5FB91B0E" w14:textId="77777777" w:rsidR="0066230F" w:rsidRPr="0066230F" w:rsidRDefault="0066230F" w:rsidP="0066230F">
      <w:pPr>
        <w:spacing w:line="240" w:lineRule="auto"/>
        <w:rPr>
          <w:rFonts w:cs="Times New Roman"/>
          <w:szCs w:val="24"/>
        </w:rPr>
      </w:pPr>
      <w:r w:rsidRPr="0066230F">
        <w:rPr>
          <w:rFonts w:cs="Times New Roman"/>
          <w:szCs w:val="24"/>
        </w:rPr>
        <w:t>108    13.224.209.84--&gt;&gt;192.168.1.5   0</w:t>
      </w:r>
    </w:p>
    <w:p w14:paraId="5B4FDFF8" w14:textId="77777777" w:rsidR="0066230F" w:rsidRPr="0066230F" w:rsidRDefault="0066230F" w:rsidP="0066230F">
      <w:pPr>
        <w:spacing w:line="240" w:lineRule="auto"/>
        <w:rPr>
          <w:rFonts w:cs="Times New Roman"/>
          <w:szCs w:val="24"/>
        </w:rPr>
      </w:pPr>
      <w:r w:rsidRPr="0066230F">
        <w:rPr>
          <w:rFonts w:cs="Times New Roman"/>
          <w:szCs w:val="24"/>
        </w:rPr>
        <w:lastRenderedPageBreak/>
        <w:t>113     51.81.46.104--&gt;&gt;192.168.1.5   0</w:t>
      </w:r>
    </w:p>
    <w:p w14:paraId="22501EE9"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0</w:t>
      </w:r>
    </w:p>
    <w:p w14:paraId="76BEA71C" w14:textId="77777777" w:rsidR="0066230F" w:rsidRPr="0066230F" w:rsidRDefault="0066230F" w:rsidP="0066230F">
      <w:pPr>
        <w:spacing w:line="240" w:lineRule="auto"/>
        <w:rPr>
          <w:rFonts w:cs="Times New Roman"/>
          <w:szCs w:val="24"/>
        </w:rPr>
      </w:pPr>
      <w:r w:rsidRPr="0066230F">
        <w:rPr>
          <w:rFonts w:cs="Times New Roman"/>
          <w:szCs w:val="24"/>
        </w:rPr>
        <w:t>116      192.168.1.5--&gt;&gt;72.21.91.41   0</w:t>
      </w:r>
    </w:p>
    <w:p w14:paraId="0B1DCE8B" w14:textId="77777777" w:rsidR="0066230F" w:rsidRPr="0066230F" w:rsidRDefault="0066230F" w:rsidP="0066230F">
      <w:pPr>
        <w:spacing w:line="240" w:lineRule="auto"/>
        <w:rPr>
          <w:rFonts w:cs="Times New Roman"/>
          <w:szCs w:val="24"/>
        </w:rPr>
      </w:pPr>
      <w:r w:rsidRPr="0066230F">
        <w:rPr>
          <w:rFonts w:cs="Times New Roman"/>
          <w:szCs w:val="24"/>
        </w:rPr>
        <w:t>117      72.21.91.41--&gt;&gt;192.168.1.5   0</w:t>
      </w:r>
    </w:p>
    <w:p w14:paraId="1189573B" w14:textId="77777777" w:rsidR="0066230F" w:rsidRPr="0066230F" w:rsidRDefault="0066230F" w:rsidP="0066230F">
      <w:pPr>
        <w:spacing w:line="240" w:lineRule="auto"/>
        <w:rPr>
          <w:rFonts w:cs="Times New Roman"/>
          <w:szCs w:val="24"/>
        </w:rPr>
      </w:pPr>
      <w:r w:rsidRPr="0066230F">
        <w:rPr>
          <w:rFonts w:cs="Times New Roman"/>
          <w:szCs w:val="24"/>
        </w:rPr>
        <w:t>119     192.168.1.5--&gt;&gt;51.81.46.104   0</w:t>
      </w:r>
    </w:p>
    <w:p w14:paraId="5CE436C4" w14:textId="77777777" w:rsidR="0066230F" w:rsidRPr="0066230F" w:rsidRDefault="0066230F" w:rsidP="0066230F">
      <w:pPr>
        <w:spacing w:line="240" w:lineRule="auto"/>
        <w:rPr>
          <w:rFonts w:cs="Times New Roman"/>
          <w:szCs w:val="24"/>
        </w:rPr>
      </w:pPr>
      <w:r w:rsidRPr="0066230F">
        <w:rPr>
          <w:rFonts w:cs="Times New Roman"/>
          <w:szCs w:val="24"/>
        </w:rPr>
        <w:t>121     192.168.1.5--&gt;&gt;51.81.46.161   0</w:t>
      </w:r>
    </w:p>
    <w:p w14:paraId="3A15F038" w14:textId="77777777" w:rsidR="0066230F" w:rsidRPr="0066230F" w:rsidRDefault="0066230F" w:rsidP="0066230F">
      <w:pPr>
        <w:spacing w:line="240" w:lineRule="auto"/>
        <w:rPr>
          <w:rFonts w:cs="Times New Roman"/>
          <w:szCs w:val="24"/>
        </w:rPr>
      </w:pPr>
      <w:r w:rsidRPr="0066230F">
        <w:rPr>
          <w:rFonts w:cs="Times New Roman"/>
          <w:szCs w:val="24"/>
        </w:rPr>
        <w:t>122     51.81.46.161--&gt;&gt;192.168.1.5   0</w:t>
      </w:r>
    </w:p>
    <w:p w14:paraId="76AD6736"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0</w:t>
      </w:r>
    </w:p>
    <w:p w14:paraId="755D7EC5" w14:textId="77777777" w:rsidR="0066230F" w:rsidRPr="0066230F" w:rsidRDefault="0066230F" w:rsidP="0066230F">
      <w:pPr>
        <w:spacing w:line="240" w:lineRule="auto"/>
        <w:rPr>
          <w:rFonts w:cs="Times New Roman"/>
          <w:szCs w:val="24"/>
        </w:rPr>
      </w:pPr>
      <w:r w:rsidRPr="0066230F">
        <w:rPr>
          <w:rFonts w:cs="Times New Roman"/>
          <w:szCs w:val="24"/>
        </w:rPr>
        <w:t>124    192.168.1.3--&gt;&gt;40.97.169.242   0</w:t>
      </w:r>
    </w:p>
    <w:p w14:paraId="1ED54B06"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0</w:t>
      </w:r>
    </w:p>
    <w:p w14:paraId="77ABD79A" w14:textId="77777777" w:rsidR="0066230F" w:rsidRPr="0066230F" w:rsidRDefault="0066230F" w:rsidP="0066230F">
      <w:pPr>
        <w:spacing w:line="240" w:lineRule="auto"/>
        <w:rPr>
          <w:rFonts w:cs="Times New Roman"/>
          <w:szCs w:val="24"/>
        </w:rPr>
      </w:pPr>
      <w:r w:rsidRPr="0066230F">
        <w:rPr>
          <w:rFonts w:cs="Times New Roman"/>
          <w:szCs w:val="24"/>
        </w:rPr>
        <w:t>129    104.69.219.34--&gt;&gt;192.168.1.5   0</w:t>
      </w:r>
    </w:p>
    <w:p w14:paraId="167B3884" w14:textId="77777777" w:rsidR="0066230F" w:rsidRPr="0066230F" w:rsidRDefault="0066230F" w:rsidP="0066230F">
      <w:pPr>
        <w:spacing w:line="240" w:lineRule="auto"/>
        <w:rPr>
          <w:rFonts w:cs="Times New Roman"/>
          <w:szCs w:val="24"/>
        </w:rPr>
      </w:pPr>
      <w:r w:rsidRPr="0066230F">
        <w:rPr>
          <w:rFonts w:cs="Times New Roman"/>
          <w:szCs w:val="24"/>
        </w:rPr>
        <w:t>134    192.168.1.5--&gt;&gt;104.69.219.34   0</w:t>
      </w:r>
    </w:p>
    <w:p w14:paraId="1033E650"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0</w:t>
      </w:r>
    </w:p>
    <w:p w14:paraId="3217540B" w14:textId="77777777" w:rsidR="0066230F" w:rsidRPr="0066230F" w:rsidRDefault="0066230F" w:rsidP="0066230F">
      <w:pPr>
        <w:spacing w:line="240" w:lineRule="auto"/>
        <w:rPr>
          <w:rFonts w:cs="Times New Roman"/>
          <w:szCs w:val="24"/>
        </w:rPr>
      </w:pPr>
      <w:r w:rsidRPr="0066230F">
        <w:rPr>
          <w:rFonts w:cs="Times New Roman"/>
          <w:szCs w:val="24"/>
        </w:rPr>
        <w:t>140    192.168.1.5--&gt;&gt;13.224.209.84   0</w:t>
      </w:r>
    </w:p>
    <w:p w14:paraId="440000B0"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0</w:t>
      </w:r>
    </w:p>
    <w:p w14:paraId="4F273FD8"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0</w:t>
      </w:r>
    </w:p>
    <w:p w14:paraId="2FC92E7E" w14:textId="77777777" w:rsidR="0066230F" w:rsidRPr="0066230F" w:rsidRDefault="0066230F" w:rsidP="0066230F">
      <w:pPr>
        <w:spacing w:line="240" w:lineRule="auto"/>
        <w:rPr>
          <w:rFonts w:cs="Times New Roman"/>
          <w:szCs w:val="24"/>
        </w:rPr>
      </w:pPr>
      <w:r w:rsidRPr="0066230F">
        <w:rPr>
          <w:rFonts w:cs="Times New Roman"/>
          <w:szCs w:val="24"/>
        </w:rPr>
        <w:t>143    192.168.1.5--&gt;&gt;104.17.66.240   0</w:t>
      </w:r>
    </w:p>
    <w:p w14:paraId="54095643" w14:textId="77777777" w:rsidR="0066230F" w:rsidRPr="0066230F" w:rsidRDefault="0066230F" w:rsidP="0066230F">
      <w:pPr>
        <w:spacing w:line="240" w:lineRule="auto"/>
        <w:rPr>
          <w:rFonts w:cs="Times New Roman"/>
          <w:szCs w:val="24"/>
        </w:rPr>
      </w:pPr>
      <w:r w:rsidRPr="0066230F">
        <w:rPr>
          <w:rFonts w:cs="Times New Roman"/>
          <w:szCs w:val="24"/>
        </w:rPr>
        <w:t>144    104.17.66.240--&gt;&gt;192.168.1.5   0</w:t>
      </w:r>
    </w:p>
    <w:p w14:paraId="053F34EA" w14:textId="77777777" w:rsidR="0066230F" w:rsidRPr="0066230F" w:rsidRDefault="0066230F" w:rsidP="0066230F">
      <w:pPr>
        <w:spacing w:line="240" w:lineRule="auto"/>
        <w:rPr>
          <w:rFonts w:cs="Times New Roman"/>
          <w:szCs w:val="24"/>
        </w:rPr>
      </w:pPr>
      <w:r w:rsidRPr="0066230F">
        <w:rPr>
          <w:rFonts w:cs="Times New Roman"/>
          <w:szCs w:val="24"/>
        </w:rPr>
        <w:t>145    192.168.1.5--&gt;&gt;104.17.67.240   0</w:t>
      </w:r>
    </w:p>
    <w:p w14:paraId="64DDB00D" w14:textId="77777777" w:rsidR="0066230F" w:rsidRPr="0066230F" w:rsidRDefault="0066230F" w:rsidP="0066230F">
      <w:pPr>
        <w:spacing w:line="240" w:lineRule="auto"/>
        <w:rPr>
          <w:rFonts w:cs="Times New Roman"/>
          <w:szCs w:val="24"/>
        </w:rPr>
      </w:pPr>
      <w:r w:rsidRPr="0066230F">
        <w:rPr>
          <w:rFonts w:cs="Times New Roman"/>
          <w:szCs w:val="24"/>
        </w:rPr>
        <w:t>146    104.17.67.240--&gt;&gt;192.168.1.5   0</w:t>
      </w:r>
    </w:p>
    <w:p w14:paraId="27B7C1A9" w14:textId="77777777" w:rsidR="0066230F" w:rsidRPr="0066230F" w:rsidRDefault="0066230F" w:rsidP="0066230F">
      <w:pPr>
        <w:spacing w:line="240" w:lineRule="auto"/>
        <w:rPr>
          <w:rFonts w:cs="Times New Roman"/>
          <w:szCs w:val="24"/>
        </w:rPr>
      </w:pPr>
      <w:r w:rsidRPr="0066230F">
        <w:rPr>
          <w:rFonts w:cs="Times New Roman"/>
          <w:szCs w:val="24"/>
        </w:rPr>
        <w:t>148    99.86.230.113--&gt;&gt;192.168.1.5   0</w:t>
      </w:r>
    </w:p>
    <w:p w14:paraId="4F8D2931" w14:textId="77777777" w:rsidR="0066230F" w:rsidRPr="0066230F" w:rsidRDefault="0066230F" w:rsidP="0066230F">
      <w:pPr>
        <w:spacing w:line="240" w:lineRule="auto"/>
        <w:rPr>
          <w:rFonts w:cs="Times New Roman"/>
          <w:szCs w:val="24"/>
        </w:rPr>
      </w:pPr>
      <w:r w:rsidRPr="0066230F">
        <w:rPr>
          <w:rFonts w:cs="Times New Roman"/>
          <w:szCs w:val="24"/>
        </w:rPr>
        <w:t>151    192.168.1.5--&gt;&gt;52.19.174.235   0</w:t>
      </w:r>
    </w:p>
    <w:p w14:paraId="75720A80" w14:textId="77777777" w:rsidR="0066230F" w:rsidRPr="0066230F" w:rsidRDefault="0066230F" w:rsidP="0066230F">
      <w:pPr>
        <w:spacing w:line="240" w:lineRule="auto"/>
        <w:rPr>
          <w:rFonts w:cs="Times New Roman"/>
          <w:szCs w:val="24"/>
        </w:rPr>
      </w:pPr>
      <w:r w:rsidRPr="0066230F">
        <w:rPr>
          <w:rFonts w:cs="Times New Roman"/>
          <w:szCs w:val="24"/>
        </w:rPr>
        <w:t>153    52.19.174.235--&gt;&gt;192.168.1.5   0</w:t>
      </w:r>
    </w:p>
    <w:p w14:paraId="3309B834" w14:textId="77777777" w:rsidR="0066230F" w:rsidRPr="0066230F" w:rsidRDefault="0066230F" w:rsidP="0066230F">
      <w:pPr>
        <w:spacing w:line="240" w:lineRule="auto"/>
        <w:rPr>
          <w:rFonts w:cs="Times New Roman"/>
          <w:szCs w:val="24"/>
        </w:rPr>
      </w:pPr>
      <w:r w:rsidRPr="0066230F">
        <w:rPr>
          <w:rFonts w:cs="Times New Roman"/>
          <w:szCs w:val="24"/>
        </w:rPr>
        <w:t>154    104.82.34.169--&gt;&gt;192.168.1.5   0</w:t>
      </w:r>
    </w:p>
    <w:p w14:paraId="16EC655B" w14:textId="77777777" w:rsidR="0066230F" w:rsidRPr="0066230F" w:rsidRDefault="0066230F" w:rsidP="0066230F">
      <w:pPr>
        <w:spacing w:line="240" w:lineRule="auto"/>
        <w:rPr>
          <w:rFonts w:cs="Times New Roman"/>
          <w:szCs w:val="24"/>
        </w:rPr>
      </w:pPr>
      <w:r w:rsidRPr="0066230F">
        <w:rPr>
          <w:rFonts w:cs="Times New Roman"/>
          <w:szCs w:val="24"/>
        </w:rPr>
        <w:t>155    192.168.1.5--&gt;&gt;104.82.34.169   0</w:t>
      </w:r>
    </w:p>
    <w:p w14:paraId="05F90BF5" w14:textId="77777777" w:rsidR="0066230F" w:rsidRPr="0066230F" w:rsidRDefault="0066230F" w:rsidP="0066230F">
      <w:pPr>
        <w:spacing w:line="240" w:lineRule="auto"/>
        <w:rPr>
          <w:rFonts w:cs="Times New Roman"/>
          <w:szCs w:val="24"/>
        </w:rPr>
      </w:pPr>
      <w:r w:rsidRPr="0066230F">
        <w:rPr>
          <w:rFonts w:cs="Times New Roman"/>
          <w:szCs w:val="24"/>
        </w:rPr>
        <w:t>156    192.168.1.5--&gt;&gt;23.62.230.163   0</w:t>
      </w:r>
    </w:p>
    <w:p w14:paraId="3E4C7CD0" w14:textId="77777777" w:rsidR="0066230F" w:rsidRPr="0066230F" w:rsidRDefault="0066230F" w:rsidP="0066230F">
      <w:pPr>
        <w:spacing w:line="240" w:lineRule="auto"/>
        <w:rPr>
          <w:rFonts w:cs="Times New Roman"/>
          <w:szCs w:val="24"/>
        </w:rPr>
      </w:pPr>
      <w:r w:rsidRPr="0066230F">
        <w:rPr>
          <w:rFonts w:cs="Times New Roman"/>
          <w:szCs w:val="24"/>
        </w:rPr>
        <w:t>157     23.193.32.26--&gt;&gt;192.168.1.5   0</w:t>
      </w:r>
    </w:p>
    <w:p w14:paraId="175D03FE" w14:textId="77777777" w:rsidR="0066230F" w:rsidRPr="0066230F" w:rsidRDefault="0066230F" w:rsidP="0066230F">
      <w:pPr>
        <w:spacing w:line="240" w:lineRule="auto"/>
        <w:rPr>
          <w:rFonts w:cs="Times New Roman"/>
          <w:szCs w:val="24"/>
        </w:rPr>
      </w:pPr>
      <w:r w:rsidRPr="0066230F">
        <w:rPr>
          <w:rFonts w:cs="Times New Roman"/>
          <w:szCs w:val="24"/>
        </w:rPr>
        <w:lastRenderedPageBreak/>
        <w:t>158     192.168.1.5--&gt;&gt;23.193.32.26   0</w:t>
      </w:r>
    </w:p>
    <w:p w14:paraId="666EE53D" w14:textId="77777777" w:rsidR="0066230F" w:rsidRPr="0066230F" w:rsidRDefault="0066230F" w:rsidP="0066230F">
      <w:pPr>
        <w:spacing w:line="240" w:lineRule="auto"/>
        <w:rPr>
          <w:rFonts w:cs="Times New Roman"/>
          <w:szCs w:val="24"/>
        </w:rPr>
      </w:pPr>
      <w:r w:rsidRPr="0066230F">
        <w:rPr>
          <w:rFonts w:cs="Times New Roman"/>
          <w:szCs w:val="24"/>
        </w:rPr>
        <w:t>161    192.168.1.5--&gt;&gt;44.238.41.205   0</w:t>
      </w:r>
    </w:p>
    <w:p w14:paraId="475D3751" w14:textId="77777777" w:rsidR="0066230F" w:rsidRPr="0066230F" w:rsidRDefault="0066230F" w:rsidP="0066230F">
      <w:pPr>
        <w:spacing w:line="240" w:lineRule="auto"/>
        <w:rPr>
          <w:rFonts w:cs="Times New Roman"/>
          <w:szCs w:val="24"/>
        </w:rPr>
      </w:pPr>
      <w:r w:rsidRPr="0066230F">
        <w:rPr>
          <w:rFonts w:cs="Times New Roman"/>
          <w:szCs w:val="24"/>
        </w:rPr>
        <w:t>163     192.168.1.3--&gt;&gt;162.125.8.20   0</w:t>
      </w:r>
    </w:p>
    <w:p w14:paraId="5E1FF651" w14:textId="77777777" w:rsidR="0066230F" w:rsidRPr="0066230F" w:rsidRDefault="0066230F" w:rsidP="0066230F">
      <w:pPr>
        <w:spacing w:line="240" w:lineRule="auto"/>
        <w:rPr>
          <w:rFonts w:cs="Times New Roman"/>
          <w:szCs w:val="24"/>
        </w:rPr>
      </w:pPr>
      <w:r w:rsidRPr="0066230F">
        <w:rPr>
          <w:rFonts w:cs="Times New Roman"/>
          <w:szCs w:val="24"/>
        </w:rPr>
        <w:t>164      23.111.9.35--&gt;&gt;192.168.1.5   0</w:t>
      </w:r>
    </w:p>
    <w:p w14:paraId="0B395DBE" w14:textId="77777777" w:rsidR="0066230F" w:rsidRPr="0066230F" w:rsidRDefault="0066230F" w:rsidP="0066230F">
      <w:pPr>
        <w:spacing w:line="240" w:lineRule="auto"/>
        <w:rPr>
          <w:rFonts w:cs="Times New Roman"/>
          <w:szCs w:val="24"/>
        </w:rPr>
      </w:pPr>
      <w:r w:rsidRPr="0066230F">
        <w:rPr>
          <w:rFonts w:cs="Times New Roman"/>
          <w:szCs w:val="24"/>
        </w:rPr>
        <w:t>165    148.69.64.109--&gt;&gt;192.168.1.5   0</w:t>
      </w:r>
    </w:p>
    <w:p w14:paraId="32CDED1C" w14:textId="77777777" w:rsidR="0066230F" w:rsidRPr="0066230F" w:rsidRDefault="0066230F" w:rsidP="0066230F">
      <w:pPr>
        <w:spacing w:line="240" w:lineRule="auto"/>
        <w:rPr>
          <w:rFonts w:cs="Times New Roman"/>
          <w:szCs w:val="24"/>
        </w:rPr>
      </w:pPr>
      <w:r w:rsidRPr="0066230F">
        <w:rPr>
          <w:rFonts w:cs="Times New Roman"/>
          <w:szCs w:val="24"/>
        </w:rPr>
        <w:t>166    35.190.90.202--&gt;&gt;192.168.1.5   0</w:t>
      </w:r>
    </w:p>
    <w:p w14:paraId="210E0FA9"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0</w:t>
      </w:r>
    </w:p>
    <w:p w14:paraId="337B7A9F" w14:textId="77777777" w:rsidR="0066230F" w:rsidRPr="0066230F" w:rsidRDefault="0066230F" w:rsidP="0066230F">
      <w:pPr>
        <w:spacing w:line="240" w:lineRule="auto"/>
        <w:rPr>
          <w:rFonts w:cs="Times New Roman"/>
          <w:szCs w:val="24"/>
        </w:rPr>
      </w:pPr>
      <w:r w:rsidRPr="0066230F">
        <w:rPr>
          <w:rFonts w:cs="Times New Roman"/>
          <w:szCs w:val="24"/>
        </w:rPr>
        <w:t>169    185.235.85.55--&gt;&gt;192.168.1.5   0</w:t>
      </w:r>
    </w:p>
    <w:p w14:paraId="231BF064"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0</w:t>
      </w:r>
    </w:p>
    <w:p w14:paraId="01E202E0"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0</w:t>
      </w:r>
    </w:p>
    <w:p w14:paraId="5694F6FB" w14:textId="77777777" w:rsidR="0066230F" w:rsidRPr="0066230F" w:rsidRDefault="0066230F" w:rsidP="0066230F">
      <w:pPr>
        <w:spacing w:line="240" w:lineRule="auto"/>
        <w:rPr>
          <w:rFonts w:cs="Times New Roman"/>
          <w:szCs w:val="24"/>
        </w:rPr>
      </w:pPr>
      <w:r w:rsidRPr="0066230F">
        <w:rPr>
          <w:rFonts w:cs="Times New Roman"/>
          <w:szCs w:val="24"/>
        </w:rPr>
        <w:t>177     212.48.74.80--&gt;&gt;192.168.1.5   0</w:t>
      </w:r>
    </w:p>
    <w:p w14:paraId="2BD3F073" w14:textId="77777777" w:rsidR="0066230F" w:rsidRPr="0066230F" w:rsidRDefault="0066230F" w:rsidP="0066230F">
      <w:pPr>
        <w:spacing w:line="240" w:lineRule="auto"/>
        <w:rPr>
          <w:rFonts w:cs="Times New Roman"/>
          <w:szCs w:val="24"/>
        </w:rPr>
      </w:pPr>
      <w:r w:rsidRPr="0066230F">
        <w:rPr>
          <w:rFonts w:cs="Times New Roman"/>
          <w:szCs w:val="24"/>
        </w:rPr>
        <w:t>178    91.109.13.236--&gt;&gt;192.168.1.5   0</w:t>
      </w:r>
    </w:p>
    <w:p w14:paraId="7CBC4085" w14:textId="77777777" w:rsidR="0066230F" w:rsidRPr="0066230F" w:rsidRDefault="0066230F" w:rsidP="0066230F">
      <w:pPr>
        <w:spacing w:line="240" w:lineRule="auto"/>
        <w:rPr>
          <w:rFonts w:cs="Times New Roman"/>
          <w:szCs w:val="24"/>
        </w:rPr>
      </w:pPr>
      <w:r w:rsidRPr="0066230F">
        <w:rPr>
          <w:rFonts w:cs="Times New Roman"/>
          <w:szCs w:val="24"/>
        </w:rPr>
        <w:t>179    192.168.1.5--&gt;&gt;91.109.13.236   0</w:t>
      </w:r>
    </w:p>
    <w:p w14:paraId="5D0418DD" w14:textId="77777777" w:rsidR="0066230F" w:rsidRPr="0066230F" w:rsidRDefault="0066230F" w:rsidP="0066230F">
      <w:pPr>
        <w:spacing w:line="240" w:lineRule="auto"/>
        <w:rPr>
          <w:rFonts w:cs="Times New Roman"/>
          <w:szCs w:val="24"/>
        </w:rPr>
      </w:pPr>
      <w:r w:rsidRPr="0066230F">
        <w:rPr>
          <w:rFonts w:cs="Times New Roman"/>
          <w:szCs w:val="24"/>
        </w:rPr>
        <w:t>180    192.168.1.5--&gt;&gt;35.190.90.202   0</w:t>
      </w:r>
    </w:p>
    <w:p w14:paraId="013ABB84" w14:textId="77777777" w:rsidR="0066230F" w:rsidRPr="0066230F" w:rsidRDefault="0066230F" w:rsidP="0066230F">
      <w:pPr>
        <w:spacing w:line="240" w:lineRule="auto"/>
        <w:rPr>
          <w:rFonts w:cs="Times New Roman"/>
          <w:szCs w:val="24"/>
        </w:rPr>
      </w:pPr>
      <w:r w:rsidRPr="0066230F">
        <w:rPr>
          <w:rFonts w:cs="Times New Roman"/>
          <w:szCs w:val="24"/>
        </w:rPr>
        <w:t>181    18.206.109.10--&gt;&gt;192.168.1.5   0</w:t>
      </w:r>
    </w:p>
    <w:p w14:paraId="453879A4" w14:textId="77777777" w:rsidR="0066230F" w:rsidRPr="0066230F" w:rsidRDefault="0066230F" w:rsidP="0066230F">
      <w:pPr>
        <w:spacing w:line="240" w:lineRule="auto"/>
        <w:rPr>
          <w:rFonts w:cs="Times New Roman"/>
          <w:szCs w:val="24"/>
        </w:rPr>
      </w:pPr>
      <w:r w:rsidRPr="0066230F">
        <w:rPr>
          <w:rFonts w:cs="Times New Roman"/>
          <w:szCs w:val="24"/>
        </w:rPr>
        <w:t>182    192.168.1.5--&gt;&gt;34.236.239.38   0</w:t>
      </w:r>
    </w:p>
    <w:p w14:paraId="229F5562"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0</w:t>
      </w:r>
    </w:p>
    <w:p w14:paraId="559B5682"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0</w:t>
      </w:r>
    </w:p>
    <w:p w14:paraId="4352A520" w14:textId="77777777" w:rsidR="0066230F" w:rsidRPr="0066230F" w:rsidRDefault="0066230F" w:rsidP="0066230F">
      <w:pPr>
        <w:spacing w:line="240" w:lineRule="auto"/>
        <w:rPr>
          <w:rFonts w:cs="Times New Roman"/>
          <w:szCs w:val="24"/>
        </w:rPr>
      </w:pPr>
      <w:r w:rsidRPr="0066230F">
        <w:rPr>
          <w:rFonts w:cs="Times New Roman"/>
          <w:szCs w:val="24"/>
        </w:rPr>
        <w:t>188   192.168.1.5--&gt;&gt;74.119.119.139   0</w:t>
      </w:r>
    </w:p>
    <w:p w14:paraId="549585AE"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0</w:t>
      </w:r>
    </w:p>
    <w:p w14:paraId="073641E0"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0</w:t>
      </w:r>
    </w:p>
    <w:p w14:paraId="4789E3CC"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0</w:t>
      </w:r>
    </w:p>
    <w:p w14:paraId="0FF4F682"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0</w:t>
      </w:r>
    </w:p>
    <w:p w14:paraId="43A19432"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0</w:t>
      </w:r>
    </w:p>
    <w:p w14:paraId="28BF1A22" w14:textId="77777777" w:rsidR="0066230F" w:rsidRPr="0066230F" w:rsidRDefault="0066230F" w:rsidP="0066230F">
      <w:pPr>
        <w:spacing w:line="240" w:lineRule="auto"/>
        <w:rPr>
          <w:rFonts w:cs="Times New Roman"/>
          <w:szCs w:val="24"/>
        </w:rPr>
      </w:pPr>
      <w:r w:rsidRPr="0066230F">
        <w:rPr>
          <w:rFonts w:cs="Times New Roman"/>
          <w:szCs w:val="24"/>
        </w:rPr>
        <w:t>197     192.168.1.5--&gt;&gt;52.85.134.61   0</w:t>
      </w:r>
    </w:p>
    <w:p w14:paraId="465A4745" w14:textId="77777777" w:rsidR="0066230F" w:rsidRPr="0066230F" w:rsidRDefault="0066230F" w:rsidP="0066230F">
      <w:pPr>
        <w:spacing w:line="240" w:lineRule="auto"/>
        <w:rPr>
          <w:rFonts w:cs="Times New Roman"/>
          <w:szCs w:val="24"/>
        </w:rPr>
      </w:pPr>
      <w:r w:rsidRPr="0066230F">
        <w:rPr>
          <w:rFonts w:cs="Times New Roman"/>
          <w:szCs w:val="24"/>
        </w:rPr>
        <w:t>198     52.85.134.61--&gt;&gt;192.168.1.5   0</w:t>
      </w:r>
    </w:p>
    <w:p w14:paraId="106CEF65" w14:textId="77777777" w:rsidR="0066230F" w:rsidRPr="0066230F" w:rsidRDefault="0066230F" w:rsidP="0066230F">
      <w:pPr>
        <w:spacing w:line="240" w:lineRule="auto"/>
        <w:rPr>
          <w:rFonts w:cs="Times New Roman"/>
          <w:szCs w:val="24"/>
        </w:rPr>
      </w:pPr>
      <w:r w:rsidRPr="0066230F">
        <w:rPr>
          <w:rFonts w:cs="Times New Roman"/>
          <w:szCs w:val="24"/>
        </w:rPr>
        <w:t>199    23.62.230.163--&gt;&gt;192.168.1.5   0</w:t>
      </w:r>
    </w:p>
    <w:p w14:paraId="3E28BA8D" w14:textId="77777777" w:rsidR="0066230F" w:rsidRPr="0066230F" w:rsidRDefault="0066230F" w:rsidP="0066230F">
      <w:pPr>
        <w:spacing w:line="240" w:lineRule="auto"/>
        <w:rPr>
          <w:rFonts w:cs="Times New Roman"/>
          <w:szCs w:val="24"/>
        </w:rPr>
      </w:pPr>
      <w:proofErr w:type="gramStart"/>
      <w:r w:rsidRPr="0066230F">
        <w:rPr>
          <w:rFonts w:cs="Times New Roman"/>
          <w:szCs w:val="24"/>
        </w:rPr>
        <w:lastRenderedPageBreak/>
        <w:t>202  204.154.111.144</w:t>
      </w:r>
      <w:proofErr w:type="gramEnd"/>
      <w:r w:rsidRPr="0066230F">
        <w:rPr>
          <w:rFonts w:cs="Times New Roman"/>
          <w:szCs w:val="24"/>
        </w:rPr>
        <w:t>--&gt;&gt;192.168.1.5   0</w:t>
      </w:r>
    </w:p>
    <w:p w14:paraId="3B898A4A" w14:textId="77777777" w:rsidR="0066230F" w:rsidRPr="0066230F" w:rsidRDefault="0066230F" w:rsidP="0066230F">
      <w:pPr>
        <w:spacing w:line="240" w:lineRule="auto"/>
        <w:rPr>
          <w:rFonts w:cs="Times New Roman"/>
          <w:szCs w:val="24"/>
        </w:rPr>
      </w:pPr>
      <w:r w:rsidRPr="0066230F">
        <w:rPr>
          <w:rFonts w:cs="Times New Roman"/>
          <w:szCs w:val="24"/>
        </w:rPr>
        <w:t>207     192.168.1.5--&gt;&gt;172.217.2.98   0</w:t>
      </w:r>
    </w:p>
    <w:p w14:paraId="268B1545" w14:textId="77777777" w:rsidR="0066230F" w:rsidRPr="0066230F" w:rsidRDefault="0066230F" w:rsidP="0066230F">
      <w:pPr>
        <w:spacing w:line="240" w:lineRule="auto"/>
        <w:rPr>
          <w:rFonts w:cs="Times New Roman"/>
          <w:szCs w:val="24"/>
        </w:rPr>
      </w:pPr>
      <w:r w:rsidRPr="0066230F">
        <w:rPr>
          <w:rFonts w:cs="Times New Roman"/>
          <w:szCs w:val="24"/>
        </w:rPr>
        <w:t>208     172.217.2.98--&gt;&gt;192.168.1.5   0</w:t>
      </w:r>
    </w:p>
    <w:p w14:paraId="40BBD07B"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0</w:t>
      </w:r>
    </w:p>
    <w:p w14:paraId="0039E56A" w14:textId="77777777" w:rsidR="0066230F" w:rsidRPr="0066230F" w:rsidRDefault="0066230F" w:rsidP="0066230F">
      <w:pPr>
        <w:spacing w:line="240" w:lineRule="auto"/>
        <w:rPr>
          <w:rFonts w:cs="Times New Roman"/>
          <w:szCs w:val="24"/>
        </w:rPr>
      </w:pPr>
      <w:r w:rsidRPr="0066230F">
        <w:rPr>
          <w:rFonts w:cs="Times New Roman"/>
          <w:szCs w:val="24"/>
        </w:rPr>
        <w:t>215     192.168.1.3--&gt;&gt;23.55.62.147   0</w:t>
      </w:r>
    </w:p>
    <w:p w14:paraId="4822C81B" w14:textId="77777777" w:rsidR="0066230F" w:rsidRPr="0066230F" w:rsidRDefault="0066230F" w:rsidP="0066230F">
      <w:pPr>
        <w:spacing w:line="240" w:lineRule="auto"/>
        <w:rPr>
          <w:rFonts w:cs="Times New Roman"/>
          <w:szCs w:val="24"/>
        </w:rPr>
      </w:pPr>
      <w:r w:rsidRPr="0066230F">
        <w:rPr>
          <w:rFonts w:cs="Times New Roman"/>
          <w:szCs w:val="24"/>
        </w:rPr>
        <w:t>217    34.236.239.38--&gt;&gt;192.168.1.5   0</w:t>
      </w:r>
    </w:p>
    <w:p w14:paraId="7963A147"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0</w:t>
      </w:r>
    </w:p>
    <w:p w14:paraId="7E2F177A"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0</w:t>
      </w:r>
    </w:p>
    <w:p w14:paraId="6FA498BB"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0</w:t>
      </w:r>
    </w:p>
    <w:p w14:paraId="1884300D" w14:textId="77777777" w:rsidR="0066230F" w:rsidRPr="0066230F" w:rsidRDefault="0066230F" w:rsidP="0066230F">
      <w:pPr>
        <w:spacing w:line="240" w:lineRule="auto"/>
        <w:rPr>
          <w:rFonts w:cs="Times New Roman"/>
          <w:szCs w:val="24"/>
        </w:rPr>
      </w:pPr>
      <w:r w:rsidRPr="0066230F">
        <w:rPr>
          <w:rFonts w:cs="Times New Roman"/>
          <w:szCs w:val="24"/>
        </w:rPr>
        <w:t>222    192.168.1.3--&gt;&gt;52.177.165.30   0</w:t>
      </w:r>
    </w:p>
    <w:p w14:paraId="22342EC7"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0</w:t>
      </w:r>
    </w:p>
    <w:p w14:paraId="46F349C8" w14:textId="77777777" w:rsidR="0066230F" w:rsidRPr="0066230F" w:rsidRDefault="0066230F" w:rsidP="0066230F">
      <w:pPr>
        <w:spacing w:line="240" w:lineRule="auto"/>
        <w:rPr>
          <w:rFonts w:cs="Times New Roman"/>
          <w:szCs w:val="24"/>
        </w:rPr>
      </w:pPr>
      <w:r w:rsidRPr="0066230F">
        <w:rPr>
          <w:rFonts w:cs="Times New Roman"/>
          <w:szCs w:val="24"/>
        </w:rPr>
        <w:t>229      192.168.1.3--&gt;&gt;69.94.68.37   0</w:t>
      </w:r>
    </w:p>
    <w:p w14:paraId="7E624E0D" w14:textId="77777777" w:rsidR="0066230F" w:rsidRPr="0066230F" w:rsidRDefault="0066230F" w:rsidP="0066230F">
      <w:pPr>
        <w:spacing w:line="240" w:lineRule="auto"/>
        <w:rPr>
          <w:rFonts w:cs="Times New Roman"/>
          <w:szCs w:val="24"/>
        </w:rPr>
      </w:pPr>
      <w:r w:rsidRPr="0066230F">
        <w:rPr>
          <w:rFonts w:cs="Times New Roman"/>
          <w:szCs w:val="24"/>
        </w:rPr>
        <w:t>231    192.168.1.3--&gt;&gt;192.168.1.255   0</w:t>
      </w:r>
    </w:p>
    <w:p w14:paraId="1C59451B" w14:textId="77777777" w:rsidR="0066230F" w:rsidRPr="0066230F" w:rsidRDefault="0066230F" w:rsidP="0066230F">
      <w:pPr>
        <w:spacing w:line="240" w:lineRule="auto"/>
        <w:rPr>
          <w:rFonts w:cs="Times New Roman"/>
          <w:szCs w:val="24"/>
        </w:rPr>
      </w:pPr>
      <w:r w:rsidRPr="0066230F">
        <w:rPr>
          <w:rFonts w:cs="Times New Roman"/>
          <w:szCs w:val="24"/>
        </w:rPr>
        <w:t>232    192.168.1.5--&gt;&gt;35.190.40.240   0</w:t>
      </w:r>
    </w:p>
    <w:p w14:paraId="27BCE45E" w14:textId="77777777" w:rsidR="0066230F" w:rsidRPr="0066230F" w:rsidRDefault="0066230F" w:rsidP="0066230F">
      <w:pPr>
        <w:spacing w:line="240" w:lineRule="auto"/>
        <w:rPr>
          <w:rFonts w:cs="Times New Roman"/>
          <w:szCs w:val="24"/>
        </w:rPr>
      </w:pPr>
      <w:r w:rsidRPr="0066230F">
        <w:rPr>
          <w:rFonts w:cs="Times New Roman"/>
          <w:szCs w:val="24"/>
        </w:rPr>
        <w:t>234      192.168.1.5--&gt;&gt;172.217.8.2   0</w:t>
      </w:r>
    </w:p>
    <w:p w14:paraId="1491AF89"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0</w:t>
      </w:r>
    </w:p>
    <w:p w14:paraId="3407D5E4"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0</w:t>
      </w:r>
    </w:p>
    <w:p w14:paraId="2BA54B5E" w14:textId="77777777" w:rsidR="0066230F" w:rsidRPr="0066230F" w:rsidRDefault="0066230F" w:rsidP="0066230F">
      <w:pPr>
        <w:spacing w:line="240" w:lineRule="auto"/>
        <w:rPr>
          <w:rFonts w:cs="Times New Roman"/>
          <w:szCs w:val="24"/>
        </w:rPr>
      </w:pPr>
      <w:r w:rsidRPr="0066230F">
        <w:rPr>
          <w:rFonts w:cs="Times New Roman"/>
          <w:szCs w:val="24"/>
        </w:rPr>
        <w:t>239    192.168.1.5--&gt;&gt;34.96.117.191   0</w:t>
      </w:r>
    </w:p>
    <w:p w14:paraId="7F49302F" w14:textId="77777777" w:rsidR="0066230F" w:rsidRPr="0066230F" w:rsidRDefault="0066230F" w:rsidP="0066230F">
      <w:pPr>
        <w:spacing w:line="240" w:lineRule="auto"/>
        <w:rPr>
          <w:rFonts w:cs="Times New Roman"/>
          <w:szCs w:val="24"/>
        </w:rPr>
      </w:pPr>
      <w:r w:rsidRPr="0066230F">
        <w:rPr>
          <w:rFonts w:cs="Times New Roman"/>
          <w:szCs w:val="24"/>
        </w:rPr>
        <w:t>240    34.96.117.191--&gt;&gt;192.168.1.5   0</w:t>
      </w:r>
    </w:p>
    <w:p w14:paraId="35CA6F84" w14:textId="77777777" w:rsidR="0066230F" w:rsidRPr="0066230F" w:rsidRDefault="0066230F" w:rsidP="0066230F">
      <w:pPr>
        <w:spacing w:line="240" w:lineRule="auto"/>
        <w:rPr>
          <w:rFonts w:cs="Times New Roman"/>
          <w:szCs w:val="24"/>
        </w:rPr>
      </w:pPr>
      <w:r w:rsidRPr="0066230F">
        <w:rPr>
          <w:rFonts w:cs="Times New Roman"/>
          <w:szCs w:val="24"/>
        </w:rPr>
        <w:t>243    192.168.1.5--&gt;&gt;34.210.121.31   0</w:t>
      </w:r>
    </w:p>
    <w:p w14:paraId="3224D8EC" w14:textId="77777777" w:rsidR="0066230F" w:rsidRPr="0066230F" w:rsidRDefault="0066230F" w:rsidP="0066230F">
      <w:pPr>
        <w:spacing w:line="240" w:lineRule="auto"/>
        <w:rPr>
          <w:rFonts w:cs="Times New Roman"/>
          <w:szCs w:val="24"/>
        </w:rPr>
      </w:pPr>
      <w:r w:rsidRPr="0066230F">
        <w:rPr>
          <w:rFonts w:cs="Times New Roman"/>
          <w:szCs w:val="24"/>
        </w:rPr>
        <w:t>244    34.210.121.31--&gt;&gt;192.168.1.5   0</w:t>
      </w:r>
    </w:p>
    <w:p w14:paraId="4AA29187" w14:textId="77777777" w:rsidR="0066230F" w:rsidRPr="0066230F" w:rsidRDefault="0066230F" w:rsidP="0066230F">
      <w:pPr>
        <w:spacing w:line="240" w:lineRule="auto"/>
        <w:rPr>
          <w:rFonts w:cs="Times New Roman"/>
          <w:szCs w:val="24"/>
        </w:rPr>
      </w:pPr>
      <w:r w:rsidRPr="0066230F">
        <w:rPr>
          <w:rFonts w:cs="Times New Roman"/>
          <w:szCs w:val="24"/>
        </w:rPr>
        <w:t>245     52.85.144.97--&gt;&gt;192.168.1.5   0</w:t>
      </w:r>
    </w:p>
    <w:p w14:paraId="59B5BFEF" w14:textId="77777777" w:rsidR="0066230F" w:rsidRPr="0066230F" w:rsidRDefault="0066230F" w:rsidP="0066230F">
      <w:pPr>
        <w:spacing w:line="240" w:lineRule="auto"/>
        <w:rPr>
          <w:rFonts w:cs="Times New Roman"/>
          <w:szCs w:val="24"/>
        </w:rPr>
      </w:pPr>
      <w:r w:rsidRPr="0066230F">
        <w:rPr>
          <w:rFonts w:cs="Times New Roman"/>
          <w:szCs w:val="24"/>
        </w:rPr>
        <w:t>246       192.0.77.2--&gt;&gt;192.168.1.5   0</w:t>
      </w:r>
    </w:p>
    <w:p w14:paraId="2C911023"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0</w:t>
      </w:r>
    </w:p>
    <w:p w14:paraId="5424E029"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0</w:t>
      </w:r>
    </w:p>
    <w:p w14:paraId="25B86FBF"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0</w:t>
      </w:r>
    </w:p>
    <w:p w14:paraId="2FA3A69D" w14:textId="77777777" w:rsidR="0066230F" w:rsidRPr="0066230F" w:rsidRDefault="0066230F" w:rsidP="0066230F">
      <w:pPr>
        <w:spacing w:line="240" w:lineRule="auto"/>
        <w:rPr>
          <w:rFonts w:cs="Times New Roman"/>
          <w:szCs w:val="24"/>
        </w:rPr>
      </w:pPr>
      <w:r w:rsidRPr="0066230F">
        <w:rPr>
          <w:rFonts w:cs="Times New Roman"/>
          <w:szCs w:val="24"/>
        </w:rPr>
        <w:t>256      192.168.1.5--&gt;&gt;94.31.29.96   0</w:t>
      </w:r>
    </w:p>
    <w:p w14:paraId="343B9FAA" w14:textId="77777777" w:rsidR="0066230F" w:rsidRPr="0066230F" w:rsidRDefault="0066230F" w:rsidP="0066230F">
      <w:pPr>
        <w:spacing w:line="240" w:lineRule="auto"/>
        <w:rPr>
          <w:rFonts w:cs="Times New Roman"/>
          <w:szCs w:val="24"/>
        </w:rPr>
      </w:pPr>
      <w:r w:rsidRPr="0066230F">
        <w:rPr>
          <w:rFonts w:cs="Times New Roman"/>
          <w:szCs w:val="24"/>
        </w:rPr>
        <w:lastRenderedPageBreak/>
        <w:t>259    192.168.1.5--&gt;&gt;185.235.85.55   0</w:t>
      </w:r>
    </w:p>
    <w:p w14:paraId="6E69134C" w14:textId="77777777" w:rsidR="0066230F" w:rsidRPr="0066230F" w:rsidRDefault="0066230F" w:rsidP="0066230F">
      <w:pPr>
        <w:spacing w:line="240" w:lineRule="auto"/>
        <w:rPr>
          <w:rFonts w:cs="Times New Roman"/>
          <w:szCs w:val="24"/>
        </w:rPr>
      </w:pPr>
      <w:r w:rsidRPr="0066230F">
        <w:rPr>
          <w:rFonts w:cs="Times New Roman"/>
          <w:szCs w:val="24"/>
        </w:rPr>
        <w:t>260    44.238.41.205--&gt;&gt;192.168.1.5   0</w:t>
      </w:r>
    </w:p>
    <w:p w14:paraId="501642F2" w14:textId="77777777" w:rsidR="0066230F" w:rsidRPr="0066230F" w:rsidRDefault="0066230F" w:rsidP="0066230F">
      <w:pPr>
        <w:spacing w:line="240" w:lineRule="auto"/>
        <w:rPr>
          <w:rFonts w:cs="Times New Roman"/>
          <w:szCs w:val="24"/>
        </w:rPr>
      </w:pPr>
    </w:p>
    <w:p w14:paraId="01130CF8" w14:textId="77777777" w:rsidR="0066230F" w:rsidRP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UDP'], </w:t>
      </w:r>
      <w:proofErr w:type="spellStart"/>
      <w:r w:rsidRPr="0066230F">
        <w:rPr>
          <w:rFonts w:cs="Times New Roman"/>
          <w:szCs w:val="24"/>
        </w:rPr>
        <w:t>dtype</w:t>
      </w:r>
      <w:proofErr w:type="spellEnd"/>
      <w:r w:rsidRPr="0066230F">
        <w:rPr>
          <w:rFonts w:cs="Times New Roman"/>
          <w:szCs w:val="24"/>
        </w:rPr>
        <w:t>='object')</w:t>
      </w:r>
    </w:p>
    <w:p w14:paraId="52E52B68" w14:textId="77777777" w:rsidR="0066230F" w:rsidRPr="0066230F" w:rsidRDefault="0066230F" w:rsidP="0066230F">
      <w:pPr>
        <w:spacing w:line="240" w:lineRule="auto"/>
        <w:rPr>
          <w:rFonts w:cs="Times New Roman"/>
          <w:szCs w:val="24"/>
        </w:rPr>
      </w:pPr>
    </w:p>
    <w:p w14:paraId="76496702" w14:textId="04717FF8" w:rsidR="0066230F" w:rsidRDefault="0066230F" w:rsidP="0066230F">
      <w:pPr>
        <w:spacing w:line="240" w:lineRule="auto"/>
        <w:rPr>
          <w:rFonts w:cs="Times New Roman"/>
          <w:szCs w:val="24"/>
        </w:rPr>
      </w:pPr>
      <w:r>
        <w:rPr>
          <w:rFonts w:cs="Times New Roman"/>
          <w:noProof/>
          <w:szCs w:val="24"/>
        </w:rPr>
        <w:drawing>
          <wp:inline distT="0" distB="0" distL="0" distR="0" wp14:anchorId="1147025F" wp14:editId="52E004F4">
            <wp:extent cx="3428231" cy="2571173"/>
            <wp:effectExtent l="0" t="0" r="1270" b="0"/>
            <wp:docPr id="2212035" name="Picture 2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35" name="Picture 22" descr="A graph with a line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37329" cy="2577997"/>
                    </a:xfrm>
                    <a:prstGeom prst="rect">
                      <a:avLst/>
                    </a:prstGeom>
                  </pic:spPr>
                </pic:pic>
              </a:graphicData>
            </a:graphic>
          </wp:inline>
        </w:drawing>
      </w:r>
    </w:p>
    <w:p w14:paraId="52E2CCA8" w14:textId="77777777" w:rsidR="0066230F" w:rsidRDefault="0066230F" w:rsidP="0066230F">
      <w:pPr>
        <w:spacing w:line="240" w:lineRule="auto"/>
        <w:rPr>
          <w:rFonts w:cs="Times New Roman"/>
          <w:szCs w:val="24"/>
        </w:rPr>
      </w:pPr>
    </w:p>
    <w:p w14:paraId="3638556D" w14:textId="7901BDFF" w:rsidR="0066230F" w:rsidRPr="0066230F" w:rsidRDefault="0066230F" w:rsidP="0066230F">
      <w:pPr>
        <w:spacing w:line="240" w:lineRule="auto"/>
        <w:rPr>
          <w:rFonts w:cs="Times New Roman"/>
          <w:szCs w:val="24"/>
        </w:rPr>
      </w:pPr>
      <w:r w:rsidRPr="0066230F">
        <w:rPr>
          <w:rFonts w:cs="Times New Roman"/>
          <w:szCs w:val="24"/>
        </w:rPr>
        <w:t>CONNECTION ARP</w:t>
      </w:r>
    </w:p>
    <w:p w14:paraId="2A3202E0" w14:textId="77777777" w:rsidR="0066230F" w:rsidRPr="0066230F" w:rsidRDefault="0066230F" w:rsidP="0066230F">
      <w:pPr>
        <w:spacing w:line="240" w:lineRule="auto"/>
        <w:rPr>
          <w:rFonts w:cs="Times New Roman"/>
          <w:szCs w:val="24"/>
        </w:rPr>
      </w:pPr>
      <w:r w:rsidRPr="0066230F">
        <w:rPr>
          <w:rFonts w:cs="Times New Roman"/>
          <w:szCs w:val="24"/>
        </w:rPr>
        <w:t>0     192.168.1.5--&gt;&gt;151.139.128.14   0</w:t>
      </w:r>
    </w:p>
    <w:p w14:paraId="5BA521C4" w14:textId="77777777" w:rsidR="0066230F" w:rsidRPr="0066230F" w:rsidRDefault="0066230F" w:rsidP="0066230F">
      <w:pPr>
        <w:spacing w:line="240" w:lineRule="auto"/>
        <w:rPr>
          <w:rFonts w:cs="Times New Roman"/>
          <w:szCs w:val="24"/>
        </w:rPr>
      </w:pPr>
      <w:r w:rsidRPr="0066230F">
        <w:rPr>
          <w:rFonts w:cs="Times New Roman"/>
          <w:szCs w:val="24"/>
        </w:rPr>
        <w:t>1     151.139.128.14--&gt;&gt;192.168.1.5   0</w:t>
      </w:r>
    </w:p>
    <w:p w14:paraId="690D4699" w14:textId="77777777" w:rsidR="0066230F" w:rsidRPr="0066230F" w:rsidRDefault="0066230F" w:rsidP="0066230F">
      <w:pPr>
        <w:spacing w:line="240" w:lineRule="auto"/>
        <w:rPr>
          <w:rFonts w:cs="Times New Roman"/>
          <w:szCs w:val="24"/>
        </w:rPr>
      </w:pPr>
      <w:r w:rsidRPr="0066230F">
        <w:rPr>
          <w:rFonts w:cs="Times New Roman"/>
          <w:szCs w:val="24"/>
        </w:rPr>
        <w:t>2       192.168.1.3--&gt;&gt;52.109.88.35   0</w:t>
      </w:r>
    </w:p>
    <w:p w14:paraId="3D5A5916" w14:textId="77777777" w:rsidR="0066230F" w:rsidRPr="0066230F" w:rsidRDefault="0066230F" w:rsidP="0066230F">
      <w:pPr>
        <w:spacing w:line="240" w:lineRule="auto"/>
        <w:rPr>
          <w:rFonts w:cs="Times New Roman"/>
          <w:szCs w:val="24"/>
        </w:rPr>
      </w:pPr>
      <w:r w:rsidRPr="0066230F">
        <w:rPr>
          <w:rFonts w:cs="Times New Roman"/>
          <w:szCs w:val="24"/>
        </w:rPr>
        <w:t>5      79.137.112.24--&gt;&gt;192.168.1.5   0</w:t>
      </w:r>
    </w:p>
    <w:p w14:paraId="4E188459" w14:textId="77777777" w:rsidR="0066230F" w:rsidRPr="0066230F" w:rsidRDefault="0066230F" w:rsidP="0066230F">
      <w:pPr>
        <w:spacing w:line="240" w:lineRule="auto"/>
        <w:rPr>
          <w:rFonts w:cs="Times New Roman"/>
          <w:szCs w:val="24"/>
        </w:rPr>
      </w:pPr>
      <w:r w:rsidRPr="0066230F">
        <w:rPr>
          <w:rFonts w:cs="Times New Roman"/>
          <w:szCs w:val="24"/>
        </w:rPr>
        <w:t>6      192.168.1.5--&gt;&gt;79.137.112.24   0</w:t>
      </w:r>
    </w:p>
    <w:p w14:paraId="1D9A1EA1" w14:textId="77777777" w:rsidR="0066230F" w:rsidRPr="0066230F" w:rsidRDefault="0066230F" w:rsidP="0066230F">
      <w:pPr>
        <w:spacing w:line="240" w:lineRule="auto"/>
        <w:rPr>
          <w:rFonts w:cs="Times New Roman"/>
          <w:szCs w:val="24"/>
        </w:rPr>
      </w:pPr>
      <w:r w:rsidRPr="0066230F">
        <w:rPr>
          <w:rFonts w:cs="Times New Roman"/>
          <w:szCs w:val="24"/>
        </w:rPr>
        <w:t>7     192.168.1.5--&gt;&gt;108.166.24.219   0</w:t>
      </w:r>
    </w:p>
    <w:p w14:paraId="3C95C73A" w14:textId="77777777" w:rsidR="0066230F" w:rsidRPr="0066230F" w:rsidRDefault="0066230F" w:rsidP="0066230F">
      <w:pPr>
        <w:spacing w:line="240" w:lineRule="auto"/>
        <w:rPr>
          <w:rFonts w:cs="Times New Roman"/>
          <w:szCs w:val="24"/>
        </w:rPr>
      </w:pPr>
      <w:r w:rsidRPr="0066230F">
        <w:rPr>
          <w:rFonts w:cs="Times New Roman"/>
          <w:szCs w:val="24"/>
        </w:rPr>
        <w:t>9     192.168.1.5--&gt;&gt;104.244.42.136   0</w:t>
      </w:r>
    </w:p>
    <w:p w14:paraId="5908D383" w14:textId="77777777" w:rsidR="0066230F" w:rsidRPr="0066230F" w:rsidRDefault="0066230F" w:rsidP="0066230F">
      <w:pPr>
        <w:spacing w:line="240" w:lineRule="auto"/>
        <w:rPr>
          <w:rFonts w:cs="Times New Roman"/>
          <w:szCs w:val="24"/>
        </w:rPr>
      </w:pPr>
      <w:r w:rsidRPr="0066230F">
        <w:rPr>
          <w:rFonts w:cs="Times New Roman"/>
          <w:szCs w:val="24"/>
        </w:rPr>
        <w:t>11    104.244.42.136--&gt;&gt;192.168.1.5   0</w:t>
      </w:r>
    </w:p>
    <w:p w14:paraId="42A72174" w14:textId="77777777" w:rsidR="0066230F" w:rsidRPr="0066230F" w:rsidRDefault="0066230F" w:rsidP="0066230F">
      <w:pPr>
        <w:spacing w:line="240" w:lineRule="auto"/>
        <w:rPr>
          <w:rFonts w:cs="Times New Roman"/>
          <w:szCs w:val="24"/>
        </w:rPr>
      </w:pPr>
      <w:r w:rsidRPr="0066230F">
        <w:rPr>
          <w:rFonts w:cs="Times New Roman"/>
          <w:szCs w:val="24"/>
        </w:rPr>
        <w:t>14    108.166.24.219--&gt;&gt;192.168.1.5   0</w:t>
      </w:r>
    </w:p>
    <w:p w14:paraId="20BB4951" w14:textId="77777777" w:rsidR="0066230F" w:rsidRPr="0066230F" w:rsidRDefault="0066230F" w:rsidP="0066230F">
      <w:pPr>
        <w:spacing w:line="240" w:lineRule="auto"/>
        <w:rPr>
          <w:rFonts w:cs="Times New Roman"/>
          <w:szCs w:val="24"/>
        </w:rPr>
      </w:pPr>
      <w:r w:rsidRPr="0066230F">
        <w:rPr>
          <w:rFonts w:cs="Times New Roman"/>
          <w:szCs w:val="24"/>
        </w:rPr>
        <w:t>15    192.168.1.5--&gt;&gt;13.225.198.110   0</w:t>
      </w:r>
    </w:p>
    <w:p w14:paraId="4BF86AA9" w14:textId="77777777" w:rsidR="0066230F" w:rsidRPr="0066230F" w:rsidRDefault="0066230F" w:rsidP="0066230F">
      <w:pPr>
        <w:spacing w:line="240" w:lineRule="auto"/>
        <w:rPr>
          <w:rFonts w:cs="Times New Roman"/>
          <w:szCs w:val="24"/>
        </w:rPr>
      </w:pPr>
      <w:r w:rsidRPr="0066230F">
        <w:rPr>
          <w:rFonts w:cs="Times New Roman"/>
          <w:szCs w:val="24"/>
        </w:rPr>
        <w:t>16     192.168.1.5--&gt;&gt;23.62.230.145   0</w:t>
      </w:r>
    </w:p>
    <w:p w14:paraId="1420C51E" w14:textId="77777777" w:rsidR="0066230F" w:rsidRPr="0066230F" w:rsidRDefault="0066230F" w:rsidP="0066230F">
      <w:pPr>
        <w:spacing w:line="240" w:lineRule="auto"/>
        <w:rPr>
          <w:rFonts w:cs="Times New Roman"/>
          <w:szCs w:val="24"/>
        </w:rPr>
      </w:pPr>
      <w:r w:rsidRPr="0066230F">
        <w:rPr>
          <w:rFonts w:cs="Times New Roman"/>
          <w:szCs w:val="24"/>
        </w:rPr>
        <w:lastRenderedPageBreak/>
        <w:t>17    13.225.198.110--&gt;&gt;192.168.1.5   0</w:t>
      </w:r>
    </w:p>
    <w:p w14:paraId="4836BCB5" w14:textId="77777777" w:rsidR="0066230F" w:rsidRPr="0066230F" w:rsidRDefault="0066230F" w:rsidP="0066230F">
      <w:pPr>
        <w:spacing w:line="240" w:lineRule="auto"/>
        <w:rPr>
          <w:rFonts w:cs="Times New Roman"/>
          <w:szCs w:val="24"/>
        </w:rPr>
      </w:pPr>
      <w:r w:rsidRPr="0066230F">
        <w:rPr>
          <w:rFonts w:cs="Times New Roman"/>
          <w:szCs w:val="24"/>
        </w:rPr>
        <w:t>18     23.62.230.145--&gt;&gt;192.168.1.5   0</w:t>
      </w:r>
    </w:p>
    <w:p w14:paraId="76F2370E" w14:textId="77777777" w:rsidR="0066230F" w:rsidRPr="0066230F" w:rsidRDefault="0066230F" w:rsidP="0066230F">
      <w:pPr>
        <w:spacing w:line="240" w:lineRule="auto"/>
        <w:rPr>
          <w:rFonts w:cs="Times New Roman"/>
          <w:szCs w:val="24"/>
        </w:rPr>
      </w:pPr>
      <w:r w:rsidRPr="0066230F">
        <w:rPr>
          <w:rFonts w:cs="Times New Roman"/>
          <w:szCs w:val="24"/>
        </w:rPr>
        <w:t>23       192.168.1.5--&gt;&gt;72.21.91.29   0</w:t>
      </w:r>
    </w:p>
    <w:p w14:paraId="453702FB" w14:textId="77777777" w:rsidR="0066230F" w:rsidRPr="0066230F" w:rsidRDefault="0066230F" w:rsidP="0066230F">
      <w:pPr>
        <w:spacing w:line="240" w:lineRule="auto"/>
        <w:rPr>
          <w:rFonts w:cs="Times New Roman"/>
          <w:szCs w:val="24"/>
        </w:rPr>
      </w:pPr>
      <w:r w:rsidRPr="0066230F">
        <w:rPr>
          <w:rFonts w:cs="Times New Roman"/>
          <w:szCs w:val="24"/>
        </w:rPr>
        <w:t>24       72.21.91.29--&gt;&gt;192.168.1.5   0</w:t>
      </w:r>
    </w:p>
    <w:p w14:paraId="6A7A2A6D"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0</w:t>
      </w:r>
    </w:p>
    <w:p w14:paraId="6BBA903B" w14:textId="77777777" w:rsidR="0066230F" w:rsidRPr="0066230F" w:rsidRDefault="0066230F" w:rsidP="0066230F">
      <w:pPr>
        <w:spacing w:line="240" w:lineRule="auto"/>
        <w:rPr>
          <w:rFonts w:cs="Times New Roman"/>
          <w:szCs w:val="24"/>
        </w:rPr>
      </w:pPr>
      <w:r w:rsidRPr="0066230F">
        <w:rPr>
          <w:rFonts w:cs="Times New Roman"/>
          <w:szCs w:val="24"/>
        </w:rPr>
        <w:t>26       192.168.1.3--&gt;&gt;192.168.1.1   0</w:t>
      </w:r>
    </w:p>
    <w:p w14:paraId="6F3C1234" w14:textId="77777777" w:rsidR="0066230F" w:rsidRPr="0066230F" w:rsidRDefault="0066230F" w:rsidP="0066230F">
      <w:pPr>
        <w:spacing w:line="240" w:lineRule="auto"/>
        <w:rPr>
          <w:rFonts w:cs="Times New Roman"/>
          <w:szCs w:val="24"/>
        </w:rPr>
      </w:pPr>
      <w:r w:rsidRPr="0066230F">
        <w:rPr>
          <w:rFonts w:cs="Times New Roman"/>
          <w:szCs w:val="24"/>
        </w:rPr>
        <w:t>30    192.168.1.5--&gt;&gt;104.127.64.214   0</w:t>
      </w:r>
    </w:p>
    <w:p w14:paraId="6E934EF2" w14:textId="77777777" w:rsidR="0066230F" w:rsidRPr="0066230F" w:rsidRDefault="0066230F" w:rsidP="0066230F">
      <w:pPr>
        <w:spacing w:line="240" w:lineRule="auto"/>
        <w:rPr>
          <w:rFonts w:cs="Times New Roman"/>
          <w:szCs w:val="24"/>
        </w:rPr>
      </w:pPr>
      <w:r w:rsidRPr="0066230F">
        <w:rPr>
          <w:rFonts w:cs="Times New Roman"/>
          <w:szCs w:val="24"/>
        </w:rPr>
        <w:t>31      192.168.1.5--&gt;&gt;52.85.134.19   0</w:t>
      </w:r>
    </w:p>
    <w:p w14:paraId="24489612" w14:textId="77777777" w:rsidR="0066230F" w:rsidRPr="0066230F" w:rsidRDefault="0066230F" w:rsidP="0066230F">
      <w:pPr>
        <w:spacing w:line="240" w:lineRule="auto"/>
        <w:rPr>
          <w:rFonts w:cs="Times New Roman"/>
          <w:szCs w:val="24"/>
        </w:rPr>
      </w:pPr>
      <w:r w:rsidRPr="0066230F">
        <w:rPr>
          <w:rFonts w:cs="Times New Roman"/>
          <w:szCs w:val="24"/>
        </w:rPr>
        <w:t>34      52.85.134.19--&gt;&gt;192.168.1.5   0</w:t>
      </w:r>
    </w:p>
    <w:p w14:paraId="0FB209A2" w14:textId="77777777" w:rsidR="0066230F" w:rsidRPr="0066230F" w:rsidRDefault="0066230F" w:rsidP="0066230F">
      <w:pPr>
        <w:spacing w:line="240" w:lineRule="auto"/>
        <w:rPr>
          <w:rFonts w:cs="Times New Roman"/>
          <w:szCs w:val="24"/>
        </w:rPr>
      </w:pPr>
      <w:r w:rsidRPr="0066230F">
        <w:rPr>
          <w:rFonts w:cs="Times New Roman"/>
          <w:szCs w:val="24"/>
        </w:rPr>
        <w:t>36    104.127.64.214--&gt;&gt;192.168.1.5   0</w:t>
      </w:r>
    </w:p>
    <w:p w14:paraId="3C283E34" w14:textId="77777777" w:rsidR="0066230F" w:rsidRPr="0066230F" w:rsidRDefault="0066230F" w:rsidP="0066230F">
      <w:pPr>
        <w:spacing w:line="240" w:lineRule="auto"/>
        <w:rPr>
          <w:rFonts w:cs="Times New Roman"/>
          <w:szCs w:val="24"/>
        </w:rPr>
      </w:pPr>
      <w:r w:rsidRPr="0066230F">
        <w:rPr>
          <w:rFonts w:cs="Times New Roman"/>
          <w:szCs w:val="24"/>
        </w:rPr>
        <w:t>37       192.168.1.3--&gt;&gt;40.97.24.50   0</w:t>
      </w:r>
    </w:p>
    <w:p w14:paraId="6EE72D20" w14:textId="77777777" w:rsidR="0066230F" w:rsidRPr="0066230F" w:rsidRDefault="0066230F" w:rsidP="0066230F">
      <w:pPr>
        <w:spacing w:line="240" w:lineRule="auto"/>
        <w:rPr>
          <w:rFonts w:cs="Times New Roman"/>
          <w:szCs w:val="24"/>
        </w:rPr>
      </w:pPr>
      <w:r w:rsidRPr="0066230F">
        <w:rPr>
          <w:rFonts w:cs="Times New Roman"/>
          <w:szCs w:val="24"/>
        </w:rPr>
        <w:t>38      192.168.1.5--&gt;&gt;99.86.230.13   0</w:t>
      </w:r>
    </w:p>
    <w:p w14:paraId="35BB1578" w14:textId="77777777" w:rsidR="0066230F" w:rsidRPr="0066230F" w:rsidRDefault="0066230F" w:rsidP="0066230F">
      <w:pPr>
        <w:spacing w:line="240" w:lineRule="auto"/>
        <w:rPr>
          <w:rFonts w:cs="Times New Roman"/>
          <w:szCs w:val="24"/>
        </w:rPr>
      </w:pPr>
      <w:r w:rsidRPr="0066230F">
        <w:rPr>
          <w:rFonts w:cs="Times New Roman"/>
          <w:szCs w:val="24"/>
        </w:rPr>
        <w:t>39      99.86.230.13--&gt;&gt;192.168.1.5   0</w:t>
      </w:r>
    </w:p>
    <w:p w14:paraId="65336559" w14:textId="77777777" w:rsidR="0066230F" w:rsidRPr="0066230F" w:rsidRDefault="0066230F" w:rsidP="0066230F">
      <w:pPr>
        <w:spacing w:line="240" w:lineRule="auto"/>
        <w:rPr>
          <w:rFonts w:cs="Times New Roman"/>
          <w:szCs w:val="24"/>
        </w:rPr>
      </w:pPr>
      <w:r w:rsidRPr="0066230F">
        <w:rPr>
          <w:rFonts w:cs="Times New Roman"/>
          <w:szCs w:val="24"/>
        </w:rPr>
        <w:t>42    192.168.1.56--&gt;&gt;192.168.1.255   0</w:t>
      </w:r>
    </w:p>
    <w:p w14:paraId="7FC3EF7B" w14:textId="77777777" w:rsidR="0066230F" w:rsidRPr="0066230F" w:rsidRDefault="0066230F" w:rsidP="0066230F">
      <w:pPr>
        <w:spacing w:line="240" w:lineRule="auto"/>
        <w:rPr>
          <w:rFonts w:cs="Times New Roman"/>
          <w:szCs w:val="24"/>
        </w:rPr>
      </w:pPr>
      <w:r w:rsidRPr="0066230F">
        <w:rPr>
          <w:rFonts w:cs="Times New Roman"/>
          <w:szCs w:val="24"/>
        </w:rPr>
        <w:t>43     192.168.1.5--&gt;&gt;172.217.7.162   0</w:t>
      </w:r>
    </w:p>
    <w:p w14:paraId="1AC72DF5" w14:textId="77777777" w:rsidR="0066230F" w:rsidRPr="0066230F" w:rsidRDefault="0066230F" w:rsidP="0066230F">
      <w:pPr>
        <w:spacing w:line="240" w:lineRule="auto"/>
        <w:rPr>
          <w:rFonts w:cs="Times New Roman"/>
          <w:szCs w:val="24"/>
        </w:rPr>
      </w:pPr>
      <w:r w:rsidRPr="0066230F">
        <w:rPr>
          <w:rFonts w:cs="Times New Roman"/>
          <w:szCs w:val="24"/>
        </w:rPr>
        <w:t>45     172.217.7.162--&gt;&gt;192.168.1.5   0</w:t>
      </w:r>
    </w:p>
    <w:p w14:paraId="663AD59C" w14:textId="77777777" w:rsidR="0066230F" w:rsidRPr="0066230F" w:rsidRDefault="0066230F" w:rsidP="0066230F">
      <w:pPr>
        <w:spacing w:line="240" w:lineRule="auto"/>
        <w:rPr>
          <w:rFonts w:cs="Times New Roman"/>
          <w:szCs w:val="24"/>
        </w:rPr>
      </w:pPr>
      <w:r w:rsidRPr="0066230F">
        <w:rPr>
          <w:rFonts w:cs="Times New Roman"/>
          <w:szCs w:val="24"/>
        </w:rPr>
        <w:t>49     192.168.1.5--&gt;&gt;52.31.190.154   0</w:t>
      </w:r>
    </w:p>
    <w:p w14:paraId="7A21B80E" w14:textId="77777777" w:rsidR="0066230F" w:rsidRPr="0066230F" w:rsidRDefault="0066230F" w:rsidP="0066230F">
      <w:pPr>
        <w:spacing w:line="240" w:lineRule="auto"/>
        <w:rPr>
          <w:rFonts w:cs="Times New Roman"/>
          <w:szCs w:val="24"/>
        </w:rPr>
      </w:pPr>
      <w:r w:rsidRPr="0066230F">
        <w:rPr>
          <w:rFonts w:cs="Times New Roman"/>
          <w:szCs w:val="24"/>
        </w:rPr>
        <w:t>50     52.31.190.154--&gt;&gt;192.168.1.5   0</w:t>
      </w:r>
    </w:p>
    <w:p w14:paraId="7A9EF0FC" w14:textId="77777777" w:rsidR="0066230F" w:rsidRPr="0066230F" w:rsidRDefault="0066230F" w:rsidP="0066230F">
      <w:pPr>
        <w:spacing w:line="240" w:lineRule="auto"/>
        <w:rPr>
          <w:rFonts w:cs="Times New Roman"/>
          <w:szCs w:val="24"/>
        </w:rPr>
      </w:pPr>
      <w:r w:rsidRPr="0066230F">
        <w:rPr>
          <w:rFonts w:cs="Times New Roman"/>
          <w:szCs w:val="24"/>
        </w:rPr>
        <w:t>54       192.168.1.3--&gt;&gt;184.24.40.6   0</w:t>
      </w:r>
    </w:p>
    <w:p w14:paraId="3E8FF626" w14:textId="77777777" w:rsidR="0066230F" w:rsidRPr="0066230F" w:rsidRDefault="0066230F" w:rsidP="0066230F">
      <w:pPr>
        <w:spacing w:line="240" w:lineRule="auto"/>
        <w:rPr>
          <w:rFonts w:cs="Times New Roman"/>
          <w:szCs w:val="24"/>
        </w:rPr>
      </w:pPr>
      <w:r w:rsidRPr="0066230F">
        <w:rPr>
          <w:rFonts w:cs="Times New Roman"/>
          <w:szCs w:val="24"/>
        </w:rPr>
        <w:t>57      192.168.1.3--&gt;&gt;52.114.88.28   0</w:t>
      </w:r>
    </w:p>
    <w:p w14:paraId="33E2DA5C" w14:textId="77777777" w:rsidR="0066230F" w:rsidRPr="0066230F" w:rsidRDefault="0066230F" w:rsidP="0066230F">
      <w:pPr>
        <w:spacing w:line="240" w:lineRule="auto"/>
        <w:rPr>
          <w:rFonts w:cs="Times New Roman"/>
          <w:szCs w:val="24"/>
        </w:rPr>
      </w:pPr>
      <w:r w:rsidRPr="0066230F">
        <w:rPr>
          <w:rFonts w:cs="Times New Roman"/>
          <w:szCs w:val="24"/>
        </w:rPr>
        <w:t>60      192.168.1.5--&gt;&gt;52.19.60.106   0</w:t>
      </w:r>
    </w:p>
    <w:p w14:paraId="20DFCAFF" w14:textId="77777777" w:rsidR="0066230F" w:rsidRPr="0066230F" w:rsidRDefault="0066230F" w:rsidP="0066230F">
      <w:pPr>
        <w:spacing w:line="240" w:lineRule="auto"/>
        <w:rPr>
          <w:rFonts w:cs="Times New Roman"/>
          <w:szCs w:val="24"/>
        </w:rPr>
      </w:pPr>
      <w:r w:rsidRPr="0066230F">
        <w:rPr>
          <w:rFonts w:cs="Times New Roman"/>
          <w:szCs w:val="24"/>
        </w:rPr>
        <w:t>61      52.19.60.106--&gt;&gt;192.168.1.5   0</w:t>
      </w:r>
    </w:p>
    <w:p w14:paraId="447B6EBB" w14:textId="77777777" w:rsidR="0066230F" w:rsidRPr="0066230F" w:rsidRDefault="0066230F" w:rsidP="0066230F">
      <w:pPr>
        <w:spacing w:line="240" w:lineRule="auto"/>
        <w:rPr>
          <w:rFonts w:cs="Times New Roman"/>
          <w:szCs w:val="24"/>
        </w:rPr>
      </w:pPr>
      <w:r w:rsidRPr="0066230F">
        <w:rPr>
          <w:rFonts w:cs="Times New Roman"/>
          <w:szCs w:val="24"/>
        </w:rPr>
        <w:t>72    192.168.1.5--&gt;&gt;151.101.65.140   0</w:t>
      </w:r>
    </w:p>
    <w:p w14:paraId="4E53CA75" w14:textId="77777777" w:rsidR="0066230F" w:rsidRPr="0066230F" w:rsidRDefault="0066230F" w:rsidP="0066230F">
      <w:pPr>
        <w:spacing w:line="240" w:lineRule="auto"/>
        <w:rPr>
          <w:rFonts w:cs="Times New Roman"/>
          <w:szCs w:val="24"/>
        </w:rPr>
      </w:pPr>
      <w:r w:rsidRPr="0066230F">
        <w:rPr>
          <w:rFonts w:cs="Times New Roman"/>
          <w:szCs w:val="24"/>
        </w:rPr>
        <w:t>73     151.101.1.140--&gt;&gt;192.168.1.5   0</w:t>
      </w:r>
    </w:p>
    <w:p w14:paraId="7F8AD220" w14:textId="77777777" w:rsidR="0066230F" w:rsidRPr="0066230F" w:rsidRDefault="0066230F" w:rsidP="0066230F">
      <w:pPr>
        <w:spacing w:line="240" w:lineRule="auto"/>
        <w:rPr>
          <w:rFonts w:cs="Times New Roman"/>
          <w:szCs w:val="24"/>
        </w:rPr>
      </w:pPr>
      <w:r w:rsidRPr="0066230F">
        <w:rPr>
          <w:rFonts w:cs="Times New Roman"/>
          <w:szCs w:val="24"/>
        </w:rPr>
        <w:t>77     23.33.180.112--&gt;&gt;192.168.1.5   0</w:t>
      </w:r>
    </w:p>
    <w:p w14:paraId="0BAC1DD9" w14:textId="77777777" w:rsidR="0066230F" w:rsidRPr="0066230F" w:rsidRDefault="0066230F" w:rsidP="0066230F">
      <w:pPr>
        <w:spacing w:line="240" w:lineRule="auto"/>
        <w:rPr>
          <w:rFonts w:cs="Times New Roman"/>
          <w:szCs w:val="24"/>
        </w:rPr>
      </w:pPr>
      <w:r w:rsidRPr="0066230F">
        <w:rPr>
          <w:rFonts w:cs="Times New Roman"/>
          <w:szCs w:val="24"/>
        </w:rPr>
        <w:t>78    23.210.196.141--&gt;&gt;192.168.1.5   0</w:t>
      </w:r>
    </w:p>
    <w:p w14:paraId="6501C9FF" w14:textId="77777777" w:rsidR="0066230F" w:rsidRPr="0066230F" w:rsidRDefault="0066230F" w:rsidP="0066230F">
      <w:pPr>
        <w:spacing w:line="240" w:lineRule="auto"/>
        <w:rPr>
          <w:rFonts w:cs="Times New Roman"/>
          <w:szCs w:val="24"/>
        </w:rPr>
      </w:pPr>
      <w:r w:rsidRPr="0066230F">
        <w:rPr>
          <w:rFonts w:cs="Times New Roman"/>
          <w:szCs w:val="24"/>
        </w:rPr>
        <w:t>79       192.168.1.1--&gt;&gt;192.168.1.5   2</w:t>
      </w:r>
    </w:p>
    <w:p w14:paraId="10AF365F" w14:textId="77777777" w:rsidR="0066230F" w:rsidRPr="0066230F" w:rsidRDefault="0066230F" w:rsidP="0066230F">
      <w:pPr>
        <w:spacing w:line="240" w:lineRule="auto"/>
        <w:rPr>
          <w:rFonts w:cs="Times New Roman"/>
          <w:szCs w:val="24"/>
        </w:rPr>
      </w:pPr>
      <w:r w:rsidRPr="0066230F">
        <w:rPr>
          <w:rFonts w:cs="Times New Roman"/>
          <w:szCs w:val="24"/>
        </w:rPr>
        <w:lastRenderedPageBreak/>
        <w:t>90       192.168.1.5--&gt;&gt;192.168.1.1   1</w:t>
      </w:r>
    </w:p>
    <w:p w14:paraId="2CC5A238" w14:textId="77777777" w:rsidR="0066230F" w:rsidRPr="0066230F" w:rsidRDefault="0066230F" w:rsidP="0066230F">
      <w:pPr>
        <w:spacing w:line="240" w:lineRule="auto"/>
        <w:rPr>
          <w:rFonts w:cs="Times New Roman"/>
          <w:szCs w:val="24"/>
        </w:rPr>
      </w:pPr>
      <w:r w:rsidRPr="0066230F">
        <w:rPr>
          <w:rFonts w:cs="Times New Roman"/>
          <w:szCs w:val="24"/>
        </w:rPr>
        <w:t>91    192.168.1.5--&gt;&gt;34.216.198.143   0</w:t>
      </w:r>
    </w:p>
    <w:p w14:paraId="34ED11AA" w14:textId="77777777" w:rsidR="0066230F" w:rsidRPr="0066230F" w:rsidRDefault="0066230F" w:rsidP="0066230F">
      <w:pPr>
        <w:spacing w:line="240" w:lineRule="auto"/>
        <w:rPr>
          <w:rFonts w:cs="Times New Roman"/>
          <w:szCs w:val="24"/>
        </w:rPr>
      </w:pPr>
      <w:r w:rsidRPr="0066230F">
        <w:rPr>
          <w:rFonts w:cs="Times New Roman"/>
          <w:szCs w:val="24"/>
        </w:rPr>
        <w:t>92    192.168.1.5--&gt;&gt;172.217.12.227   0</w:t>
      </w:r>
    </w:p>
    <w:p w14:paraId="05CB8000" w14:textId="77777777" w:rsidR="0066230F" w:rsidRPr="0066230F" w:rsidRDefault="0066230F" w:rsidP="0066230F">
      <w:pPr>
        <w:spacing w:line="240" w:lineRule="auto"/>
        <w:rPr>
          <w:rFonts w:cs="Times New Roman"/>
          <w:szCs w:val="24"/>
        </w:rPr>
      </w:pPr>
      <w:r w:rsidRPr="0066230F">
        <w:rPr>
          <w:rFonts w:cs="Times New Roman"/>
          <w:szCs w:val="24"/>
        </w:rPr>
        <w:t>95    34.216.198.143--&gt;&gt;192.168.1.5   0</w:t>
      </w:r>
    </w:p>
    <w:p w14:paraId="6AFA4049" w14:textId="77777777" w:rsidR="0066230F" w:rsidRPr="0066230F" w:rsidRDefault="0066230F" w:rsidP="0066230F">
      <w:pPr>
        <w:spacing w:line="240" w:lineRule="auto"/>
        <w:rPr>
          <w:rFonts w:cs="Times New Roman"/>
          <w:szCs w:val="24"/>
        </w:rPr>
      </w:pPr>
      <w:r w:rsidRPr="0066230F">
        <w:rPr>
          <w:rFonts w:cs="Times New Roman"/>
          <w:szCs w:val="24"/>
        </w:rPr>
        <w:t>96    172.217.12.227--&gt;&gt;192.168.1.5   0</w:t>
      </w:r>
    </w:p>
    <w:p w14:paraId="1D812AE1"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0</w:t>
      </w:r>
    </w:p>
    <w:p w14:paraId="7F56C50A" w14:textId="77777777" w:rsidR="0066230F" w:rsidRPr="0066230F" w:rsidRDefault="0066230F" w:rsidP="0066230F">
      <w:pPr>
        <w:spacing w:line="240" w:lineRule="auto"/>
        <w:rPr>
          <w:rFonts w:cs="Times New Roman"/>
          <w:szCs w:val="24"/>
        </w:rPr>
      </w:pPr>
      <w:r w:rsidRPr="0066230F">
        <w:rPr>
          <w:rFonts w:cs="Times New Roman"/>
          <w:szCs w:val="24"/>
        </w:rPr>
        <w:t>101     192.168.1.3--&gt;&gt;52.25.57.149   0</w:t>
      </w:r>
    </w:p>
    <w:p w14:paraId="3ED1FF87" w14:textId="77777777" w:rsidR="0066230F" w:rsidRPr="0066230F" w:rsidRDefault="0066230F" w:rsidP="0066230F">
      <w:pPr>
        <w:spacing w:line="240" w:lineRule="auto"/>
        <w:rPr>
          <w:rFonts w:cs="Times New Roman"/>
          <w:szCs w:val="24"/>
        </w:rPr>
      </w:pPr>
      <w:r w:rsidRPr="0066230F">
        <w:rPr>
          <w:rFonts w:cs="Times New Roman"/>
          <w:szCs w:val="24"/>
        </w:rPr>
        <w:t>108    13.224.209.84--&gt;&gt;192.168.1.5   0</w:t>
      </w:r>
    </w:p>
    <w:p w14:paraId="1944B14A" w14:textId="77777777" w:rsidR="0066230F" w:rsidRPr="0066230F" w:rsidRDefault="0066230F" w:rsidP="0066230F">
      <w:pPr>
        <w:spacing w:line="240" w:lineRule="auto"/>
        <w:rPr>
          <w:rFonts w:cs="Times New Roman"/>
          <w:szCs w:val="24"/>
        </w:rPr>
      </w:pPr>
      <w:r w:rsidRPr="0066230F">
        <w:rPr>
          <w:rFonts w:cs="Times New Roman"/>
          <w:szCs w:val="24"/>
        </w:rPr>
        <w:t>113     51.81.46.104--&gt;&gt;192.168.1.5   0</w:t>
      </w:r>
    </w:p>
    <w:p w14:paraId="7B523627"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0</w:t>
      </w:r>
    </w:p>
    <w:p w14:paraId="1BF460F1" w14:textId="77777777" w:rsidR="0066230F" w:rsidRPr="0066230F" w:rsidRDefault="0066230F" w:rsidP="0066230F">
      <w:pPr>
        <w:spacing w:line="240" w:lineRule="auto"/>
        <w:rPr>
          <w:rFonts w:cs="Times New Roman"/>
          <w:szCs w:val="24"/>
        </w:rPr>
      </w:pPr>
      <w:r w:rsidRPr="0066230F">
        <w:rPr>
          <w:rFonts w:cs="Times New Roman"/>
          <w:szCs w:val="24"/>
        </w:rPr>
        <w:t>116      192.168.1.5--&gt;&gt;72.21.91.41   0</w:t>
      </w:r>
    </w:p>
    <w:p w14:paraId="0937D140" w14:textId="77777777" w:rsidR="0066230F" w:rsidRPr="0066230F" w:rsidRDefault="0066230F" w:rsidP="0066230F">
      <w:pPr>
        <w:spacing w:line="240" w:lineRule="auto"/>
        <w:rPr>
          <w:rFonts w:cs="Times New Roman"/>
          <w:szCs w:val="24"/>
        </w:rPr>
      </w:pPr>
      <w:r w:rsidRPr="0066230F">
        <w:rPr>
          <w:rFonts w:cs="Times New Roman"/>
          <w:szCs w:val="24"/>
        </w:rPr>
        <w:t>117      72.21.91.41--&gt;&gt;192.168.1.5   0</w:t>
      </w:r>
    </w:p>
    <w:p w14:paraId="3D63339B" w14:textId="77777777" w:rsidR="0066230F" w:rsidRPr="0066230F" w:rsidRDefault="0066230F" w:rsidP="0066230F">
      <w:pPr>
        <w:spacing w:line="240" w:lineRule="auto"/>
        <w:rPr>
          <w:rFonts w:cs="Times New Roman"/>
          <w:szCs w:val="24"/>
        </w:rPr>
      </w:pPr>
      <w:r w:rsidRPr="0066230F">
        <w:rPr>
          <w:rFonts w:cs="Times New Roman"/>
          <w:szCs w:val="24"/>
        </w:rPr>
        <w:t>119     192.168.1.5--&gt;&gt;51.81.46.104   0</w:t>
      </w:r>
    </w:p>
    <w:p w14:paraId="21BF935B" w14:textId="77777777" w:rsidR="0066230F" w:rsidRPr="0066230F" w:rsidRDefault="0066230F" w:rsidP="0066230F">
      <w:pPr>
        <w:spacing w:line="240" w:lineRule="auto"/>
        <w:rPr>
          <w:rFonts w:cs="Times New Roman"/>
          <w:szCs w:val="24"/>
        </w:rPr>
      </w:pPr>
      <w:r w:rsidRPr="0066230F">
        <w:rPr>
          <w:rFonts w:cs="Times New Roman"/>
          <w:szCs w:val="24"/>
        </w:rPr>
        <w:t>121     192.168.1.5--&gt;&gt;51.81.46.161   0</w:t>
      </w:r>
    </w:p>
    <w:p w14:paraId="4D84DFED" w14:textId="77777777" w:rsidR="0066230F" w:rsidRPr="0066230F" w:rsidRDefault="0066230F" w:rsidP="0066230F">
      <w:pPr>
        <w:spacing w:line="240" w:lineRule="auto"/>
        <w:rPr>
          <w:rFonts w:cs="Times New Roman"/>
          <w:szCs w:val="24"/>
        </w:rPr>
      </w:pPr>
      <w:r w:rsidRPr="0066230F">
        <w:rPr>
          <w:rFonts w:cs="Times New Roman"/>
          <w:szCs w:val="24"/>
        </w:rPr>
        <w:t>122     51.81.46.161--&gt;&gt;192.168.1.5   0</w:t>
      </w:r>
    </w:p>
    <w:p w14:paraId="7D8F6714"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0</w:t>
      </w:r>
    </w:p>
    <w:p w14:paraId="01725E42" w14:textId="77777777" w:rsidR="0066230F" w:rsidRPr="0066230F" w:rsidRDefault="0066230F" w:rsidP="0066230F">
      <w:pPr>
        <w:spacing w:line="240" w:lineRule="auto"/>
        <w:rPr>
          <w:rFonts w:cs="Times New Roman"/>
          <w:szCs w:val="24"/>
        </w:rPr>
      </w:pPr>
      <w:r w:rsidRPr="0066230F">
        <w:rPr>
          <w:rFonts w:cs="Times New Roman"/>
          <w:szCs w:val="24"/>
        </w:rPr>
        <w:t>124    192.168.1.3--&gt;&gt;40.97.169.242   0</w:t>
      </w:r>
    </w:p>
    <w:p w14:paraId="1B96C459"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0</w:t>
      </w:r>
    </w:p>
    <w:p w14:paraId="01F750EB" w14:textId="77777777" w:rsidR="0066230F" w:rsidRPr="0066230F" w:rsidRDefault="0066230F" w:rsidP="0066230F">
      <w:pPr>
        <w:spacing w:line="240" w:lineRule="auto"/>
        <w:rPr>
          <w:rFonts w:cs="Times New Roman"/>
          <w:szCs w:val="24"/>
        </w:rPr>
      </w:pPr>
      <w:r w:rsidRPr="0066230F">
        <w:rPr>
          <w:rFonts w:cs="Times New Roman"/>
          <w:szCs w:val="24"/>
        </w:rPr>
        <w:t>129    104.69.219.34--&gt;&gt;192.168.1.5   0</w:t>
      </w:r>
    </w:p>
    <w:p w14:paraId="07E80A66" w14:textId="77777777" w:rsidR="0066230F" w:rsidRPr="0066230F" w:rsidRDefault="0066230F" w:rsidP="0066230F">
      <w:pPr>
        <w:spacing w:line="240" w:lineRule="auto"/>
        <w:rPr>
          <w:rFonts w:cs="Times New Roman"/>
          <w:szCs w:val="24"/>
        </w:rPr>
      </w:pPr>
      <w:r w:rsidRPr="0066230F">
        <w:rPr>
          <w:rFonts w:cs="Times New Roman"/>
          <w:szCs w:val="24"/>
        </w:rPr>
        <w:t>134    192.168.1.5--&gt;&gt;104.69.219.34   0</w:t>
      </w:r>
    </w:p>
    <w:p w14:paraId="6BE39DAB"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0</w:t>
      </w:r>
    </w:p>
    <w:p w14:paraId="1624A190" w14:textId="77777777" w:rsidR="0066230F" w:rsidRPr="0066230F" w:rsidRDefault="0066230F" w:rsidP="0066230F">
      <w:pPr>
        <w:spacing w:line="240" w:lineRule="auto"/>
        <w:rPr>
          <w:rFonts w:cs="Times New Roman"/>
          <w:szCs w:val="24"/>
        </w:rPr>
      </w:pPr>
      <w:r w:rsidRPr="0066230F">
        <w:rPr>
          <w:rFonts w:cs="Times New Roman"/>
          <w:szCs w:val="24"/>
        </w:rPr>
        <w:t>140    192.168.1.5--&gt;&gt;13.224.209.84   0</w:t>
      </w:r>
    </w:p>
    <w:p w14:paraId="1656C83D"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0</w:t>
      </w:r>
    </w:p>
    <w:p w14:paraId="1A4C851C"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0</w:t>
      </w:r>
    </w:p>
    <w:p w14:paraId="049B3873" w14:textId="77777777" w:rsidR="0066230F" w:rsidRPr="0066230F" w:rsidRDefault="0066230F" w:rsidP="0066230F">
      <w:pPr>
        <w:spacing w:line="240" w:lineRule="auto"/>
        <w:rPr>
          <w:rFonts w:cs="Times New Roman"/>
          <w:szCs w:val="24"/>
        </w:rPr>
      </w:pPr>
      <w:r w:rsidRPr="0066230F">
        <w:rPr>
          <w:rFonts w:cs="Times New Roman"/>
          <w:szCs w:val="24"/>
        </w:rPr>
        <w:t>143    192.168.1.5--&gt;&gt;104.17.66.240   0</w:t>
      </w:r>
    </w:p>
    <w:p w14:paraId="51D14CDF" w14:textId="77777777" w:rsidR="0066230F" w:rsidRPr="0066230F" w:rsidRDefault="0066230F" w:rsidP="0066230F">
      <w:pPr>
        <w:spacing w:line="240" w:lineRule="auto"/>
        <w:rPr>
          <w:rFonts w:cs="Times New Roman"/>
          <w:szCs w:val="24"/>
        </w:rPr>
      </w:pPr>
      <w:r w:rsidRPr="0066230F">
        <w:rPr>
          <w:rFonts w:cs="Times New Roman"/>
          <w:szCs w:val="24"/>
        </w:rPr>
        <w:t>144    104.17.66.240--&gt;&gt;192.168.1.5   0</w:t>
      </w:r>
    </w:p>
    <w:p w14:paraId="657EF095" w14:textId="77777777" w:rsidR="0066230F" w:rsidRPr="0066230F" w:rsidRDefault="0066230F" w:rsidP="0066230F">
      <w:pPr>
        <w:spacing w:line="240" w:lineRule="auto"/>
        <w:rPr>
          <w:rFonts w:cs="Times New Roman"/>
          <w:szCs w:val="24"/>
        </w:rPr>
      </w:pPr>
      <w:r w:rsidRPr="0066230F">
        <w:rPr>
          <w:rFonts w:cs="Times New Roman"/>
          <w:szCs w:val="24"/>
        </w:rPr>
        <w:t>145    192.168.1.5--&gt;&gt;104.17.67.240   0</w:t>
      </w:r>
    </w:p>
    <w:p w14:paraId="51E081B5" w14:textId="77777777" w:rsidR="0066230F" w:rsidRPr="0066230F" w:rsidRDefault="0066230F" w:rsidP="0066230F">
      <w:pPr>
        <w:spacing w:line="240" w:lineRule="auto"/>
        <w:rPr>
          <w:rFonts w:cs="Times New Roman"/>
          <w:szCs w:val="24"/>
        </w:rPr>
      </w:pPr>
      <w:r w:rsidRPr="0066230F">
        <w:rPr>
          <w:rFonts w:cs="Times New Roman"/>
          <w:szCs w:val="24"/>
        </w:rPr>
        <w:lastRenderedPageBreak/>
        <w:t>146    104.17.67.240--&gt;&gt;192.168.1.5   0</w:t>
      </w:r>
    </w:p>
    <w:p w14:paraId="2CDCE714" w14:textId="77777777" w:rsidR="0066230F" w:rsidRPr="0066230F" w:rsidRDefault="0066230F" w:rsidP="0066230F">
      <w:pPr>
        <w:spacing w:line="240" w:lineRule="auto"/>
        <w:rPr>
          <w:rFonts w:cs="Times New Roman"/>
          <w:szCs w:val="24"/>
        </w:rPr>
      </w:pPr>
      <w:r w:rsidRPr="0066230F">
        <w:rPr>
          <w:rFonts w:cs="Times New Roman"/>
          <w:szCs w:val="24"/>
        </w:rPr>
        <w:t>148    99.86.230.113--&gt;&gt;192.168.1.5   0</w:t>
      </w:r>
    </w:p>
    <w:p w14:paraId="3199BA71" w14:textId="77777777" w:rsidR="0066230F" w:rsidRPr="0066230F" w:rsidRDefault="0066230F" w:rsidP="0066230F">
      <w:pPr>
        <w:spacing w:line="240" w:lineRule="auto"/>
        <w:rPr>
          <w:rFonts w:cs="Times New Roman"/>
          <w:szCs w:val="24"/>
        </w:rPr>
      </w:pPr>
      <w:r w:rsidRPr="0066230F">
        <w:rPr>
          <w:rFonts w:cs="Times New Roman"/>
          <w:szCs w:val="24"/>
        </w:rPr>
        <w:t>151    192.168.1.5--&gt;&gt;52.19.174.235   0</w:t>
      </w:r>
    </w:p>
    <w:p w14:paraId="71924229" w14:textId="77777777" w:rsidR="0066230F" w:rsidRPr="0066230F" w:rsidRDefault="0066230F" w:rsidP="0066230F">
      <w:pPr>
        <w:spacing w:line="240" w:lineRule="auto"/>
        <w:rPr>
          <w:rFonts w:cs="Times New Roman"/>
          <w:szCs w:val="24"/>
        </w:rPr>
      </w:pPr>
      <w:r w:rsidRPr="0066230F">
        <w:rPr>
          <w:rFonts w:cs="Times New Roman"/>
          <w:szCs w:val="24"/>
        </w:rPr>
        <w:t>153    52.19.174.235--&gt;&gt;192.168.1.5   0</w:t>
      </w:r>
    </w:p>
    <w:p w14:paraId="1301192E" w14:textId="77777777" w:rsidR="0066230F" w:rsidRPr="0066230F" w:rsidRDefault="0066230F" w:rsidP="0066230F">
      <w:pPr>
        <w:spacing w:line="240" w:lineRule="auto"/>
        <w:rPr>
          <w:rFonts w:cs="Times New Roman"/>
          <w:szCs w:val="24"/>
        </w:rPr>
      </w:pPr>
      <w:r w:rsidRPr="0066230F">
        <w:rPr>
          <w:rFonts w:cs="Times New Roman"/>
          <w:szCs w:val="24"/>
        </w:rPr>
        <w:t>154    104.82.34.169--&gt;&gt;192.168.1.5   0</w:t>
      </w:r>
    </w:p>
    <w:p w14:paraId="2C2FBDF9" w14:textId="77777777" w:rsidR="0066230F" w:rsidRPr="0066230F" w:rsidRDefault="0066230F" w:rsidP="0066230F">
      <w:pPr>
        <w:spacing w:line="240" w:lineRule="auto"/>
        <w:rPr>
          <w:rFonts w:cs="Times New Roman"/>
          <w:szCs w:val="24"/>
        </w:rPr>
      </w:pPr>
      <w:r w:rsidRPr="0066230F">
        <w:rPr>
          <w:rFonts w:cs="Times New Roman"/>
          <w:szCs w:val="24"/>
        </w:rPr>
        <w:t>155    192.168.1.5--&gt;&gt;104.82.34.169   0</w:t>
      </w:r>
    </w:p>
    <w:p w14:paraId="3E97BF24" w14:textId="77777777" w:rsidR="0066230F" w:rsidRPr="0066230F" w:rsidRDefault="0066230F" w:rsidP="0066230F">
      <w:pPr>
        <w:spacing w:line="240" w:lineRule="auto"/>
        <w:rPr>
          <w:rFonts w:cs="Times New Roman"/>
          <w:szCs w:val="24"/>
        </w:rPr>
      </w:pPr>
      <w:r w:rsidRPr="0066230F">
        <w:rPr>
          <w:rFonts w:cs="Times New Roman"/>
          <w:szCs w:val="24"/>
        </w:rPr>
        <w:t>156    192.168.1.5--&gt;&gt;23.62.230.163   0</w:t>
      </w:r>
    </w:p>
    <w:p w14:paraId="5E8C9F11" w14:textId="77777777" w:rsidR="0066230F" w:rsidRPr="0066230F" w:rsidRDefault="0066230F" w:rsidP="0066230F">
      <w:pPr>
        <w:spacing w:line="240" w:lineRule="auto"/>
        <w:rPr>
          <w:rFonts w:cs="Times New Roman"/>
          <w:szCs w:val="24"/>
        </w:rPr>
      </w:pPr>
      <w:r w:rsidRPr="0066230F">
        <w:rPr>
          <w:rFonts w:cs="Times New Roman"/>
          <w:szCs w:val="24"/>
        </w:rPr>
        <w:t>157     23.193.32.26--&gt;&gt;192.168.1.5   0</w:t>
      </w:r>
    </w:p>
    <w:p w14:paraId="53BF4AF5" w14:textId="77777777" w:rsidR="0066230F" w:rsidRPr="0066230F" w:rsidRDefault="0066230F" w:rsidP="0066230F">
      <w:pPr>
        <w:spacing w:line="240" w:lineRule="auto"/>
        <w:rPr>
          <w:rFonts w:cs="Times New Roman"/>
          <w:szCs w:val="24"/>
        </w:rPr>
      </w:pPr>
      <w:r w:rsidRPr="0066230F">
        <w:rPr>
          <w:rFonts w:cs="Times New Roman"/>
          <w:szCs w:val="24"/>
        </w:rPr>
        <w:t>158     192.168.1.5--&gt;&gt;23.193.32.26   0</w:t>
      </w:r>
    </w:p>
    <w:p w14:paraId="6CAB758A" w14:textId="77777777" w:rsidR="0066230F" w:rsidRPr="0066230F" w:rsidRDefault="0066230F" w:rsidP="0066230F">
      <w:pPr>
        <w:spacing w:line="240" w:lineRule="auto"/>
        <w:rPr>
          <w:rFonts w:cs="Times New Roman"/>
          <w:szCs w:val="24"/>
        </w:rPr>
      </w:pPr>
      <w:r w:rsidRPr="0066230F">
        <w:rPr>
          <w:rFonts w:cs="Times New Roman"/>
          <w:szCs w:val="24"/>
        </w:rPr>
        <w:t>161    192.168.1.5--&gt;&gt;44.238.41.205   0</w:t>
      </w:r>
    </w:p>
    <w:p w14:paraId="08C9157D" w14:textId="77777777" w:rsidR="0066230F" w:rsidRPr="0066230F" w:rsidRDefault="0066230F" w:rsidP="0066230F">
      <w:pPr>
        <w:spacing w:line="240" w:lineRule="auto"/>
        <w:rPr>
          <w:rFonts w:cs="Times New Roman"/>
          <w:szCs w:val="24"/>
        </w:rPr>
      </w:pPr>
      <w:r w:rsidRPr="0066230F">
        <w:rPr>
          <w:rFonts w:cs="Times New Roman"/>
          <w:szCs w:val="24"/>
        </w:rPr>
        <w:t>163     192.168.1.3--&gt;&gt;162.125.8.20   0</w:t>
      </w:r>
    </w:p>
    <w:p w14:paraId="254A14AF" w14:textId="77777777" w:rsidR="0066230F" w:rsidRPr="0066230F" w:rsidRDefault="0066230F" w:rsidP="0066230F">
      <w:pPr>
        <w:spacing w:line="240" w:lineRule="auto"/>
        <w:rPr>
          <w:rFonts w:cs="Times New Roman"/>
          <w:szCs w:val="24"/>
        </w:rPr>
      </w:pPr>
      <w:r w:rsidRPr="0066230F">
        <w:rPr>
          <w:rFonts w:cs="Times New Roman"/>
          <w:szCs w:val="24"/>
        </w:rPr>
        <w:t>164      23.111.9.35--&gt;&gt;192.168.1.5   0</w:t>
      </w:r>
    </w:p>
    <w:p w14:paraId="260840DD" w14:textId="77777777" w:rsidR="0066230F" w:rsidRPr="0066230F" w:rsidRDefault="0066230F" w:rsidP="0066230F">
      <w:pPr>
        <w:spacing w:line="240" w:lineRule="auto"/>
        <w:rPr>
          <w:rFonts w:cs="Times New Roman"/>
          <w:szCs w:val="24"/>
        </w:rPr>
      </w:pPr>
      <w:r w:rsidRPr="0066230F">
        <w:rPr>
          <w:rFonts w:cs="Times New Roman"/>
          <w:szCs w:val="24"/>
        </w:rPr>
        <w:t>165    148.69.64.109--&gt;&gt;192.168.1.5   0</w:t>
      </w:r>
    </w:p>
    <w:p w14:paraId="25AD161C" w14:textId="77777777" w:rsidR="0066230F" w:rsidRPr="0066230F" w:rsidRDefault="0066230F" w:rsidP="0066230F">
      <w:pPr>
        <w:spacing w:line="240" w:lineRule="auto"/>
        <w:rPr>
          <w:rFonts w:cs="Times New Roman"/>
          <w:szCs w:val="24"/>
        </w:rPr>
      </w:pPr>
      <w:r w:rsidRPr="0066230F">
        <w:rPr>
          <w:rFonts w:cs="Times New Roman"/>
          <w:szCs w:val="24"/>
        </w:rPr>
        <w:t>166    35.190.90.202--&gt;&gt;192.168.1.5   0</w:t>
      </w:r>
    </w:p>
    <w:p w14:paraId="7C35F002"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0</w:t>
      </w:r>
    </w:p>
    <w:p w14:paraId="3C4573A3" w14:textId="77777777" w:rsidR="0066230F" w:rsidRPr="0066230F" w:rsidRDefault="0066230F" w:rsidP="0066230F">
      <w:pPr>
        <w:spacing w:line="240" w:lineRule="auto"/>
        <w:rPr>
          <w:rFonts w:cs="Times New Roman"/>
          <w:szCs w:val="24"/>
        </w:rPr>
      </w:pPr>
      <w:r w:rsidRPr="0066230F">
        <w:rPr>
          <w:rFonts w:cs="Times New Roman"/>
          <w:szCs w:val="24"/>
        </w:rPr>
        <w:t>169    185.235.85.55--&gt;&gt;192.168.1.5   0</w:t>
      </w:r>
    </w:p>
    <w:p w14:paraId="4F72183E"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0</w:t>
      </w:r>
    </w:p>
    <w:p w14:paraId="6718EF2B"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0</w:t>
      </w:r>
    </w:p>
    <w:p w14:paraId="429C2CFF" w14:textId="77777777" w:rsidR="0066230F" w:rsidRPr="0066230F" w:rsidRDefault="0066230F" w:rsidP="0066230F">
      <w:pPr>
        <w:spacing w:line="240" w:lineRule="auto"/>
        <w:rPr>
          <w:rFonts w:cs="Times New Roman"/>
          <w:szCs w:val="24"/>
        </w:rPr>
      </w:pPr>
      <w:r w:rsidRPr="0066230F">
        <w:rPr>
          <w:rFonts w:cs="Times New Roman"/>
          <w:szCs w:val="24"/>
        </w:rPr>
        <w:t>177     212.48.74.80--&gt;&gt;192.168.1.5   0</w:t>
      </w:r>
    </w:p>
    <w:p w14:paraId="7C770D72" w14:textId="77777777" w:rsidR="0066230F" w:rsidRPr="0066230F" w:rsidRDefault="0066230F" w:rsidP="0066230F">
      <w:pPr>
        <w:spacing w:line="240" w:lineRule="auto"/>
        <w:rPr>
          <w:rFonts w:cs="Times New Roman"/>
          <w:szCs w:val="24"/>
        </w:rPr>
      </w:pPr>
      <w:r w:rsidRPr="0066230F">
        <w:rPr>
          <w:rFonts w:cs="Times New Roman"/>
          <w:szCs w:val="24"/>
        </w:rPr>
        <w:t>178    91.109.13.236--&gt;&gt;192.168.1.5   0</w:t>
      </w:r>
    </w:p>
    <w:p w14:paraId="7E4BD44F" w14:textId="77777777" w:rsidR="0066230F" w:rsidRPr="0066230F" w:rsidRDefault="0066230F" w:rsidP="0066230F">
      <w:pPr>
        <w:spacing w:line="240" w:lineRule="auto"/>
        <w:rPr>
          <w:rFonts w:cs="Times New Roman"/>
          <w:szCs w:val="24"/>
        </w:rPr>
      </w:pPr>
      <w:r w:rsidRPr="0066230F">
        <w:rPr>
          <w:rFonts w:cs="Times New Roman"/>
          <w:szCs w:val="24"/>
        </w:rPr>
        <w:t>179    192.168.1.5--&gt;&gt;91.109.13.236   0</w:t>
      </w:r>
    </w:p>
    <w:p w14:paraId="3E1CCB51" w14:textId="77777777" w:rsidR="0066230F" w:rsidRPr="0066230F" w:rsidRDefault="0066230F" w:rsidP="0066230F">
      <w:pPr>
        <w:spacing w:line="240" w:lineRule="auto"/>
        <w:rPr>
          <w:rFonts w:cs="Times New Roman"/>
          <w:szCs w:val="24"/>
        </w:rPr>
      </w:pPr>
      <w:r w:rsidRPr="0066230F">
        <w:rPr>
          <w:rFonts w:cs="Times New Roman"/>
          <w:szCs w:val="24"/>
        </w:rPr>
        <w:t>180    192.168.1.5--&gt;&gt;35.190.90.202   0</w:t>
      </w:r>
    </w:p>
    <w:p w14:paraId="71B0BC90" w14:textId="77777777" w:rsidR="0066230F" w:rsidRPr="0066230F" w:rsidRDefault="0066230F" w:rsidP="0066230F">
      <w:pPr>
        <w:spacing w:line="240" w:lineRule="auto"/>
        <w:rPr>
          <w:rFonts w:cs="Times New Roman"/>
          <w:szCs w:val="24"/>
        </w:rPr>
      </w:pPr>
      <w:r w:rsidRPr="0066230F">
        <w:rPr>
          <w:rFonts w:cs="Times New Roman"/>
          <w:szCs w:val="24"/>
        </w:rPr>
        <w:t>181    18.206.109.10--&gt;&gt;192.168.1.5   0</w:t>
      </w:r>
    </w:p>
    <w:p w14:paraId="243ECDDC" w14:textId="77777777" w:rsidR="0066230F" w:rsidRPr="0066230F" w:rsidRDefault="0066230F" w:rsidP="0066230F">
      <w:pPr>
        <w:spacing w:line="240" w:lineRule="auto"/>
        <w:rPr>
          <w:rFonts w:cs="Times New Roman"/>
          <w:szCs w:val="24"/>
        </w:rPr>
      </w:pPr>
      <w:r w:rsidRPr="0066230F">
        <w:rPr>
          <w:rFonts w:cs="Times New Roman"/>
          <w:szCs w:val="24"/>
        </w:rPr>
        <w:t>182    192.168.1.5--&gt;&gt;34.236.239.38   0</w:t>
      </w:r>
    </w:p>
    <w:p w14:paraId="186C39FB"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0</w:t>
      </w:r>
    </w:p>
    <w:p w14:paraId="0AF9097C"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0</w:t>
      </w:r>
    </w:p>
    <w:p w14:paraId="0EED8F79" w14:textId="77777777" w:rsidR="0066230F" w:rsidRPr="0066230F" w:rsidRDefault="0066230F" w:rsidP="0066230F">
      <w:pPr>
        <w:spacing w:line="240" w:lineRule="auto"/>
        <w:rPr>
          <w:rFonts w:cs="Times New Roman"/>
          <w:szCs w:val="24"/>
        </w:rPr>
      </w:pPr>
      <w:r w:rsidRPr="0066230F">
        <w:rPr>
          <w:rFonts w:cs="Times New Roman"/>
          <w:szCs w:val="24"/>
        </w:rPr>
        <w:t>188   192.168.1.5--&gt;&gt;74.119.119.139   0</w:t>
      </w:r>
    </w:p>
    <w:p w14:paraId="4AA5DBFD" w14:textId="77777777" w:rsidR="0066230F" w:rsidRPr="0066230F" w:rsidRDefault="0066230F" w:rsidP="0066230F">
      <w:pPr>
        <w:spacing w:line="240" w:lineRule="auto"/>
        <w:rPr>
          <w:rFonts w:cs="Times New Roman"/>
          <w:szCs w:val="24"/>
        </w:rPr>
      </w:pPr>
      <w:r w:rsidRPr="0066230F">
        <w:rPr>
          <w:rFonts w:cs="Times New Roman"/>
          <w:szCs w:val="24"/>
        </w:rPr>
        <w:lastRenderedPageBreak/>
        <w:t>190   192.168.1.5--&gt;&gt;74.119.119.149   0</w:t>
      </w:r>
    </w:p>
    <w:p w14:paraId="57F55A3E"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0</w:t>
      </w:r>
    </w:p>
    <w:p w14:paraId="7A93D47C"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0</w:t>
      </w:r>
    </w:p>
    <w:p w14:paraId="144BA2B1"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0</w:t>
      </w:r>
    </w:p>
    <w:p w14:paraId="34AD2DB4"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0</w:t>
      </w:r>
    </w:p>
    <w:p w14:paraId="72BF1E37" w14:textId="77777777" w:rsidR="0066230F" w:rsidRPr="0066230F" w:rsidRDefault="0066230F" w:rsidP="0066230F">
      <w:pPr>
        <w:spacing w:line="240" w:lineRule="auto"/>
        <w:rPr>
          <w:rFonts w:cs="Times New Roman"/>
          <w:szCs w:val="24"/>
        </w:rPr>
      </w:pPr>
      <w:r w:rsidRPr="0066230F">
        <w:rPr>
          <w:rFonts w:cs="Times New Roman"/>
          <w:szCs w:val="24"/>
        </w:rPr>
        <w:t>197     192.168.1.5--&gt;&gt;52.85.134.61   0</w:t>
      </w:r>
    </w:p>
    <w:p w14:paraId="28F71D4B" w14:textId="77777777" w:rsidR="0066230F" w:rsidRPr="0066230F" w:rsidRDefault="0066230F" w:rsidP="0066230F">
      <w:pPr>
        <w:spacing w:line="240" w:lineRule="auto"/>
        <w:rPr>
          <w:rFonts w:cs="Times New Roman"/>
          <w:szCs w:val="24"/>
        </w:rPr>
      </w:pPr>
      <w:r w:rsidRPr="0066230F">
        <w:rPr>
          <w:rFonts w:cs="Times New Roman"/>
          <w:szCs w:val="24"/>
        </w:rPr>
        <w:t>198     52.85.134.61--&gt;&gt;192.168.1.5   0</w:t>
      </w:r>
    </w:p>
    <w:p w14:paraId="2B2B7CB8" w14:textId="77777777" w:rsidR="0066230F" w:rsidRPr="0066230F" w:rsidRDefault="0066230F" w:rsidP="0066230F">
      <w:pPr>
        <w:spacing w:line="240" w:lineRule="auto"/>
        <w:rPr>
          <w:rFonts w:cs="Times New Roman"/>
          <w:szCs w:val="24"/>
        </w:rPr>
      </w:pPr>
      <w:r w:rsidRPr="0066230F">
        <w:rPr>
          <w:rFonts w:cs="Times New Roman"/>
          <w:szCs w:val="24"/>
        </w:rPr>
        <w:t>199    23.62.230.163--&gt;&gt;192.168.1.5   0</w:t>
      </w:r>
    </w:p>
    <w:p w14:paraId="3E5C7AB5"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0</w:t>
      </w:r>
    </w:p>
    <w:p w14:paraId="7CDC3FC0" w14:textId="77777777" w:rsidR="0066230F" w:rsidRPr="0066230F" w:rsidRDefault="0066230F" w:rsidP="0066230F">
      <w:pPr>
        <w:spacing w:line="240" w:lineRule="auto"/>
        <w:rPr>
          <w:rFonts w:cs="Times New Roman"/>
          <w:szCs w:val="24"/>
        </w:rPr>
      </w:pPr>
      <w:r w:rsidRPr="0066230F">
        <w:rPr>
          <w:rFonts w:cs="Times New Roman"/>
          <w:szCs w:val="24"/>
        </w:rPr>
        <w:t>207     192.168.1.5--&gt;&gt;172.217.2.98   0</w:t>
      </w:r>
    </w:p>
    <w:p w14:paraId="2886AC53" w14:textId="77777777" w:rsidR="0066230F" w:rsidRPr="0066230F" w:rsidRDefault="0066230F" w:rsidP="0066230F">
      <w:pPr>
        <w:spacing w:line="240" w:lineRule="auto"/>
        <w:rPr>
          <w:rFonts w:cs="Times New Roman"/>
          <w:szCs w:val="24"/>
        </w:rPr>
      </w:pPr>
      <w:r w:rsidRPr="0066230F">
        <w:rPr>
          <w:rFonts w:cs="Times New Roman"/>
          <w:szCs w:val="24"/>
        </w:rPr>
        <w:t>208     172.217.2.98--&gt;&gt;192.168.1.5   0</w:t>
      </w:r>
    </w:p>
    <w:p w14:paraId="518DC47E"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0</w:t>
      </w:r>
    </w:p>
    <w:p w14:paraId="46B7F588" w14:textId="77777777" w:rsidR="0066230F" w:rsidRPr="0066230F" w:rsidRDefault="0066230F" w:rsidP="0066230F">
      <w:pPr>
        <w:spacing w:line="240" w:lineRule="auto"/>
        <w:rPr>
          <w:rFonts w:cs="Times New Roman"/>
          <w:szCs w:val="24"/>
        </w:rPr>
      </w:pPr>
      <w:r w:rsidRPr="0066230F">
        <w:rPr>
          <w:rFonts w:cs="Times New Roman"/>
          <w:szCs w:val="24"/>
        </w:rPr>
        <w:t>215     192.168.1.3--&gt;&gt;23.55.62.147   0</w:t>
      </w:r>
    </w:p>
    <w:p w14:paraId="1A53417E" w14:textId="77777777" w:rsidR="0066230F" w:rsidRPr="0066230F" w:rsidRDefault="0066230F" w:rsidP="0066230F">
      <w:pPr>
        <w:spacing w:line="240" w:lineRule="auto"/>
        <w:rPr>
          <w:rFonts w:cs="Times New Roman"/>
          <w:szCs w:val="24"/>
        </w:rPr>
      </w:pPr>
      <w:r w:rsidRPr="0066230F">
        <w:rPr>
          <w:rFonts w:cs="Times New Roman"/>
          <w:szCs w:val="24"/>
        </w:rPr>
        <w:t>217    34.236.239.38--&gt;&gt;192.168.1.5   0</w:t>
      </w:r>
    </w:p>
    <w:p w14:paraId="07044582"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0</w:t>
      </w:r>
    </w:p>
    <w:p w14:paraId="49EB51AF"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0</w:t>
      </w:r>
    </w:p>
    <w:p w14:paraId="63A98F06"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0</w:t>
      </w:r>
    </w:p>
    <w:p w14:paraId="7AE0BAF5" w14:textId="77777777" w:rsidR="0066230F" w:rsidRPr="0066230F" w:rsidRDefault="0066230F" w:rsidP="0066230F">
      <w:pPr>
        <w:spacing w:line="240" w:lineRule="auto"/>
        <w:rPr>
          <w:rFonts w:cs="Times New Roman"/>
          <w:szCs w:val="24"/>
        </w:rPr>
      </w:pPr>
      <w:r w:rsidRPr="0066230F">
        <w:rPr>
          <w:rFonts w:cs="Times New Roman"/>
          <w:szCs w:val="24"/>
        </w:rPr>
        <w:t>222    192.168.1.3--&gt;&gt;52.177.165.30   0</w:t>
      </w:r>
    </w:p>
    <w:p w14:paraId="1A714AC8"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0</w:t>
      </w:r>
    </w:p>
    <w:p w14:paraId="074EA537" w14:textId="77777777" w:rsidR="0066230F" w:rsidRPr="0066230F" w:rsidRDefault="0066230F" w:rsidP="0066230F">
      <w:pPr>
        <w:spacing w:line="240" w:lineRule="auto"/>
        <w:rPr>
          <w:rFonts w:cs="Times New Roman"/>
          <w:szCs w:val="24"/>
        </w:rPr>
      </w:pPr>
      <w:r w:rsidRPr="0066230F">
        <w:rPr>
          <w:rFonts w:cs="Times New Roman"/>
          <w:szCs w:val="24"/>
        </w:rPr>
        <w:t>229      192.168.1.3--&gt;&gt;69.94.68.37   0</w:t>
      </w:r>
    </w:p>
    <w:p w14:paraId="6F24D830" w14:textId="77777777" w:rsidR="0066230F" w:rsidRPr="0066230F" w:rsidRDefault="0066230F" w:rsidP="0066230F">
      <w:pPr>
        <w:spacing w:line="240" w:lineRule="auto"/>
        <w:rPr>
          <w:rFonts w:cs="Times New Roman"/>
          <w:szCs w:val="24"/>
        </w:rPr>
      </w:pPr>
      <w:r w:rsidRPr="0066230F">
        <w:rPr>
          <w:rFonts w:cs="Times New Roman"/>
          <w:szCs w:val="24"/>
        </w:rPr>
        <w:t>231    192.168.1.3--&gt;&gt;192.168.1.255   0</w:t>
      </w:r>
    </w:p>
    <w:p w14:paraId="7386A5E4" w14:textId="77777777" w:rsidR="0066230F" w:rsidRPr="0066230F" w:rsidRDefault="0066230F" w:rsidP="0066230F">
      <w:pPr>
        <w:spacing w:line="240" w:lineRule="auto"/>
        <w:rPr>
          <w:rFonts w:cs="Times New Roman"/>
          <w:szCs w:val="24"/>
        </w:rPr>
      </w:pPr>
      <w:r w:rsidRPr="0066230F">
        <w:rPr>
          <w:rFonts w:cs="Times New Roman"/>
          <w:szCs w:val="24"/>
        </w:rPr>
        <w:t>232    192.168.1.5--&gt;&gt;35.190.40.240   0</w:t>
      </w:r>
    </w:p>
    <w:p w14:paraId="0F9710CB" w14:textId="77777777" w:rsidR="0066230F" w:rsidRPr="0066230F" w:rsidRDefault="0066230F" w:rsidP="0066230F">
      <w:pPr>
        <w:spacing w:line="240" w:lineRule="auto"/>
        <w:rPr>
          <w:rFonts w:cs="Times New Roman"/>
          <w:szCs w:val="24"/>
        </w:rPr>
      </w:pPr>
      <w:r w:rsidRPr="0066230F">
        <w:rPr>
          <w:rFonts w:cs="Times New Roman"/>
          <w:szCs w:val="24"/>
        </w:rPr>
        <w:t>234      192.168.1.5--&gt;&gt;172.217.8.2   0</w:t>
      </w:r>
    </w:p>
    <w:p w14:paraId="316C040E"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0</w:t>
      </w:r>
    </w:p>
    <w:p w14:paraId="17E44B6E"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0</w:t>
      </w:r>
    </w:p>
    <w:p w14:paraId="2C2E733C" w14:textId="77777777" w:rsidR="0066230F" w:rsidRPr="0066230F" w:rsidRDefault="0066230F" w:rsidP="0066230F">
      <w:pPr>
        <w:spacing w:line="240" w:lineRule="auto"/>
        <w:rPr>
          <w:rFonts w:cs="Times New Roman"/>
          <w:szCs w:val="24"/>
        </w:rPr>
      </w:pPr>
      <w:r w:rsidRPr="0066230F">
        <w:rPr>
          <w:rFonts w:cs="Times New Roman"/>
          <w:szCs w:val="24"/>
        </w:rPr>
        <w:t>239    192.168.1.5--&gt;&gt;34.96.117.191   0</w:t>
      </w:r>
    </w:p>
    <w:p w14:paraId="0D078816" w14:textId="77777777" w:rsidR="0066230F" w:rsidRPr="0066230F" w:rsidRDefault="0066230F" w:rsidP="0066230F">
      <w:pPr>
        <w:spacing w:line="240" w:lineRule="auto"/>
        <w:rPr>
          <w:rFonts w:cs="Times New Roman"/>
          <w:szCs w:val="24"/>
        </w:rPr>
      </w:pPr>
      <w:r w:rsidRPr="0066230F">
        <w:rPr>
          <w:rFonts w:cs="Times New Roman"/>
          <w:szCs w:val="24"/>
        </w:rPr>
        <w:t>240    34.96.117.191--&gt;&gt;192.168.1.5   0</w:t>
      </w:r>
    </w:p>
    <w:p w14:paraId="74FC6BD0" w14:textId="77777777" w:rsidR="0066230F" w:rsidRPr="0066230F" w:rsidRDefault="0066230F" w:rsidP="0066230F">
      <w:pPr>
        <w:spacing w:line="240" w:lineRule="auto"/>
        <w:rPr>
          <w:rFonts w:cs="Times New Roman"/>
          <w:szCs w:val="24"/>
        </w:rPr>
      </w:pPr>
      <w:r w:rsidRPr="0066230F">
        <w:rPr>
          <w:rFonts w:cs="Times New Roman"/>
          <w:szCs w:val="24"/>
        </w:rPr>
        <w:lastRenderedPageBreak/>
        <w:t>243    192.168.1.5--&gt;&gt;34.210.121.31   0</w:t>
      </w:r>
    </w:p>
    <w:p w14:paraId="12C0F0C5" w14:textId="77777777" w:rsidR="0066230F" w:rsidRPr="0066230F" w:rsidRDefault="0066230F" w:rsidP="0066230F">
      <w:pPr>
        <w:spacing w:line="240" w:lineRule="auto"/>
        <w:rPr>
          <w:rFonts w:cs="Times New Roman"/>
          <w:szCs w:val="24"/>
        </w:rPr>
      </w:pPr>
      <w:r w:rsidRPr="0066230F">
        <w:rPr>
          <w:rFonts w:cs="Times New Roman"/>
          <w:szCs w:val="24"/>
        </w:rPr>
        <w:t>244    34.210.121.31--&gt;&gt;192.168.1.5   0</w:t>
      </w:r>
    </w:p>
    <w:p w14:paraId="0EE15FC1" w14:textId="77777777" w:rsidR="0066230F" w:rsidRPr="0066230F" w:rsidRDefault="0066230F" w:rsidP="0066230F">
      <w:pPr>
        <w:spacing w:line="240" w:lineRule="auto"/>
        <w:rPr>
          <w:rFonts w:cs="Times New Roman"/>
          <w:szCs w:val="24"/>
        </w:rPr>
      </w:pPr>
      <w:r w:rsidRPr="0066230F">
        <w:rPr>
          <w:rFonts w:cs="Times New Roman"/>
          <w:szCs w:val="24"/>
        </w:rPr>
        <w:t>245     52.85.144.97--&gt;&gt;192.168.1.5   0</w:t>
      </w:r>
    </w:p>
    <w:p w14:paraId="77232CB4" w14:textId="77777777" w:rsidR="0066230F" w:rsidRPr="0066230F" w:rsidRDefault="0066230F" w:rsidP="0066230F">
      <w:pPr>
        <w:spacing w:line="240" w:lineRule="auto"/>
        <w:rPr>
          <w:rFonts w:cs="Times New Roman"/>
          <w:szCs w:val="24"/>
        </w:rPr>
      </w:pPr>
      <w:r w:rsidRPr="0066230F">
        <w:rPr>
          <w:rFonts w:cs="Times New Roman"/>
          <w:szCs w:val="24"/>
        </w:rPr>
        <w:t>246       192.0.77.2--&gt;&gt;192.168.1.5   0</w:t>
      </w:r>
    </w:p>
    <w:p w14:paraId="1B76DB12"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0</w:t>
      </w:r>
    </w:p>
    <w:p w14:paraId="39BF07BF"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0</w:t>
      </w:r>
    </w:p>
    <w:p w14:paraId="70990BCA"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0</w:t>
      </w:r>
    </w:p>
    <w:p w14:paraId="3A6649AE" w14:textId="77777777" w:rsidR="0066230F" w:rsidRPr="0066230F" w:rsidRDefault="0066230F" w:rsidP="0066230F">
      <w:pPr>
        <w:spacing w:line="240" w:lineRule="auto"/>
        <w:rPr>
          <w:rFonts w:cs="Times New Roman"/>
          <w:szCs w:val="24"/>
        </w:rPr>
      </w:pPr>
      <w:r w:rsidRPr="0066230F">
        <w:rPr>
          <w:rFonts w:cs="Times New Roman"/>
          <w:szCs w:val="24"/>
        </w:rPr>
        <w:t>256      192.168.1.5--&gt;&gt;94.31.29.96   0</w:t>
      </w:r>
    </w:p>
    <w:p w14:paraId="01257773" w14:textId="77777777" w:rsidR="0066230F" w:rsidRPr="0066230F" w:rsidRDefault="0066230F" w:rsidP="0066230F">
      <w:pPr>
        <w:spacing w:line="240" w:lineRule="auto"/>
        <w:rPr>
          <w:rFonts w:cs="Times New Roman"/>
          <w:szCs w:val="24"/>
        </w:rPr>
      </w:pPr>
      <w:r w:rsidRPr="0066230F">
        <w:rPr>
          <w:rFonts w:cs="Times New Roman"/>
          <w:szCs w:val="24"/>
        </w:rPr>
        <w:t>259    192.168.1.5--&gt;&gt;185.235.85.55   0</w:t>
      </w:r>
    </w:p>
    <w:p w14:paraId="15642516" w14:textId="77777777" w:rsidR="0066230F" w:rsidRPr="0066230F" w:rsidRDefault="0066230F" w:rsidP="0066230F">
      <w:pPr>
        <w:spacing w:line="240" w:lineRule="auto"/>
        <w:rPr>
          <w:rFonts w:cs="Times New Roman"/>
          <w:szCs w:val="24"/>
        </w:rPr>
      </w:pPr>
      <w:r w:rsidRPr="0066230F">
        <w:rPr>
          <w:rFonts w:cs="Times New Roman"/>
          <w:szCs w:val="24"/>
        </w:rPr>
        <w:t>260    44.238.41.205--&gt;&gt;192.168.1.5   0</w:t>
      </w:r>
    </w:p>
    <w:p w14:paraId="3DEF7A36" w14:textId="77777777" w:rsidR="0066230F" w:rsidRPr="0066230F" w:rsidRDefault="0066230F" w:rsidP="0066230F">
      <w:pPr>
        <w:spacing w:line="240" w:lineRule="auto"/>
        <w:rPr>
          <w:rFonts w:cs="Times New Roman"/>
          <w:szCs w:val="24"/>
        </w:rPr>
      </w:pPr>
    </w:p>
    <w:p w14:paraId="273037F5" w14:textId="77777777" w:rsidR="0066230F" w:rsidRP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ARP'], </w:t>
      </w:r>
      <w:proofErr w:type="spellStart"/>
      <w:r w:rsidRPr="0066230F">
        <w:rPr>
          <w:rFonts w:cs="Times New Roman"/>
          <w:szCs w:val="24"/>
        </w:rPr>
        <w:t>dtype</w:t>
      </w:r>
      <w:proofErr w:type="spellEnd"/>
      <w:r w:rsidRPr="0066230F">
        <w:rPr>
          <w:rFonts w:cs="Times New Roman"/>
          <w:szCs w:val="24"/>
        </w:rPr>
        <w:t>='object')</w:t>
      </w:r>
    </w:p>
    <w:p w14:paraId="7FDF74FC" w14:textId="77777777" w:rsidR="0066230F" w:rsidRPr="0066230F" w:rsidRDefault="0066230F" w:rsidP="0066230F">
      <w:pPr>
        <w:spacing w:line="240" w:lineRule="auto"/>
        <w:rPr>
          <w:rFonts w:cs="Times New Roman"/>
          <w:szCs w:val="24"/>
        </w:rPr>
      </w:pPr>
    </w:p>
    <w:p w14:paraId="6CA30A83" w14:textId="77777777" w:rsidR="0066230F" w:rsidRDefault="0066230F" w:rsidP="0066230F">
      <w:pPr>
        <w:spacing w:line="240" w:lineRule="auto"/>
        <w:rPr>
          <w:rFonts w:cs="Times New Roman"/>
          <w:szCs w:val="24"/>
        </w:rPr>
      </w:pPr>
    </w:p>
    <w:p w14:paraId="6B6DD5CD" w14:textId="7591035F" w:rsidR="0066230F" w:rsidRDefault="0066230F" w:rsidP="0066230F">
      <w:pPr>
        <w:spacing w:line="240" w:lineRule="auto"/>
        <w:rPr>
          <w:rFonts w:cs="Times New Roman"/>
          <w:szCs w:val="24"/>
        </w:rPr>
      </w:pPr>
      <w:r>
        <w:rPr>
          <w:rFonts w:cs="Times New Roman"/>
          <w:noProof/>
          <w:szCs w:val="24"/>
        </w:rPr>
        <w:drawing>
          <wp:inline distT="0" distB="0" distL="0" distR="0" wp14:anchorId="573B3F7B" wp14:editId="5CACB4FA">
            <wp:extent cx="3452860" cy="2589645"/>
            <wp:effectExtent l="0" t="0" r="1905" b="1270"/>
            <wp:docPr id="13752405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0579" name="Picture 1375240579"/>
                    <pic:cNvPicPr/>
                  </pic:nvPicPr>
                  <pic:blipFill>
                    <a:blip r:embed="rId13">
                      <a:extLst>
                        <a:ext uri="{28A0092B-C50C-407E-A947-70E740481C1C}">
                          <a14:useLocalDpi xmlns:a14="http://schemas.microsoft.com/office/drawing/2010/main" val="0"/>
                        </a:ext>
                      </a:extLst>
                    </a:blip>
                    <a:stretch>
                      <a:fillRect/>
                    </a:stretch>
                  </pic:blipFill>
                  <pic:spPr>
                    <a:xfrm>
                      <a:off x="0" y="0"/>
                      <a:ext cx="3478940" cy="2609205"/>
                    </a:xfrm>
                    <a:prstGeom prst="rect">
                      <a:avLst/>
                    </a:prstGeom>
                  </pic:spPr>
                </pic:pic>
              </a:graphicData>
            </a:graphic>
          </wp:inline>
        </w:drawing>
      </w:r>
    </w:p>
    <w:p w14:paraId="26BF3464" w14:textId="45D73089" w:rsidR="0066230F" w:rsidRPr="0066230F" w:rsidRDefault="0066230F" w:rsidP="0066230F">
      <w:pPr>
        <w:spacing w:line="240" w:lineRule="auto"/>
        <w:rPr>
          <w:rFonts w:cs="Times New Roman"/>
          <w:szCs w:val="24"/>
        </w:rPr>
      </w:pPr>
      <w:r w:rsidRPr="0066230F">
        <w:rPr>
          <w:rFonts w:cs="Times New Roman"/>
          <w:szCs w:val="24"/>
        </w:rPr>
        <w:t>CONNECTION ICMP</w:t>
      </w:r>
    </w:p>
    <w:p w14:paraId="1049A5CA" w14:textId="77777777" w:rsidR="0066230F" w:rsidRPr="0066230F" w:rsidRDefault="0066230F" w:rsidP="0066230F">
      <w:pPr>
        <w:spacing w:line="240" w:lineRule="auto"/>
        <w:rPr>
          <w:rFonts w:cs="Times New Roman"/>
          <w:szCs w:val="24"/>
        </w:rPr>
      </w:pPr>
      <w:r w:rsidRPr="0066230F">
        <w:rPr>
          <w:rFonts w:cs="Times New Roman"/>
          <w:szCs w:val="24"/>
        </w:rPr>
        <w:t>0     192.168.1.5--&gt;&gt;151.139.128.14    0</w:t>
      </w:r>
    </w:p>
    <w:p w14:paraId="7469F877" w14:textId="77777777" w:rsidR="0066230F" w:rsidRPr="0066230F" w:rsidRDefault="0066230F" w:rsidP="0066230F">
      <w:pPr>
        <w:spacing w:line="240" w:lineRule="auto"/>
        <w:rPr>
          <w:rFonts w:cs="Times New Roman"/>
          <w:szCs w:val="24"/>
        </w:rPr>
      </w:pPr>
      <w:r w:rsidRPr="0066230F">
        <w:rPr>
          <w:rFonts w:cs="Times New Roman"/>
          <w:szCs w:val="24"/>
        </w:rPr>
        <w:t>1     151.139.128.14--&gt;&gt;192.168.1.5    0</w:t>
      </w:r>
    </w:p>
    <w:p w14:paraId="206DF561" w14:textId="77777777" w:rsidR="0066230F" w:rsidRPr="0066230F" w:rsidRDefault="0066230F" w:rsidP="0066230F">
      <w:pPr>
        <w:spacing w:line="240" w:lineRule="auto"/>
        <w:rPr>
          <w:rFonts w:cs="Times New Roman"/>
          <w:szCs w:val="24"/>
        </w:rPr>
      </w:pPr>
      <w:r w:rsidRPr="0066230F">
        <w:rPr>
          <w:rFonts w:cs="Times New Roman"/>
          <w:szCs w:val="24"/>
        </w:rPr>
        <w:t>2       192.168.1.3--&gt;&gt;52.109.88.35    0</w:t>
      </w:r>
    </w:p>
    <w:p w14:paraId="356B3F5D" w14:textId="77777777" w:rsidR="0066230F" w:rsidRPr="0066230F" w:rsidRDefault="0066230F" w:rsidP="0066230F">
      <w:pPr>
        <w:spacing w:line="240" w:lineRule="auto"/>
        <w:rPr>
          <w:rFonts w:cs="Times New Roman"/>
          <w:szCs w:val="24"/>
        </w:rPr>
      </w:pPr>
      <w:r w:rsidRPr="0066230F">
        <w:rPr>
          <w:rFonts w:cs="Times New Roman"/>
          <w:szCs w:val="24"/>
        </w:rPr>
        <w:lastRenderedPageBreak/>
        <w:t>5      79.137.112.24--&gt;&gt;192.168.1.5    0</w:t>
      </w:r>
    </w:p>
    <w:p w14:paraId="6E6AA44E" w14:textId="77777777" w:rsidR="0066230F" w:rsidRPr="0066230F" w:rsidRDefault="0066230F" w:rsidP="0066230F">
      <w:pPr>
        <w:spacing w:line="240" w:lineRule="auto"/>
        <w:rPr>
          <w:rFonts w:cs="Times New Roman"/>
          <w:szCs w:val="24"/>
        </w:rPr>
      </w:pPr>
      <w:r w:rsidRPr="0066230F">
        <w:rPr>
          <w:rFonts w:cs="Times New Roman"/>
          <w:szCs w:val="24"/>
        </w:rPr>
        <w:t>6      192.168.1.5--&gt;&gt;79.137.112.24    0</w:t>
      </w:r>
    </w:p>
    <w:p w14:paraId="0C2E3628" w14:textId="77777777" w:rsidR="0066230F" w:rsidRPr="0066230F" w:rsidRDefault="0066230F" w:rsidP="0066230F">
      <w:pPr>
        <w:spacing w:line="240" w:lineRule="auto"/>
        <w:rPr>
          <w:rFonts w:cs="Times New Roman"/>
          <w:szCs w:val="24"/>
        </w:rPr>
      </w:pPr>
      <w:r w:rsidRPr="0066230F">
        <w:rPr>
          <w:rFonts w:cs="Times New Roman"/>
          <w:szCs w:val="24"/>
        </w:rPr>
        <w:t>7     192.168.1.5--&gt;&gt;108.166.24.219    0</w:t>
      </w:r>
    </w:p>
    <w:p w14:paraId="63E04CB5" w14:textId="77777777" w:rsidR="0066230F" w:rsidRPr="0066230F" w:rsidRDefault="0066230F" w:rsidP="0066230F">
      <w:pPr>
        <w:spacing w:line="240" w:lineRule="auto"/>
        <w:rPr>
          <w:rFonts w:cs="Times New Roman"/>
          <w:szCs w:val="24"/>
        </w:rPr>
      </w:pPr>
      <w:r w:rsidRPr="0066230F">
        <w:rPr>
          <w:rFonts w:cs="Times New Roman"/>
          <w:szCs w:val="24"/>
        </w:rPr>
        <w:t>9     192.168.1.5--&gt;&gt;104.244.42.136    0</w:t>
      </w:r>
    </w:p>
    <w:p w14:paraId="2EEBB417" w14:textId="77777777" w:rsidR="0066230F" w:rsidRPr="0066230F" w:rsidRDefault="0066230F" w:rsidP="0066230F">
      <w:pPr>
        <w:spacing w:line="240" w:lineRule="auto"/>
        <w:rPr>
          <w:rFonts w:cs="Times New Roman"/>
          <w:szCs w:val="24"/>
        </w:rPr>
      </w:pPr>
      <w:r w:rsidRPr="0066230F">
        <w:rPr>
          <w:rFonts w:cs="Times New Roman"/>
          <w:szCs w:val="24"/>
        </w:rPr>
        <w:t>11    104.244.42.136--&gt;&gt;192.168.1.5    0</w:t>
      </w:r>
    </w:p>
    <w:p w14:paraId="2368A542" w14:textId="77777777" w:rsidR="0066230F" w:rsidRPr="0066230F" w:rsidRDefault="0066230F" w:rsidP="0066230F">
      <w:pPr>
        <w:spacing w:line="240" w:lineRule="auto"/>
        <w:rPr>
          <w:rFonts w:cs="Times New Roman"/>
          <w:szCs w:val="24"/>
        </w:rPr>
      </w:pPr>
      <w:r w:rsidRPr="0066230F">
        <w:rPr>
          <w:rFonts w:cs="Times New Roman"/>
          <w:szCs w:val="24"/>
        </w:rPr>
        <w:t>14    108.166.24.219--&gt;&gt;192.168.1.5    0</w:t>
      </w:r>
    </w:p>
    <w:p w14:paraId="009892B9" w14:textId="77777777" w:rsidR="0066230F" w:rsidRPr="0066230F" w:rsidRDefault="0066230F" w:rsidP="0066230F">
      <w:pPr>
        <w:spacing w:line="240" w:lineRule="auto"/>
        <w:rPr>
          <w:rFonts w:cs="Times New Roman"/>
          <w:szCs w:val="24"/>
        </w:rPr>
      </w:pPr>
      <w:r w:rsidRPr="0066230F">
        <w:rPr>
          <w:rFonts w:cs="Times New Roman"/>
          <w:szCs w:val="24"/>
        </w:rPr>
        <w:t>15    192.168.1.5--&gt;&gt;13.225.198.110    0</w:t>
      </w:r>
    </w:p>
    <w:p w14:paraId="78416A17" w14:textId="77777777" w:rsidR="0066230F" w:rsidRPr="0066230F" w:rsidRDefault="0066230F" w:rsidP="0066230F">
      <w:pPr>
        <w:spacing w:line="240" w:lineRule="auto"/>
        <w:rPr>
          <w:rFonts w:cs="Times New Roman"/>
          <w:szCs w:val="24"/>
        </w:rPr>
      </w:pPr>
      <w:r w:rsidRPr="0066230F">
        <w:rPr>
          <w:rFonts w:cs="Times New Roman"/>
          <w:szCs w:val="24"/>
        </w:rPr>
        <w:t>16     192.168.1.5--&gt;&gt;23.62.230.145    0</w:t>
      </w:r>
    </w:p>
    <w:p w14:paraId="008FFEFA" w14:textId="77777777" w:rsidR="0066230F" w:rsidRPr="0066230F" w:rsidRDefault="0066230F" w:rsidP="0066230F">
      <w:pPr>
        <w:spacing w:line="240" w:lineRule="auto"/>
        <w:rPr>
          <w:rFonts w:cs="Times New Roman"/>
          <w:szCs w:val="24"/>
        </w:rPr>
      </w:pPr>
      <w:r w:rsidRPr="0066230F">
        <w:rPr>
          <w:rFonts w:cs="Times New Roman"/>
          <w:szCs w:val="24"/>
        </w:rPr>
        <w:t>17    13.225.198.110--&gt;&gt;192.168.1.5    0</w:t>
      </w:r>
    </w:p>
    <w:p w14:paraId="2F357D2F" w14:textId="77777777" w:rsidR="0066230F" w:rsidRPr="0066230F" w:rsidRDefault="0066230F" w:rsidP="0066230F">
      <w:pPr>
        <w:spacing w:line="240" w:lineRule="auto"/>
        <w:rPr>
          <w:rFonts w:cs="Times New Roman"/>
          <w:szCs w:val="24"/>
        </w:rPr>
      </w:pPr>
      <w:r w:rsidRPr="0066230F">
        <w:rPr>
          <w:rFonts w:cs="Times New Roman"/>
          <w:szCs w:val="24"/>
        </w:rPr>
        <w:t>18     23.62.230.145--&gt;&gt;192.168.1.5    0</w:t>
      </w:r>
    </w:p>
    <w:p w14:paraId="32104F0A" w14:textId="77777777" w:rsidR="0066230F" w:rsidRPr="0066230F" w:rsidRDefault="0066230F" w:rsidP="0066230F">
      <w:pPr>
        <w:spacing w:line="240" w:lineRule="auto"/>
        <w:rPr>
          <w:rFonts w:cs="Times New Roman"/>
          <w:szCs w:val="24"/>
        </w:rPr>
      </w:pPr>
      <w:r w:rsidRPr="0066230F">
        <w:rPr>
          <w:rFonts w:cs="Times New Roman"/>
          <w:szCs w:val="24"/>
        </w:rPr>
        <w:t>23       192.168.1.5--&gt;&gt;72.21.91.29    0</w:t>
      </w:r>
    </w:p>
    <w:p w14:paraId="36B5053E" w14:textId="77777777" w:rsidR="0066230F" w:rsidRPr="0066230F" w:rsidRDefault="0066230F" w:rsidP="0066230F">
      <w:pPr>
        <w:spacing w:line="240" w:lineRule="auto"/>
        <w:rPr>
          <w:rFonts w:cs="Times New Roman"/>
          <w:szCs w:val="24"/>
        </w:rPr>
      </w:pPr>
      <w:r w:rsidRPr="0066230F">
        <w:rPr>
          <w:rFonts w:cs="Times New Roman"/>
          <w:szCs w:val="24"/>
        </w:rPr>
        <w:t>24       72.21.91.29--&gt;&gt;192.168.1.5    0</w:t>
      </w:r>
    </w:p>
    <w:p w14:paraId="5996EC1C"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0</w:t>
      </w:r>
    </w:p>
    <w:p w14:paraId="0DECC265" w14:textId="77777777" w:rsidR="0066230F" w:rsidRPr="0066230F" w:rsidRDefault="0066230F" w:rsidP="0066230F">
      <w:pPr>
        <w:spacing w:line="240" w:lineRule="auto"/>
        <w:rPr>
          <w:rFonts w:cs="Times New Roman"/>
          <w:szCs w:val="24"/>
        </w:rPr>
      </w:pPr>
      <w:r w:rsidRPr="0066230F">
        <w:rPr>
          <w:rFonts w:cs="Times New Roman"/>
          <w:szCs w:val="24"/>
        </w:rPr>
        <w:t>26       192.168.1.3--&gt;&gt;192.168.1.1    0</w:t>
      </w:r>
    </w:p>
    <w:p w14:paraId="4EEA5676" w14:textId="77777777" w:rsidR="0066230F" w:rsidRPr="0066230F" w:rsidRDefault="0066230F" w:rsidP="0066230F">
      <w:pPr>
        <w:spacing w:line="240" w:lineRule="auto"/>
        <w:rPr>
          <w:rFonts w:cs="Times New Roman"/>
          <w:szCs w:val="24"/>
        </w:rPr>
      </w:pPr>
      <w:r w:rsidRPr="0066230F">
        <w:rPr>
          <w:rFonts w:cs="Times New Roman"/>
          <w:szCs w:val="24"/>
        </w:rPr>
        <w:t>30    192.168.1.5--&gt;&gt;104.127.64.214    0</w:t>
      </w:r>
    </w:p>
    <w:p w14:paraId="0F03C86F" w14:textId="77777777" w:rsidR="0066230F" w:rsidRPr="0066230F" w:rsidRDefault="0066230F" w:rsidP="0066230F">
      <w:pPr>
        <w:spacing w:line="240" w:lineRule="auto"/>
        <w:rPr>
          <w:rFonts w:cs="Times New Roman"/>
          <w:szCs w:val="24"/>
        </w:rPr>
      </w:pPr>
      <w:r w:rsidRPr="0066230F">
        <w:rPr>
          <w:rFonts w:cs="Times New Roman"/>
          <w:szCs w:val="24"/>
        </w:rPr>
        <w:t>31      192.168.1.5--&gt;&gt;52.85.134.19    0</w:t>
      </w:r>
    </w:p>
    <w:p w14:paraId="1F2CFC74" w14:textId="77777777" w:rsidR="0066230F" w:rsidRPr="0066230F" w:rsidRDefault="0066230F" w:rsidP="0066230F">
      <w:pPr>
        <w:spacing w:line="240" w:lineRule="auto"/>
        <w:rPr>
          <w:rFonts w:cs="Times New Roman"/>
          <w:szCs w:val="24"/>
        </w:rPr>
      </w:pPr>
      <w:r w:rsidRPr="0066230F">
        <w:rPr>
          <w:rFonts w:cs="Times New Roman"/>
          <w:szCs w:val="24"/>
        </w:rPr>
        <w:t>34      52.85.134.19--&gt;&gt;192.168.1.5    0</w:t>
      </w:r>
    </w:p>
    <w:p w14:paraId="1BDDB57A" w14:textId="77777777" w:rsidR="0066230F" w:rsidRPr="0066230F" w:rsidRDefault="0066230F" w:rsidP="0066230F">
      <w:pPr>
        <w:spacing w:line="240" w:lineRule="auto"/>
        <w:rPr>
          <w:rFonts w:cs="Times New Roman"/>
          <w:szCs w:val="24"/>
        </w:rPr>
      </w:pPr>
      <w:r w:rsidRPr="0066230F">
        <w:rPr>
          <w:rFonts w:cs="Times New Roman"/>
          <w:szCs w:val="24"/>
        </w:rPr>
        <w:t>36    104.127.64.214--&gt;&gt;192.168.1.5    0</w:t>
      </w:r>
    </w:p>
    <w:p w14:paraId="2387B9CD" w14:textId="77777777" w:rsidR="0066230F" w:rsidRPr="0066230F" w:rsidRDefault="0066230F" w:rsidP="0066230F">
      <w:pPr>
        <w:spacing w:line="240" w:lineRule="auto"/>
        <w:rPr>
          <w:rFonts w:cs="Times New Roman"/>
          <w:szCs w:val="24"/>
        </w:rPr>
      </w:pPr>
      <w:r w:rsidRPr="0066230F">
        <w:rPr>
          <w:rFonts w:cs="Times New Roman"/>
          <w:szCs w:val="24"/>
        </w:rPr>
        <w:t>37       192.168.1.3--&gt;&gt;40.97.24.50    0</w:t>
      </w:r>
    </w:p>
    <w:p w14:paraId="28EFB4F5" w14:textId="77777777" w:rsidR="0066230F" w:rsidRPr="0066230F" w:rsidRDefault="0066230F" w:rsidP="0066230F">
      <w:pPr>
        <w:spacing w:line="240" w:lineRule="auto"/>
        <w:rPr>
          <w:rFonts w:cs="Times New Roman"/>
          <w:szCs w:val="24"/>
        </w:rPr>
      </w:pPr>
      <w:r w:rsidRPr="0066230F">
        <w:rPr>
          <w:rFonts w:cs="Times New Roman"/>
          <w:szCs w:val="24"/>
        </w:rPr>
        <w:t>38      192.168.1.5--&gt;&gt;99.86.230.13    0</w:t>
      </w:r>
    </w:p>
    <w:p w14:paraId="0EFDD96C" w14:textId="77777777" w:rsidR="0066230F" w:rsidRPr="0066230F" w:rsidRDefault="0066230F" w:rsidP="0066230F">
      <w:pPr>
        <w:spacing w:line="240" w:lineRule="auto"/>
        <w:rPr>
          <w:rFonts w:cs="Times New Roman"/>
          <w:szCs w:val="24"/>
        </w:rPr>
      </w:pPr>
      <w:r w:rsidRPr="0066230F">
        <w:rPr>
          <w:rFonts w:cs="Times New Roman"/>
          <w:szCs w:val="24"/>
        </w:rPr>
        <w:t>39      99.86.230.13--&gt;&gt;192.168.1.5    0</w:t>
      </w:r>
    </w:p>
    <w:p w14:paraId="3B8AC379" w14:textId="77777777" w:rsidR="0066230F" w:rsidRPr="0066230F" w:rsidRDefault="0066230F" w:rsidP="0066230F">
      <w:pPr>
        <w:spacing w:line="240" w:lineRule="auto"/>
        <w:rPr>
          <w:rFonts w:cs="Times New Roman"/>
          <w:szCs w:val="24"/>
        </w:rPr>
      </w:pPr>
      <w:r w:rsidRPr="0066230F">
        <w:rPr>
          <w:rFonts w:cs="Times New Roman"/>
          <w:szCs w:val="24"/>
        </w:rPr>
        <w:t>42    192.168.1.56--&gt;&gt;192.168.1.255    0</w:t>
      </w:r>
    </w:p>
    <w:p w14:paraId="5579DE7C" w14:textId="77777777" w:rsidR="0066230F" w:rsidRPr="0066230F" w:rsidRDefault="0066230F" w:rsidP="0066230F">
      <w:pPr>
        <w:spacing w:line="240" w:lineRule="auto"/>
        <w:rPr>
          <w:rFonts w:cs="Times New Roman"/>
          <w:szCs w:val="24"/>
        </w:rPr>
      </w:pPr>
      <w:r w:rsidRPr="0066230F">
        <w:rPr>
          <w:rFonts w:cs="Times New Roman"/>
          <w:szCs w:val="24"/>
        </w:rPr>
        <w:t>43     192.168.1.5--&gt;&gt;172.217.7.162    0</w:t>
      </w:r>
    </w:p>
    <w:p w14:paraId="3F59199B" w14:textId="77777777" w:rsidR="0066230F" w:rsidRPr="0066230F" w:rsidRDefault="0066230F" w:rsidP="0066230F">
      <w:pPr>
        <w:spacing w:line="240" w:lineRule="auto"/>
        <w:rPr>
          <w:rFonts w:cs="Times New Roman"/>
          <w:szCs w:val="24"/>
        </w:rPr>
      </w:pPr>
      <w:r w:rsidRPr="0066230F">
        <w:rPr>
          <w:rFonts w:cs="Times New Roman"/>
          <w:szCs w:val="24"/>
        </w:rPr>
        <w:t>45     172.217.7.162--&gt;&gt;192.168.1.5    0</w:t>
      </w:r>
    </w:p>
    <w:p w14:paraId="583831FD" w14:textId="77777777" w:rsidR="0066230F" w:rsidRPr="0066230F" w:rsidRDefault="0066230F" w:rsidP="0066230F">
      <w:pPr>
        <w:spacing w:line="240" w:lineRule="auto"/>
        <w:rPr>
          <w:rFonts w:cs="Times New Roman"/>
          <w:szCs w:val="24"/>
        </w:rPr>
      </w:pPr>
      <w:r w:rsidRPr="0066230F">
        <w:rPr>
          <w:rFonts w:cs="Times New Roman"/>
          <w:szCs w:val="24"/>
        </w:rPr>
        <w:t>49     192.168.1.5--&gt;&gt;52.31.190.154    0</w:t>
      </w:r>
    </w:p>
    <w:p w14:paraId="7EE29936" w14:textId="77777777" w:rsidR="0066230F" w:rsidRPr="0066230F" w:rsidRDefault="0066230F" w:rsidP="0066230F">
      <w:pPr>
        <w:spacing w:line="240" w:lineRule="auto"/>
        <w:rPr>
          <w:rFonts w:cs="Times New Roman"/>
          <w:szCs w:val="24"/>
        </w:rPr>
      </w:pPr>
      <w:r w:rsidRPr="0066230F">
        <w:rPr>
          <w:rFonts w:cs="Times New Roman"/>
          <w:szCs w:val="24"/>
        </w:rPr>
        <w:t>50     52.31.190.154--&gt;&gt;192.168.1.5    0</w:t>
      </w:r>
    </w:p>
    <w:p w14:paraId="561CB8CF" w14:textId="77777777" w:rsidR="0066230F" w:rsidRPr="0066230F" w:rsidRDefault="0066230F" w:rsidP="0066230F">
      <w:pPr>
        <w:spacing w:line="240" w:lineRule="auto"/>
        <w:rPr>
          <w:rFonts w:cs="Times New Roman"/>
          <w:szCs w:val="24"/>
        </w:rPr>
      </w:pPr>
      <w:r w:rsidRPr="0066230F">
        <w:rPr>
          <w:rFonts w:cs="Times New Roman"/>
          <w:szCs w:val="24"/>
        </w:rPr>
        <w:t>54       192.168.1.3--&gt;&gt;184.24.40.6    0</w:t>
      </w:r>
    </w:p>
    <w:p w14:paraId="26EAB158" w14:textId="77777777" w:rsidR="0066230F" w:rsidRPr="0066230F" w:rsidRDefault="0066230F" w:rsidP="0066230F">
      <w:pPr>
        <w:spacing w:line="240" w:lineRule="auto"/>
        <w:rPr>
          <w:rFonts w:cs="Times New Roman"/>
          <w:szCs w:val="24"/>
        </w:rPr>
      </w:pPr>
      <w:r w:rsidRPr="0066230F">
        <w:rPr>
          <w:rFonts w:cs="Times New Roman"/>
          <w:szCs w:val="24"/>
        </w:rPr>
        <w:lastRenderedPageBreak/>
        <w:t>57      192.168.1.3--&gt;&gt;52.114.88.28    0</w:t>
      </w:r>
    </w:p>
    <w:p w14:paraId="14A25623" w14:textId="77777777" w:rsidR="0066230F" w:rsidRPr="0066230F" w:rsidRDefault="0066230F" w:rsidP="0066230F">
      <w:pPr>
        <w:spacing w:line="240" w:lineRule="auto"/>
        <w:rPr>
          <w:rFonts w:cs="Times New Roman"/>
          <w:szCs w:val="24"/>
        </w:rPr>
      </w:pPr>
      <w:r w:rsidRPr="0066230F">
        <w:rPr>
          <w:rFonts w:cs="Times New Roman"/>
          <w:szCs w:val="24"/>
        </w:rPr>
        <w:t>60      192.168.1.5--&gt;&gt;52.19.60.106    0</w:t>
      </w:r>
    </w:p>
    <w:p w14:paraId="32CF3609" w14:textId="77777777" w:rsidR="0066230F" w:rsidRPr="0066230F" w:rsidRDefault="0066230F" w:rsidP="0066230F">
      <w:pPr>
        <w:spacing w:line="240" w:lineRule="auto"/>
        <w:rPr>
          <w:rFonts w:cs="Times New Roman"/>
          <w:szCs w:val="24"/>
        </w:rPr>
      </w:pPr>
      <w:r w:rsidRPr="0066230F">
        <w:rPr>
          <w:rFonts w:cs="Times New Roman"/>
          <w:szCs w:val="24"/>
        </w:rPr>
        <w:t>61      52.19.60.106--&gt;&gt;192.168.1.5    0</w:t>
      </w:r>
    </w:p>
    <w:p w14:paraId="5258CF62" w14:textId="77777777" w:rsidR="0066230F" w:rsidRPr="0066230F" w:rsidRDefault="0066230F" w:rsidP="0066230F">
      <w:pPr>
        <w:spacing w:line="240" w:lineRule="auto"/>
        <w:rPr>
          <w:rFonts w:cs="Times New Roman"/>
          <w:szCs w:val="24"/>
        </w:rPr>
      </w:pPr>
      <w:r w:rsidRPr="0066230F">
        <w:rPr>
          <w:rFonts w:cs="Times New Roman"/>
          <w:szCs w:val="24"/>
        </w:rPr>
        <w:t>72    192.168.1.5--&gt;&gt;151.101.65.140    0</w:t>
      </w:r>
    </w:p>
    <w:p w14:paraId="3418D3D2" w14:textId="77777777" w:rsidR="0066230F" w:rsidRPr="0066230F" w:rsidRDefault="0066230F" w:rsidP="0066230F">
      <w:pPr>
        <w:spacing w:line="240" w:lineRule="auto"/>
        <w:rPr>
          <w:rFonts w:cs="Times New Roman"/>
          <w:szCs w:val="24"/>
        </w:rPr>
      </w:pPr>
      <w:r w:rsidRPr="0066230F">
        <w:rPr>
          <w:rFonts w:cs="Times New Roman"/>
          <w:szCs w:val="24"/>
        </w:rPr>
        <w:t>73     151.101.1.140--&gt;&gt;192.168.1.5    0</w:t>
      </w:r>
    </w:p>
    <w:p w14:paraId="3782E460" w14:textId="77777777" w:rsidR="0066230F" w:rsidRPr="0066230F" w:rsidRDefault="0066230F" w:rsidP="0066230F">
      <w:pPr>
        <w:spacing w:line="240" w:lineRule="auto"/>
        <w:rPr>
          <w:rFonts w:cs="Times New Roman"/>
          <w:szCs w:val="24"/>
        </w:rPr>
      </w:pPr>
      <w:r w:rsidRPr="0066230F">
        <w:rPr>
          <w:rFonts w:cs="Times New Roman"/>
          <w:szCs w:val="24"/>
        </w:rPr>
        <w:t>77     23.33.180.112--&gt;&gt;192.168.1.5    0</w:t>
      </w:r>
    </w:p>
    <w:p w14:paraId="337FFC7C" w14:textId="77777777" w:rsidR="0066230F" w:rsidRPr="0066230F" w:rsidRDefault="0066230F" w:rsidP="0066230F">
      <w:pPr>
        <w:spacing w:line="240" w:lineRule="auto"/>
        <w:rPr>
          <w:rFonts w:cs="Times New Roman"/>
          <w:szCs w:val="24"/>
        </w:rPr>
      </w:pPr>
      <w:r w:rsidRPr="0066230F">
        <w:rPr>
          <w:rFonts w:cs="Times New Roman"/>
          <w:szCs w:val="24"/>
        </w:rPr>
        <w:t>78    23.210.196.141--&gt;&gt;192.168.1.5    0</w:t>
      </w:r>
    </w:p>
    <w:p w14:paraId="5005F112" w14:textId="77777777" w:rsidR="0066230F" w:rsidRPr="0066230F" w:rsidRDefault="0066230F" w:rsidP="0066230F">
      <w:pPr>
        <w:spacing w:line="240" w:lineRule="auto"/>
        <w:rPr>
          <w:rFonts w:cs="Times New Roman"/>
          <w:szCs w:val="24"/>
        </w:rPr>
      </w:pPr>
      <w:r w:rsidRPr="0066230F">
        <w:rPr>
          <w:rFonts w:cs="Times New Roman"/>
          <w:szCs w:val="24"/>
        </w:rPr>
        <w:t>79       192.168.1.1--&gt;&gt;192.168.1.5    0</w:t>
      </w:r>
    </w:p>
    <w:p w14:paraId="0EFE1915" w14:textId="77777777" w:rsidR="0066230F" w:rsidRPr="0066230F" w:rsidRDefault="0066230F" w:rsidP="0066230F">
      <w:pPr>
        <w:spacing w:line="240" w:lineRule="auto"/>
        <w:rPr>
          <w:rFonts w:cs="Times New Roman"/>
          <w:szCs w:val="24"/>
        </w:rPr>
      </w:pPr>
      <w:r w:rsidRPr="0066230F">
        <w:rPr>
          <w:rFonts w:cs="Times New Roman"/>
          <w:szCs w:val="24"/>
        </w:rPr>
        <w:t>90       192.168.1.5--&gt;&gt;192.168.1.1    0</w:t>
      </w:r>
    </w:p>
    <w:p w14:paraId="4514F06D" w14:textId="77777777" w:rsidR="0066230F" w:rsidRPr="0066230F" w:rsidRDefault="0066230F" w:rsidP="0066230F">
      <w:pPr>
        <w:spacing w:line="240" w:lineRule="auto"/>
        <w:rPr>
          <w:rFonts w:cs="Times New Roman"/>
          <w:szCs w:val="24"/>
        </w:rPr>
      </w:pPr>
      <w:r w:rsidRPr="0066230F">
        <w:rPr>
          <w:rFonts w:cs="Times New Roman"/>
          <w:szCs w:val="24"/>
        </w:rPr>
        <w:t>91    192.168.1.5--&gt;&gt;34.216.198.143    0</w:t>
      </w:r>
    </w:p>
    <w:p w14:paraId="4F586F79" w14:textId="77777777" w:rsidR="0066230F" w:rsidRPr="0066230F" w:rsidRDefault="0066230F" w:rsidP="0066230F">
      <w:pPr>
        <w:spacing w:line="240" w:lineRule="auto"/>
        <w:rPr>
          <w:rFonts w:cs="Times New Roman"/>
          <w:szCs w:val="24"/>
        </w:rPr>
      </w:pPr>
      <w:r w:rsidRPr="0066230F">
        <w:rPr>
          <w:rFonts w:cs="Times New Roman"/>
          <w:szCs w:val="24"/>
        </w:rPr>
        <w:t>92    192.168.1.5--&gt;&gt;172.217.12.227    0</w:t>
      </w:r>
    </w:p>
    <w:p w14:paraId="0EB941B0" w14:textId="77777777" w:rsidR="0066230F" w:rsidRPr="0066230F" w:rsidRDefault="0066230F" w:rsidP="0066230F">
      <w:pPr>
        <w:spacing w:line="240" w:lineRule="auto"/>
        <w:rPr>
          <w:rFonts w:cs="Times New Roman"/>
          <w:szCs w:val="24"/>
        </w:rPr>
      </w:pPr>
      <w:r w:rsidRPr="0066230F">
        <w:rPr>
          <w:rFonts w:cs="Times New Roman"/>
          <w:szCs w:val="24"/>
        </w:rPr>
        <w:t>95    34.216.198.143--&gt;&gt;192.168.1.5    0</w:t>
      </w:r>
    </w:p>
    <w:p w14:paraId="7419B069" w14:textId="77777777" w:rsidR="0066230F" w:rsidRPr="0066230F" w:rsidRDefault="0066230F" w:rsidP="0066230F">
      <w:pPr>
        <w:spacing w:line="240" w:lineRule="auto"/>
        <w:rPr>
          <w:rFonts w:cs="Times New Roman"/>
          <w:szCs w:val="24"/>
        </w:rPr>
      </w:pPr>
      <w:r w:rsidRPr="0066230F">
        <w:rPr>
          <w:rFonts w:cs="Times New Roman"/>
          <w:szCs w:val="24"/>
        </w:rPr>
        <w:t>96    172.217.12.227--&gt;&gt;192.168.1.5    0</w:t>
      </w:r>
    </w:p>
    <w:p w14:paraId="1891A42F"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0</w:t>
      </w:r>
    </w:p>
    <w:p w14:paraId="26545241" w14:textId="77777777" w:rsidR="0066230F" w:rsidRPr="0066230F" w:rsidRDefault="0066230F" w:rsidP="0066230F">
      <w:pPr>
        <w:spacing w:line="240" w:lineRule="auto"/>
        <w:rPr>
          <w:rFonts w:cs="Times New Roman"/>
          <w:szCs w:val="24"/>
        </w:rPr>
      </w:pPr>
      <w:r w:rsidRPr="0066230F">
        <w:rPr>
          <w:rFonts w:cs="Times New Roman"/>
          <w:szCs w:val="24"/>
        </w:rPr>
        <w:t>101     192.168.1.3--&gt;&gt;52.25.57.149    0</w:t>
      </w:r>
    </w:p>
    <w:p w14:paraId="0BE43D6A" w14:textId="77777777" w:rsidR="0066230F" w:rsidRPr="0066230F" w:rsidRDefault="0066230F" w:rsidP="0066230F">
      <w:pPr>
        <w:spacing w:line="240" w:lineRule="auto"/>
        <w:rPr>
          <w:rFonts w:cs="Times New Roman"/>
          <w:szCs w:val="24"/>
        </w:rPr>
      </w:pPr>
      <w:r w:rsidRPr="0066230F">
        <w:rPr>
          <w:rFonts w:cs="Times New Roman"/>
          <w:szCs w:val="24"/>
        </w:rPr>
        <w:t>108    13.224.209.84--&gt;&gt;192.168.1.5    0</w:t>
      </w:r>
    </w:p>
    <w:p w14:paraId="4E14CF05" w14:textId="77777777" w:rsidR="0066230F" w:rsidRPr="0066230F" w:rsidRDefault="0066230F" w:rsidP="0066230F">
      <w:pPr>
        <w:spacing w:line="240" w:lineRule="auto"/>
        <w:rPr>
          <w:rFonts w:cs="Times New Roman"/>
          <w:szCs w:val="24"/>
        </w:rPr>
      </w:pPr>
      <w:r w:rsidRPr="0066230F">
        <w:rPr>
          <w:rFonts w:cs="Times New Roman"/>
          <w:szCs w:val="24"/>
        </w:rPr>
        <w:t>113     51.81.46.104--&gt;&gt;192.168.1.5    0</w:t>
      </w:r>
    </w:p>
    <w:p w14:paraId="0F56BF8C"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0</w:t>
      </w:r>
    </w:p>
    <w:p w14:paraId="0DFF1157" w14:textId="77777777" w:rsidR="0066230F" w:rsidRPr="0066230F" w:rsidRDefault="0066230F" w:rsidP="0066230F">
      <w:pPr>
        <w:spacing w:line="240" w:lineRule="auto"/>
        <w:rPr>
          <w:rFonts w:cs="Times New Roman"/>
          <w:szCs w:val="24"/>
        </w:rPr>
      </w:pPr>
      <w:r w:rsidRPr="0066230F">
        <w:rPr>
          <w:rFonts w:cs="Times New Roman"/>
          <w:szCs w:val="24"/>
        </w:rPr>
        <w:t>116      192.168.1.5--&gt;&gt;72.21.91.41    0</w:t>
      </w:r>
    </w:p>
    <w:p w14:paraId="0D48E1EB" w14:textId="77777777" w:rsidR="0066230F" w:rsidRPr="0066230F" w:rsidRDefault="0066230F" w:rsidP="0066230F">
      <w:pPr>
        <w:spacing w:line="240" w:lineRule="auto"/>
        <w:rPr>
          <w:rFonts w:cs="Times New Roman"/>
          <w:szCs w:val="24"/>
        </w:rPr>
      </w:pPr>
      <w:r w:rsidRPr="0066230F">
        <w:rPr>
          <w:rFonts w:cs="Times New Roman"/>
          <w:szCs w:val="24"/>
        </w:rPr>
        <w:t>117      72.21.91.41--&gt;&gt;192.168.1.5    0</w:t>
      </w:r>
    </w:p>
    <w:p w14:paraId="400FA766" w14:textId="77777777" w:rsidR="0066230F" w:rsidRPr="0066230F" w:rsidRDefault="0066230F" w:rsidP="0066230F">
      <w:pPr>
        <w:spacing w:line="240" w:lineRule="auto"/>
        <w:rPr>
          <w:rFonts w:cs="Times New Roman"/>
          <w:szCs w:val="24"/>
        </w:rPr>
      </w:pPr>
      <w:r w:rsidRPr="0066230F">
        <w:rPr>
          <w:rFonts w:cs="Times New Roman"/>
          <w:szCs w:val="24"/>
        </w:rPr>
        <w:t>119     192.168.1.5--&gt;&gt;51.81.46.104    0</w:t>
      </w:r>
    </w:p>
    <w:p w14:paraId="3395C248" w14:textId="77777777" w:rsidR="0066230F" w:rsidRPr="0066230F" w:rsidRDefault="0066230F" w:rsidP="0066230F">
      <w:pPr>
        <w:spacing w:line="240" w:lineRule="auto"/>
        <w:rPr>
          <w:rFonts w:cs="Times New Roman"/>
          <w:szCs w:val="24"/>
        </w:rPr>
      </w:pPr>
      <w:r w:rsidRPr="0066230F">
        <w:rPr>
          <w:rFonts w:cs="Times New Roman"/>
          <w:szCs w:val="24"/>
        </w:rPr>
        <w:t>121     192.168.1.5--&gt;&gt;51.81.46.161    0</w:t>
      </w:r>
    </w:p>
    <w:p w14:paraId="134B0FE9" w14:textId="77777777" w:rsidR="0066230F" w:rsidRPr="0066230F" w:rsidRDefault="0066230F" w:rsidP="0066230F">
      <w:pPr>
        <w:spacing w:line="240" w:lineRule="auto"/>
        <w:rPr>
          <w:rFonts w:cs="Times New Roman"/>
          <w:szCs w:val="24"/>
        </w:rPr>
      </w:pPr>
      <w:r w:rsidRPr="0066230F">
        <w:rPr>
          <w:rFonts w:cs="Times New Roman"/>
          <w:szCs w:val="24"/>
        </w:rPr>
        <w:t>122     51.81.46.161--&gt;&gt;192.168.1.5    0</w:t>
      </w:r>
    </w:p>
    <w:p w14:paraId="41AE299F"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0</w:t>
      </w:r>
    </w:p>
    <w:p w14:paraId="517F99A5" w14:textId="77777777" w:rsidR="0066230F" w:rsidRPr="0066230F" w:rsidRDefault="0066230F" w:rsidP="0066230F">
      <w:pPr>
        <w:spacing w:line="240" w:lineRule="auto"/>
        <w:rPr>
          <w:rFonts w:cs="Times New Roman"/>
          <w:szCs w:val="24"/>
        </w:rPr>
      </w:pPr>
      <w:r w:rsidRPr="0066230F">
        <w:rPr>
          <w:rFonts w:cs="Times New Roman"/>
          <w:szCs w:val="24"/>
        </w:rPr>
        <w:t>124    192.168.1.3--&gt;&gt;40.97.169.242    0</w:t>
      </w:r>
    </w:p>
    <w:p w14:paraId="27362376"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0</w:t>
      </w:r>
    </w:p>
    <w:p w14:paraId="62FB3B82" w14:textId="77777777" w:rsidR="0066230F" w:rsidRPr="0066230F" w:rsidRDefault="0066230F" w:rsidP="0066230F">
      <w:pPr>
        <w:spacing w:line="240" w:lineRule="auto"/>
        <w:rPr>
          <w:rFonts w:cs="Times New Roman"/>
          <w:szCs w:val="24"/>
        </w:rPr>
      </w:pPr>
      <w:r w:rsidRPr="0066230F">
        <w:rPr>
          <w:rFonts w:cs="Times New Roman"/>
          <w:szCs w:val="24"/>
        </w:rPr>
        <w:t>129    104.69.219.34--&gt;&gt;192.168.1.5    0</w:t>
      </w:r>
    </w:p>
    <w:p w14:paraId="5B26DBAB" w14:textId="77777777" w:rsidR="0066230F" w:rsidRPr="0066230F" w:rsidRDefault="0066230F" w:rsidP="0066230F">
      <w:pPr>
        <w:spacing w:line="240" w:lineRule="auto"/>
        <w:rPr>
          <w:rFonts w:cs="Times New Roman"/>
          <w:szCs w:val="24"/>
        </w:rPr>
      </w:pPr>
      <w:r w:rsidRPr="0066230F">
        <w:rPr>
          <w:rFonts w:cs="Times New Roman"/>
          <w:szCs w:val="24"/>
        </w:rPr>
        <w:lastRenderedPageBreak/>
        <w:t>134    192.168.1.5--&gt;&gt;104.69.219.34    0</w:t>
      </w:r>
    </w:p>
    <w:p w14:paraId="7CC6091B"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0</w:t>
      </w:r>
    </w:p>
    <w:p w14:paraId="545856C8" w14:textId="77777777" w:rsidR="0066230F" w:rsidRPr="0066230F" w:rsidRDefault="0066230F" w:rsidP="0066230F">
      <w:pPr>
        <w:spacing w:line="240" w:lineRule="auto"/>
        <w:rPr>
          <w:rFonts w:cs="Times New Roman"/>
          <w:szCs w:val="24"/>
        </w:rPr>
      </w:pPr>
      <w:r w:rsidRPr="0066230F">
        <w:rPr>
          <w:rFonts w:cs="Times New Roman"/>
          <w:szCs w:val="24"/>
        </w:rPr>
        <w:t>140    192.168.1.5--&gt;&gt;13.224.209.84    0</w:t>
      </w:r>
    </w:p>
    <w:p w14:paraId="5C0607CD"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0</w:t>
      </w:r>
    </w:p>
    <w:p w14:paraId="6E6638CF"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0</w:t>
      </w:r>
    </w:p>
    <w:p w14:paraId="629E4845" w14:textId="77777777" w:rsidR="0066230F" w:rsidRPr="0066230F" w:rsidRDefault="0066230F" w:rsidP="0066230F">
      <w:pPr>
        <w:spacing w:line="240" w:lineRule="auto"/>
        <w:rPr>
          <w:rFonts w:cs="Times New Roman"/>
          <w:szCs w:val="24"/>
        </w:rPr>
      </w:pPr>
      <w:r w:rsidRPr="0066230F">
        <w:rPr>
          <w:rFonts w:cs="Times New Roman"/>
          <w:szCs w:val="24"/>
        </w:rPr>
        <w:t>143    192.168.1.5--&gt;&gt;104.17.66.240    0</w:t>
      </w:r>
    </w:p>
    <w:p w14:paraId="6D476EA2" w14:textId="77777777" w:rsidR="0066230F" w:rsidRPr="0066230F" w:rsidRDefault="0066230F" w:rsidP="0066230F">
      <w:pPr>
        <w:spacing w:line="240" w:lineRule="auto"/>
        <w:rPr>
          <w:rFonts w:cs="Times New Roman"/>
          <w:szCs w:val="24"/>
        </w:rPr>
      </w:pPr>
      <w:r w:rsidRPr="0066230F">
        <w:rPr>
          <w:rFonts w:cs="Times New Roman"/>
          <w:szCs w:val="24"/>
        </w:rPr>
        <w:t>144    104.17.66.240--&gt;&gt;192.168.1.5    0</w:t>
      </w:r>
    </w:p>
    <w:p w14:paraId="686C2872" w14:textId="77777777" w:rsidR="0066230F" w:rsidRPr="0066230F" w:rsidRDefault="0066230F" w:rsidP="0066230F">
      <w:pPr>
        <w:spacing w:line="240" w:lineRule="auto"/>
        <w:rPr>
          <w:rFonts w:cs="Times New Roman"/>
          <w:szCs w:val="24"/>
        </w:rPr>
      </w:pPr>
      <w:r w:rsidRPr="0066230F">
        <w:rPr>
          <w:rFonts w:cs="Times New Roman"/>
          <w:szCs w:val="24"/>
        </w:rPr>
        <w:t>145    192.168.1.5--&gt;&gt;104.17.67.240    0</w:t>
      </w:r>
    </w:p>
    <w:p w14:paraId="18589753" w14:textId="77777777" w:rsidR="0066230F" w:rsidRPr="0066230F" w:rsidRDefault="0066230F" w:rsidP="0066230F">
      <w:pPr>
        <w:spacing w:line="240" w:lineRule="auto"/>
        <w:rPr>
          <w:rFonts w:cs="Times New Roman"/>
          <w:szCs w:val="24"/>
        </w:rPr>
      </w:pPr>
      <w:r w:rsidRPr="0066230F">
        <w:rPr>
          <w:rFonts w:cs="Times New Roman"/>
          <w:szCs w:val="24"/>
        </w:rPr>
        <w:t>146    104.17.67.240--&gt;&gt;192.168.1.5    0</w:t>
      </w:r>
    </w:p>
    <w:p w14:paraId="19B212F0" w14:textId="77777777" w:rsidR="0066230F" w:rsidRPr="0066230F" w:rsidRDefault="0066230F" w:rsidP="0066230F">
      <w:pPr>
        <w:spacing w:line="240" w:lineRule="auto"/>
        <w:rPr>
          <w:rFonts w:cs="Times New Roman"/>
          <w:szCs w:val="24"/>
        </w:rPr>
      </w:pPr>
      <w:r w:rsidRPr="0066230F">
        <w:rPr>
          <w:rFonts w:cs="Times New Roman"/>
          <w:szCs w:val="24"/>
        </w:rPr>
        <w:t>148    99.86.230.113--&gt;&gt;192.168.1.5    0</w:t>
      </w:r>
    </w:p>
    <w:p w14:paraId="5F8D351C" w14:textId="77777777" w:rsidR="0066230F" w:rsidRPr="0066230F" w:rsidRDefault="0066230F" w:rsidP="0066230F">
      <w:pPr>
        <w:spacing w:line="240" w:lineRule="auto"/>
        <w:rPr>
          <w:rFonts w:cs="Times New Roman"/>
          <w:szCs w:val="24"/>
        </w:rPr>
      </w:pPr>
      <w:r w:rsidRPr="0066230F">
        <w:rPr>
          <w:rFonts w:cs="Times New Roman"/>
          <w:szCs w:val="24"/>
        </w:rPr>
        <w:t>151    192.168.1.5--&gt;&gt;52.19.174.235    0</w:t>
      </w:r>
    </w:p>
    <w:p w14:paraId="473B6EA7" w14:textId="77777777" w:rsidR="0066230F" w:rsidRPr="0066230F" w:rsidRDefault="0066230F" w:rsidP="0066230F">
      <w:pPr>
        <w:spacing w:line="240" w:lineRule="auto"/>
        <w:rPr>
          <w:rFonts w:cs="Times New Roman"/>
          <w:szCs w:val="24"/>
        </w:rPr>
      </w:pPr>
      <w:r w:rsidRPr="0066230F">
        <w:rPr>
          <w:rFonts w:cs="Times New Roman"/>
          <w:szCs w:val="24"/>
        </w:rPr>
        <w:t>153    52.19.174.235--&gt;&gt;192.168.1.5    0</w:t>
      </w:r>
    </w:p>
    <w:p w14:paraId="4E10E3B2" w14:textId="77777777" w:rsidR="0066230F" w:rsidRPr="0066230F" w:rsidRDefault="0066230F" w:rsidP="0066230F">
      <w:pPr>
        <w:spacing w:line="240" w:lineRule="auto"/>
        <w:rPr>
          <w:rFonts w:cs="Times New Roman"/>
          <w:szCs w:val="24"/>
        </w:rPr>
      </w:pPr>
      <w:r w:rsidRPr="0066230F">
        <w:rPr>
          <w:rFonts w:cs="Times New Roman"/>
          <w:szCs w:val="24"/>
        </w:rPr>
        <w:t>154    104.82.34.169--&gt;&gt;192.168.1.5    0</w:t>
      </w:r>
    </w:p>
    <w:p w14:paraId="78FBF422" w14:textId="77777777" w:rsidR="0066230F" w:rsidRPr="0066230F" w:rsidRDefault="0066230F" w:rsidP="0066230F">
      <w:pPr>
        <w:spacing w:line="240" w:lineRule="auto"/>
        <w:rPr>
          <w:rFonts w:cs="Times New Roman"/>
          <w:szCs w:val="24"/>
        </w:rPr>
      </w:pPr>
      <w:r w:rsidRPr="0066230F">
        <w:rPr>
          <w:rFonts w:cs="Times New Roman"/>
          <w:szCs w:val="24"/>
        </w:rPr>
        <w:t>155    192.168.1.5--&gt;&gt;104.82.34.169    0</w:t>
      </w:r>
    </w:p>
    <w:p w14:paraId="74D1BFB3" w14:textId="77777777" w:rsidR="0066230F" w:rsidRPr="0066230F" w:rsidRDefault="0066230F" w:rsidP="0066230F">
      <w:pPr>
        <w:spacing w:line="240" w:lineRule="auto"/>
        <w:rPr>
          <w:rFonts w:cs="Times New Roman"/>
          <w:szCs w:val="24"/>
        </w:rPr>
      </w:pPr>
      <w:r w:rsidRPr="0066230F">
        <w:rPr>
          <w:rFonts w:cs="Times New Roman"/>
          <w:szCs w:val="24"/>
        </w:rPr>
        <w:t>156    192.168.1.5--&gt;&gt;23.62.230.163    0</w:t>
      </w:r>
    </w:p>
    <w:p w14:paraId="2DB41FE7" w14:textId="77777777" w:rsidR="0066230F" w:rsidRPr="0066230F" w:rsidRDefault="0066230F" w:rsidP="0066230F">
      <w:pPr>
        <w:spacing w:line="240" w:lineRule="auto"/>
        <w:rPr>
          <w:rFonts w:cs="Times New Roman"/>
          <w:szCs w:val="24"/>
        </w:rPr>
      </w:pPr>
      <w:r w:rsidRPr="0066230F">
        <w:rPr>
          <w:rFonts w:cs="Times New Roman"/>
          <w:szCs w:val="24"/>
        </w:rPr>
        <w:t>157     23.193.32.26--&gt;&gt;192.168.1.5    0</w:t>
      </w:r>
    </w:p>
    <w:p w14:paraId="7238ADB7" w14:textId="77777777" w:rsidR="0066230F" w:rsidRPr="0066230F" w:rsidRDefault="0066230F" w:rsidP="0066230F">
      <w:pPr>
        <w:spacing w:line="240" w:lineRule="auto"/>
        <w:rPr>
          <w:rFonts w:cs="Times New Roman"/>
          <w:szCs w:val="24"/>
        </w:rPr>
      </w:pPr>
      <w:r w:rsidRPr="0066230F">
        <w:rPr>
          <w:rFonts w:cs="Times New Roman"/>
          <w:szCs w:val="24"/>
        </w:rPr>
        <w:t>158     192.168.1.5--&gt;&gt;23.193.32.26    0</w:t>
      </w:r>
    </w:p>
    <w:p w14:paraId="036D4CA8" w14:textId="77777777" w:rsidR="0066230F" w:rsidRPr="0066230F" w:rsidRDefault="0066230F" w:rsidP="0066230F">
      <w:pPr>
        <w:spacing w:line="240" w:lineRule="auto"/>
        <w:rPr>
          <w:rFonts w:cs="Times New Roman"/>
          <w:szCs w:val="24"/>
        </w:rPr>
      </w:pPr>
      <w:r w:rsidRPr="0066230F">
        <w:rPr>
          <w:rFonts w:cs="Times New Roman"/>
          <w:szCs w:val="24"/>
        </w:rPr>
        <w:t>161    192.168.1.5--&gt;&gt;44.238.41.205    0</w:t>
      </w:r>
    </w:p>
    <w:p w14:paraId="13227039" w14:textId="77777777" w:rsidR="0066230F" w:rsidRPr="0066230F" w:rsidRDefault="0066230F" w:rsidP="0066230F">
      <w:pPr>
        <w:spacing w:line="240" w:lineRule="auto"/>
        <w:rPr>
          <w:rFonts w:cs="Times New Roman"/>
          <w:szCs w:val="24"/>
        </w:rPr>
      </w:pPr>
      <w:r w:rsidRPr="0066230F">
        <w:rPr>
          <w:rFonts w:cs="Times New Roman"/>
          <w:szCs w:val="24"/>
        </w:rPr>
        <w:t>163     192.168.1.3--&gt;&gt;162.125.8.20    0</w:t>
      </w:r>
    </w:p>
    <w:p w14:paraId="2B37EE1C" w14:textId="77777777" w:rsidR="0066230F" w:rsidRPr="0066230F" w:rsidRDefault="0066230F" w:rsidP="0066230F">
      <w:pPr>
        <w:spacing w:line="240" w:lineRule="auto"/>
        <w:rPr>
          <w:rFonts w:cs="Times New Roman"/>
          <w:szCs w:val="24"/>
        </w:rPr>
      </w:pPr>
      <w:r w:rsidRPr="0066230F">
        <w:rPr>
          <w:rFonts w:cs="Times New Roman"/>
          <w:szCs w:val="24"/>
        </w:rPr>
        <w:t>164      23.111.9.35--&gt;&gt;192.168.1.5    0</w:t>
      </w:r>
    </w:p>
    <w:p w14:paraId="1BB672E1" w14:textId="77777777" w:rsidR="0066230F" w:rsidRPr="0066230F" w:rsidRDefault="0066230F" w:rsidP="0066230F">
      <w:pPr>
        <w:spacing w:line="240" w:lineRule="auto"/>
        <w:rPr>
          <w:rFonts w:cs="Times New Roman"/>
          <w:szCs w:val="24"/>
        </w:rPr>
      </w:pPr>
      <w:r w:rsidRPr="0066230F">
        <w:rPr>
          <w:rFonts w:cs="Times New Roman"/>
          <w:szCs w:val="24"/>
        </w:rPr>
        <w:t>165    148.69.64.109--&gt;&gt;192.168.1.5    0</w:t>
      </w:r>
    </w:p>
    <w:p w14:paraId="4161D8E3" w14:textId="77777777" w:rsidR="0066230F" w:rsidRPr="0066230F" w:rsidRDefault="0066230F" w:rsidP="0066230F">
      <w:pPr>
        <w:spacing w:line="240" w:lineRule="auto"/>
        <w:rPr>
          <w:rFonts w:cs="Times New Roman"/>
          <w:szCs w:val="24"/>
        </w:rPr>
      </w:pPr>
      <w:r w:rsidRPr="0066230F">
        <w:rPr>
          <w:rFonts w:cs="Times New Roman"/>
          <w:szCs w:val="24"/>
        </w:rPr>
        <w:t>166    35.190.90.202--&gt;&gt;192.168.1.5    0</w:t>
      </w:r>
    </w:p>
    <w:p w14:paraId="61CA4A50"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0</w:t>
      </w:r>
    </w:p>
    <w:p w14:paraId="2891D4B4" w14:textId="77777777" w:rsidR="0066230F" w:rsidRPr="0066230F" w:rsidRDefault="0066230F" w:rsidP="0066230F">
      <w:pPr>
        <w:spacing w:line="240" w:lineRule="auto"/>
        <w:rPr>
          <w:rFonts w:cs="Times New Roman"/>
          <w:szCs w:val="24"/>
        </w:rPr>
      </w:pPr>
      <w:r w:rsidRPr="0066230F">
        <w:rPr>
          <w:rFonts w:cs="Times New Roman"/>
          <w:szCs w:val="24"/>
        </w:rPr>
        <w:t>169    185.235.85.55--&gt;&gt;192.168.1.5    0</w:t>
      </w:r>
    </w:p>
    <w:p w14:paraId="7D99B79B"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0</w:t>
      </w:r>
    </w:p>
    <w:p w14:paraId="0D25BAAF"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0</w:t>
      </w:r>
    </w:p>
    <w:p w14:paraId="7B778B56" w14:textId="77777777" w:rsidR="0066230F" w:rsidRPr="0066230F" w:rsidRDefault="0066230F" w:rsidP="0066230F">
      <w:pPr>
        <w:spacing w:line="240" w:lineRule="auto"/>
        <w:rPr>
          <w:rFonts w:cs="Times New Roman"/>
          <w:szCs w:val="24"/>
        </w:rPr>
      </w:pPr>
      <w:r w:rsidRPr="0066230F">
        <w:rPr>
          <w:rFonts w:cs="Times New Roman"/>
          <w:szCs w:val="24"/>
        </w:rPr>
        <w:t>177     212.48.74.80--&gt;&gt;192.168.1.5    0</w:t>
      </w:r>
    </w:p>
    <w:p w14:paraId="34295230" w14:textId="77777777" w:rsidR="0066230F" w:rsidRPr="0066230F" w:rsidRDefault="0066230F" w:rsidP="0066230F">
      <w:pPr>
        <w:spacing w:line="240" w:lineRule="auto"/>
        <w:rPr>
          <w:rFonts w:cs="Times New Roman"/>
          <w:szCs w:val="24"/>
        </w:rPr>
      </w:pPr>
      <w:r w:rsidRPr="0066230F">
        <w:rPr>
          <w:rFonts w:cs="Times New Roman"/>
          <w:szCs w:val="24"/>
        </w:rPr>
        <w:lastRenderedPageBreak/>
        <w:t>178    91.109.13.236--&gt;&gt;192.168.1.5    0</w:t>
      </w:r>
    </w:p>
    <w:p w14:paraId="3042BD4D" w14:textId="77777777" w:rsidR="0066230F" w:rsidRPr="0066230F" w:rsidRDefault="0066230F" w:rsidP="0066230F">
      <w:pPr>
        <w:spacing w:line="240" w:lineRule="auto"/>
        <w:rPr>
          <w:rFonts w:cs="Times New Roman"/>
          <w:szCs w:val="24"/>
        </w:rPr>
      </w:pPr>
      <w:r w:rsidRPr="0066230F">
        <w:rPr>
          <w:rFonts w:cs="Times New Roman"/>
          <w:szCs w:val="24"/>
        </w:rPr>
        <w:t>179    192.168.1.5--&gt;&gt;91.109.13.236    0</w:t>
      </w:r>
    </w:p>
    <w:p w14:paraId="0B64FFDA" w14:textId="77777777" w:rsidR="0066230F" w:rsidRPr="0066230F" w:rsidRDefault="0066230F" w:rsidP="0066230F">
      <w:pPr>
        <w:spacing w:line="240" w:lineRule="auto"/>
        <w:rPr>
          <w:rFonts w:cs="Times New Roman"/>
          <w:szCs w:val="24"/>
        </w:rPr>
      </w:pPr>
      <w:r w:rsidRPr="0066230F">
        <w:rPr>
          <w:rFonts w:cs="Times New Roman"/>
          <w:szCs w:val="24"/>
        </w:rPr>
        <w:t>180    192.168.1.5--&gt;&gt;35.190.90.202    0</w:t>
      </w:r>
    </w:p>
    <w:p w14:paraId="3CB80F9C" w14:textId="77777777" w:rsidR="0066230F" w:rsidRPr="0066230F" w:rsidRDefault="0066230F" w:rsidP="0066230F">
      <w:pPr>
        <w:spacing w:line="240" w:lineRule="auto"/>
        <w:rPr>
          <w:rFonts w:cs="Times New Roman"/>
          <w:szCs w:val="24"/>
        </w:rPr>
      </w:pPr>
      <w:r w:rsidRPr="0066230F">
        <w:rPr>
          <w:rFonts w:cs="Times New Roman"/>
          <w:szCs w:val="24"/>
        </w:rPr>
        <w:t>181    18.206.109.10--&gt;&gt;192.168.1.5    0</w:t>
      </w:r>
    </w:p>
    <w:p w14:paraId="7C3B9D19" w14:textId="77777777" w:rsidR="0066230F" w:rsidRPr="0066230F" w:rsidRDefault="0066230F" w:rsidP="0066230F">
      <w:pPr>
        <w:spacing w:line="240" w:lineRule="auto"/>
        <w:rPr>
          <w:rFonts w:cs="Times New Roman"/>
          <w:szCs w:val="24"/>
        </w:rPr>
      </w:pPr>
      <w:r w:rsidRPr="0066230F">
        <w:rPr>
          <w:rFonts w:cs="Times New Roman"/>
          <w:szCs w:val="24"/>
        </w:rPr>
        <w:t>182    192.168.1.5--&gt;&gt;34.236.239.38    0</w:t>
      </w:r>
    </w:p>
    <w:p w14:paraId="1606C896"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0</w:t>
      </w:r>
    </w:p>
    <w:p w14:paraId="1D49E9C0"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0</w:t>
      </w:r>
    </w:p>
    <w:p w14:paraId="37993AA0" w14:textId="77777777" w:rsidR="0066230F" w:rsidRPr="0066230F" w:rsidRDefault="0066230F" w:rsidP="0066230F">
      <w:pPr>
        <w:spacing w:line="240" w:lineRule="auto"/>
        <w:rPr>
          <w:rFonts w:cs="Times New Roman"/>
          <w:szCs w:val="24"/>
        </w:rPr>
      </w:pPr>
      <w:r w:rsidRPr="0066230F">
        <w:rPr>
          <w:rFonts w:cs="Times New Roman"/>
          <w:szCs w:val="24"/>
        </w:rPr>
        <w:t>188   192.168.1.5--&gt;&gt;74.119.119.139    0</w:t>
      </w:r>
    </w:p>
    <w:p w14:paraId="0C6AD7BB"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0</w:t>
      </w:r>
    </w:p>
    <w:p w14:paraId="79E2DEF9"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0</w:t>
      </w:r>
    </w:p>
    <w:p w14:paraId="0F90DF96"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0</w:t>
      </w:r>
    </w:p>
    <w:p w14:paraId="43DE2AF9"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0</w:t>
      </w:r>
    </w:p>
    <w:p w14:paraId="3D23761D"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0</w:t>
      </w:r>
    </w:p>
    <w:p w14:paraId="14770058" w14:textId="77777777" w:rsidR="0066230F" w:rsidRPr="0066230F" w:rsidRDefault="0066230F" w:rsidP="0066230F">
      <w:pPr>
        <w:spacing w:line="240" w:lineRule="auto"/>
        <w:rPr>
          <w:rFonts w:cs="Times New Roman"/>
          <w:szCs w:val="24"/>
        </w:rPr>
      </w:pPr>
      <w:r w:rsidRPr="0066230F">
        <w:rPr>
          <w:rFonts w:cs="Times New Roman"/>
          <w:szCs w:val="24"/>
        </w:rPr>
        <w:t>197     192.168.1.5--&gt;&gt;52.85.134.61    0</w:t>
      </w:r>
    </w:p>
    <w:p w14:paraId="3454E039" w14:textId="77777777" w:rsidR="0066230F" w:rsidRPr="0066230F" w:rsidRDefault="0066230F" w:rsidP="0066230F">
      <w:pPr>
        <w:spacing w:line="240" w:lineRule="auto"/>
        <w:rPr>
          <w:rFonts w:cs="Times New Roman"/>
          <w:szCs w:val="24"/>
        </w:rPr>
      </w:pPr>
      <w:r w:rsidRPr="0066230F">
        <w:rPr>
          <w:rFonts w:cs="Times New Roman"/>
          <w:szCs w:val="24"/>
        </w:rPr>
        <w:t>198     52.85.134.61--&gt;&gt;192.168.1.5    0</w:t>
      </w:r>
    </w:p>
    <w:p w14:paraId="372AC3A6" w14:textId="77777777" w:rsidR="0066230F" w:rsidRPr="0066230F" w:rsidRDefault="0066230F" w:rsidP="0066230F">
      <w:pPr>
        <w:spacing w:line="240" w:lineRule="auto"/>
        <w:rPr>
          <w:rFonts w:cs="Times New Roman"/>
          <w:szCs w:val="24"/>
        </w:rPr>
      </w:pPr>
      <w:r w:rsidRPr="0066230F">
        <w:rPr>
          <w:rFonts w:cs="Times New Roman"/>
          <w:szCs w:val="24"/>
        </w:rPr>
        <w:t>199    23.62.230.163--&gt;&gt;192.168.1.5    0</w:t>
      </w:r>
    </w:p>
    <w:p w14:paraId="7EA08214"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0</w:t>
      </w:r>
    </w:p>
    <w:p w14:paraId="6EAB441B" w14:textId="77777777" w:rsidR="0066230F" w:rsidRPr="0066230F" w:rsidRDefault="0066230F" w:rsidP="0066230F">
      <w:pPr>
        <w:spacing w:line="240" w:lineRule="auto"/>
        <w:rPr>
          <w:rFonts w:cs="Times New Roman"/>
          <w:szCs w:val="24"/>
        </w:rPr>
      </w:pPr>
      <w:r w:rsidRPr="0066230F">
        <w:rPr>
          <w:rFonts w:cs="Times New Roman"/>
          <w:szCs w:val="24"/>
        </w:rPr>
        <w:t>207     192.168.1.5--&gt;&gt;172.217.2.98    0</w:t>
      </w:r>
    </w:p>
    <w:p w14:paraId="3B60AFFA" w14:textId="77777777" w:rsidR="0066230F" w:rsidRPr="0066230F" w:rsidRDefault="0066230F" w:rsidP="0066230F">
      <w:pPr>
        <w:spacing w:line="240" w:lineRule="auto"/>
        <w:rPr>
          <w:rFonts w:cs="Times New Roman"/>
          <w:szCs w:val="24"/>
        </w:rPr>
      </w:pPr>
      <w:r w:rsidRPr="0066230F">
        <w:rPr>
          <w:rFonts w:cs="Times New Roman"/>
          <w:szCs w:val="24"/>
        </w:rPr>
        <w:t>208     172.217.2.98--&gt;&gt;192.168.1.5    0</w:t>
      </w:r>
    </w:p>
    <w:p w14:paraId="074BE084"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0</w:t>
      </w:r>
    </w:p>
    <w:p w14:paraId="04F0E181" w14:textId="77777777" w:rsidR="0066230F" w:rsidRPr="0066230F" w:rsidRDefault="0066230F" w:rsidP="0066230F">
      <w:pPr>
        <w:spacing w:line="240" w:lineRule="auto"/>
        <w:rPr>
          <w:rFonts w:cs="Times New Roman"/>
          <w:szCs w:val="24"/>
        </w:rPr>
      </w:pPr>
      <w:r w:rsidRPr="0066230F">
        <w:rPr>
          <w:rFonts w:cs="Times New Roman"/>
          <w:szCs w:val="24"/>
        </w:rPr>
        <w:t>215     192.168.1.3--&gt;&gt;23.55.62.147    0</w:t>
      </w:r>
    </w:p>
    <w:p w14:paraId="2807B229" w14:textId="77777777" w:rsidR="0066230F" w:rsidRPr="0066230F" w:rsidRDefault="0066230F" w:rsidP="0066230F">
      <w:pPr>
        <w:spacing w:line="240" w:lineRule="auto"/>
        <w:rPr>
          <w:rFonts w:cs="Times New Roman"/>
          <w:szCs w:val="24"/>
        </w:rPr>
      </w:pPr>
      <w:r w:rsidRPr="0066230F">
        <w:rPr>
          <w:rFonts w:cs="Times New Roman"/>
          <w:szCs w:val="24"/>
        </w:rPr>
        <w:t>217    34.236.239.38--&gt;&gt;192.168.1.5    0</w:t>
      </w:r>
    </w:p>
    <w:p w14:paraId="4A4A8D62"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0</w:t>
      </w:r>
    </w:p>
    <w:p w14:paraId="291ED52D"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0</w:t>
      </w:r>
    </w:p>
    <w:p w14:paraId="1EE4DA65"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0</w:t>
      </w:r>
    </w:p>
    <w:p w14:paraId="4C9B0D43" w14:textId="77777777" w:rsidR="0066230F" w:rsidRPr="0066230F" w:rsidRDefault="0066230F" w:rsidP="0066230F">
      <w:pPr>
        <w:spacing w:line="240" w:lineRule="auto"/>
        <w:rPr>
          <w:rFonts w:cs="Times New Roman"/>
          <w:szCs w:val="24"/>
        </w:rPr>
      </w:pPr>
      <w:r w:rsidRPr="0066230F">
        <w:rPr>
          <w:rFonts w:cs="Times New Roman"/>
          <w:szCs w:val="24"/>
        </w:rPr>
        <w:t>222    192.168.1.3--&gt;&gt;52.177.165.30    0</w:t>
      </w:r>
    </w:p>
    <w:p w14:paraId="7358A27F"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0</w:t>
      </w:r>
    </w:p>
    <w:p w14:paraId="2A5ED634" w14:textId="77777777" w:rsidR="0066230F" w:rsidRPr="0066230F" w:rsidRDefault="0066230F" w:rsidP="0066230F">
      <w:pPr>
        <w:spacing w:line="240" w:lineRule="auto"/>
        <w:rPr>
          <w:rFonts w:cs="Times New Roman"/>
          <w:szCs w:val="24"/>
        </w:rPr>
      </w:pPr>
      <w:r w:rsidRPr="0066230F">
        <w:rPr>
          <w:rFonts w:cs="Times New Roman"/>
          <w:szCs w:val="24"/>
        </w:rPr>
        <w:lastRenderedPageBreak/>
        <w:t>229      192.168.1.3--&gt;&gt;69.94.68.37    0</w:t>
      </w:r>
    </w:p>
    <w:p w14:paraId="134C4A4E" w14:textId="77777777" w:rsidR="0066230F" w:rsidRPr="0066230F" w:rsidRDefault="0066230F" w:rsidP="0066230F">
      <w:pPr>
        <w:spacing w:line="240" w:lineRule="auto"/>
        <w:rPr>
          <w:rFonts w:cs="Times New Roman"/>
          <w:szCs w:val="24"/>
        </w:rPr>
      </w:pPr>
      <w:r w:rsidRPr="0066230F">
        <w:rPr>
          <w:rFonts w:cs="Times New Roman"/>
          <w:szCs w:val="24"/>
        </w:rPr>
        <w:t>231    192.168.1.3--&gt;&gt;192.168.1.255    0</w:t>
      </w:r>
    </w:p>
    <w:p w14:paraId="70CB5BC3" w14:textId="77777777" w:rsidR="0066230F" w:rsidRPr="0066230F" w:rsidRDefault="0066230F" w:rsidP="0066230F">
      <w:pPr>
        <w:spacing w:line="240" w:lineRule="auto"/>
        <w:rPr>
          <w:rFonts w:cs="Times New Roman"/>
          <w:szCs w:val="24"/>
        </w:rPr>
      </w:pPr>
      <w:r w:rsidRPr="0066230F">
        <w:rPr>
          <w:rFonts w:cs="Times New Roman"/>
          <w:szCs w:val="24"/>
        </w:rPr>
        <w:t>232    192.168.1.5--&gt;&gt;35.190.40.240    0</w:t>
      </w:r>
    </w:p>
    <w:p w14:paraId="448C4858" w14:textId="77777777" w:rsidR="0066230F" w:rsidRPr="0066230F" w:rsidRDefault="0066230F" w:rsidP="0066230F">
      <w:pPr>
        <w:spacing w:line="240" w:lineRule="auto"/>
        <w:rPr>
          <w:rFonts w:cs="Times New Roman"/>
          <w:szCs w:val="24"/>
        </w:rPr>
      </w:pPr>
      <w:r w:rsidRPr="0066230F">
        <w:rPr>
          <w:rFonts w:cs="Times New Roman"/>
          <w:szCs w:val="24"/>
        </w:rPr>
        <w:t>234      192.168.1.5--&gt;&gt;172.217.8.2    0</w:t>
      </w:r>
    </w:p>
    <w:p w14:paraId="54C01F3A"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0</w:t>
      </w:r>
    </w:p>
    <w:p w14:paraId="697AC3F1"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0</w:t>
      </w:r>
    </w:p>
    <w:p w14:paraId="25BBE685" w14:textId="77777777" w:rsidR="0066230F" w:rsidRPr="0066230F" w:rsidRDefault="0066230F" w:rsidP="0066230F">
      <w:pPr>
        <w:spacing w:line="240" w:lineRule="auto"/>
        <w:rPr>
          <w:rFonts w:cs="Times New Roman"/>
          <w:szCs w:val="24"/>
        </w:rPr>
      </w:pPr>
      <w:r w:rsidRPr="0066230F">
        <w:rPr>
          <w:rFonts w:cs="Times New Roman"/>
          <w:szCs w:val="24"/>
        </w:rPr>
        <w:t>239    192.168.1.5--&gt;&gt;34.96.117.191    0</w:t>
      </w:r>
    </w:p>
    <w:p w14:paraId="34873A5C" w14:textId="77777777" w:rsidR="0066230F" w:rsidRPr="0066230F" w:rsidRDefault="0066230F" w:rsidP="0066230F">
      <w:pPr>
        <w:spacing w:line="240" w:lineRule="auto"/>
        <w:rPr>
          <w:rFonts w:cs="Times New Roman"/>
          <w:szCs w:val="24"/>
        </w:rPr>
      </w:pPr>
      <w:r w:rsidRPr="0066230F">
        <w:rPr>
          <w:rFonts w:cs="Times New Roman"/>
          <w:szCs w:val="24"/>
        </w:rPr>
        <w:t>240    34.96.117.191--&gt;&gt;192.168.1.5    0</w:t>
      </w:r>
    </w:p>
    <w:p w14:paraId="42D69E2F" w14:textId="77777777" w:rsidR="0066230F" w:rsidRPr="0066230F" w:rsidRDefault="0066230F" w:rsidP="0066230F">
      <w:pPr>
        <w:spacing w:line="240" w:lineRule="auto"/>
        <w:rPr>
          <w:rFonts w:cs="Times New Roman"/>
          <w:szCs w:val="24"/>
        </w:rPr>
      </w:pPr>
      <w:r w:rsidRPr="0066230F">
        <w:rPr>
          <w:rFonts w:cs="Times New Roman"/>
          <w:szCs w:val="24"/>
        </w:rPr>
        <w:t>243    192.168.1.5--&gt;&gt;34.210.121.31    0</w:t>
      </w:r>
    </w:p>
    <w:p w14:paraId="3E7F44D8" w14:textId="77777777" w:rsidR="0066230F" w:rsidRPr="0066230F" w:rsidRDefault="0066230F" w:rsidP="0066230F">
      <w:pPr>
        <w:spacing w:line="240" w:lineRule="auto"/>
        <w:rPr>
          <w:rFonts w:cs="Times New Roman"/>
          <w:szCs w:val="24"/>
        </w:rPr>
      </w:pPr>
      <w:r w:rsidRPr="0066230F">
        <w:rPr>
          <w:rFonts w:cs="Times New Roman"/>
          <w:szCs w:val="24"/>
        </w:rPr>
        <w:t>244    34.210.121.31--&gt;&gt;192.168.1.5    0</w:t>
      </w:r>
    </w:p>
    <w:p w14:paraId="3380EF28" w14:textId="77777777" w:rsidR="0066230F" w:rsidRPr="0066230F" w:rsidRDefault="0066230F" w:rsidP="0066230F">
      <w:pPr>
        <w:spacing w:line="240" w:lineRule="auto"/>
        <w:rPr>
          <w:rFonts w:cs="Times New Roman"/>
          <w:szCs w:val="24"/>
        </w:rPr>
      </w:pPr>
      <w:r w:rsidRPr="0066230F">
        <w:rPr>
          <w:rFonts w:cs="Times New Roman"/>
          <w:szCs w:val="24"/>
        </w:rPr>
        <w:t>245     52.85.144.97--&gt;&gt;192.168.1.5    0</w:t>
      </w:r>
    </w:p>
    <w:p w14:paraId="74639F74" w14:textId="77777777" w:rsidR="0066230F" w:rsidRPr="0066230F" w:rsidRDefault="0066230F" w:rsidP="0066230F">
      <w:pPr>
        <w:spacing w:line="240" w:lineRule="auto"/>
        <w:rPr>
          <w:rFonts w:cs="Times New Roman"/>
          <w:szCs w:val="24"/>
        </w:rPr>
      </w:pPr>
      <w:r w:rsidRPr="0066230F">
        <w:rPr>
          <w:rFonts w:cs="Times New Roman"/>
          <w:szCs w:val="24"/>
        </w:rPr>
        <w:t>246       192.0.77.2--&gt;&gt;192.168.1.5    0</w:t>
      </w:r>
    </w:p>
    <w:p w14:paraId="2CE921BF"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0</w:t>
      </w:r>
    </w:p>
    <w:p w14:paraId="06C078ED"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0</w:t>
      </w:r>
    </w:p>
    <w:p w14:paraId="20EBDC17"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0</w:t>
      </w:r>
    </w:p>
    <w:p w14:paraId="1367167B" w14:textId="77777777" w:rsidR="0066230F" w:rsidRPr="0066230F" w:rsidRDefault="0066230F" w:rsidP="0066230F">
      <w:pPr>
        <w:spacing w:line="240" w:lineRule="auto"/>
        <w:rPr>
          <w:rFonts w:cs="Times New Roman"/>
          <w:szCs w:val="24"/>
        </w:rPr>
      </w:pPr>
      <w:r w:rsidRPr="0066230F">
        <w:rPr>
          <w:rFonts w:cs="Times New Roman"/>
          <w:szCs w:val="24"/>
        </w:rPr>
        <w:t>256      192.168.1.5--&gt;&gt;94.31.29.96    0</w:t>
      </w:r>
    </w:p>
    <w:p w14:paraId="74D62208" w14:textId="77777777" w:rsidR="0066230F" w:rsidRPr="0066230F" w:rsidRDefault="0066230F" w:rsidP="0066230F">
      <w:pPr>
        <w:spacing w:line="240" w:lineRule="auto"/>
        <w:rPr>
          <w:rFonts w:cs="Times New Roman"/>
          <w:szCs w:val="24"/>
        </w:rPr>
      </w:pPr>
      <w:r w:rsidRPr="0066230F">
        <w:rPr>
          <w:rFonts w:cs="Times New Roman"/>
          <w:szCs w:val="24"/>
        </w:rPr>
        <w:t>259    192.168.1.5--&gt;&gt;185.235.85.55    0</w:t>
      </w:r>
    </w:p>
    <w:p w14:paraId="55E47355" w14:textId="77777777" w:rsidR="0066230F" w:rsidRPr="0066230F" w:rsidRDefault="0066230F" w:rsidP="0066230F">
      <w:pPr>
        <w:spacing w:line="240" w:lineRule="auto"/>
        <w:rPr>
          <w:rFonts w:cs="Times New Roman"/>
          <w:szCs w:val="24"/>
        </w:rPr>
      </w:pPr>
      <w:r w:rsidRPr="0066230F">
        <w:rPr>
          <w:rFonts w:cs="Times New Roman"/>
          <w:szCs w:val="24"/>
        </w:rPr>
        <w:t>260    44.238.41.205--&gt;&gt;192.168.1.5    0</w:t>
      </w:r>
    </w:p>
    <w:p w14:paraId="38296968" w14:textId="77777777" w:rsidR="0066230F" w:rsidRPr="0066230F" w:rsidRDefault="0066230F" w:rsidP="0066230F">
      <w:pPr>
        <w:spacing w:line="240" w:lineRule="auto"/>
        <w:rPr>
          <w:rFonts w:cs="Times New Roman"/>
          <w:szCs w:val="24"/>
        </w:rPr>
      </w:pPr>
    </w:p>
    <w:p w14:paraId="27BD9958" w14:textId="77777777" w:rsidR="0066230F" w:rsidRP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ICMP'], </w:t>
      </w:r>
      <w:proofErr w:type="spellStart"/>
      <w:r w:rsidRPr="0066230F">
        <w:rPr>
          <w:rFonts w:cs="Times New Roman"/>
          <w:szCs w:val="24"/>
        </w:rPr>
        <w:t>dtype</w:t>
      </w:r>
      <w:proofErr w:type="spellEnd"/>
      <w:r w:rsidRPr="0066230F">
        <w:rPr>
          <w:rFonts w:cs="Times New Roman"/>
          <w:szCs w:val="24"/>
        </w:rPr>
        <w:t>='object')</w:t>
      </w:r>
    </w:p>
    <w:p w14:paraId="2FB0814A" w14:textId="77777777" w:rsidR="0066230F" w:rsidRPr="0066230F" w:rsidRDefault="0066230F" w:rsidP="0066230F">
      <w:pPr>
        <w:spacing w:line="240" w:lineRule="auto"/>
        <w:rPr>
          <w:rFonts w:cs="Times New Roman"/>
          <w:szCs w:val="24"/>
        </w:rPr>
      </w:pPr>
    </w:p>
    <w:p w14:paraId="54467397" w14:textId="77777777" w:rsidR="0066230F" w:rsidRDefault="0066230F" w:rsidP="0066230F">
      <w:pPr>
        <w:spacing w:line="240" w:lineRule="auto"/>
        <w:rPr>
          <w:rFonts w:cs="Times New Roman"/>
          <w:szCs w:val="24"/>
        </w:rPr>
      </w:pPr>
    </w:p>
    <w:p w14:paraId="3877A327" w14:textId="3C4F5E73" w:rsidR="0066230F" w:rsidRDefault="0066230F" w:rsidP="0066230F">
      <w:pPr>
        <w:spacing w:line="240" w:lineRule="auto"/>
        <w:rPr>
          <w:rFonts w:cs="Times New Roman"/>
          <w:szCs w:val="24"/>
        </w:rPr>
      </w:pPr>
      <w:r>
        <w:rPr>
          <w:rFonts w:cs="Times New Roman"/>
          <w:noProof/>
          <w:szCs w:val="24"/>
        </w:rPr>
        <w:lastRenderedPageBreak/>
        <w:drawing>
          <wp:inline distT="0" distB="0" distL="0" distR="0" wp14:anchorId="4BE72F41" wp14:editId="5EFCFC5C">
            <wp:extent cx="3181927" cy="2386445"/>
            <wp:effectExtent l="0" t="0" r="6350" b="1270"/>
            <wp:docPr id="1457211133" name="Picture 2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11133" name="Picture 20" descr="A graph with a number of li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93473" cy="2395105"/>
                    </a:xfrm>
                    <a:prstGeom prst="rect">
                      <a:avLst/>
                    </a:prstGeom>
                  </pic:spPr>
                </pic:pic>
              </a:graphicData>
            </a:graphic>
          </wp:inline>
        </w:drawing>
      </w:r>
    </w:p>
    <w:p w14:paraId="153FC776" w14:textId="2DCD4FB5" w:rsidR="0066230F" w:rsidRPr="0066230F" w:rsidRDefault="0066230F" w:rsidP="0066230F">
      <w:pPr>
        <w:spacing w:line="240" w:lineRule="auto"/>
        <w:rPr>
          <w:rFonts w:cs="Times New Roman"/>
          <w:szCs w:val="24"/>
        </w:rPr>
      </w:pPr>
      <w:r w:rsidRPr="0066230F">
        <w:rPr>
          <w:rFonts w:cs="Times New Roman"/>
          <w:szCs w:val="24"/>
        </w:rPr>
        <w:t>CONNECTION IGMP</w:t>
      </w:r>
    </w:p>
    <w:p w14:paraId="4AD3C53F" w14:textId="77777777" w:rsidR="0066230F" w:rsidRPr="0066230F" w:rsidRDefault="0066230F" w:rsidP="0066230F">
      <w:pPr>
        <w:spacing w:line="240" w:lineRule="auto"/>
        <w:rPr>
          <w:rFonts w:cs="Times New Roman"/>
          <w:szCs w:val="24"/>
        </w:rPr>
      </w:pPr>
      <w:r w:rsidRPr="0066230F">
        <w:rPr>
          <w:rFonts w:cs="Times New Roman"/>
          <w:szCs w:val="24"/>
        </w:rPr>
        <w:t>0     192.168.1.5--&gt;&gt;151.139.128.14    0</w:t>
      </w:r>
    </w:p>
    <w:p w14:paraId="3942D163" w14:textId="77777777" w:rsidR="0066230F" w:rsidRPr="0066230F" w:rsidRDefault="0066230F" w:rsidP="0066230F">
      <w:pPr>
        <w:spacing w:line="240" w:lineRule="auto"/>
        <w:rPr>
          <w:rFonts w:cs="Times New Roman"/>
          <w:szCs w:val="24"/>
        </w:rPr>
      </w:pPr>
      <w:r w:rsidRPr="0066230F">
        <w:rPr>
          <w:rFonts w:cs="Times New Roman"/>
          <w:szCs w:val="24"/>
        </w:rPr>
        <w:t>1     151.139.128.14--&gt;&gt;192.168.1.5    0</w:t>
      </w:r>
    </w:p>
    <w:p w14:paraId="53679217" w14:textId="77777777" w:rsidR="0066230F" w:rsidRPr="0066230F" w:rsidRDefault="0066230F" w:rsidP="0066230F">
      <w:pPr>
        <w:spacing w:line="240" w:lineRule="auto"/>
        <w:rPr>
          <w:rFonts w:cs="Times New Roman"/>
          <w:szCs w:val="24"/>
        </w:rPr>
      </w:pPr>
      <w:r w:rsidRPr="0066230F">
        <w:rPr>
          <w:rFonts w:cs="Times New Roman"/>
          <w:szCs w:val="24"/>
        </w:rPr>
        <w:t>2       192.168.1.3--&gt;&gt;52.109.88.35    0</w:t>
      </w:r>
    </w:p>
    <w:p w14:paraId="475C4F00" w14:textId="77777777" w:rsidR="0066230F" w:rsidRPr="0066230F" w:rsidRDefault="0066230F" w:rsidP="0066230F">
      <w:pPr>
        <w:spacing w:line="240" w:lineRule="auto"/>
        <w:rPr>
          <w:rFonts w:cs="Times New Roman"/>
          <w:szCs w:val="24"/>
        </w:rPr>
      </w:pPr>
      <w:r w:rsidRPr="0066230F">
        <w:rPr>
          <w:rFonts w:cs="Times New Roman"/>
          <w:szCs w:val="24"/>
        </w:rPr>
        <w:t>5      79.137.112.24--&gt;&gt;192.168.1.5    0</w:t>
      </w:r>
    </w:p>
    <w:p w14:paraId="3B4F9A40" w14:textId="77777777" w:rsidR="0066230F" w:rsidRPr="0066230F" w:rsidRDefault="0066230F" w:rsidP="0066230F">
      <w:pPr>
        <w:spacing w:line="240" w:lineRule="auto"/>
        <w:rPr>
          <w:rFonts w:cs="Times New Roman"/>
          <w:szCs w:val="24"/>
        </w:rPr>
      </w:pPr>
      <w:r w:rsidRPr="0066230F">
        <w:rPr>
          <w:rFonts w:cs="Times New Roman"/>
          <w:szCs w:val="24"/>
        </w:rPr>
        <w:t>6      192.168.1.5--&gt;&gt;79.137.112.24    0</w:t>
      </w:r>
    </w:p>
    <w:p w14:paraId="77DD6EA0" w14:textId="77777777" w:rsidR="0066230F" w:rsidRPr="0066230F" w:rsidRDefault="0066230F" w:rsidP="0066230F">
      <w:pPr>
        <w:spacing w:line="240" w:lineRule="auto"/>
        <w:rPr>
          <w:rFonts w:cs="Times New Roman"/>
          <w:szCs w:val="24"/>
        </w:rPr>
      </w:pPr>
      <w:r w:rsidRPr="0066230F">
        <w:rPr>
          <w:rFonts w:cs="Times New Roman"/>
          <w:szCs w:val="24"/>
        </w:rPr>
        <w:t>7     192.168.1.5--&gt;&gt;108.166.24.219    0</w:t>
      </w:r>
    </w:p>
    <w:p w14:paraId="04E9E71D" w14:textId="77777777" w:rsidR="0066230F" w:rsidRPr="0066230F" w:rsidRDefault="0066230F" w:rsidP="0066230F">
      <w:pPr>
        <w:spacing w:line="240" w:lineRule="auto"/>
        <w:rPr>
          <w:rFonts w:cs="Times New Roman"/>
          <w:szCs w:val="24"/>
        </w:rPr>
      </w:pPr>
      <w:r w:rsidRPr="0066230F">
        <w:rPr>
          <w:rFonts w:cs="Times New Roman"/>
          <w:szCs w:val="24"/>
        </w:rPr>
        <w:t>9     192.168.1.5--&gt;&gt;104.244.42.136    0</w:t>
      </w:r>
    </w:p>
    <w:p w14:paraId="1C540819" w14:textId="77777777" w:rsidR="0066230F" w:rsidRPr="0066230F" w:rsidRDefault="0066230F" w:rsidP="0066230F">
      <w:pPr>
        <w:spacing w:line="240" w:lineRule="auto"/>
        <w:rPr>
          <w:rFonts w:cs="Times New Roman"/>
          <w:szCs w:val="24"/>
        </w:rPr>
      </w:pPr>
      <w:r w:rsidRPr="0066230F">
        <w:rPr>
          <w:rFonts w:cs="Times New Roman"/>
          <w:szCs w:val="24"/>
        </w:rPr>
        <w:t>11    104.244.42.136--&gt;&gt;192.168.1.5    0</w:t>
      </w:r>
    </w:p>
    <w:p w14:paraId="5EC76246" w14:textId="77777777" w:rsidR="0066230F" w:rsidRPr="0066230F" w:rsidRDefault="0066230F" w:rsidP="0066230F">
      <w:pPr>
        <w:spacing w:line="240" w:lineRule="auto"/>
        <w:rPr>
          <w:rFonts w:cs="Times New Roman"/>
          <w:szCs w:val="24"/>
        </w:rPr>
      </w:pPr>
      <w:r w:rsidRPr="0066230F">
        <w:rPr>
          <w:rFonts w:cs="Times New Roman"/>
          <w:szCs w:val="24"/>
        </w:rPr>
        <w:t>14    108.166.24.219--&gt;&gt;192.168.1.5    0</w:t>
      </w:r>
    </w:p>
    <w:p w14:paraId="2212044D" w14:textId="77777777" w:rsidR="0066230F" w:rsidRPr="0066230F" w:rsidRDefault="0066230F" w:rsidP="0066230F">
      <w:pPr>
        <w:spacing w:line="240" w:lineRule="auto"/>
        <w:rPr>
          <w:rFonts w:cs="Times New Roman"/>
          <w:szCs w:val="24"/>
        </w:rPr>
      </w:pPr>
      <w:r w:rsidRPr="0066230F">
        <w:rPr>
          <w:rFonts w:cs="Times New Roman"/>
          <w:szCs w:val="24"/>
        </w:rPr>
        <w:t>15    192.168.1.5--&gt;&gt;13.225.198.110    0</w:t>
      </w:r>
    </w:p>
    <w:p w14:paraId="283BD4E4" w14:textId="77777777" w:rsidR="0066230F" w:rsidRPr="0066230F" w:rsidRDefault="0066230F" w:rsidP="0066230F">
      <w:pPr>
        <w:spacing w:line="240" w:lineRule="auto"/>
        <w:rPr>
          <w:rFonts w:cs="Times New Roman"/>
          <w:szCs w:val="24"/>
        </w:rPr>
      </w:pPr>
      <w:r w:rsidRPr="0066230F">
        <w:rPr>
          <w:rFonts w:cs="Times New Roman"/>
          <w:szCs w:val="24"/>
        </w:rPr>
        <w:t>16     192.168.1.5--&gt;&gt;23.62.230.145    0</w:t>
      </w:r>
    </w:p>
    <w:p w14:paraId="1A62FD48" w14:textId="77777777" w:rsidR="0066230F" w:rsidRPr="0066230F" w:rsidRDefault="0066230F" w:rsidP="0066230F">
      <w:pPr>
        <w:spacing w:line="240" w:lineRule="auto"/>
        <w:rPr>
          <w:rFonts w:cs="Times New Roman"/>
          <w:szCs w:val="24"/>
        </w:rPr>
      </w:pPr>
      <w:r w:rsidRPr="0066230F">
        <w:rPr>
          <w:rFonts w:cs="Times New Roman"/>
          <w:szCs w:val="24"/>
        </w:rPr>
        <w:t>17    13.225.198.110--&gt;&gt;192.168.1.5    0</w:t>
      </w:r>
    </w:p>
    <w:p w14:paraId="629B6D73" w14:textId="77777777" w:rsidR="0066230F" w:rsidRPr="0066230F" w:rsidRDefault="0066230F" w:rsidP="0066230F">
      <w:pPr>
        <w:spacing w:line="240" w:lineRule="auto"/>
        <w:rPr>
          <w:rFonts w:cs="Times New Roman"/>
          <w:szCs w:val="24"/>
        </w:rPr>
      </w:pPr>
      <w:r w:rsidRPr="0066230F">
        <w:rPr>
          <w:rFonts w:cs="Times New Roman"/>
          <w:szCs w:val="24"/>
        </w:rPr>
        <w:t>18     23.62.230.145--&gt;&gt;192.168.1.5    0</w:t>
      </w:r>
    </w:p>
    <w:p w14:paraId="7FC2BAC0" w14:textId="77777777" w:rsidR="0066230F" w:rsidRPr="0066230F" w:rsidRDefault="0066230F" w:rsidP="0066230F">
      <w:pPr>
        <w:spacing w:line="240" w:lineRule="auto"/>
        <w:rPr>
          <w:rFonts w:cs="Times New Roman"/>
          <w:szCs w:val="24"/>
        </w:rPr>
      </w:pPr>
      <w:r w:rsidRPr="0066230F">
        <w:rPr>
          <w:rFonts w:cs="Times New Roman"/>
          <w:szCs w:val="24"/>
        </w:rPr>
        <w:t>23       192.168.1.5--&gt;&gt;72.21.91.29    0</w:t>
      </w:r>
    </w:p>
    <w:p w14:paraId="6C83601E" w14:textId="77777777" w:rsidR="0066230F" w:rsidRPr="0066230F" w:rsidRDefault="0066230F" w:rsidP="0066230F">
      <w:pPr>
        <w:spacing w:line="240" w:lineRule="auto"/>
        <w:rPr>
          <w:rFonts w:cs="Times New Roman"/>
          <w:szCs w:val="24"/>
        </w:rPr>
      </w:pPr>
      <w:r w:rsidRPr="0066230F">
        <w:rPr>
          <w:rFonts w:cs="Times New Roman"/>
          <w:szCs w:val="24"/>
        </w:rPr>
        <w:t>24       72.21.91.29--&gt;&gt;192.168.1.5    0</w:t>
      </w:r>
    </w:p>
    <w:p w14:paraId="070B4F38"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0</w:t>
      </w:r>
    </w:p>
    <w:p w14:paraId="57EAD59C" w14:textId="77777777" w:rsidR="0066230F" w:rsidRPr="0066230F" w:rsidRDefault="0066230F" w:rsidP="0066230F">
      <w:pPr>
        <w:spacing w:line="240" w:lineRule="auto"/>
        <w:rPr>
          <w:rFonts w:cs="Times New Roman"/>
          <w:szCs w:val="24"/>
        </w:rPr>
      </w:pPr>
      <w:r w:rsidRPr="0066230F">
        <w:rPr>
          <w:rFonts w:cs="Times New Roman"/>
          <w:szCs w:val="24"/>
        </w:rPr>
        <w:t>26       192.168.1.3--&gt;&gt;192.168.1.1    0</w:t>
      </w:r>
    </w:p>
    <w:p w14:paraId="67119956" w14:textId="77777777" w:rsidR="0066230F" w:rsidRPr="0066230F" w:rsidRDefault="0066230F" w:rsidP="0066230F">
      <w:pPr>
        <w:spacing w:line="240" w:lineRule="auto"/>
        <w:rPr>
          <w:rFonts w:cs="Times New Roman"/>
          <w:szCs w:val="24"/>
        </w:rPr>
      </w:pPr>
      <w:r w:rsidRPr="0066230F">
        <w:rPr>
          <w:rFonts w:cs="Times New Roman"/>
          <w:szCs w:val="24"/>
        </w:rPr>
        <w:t>30    192.168.1.5--&gt;&gt;104.127.64.214    0</w:t>
      </w:r>
    </w:p>
    <w:p w14:paraId="29346604" w14:textId="77777777" w:rsidR="0066230F" w:rsidRPr="0066230F" w:rsidRDefault="0066230F" w:rsidP="0066230F">
      <w:pPr>
        <w:spacing w:line="240" w:lineRule="auto"/>
        <w:rPr>
          <w:rFonts w:cs="Times New Roman"/>
          <w:szCs w:val="24"/>
        </w:rPr>
      </w:pPr>
      <w:r w:rsidRPr="0066230F">
        <w:rPr>
          <w:rFonts w:cs="Times New Roman"/>
          <w:szCs w:val="24"/>
        </w:rPr>
        <w:lastRenderedPageBreak/>
        <w:t>31      192.168.1.5--&gt;&gt;52.85.134.19    0</w:t>
      </w:r>
    </w:p>
    <w:p w14:paraId="5A3A5EE6" w14:textId="77777777" w:rsidR="0066230F" w:rsidRPr="0066230F" w:rsidRDefault="0066230F" w:rsidP="0066230F">
      <w:pPr>
        <w:spacing w:line="240" w:lineRule="auto"/>
        <w:rPr>
          <w:rFonts w:cs="Times New Roman"/>
          <w:szCs w:val="24"/>
        </w:rPr>
      </w:pPr>
      <w:r w:rsidRPr="0066230F">
        <w:rPr>
          <w:rFonts w:cs="Times New Roman"/>
          <w:szCs w:val="24"/>
        </w:rPr>
        <w:t>34      52.85.134.19--&gt;&gt;192.168.1.5    0</w:t>
      </w:r>
    </w:p>
    <w:p w14:paraId="0C578748" w14:textId="77777777" w:rsidR="0066230F" w:rsidRPr="0066230F" w:rsidRDefault="0066230F" w:rsidP="0066230F">
      <w:pPr>
        <w:spacing w:line="240" w:lineRule="auto"/>
        <w:rPr>
          <w:rFonts w:cs="Times New Roman"/>
          <w:szCs w:val="24"/>
        </w:rPr>
      </w:pPr>
      <w:r w:rsidRPr="0066230F">
        <w:rPr>
          <w:rFonts w:cs="Times New Roman"/>
          <w:szCs w:val="24"/>
        </w:rPr>
        <w:t>36    104.127.64.214--&gt;&gt;192.168.1.5    0</w:t>
      </w:r>
    </w:p>
    <w:p w14:paraId="14ED93F3" w14:textId="77777777" w:rsidR="0066230F" w:rsidRPr="0066230F" w:rsidRDefault="0066230F" w:rsidP="0066230F">
      <w:pPr>
        <w:spacing w:line="240" w:lineRule="auto"/>
        <w:rPr>
          <w:rFonts w:cs="Times New Roman"/>
          <w:szCs w:val="24"/>
        </w:rPr>
      </w:pPr>
      <w:r w:rsidRPr="0066230F">
        <w:rPr>
          <w:rFonts w:cs="Times New Roman"/>
          <w:szCs w:val="24"/>
        </w:rPr>
        <w:t>37       192.168.1.3--&gt;&gt;40.97.24.50    0</w:t>
      </w:r>
    </w:p>
    <w:p w14:paraId="79518CFE" w14:textId="77777777" w:rsidR="0066230F" w:rsidRPr="0066230F" w:rsidRDefault="0066230F" w:rsidP="0066230F">
      <w:pPr>
        <w:spacing w:line="240" w:lineRule="auto"/>
        <w:rPr>
          <w:rFonts w:cs="Times New Roman"/>
          <w:szCs w:val="24"/>
        </w:rPr>
      </w:pPr>
      <w:r w:rsidRPr="0066230F">
        <w:rPr>
          <w:rFonts w:cs="Times New Roman"/>
          <w:szCs w:val="24"/>
        </w:rPr>
        <w:t>38      192.168.1.5--&gt;&gt;99.86.230.13    0</w:t>
      </w:r>
    </w:p>
    <w:p w14:paraId="489AE38F" w14:textId="77777777" w:rsidR="0066230F" w:rsidRPr="0066230F" w:rsidRDefault="0066230F" w:rsidP="0066230F">
      <w:pPr>
        <w:spacing w:line="240" w:lineRule="auto"/>
        <w:rPr>
          <w:rFonts w:cs="Times New Roman"/>
          <w:szCs w:val="24"/>
        </w:rPr>
      </w:pPr>
      <w:r w:rsidRPr="0066230F">
        <w:rPr>
          <w:rFonts w:cs="Times New Roman"/>
          <w:szCs w:val="24"/>
        </w:rPr>
        <w:t>39      99.86.230.13--&gt;&gt;192.168.1.5    0</w:t>
      </w:r>
    </w:p>
    <w:p w14:paraId="7918C561" w14:textId="77777777" w:rsidR="0066230F" w:rsidRPr="0066230F" w:rsidRDefault="0066230F" w:rsidP="0066230F">
      <w:pPr>
        <w:spacing w:line="240" w:lineRule="auto"/>
        <w:rPr>
          <w:rFonts w:cs="Times New Roman"/>
          <w:szCs w:val="24"/>
        </w:rPr>
      </w:pPr>
      <w:r w:rsidRPr="0066230F">
        <w:rPr>
          <w:rFonts w:cs="Times New Roman"/>
          <w:szCs w:val="24"/>
        </w:rPr>
        <w:t>42    192.168.1.56--&gt;&gt;192.168.1.255    0</w:t>
      </w:r>
    </w:p>
    <w:p w14:paraId="465911AD" w14:textId="77777777" w:rsidR="0066230F" w:rsidRPr="0066230F" w:rsidRDefault="0066230F" w:rsidP="0066230F">
      <w:pPr>
        <w:spacing w:line="240" w:lineRule="auto"/>
        <w:rPr>
          <w:rFonts w:cs="Times New Roman"/>
          <w:szCs w:val="24"/>
        </w:rPr>
      </w:pPr>
      <w:r w:rsidRPr="0066230F">
        <w:rPr>
          <w:rFonts w:cs="Times New Roman"/>
          <w:szCs w:val="24"/>
        </w:rPr>
        <w:t>43     192.168.1.5--&gt;&gt;172.217.7.162    0</w:t>
      </w:r>
    </w:p>
    <w:p w14:paraId="6207E200" w14:textId="77777777" w:rsidR="0066230F" w:rsidRPr="0066230F" w:rsidRDefault="0066230F" w:rsidP="0066230F">
      <w:pPr>
        <w:spacing w:line="240" w:lineRule="auto"/>
        <w:rPr>
          <w:rFonts w:cs="Times New Roman"/>
          <w:szCs w:val="24"/>
        </w:rPr>
      </w:pPr>
      <w:r w:rsidRPr="0066230F">
        <w:rPr>
          <w:rFonts w:cs="Times New Roman"/>
          <w:szCs w:val="24"/>
        </w:rPr>
        <w:t>45     172.217.7.162--&gt;&gt;192.168.1.5    0</w:t>
      </w:r>
    </w:p>
    <w:p w14:paraId="63761721" w14:textId="77777777" w:rsidR="0066230F" w:rsidRPr="0066230F" w:rsidRDefault="0066230F" w:rsidP="0066230F">
      <w:pPr>
        <w:spacing w:line="240" w:lineRule="auto"/>
        <w:rPr>
          <w:rFonts w:cs="Times New Roman"/>
          <w:szCs w:val="24"/>
        </w:rPr>
      </w:pPr>
      <w:r w:rsidRPr="0066230F">
        <w:rPr>
          <w:rFonts w:cs="Times New Roman"/>
          <w:szCs w:val="24"/>
        </w:rPr>
        <w:t>49     192.168.1.5--&gt;&gt;52.31.190.154    0</w:t>
      </w:r>
    </w:p>
    <w:p w14:paraId="446233DD" w14:textId="77777777" w:rsidR="0066230F" w:rsidRPr="0066230F" w:rsidRDefault="0066230F" w:rsidP="0066230F">
      <w:pPr>
        <w:spacing w:line="240" w:lineRule="auto"/>
        <w:rPr>
          <w:rFonts w:cs="Times New Roman"/>
          <w:szCs w:val="24"/>
        </w:rPr>
      </w:pPr>
      <w:r w:rsidRPr="0066230F">
        <w:rPr>
          <w:rFonts w:cs="Times New Roman"/>
          <w:szCs w:val="24"/>
        </w:rPr>
        <w:t>50     52.31.190.154--&gt;&gt;192.168.1.5    0</w:t>
      </w:r>
    </w:p>
    <w:p w14:paraId="066C8E30" w14:textId="77777777" w:rsidR="0066230F" w:rsidRPr="0066230F" w:rsidRDefault="0066230F" w:rsidP="0066230F">
      <w:pPr>
        <w:spacing w:line="240" w:lineRule="auto"/>
        <w:rPr>
          <w:rFonts w:cs="Times New Roman"/>
          <w:szCs w:val="24"/>
        </w:rPr>
      </w:pPr>
      <w:r w:rsidRPr="0066230F">
        <w:rPr>
          <w:rFonts w:cs="Times New Roman"/>
          <w:szCs w:val="24"/>
        </w:rPr>
        <w:t>54       192.168.1.3--&gt;&gt;184.24.40.6    0</w:t>
      </w:r>
    </w:p>
    <w:p w14:paraId="0D97864E" w14:textId="77777777" w:rsidR="0066230F" w:rsidRPr="0066230F" w:rsidRDefault="0066230F" w:rsidP="0066230F">
      <w:pPr>
        <w:spacing w:line="240" w:lineRule="auto"/>
        <w:rPr>
          <w:rFonts w:cs="Times New Roman"/>
          <w:szCs w:val="24"/>
        </w:rPr>
      </w:pPr>
      <w:r w:rsidRPr="0066230F">
        <w:rPr>
          <w:rFonts w:cs="Times New Roman"/>
          <w:szCs w:val="24"/>
        </w:rPr>
        <w:t>57      192.168.1.3--&gt;&gt;52.114.88.28    0</w:t>
      </w:r>
    </w:p>
    <w:p w14:paraId="09082107" w14:textId="77777777" w:rsidR="0066230F" w:rsidRPr="0066230F" w:rsidRDefault="0066230F" w:rsidP="0066230F">
      <w:pPr>
        <w:spacing w:line="240" w:lineRule="auto"/>
        <w:rPr>
          <w:rFonts w:cs="Times New Roman"/>
          <w:szCs w:val="24"/>
        </w:rPr>
      </w:pPr>
      <w:r w:rsidRPr="0066230F">
        <w:rPr>
          <w:rFonts w:cs="Times New Roman"/>
          <w:szCs w:val="24"/>
        </w:rPr>
        <w:t>60      192.168.1.5--&gt;&gt;52.19.60.106    0</w:t>
      </w:r>
    </w:p>
    <w:p w14:paraId="17E7AFFC" w14:textId="77777777" w:rsidR="0066230F" w:rsidRPr="0066230F" w:rsidRDefault="0066230F" w:rsidP="0066230F">
      <w:pPr>
        <w:spacing w:line="240" w:lineRule="auto"/>
        <w:rPr>
          <w:rFonts w:cs="Times New Roman"/>
          <w:szCs w:val="24"/>
        </w:rPr>
      </w:pPr>
      <w:r w:rsidRPr="0066230F">
        <w:rPr>
          <w:rFonts w:cs="Times New Roman"/>
          <w:szCs w:val="24"/>
        </w:rPr>
        <w:t>61      52.19.60.106--&gt;&gt;192.168.1.5    0</w:t>
      </w:r>
    </w:p>
    <w:p w14:paraId="2E5710FE" w14:textId="77777777" w:rsidR="0066230F" w:rsidRPr="0066230F" w:rsidRDefault="0066230F" w:rsidP="0066230F">
      <w:pPr>
        <w:spacing w:line="240" w:lineRule="auto"/>
        <w:rPr>
          <w:rFonts w:cs="Times New Roman"/>
          <w:szCs w:val="24"/>
        </w:rPr>
      </w:pPr>
      <w:r w:rsidRPr="0066230F">
        <w:rPr>
          <w:rFonts w:cs="Times New Roman"/>
          <w:szCs w:val="24"/>
        </w:rPr>
        <w:t>72    192.168.1.5--&gt;&gt;151.101.65.140    0</w:t>
      </w:r>
    </w:p>
    <w:p w14:paraId="5D33ADD3" w14:textId="77777777" w:rsidR="0066230F" w:rsidRPr="0066230F" w:rsidRDefault="0066230F" w:rsidP="0066230F">
      <w:pPr>
        <w:spacing w:line="240" w:lineRule="auto"/>
        <w:rPr>
          <w:rFonts w:cs="Times New Roman"/>
          <w:szCs w:val="24"/>
        </w:rPr>
      </w:pPr>
      <w:r w:rsidRPr="0066230F">
        <w:rPr>
          <w:rFonts w:cs="Times New Roman"/>
          <w:szCs w:val="24"/>
        </w:rPr>
        <w:t>73     151.101.1.140--&gt;&gt;192.168.1.5    0</w:t>
      </w:r>
    </w:p>
    <w:p w14:paraId="22A0516B" w14:textId="77777777" w:rsidR="0066230F" w:rsidRPr="0066230F" w:rsidRDefault="0066230F" w:rsidP="0066230F">
      <w:pPr>
        <w:spacing w:line="240" w:lineRule="auto"/>
        <w:rPr>
          <w:rFonts w:cs="Times New Roman"/>
          <w:szCs w:val="24"/>
        </w:rPr>
      </w:pPr>
      <w:r w:rsidRPr="0066230F">
        <w:rPr>
          <w:rFonts w:cs="Times New Roman"/>
          <w:szCs w:val="24"/>
        </w:rPr>
        <w:t>77     23.33.180.112--&gt;&gt;192.168.1.5    0</w:t>
      </w:r>
    </w:p>
    <w:p w14:paraId="7B604092" w14:textId="77777777" w:rsidR="0066230F" w:rsidRPr="0066230F" w:rsidRDefault="0066230F" w:rsidP="0066230F">
      <w:pPr>
        <w:spacing w:line="240" w:lineRule="auto"/>
        <w:rPr>
          <w:rFonts w:cs="Times New Roman"/>
          <w:szCs w:val="24"/>
        </w:rPr>
      </w:pPr>
      <w:r w:rsidRPr="0066230F">
        <w:rPr>
          <w:rFonts w:cs="Times New Roman"/>
          <w:szCs w:val="24"/>
        </w:rPr>
        <w:t>78    23.210.196.141--&gt;&gt;192.168.1.5    0</w:t>
      </w:r>
    </w:p>
    <w:p w14:paraId="369A24EA" w14:textId="77777777" w:rsidR="0066230F" w:rsidRPr="0066230F" w:rsidRDefault="0066230F" w:rsidP="0066230F">
      <w:pPr>
        <w:spacing w:line="240" w:lineRule="auto"/>
        <w:rPr>
          <w:rFonts w:cs="Times New Roman"/>
          <w:szCs w:val="24"/>
        </w:rPr>
      </w:pPr>
      <w:r w:rsidRPr="0066230F">
        <w:rPr>
          <w:rFonts w:cs="Times New Roman"/>
          <w:szCs w:val="24"/>
        </w:rPr>
        <w:t>79       192.168.1.1--&gt;&gt;192.168.1.5    0</w:t>
      </w:r>
    </w:p>
    <w:p w14:paraId="5286F2DC" w14:textId="77777777" w:rsidR="0066230F" w:rsidRPr="0066230F" w:rsidRDefault="0066230F" w:rsidP="0066230F">
      <w:pPr>
        <w:spacing w:line="240" w:lineRule="auto"/>
        <w:rPr>
          <w:rFonts w:cs="Times New Roman"/>
          <w:szCs w:val="24"/>
        </w:rPr>
      </w:pPr>
      <w:r w:rsidRPr="0066230F">
        <w:rPr>
          <w:rFonts w:cs="Times New Roman"/>
          <w:szCs w:val="24"/>
        </w:rPr>
        <w:t>90       192.168.1.5--&gt;&gt;192.168.1.1    0</w:t>
      </w:r>
    </w:p>
    <w:p w14:paraId="1E1FB133" w14:textId="77777777" w:rsidR="0066230F" w:rsidRPr="0066230F" w:rsidRDefault="0066230F" w:rsidP="0066230F">
      <w:pPr>
        <w:spacing w:line="240" w:lineRule="auto"/>
        <w:rPr>
          <w:rFonts w:cs="Times New Roman"/>
          <w:szCs w:val="24"/>
        </w:rPr>
      </w:pPr>
      <w:r w:rsidRPr="0066230F">
        <w:rPr>
          <w:rFonts w:cs="Times New Roman"/>
          <w:szCs w:val="24"/>
        </w:rPr>
        <w:t>91    192.168.1.5--&gt;&gt;34.216.198.143    0</w:t>
      </w:r>
    </w:p>
    <w:p w14:paraId="40DDABBF" w14:textId="77777777" w:rsidR="0066230F" w:rsidRPr="0066230F" w:rsidRDefault="0066230F" w:rsidP="0066230F">
      <w:pPr>
        <w:spacing w:line="240" w:lineRule="auto"/>
        <w:rPr>
          <w:rFonts w:cs="Times New Roman"/>
          <w:szCs w:val="24"/>
        </w:rPr>
      </w:pPr>
      <w:r w:rsidRPr="0066230F">
        <w:rPr>
          <w:rFonts w:cs="Times New Roman"/>
          <w:szCs w:val="24"/>
        </w:rPr>
        <w:t>92    192.168.1.5--&gt;&gt;172.217.12.227    0</w:t>
      </w:r>
    </w:p>
    <w:p w14:paraId="13129D66" w14:textId="77777777" w:rsidR="0066230F" w:rsidRPr="0066230F" w:rsidRDefault="0066230F" w:rsidP="0066230F">
      <w:pPr>
        <w:spacing w:line="240" w:lineRule="auto"/>
        <w:rPr>
          <w:rFonts w:cs="Times New Roman"/>
          <w:szCs w:val="24"/>
        </w:rPr>
      </w:pPr>
      <w:r w:rsidRPr="0066230F">
        <w:rPr>
          <w:rFonts w:cs="Times New Roman"/>
          <w:szCs w:val="24"/>
        </w:rPr>
        <w:t>95    34.216.198.143--&gt;&gt;192.168.1.5    0</w:t>
      </w:r>
    </w:p>
    <w:p w14:paraId="4C2D11D1" w14:textId="77777777" w:rsidR="0066230F" w:rsidRPr="0066230F" w:rsidRDefault="0066230F" w:rsidP="0066230F">
      <w:pPr>
        <w:spacing w:line="240" w:lineRule="auto"/>
        <w:rPr>
          <w:rFonts w:cs="Times New Roman"/>
          <w:szCs w:val="24"/>
        </w:rPr>
      </w:pPr>
      <w:r w:rsidRPr="0066230F">
        <w:rPr>
          <w:rFonts w:cs="Times New Roman"/>
          <w:szCs w:val="24"/>
        </w:rPr>
        <w:t>96    172.217.12.227--&gt;&gt;192.168.1.5    0</w:t>
      </w:r>
    </w:p>
    <w:p w14:paraId="78116EDE"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0</w:t>
      </w:r>
    </w:p>
    <w:p w14:paraId="4FD722B9" w14:textId="77777777" w:rsidR="0066230F" w:rsidRPr="0066230F" w:rsidRDefault="0066230F" w:rsidP="0066230F">
      <w:pPr>
        <w:spacing w:line="240" w:lineRule="auto"/>
        <w:rPr>
          <w:rFonts w:cs="Times New Roman"/>
          <w:szCs w:val="24"/>
        </w:rPr>
      </w:pPr>
      <w:r w:rsidRPr="0066230F">
        <w:rPr>
          <w:rFonts w:cs="Times New Roman"/>
          <w:szCs w:val="24"/>
        </w:rPr>
        <w:t>101     192.168.1.3--&gt;&gt;52.25.57.149    0</w:t>
      </w:r>
    </w:p>
    <w:p w14:paraId="0B5BF897" w14:textId="77777777" w:rsidR="0066230F" w:rsidRPr="0066230F" w:rsidRDefault="0066230F" w:rsidP="0066230F">
      <w:pPr>
        <w:spacing w:line="240" w:lineRule="auto"/>
        <w:rPr>
          <w:rFonts w:cs="Times New Roman"/>
          <w:szCs w:val="24"/>
        </w:rPr>
      </w:pPr>
      <w:r w:rsidRPr="0066230F">
        <w:rPr>
          <w:rFonts w:cs="Times New Roman"/>
          <w:szCs w:val="24"/>
        </w:rPr>
        <w:lastRenderedPageBreak/>
        <w:t>108    13.224.209.84--&gt;&gt;192.168.1.5    0</w:t>
      </w:r>
    </w:p>
    <w:p w14:paraId="625C631D" w14:textId="77777777" w:rsidR="0066230F" w:rsidRPr="0066230F" w:rsidRDefault="0066230F" w:rsidP="0066230F">
      <w:pPr>
        <w:spacing w:line="240" w:lineRule="auto"/>
        <w:rPr>
          <w:rFonts w:cs="Times New Roman"/>
          <w:szCs w:val="24"/>
        </w:rPr>
      </w:pPr>
      <w:r w:rsidRPr="0066230F">
        <w:rPr>
          <w:rFonts w:cs="Times New Roman"/>
          <w:szCs w:val="24"/>
        </w:rPr>
        <w:t>113     51.81.46.104--&gt;&gt;192.168.1.5    0</w:t>
      </w:r>
    </w:p>
    <w:p w14:paraId="0D533A76"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0</w:t>
      </w:r>
    </w:p>
    <w:p w14:paraId="4CF67C0F" w14:textId="77777777" w:rsidR="0066230F" w:rsidRPr="0066230F" w:rsidRDefault="0066230F" w:rsidP="0066230F">
      <w:pPr>
        <w:spacing w:line="240" w:lineRule="auto"/>
        <w:rPr>
          <w:rFonts w:cs="Times New Roman"/>
          <w:szCs w:val="24"/>
        </w:rPr>
      </w:pPr>
      <w:r w:rsidRPr="0066230F">
        <w:rPr>
          <w:rFonts w:cs="Times New Roman"/>
          <w:szCs w:val="24"/>
        </w:rPr>
        <w:t>116      192.168.1.5--&gt;&gt;72.21.91.41    0</w:t>
      </w:r>
    </w:p>
    <w:p w14:paraId="27023852" w14:textId="77777777" w:rsidR="0066230F" w:rsidRPr="0066230F" w:rsidRDefault="0066230F" w:rsidP="0066230F">
      <w:pPr>
        <w:spacing w:line="240" w:lineRule="auto"/>
        <w:rPr>
          <w:rFonts w:cs="Times New Roman"/>
          <w:szCs w:val="24"/>
        </w:rPr>
      </w:pPr>
      <w:r w:rsidRPr="0066230F">
        <w:rPr>
          <w:rFonts w:cs="Times New Roman"/>
          <w:szCs w:val="24"/>
        </w:rPr>
        <w:t>117      72.21.91.41--&gt;&gt;192.168.1.5    0</w:t>
      </w:r>
    </w:p>
    <w:p w14:paraId="1B3778B5" w14:textId="77777777" w:rsidR="0066230F" w:rsidRPr="0066230F" w:rsidRDefault="0066230F" w:rsidP="0066230F">
      <w:pPr>
        <w:spacing w:line="240" w:lineRule="auto"/>
        <w:rPr>
          <w:rFonts w:cs="Times New Roman"/>
          <w:szCs w:val="24"/>
        </w:rPr>
      </w:pPr>
      <w:r w:rsidRPr="0066230F">
        <w:rPr>
          <w:rFonts w:cs="Times New Roman"/>
          <w:szCs w:val="24"/>
        </w:rPr>
        <w:t>119     192.168.1.5--&gt;&gt;51.81.46.104    0</w:t>
      </w:r>
    </w:p>
    <w:p w14:paraId="3A1E8634" w14:textId="77777777" w:rsidR="0066230F" w:rsidRPr="0066230F" w:rsidRDefault="0066230F" w:rsidP="0066230F">
      <w:pPr>
        <w:spacing w:line="240" w:lineRule="auto"/>
        <w:rPr>
          <w:rFonts w:cs="Times New Roman"/>
          <w:szCs w:val="24"/>
        </w:rPr>
      </w:pPr>
      <w:r w:rsidRPr="0066230F">
        <w:rPr>
          <w:rFonts w:cs="Times New Roman"/>
          <w:szCs w:val="24"/>
        </w:rPr>
        <w:t>121     192.168.1.5--&gt;&gt;51.81.46.161    0</w:t>
      </w:r>
    </w:p>
    <w:p w14:paraId="400F598C" w14:textId="77777777" w:rsidR="0066230F" w:rsidRPr="0066230F" w:rsidRDefault="0066230F" w:rsidP="0066230F">
      <w:pPr>
        <w:spacing w:line="240" w:lineRule="auto"/>
        <w:rPr>
          <w:rFonts w:cs="Times New Roman"/>
          <w:szCs w:val="24"/>
        </w:rPr>
      </w:pPr>
      <w:r w:rsidRPr="0066230F">
        <w:rPr>
          <w:rFonts w:cs="Times New Roman"/>
          <w:szCs w:val="24"/>
        </w:rPr>
        <w:t>122     51.81.46.161--&gt;&gt;192.168.1.5    0</w:t>
      </w:r>
    </w:p>
    <w:p w14:paraId="27EB35D7"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0</w:t>
      </w:r>
    </w:p>
    <w:p w14:paraId="057D34C1" w14:textId="77777777" w:rsidR="0066230F" w:rsidRPr="0066230F" w:rsidRDefault="0066230F" w:rsidP="0066230F">
      <w:pPr>
        <w:spacing w:line="240" w:lineRule="auto"/>
        <w:rPr>
          <w:rFonts w:cs="Times New Roman"/>
          <w:szCs w:val="24"/>
        </w:rPr>
      </w:pPr>
      <w:r w:rsidRPr="0066230F">
        <w:rPr>
          <w:rFonts w:cs="Times New Roman"/>
          <w:szCs w:val="24"/>
        </w:rPr>
        <w:t>124    192.168.1.3--&gt;&gt;40.97.169.242    0</w:t>
      </w:r>
    </w:p>
    <w:p w14:paraId="2F5D73B5"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0</w:t>
      </w:r>
    </w:p>
    <w:p w14:paraId="2F2CA4F2" w14:textId="77777777" w:rsidR="0066230F" w:rsidRPr="0066230F" w:rsidRDefault="0066230F" w:rsidP="0066230F">
      <w:pPr>
        <w:spacing w:line="240" w:lineRule="auto"/>
        <w:rPr>
          <w:rFonts w:cs="Times New Roman"/>
          <w:szCs w:val="24"/>
        </w:rPr>
      </w:pPr>
      <w:r w:rsidRPr="0066230F">
        <w:rPr>
          <w:rFonts w:cs="Times New Roman"/>
          <w:szCs w:val="24"/>
        </w:rPr>
        <w:t>129    104.69.219.34--&gt;&gt;192.168.1.5    0</w:t>
      </w:r>
    </w:p>
    <w:p w14:paraId="5EC0A89C" w14:textId="77777777" w:rsidR="0066230F" w:rsidRPr="0066230F" w:rsidRDefault="0066230F" w:rsidP="0066230F">
      <w:pPr>
        <w:spacing w:line="240" w:lineRule="auto"/>
        <w:rPr>
          <w:rFonts w:cs="Times New Roman"/>
          <w:szCs w:val="24"/>
        </w:rPr>
      </w:pPr>
      <w:r w:rsidRPr="0066230F">
        <w:rPr>
          <w:rFonts w:cs="Times New Roman"/>
          <w:szCs w:val="24"/>
        </w:rPr>
        <w:t>134    192.168.1.5--&gt;&gt;104.69.219.34    0</w:t>
      </w:r>
    </w:p>
    <w:p w14:paraId="20115A91"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0</w:t>
      </w:r>
    </w:p>
    <w:p w14:paraId="54CC23BF" w14:textId="77777777" w:rsidR="0066230F" w:rsidRPr="0066230F" w:rsidRDefault="0066230F" w:rsidP="0066230F">
      <w:pPr>
        <w:spacing w:line="240" w:lineRule="auto"/>
        <w:rPr>
          <w:rFonts w:cs="Times New Roman"/>
          <w:szCs w:val="24"/>
        </w:rPr>
      </w:pPr>
      <w:r w:rsidRPr="0066230F">
        <w:rPr>
          <w:rFonts w:cs="Times New Roman"/>
          <w:szCs w:val="24"/>
        </w:rPr>
        <w:t>140    192.168.1.5--&gt;&gt;13.224.209.84    0</w:t>
      </w:r>
    </w:p>
    <w:p w14:paraId="368443A2"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0</w:t>
      </w:r>
    </w:p>
    <w:p w14:paraId="0B237140"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0</w:t>
      </w:r>
    </w:p>
    <w:p w14:paraId="69BC5E18" w14:textId="77777777" w:rsidR="0066230F" w:rsidRPr="0066230F" w:rsidRDefault="0066230F" w:rsidP="0066230F">
      <w:pPr>
        <w:spacing w:line="240" w:lineRule="auto"/>
        <w:rPr>
          <w:rFonts w:cs="Times New Roman"/>
          <w:szCs w:val="24"/>
        </w:rPr>
      </w:pPr>
      <w:r w:rsidRPr="0066230F">
        <w:rPr>
          <w:rFonts w:cs="Times New Roman"/>
          <w:szCs w:val="24"/>
        </w:rPr>
        <w:t>143    192.168.1.5--&gt;&gt;104.17.66.240    0</w:t>
      </w:r>
    </w:p>
    <w:p w14:paraId="7A72A13F" w14:textId="77777777" w:rsidR="0066230F" w:rsidRPr="0066230F" w:rsidRDefault="0066230F" w:rsidP="0066230F">
      <w:pPr>
        <w:spacing w:line="240" w:lineRule="auto"/>
        <w:rPr>
          <w:rFonts w:cs="Times New Roman"/>
          <w:szCs w:val="24"/>
        </w:rPr>
      </w:pPr>
      <w:r w:rsidRPr="0066230F">
        <w:rPr>
          <w:rFonts w:cs="Times New Roman"/>
          <w:szCs w:val="24"/>
        </w:rPr>
        <w:t>144    104.17.66.240--&gt;&gt;192.168.1.5    0</w:t>
      </w:r>
    </w:p>
    <w:p w14:paraId="1AA0E89F" w14:textId="77777777" w:rsidR="0066230F" w:rsidRPr="0066230F" w:rsidRDefault="0066230F" w:rsidP="0066230F">
      <w:pPr>
        <w:spacing w:line="240" w:lineRule="auto"/>
        <w:rPr>
          <w:rFonts w:cs="Times New Roman"/>
          <w:szCs w:val="24"/>
        </w:rPr>
      </w:pPr>
      <w:r w:rsidRPr="0066230F">
        <w:rPr>
          <w:rFonts w:cs="Times New Roman"/>
          <w:szCs w:val="24"/>
        </w:rPr>
        <w:t>145    192.168.1.5--&gt;&gt;104.17.67.240    0</w:t>
      </w:r>
    </w:p>
    <w:p w14:paraId="2A08E39F" w14:textId="77777777" w:rsidR="0066230F" w:rsidRPr="0066230F" w:rsidRDefault="0066230F" w:rsidP="0066230F">
      <w:pPr>
        <w:spacing w:line="240" w:lineRule="auto"/>
        <w:rPr>
          <w:rFonts w:cs="Times New Roman"/>
          <w:szCs w:val="24"/>
        </w:rPr>
      </w:pPr>
      <w:r w:rsidRPr="0066230F">
        <w:rPr>
          <w:rFonts w:cs="Times New Roman"/>
          <w:szCs w:val="24"/>
        </w:rPr>
        <w:t>146    104.17.67.240--&gt;&gt;192.168.1.5    0</w:t>
      </w:r>
    </w:p>
    <w:p w14:paraId="321105A8" w14:textId="77777777" w:rsidR="0066230F" w:rsidRPr="0066230F" w:rsidRDefault="0066230F" w:rsidP="0066230F">
      <w:pPr>
        <w:spacing w:line="240" w:lineRule="auto"/>
        <w:rPr>
          <w:rFonts w:cs="Times New Roman"/>
          <w:szCs w:val="24"/>
        </w:rPr>
      </w:pPr>
      <w:r w:rsidRPr="0066230F">
        <w:rPr>
          <w:rFonts w:cs="Times New Roman"/>
          <w:szCs w:val="24"/>
        </w:rPr>
        <w:t>148    99.86.230.113--&gt;&gt;192.168.1.5    0</w:t>
      </w:r>
    </w:p>
    <w:p w14:paraId="5212CF07" w14:textId="77777777" w:rsidR="0066230F" w:rsidRPr="0066230F" w:rsidRDefault="0066230F" w:rsidP="0066230F">
      <w:pPr>
        <w:spacing w:line="240" w:lineRule="auto"/>
        <w:rPr>
          <w:rFonts w:cs="Times New Roman"/>
          <w:szCs w:val="24"/>
        </w:rPr>
      </w:pPr>
      <w:r w:rsidRPr="0066230F">
        <w:rPr>
          <w:rFonts w:cs="Times New Roman"/>
          <w:szCs w:val="24"/>
        </w:rPr>
        <w:t>151    192.168.1.5--&gt;&gt;52.19.174.235    0</w:t>
      </w:r>
    </w:p>
    <w:p w14:paraId="369D26F2" w14:textId="77777777" w:rsidR="0066230F" w:rsidRPr="0066230F" w:rsidRDefault="0066230F" w:rsidP="0066230F">
      <w:pPr>
        <w:spacing w:line="240" w:lineRule="auto"/>
        <w:rPr>
          <w:rFonts w:cs="Times New Roman"/>
          <w:szCs w:val="24"/>
        </w:rPr>
      </w:pPr>
      <w:r w:rsidRPr="0066230F">
        <w:rPr>
          <w:rFonts w:cs="Times New Roman"/>
          <w:szCs w:val="24"/>
        </w:rPr>
        <w:t>153    52.19.174.235--&gt;&gt;192.168.1.5    0</w:t>
      </w:r>
    </w:p>
    <w:p w14:paraId="45EBDEDE" w14:textId="77777777" w:rsidR="0066230F" w:rsidRPr="0066230F" w:rsidRDefault="0066230F" w:rsidP="0066230F">
      <w:pPr>
        <w:spacing w:line="240" w:lineRule="auto"/>
        <w:rPr>
          <w:rFonts w:cs="Times New Roman"/>
          <w:szCs w:val="24"/>
        </w:rPr>
      </w:pPr>
      <w:r w:rsidRPr="0066230F">
        <w:rPr>
          <w:rFonts w:cs="Times New Roman"/>
          <w:szCs w:val="24"/>
        </w:rPr>
        <w:t>154    104.82.34.169--&gt;&gt;192.168.1.5    0</w:t>
      </w:r>
    </w:p>
    <w:p w14:paraId="04D1B308" w14:textId="77777777" w:rsidR="0066230F" w:rsidRPr="0066230F" w:rsidRDefault="0066230F" w:rsidP="0066230F">
      <w:pPr>
        <w:spacing w:line="240" w:lineRule="auto"/>
        <w:rPr>
          <w:rFonts w:cs="Times New Roman"/>
          <w:szCs w:val="24"/>
        </w:rPr>
      </w:pPr>
      <w:r w:rsidRPr="0066230F">
        <w:rPr>
          <w:rFonts w:cs="Times New Roman"/>
          <w:szCs w:val="24"/>
        </w:rPr>
        <w:t>155    192.168.1.5--&gt;&gt;104.82.34.169    0</w:t>
      </w:r>
    </w:p>
    <w:p w14:paraId="7BCDFF36" w14:textId="77777777" w:rsidR="0066230F" w:rsidRPr="0066230F" w:rsidRDefault="0066230F" w:rsidP="0066230F">
      <w:pPr>
        <w:spacing w:line="240" w:lineRule="auto"/>
        <w:rPr>
          <w:rFonts w:cs="Times New Roman"/>
          <w:szCs w:val="24"/>
        </w:rPr>
      </w:pPr>
      <w:r w:rsidRPr="0066230F">
        <w:rPr>
          <w:rFonts w:cs="Times New Roman"/>
          <w:szCs w:val="24"/>
        </w:rPr>
        <w:t>156    192.168.1.5--&gt;&gt;23.62.230.163    0</w:t>
      </w:r>
    </w:p>
    <w:p w14:paraId="28C4BB7F" w14:textId="77777777" w:rsidR="0066230F" w:rsidRPr="0066230F" w:rsidRDefault="0066230F" w:rsidP="0066230F">
      <w:pPr>
        <w:spacing w:line="240" w:lineRule="auto"/>
        <w:rPr>
          <w:rFonts w:cs="Times New Roman"/>
          <w:szCs w:val="24"/>
        </w:rPr>
      </w:pPr>
      <w:r w:rsidRPr="0066230F">
        <w:rPr>
          <w:rFonts w:cs="Times New Roman"/>
          <w:szCs w:val="24"/>
        </w:rPr>
        <w:lastRenderedPageBreak/>
        <w:t>157     23.193.32.26--&gt;&gt;192.168.1.5    0</w:t>
      </w:r>
    </w:p>
    <w:p w14:paraId="1E59BACD" w14:textId="77777777" w:rsidR="0066230F" w:rsidRPr="0066230F" w:rsidRDefault="0066230F" w:rsidP="0066230F">
      <w:pPr>
        <w:spacing w:line="240" w:lineRule="auto"/>
        <w:rPr>
          <w:rFonts w:cs="Times New Roman"/>
          <w:szCs w:val="24"/>
        </w:rPr>
      </w:pPr>
      <w:r w:rsidRPr="0066230F">
        <w:rPr>
          <w:rFonts w:cs="Times New Roman"/>
          <w:szCs w:val="24"/>
        </w:rPr>
        <w:t>158     192.168.1.5--&gt;&gt;23.193.32.26    0</w:t>
      </w:r>
    </w:p>
    <w:p w14:paraId="735FFEC5" w14:textId="77777777" w:rsidR="0066230F" w:rsidRPr="0066230F" w:rsidRDefault="0066230F" w:rsidP="0066230F">
      <w:pPr>
        <w:spacing w:line="240" w:lineRule="auto"/>
        <w:rPr>
          <w:rFonts w:cs="Times New Roman"/>
          <w:szCs w:val="24"/>
        </w:rPr>
      </w:pPr>
      <w:r w:rsidRPr="0066230F">
        <w:rPr>
          <w:rFonts w:cs="Times New Roman"/>
          <w:szCs w:val="24"/>
        </w:rPr>
        <w:t>161    192.168.1.5--&gt;&gt;44.238.41.205    0</w:t>
      </w:r>
    </w:p>
    <w:p w14:paraId="44BDC387" w14:textId="77777777" w:rsidR="0066230F" w:rsidRPr="0066230F" w:rsidRDefault="0066230F" w:rsidP="0066230F">
      <w:pPr>
        <w:spacing w:line="240" w:lineRule="auto"/>
        <w:rPr>
          <w:rFonts w:cs="Times New Roman"/>
          <w:szCs w:val="24"/>
        </w:rPr>
      </w:pPr>
      <w:r w:rsidRPr="0066230F">
        <w:rPr>
          <w:rFonts w:cs="Times New Roman"/>
          <w:szCs w:val="24"/>
        </w:rPr>
        <w:t>163     192.168.1.3--&gt;&gt;162.125.8.20    0</w:t>
      </w:r>
    </w:p>
    <w:p w14:paraId="3F02E48A" w14:textId="77777777" w:rsidR="0066230F" w:rsidRPr="0066230F" w:rsidRDefault="0066230F" w:rsidP="0066230F">
      <w:pPr>
        <w:spacing w:line="240" w:lineRule="auto"/>
        <w:rPr>
          <w:rFonts w:cs="Times New Roman"/>
          <w:szCs w:val="24"/>
        </w:rPr>
      </w:pPr>
      <w:r w:rsidRPr="0066230F">
        <w:rPr>
          <w:rFonts w:cs="Times New Roman"/>
          <w:szCs w:val="24"/>
        </w:rPr>
        <w:t>164      23.111.9.35--&gt;&gt;192.168.1.5    0</w:t>
      </w:r>
    </w:p>
    <w:p w14:paraId="6D065B72" w14:textId="77777777" w:rsidR="0066230F" w:rsidRPr="0066230F" w:rsidRDefault="0066230F" w:rsidP="0066230F">
      <w:pPr>
        <w:spacing w:line="240" w:lineRule="auto"/>
        <w:rPr>
          <w:rFonts w:cs="Times New Roman"/>
          <w:szCs w:val="24"/>
        </w:rPr>
      </w:pPr>
      <w:r w:rsidRPr="0066230F">
        <w:rPr>
          <w:rFonts w:cs="Times New Roman"/>
          <w:szCs w:val="24"/>
        </w:rPr>
        <w:t>165    148.69.64.109--&gt;&gt;192.168.1.5    0</w:t>
      </w:r>
    </w:p>
    <w:p w14:paraId="27EF1209" w14:textId="77777777" w:rsidR="0066230F" w:rsidRPr="0066230F" w:rsidRDefault="0066230F" w:rsidP="0066230F">
      <w:pPr>
        <w:spacing w:line="240" w:lineRule="auto"/>
        <w:rPr>
          <w:rFonts w:cs="Times New Roman"/>
          <w:szCs w:val="24"/>
        </w:rPr>
      </w:pPr>
      <w:r w:rsidRPr="0066230F">
        <w:rPr>
          <w:rFonts w:cs="Times New Roman"/>
          <w:szCs w:val="24"/>
        </w:rPr>
        <w:t>166    35.190.90.202--&gt;&gt;192.168.1.5    0</w:t>
      </w:r>
    </w:p>
    <w:p w14:paraId="1993B338"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0</w:t>
      </w:r>
    </w:p>
    <w:p w14:paraId="524F3DEA" w14:textId="77777777" w:rsidR="0066230F" w:rsidRPr="0066230F" w:rsidRDefault="0066230F" w:rsidP="0066230F">
      <w:pPr>
        <w:spacing w:line="240" w:lineRule="auto"/>
        <w:rPr>
          <w:rFonts w:cs="Times New Roman"/>
          <w:szCs w:val="24"/>
        </w:rPr>
      </w:pPr>
      <w:r w:rsidRPr="0066230F">
        <w:rPr>
          <w:rFonts w:cs="Times New Roman"/>
          <w:szCs w:val="24"/>
        </w:rPr>
        <w:t>169    185.235.85.55--&gt;&gt;192.168.1.5    0</w:t>
      </w:r>
    </w:p>
    <w:p w14:paraId="45071A4A"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0</w:t>
      </w:r>
    </w:p>
    <w:p w14:paraId="3C887262"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0</w:t>
      </w:r>
    </w:p>
    <w:p w14:paraId="5998E9D9" w14:textId="77777777" w:rsidR="0066230F" w:rsidRPr="0066230F" w:rsidRDefault="0066230F" w:rsidP="0066230F">
      <w:pPr>
        <w:spacing w:line="240" w:lineRule="auto"/>
        <w:rPr>
          <w:rFonts w:cs="Times New Roman"/>
          <w:szCs w:val="24"/>
        </w:rPr>
      </w:pPr>
      <w:r w:rsidRPr="0066230F">
        <w:rPr>
          <w:rFonts w:cs="Times New Roman"/>
          <w:szCs w:val="24"/>
        </w:rPr>
        <w:t>177     212.48.74.80--&gt;&gt;192.168.1.5    0</w:t>
      </w:r>
    </w:p>
    <w:p w14:paraId="5A501846" w14:textId="77777777" w:rsidR="0066230F" w:rsidRPr="0066230F" w:rsidRDefault="0066230F" w:rsidP="0066230F">
      <w:pPr>
        <w:spacing w:line="240" w:lineRule="auto"/>
        <w:rPr>
          <w:rFonts w:cs="Times New Roman"/>
          <w:szCs w:val="24"/>
        </w:rPr>
      </w:pPr>
      <w:r w:rsidRPr="0066230F">
        <w:rPr>
          <w:rFonts w:cs="Times New Roman"/>
          <w:szCs w:val="24"/>
        </w:rPr>
        <w:t>178    91.109.13.236--&gt;&gt;192.168.1.5    0</w:t>
      </w:r>
    </w:p>
    <w:p w14:paraId="4DC02B97" w14:textId="77777777" w:rsidR="0066230F" w:rsidRPr="0066230F" w:rsidRDefault="0066230F" w:rsidP="0066230F">
      <w:pPr>
        <w:spacing w:line="240" w:lineRule="auto"/>
        <w:rPr>
          <w:rFonts w:cs="Times New Roman"/>
          <w:szCs w:val="24"/>
        </w:rPr>
      </w:pPr>
      <w:r w:rsidRPr="0066230F">
        <w:rPr>
          <w:rFonts w:cs="Times New Roman"/>
          <w:szCs w:val="24"/>
        </w:rPr>
        <w:t>179    192.168.1.5--&gt;&gt;91.109.13.236    0</w:t>
      </w:r>
    </w:p>
    <w:p w14:paraId="60552ADA" w14:textId="77777777" w:rsidR="0066230F" w:rsidRPr="0066230F" w:rsidRDefault="0066230F" w:rsidP="0066230F">
      <w:pPr>
        <w:spacing w:line="240" w:lineRule="auto"/>
        <w:rPr>
          <w:rFonts w:cs="Times New Roman"/>
          <w:szCs w:val="24"/>
        </w:rPr>
      </w:pPr>
      <w:r w:rsidRPr="0066230F">
        <w:rPr>
          <w:rFonts w:cs="Times New Roman"/>
          <w:szCs w:val="24"/>
        </w:rPr>
        <w:t>180    192.168.1.5--&gt;&gt;35.190.90.202    0</w:t>
      </w:r>
    </w:p>
    <w:p w14:paraId="3E59D5B9" w14:textId="77777777" w:rsidR="0066230F" w:rsidRPr="0066230F" w:rsidRDefault="0066230F" w:rsidP="0066230F">
      <w:pPr>
        <w:spacing w:line="240" w:lineRule="auto"/>
        <w:rPr>
          <w:rFonts w:cs="Times New Roman"/>
          <w:szCs w:val="24"/>
        </w:rPr>
      </w:pPr>
      <w:r w:rsidRPr="0066230F">
        <w:rPr>
          <w:rFonts w:cs="Times New Roman"/>
          <w:szCs w:val="24"/>
        </w:rPr>
        <w:t>181    18.206.109.10--&gt;&gt;192.168.1.5    0</w:t>
      </w:r>
    </w:p>
    <w:p w14:paraId="1768DC99" w14:textId="77777777" w:rsidR="0066230F" w:rsidRPr="0066230F" w:rsidRDefault="0066230F" w:rsidP="0066230F">
      <w:pPr>
        <w:spacing w:line="240" w:lineRule="auto"/>
        <w:rPr>
          <w:rFonts w:cs="Times New Roman"/>
          <w:szCs w:val="24"/>
        </w:rPr>
      </w:pPr>
      <w:r w:rsidRPr="0066230F">
        <w:rPr>
          <w:rFonts w:cs="Times New Roman"/>
          <w:szCs w:val="24"/>
        </w:rPr>
        <w:t>182    192.168.1.5--&gt;&gt;34.236.239.38    0</w:t>
      </w:r>
    </w:p>
    <w:p w14:paraId="2CE38A83"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0</w:t>
      </w:r>
    </w:p>
    <w:p w14:paraId="30458E85"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0</w:t>
      </w:r>
    </w:p>
    <w:p w14:paraId="7779505E" w14:textId="77777777" w:rsidR="0066230F" w:rsidRPr="0066230F" w:rsidRDefault="0066230F" w:rsidP="0066230F">
      <w:pPr>
        <w:spacing w:line="240" w:lineRule="auto"/>
        <w:rPr>
          <w:rFonts w:cs="Times New Roman"/>
          <w:szCs w:val="24"/>
        </w:rPr>
      </w:pPr>
      <w:r w:rsidRPr="0066230F">
        <w:rPr>
          <w:rFonts w:cs="Times New Roman"/>
          <w:szCs w:val="24"/>
        </w:rPr>
        <w:t>188   192.168.1.5--&gt;&gt;74.119.119.139    0</w:t>
      </w:r>
    </w:p>
    <w:p w14:paraId="040D0E01"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0</w:t>
      </w:r>
    </w:p>
    <w:p w14:paraId="03DEE68D"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0</w:t>
      </w:r>
    </w:p>
    <w:p w14:paraId="193F6CD1"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0</w:t>
      </w:r>
    </w:p>
    <w:p w14:paraId="313E4D3E"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0</w:t>
      </w:r>
    </w:p>
    <w:p w14:paraId="3E2609A8"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0</w:t>
      </w:r>
    </w:p>
    <w:p w14:paraId="544D4C78" w14:textId="77777777" w:rsidR="0066230F" w:rsidRPr="0066230F" w:rsidRDefault="0066230F" w:rsidP="0066230F">
      <w:pPr>
        <w:spacing w:line="240" w:lineRule="auto"/>
        <w:rPr>
          <w:rFonts w:cs="Times New Roman"/>
          <w:szCs w:val="24"/>
        </w:rPr>
      </w:pPr>
      <w:r w:rsidRPr="0066230F">
        <w:rPr>
          <w:rFonts w:cs="Times New Roman"/>
          <w:szCs w:val="24"/>
        </w:rPr>
        <w:t>197     192.168.1.5--&gt;&gt;52.85.134.61    0</w:t>
      </w:r>
    </w:p>
    <w:p w14:paraId="347B7AA6" w14:textId="77777777" w:rsidR="0066230F" w:rsidRPr="0066230F" w:rsidRDefault="0066230F" w:rsidP="0066230F">
      <w:pPr>
        <w:spacing w:line="240" w:lineRule="auto"/>
        <w:rPr>
          <w:rFonts w:cs="Times New Roman"/>
          <w:szCs w:val="24"/>
        </w:rPr>
      </w:pPr>
      <w:r w:rsidRPr="0066230F">
        <w:rPr>
          <w:rFonts w:cs="Times New Roman"/>
          <w:szCs w:val="24"/>
        </w:rPr>
        <w:t>198     52.85.134.61--&gt;&gt;192.168.1.5    0</w:t>
      </w:r>
    </w:p>
    <w:p w14:paraId="001D1118" w14:textId="77777777" w:rsidR="0066230F" w:rsidRPr="0066230F" w:rsidRDefault="0066230F" w:rsidP="0066230F">
      <w:pPr>
        <w:spacing w:line="240" w:lineRule="auto"/>
        <w:rPr>
          <w:rFonts w:cs="Times New Roman"/>
          <w:szCs w:val="24"/>
        </w:rPr>
      </w:pPr>
      <w:r w:rsidRPr="0066230F">
        <w:rPr>
          <w:rFonts w:cs="Times New Roman"/>
          <w:szCs w:val="24"/>
        </w:rPr>
        <w:lastRenderedPageBreak/>
        <w:t>199    23.62.230.163--&gt;&gt;192.168.1.5    0</w:t>
      </w:r>
    </w:p>
    <w:p w14:paraId="76257093"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0</w:t>
      </w:r>
    </w:p>
    <w:p w14:paraId="155CB3B6" w14:textId="77777777" w:rsidR="0066230F" w:rsidRPr="0066230F" w:rsidRDefault="0066230F" w:rsidP="0066230F">
      <w:pPr>
        <w:spacing w:line="240" w:lineRule="auto"/>
        <w:rPr>
          <w:rFonts w:cs="Times New Roman"/>
          <w:szCs w:val="24"/>
        </w:rPr>
      </w:pPr>
      <w:r w:rsidRPr="0066230F">
        <w:rPr>
          <w:rFonts w:cs="Times New Roman"/>
          <w:szCs w:val="24"/>
        </w:rPr>
        <w:t>207     192.168.1.5--&gt;&gt;172.217.2.98    0</w:t>
      </w:r>
    </w:p>
    <w:p w14:paraId="20671C2B" w14:textId="77777777" w:rsidR="0066230F" w:rsidRPr="0066230F" w:rsidRDefault="0066230F" w:rsidP="0066230F">
      <w:pPr>
        <w:spacing w:line="240" w:lineRule="auto"/>
        <w:rPr>
          <w:rFonts w:cs="Times New Roman"/>
          <w:szCs w:val="24"/>
        </w:rPr>
      </w:pPr>
      <w:r w:rsidRPr="0066230F">
        <w:rPr>
          <w:rFonts w:cs="Times New Roman"/>
          <w:szCs w:val="24"/>
        </w:rPr>
        <w:t>208     172.217.2.98--&gt;&gt;192.168.1.5    0</w:t>
      </w:r>
    </w:p>
    <w:p w14:paraId="2EB0694D"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0</w:t>
      </w:r>
    </w:p>
    <w:p w14:paraId="40C473FB" w14:textId="77777777" w:rsidR="0066230F" w:rsidRPr="0066230F" w:rsidRDefault="0066230F" w:rsidP="0066230F">
      <w:pPr>
        <w:spacing w:line="240" w:lineRule="auto"/>
        <w:rPr>
          <w:rFonts w:cs="Times New Roman"/>
          <w:szCs w:val="24"/>
        </w:rPr>
      </w:pPr>
      <w:r w:rsidRPr="0066230F">
        <w:rPr>
          <w:rFonts w:cs="Times New Roman"/>
          <w:szCs w:val="24"/>
        </w:rPr>
        <w:t>215     192.168.1.3--&gt;&gt;23.55.62.147    0</w:t>
      </w:r>
    </w:p>
    <w:p w14:paraId="4BA24930" w14:textId="77777777" w:rsidR="0066230F" w:rsidRPr="0066230F" w:rsidRDefault="0066230F" w:rsidP="0066230F">
      <w:pPr>
        <w:spacing w:line="240" w:lineRule="auto"/>
        <w:rPr>
          <w:rFonts w:cs="Times New Roman"/>
          <w:szCs w:val="24"/>
        </w:rPr>
      </w:pPr>
      <w:r w:rsidRPr="0066230F">
        <w:rPr>
          <w:rFonts w:cs="Times New Roman"/>
          <w:szCs w:val="24"/>
        </w:rPr>
        <w:t>217    34.236.239.38--&gt;&gt;192.168.1.5    0</w:t>
      </w:r>
    </w:p>
    <w:p w14:paraId="2BDE8A95"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0</w:t>
      </w:r>
    </w:p>
    <w:p w14:paraId="13774F4C"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0</w:t>
      </w:r>
    </w:p>
    <w:p w14:paraId="6329CFED"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0</w:t>
      </w:r>
    </w:p>
    <w:p w14:paraId="561AB593" w14:textId="77777777" w:rsidR="0066230F" w:rsidRPr="0066230F" w:rsidRDefault="0066230F" w:rsidP="0066230F">
      <w:pPr>
        <w:spacing w:line="240" w:lineRule="auto"/>
        <w:rPr>
          <w:rFonts w:cs="Times New Roman"/>
          <w:szCs w:val="24"/>
        </w:rPr>
      </w:pPr>
      <w:r w:rsidRPr="0066230F">
        <w:rPr>
          <w:rFonts w:cs="Times New Roman"/>
          <w:szCs w:val="24"/>
        </w:rPr>
        <w:t>222    192.168.1.3--&gt;&gt;52.177.165.30    0</w:t>
      </w:r>
    </w:p>
    <w:p w14:paraId="59B4B99E"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0</w:t>
      </w:r>
    </w:p>
    <w:p w14:paraId="0541CDD9" w14:textId="77777777" w:rsidR="0066230F" w:rsidRPr="0066230F" w:rsidRDefault="0066230F" w:rsidP="0066230F">
      <w:pPr>
        <w:spacing w:line="240" w:lineRule="auto"/>
        <w:rPr>
          <w:rFonts w:cs="Times New Roman"/>
          <w:szCs w:val="24"/>
        </w:rPr>
      </w:pPr>
      <w:r w:rsidRPr="0066230F">
        <w:rPr>
          <w:rFonts w:cs="Times New Roman"/>
          <w:szCs w:val="24"/>
        </w:rPr>
        <w:t>229      192.168.1.3--&gt;&gt;69.94.68.37    0</w:t>
      </w:r>
    </w:p>
    <w:p w14:paraId="4882C371" w14:textId="77777777" w:rsidR="0066230F" w:rsidRPr="0066230F" w:rsidRDefault="0066230F" w:rsidP="0066230F">
      <w:pPr>
        <w:spacing w:line="240" w:lineRule="auto"/>
        <w:rPr>
          <w:rFonts w:cs="Times New Roman"/>
          <w:szCs w:val="24"/>
        </w:rPr>
      </w:pPr>
      <w:r w:rsidRPr="0066230F">
        <w:rPr>
          <w:rFonts w:cs="Times New Roman"/>
          <w:szCs w:val="24"/>
        </w:rPr>
        <w:t>231    192.168.1.3--&gt;&gt;192.168.1.255    0</w:t>
      </w:r>
    </w:p>
    <w:p w14:paraId="5B909613" w14:textId="77777777" w:rsidR="0066230F" w:rsidRPr="0066230F" w:rsidRDefault="0066230F" w:rsidP="0066230F">
      <w:pPr>
        <w:spacing w:line="240" w:lineRule="auto"/>
        <w:rPr>
          <w:rFonts w:cs="Times New Roman"/>
          <w:szCs w:val="24"/>
        </w:rPr>
      </w:pPr>
      <w:r w:rsidRPr="0066230F">
        <w:rPr>
          <w:rFonts w:cs="Times New Roman"/>
          <w:szCs w:val="24"/>
        </w:rPr>
        <w:t>232    192.168.1.5--&gt;&gt;35.190.40.240    0</w:t>
      </w:r>
    </w:p>
    <w:p w14:paraId="54DA3071" w14:textId="77777777" w:rsidR="0066230F" w:rsidRPr="0066230F" w:rsidRDefault="0066230F" w:rsidP="0066230F">
      <w:pPr>
        <w:spacing w:line="240" w:lineRule="auto"/>
        <w:rPr>
          <w:rFonts w:cs="Times New Roman"/>
          <w:szCs w:val="24"/>
        </w:rPr>
      </w:pPr>
      <w:r w:rsidRPr="0066230F">
        <w:rPr>
          <w:rFonts w:cs="Times New Roman"/>
          <w:szCs w:val="24"/>
        </w:rPr>
        <w:t>234      192.168.1.5--&gt;&gt;172.217.8.2    0</w:t>
      </w:r>
    </w:p>
    <w:p w14:paraId="51813B36"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0</w:t>
      </w:r>
    </w:p>
    <w:p w14:paraId="65C9707D"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0</w:t>
      </w:r>
    </w:p>
    <w:p w14:paraId="7BED5E7F" w14:textId="77777777" w:rsidR="0066230F" w:rsidRPr="0066230F" w:rsidRDefault="0066230F" w:rsidP="0066230F">
      <w:pPr>
        <w:spacing w:line="240" w:lineRule="auto"/>
        <w:rPr>
          <w:rFonts w:cs="Times New Roman"/>
          <w:szCs w:val="24"/>
        </w:rPr>
      </w:pPr>
      <w:r w:rsidRPr="0066230F">
        <w:rPr>
          <w:rFonts w:cs="Times New Roman"/>
          <w:szCs w:val="24"/>
        </w:rPr>
        <w:t>239    192.168.1.5--&gt;&gt;34.96.117.191    0</w:t>
      </w:r>
    </w:p>
    <w:p w14:paraId="5C4F2E56" w14:textId="77777777" w:rsidR="0066230F" w:rsidRPr="0066230F" w:rsidRDefault="0066230F" w:rsidP="0066230F">
      <w:pPr>
        <w:spacing w:line="240" w:lineRule="auto"/>
        <w:rPr>
          <w:rFonts w:cs="Times New Roman"/>
          <w:szCs w:val="24"/>
        </w:rPr>
      </w:pPr>
      <w:r w:rsidRPr="0066230F">
        <w:rPr>
          <w:rFonts w:cs="Times New Roman"/>
          <w:szCs w:val="24"/>
        </w:rPr>
        <w:t>240    34.96.117.191--&gt;&gt;192.168.1.5    0</w:t>
      </w:r>
    </w:p>
    <w:p w14:paraId="64B1915A" w14:textId="77777777" w:rsidR="0066230F" w:rsidRPr="0066230F" w:rsidRDefault="0066230F" w:rsidP="0066230F">
      <w:pPr>
        <w:spacing w:line="240" w:lineRule="auto"/>
        <w:rPr>
          <w:rFonts w:cs="Times New Roman"/>
          <w:szCs w:val="24"/>
        </w:rPr>
      </w:pPr>
      <w:r w:rsidRPr="0066230F">
        <w:rPr>
          <w:rFonts w:cs="Times New Roman"/>
          <w:szCs w:val="24"/>
        </w:rPr>
        <w:t>243    192.168.1.5--&gt;&gt;34.210.121.31    0</w:t>
      </w:r>
    </w:p>
    <w:p w14:paraId="0B220A0F" w14:textId="77777777" w:rsidR="0066230F" w:rsidRPr="0066230F" w:rsidRDefault="0066230F" w:rsidP="0066230F">
      <w:pPr>
        <w:spacing w:line="240" w:lineRule="auto"/>
        <w:rPr>
          <w:rFonts w:cs="Times New Roman"/>
          <w:szCs w:val="24"/>
        </w:rPr>
      </w:pPr>
      <w:r w:rsidRPr="0066230F">
        <w:rPr>
          <w:rFonts w:cs="Times New Roman"/>
          <w:szCs w:val="24"/>
        </w:rPr>
        <w:t>244    34.210.121.31--&gt;&gt;192.168.1.5    0</w:t>
      </w:r>
    </w:p>
    <w:p w14:paraId="33E88531" w14:textId="77777777" w:rsidR="0066230F" w:rsidRPr="0066230F" w:rsidRDefault="0066230F" w:rsidP="0066230F">
      <w:pPr>
        <w:spacing w:line="240" w:lineRule="auto"/>
        <w:rPr>
          <w:rFonts w:cs="Times New Roman"/>
          <w:szCs w:val="24"/>
        </w:rPr>
      </w:pPr>
      <w:r w:rsidRPr="0066230F">
        <w:rPr>
          <w:rFonts w:cs="Times New Roman"/>
          <w:szCs w:val="24"/>
        </w:rPr>
        <w:t>245     52.85.144.97--&gt;&gt;192.168.1.5    0</w:t>
      </w:r>
    </w:p>
    <w:p w14:paraId="7A4A74ED" w14:textId="77777777" w:rsidR="0066230F" w:rsidRPr="0066230F" w:rsidRDefault="0066230F" w:rsidP="0066230F">
      <w:pPr>
        <w:spacing w:line="240" w:lineRule="auto"/>
        <w:rPr>
          <w:rFonts w:cs="Times New Roman"/>
          <w:szCs w:val="24"/>
        </w:rPr>
      </w:pPr>
      <w:r w:rsidRPr="0066230F">
        <w:rPr>
          <w:rFonts w:cs="Times New Roman"/>
          <w:szCs w:val="24"/>
        </w:rPr>
        <w:t>246       192.0.77.2--&gt;&gt;192.168.1.5    0</w:t>
      </w:r>
    </w:p>
    <w:p w14:paraId="157496EB"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0</w:t>
      </w:r>
    </w:p>
    <w:p w14:paraId="34CE81B9"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0</w:t>
      </w:r>
    </w:p>
    <w:p w14:paraId="71537391"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0</w:t>
      </w:r>
    </w:p>
    <w:p w14:paraId="298567F4" w14:textId="77777777" w:rsidR="0066230F" w:rsidRPr="0066230F" w:rsidRDefault="0066230F" w:rsidP="0066230F">
      <w:pPr>
        <w:spacing w:line="240" w:lineRule="auto"/>
        <w:rPr>
          <w:rFonts w:cs="Times New Roman"/>
          <w:szCs w:val="24"/>
        </w:rPr>
      </w:pPr>
      <w:r w:rsidRPr="0066230F">
        <w:rPr>
          <w:rFonts w:cs="Times New Roman"/>
          <w:szCs w:val="24"/>
        </w:rPr>
        <w:lastRenderedPageBreak/>
        <w:t>256      192.168.1.5--&gt;&gt;94.31.29.96    0</w:t>
      </w:r>
    </w:p>
    <w:p w14:paraId="7DF1D33A" w14:textId="77777777" w:rsidR="0066230F" w:rsidRPr="0066230F" w:rsidRDefault="0066230F" w:rsidP="0066230F">
      <w:pPr>
        <w:spacing w:line="240" w:lineRule="auto"/>
        <w:rPr>
          <w:rFonts w:cs="Times New Roman"/>
          <w:szCs w:val="24"/>
        </w:rPr>
      </w:pPr>
      <w:r w:rsidRPr="0066230F">
        <w:rPr>
          <w:rFonts w:cs="Times New Roman"/>
          <w:szCs w:val="24"/>
        </w:rPr>
        <w:t>259    192.168.1.5--&gt;&gt;185.235.85.55    0</w:t>
      </w:r>
    </w:p>
    <w:p w14:paraId="4141653C" w14:textId="77777777" w:rsidR="0066230F" w:rsidRPr="0066230F" w:rsidRDefault="0066230F" w:rsidP="0066230F">
      <w:pPr>
        <w:spacing w:line="240" w:lineRule="auto"/>
        <w:rPr>
          <w:rFonts w:cs="Times New Roman"/>
          <w:szCs w:val="24"/>
        </w:rPr>
      </w:pPr>
      <w:r w:rsidRPr="0066230F">
        <w:rPr>
          <w:rFonts w:cs="Times New Roman"/>
          <w:szCs w:val="24"/>
        </w:rPr>
        <w:t>260    44.238.41.205--&gt;&gt;192.168.1.5    0</w:t>
      </w:r>
    </w:p>
    <w:p w14:paraId="04D590BB" w14:textId="77777777" w:rsidR="0066230F" w:rsidRPr="0066230F" w:rsidRDefault="0066230F" w:rsidP="0066230F">
      <w:pPr>
        <w:spacing w:line="240" w:lineRule="auto"/>
        <w:rPr>
          <w:rFonts w:cs="Times New Roman"/>
          <w:szCs w:val="24"/>
        </w:rPr>
      </w:pPr>
    </w:p>
    <w:p w14:paraId="101E18EC" w14:textId="77777777" w:rsidR="0066230F" w:rsidRP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IGMP'], </w:t>
      </w:r>
      <w:proofErr w:type="spellStart"/>
      <w:r w:rsidRPr="0066230F">
        <w:rPr>
          <w:rFonts w:cs="Times New Roman"/>
          <w:szCs w:val="24"/>
        </w:rPr>
        <w:t>dtype</w:t>
      </w:r>
      <w:proofErr w:type="spellEnd"/>
      <w:r w:rsidRPr="0066230F">
        <w:rPr>
          <w:rFonts w:cs="Times New Roman"/>
          <w:szCs w:val="24"/>
        </w:rPr>
        <w:t>='object')</w:t>
      </w:r>
    </w:p>
    <w:p w14:paraId="6DAED80B" w14:textId="77777777" w:rsidR="0066230F" w:rsidRPr="0066230F" w:rsidRDefault="0066230F" w:rsidP="0066230F">
      <w:pPr>
        <w:spacing w:line="240" w:lineRule="auto"/>
        <w:rPr>
          <w:rFonts w:cs="Times New Roman"/>
          <w:szCs w:val="24"/>
        </w:rPr>
      </w:pPr>
    </w:p>
    <w:p w14:paraId="70CFA4E9" w14:textId="77777777" w:rsidR="0066230F" w:rsidRDefault="0066230F" w:rsidP="0066230F">
      <w:pPr>
        <w:spacing w:line="240" w:lineRule="auto"/>
        <w:rPr>
          <w:rFonts w:cs="Times New Roman"/>
          <w:szCs w:val="24"/>
        </w:rPr>
      </w:pPr>
    </w:p>
    <w:p w14:paraId="4F008F88" w14:textId="78729E21" w:rsidR="0066230F" w:rsidRDefault="0066230F" w:rsidP="0066230F">
      <w:pPr>
        <w:spacing w:line="240" w:lineRule="auto"/>
        <w:rPr>
          <w:rFonts w:cs="Times New Roman"/>
          <w:szCs w:val="24"/>
        </w:rPr>
      </w:pPr>
      <w:r>
        <w:rPr>
          <w:rFonts w:cs="Times New Roman"/>
          <w:noProof/>
          <w:szCs w:val="24"/>
        </w:rPr>
        <w:drawing>
          <wp:inline distT="0" distB="0" distL="0" distR="0" wp14:anchorId="60294190" wp14:editId="641EB53C">
            <wp:extent cx="3378969" cy="2534227"/>
            <wp:effectExtent l="0" t="0" r="0" b="6350"/>
            <wp:docPr id="1771731193" name="Picture 1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1193" name="Picture 19" descr="A graph with blu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96146" cy="2547110"/>
                    </a:xfrm>
                    <a:prstGeom prst="rect">
                      <a:avLst/>
                    </a:prstGeom>
                  </pic:spPr>
                </pic:pic>
              </a:graphicData>
            </a:graphic>
          </wp:inline>
        </w:drawing>
      </w:r>
    </w:p>
    <w:p w14:paraId="7121E0FE" w14:textId="68F66153" w:rsidR="0066230F" w:rsidRPr="0066230F" w:rsidRDefault="0066230F" w:rsidP="0066230F">
      <w:pPr>
        <w:spacing w:line="240" w:lineRule="auto"/>
        <w:rPr>
          <w:rFonts w:cs="Times New Roman"/>
          <w:szCs w:val="24"/>
        </w:rPr>
      </w:pPr>
      <w:r w:rsidRPr="0066230F">
        <w:rPr>
          <w:rFonts w:cs="Times New Roman"/>
          <w:szCs w:val="24"/>
        </w:rPr>
        <w:t>CONNECTION CAST</w:t>
      </w:r>
    </w:p>
    <w:p w14:paraId="3BC1634A" w14:textId="77777777" w:rsidR="0066230F" w:rsidRPr="0066230F" w:rsidRDefault="0066230F" w:rsidP="0066230F">
      <w:pPr>
        <w:spacing w:line="240" w:lineRule="auto"/>
        <w:rPr>
          <w:rFonts w:cs="Times New Roman"/>
          <w:szCs w:val="24"/>
        </w:rPr>
      </w:pPr>
      <w:r w:rsidRPr="0066230F">
        <w:rPr>
          <w:rFonts w:cs="Times New Roman"/>
          <w:szCs w:val="24"/>
        </w:rPr>
        <w:t>0     192.168.1.5--&gt;&gt;151.139.128.14    0</w:t>
      </w:r>
    </w:p>
    <w:p w14:paraId="050AE0D5" w14:textId="77777777" w:rsidR="0066230F" w:rsidRPr="0066230F" w:rsidRDefault="0066230F" w:rsidP="0066230F">
      <w:pPr>
        <w:spacing w:line="240" w:lineRule="auto"/>
        <w:rPr>
          <w:rFonts w:cs="Times New Roman"/>
          <w:szCs w:val="24"/>
        </w:rPr>
      </w:pPr>
      <w:r w:rsidRPr="0066230F">
        <w:rPr>
          <w:rFonts w:cs="Times New Roman"/>
          <w:szCs w:val="24"/>
        </w:rPr>
        <w:t>1     151.139.128.14--&gt;&gt;192.168.1.5    0</w:t>
      </w:r>
    </w:p>
    <w:p w14:paraId="0D6001C8" w14:textId="77777777" w:rsidR="0066230F" w:rsidRPr="0066230F" w:rsidRDefault="0066230F" w:rsidP="0066230F">
      <w:pPr>
        <w:spacing w:line="240" w:lineRule="auto"/>
        <w:rPr>
          <w:rFonts w:cs="Times New Roman"/>
          <w:szCs w:val="24"/>
        </w:rPr>
      </w:pPr>
      <w:r w:rsidRPr="0066230F">
        <w:rPr>
          <w:rFonts w:cs="Times New Roman"/>
          <w:szCs w:val="24"/>
        </w:rPr>
        <w:t>2       192.168.1.3--&gt;&gt;52.109.88.35    0</w:t>
      </w:r>
    </w:p>
    <w:p w14:paraId="37310430" w14:textId="77777777" w:rsidR="0066230F" w:rsidRPr="0066230F" w:rsidRDefault="0066230F" w:rsidP="0066230F">
      <w:pPr>
        <w:spacing w:line="240" w:lineRule="auto"/>
        <w:rPr>
          <w:rFonts w:cs="Times New Roman"/>
          <w:szCs w:val="24"/>
        </w:rPr>
      </w:pPr>
      <w:r w:rsidRPr="0066230F">
        <w:rPr>
          <w:rFonts w:cs="Times New Roman"/>
          <w:szCs w:val="24"/>
        </w:rPr>
        <w:t>5      79.137.112.24--&gt;&gt;192.168.1.5    0</w:t>
      </w:r>
    </w:p>
    <w:p w14:paraId="6E7A778E" w14:textId="77777777" w:rsidR="0066230F" w:rsidRPr="0066230F" w:rsidRDefault="0066230F" w:rsidP="0066230F">
      <w:pPr>
        <w:spacing w:line="240" w:lineRule="auto"/>
        <w:rPr>
          <w:rFonts w:cs="Times New Roman"/>
          <w:szCs w:val="24"/>
        </w:rPr>
      </w:pPr>
      <w:r w:rsidRPr="0066230F">
        <w:rPr>
          <w:rFonts w:cs="Times New Roman"/>
          <w:szCs w:val="24"/>
        </w:rPr>
        <w:t>6      192.168.1.5--&gt;&gt;79.137.112.24    0</w:t>
      </w:r>
    </w:p>
    <w:p w14:paraId="6B4985C8" w14:textId="77777777" w:rsidR="0066230F" w:rsidRPr="0066230F" w:rsidRDefault="0066230F" w:rsidP="0066230F">
      <w:pPr>
        <w:spacing w:line="240" w:lineRule="auto"/>
        <w:rPr>
          <w:rFonts w:cs="Times New Roman"/>
          <w:szCs w:val="24"/>
        </w:rPr>
      </w:pPr>
      <w:r w:rsidRPr="0066230F">
        <w:rPr>
          <w:rFonts w:cs="Times New Roman"/>
          <w:szCs w:val="24"/>
        </w:rPr>
        <w:t>7     192.168.1.5--&gt;&gt;108.166.24.219    0</w:t>
      </w:r>
    </w:p>
    <w:p w14:paraId="7E9E4BF4" w14:textId="77777777" w:rsidR="0066230F" w:rsidRPr="0066230F" w:rsidRDefault="0066230F" w:rsidP="0066230F">
      <w:pPr>
        <w:spacing w:line="240" w:lineRule="auto"/>
        <w:rPr>
          <w:rFonts w:cs="Times New Roman"/>
          <w:szCs w:val="24"/>
        </w:rPr>
      </w:pPr>
      <w:r w:rsidRPr="0066230F">
        <w:rPr>
          <w:rFonts w:cs="Times New Roman"/>
          <w:szCs w:val="24"/>
        </w:rPr>
        <w:t>9     192.168.1.5--&gt;&gt;104.244.42.136    0</w:t>
      </w:r>
    </w:p>
    <w:p w14:paraId="19D4CB0D" w14:textId="77777777" w:rsidR="0066230F" w:rsidRPr="0066230F" w:rsidRDefault="0066230F" w:rsidP="0066230F">
      <w:pPr>
        <w:spacing w:line="240" w:lineRule="auto"/>
        <w:rPr>
          <w:rFonts w:cs="Times New Roman"/>
          <w:szCs w:val="24"/>
        </w:rPr>
      </w:pPr>
      <w:r w:rsidRPr="0066230F">
        <w:rPr>
          <w:rFonts w:cs="Times New Roman"/>
          <w:szCs w:val="24"/>
        </w:rPr>
        <w:t>11    104.244.42.136--&gt;&gt;192.168.1.5    0</w:t>
      </w:r>
    </w:p>
    <w:p w14:paraId="137E6B7F" w14:textId="77777777" w:rsidR="0066230F" w:rsidRPr="0066230F" w:rsidRDefault="0066230F" w:rsidP="0066230F">
      <w:pPr>
        <w:spacing w:line="240" w:lineRule="auto"/>
        <w:rPr>
          <w:rFonts w:cs="Times New Roman"/>
          <w:szCs w:val="24"/>
        </w:rPr>
      </w:pPr>
      <w:r w:rsidRPr="0066230F">
        <w:rPr>
          <w:rFonts w:cs="Times New Roman"/>
          <w:szCs w:val="24"/>
        </w:rPr>
        <w:t>14    108.166.24.219--&gt;&gt;192.168.1.5    0</w:t>
      </w:r>
    </w:p>
    <w:p w14:paraId="73EE9C55" w14:textId="77777777" w:rsidR="0066230F" w:rsidRPr="0066230F" w:rsidRDefault="0066230F" w:rsidP="0066230F">
      <w:pPr>
        <w:spacing w:line="240" w:lineRule="auto"/>
        <w:rPr>
          <w:rFonts w:cs="Times New Roman"/>
          <w:szCs w:val="24"/>
        </w:rPr>
      </w:pPr>
      <w:r w:rsidRPr="0066230F">
        <w:rPr>
          <w:rFonts w:cs="Times New Roman"/>
          <w:szCs w:val="24"/>
        </w:rPr>
        <w:t>15    192.168.1.5--&gt;&gt;13.225.198.110    0</w:t>
      </w:r>
    </w:p>
    <w:p w14:paraId="23F067BC" w14:textId="77777777" w:rsidR="0066230F" w:rsidRPr="0066230F" w:rsidRDefault="0066230F" w:rsidP="0066230F">
      <w:pPr>
        <w:spacing w:line="240" w:lineRule="auto"/>
        <w:rPr>
          <w:rFonts w:cs="Times New Roman"/>
          <w:szCs w:val="24"/>
        </w:rPr>
      </w:pPr>
      <w:r w:rsidRPr="0066230F">
        <w:rPr>
          <w:rFonts w:cs="Times New Roman"/>
          <w:szCs w:val="24"/>
        </w:rPr>
        <w:lastRenderedPageBreak/>
        <w:t>16     192.168.1.5--&gt;&gt;23.62.230.145    0</w:t>
      </w:r>
    </w:p>
    <w:p w14:paraId="58C85EB4" w14:textId="77777777" w:rsidR="0066230F" w:rsidRPr="0066230F" w:rsidRDefault="0066230F" w:rsidP="0066230F">
      <w:pPr>
        <w:spacing w:line="240" w:lineRule="auto"/>
        <w:rPr>
          <w:rFonts w:cs="Times New Roman"/>
          <w:szCs w:val="24"/>
        </w:rPr>
      </w:pPr>
      <w:r w:rsidRPr="0066230F">
        <w:rPr>
          <w:rFonts w:cs="Times New Roman"/>
          <w:szCs w:val="24"/>
        </w:rPr>
        <w:t>17    13.225.198.110--&gt;&gt;192.168.1.5    0</w:t>
      </w:r>
    </w:p>
    <w:p w14:paraId="19E5FD34" w14:textId="77777777" w:rsidR="0066230F" w:rsidRPr="0066230F" w:rsidRDefault="0066230F" w:rsidP="0066230F">
      <w:pPr>
        <w:spacing w:line="240" w:lineRule="auto"/>
        <w:rPr>
          <w:rFonts w:cs="Times New Roman"/>
          <w:szCs w:val="24"/>
        </w:rPr>
      </w:pPr>
      <w:r w:rsidRPr="0066230F">
        <w:rPr>
          <w:rFonts w:cs="Times New Roman"/>
          <w:szCs w:val="24"/>
        </w:rPr>
        <w:t>18     23.62.230.145--&gt;&gt;192.168.1.5    0</w:t>
      </w:r>
    </w:p>
    <w:p w14:paraId="272F7741" w14:textId="77777777" w:rsidR="0066230F" w:rsidRPr="0066230F" w:rsidRDefault="0066230F" w:rsidP="0066230F">
      <w:pPr>
        <w:spacing w:line="240" w:lineRule="auto"/>
        <w:rPr>
          <w:rFonts w:cs="Times New Roman"/>
          <w:szCs w:val="24"/>
        </w:rPr>
      </w:pPr>
      <w:r w:rsidRPr="0066230F">
        <w:rPr>
          <w:rFonts w:cs="Times New Roman"/>
          <w:szCs w:val="24"/>
        </w:rPr>
        <w:t>23       192.168.1.5--&gt;&gt;72.21.91.29    0</w:t>
      </w:r>
    </w:p>
    <w:p w14:paraId="62FEB767" w14:textId="77777777" w:rsidR="0066230F" w:rsidRPr="0066230F" w:rsidRDefault="0066230F" w:rsidP="0066230F">
      <w:pPr>
        <w:spacing w:line="240" w:lineRule="auto"/>
        <w:rPr>
          <w:rFonts w:cs="Times New Roman"/>
          <w:szCs w:val="24"/>
        </w:rPr>
      </w:pPr>
      <w:r w:rsidRPr="0066230F">
        <w:rPr>
          <w:rFonts w:cs="Times New Roman"/>
          <w:szCs w:val="24"/>
        </w:rPr>
        <w:t>24       72.21.91.29--&gt;&gt;192.168.1.5    0</w:t>
      </w:r>
    </w:p>
    <w:p w14:paraId="60CECC7F"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0</w:t>
      </w:r>
    </w:p>
    <w:p w14:paraId="78881B6B" w14:textId="77777777" w:rsidR="0066230F" w:rsidRPr="0066230F" w:rsidRDefault="0066230F" w:rsidP="0066230F">
      <w:pPr>
        <w:spacing w:line="240" w:lineRule="auto"/>
        <w:rPr>
          <w:rFonts w:cs="Times New Roman"/>
          <w:szCs w:val="24"/>
        </w:rPr>
      </w:pPr>
      <w:r w:rsidRPr="0066230F">
        <w:rPr>
          <w:rFonts w:cs="Times New Roman"/>
          <w:szCs w:val="24"/>
        </w:rPr>
        <w:t>26       192.168.1.3--&gt;&gt;192.168.1.1    0</w:t>
      </w:r>
    </w:p>
    <w:p w14:paraId="1890DEAB" w14:textId="77777777" w:rsidR="0066230F" w:rsidRPr="0066230F" w:rsidRDefault="0066230F" w:rsidP="0066230F">
      <w:pPr>
        <w:spacing w:line="240" w:lineRule="auto"/>
        <w:rPr>
          <w:rFonts w:cs="Times New Roman"/>
          <w:szCs w:val="24"/>
        </w:rPr>
      </w:pPr>
      <w:r w:rsidRPr="0066230F">
        <w:rPr>
          <w:rFonts w:cs="Times New Roman"/>
          <w:szCs w:val="24"/>
        </w:rPr>
        <w:t>30    192.168.1.5--&gt;&gt;104.127.64.214    0</w:t>
      </w:r>
    </w:p>
    <w:p w14:paraId="08BB1746" w14:textId="77777777" w:rsidR="0066230F" w:rsidRPr="0066230F" w:rsidRDefault="0066230F" w:rsidP="0066230F">
      <w:pPr>
        <w:spacing w:line="240" w:lineRule="auto"/>
        <w:rPr>
          <w:rFonts w:cs="Times New Roman"/>
          <w:szCs w:val="24"/>
        </w:rPr>
      </w:pPr>
      <w:r w:rsidRPr="0066230F">
        <w:rPr>
          <w:rFonts w:cs="Times New Roman"/>
          <w:szCs w:val="24"/>
        </w:rPr>
        <w:t>31      192.168.1.5--&gt;&gt;52.85.134.19    0</w:t>
      </w:r>
    </w:p>
    <w:p w14:paraId="0C78810B" w14:textId="77777777" w:rsidR="0066230F" w:rsidRPr="0066230F" w:rsidRDefault="0066230F" w:rsidP="0066230F">
      <w:pPr>
        <w:spacing w:line="240" w:lineRule="auto"/>
        <w:rPr>
          <w:rFonts w:cs="Times New Roman"/>
          <w:szCs w:val="24"/>
        </w:rPr>
      </w:pPr>
      <w:r w:rsidRPr="0066230F">
        <w:rPr>
          <w:rFonts w:cs="Times New Roman"/>
          <w:szCs w:val="24"/>
        </w:rPr>
        <w:t>34      52.85.134.19--&gt;&gt;192.168.1.5    0</w:t>
      </w:r>
    </w:p>
    <w:p w14:paraId="05FB47B6" w14:textId="77777777" w:rsidR="0066230F" w:rsidRPr="0066230F" w:rsidRDefault="0066230F" w:rsidP="0066230F">
      <w:pPr>
        <w:spacing w:line="240" w:lineRule="auto"/>
        <w:rPr>
          <w:rFonts w:cs="Times New Roman"/>
          <w:szCs w:val="24"/>
        </w:rPr>
      </w:pPr>
      <w:r w:rsidRPr="0066230F">
        <w:rPr>
          <w:rFonts w:cs="Times New Roman"/>
          <w:szCs w:val="24"/>
        </w:rPr>
        <w:t>36    104.127.64.214--&gt;&gt;192.168.1.5    0</w:t>
      </w:r>
    </w:p>
    <w:p w14:paraId="13FAB3E3" w14:textId="77777777" w:rsidR="0066230F" w:rsidRPr="0066230F" w:rsidRDefault="0066230F" w:rsidP="0066230F">
      <w:pPr>
        <w:spacing w:line="240" w:lineRule="auto"/>
        <w:rPr>
          <w:rFonts w:cs="Times New Roman"/>
          <w:szCs w:val="24"/>
        </w:rPr>
      </w:pPr>
      <w:r w:rsidRPr="0066230F">
        <w:rPr>
          <w:rFonts w:cs="Times New Roman"/>
          <w:szCs w:val="24"/>
        </w:rPr>
        <w:t>37       192.168.1.3--&gt;&gt;40.97.24.50    0</w:t>
      </w:r>
    </w:p>
    <w:p w14:paraId="13D3C9BC" w14:textId="77777777" w:rsidR="0066230F" w:rsidRPr="0066230F" w:rsidRDefault="0066230F" w:rsidP="0066230F">
      <w:pPr>
        <w:spacing w:line="240" w:lineRule="auto"/>
        <w:rPr>
          <w:rFonts w:cs="Times New Roman"/>
          <w:szCs w:val="24"/>
        </w:rPr>
      </w:pPr>
      <w:r w:rsidRPr="0066230F">
        <w:rPr>
          <w:rFonts w:cs="Times New Roman"/>
          <w:szCs w:val="24"/>
        </w:rPr>
        <w:t>38      192.168.1.5--&gt;&gt;99.86.230.13    0</w:t>
      </w:r>
    </w:p>
    <w:p w14:paraId="3EEEE29A" w14:textId="77777777" w:rsidR="0066230F" w:rsidRPr="0066230F" w:rsidRDefault="0066230F" w:rsidP="0066230F">
      <w:pPr>
        <w:spacing w:line="240" w:lineRule="auto"/>
        <w:rPr>
          <w:rFonts w:cs="Times New Roman"/>
          <w:szCs w:val="24"/>
        </w:rPr>
      </w:pPr>
      <w:r w:rsidRPr="0066230F">
        <w:rPr>
          <w:rFonts w:cs="Times New Roman"/>
          <w:szCs w:val="24"/>
        </w:rPr>
        <w:t>39      99.86.230.13--&gt;&gt;192.168.1.5    0</w:t>
      </w:r>
    </w:p>
    <w:p w14:paraId="6D77F559" w14:textId="77777777" w:rsidR="0066230F" w:rsidRPr="0066230F" w:rsidRDefault="0066230F" w:rsidP="0066230F">
      <w:pPr>
        <w:spacing w:line="240" w:lineRule="auto"/>
        <w:rPr>
          <w:rFonts w:cs="Times New Roman"/>
          <w:szCs w:val="24"/>
        </w:rPr>
      </w:pPr>
      <w:r w:rsidRPr="0066230F">
        <w:rPr>
          <w:rFonts w:cs="Times New Roman"/>
          <w:szCs w:val="24"/>
        </w:rPr>
        <w:t>42    192.168.1.56--&gt;&gt;192.168.1.255   15</w:t>
      </w:r>
    </w:p>
    <w:p w14:paraId="2E0C5B82" w14:textId="77777777" w:rsidR="0066230F" w:rsidRPr="0066230F" w:rsidRDefault="0066230F" w:rsidP="0066230F">
      <w:pPr>
        <w:spacing w:line="240" w:lineRule="auto"/>
        <w:rPr>
          <w:rFonts w:cs="Times New Roman"/>
          <w:szCs w:val="24"/>
        </w:rPr>
      </w:pPr>
      <w:r w:rsidRPr="0066230F">
        <w:rPr>
          <w:rFonts w:cs="Times New Roman"/>
          <w:szCs w:val="24"/>
        </w:rPr>
        <w:t>43     192.168.1.5--&gt;&gt;172.217.7.162    0</w:t>
      </w:r>
    </w:p>
    <w:p w14:paraId="2B1F4D97" w14:textId="77777777" w:rsidR="0066230F" w:rsidRPr="0066230F" w:rsidRDefault="0066230F" w:rsidP="0066230F">
      <w:pPr>
        <w:spacing w:line="240" w:lineRule="auto"/>
        <w:rPr>
          <w:rFonts w:cs="Times New Roman"/>
          <w:szCs w:val="24"/>
        </w:rPr>
      </w:pPr>
      <w:r w:rsidRPr="0066230F">
        <w:rPr>
          <w:rFonts w:cs="Times New Roman"/>
          <w:szCs w:val="24"/>
        </w:rPr>
        <w:t>45     172.217.7.162--&gt;&gt;192.168.1.5    0</w:t>
      </w:r>
    </w:p>
    <w:p w14:paraId="6AF058A5" w14:textId="77777777" w:rsidR="0066230F" w:rsidRPr="0066230F" w:rsidRDefault="0066230F" w:rsidP="0066230F">
      <w:pPr>
        <w:spacing w:line="240" w:lineRule="auto"/>
        <w:rPr>
          <w:rFonts w:cs="Times New Roman"/>
          <w:szCs w:val="24"/>
        </w:rPr>
      </w:pPr>
      <w:r w:rsidRPr="0066230F">
        <w:rPr>
          <w:rFonts w:cs="Times New Roman"/>
          <w:szCs w:val="24"/>
        </w:rPr>
        <w:t>49     192.168.1.5--&gt;&gt;52.31.190.154    0</w:t>
      </w:r>
    </w:p>
    <w:p w14:paraId="21859406" w14:textId="77777777" w:rsidR="0066230F" w:rsidRPr="0066230F" w:rsidRDefault="0066230F" w:rsidP="0066230F">
      <w:pPr>
        <w:spacing w:line="240" w:lineRule="auto"/>
        <w:rPr>
          <w:rFonts w:cs="Times New Roman"/>
          <w:szCs w:val="24"/>
        </w:rPr>
      </w:pPr>
      <w:r w:rsidRPr="0066230F">
        <w:rPr>
          <w:rFonts w:cs="Times New Roman"/>
          <w:szCs w:val="24"/>
        </w:rPr>
        <w:t>50     52.31.190.154--&gt;&gt;192.168.1.5    0</w:t>
      </w:r>
    </w:p>
    <w:p w14:paraId="1C8C7B2E" w14:textId="77777777" w:rsidR="0066230F" w:rsidRPr="0066230F" w:rsidRDefault="0066230F" w:rsidP="0066230F">
      <w:pPr>
        <w:spacing w:line="240" w:lineRule="auto"/>
        <w:rPr>
          <w:rFonts w:cs="Times New Roman"/>
          <w:szCs w:val="24"/>
        </w:rPr>
      </w:pPr>
      <w:r w:rsidRPr="0066230F">
        <w:rPr>
          <w:rFonts w:cs="Times New Roman"/>
          <w:szCs w:val="24"/>
        </w:rPr>
        <w:t>54       192.168.1.3--&gt;&gt;184.24.40.6    0</w:t>
      </w:r>
    </w:p>
    <w:p w14:paraId="545E54BF" w14:textId="77777777" w:rsidR="0066230F" w:rsidRPr="0066230F" w:rsidRDefault="0066230F" w:rsidP="0066230F">
      <w:pPr>
        <w:spacing w:line="240" w:lineRule="auto"/>
        <w:rPr>
          <w:rFonts w:cs="Times New Roman"/>
          <w:szCs w:val="24"/>
        </w:rPr>
      </w:pPr>
      <w:r w:rsidRPr="0066230F">
        <w:rPr>
          <w:rFonts w:cs="Times New Roman"/>
          <w:szCs w:val="24"/>
        </w:rPr>
        <w:t>57      192.168.1.3--&gt;&gt;52.114.88.28    0</w:t>
      </w:r>
    </w:p>
    <w:p w14:paraId="41E616B4" w14:textId="77777777" w:rsidR="0066230F" w:rsidRPr="0066230F" w:rsidRDefault="0066230F" w:rsidP="0066230F">
      <w:pPr>
        <w:spacing w:line="240" w:lineRule="auto"/>
        <w:rPr>
          <w:rFonts w:cs="Times New Roman"/>
          <w:szCs w:val="24"/>
        </w:rPr>
      </w:pPr>
      <w:r w:rsidRPr="0066230F">
        <w:rPr>
          <w:rFonts w:cs="Times New Roman"/>
          <w:szCs w:val="24"/>
        </w:rPr>
        <w:t>60      192.168.1.5--&gt;&gt;52.19.60.106    0</w:t>
      </w:r>
    </w:p>
    <w:p w14:paraId="3301BFC6" w14:textId="77777777" w:rsidR="0066230F" w:rsidRPr="0066230F" w:rsidRDefault="0066230F" w:rsidP="0066230F">
      <w:pPr>
        <w:spacing w:line="240" w:lineRule="auto"/>
        <w:rPr>
          <w:rFonts w:cs="Times New Roman"/>
          <w:szCs w:val="24"/>
        </w:rPr>
      </w:pPr>
      <w:r w:rsidRPr="0066230F">
        <w:rPr>
          <w:rFonts w:cs="Times New Roman"/>
          <w:szCs w:val="24"/>
        </w:rPr>
        <w:t>61      52.19.60.106--&gt;&gt;192.168.1.5    0</w:t>
      </w:r>
    </w:p>
    <w:p w14:paraId="6526D43D" w14:textId="77777777" w:rsidR="0066230F" w:rsidRPr="0066230F" w:rsidRDefault="0066230F" w:rsidP="0066230F">
      <w:pPr>
        <w:spacing w:line="240" w:lineRule="auto"/>
        <w:rPr>
          <w:rFonts w:cs="Times New Roman"/>
          <w:szCs w:val="24"/>
        </w:rPr>
      </w:pPr>
      <w:r w:rsidRPr="0066230F">
        <w:rPr>
          <w:rFonts w:cs="Times New Roman"/>
          <w:szCs w:val="24"/>
        </w:rPr>
        <w:t>72    192.168.1.5--&gt;&gt;151.101.65.140    0</w:t>
      </w:r>
    </w:p>
    <w:p w14:paraId="1DA902AD" w14:textId="77777777" w:rsidR="0066230F" w:rsidRPr="0066230F" w:rsidRDefault="0066230F" w:rsidP="0066230F">
      <w:pPr>
        <w:spacing w:line="240" w:lineRule="auto"/>
        <w:rPr>
          <w:rFonts w:cs="Times New Roman"/>
          <w:szCs w:val="24"/>
        </w:rPr>
      </w:pPr>
      <w:r w:rsidRPr="0066230F">
        <w:rPr>
          <w:rFonts w:cs="Times New Roman"/>
          <w:szCs w:val="24"/>
        </w:rPr>
        <w:t>73     151.101.1.140--&gt;&gt;192.168.1.5    0</w:t>
      </w:r>
    </w:p>
    <w:p w14:paraId="77D86A81" w14:textId="77777777" w:rsidR="0066230F" w:rsidRPr="0066230F" w:rsidRDefault="0066230F" w:rsidP="0066230F">
      <w:pPr>
        <w:spacing w:line="240" w:lineRule="auto"/>
        <w:rPr>
          <w:rFonts w:cs="Times New Roman"/>
          <w:szCs w:val="24"/>
        </w:rPr>
      </w:pPr>
      <w:r w:rsidRPr="0066230F">
        <w:rPr>
          <w:rFonts w:cs="Times New Roman"/>
          <w:szCs w:val="24"/>
        </w:rPr>
        <w:t>77     23.33.180.112--&gt;&gt;192.168.1.5    0</w:t>
      </w:r>
    </w:p>
    <w:p w14:paraId="447AD7E4" w14:textId="77777777" w:rsidR="0066230F" w:rsidRPr="0066230F" w:rsidRDefault="0066230F" w:rsidP="0066230F">
      <w:pPr>
        <w:spacing w:line="240" w:lineRule="auto"/>
        <w:rPr>
          <w:rFonts w:cs="Times New Roman"/>
          <w:szCs w:val="24"/>
        </w:rPr>
      </w:pPr>
      <w:r w:rsidRPr="0066230F">
        <w:rPr>
          <w:rFonts w:cs="Times New Roman"/>
          <w:szCs w:val="24"/>
        </w:rPr>
        <w:t>78    23.210.196.141--&gt;&gt;192.168.1.5    0</w:t>
      </w:r>
    </w:p>
    <w:p w14:paraId="37B91793" w14:textId="77777777" w:rsidR="0066230F" w:rsidRPr="0066230F" w:rsidRDefault="0066230F" w:rsidP="0066230F">
      <w:pPr>
        <w:spacing w:line="240" w:lineRule="auto"/>
        <w:rPr>
          <w:rFonts w:cs="Times New Roman"/>
          <w:szCs w:val="24"/>
        </w:rPr>
      </w:pPr>
      <w:r w:rsidRPr="0066230F">
        <w:rPr>
          <w:rFonts w:cs="Times New Roman"/>
          <w:szCs w:val="24"/>
        </w:rPr>
        <w:lastRenderedPageBreak/>
        <w:t>79       192.168.1.1--&gt;&gt;192.168.1.5    0</w:t>
      </w:r>
    </w:p>
    <w:p w14:paraId="52CA42C2" w14:textId="77777777" w:rsidR="0066230F" w:rsidRPr="0066230F" w:rsidRDefault="0066230F" w:rsidP="0066230F">
      <w:pPr>
        <w:spacing w:line="240" w:lineRule="auto"/>
        <w:rPr>
          <w:rFonts w:cs="Times New Roman"/>
          <w:szCs w:val="24"/>
        </w:rPr>
      </w:pPr>
      <w:r w:rsidRPr="0066230F">
        <w:rPr>
          <w:rFonts w:cs="Times New Roman"/>
          <w:szCs w:val="24"/>
        </w:rPr>
        <w:t>90       192.168.1.5--&gt;&gt;192.168.1.1    0</w:t>
      </w:r>
    </w:p>
    <w:p w14:paraId="346FFCF2" w14:textId="77777777" w:rsidR="0066230F" w:rsidRPr="0066230F" w:rsidRDefault="0066230F" w:rsidP="0066230F">
      <w:pPr>
        <w:spacing w:line="240" w:lineRule="auto"/>
        <w:rPr>
          <w:rFonts w:cs="Times New Roman"/>
          <w:szCs w:val="24"/>
        </w:rPr>
      </w:pPr>
      <w:r w:rsidRPr="0066230F">
        <w:rPr>
          <w:rFonts w:cs="Times New Roman"/>
          <w:szCs w:val="24"/>
        </w:rPr>
        <w:t>91    192.168.1.5--&gt;&gt;34.216.198.143    0</w:t>
      </w:r>
    </w:p>
    <w:p w14:paraId="47479C0B" w14:textId="77777777" w:rsidR="0066230F" w:rsidRPr="0066230F" w:rsidRDefault="0066230F" w:rsidP="0066230F">
      <w:pPr>
        <w:spacing w:line="240" w:lineRule="auto"/>
        <w:rPr>
          <w:rFonts w:cs="Times New Roman"/>
          <w:szCs w:val="24"/>
        </w:rPr>
      </w:pPr>
      <w:r w:rsidRPr="0066230F">
        <w:rPr>
          <w:rFonts w:cs="Times New Roman"/>
          <w:szCs w:val="24"/>
        </w:rPr>
        <w:t>92    192.168.1.5--&gt;&gt;172.217.12.227    0</w:t>
      </w:r>
    </w:p>
    <w:p w14:paraId="213A1A74" w14:textId="77777777" w:rsidR="0066230F" w:rsidRPr="0066230F" w:rsidRDefault="0066230F" w:rsidP="0066230F">
      <w:pPr>
        <w:spacing w:line="240" w:lineRule="auto"/>
        <w:rPr>
          <w:rFonts w:cs="Times New Roman"/>
          <w:szCs w:val="24"/>
        </w:rPr>
      </w:pPr>
      <w:r w:rsidRPr="0066230F">
        <w:rPr>
          <w:rFonts w:cs="Times New Roman"/>
          <w:szCs w:val="24"/>
        </w:rPr>
        <w:t>95    34.216.198.143--&gt;&gt;192.168.1.5    0</w:t>
      </w:r>
    </w:p>
    <w:p w14:paraId="4D15A06B" w14:textId="77777777" w:rsidR="0066230F" w:rsidRPr="0066230F" w:rsidRDefault="0066230F" w:rsidP="0066230F">
      <w:pPr>
        <w:spacing w:line="240" w:lineRule="auto"/>
        <w:rPr>
          <w:rFonts w:cs="Times New Roman"/>
          <w:szCs w:val="24"/>
        </w:rPr>
      </w:pPr>
      <w:r w:rsidRPr="0066230F">
        <w:rPr>
          <w:rFonts w:cs="Times New Roman"/>
          <w:szCs w:val="24"/>
        </w:rPr>
        <w:t>96    172.217.12.227--&gt;&gt;192.168.1.5    0</w:t>
      </w:r>
    </w:p>
    <w:p w14:paraId="51B7FF43"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0</w:t>
      </w:r>
    </w:p>
    <w:p w14:paraId="1AC897BE" w14:textId="77777777" w:rsidR="0066230F" w:rsidRPr="0066230F" w:rsidRDefault="0066230F" w:rsidP="0066230F">
      <w:pPr>
        <w:spacing w:line="240" w:lineRule="auto"/>
        <w:rPr>
          <w:rFonts w:cs="Times New Roman"/>
          <w:szCs w:val="24"/>
        </w:rPr>
      </w:pPr>
      <w:r w:rsidRPr="0066230F">
        <w:rPr>
          <w:rFonts w:cs="Times New Roman"/>
          <w:szCs w:val="24"/>
        </w:rPr>
        <w:t>101     192.168.1.3--&gt;&gt;52.25.57.149    0</w:t>
      </w:r>
    </w:p>
    <w:p w14:paraId="1C7204CE" w14:textId="77777777" w:rsidR="0066230F" w:rsidRPr="0066230F" w:rsidRDefault="0066230F" w:rsidP="0066230F">
      <w:pPr>
        <w:spacing w:line="240" w:lineRule="auto"/>
        <w:rPr>
          <w:rFonts w:cs="Times New Roman"/>
          <w:szCs w:val="24"/>
        </w:rPr>
      </w:pPr>
      <w:r w:rsidRPr="0066230F">
        <w:rPr>
          <w:rFonts w:cs="Times New Roman"/>
          <w:szCs w:val="24"/>
        </w:rPr>
        <w:t>108    13.224.209.84--&gt;&gt;192.168.1.5    0</w:t>
      </w:r>
    </w:p>
    <w:p w14:paraId="5D2F0FD3" w14:textId="77777777" w:rsidR="0066230F" w:rsidRPr="0066230F" w:rsidRDefault="0066230F" w:rsidP="0066230F">
      <w:pPr>
        <w:spacing w:line="240" w:lineRule="auto"/>
        <w:rPr>
          <w:rFonts w:cs="Times New Roman"/>
          <w:szCs w:val="24"/>
        </w:rPr>
      </w:pPr>
      <w:r w:rsidRPr="0066230F">
        <w:rPr>
          <w:rFonts w:cs="Times New Roman"/>
          <w:szCs w:val="24"/>
        </w:rPr>
        <w:t>113     51.81.46.104--&gt;&gt;192.168.1.5    0</w:t>
      </w:r>
    </w:p>
    <w:p w14:paraId="717F0C4F"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0</w:t>
      </w:r>
    </w:p>
    <w:p w14:paraId="320819CD" w14:textId="77777777" w:rsidR="0066230F" w:rsidRPr="0066230F" w:rsidRDefault="0066230F" w:rsidP="0066230F">
      <w:pPr>
        <w:spacing w:line="240" w:lineRule="auto"/>
        <w:rPr>
          <w:rFonts w:cs="Times New Roman"/>
          <w:szCs w:val="24"/>
        </w:rPr>
      </w:pPr>
      <w:r w:rsidRPr="0066230F">
        <w:rPr>
          <w:rFonts w:cs="Times New Roman"/>
          <w:szCs w:val="24"/>
        </w:rPr>
        <w:t>116      192.168.1.5--&gt;&gt;72.21.91.41    0</w:t>
      </w:r>
    </w:p>
    <w:p w14:paraId="7BD2A4E9" w14:textId="77777777" w:rsidR="0066230F" w:rsidRPr="0066230F" w:rsidRDefault="0066230F" w:rsidP="0066230F">
      <w:pPr>
        <w:spacing w:line="240" w:lineRule="auto"/>
        <w:rPr>
          <w:rFonts w:cs="Times New Roman"/>
          <w:szCs w:val="24"/>
        </w:rPr>
      </w:pPr>
      <w:r w:rsidRPr="0066230F">
        <w:rPr>
          <w:rFonts w:cs="Times New Roman"/>
          <w:szCs w:val="24"/>
        </w:rPr>
        <w:t>117      72.21.91.41--&gt;&gt;192.168.1.5    0</w:t>
      </w:r>
    </w:p>
    <w:p w14:paraId="5B0D7DDF" w14:textId="77777777" w:rsidR="0066230F" w:rsidRPr="0066230F" w:rsidRDefault="0066230F" w:rsidP="0066230F">
      <w:pPr>
        <w:spacing w:line="240" w:lineRule="auto"/>
        <w:rPr>
          <w:rFonts w:cs="Times New Roman"/>
          <w:szCs w:val="24"/>
        </w:rPr>
      </w:pPr>
      <w:r w:rsidRPr="0066230F">
        <w:rPr>
          <w:rFonts w:cs="Times New Roman"/>
          <w:szCs w:val="24"/>
        </w:rPr>
        <w:t>119     192.168.1.5--&gt;&gt;51.81.46.104    0</w:t>
      </w:r>
    </w:p>
    <w:p w14:paraId="2FA2BE56" w14:textId="77777777" w:rsidR="0066230F" w:rsidRPr="0066230F" w:rsidRDefault="0066230F" w:rsidP="0066230F">
      <w:pPr>
        <w:spacing w:line="240" w:lineRule="auto"/>
        <w:rPr>
          <w:rFonts w:cs="Times New Roman"/>
          <w:szCs w:val="24"/>
        </w:rPr>
      </w:pPr>
      <w:r w:rsidRPr="0066230F">
        <w:rPr>
          <w:rFonts w:cs="Times New Roman"/>
          <w:szCs w:val="24"/>
        </w:rPr>
        <w:t>121     192.168.1.5--&gt;&gt;51.81.46.161    0</w:t>
      </w:r>
    </w:p>
    <w:p w14:paraId="116CB96B" w14:textId="77777777" w:rsidR="0066230F" w:rsidRPr="0066230F" w:rsidRDefault="0066230F" w:rsidP="0066230F">
      <w:pPr>
        <w:spacing w:line="240" w:lineRule="auto"/>
        <w:rPr>
          <w:rFonts w:cs="Times New Roman"/>
          <w:szCs w:val="24"/>
        </w:rPr>
      </w:pPr>
      <w:r w:rsidRPr="0066230F">
        <w:rPr>
          <w:rFonts w:cs="Times New Roman"/>
          <w:szCs w:val="24"/>
        </w:rPr>
        <w:t>122     51.81.46.161--&gt;&gt;192.168.1.5    0</w:t>
      </w:r>
    </w:p>
    <w:p w14:paraId="1311FEFD"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0</w:t>
      </w:r>
    </w:p>
    <w:p w14:paraId="346FDD78" w14:textId="77777777" w:rsidR="0066230F" w:rsidRPr="0066230F" w:rsidRDefault="0066230F" w:rsidP="0066230F">
      <w:pPr>
        <w:spacing w:line="240" w:lineRule="auto"/>
        <w:rPr>
          <w:rFonts w:cs="Times New Roman"/>
          <w:szCs w:val="24"/>
        </w:rPr>
      </w:pPr>
      <w:r w:rsidRPr="0066230F">
        <w:rPr>
          <w:rFonts w:cs="Times New Roman"/>
          <w:szCs w:val="24"/>
        </w:rPr>
        <w:t>124    192.168.1.3--&gt;&gt;40.97.169.242    0</w:t>
      </w:r>
    </w:p>
    <w:p w14:paraId="429008DB"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0</w:t>
      </w:r>
    </w:p>
    <w:p w14:paraId="2AB07F3E" w14:textId="77777777" w:rsidR="0066230F" w:rsidRPr="0066230F" w:rsidRDefault="0066230F" w:rsidP="0066230F">
      <w:pPr>
        <w:spacing w:line="240" w:lineRule="auto"/>
        <w:rPr>
          <w:rFonts w:cs="Times New Roman"/>
          <w:szCs w:val="24"/>
        </w:rPr>
      </w:pPr>
      <w:r w:rsidRPr="0066230F">
        <w:rPr>
          <w:rFonts w:cs="Times New Roman"/>
          <w:szCs w:val="24"/>
        </w:rPr>
        <w:t>129    104.69.219.34--&gt;&gt;192.168.1.5    0</w:t>
      </w:r>
    </w:p>
    <w:p w14:paraId="500E4484" w14:textId="77777777" w:rsidR="0066230F" w:rsidRPr="0066230F" w:rsidRDefault="0066230F" w:rsidP="0066230F">
      <w:pPr>
        <w:spacing w:line="240" w:lineRule="auto"/>
        <w:rPr>
          <w:rFonts w:cs="Times New Roman"/>
          <w:szCs w:val="24"/>
        </w:rPr>
      </w:pPr>
      <w:r w:rsidRPr="0066230F">
        <w:rPr>
          <w:rFonts w:cs="Times New Roman"/>
          <w:szCs w:val="24"/>
        </w:rPr>
        <w:t>134    192.168.1.5--&gt;&gt;104.69.219.34    0</w:t>
      </w:r>
    </w:p>
    <w:p w14:paraId="4E67515F"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0</w:t>
      </w:r>
    </w:p>
    <w:p w14:paraId="6CA9860C" w14:textId="77777777" w:rsidR="0066230F" w:rsidRPr="0066230F" w:rsidRDefault="0066230F" w:rsidP="0066230F">
      <w:pPr>
        <w:spacing w:line="240" w:lineRule="auto"/>
        <w:rPr>
          <w:rFonts w:cs="Times New Roman"/>
          <w:szCs w:val="24"/>
        </w:rPr>
      </w:pPr>
      <w:r w:rsidRPr="0066230F">
        <w:rPr>
          <w:rFonts w:cs="Times New Roman"/>
          <w:szCs w:val="24"/>
        </w:rPr>
        <w:t>140    192.168.1.5--&gt;&gt;13.224.209.84    0</w:t>
      </w:r>
    </w:p>
    <w:p w14:paraId="3E8860B6"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0</w:t>
      </w:r>
    </w:p>
    <w:p w14:paraId="10F304C1"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0</w:t>
      </w:r>
    </w:p>
    <w:p w14:paraId="560A2366" w14:textId="77777777" w:rsidR="0066230F" w:rsidRPr="0066230F" w:rsidRDefault="0066230F" w:rsidP="0066230F">
      <w:pPr>
        <w:spacing w:line="240" w:lineRule="auto"/>
        <w:rPr>
          <w:rFonts w:cs="Times New Roman"/>
          <w:szCs w:val="24"/>
        </w:rPr>
      </w:pPr>
      <w:r w:rsidRPr="0066230F">
        <w:rPr>
          <w:rFonts w:cs="Times New Roman"/>
          <w:szCs w:val="24"/>
        </w:rPr>
        <w:t>143    192.168.1.5--&gt;&gt;104.17.66.240    0</w:t>
      </w:r>
    </w:p>
    <w:p w14:paraId="5DFCDE3D" w14:textId="77777777" w:rsidR="0066230F" w:rsidRPr="0066230F" w:rsidRDefault="0066230F" w:rsidP="0066230F">
      <w:pPr>
        <w:spacing w:line="240" w:lineRule="auto"/>
        <w:rPr>
          <w:rFonts w:cs="Times New Roman"/>
          <w:szCs w:val="24"/>
        </w:rPr>
      </w:pPr>
      <w:r w:rsidRPr="0066230F">
        <w:rPr>
          <w:rFonts w:cs="Times New Roman"/>
          <w:szCs w:val="24"/>
        </w:rPr>
        <w:t>144    104.17.66.240--&gt;&gt;192.168.1.5    0</w:t>
      </w:r>
    </w:p>
    <w:p w14:paraId="48E6B05D" w14:textId="77777777" w:rsidR="0066230F" w:rsidRPr="0066230F" w:rsidRDefault="0066230F" w:rsidP="0066230F">
      <w:pPr>
        <w:spacing w:line="240" w:lineRule="auto"/>
        <w:rPr>
          <w:rFonts w:cs="Times New Roman"/>
          <w:szCs w:val="24"/>
        </w:rPr>
      </w:pPr>
      <w:r w:rsidRPr="0066230F">
        <w:rPr>
          <w:rFonts w:cs="Times New Roman"/>
          <w:szCs w:val="24"/>
        </w:rPr>
        <w:lastRenderedPageBreak/>
        <w:t>145    192.168.1.5--&gt;&gt;104.17.67.240    0</w:t>
      </w:r>
    </w:p>
    <w:p w14:paraId="5508B055" w14:textId="77777777" w:rsidR="0066230F" w:rsidRPr="0066230F" w:rsidRDefault="0066230F" w:rsidP="0066230F">
      <w:pPr>
        <w:spacing w:line="240" w:lineRule="auto"/>
        <w:rPr>
          <w:rFonts w:cs="Times New Roman"/>
          <w:szCs w:val="24"/>
        </w:rPr>
      </w:pPr>
      <w:r w:rsidRPr="0066230F">
        <w:rPr>
          <w:rFonts w:cs="Times New Roman"/>
          <w:szCs w:val="24"/>
        </w:rPr>
        <w:t>146    104.17.67.240--&gt;&gt;192.168.1.5    0</w:t>
      </w:r>
    </w:p>
    <w:p w14:paraId="496190D5" w14:textId="77777777" w:rsidR="0066230F" w:rsidRPr="0066230F" w:rsidRDefault="0066230F" w:rsidP="0066230F">
      <w:pPr>
        <w:spacing w:line="240" w:lineRule="auto"/>
        <w:rPr>
          <w:rFonts w:cs="Times New Roman"/>
          <w:szCs w:val="24"/>
        </w:rPr>
      </w:pPr>
      <w:r w:rsidRPr="0066230F">
        <w:rPr>
          <w:rFonts w:cs="Times New Roman"/>
          <w:szCs w:val="24"/>
        </w:rPr>
        <w:t>148    99.86.230.113--&gt;&gt;192.168.1.5    0</w:t>
      </w:r>
    </w:p>
    <w:p w14:paraId="3EFE210F" w14:textId="77777777" w:rsidR="0066230F" w:rsidRPr="0066230F" w:rsidRDefault="0066230F" w:rsidP="0066230F">
      <w:pPr>
        <w:spacing w:line="240" w:lineRule="auto"/>
        <w:rPr>
          <w:rFonts w:cs="Times New Roman"/>
          <w:szCs w:val="24"/>
        </w:rPr>
      </w:pPr>
      <w:r w:rsidRPr="0066230F">
        <w:rPr>
          <w:rFonts w:cs="Times New Roman"/>
          <w:szCs w:val="24"/>
        </w:rPr>
        <w:t>151    192.168.1.5--&gt;&gt;52.19.174.235    0</w:t>
      </w:r>
    </w:p>
    <w:p w14:paraId="36470295" w14:textId="77777777" w:rsidR="0066230F" w:rsidRPr="0066230F" w:rsidRDefault="0066230F" w:rsidP="0066230F">
      <w:pPr>
        <w:spacing w:line="240" w:lineRule="auto"/>
        <w:rPr>
          <w:rFonts w:cs="Times New Roman"/>
          <w:szCs w:val="24"/>
        </w:rPr>
      </w:pPr>
      <w:r w:rsidRPr="0066230F">
        <w:rPr>
          <w:rFonts w:cs="Times New Roman"/>
          <w:szCs w:val="24"/>
        </w:rPr>
        <w:t>153    52.19.174.235--&gt;&gt;192.168.1.5    0</w:t>
      </w:r>
    </w:p>
    <w:p w14:paraId="5D3AE891" w14:textId="77777777" w:rsidR="0066230F" w:rsidRPr="0066230F" w:rsidRDefault="0066230F" w:rsidP="0066230F">
      <w:pPr>
        <w:spacing w:line="240" w:lineRule="auto"/>
        <w:rPr>
          <w:rFonts w:cs="Times New Roman"/>
          <w:szCs w:val="24"/>
        </w:rPr>
      </w:pPr>
      <w:r w:rsidRPr="0066230F">
        <w:rPr>
          <w:rFonts w:cs="Times New Roman"/>
          <w:szCs w:val="24"/>
        </w:rPr>
        <w:t>154    104.82.34.169--&gt;&gt;192.168.1.5    0</w:t>
      </w:r>
    </w:p>
    <w:p w14:paraId="37F8E5BB" w14:textId="77777777" w:rsidR="0066230F" w:rsidRPr="0066230F" w:rsidRDefault="0066230F" w:rsidP="0066230F">
      <w:pPr>
        <w:spacing w:line="240" w:lineRule="auto"/>
        <w:rPr>
          <w:rFonts w:cs="Times New Roman"/>
          <w:szCs w:val="24"/>
        </w:rPr>
      </w:pPr>
      <w:r w:rsidRPr="0066230F">
        <w:rPr>
          <w:rFonts w:cs="Times New Roman"/>
          <w:szCs w:val="24"/>
        </w:rPr>
        <w:t>155    192.168.1.5--&gt;&gt;104.82.34.169    0</w:t>
      </w:r>
    </w:p>
    <w:p w14:paraId="629215B7" w14:textId="77777777" w:rsidR="0066230F" w:rsidRPr="0066230F" w:rsidRDefault="0066230F" w:rsidP="0066230F">
      <w:pPr>
        <w:spacing w:line="240" w:lineRule="auto"/>
        <w:rPr>
          <w:rFonts w:cs="Times New Roman"/>
          <w:szCs w:val="24"/>
        </w:rPr>
      </w:pPr>
      <w:r w:rsidRPr="0066230F">
        <w:rPr>
          <w:rFonts w:cs="Times New Roman"/>
          <w:szCs w:val="24"/>
        </w:rPr>
        <w:t>156    192.168.1.5--&gt;&gt;23.62.230.163    0</w:t>
      </w:r>
    </w:p>
    <w:p w14:paraId="19580512" w14:textId="77777777" w:rsidR="0066230F" w:rsidRPr="0066230F" w:rsidRDefault="0066230F" w:rsidP="0066230F">
      <w:pPr>
        <w:spacing w:line="240" w:lineRule="auto"/>
        <w:rPr>
          <w:rFonts w:cs="Times New Roman"/>
          <w:szCs w:val="24"/>
        </w:rPr>
      </w:pPr>
      <w:r w:rsidRPr="0066230F">
        <w:rPr>
          <w:rFonts w:cs="Times New Roman"/>
          <w:szCs w:val="24"/>
        </w:rPr>
        <w:t>157     23.193.32.26--&gt;&gt;192.168.1.5    0</w:t>
      </w:r>
    </w:p>
    <w:p w14:paraId="60C7331E" w14:textId="77777777" w:rsidR="0066230F" w:rsidRPr="0066230F" w:rsidRDefault="0066230F" w:rsidP="0066230F">
      <w:pPr>
        <w:spacing w:line="240" w:lineRule="auto"/>
        <w:rPr>
          <w:rFonts w:cs="Times New Roman"/>
          <w:szCs w:val="24"/>
        </w:rPr>
      </w:pPr>
      <w:r w:rsidRPr="0066230F">
        <w:rPr>
          <w:rFonts w:cs="Times New Roman"/>
          <w:szCs w:val="24"/>
        </w:rPr>
        <w:t>158     192.168.1.5--&gt;&gt;23.193.32.26    0</w:t>
      </w:r>
    </w:p>
    <w:p w14:paraId="5500ECD9" w14:textId="77777777" w:rsidR="0066230F" w:rsidRPr="0066230F" w:rsidRDefault="0066230F" w:rsidP="0066230F">
      <w:pPr>
        <w:spacing w:line="240" w:lineRule="auto"/>
        <w:rPr>
          <w:rFonts w:cs="Times New Roman"/>
          <w:szCs w:val="24"/>
        </w:rPr>
      </w:pPr>
      <w:r w:rsidRPr="0066230F">
        <w:rPr>
          <w:rFonts w:cs="Times New Roman"/>
          <w:szCs w:val="24"/>
        </w:rPr>
        <w:t>161    192.168.1.5--&gt;&gt;44.238.41.205    0</w:t>
      </w:r>
    </w:p>
    <w:p w14:paraId="1F8B30B4" w14:textId="77777777" w:rsidR="0066230F" w:rsidRPr="0066230F" w:rsidRDefault="0066230F" w:rsidP="0066230F">
      <w:pPr>
        <w:spacing w:line="240" w:lineRule="auto"/>
        <w:rPr>
          <w:rFonts w:cs="Times New Roman"/>
          <w:szCs w:val="24"/>
        </w:rPr>
      </w:pPr>
      <w:r w:rsidRPr="0066230F">
        <w:rPr>
          <w:rFonts w:cs="Times New Roman"/>
          <w:szCs w:val="24"/>
        </w:rPr>
        <w:t>163     192.168.1.3--&gt;&gt;162.125.8.20    0</w:t>
      </w:r>
    </w:p>
    <w:p w14:paraId="39D82423" w14:textId="77777777" w:rsidR="0066230F" w:rsidRPr="0066230F" w:rsidRDefault="0066230F" w:rsidP="0066230F">
      <w:pPr>
        <w:spacing w:line="240" w:lineRule="auto"/>
        <w:rPr>
          <w:rFonts w:cs="Times New Roman"/>
          <w:szCs w:val="24"/>
        </w:rPr>
      </w:pPr>
      <w:r w:rsidRPr="0066230F">
        <w:rPr>
          <w:rFonts w:cs="Times New Roman"/>
          <w:szCs w:val="24"/>
        </w:rPr>
        <w:t>164      23.111.9.35--&gt;&gt;192.168.1.5    0</w:t>
      </w:r>
    </w:p>
    <w:p w14:paraId="33EF15C7" w14:textId="77777777" w:rsidR="0066230F" w:rsidRPr="0066230F" w:rsidRDefault="0066230F" w:rsidP="0066230F">
      <w:pPr>
        <w:spacing w:line="240" w:lineRule="auto"/>
        <w:rPr>
          <w:rFonts w:cs="Times New Roman"/>
          <w:szCs w:val="24"/>
        </w:rPr>
      </w:pPr>
      <w:r w:rsidRPr="0066230F">
        <w:rPr>
          <w:rFonts w:cs="Times New Roman"/>
          <w:szCs w:val="24"/>
        </w:rPr>
        <w:t>165    148.69.64.109--&gt;&gt;192.168.1.5    0</w:t>
      </w:r>
    </w:p>
    <w:p w14:paraId="76233C92" w14:textId="77777777" w:rsidR="0066230F" w:rsidRPr="0066230F" w:rsidRDefault="0066230F" w:rsidP="0066230F">
      <w:pPr>
        <w:spacing w:line="240" w:lineRule="auto"/>
        <w:rPr>
          <w:rFonts w:cs="Times New Roman"/>
          <w:szCs w:val="24"/>
        </w:rPr>
      </w:pPr>
      <w:r w:rsidRPr="0066230F">
        <w:rPr>
          <w:rFonts w:cs="Times New Roman"/>
          <w:szCs w:val="24"/>
        </w:rPr>
        <w:t>166    35.190.90.202--&gt;&gt;192.168.1.5    0</w:t>
      </w:r>
    </w:p>
    <w:p w14:paraId="40D79F9B"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0</w:t>
      </w:r>
    </w:p>
    <w:p w14:paraId="2B12CCCF" w14:textId="77777777" w:rsidR="0066230F" w:rsidRPr="0066230F" w:rsidRDefault="0066230F" w:rsidP="0066230F">
      <w:pPr>
        <w:spacing w:line="240" w:lineRule="auto"/>
        <w:rPr>
          <w:rFonts w:cs="Times New Roman"/>
          <w:szCs w:val="24"/>
        </w:rPr>
      </w:pPr>
      <w:r w:rsidRPr="0066230F">
        <w:rPr>
          <w:rFonts w:cs="Times New Roman"/>
          <w:szCs w:val="24"/>
        </w:rPr>
        <w:t>169    185.235.85.55--&gt;&gt;192.168.1.5    0</w:t>
      </w:r>
    </w:p>
    <w:p w14:paraId="0B47F054"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0</w:t>
      </w:r>
    </w:p>
    <w:p w14:paraId="61DB72CC"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0</w:t>
      </w:r>
    </w:p>
    <w:p w14:paraId="3ACFE35C" w14:textId="77777777" w:rsidR="0066230F" w:rsidRPr="0066230F" w:rsidRDefault="0066230F" w:rsidP="0066230F">
      <w:pPr>
        <w:spacing w:line="240" w:lineRule="auto"/>
        <w:rPr>
          <w:rFonts w:cs="Times New Roman"/>
          <w:szCs w:val="24"/>
        </w:rPr>
      </w:pPr>
      <w:r w:rsidRPr="0066230F">
        <w:rPr>
          <w:rFonts w:cs="Times New Roman"/>
          <w:szCs w:val="24"/>
        </w:rPr>
        <w:t>177     212.48.74.80--&gt;&gt;192.168.1.5    0</w:t>
      </w:r>
    </w:p>
    <w:p w14:paraId="545225CD" w14:textId="77777777" w:rsidR="0066230F" w:rsidRPr="0066230F" w:rsidRDefault="0066230F" w:rsidP="0066230F">
      <w:pPr>
        <w:spacing w:line="240" w:lineRule="auto"/>
        <w:rPr>
          <w:rFonts w:cs="Times New Roman"/>
          <w:szCs w:val="24"/>
        </w:rPr>
      </w:pPr>
      <w:r w:rsidRPr="0066230F">
        <w:rPr>
          <w:rFonts w:cs="Times New Roman"/>
          <w:szCs w:val="24"/>
        </w:rPr>
        <w:t>178    91.109.13.236--&gt;&gt;192.168.1.5    0</w:t>
      </w:r>
    </w:p>
    <w:p w14:paraId="6E80FA18" w14:textId="77777777" w:rsidR="0066230F" w:rsidRPr="0066230F" w:rsidRDefault="0066230F" w:rsidP="0066230F">
      <w:pPr>
        <w:spacing w:line="240" w:lineRule="auto"/>
        <w:rPr>
          <w:rFonts w:cs="Times New Roman"/>
          <w:szCs w:val="24"/>
        </w:rPr>
      </w:pPr>
      <w:r w:rsidRPr="0066230F">
        <w:rPr>
          <w:rFonts w:cs="Times New Roman"/>
          <w:szCs w:val="24"/>
        </w:rPr>
        <w:t>179    192.168.1.5--&gt;&gt;91.109.13.236    0</w:t>
      </w:r>
    </w:p>
    <w:p w14:paraId="650755A4" w14:textId="77777777" w:rsidR="0066230F" w:rsidRPr="0066230F" w:rsidRDefault="0066230F" w:rsidP="0066230F">
      <w:pPr>
        <w:spacing w:line="240" w:lineRule="auto"/>
        <w:rPr>
          <w:rFonts w:cs="Times New Roman"/>
          <w:szCs w:val="24"/>
        </w:rPr>
      </w:pPr>
      <w:r w:rsidRPr="0066230F">
        <w:rPr>
          <w:rFonts w:cs="Times New Roman"/>
          <w:szCs w:val="24"/>
        </w:rPr>
        <w:t>180    192.168.1.5--&gt;&gt;35.190.90.202    0</w:t>
      </w:r>
    </w:p>
    <w:p w14:paraId="656D5635" w14:textId="77777777" w:rsidR="0066230F" w:rsidRPr="0066230F" w:rsidRDefault="0066230F" w:rsidP="0066230F">
      <w:pPr>
        <w:spacing w:line="240" w:lineRule="auto"/>
        <w:rPr>
          <w:rFonts w:cs="Times New Roman"/>
          <w:szCs w:val="24"/>
        </w:rPr>
      </w:pPr>
      <w:r w:rsidRPr="0066230F">
        <w:rPr>
          <w:rFonts w:cs="Times New Roman"/>
          <w:szCs w:val="24"/>
        </w:rPr>
        <w:t>181    18.206.109.10--&gt;&gt;192.168.1.5    0</w:t>
      </w:r>
    </w:p>
    <w:p w14:paraId="2E912318" w14:textId="77777777" w:rsidR="0066230F" w:rsidRPr="0066230F" w:rsidRDefault="0066230F" w:rsidP="0066230F">
      <w:pPr>
        <w:spacing w:line="240" w:lineRule="auto"/>
        <w:rPr>
          <w:rFonts w:cs="Times New Roman"/>
          <w:szCs w:val="24"/>
        </w:rPr>
      </w:pPr>
      <w:r w:rsidRPr="0066230F">
        <w:rPr>
          <w:rFonts w:cs="Times New Roman"/>
          <w:szCs w:val="24"/>
        </w:rPr>
        <w:t>182    192.168.1.5--&gt;&gt;34.236.239.38    0</w:t>
      </w:r>
    </w:p>
    <w:p w14:paraId="10FC2285"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0</w:t>
      </w:r>
    </w:p>
    <w:p w14:paraId="33C4F0C7"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0</w:t>
      </w:r>
    </w:p>
    <w:p w14:paraId="2555DF6E" w14:textId="77777777" w:rsidR="0066230F" w:rsidRPr="0066230F" w:rsidRDefault="0066230F" w:rsidP="0066230F">
      <w:pPr>
        <w:spacing w:line="240" w:lineRule="auto"/>
        <w:rPr>
          <w:rFonts w:cs="Times New Roman"/>
          <w:szCs w:val="24"/>
        </w:rPr>
      </w:pPr>
      <w:r w:rsidRPr="0066230F">
        <w:rPr>
          <w:rFonts w:cs="Times New Roman"/>
          <w:szCs w:val="24"/>
        </w:rPr>
        <w:lastRenderedPageBreak/>
        <w:t>188   192.168.1.5--&gt;&gt;74.119.119.139    0</w:t>
      </w:r>
    </w:p>
    <w:p w14:paraId="6A695055"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0</w:t>
      </w:r>
    </w:p>
    <w:p w14:paraId="653BB0C2"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0</w:t>
      </w:r>
    </w:p>
    <w:p w14:paraId="3DF8E130"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0</w:t>
      </w:r>
    </w:p>
    <w:p w14:paraId="0FE3B8B2"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0</w:t>
      </w:r>
    </w:p>
    <w:p w14:paraId="2E31385E"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0</w:t>
      </w:r>
    </w:p>
    <w:p w14:paraId="314C2E5D" w14:textId="77777777" w:rsidR="0066230F" w:rsidRPr="0066230F" w:rsidRDefault="0066230F" w:rsidP="0066230F">
      <w:pPr>
        <w:spacing w:line="240" w:lineRule="auto"/>
        <w:rPr>
          <w:rFonts w:cs="Times New Roman"/>
          <w:szCs w:val="24"/>
        </w:rPr>
      </w:pPr>
      <w:r w:rsidRPr="0066230F">
        <w:rPr>
          <w:rFonts w:cs="Times New Roman"/>
          <w:szCs w:val="24"/>
        </w:rPr>
        <w:t>197     192.168.1.5--&gt;&gt;52.85.134.61    0</w:t>
      </w:r>
    </w:p>
    <w:p w14:paraId="529B72D0" w14:textId="77777777" w:rsidR="0066230F" w:rsidRPr="0066230F" w:rsidRDefault="0066230F" w:rsidP="0066230F">
      <w:pPr>
        <w:spacing w:line="240" w:lineRule="auto"/>
        <w:rPr>
          <w:rFonts w:cs="Times New Roman"/>
          <w:szCs w:val="24"/>
        </w:rPr>
      </w:pPr>
      <w:r w:rsidRPr="0066230F">
        <w:rPr>
          <w:rFonts w:cs="Times New Roman"/>
          <w:szCs w:val="24"/>
        </w:rPr>
        <w:t>198     52.85.134.61--&gt;&gt;192.168.1.5    0</w:t>
      </w:r>
    </w:p>
    <w:p w14:paraId="309064EA" w14:textId="77777777" w:rsidR="0066230F" w:rsidRPr="0066230F" w:rsidRDefault="0066230F" w:rsidP="0066230F">
      <w:pPr>
        <w:spacing w:line="240" w:lineRule="auto"/>
        <w:rPr>
          <w:rFonts w:cs="Times New Roman"/>
          <w:szCs w:val="24"/>
        </w:rPr>
      </w:pPr>
      <w:r w:rsidRPr="0066230F">
        <w:rPr>
          <w:rFonts w:cs="Times New Roman"/>
          <w:szCs w:val="24"/>
        </w:rPr>
        <w:t>199    23.62.230.163--&gt;&gt;192.168.1.5    0</w:t>
      </w:r>
    </w:p>
    <w:p w14:paraId="2E7C2632"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0</w:t>
      </w:r>
    </w:p>
    <w:p w14:paraId="6BD2270D" w14:textId="77777777" w:rsidR="0066230F" w:rsidRPr="0066230F" w:rsidRDefault="0066230F" w:rsidP="0066230F">
      <w:pPr>
        <w:spacing w:line="240" w:lineRule="auto"/>
        <w:rPr>
          <w:rFonts w:cs="Times New Roman"/>
          <w:szCs w:val="24"/>
        </w:rPr>
      </w:pPr>
      <w:r w:rsidRPr="0066230F">
        <w:rPr>
          <w:rFonts w:cs="Times New Roman"/>
          <w:szCs w:val="24"/>
        </w:rPr>
        <w:t>207     192.168.1.5--&gt;&gt;172.217.2.98    0</w:t>
      </w:r>
    </w:p>
    <w:p w14:paraId="78310439" w14:textId="77777777" w:rsidR="0066230F" w:rsidRPr="0066230F" w:rsidRDefault="0066230F" w:rsidP="0066230F">
      <w:pPr>
        <w:spacing w:line="240" w:lineRule="auto"/>
        <w:rPr>
          <w:rFonts w:cs="Times New Roman"/>
          <w:szCs w:val="24"/>
        </w:rPr>
      </w:pPr>
      <w:r w:rsidRPr="0066230F">
        <w:rPr>
          <w:rFonts w:cs="Times New Roman"/>
          <w:szCs w:val="24"/>
        </w:rPr>
        <w:t>208     172.217.2.98--&gt;&gt;192.168.1.5    0</w:t>
      </w:r>
    </w:p>
    <w:p w14:paraId="0B7BEB22"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0</w:t>
      </w:r>
    </w:p>
    <w:p w14:paraId="2BF82489" w14:textId="77777777" w:rsidR="0066230F" w:rsidRPr="0066230F" w:rsidRDefault="0066230F" w:rsidP="0066230F">
      <w:pPr>
        <w:spacing w:line="240" w:lineRule="auto"/>
        <w:rPr>
          <w:rFonts w:cs="Times New Roman"/>
          <w:szCs w:val="24"/>
        </w:rPr>
      </w:pPr>
      <w:r w:rsidRPr="0066230F">
        <w:rPr>
          <w:rFonts w:cs="Times New Roman"/>
          <w:szCs w:val="24"/>
        </w:rPr>
        <w:t>215     192.168.1.3--&gt;&gt;23.55.62.147    0</w:t>
      </w:r>
    </w:p>
    <w:p w14:paraId="699E638C" w14:textId="77777777" w:rsidR="0066230F" w:rsidRPr="0066230F" w:rsidRDefault="0066230F" w:rsidP="0066230F">
      <w:pPr>
        <w:spacing w:line="240" w:lineRule="auto"/>
        <w:rPr>
          <w:rFonts w:cs="Times New Roman"/>
          <w:szCs w:val="24"/>
        </w:rPr>
      </w:pPr>
      <w:r w:rsidRPr="0066230F">
        <w:rPr>
          <w:rFonts w:cs="Times New Roman"/>
          <w:szCs w:val="24"/>
        </w:rPr>
        <w:t>217    34.236.239.38--&gt;&gt;192.168.1.5    0</w:t>
      </w:r>
    </w:p>
    <w:p w14:paraId="7C5DF282"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0</w:t>
      </w:r>
    </w:p>
    <w:p w14:paraId="3B2D60B6"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0</w:t>
      </w:r>
    </w:p>
    <w:p w14:paraId="56E3E6C7"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0</w:t>
      </w:r>
    </w:p>
    <w:p w14:paraId="00195722" w14:textId="77777777" w:rsidR="0066230F" w:rsidRPr="0066230F" w:rsidRDefault="0066230F" w:rsidP="0066230F">
      <w:pPr>
        <w:spacing w:line="240" w:lineRule="auto"/>
        <w:rPr>
          <w:rFonts w:cs="Times New Roman"/>
          <w:szCs w:val="24"/>
        </w:rPr>
      </w:pPr>
      <w:r w:rsidRPr="0066230F">
        <w:rPr>
          <w:rFonts w:cs="Times New Roman"/>
          <w:szCs w:val="24"/>
        </w:rPr>
        <w:t>222    192.168.1.3--&gt;&gt;52.177.165.30    0</w:t>
      </w:r>
    </w:p>
    <w:p w14:paraId="673069F9"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0</w:t>
      </w:r>
    </w:p>
    <w:p w14:paraId="475E5F42" w14:textId="77777777" w:rsidR="0066230F" w:rsidRPr="0066230F" w:rsidRDefault="0066230F" w:rsidP="0066230F">
      <w:pPr>
        <w:spacing w:line="240" w:lineRule="auto"/>
        <w:rPr>
          <w:rFonts w:cs="Times New Roman"/>
          <w:szCs w:val="24"/>
        </w:rPr>
      </w:pPr>
      <w:r w:rsidRPr="0066230F">
        <w:rPr>
          <w:rFonts w:cs="Times New Roman"/>
          <w:szCs w:val="24"/>
        </w:rPr>
        <w:t>229      192.168.1.3--&gt;&gt;69.94.68.37    0</w:t>
      </w:r>
    </w:p>
    <w:p w14:paraId="0A793A60" w14:textId="77777777" w:rsidR="0066230F" w:rsidRPr="0066230F" w:rsidRDefault="0066230F" w:rsidP="0066230F">
      <w:pPr>
        <w:spacing w:line="240" w:lineRule="auto"/>
        <w:rPr>
          <w:rFonts w:cs="Times New Roman"/>
          <w:szCs w:val="24"/>
        </w:rPr>
      </w:pPr>
      <w:r w:rsidRPr="0066230F">
        <w:rPr>
          <w:rFonts w:cs="Times New Roman"/>
          <w:szCs w:val="24"/>
        </w:rPr>
        <w:t>231    192.168.1.3--&gt;&gt;192.168.1.255    2</w:t>
      </w:r>
    </w:p>
    <w:p w14:paraId="67C12EB8" w14:textId="77777777" w:rsidR="0066230F" w:rsidRPr="0066230F" w:rsidRDefault="0066230F" w:rsidP="0066230F">
      <w:pPr>
        <w:spacing w:line="240" w:lineRule="auto"/>
        <w:rPr>
          <w:rFonts w:cs="Times New Roman"/>
          <w:szCs w:val="24"/>
        </w:rPr>
      </w:pPr>
      <w:r w:rsidRPr="0066230F">
        <w:rPr>
          <w:rFonts w:cs="Times New Roman"/>
          <w:szCs w:val="24"/>
        </w:rPr>
        <w:t>232    192.168.1.5--&gt;&gt;35.190.40.240    0</w:t>
      </w:r>
    </w:p>
    <w:p w14:paraId="792A2B5F" w14:textId="77777777" w:rsidR="0066230F" w:rsidRPr="0066230F" w:rsidRDefault="0066230F" w:rsidP="0066230F">
      <w:pPr>
        <w:spacing w:line="240" w:lineRule="auto"/>
        <w:rPr>
          <w:rFonts w:cs="Times New Roman"/>
          <w:szCs w:val="24"/>
        </w:rPr>
      </w:pPr>
      <w:r w:rsidRPr="0066230F">
        <w:rPr>
          <w:rFonts w:cs="Times New Roman"/>
          <w:szCs w:val="24"/>
        </w:rPr>
        <w:t>234      192.168.1.5--&gt;&gt;172.217.8.2    0</w:t>
      </w:r>
    </w:p>
    <w:p w14:paraId="61CED63E"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0</w:t>
      </w:r>
    </w:p>
    <w:p w14:paraId="56FDF6BE"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0</w:t>
      </w:r>
    </w:p>
    <w:p w14:paraId="67EFB847" w14:textId="77777777" w:rsidR="0066230F" w:rsidRPr="0066230F" w:rsidRDefault="0066230F" w:rsidP="0066230F">
      <w:pPr>
        <w:spacing w:line="240" w:lineRule="auto"/>
        <w:rPr>
          <w:rFonts w:cs="Times New Roman"/>
          <w:szCs w:val="24"/>
        </w:rPr>
      </w:pPr>
      <w:r w:rsidRPr="0066230F">
        <w:rPr>
          <w:rFonts w:cs="Times New Roman"/>
          <w:szCs w:val="24"/>
        </w:rPr>
        <w:t>239    192.168.1.5--&gt;&gt;34.96.117.191    0</w:t>
      </w:r>
    </w:p>
    <w:p w14:paraId="727D7327" w14:textId="77777777" w:rsidR="0066230F" w:rsidRPr="0066230F" w:rsidRDefault="0066230F" w:rsidP="0066230F">
      <w:pPr>
        <w:spacing w:line="240" w:lineRule="auto"/>
        <w:rPr>
          <w:rFonts w:cs="Times New Roman"/>
          <w:szCs w:val="24"/>
        </w:rPr>
      </w:pPr>
      <w:r w:rsidRPr="0066230F">
        <w:rPr>
          <w:rFonts w:cs="Times New Roman"/>
          <w:szCs w:val="24"/>
        </w:rPr>
        <w:lastRenderedPageBreak/>
        <w:t>240    34.96.117.191--&gt;&gt;192.168.1.5    0</w:t>
      </w:r>
    </w:p>
    <w:p w14:paraId="51B78691" w14:textId="77777777" w:rsidR="0066230F" w:rsidRPr="0066230F" w:rsidRDefault="0066230F" w:rsidP="0066230F">
      <w:pPr>
        <w:spacing w:line="240" w:lineRule="auto"/>
        <w:rPr>
          <w:rFonts w:cs="Times New Roman"/>
          <w:szCs w:val="24"/>
        </w:rPr>
      </w:pPr>
      <w:r w:rsidRPr="0066230F">
        <w:rPr>
          <w:rFonts w:cs="Times New Roman"/>
          <w:szCs w:val="24"/>
        </w:rPr>
        <w:t>243    192.168.1.5--&gt;&gt;34.210.121.31    0</w:t>
      </w:r>
    </w:p>
    <w:p w14:paraId="08B25BFE" w14:textId="77777777" w:rsidR="0066230F" w:rsidRPr="0066230F" w:rsidRDefault="0066230F" w:rsidP="0066230F">
      <w:pPr>
        <w:spacing w:line="240" w:lineRule="auto"/>
        <w:rPr>
          <w:rFonts w:cs="Times New Roman"/>
          <w:szCs w:val="24"/>
        </w:rPr>
      </w:pPr>
      <w:r w:rsidRPr="0066230F">
        <w:rPr>
          <w:rFonts w:cs="Times New Roman"/>
          <w:szCs w:val="24"/>
        </w:rPr>
        <w:t>244    34.210.121.31--&gt;&gt;192.168.1.5    0</w:t>
      </w:r>
    </w:p>
    <w:p w14:paraId="3D7FE7A8" w14:textId="77777777" w:rsidR="0066230F" w:rsidRPr="0066230F" w:rsidRDefault="0066230F" w:rsidP="0066230F">
      <w:pPr>
        <w:spacing w:line="240" w:lineRule="auto"/>
        <w:rPr>
          <w:rFonts w:cs="Times New Roman"/>
          <w:szCs w:val="24"/>
        </w:rPr>
      </w:pPr>
      <w:r w:rsidRPr="0066230F">
        <w:rPr>
          <w:rFonts w:cs="Times New Roman"/>
          <w:szCs w:val="24"/>
        </w:rPr>
        <w:t>245     52.85.144.97--&gt;&gt;192.168.1.5    0</w:t>
      </w:r>
    </w:p>
    <w:p w14:paraId="6EE6DD56" w14:textId="77777777" w:rsidR="0066230F" w:rsidRPr="0066230F" w:rsidRDefault="0066230F" w:rsidP="0066230F">
      <w:pPr>
        <w:spacing w:line="240" w:lineRule="auto"/>
        <w:rPr>
          <w:rFonts w:cs="Times New Roman"/>
          <w:szCs w:val="24"/>
        </w:rPr>
      </w:pPr>
      <w:r w:rsidRPr="0066230F">
        <w:rPr>
          <w:rFonts w:cs="Times New Roman"/>
          <w:szCs w:val="24"/>
        </w:rPr>
        <w:t>246       192.0.77.2--&gt;&gt;192.168.1.5    0</w:t>
      </w:r>
    </w:p>
    <w:p w14:paraId="29C62D1F"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0</w:t>
      </w:r>
    </w:p>
    <w:p w14:paraId="32BDC1EC"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0</w:t>
      </w:r>
    </w:p>
    <w:p w14:paraId="34C55566"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0</w:t>
      </w:r>
    </w:p>
    <w:p w14:paraId="1169FBA8" w14:textId="77777777" w:rsidR="0066230F" w:rsidRPr="0066230F" w:rsidRDefault="0066230F" w:rsidP="0066230F">
      <w:pPr>
        <w:spacing w:line="240" w:lineRule="auto"/>
        <w:rPr>
          <w:rFonts w:cs="Times New Roman"/>
          <w:szCs w:val="24"/>
        </w:rPr>
      </w:pPr>
      <w:r w:rsidRPr="0066230F">
        <w:rPr>
          <w:rFonts w:cs="Times New Roman"/>
          <w:szCs w:val="24"/>
        </w:rPr>
        <w:t>256      192.168.1.5--&gt;&gt;94.31.29.96    0</w:t>
      </w:r>
    </w:p>
    <w:p w14:paraId="29E80817" w14:textId="77777777" w:rsidR="0066230F" w:rsidRPr="0066230F" w:rsidRDefault="0066230F" w:rsidP="0066230F">
      <w:pPr>
        <w:spacing w:line="240" w:lineRule="auto"/>
        <w:rPr>
          <w:rFonts w:cs="Times New Roman"/>
          <w:szCs w:val="24"/>
        </w:rPr>
      </w:pPr>
      <w:r w:rsidRPr="0066230F">
        <w:rPr>
          <w:rFonts w:cs="Times New Roman"/>
          <w:szCs w:val="24"/>
        </w:rPr>
        <w:t>259    192.168.1.5--&gt;&gt;185.235.85.55    0</w:t>
      </w:r>
    </w:p>
    <w:p w14:paraId="458B2CB4" w14:textId="77777777" w:rsidR="0066230F" w:rsidRPr="0066230F" w:rsidRDefault="0066230F" w:rsidP="0066230F">
      <w:pPr>
        <w:spacing w:line="240" w:lineRule="auto"/>
        <w:rPr>
          <w:rFonts w:cs="Times New Roman"/>
          <w:szCs w:val="24"/>
        </w:rPr>
      </w:pPr>
      <w:r w:rsidRPr="0066230F">
        <w:rPr>
          <w:rFonts w:cs="Times New Roman"/>
          <w:szCs w:val="24"/>
        </w:rPr>
        <w:t>260    44.238.41.205--&gt;&gt;192.168.1.5    0</w:t>
      </w:r>
    </w:p>
    <w:p w14:paraId="073EC0C6" w14:textId="77777777" w:rsidR="0066230F" w:rsidRPr="0066230F" w:rsidRDefault="0066230F" w:rsidP="0066230F">
      <w:pPr>
        <w:spacing w:line="240" w:lineRule="auto"/>
        <w:rPr>
          <w:rFonts w:cs="Times New Roman"/>
          <w:szCs w:val="24"/>
        </w:rPr>
      </w:pPr>
    </w:p>
    <w:p w14:paraId="0D761512" w14:textId="77777777" w:rsidR="0066230F" w:rsidRP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CAST'], </w:t>
      </w:r>
      <w:proofErr w:type="spellStart"/>
      <w:r w:rsidRPr="0066230F">
        <w:rPr>
          <w:rFonts w:cs="Times New Roman"/>
          <w:szCs w:val="24"/>
        </w:rPr>
        <w:t>dtype</w:t>
      </w:r>
      <w:proofErr w:type="spellEnd"/>
      <w:r w:rsidRPr="0066230F">
        <w:rPr>
          <w:rFonts w:cs="Times New Roman"/>
          <w:szCs w:val="24"/>
        </w:rPr>
        <w:t>='object')</w:t>
      </w:r>
    </w:p>
    <w:p w14:paraId="0612FC4E" w14:textId="77777777" w:rsidR="0066230F" w:rsidRPr="0066230F" w:rsidRDefault="0066230F" w:rsidP="0066230F">
      <w:pPr>
        <w:spacing w:line="240" w:lineRule="auto"/>
        <w:rPr>
          <w:rFonts w:cs="Times New Roman"/>
          <w:szCs w:val="24"/>
        </w:rPr>
      </w:pPr>
    </w:p>
    <w:p w14:paraId="135002B8" w14:textId="77777777" w:rsidR="0066230F" w:rsidRDefault="0066230F" w:rsidP="0066230F">
      <w:pPr>
        <w:spacing w:line="240" w:lineRule="auto"/>
        <w:rPr>
          <w:rFonts w:cs="Times New Roman"/>
          <w:szCs w:val="24"/>
        </w:rPr>
      </w:pPr>
    </w:p>
    <w:p w14:paraId="2E97C260" w14:textId="7EF42CC4" w:rsidR="0066230F" w:rsidRDefault="0066230F" w:rsidP="0066230F">
      <w:pPr>
        <w:spacing w:line="240" w:lineRule="auto"/>
        <w:rPr>
          <w:rFonts w:cs="Times New Roman"/>
          <w:szCs w:val="24"/>
        </w:rPr>
      </w:pPr>
      <w:r>
        <w:rPr>
          <w:rFonts w:cs="Times New Roman"/>
          <w:noProof/>
          <w:szCs w:val="24"/>
        </w:rPr>
        <w:drawing>
          <wp:inline distT="0" distB="0" distL="0" distR="0" wp14:anchorId="78664E37" wp14:editId="54611EE1">
            <wp:extent cx="3354340" cy="2515755"/>
            <wp:effectExtent l="0" t="0" r="0" b="0"/>
            <wp:docPr id="927930176" name="Picture 18"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0176" name="Picture 18" descr="A graph of blue and whit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5012" cy="2523759"/>
                    </a:xfrm>
                    <a:prstGeom prst="rect">
                      <a:avLst/>
                    </a:prstGeom>
                  </pic:spPr>
                </pic:pic>
              </a:graphicData>
            </a:graphic>
          </wp:inline>
        </w:drawing>
      </w:r>
    </w:p>
    <w:p w14:paraId="4C575732" w14:textId="7F850EDA" w:rsidR="0066230F" w:rsidRPr="0066230F" w:rsidRDefault="0066230F" w:rsidP="0066230F">
      <w:pPr>
        <w:spacing w:line="240" w:lineRule="auto"/>
        <w:rPr>
          <w:rFonts w:cs="Times New Roman"/>
          <w:szCs w:val="24"/>
        </w:rPr>
      </w:pPr>
      <w:r w:rsidRPr="0066230F">
        <w:rPr>
          <w:rFonts w:cs="Times New Roman"/>
          <w:szCs w:val="24"/>
        </w:rPr>
        <w:t>CONNECTION INTERNAL</w:t>
      </w:r>
    </w:p>
    <w:p w14:paraId="4DB90416" w14:textId="77777777" w:rsidR="0066230F" w:rsidRPr="0066230F" w:rsidRDefault="0066230F" w:rsidP="0066230F">
      <w:pPr>
        <w:spacing w:line="240" w:lineRule="auto"/>
        <w:rPr>
          <w:rFonts w:cs="Times New Roman"/>
          <w:szCs w:val="24"/>
        </w:rPr>
      </w:pPr>
      <w:r w:rsidRPr="0066230F">
        <w:rPr>
          <w:rFonts w:cs="Times New Roman"/>
          <w:szCs w:val="24"/>
        </w:rPr>
        <w:t>0     192.168.1.5--&gt;&gt;151.139.128.14       11</w:t>
      </w:r>
    </w:p>
    <w:p w14:paraId="4DDEA18C" w14:textId="77777777" w:rsidR="0066230F" w:rsidRPr="0066230F" w:rsidRDefault="0066230F" w:rsidP="0066230F">
      <w:pPr>
        <w:spacing w:line="240" w:lineRule="auto"/>
        <w:rPr>
          <w:rFonts w:cs="Times New Roman"/>
          <w:szCs w:val="24"/>
        </w:rPr>
      </w:pPr>
      <w:r w:rsidRPr="0066230F">
        <w:rPr>
          <w:rFonts w:cs="Times New Roman"/>
          <w:szCs w:val="24"/>
        </w:rPr>
        <w:t>1     151.139.128.14--&gt;&gt;192.168.1.5       12</w:t>
      </w:r>
    </w:p>
    <w:p w14:paraId="70E864BA" w14:textId="77777777" w:rsidR="0066230F" w:rsidRPr="0066230F" w:rsidRDefault="0066230F" w:rsidP="0066230F">
      <w:pPr>
        <w:spacing w:line="240" w:lineRule="auto"/>
        <w:rPr>
          <w:rFonts w:cs="Times New Roman"/>
          <w:szCs w:val="24"/>
        </w:rPr>
      </w:pPr>
      <w:r w:rsidRPr="0066230F">
        <w:rPr>
          <w:rFonts w:cs="Times New Roman"/>
          <w:szCs w:val="24"/>
        </w:rPr>
        <w:lastRenderedPageBreak/>
        <w:t>2       192.168.1.3--&gt;&gt;52.109.88.35        2</w:t>
      </w:r>
    </w:p>
    <w:p w14:paraId="1E6D30DA" w14:textId="77777777" w:rsidR="0066230F" w:rsidRPr="0066230F" w:rsidRDefault="0066230F" w:rsidP="0066230F">
      <w:pPr>
        <w:spacing w:line="240" w:lineRule="auto"/>
        <w:rPr>
          <w:rFonts w:cs="Times New Roman"/>
          <w:szCs w:val="24"/>
        </w:rPr>
      </w:pPr>
      <w:r w:rsidRPr="0066230F">
        <w:rPr>
          <w:rFonts w:cs="Times New Roman"/>
          <w:szCs w:val="24"/>
        </w:rPr>
        <w:t>5      79.137.112.24--&gt;&gt;192.168.1.5        3</w:t>
      </w:r>
    </w:p>
    <w:p w14:paraId="5DF7E9A5" w14:textId="77777777" w:rsidR="0066230F" w:rsidRPr="0066230F" w:rsidRDefault="0066230F" w:rsidP="0066230F">
      <w:pPr>
        <w:spacing w:line="240" w:lineRule="auto"/>
        <w:rPr>
          <w:rFonts w:cs="Times New Roman"/>
          <w:szCs w:val="24"/>
        </w:rPr>
      </w:pPr>
      <w:r w:rsidRPr="0066230F">
        <w:rPr>
          <w:rFonts w:cs="Times New Roman"/>
          <w:szCs w:val="24"/>
        </w:rPr>
        <w:t>6      192.168.1.5--&gt;&gt;79.137.112.24        5</w:t>
      </w:r>
    </w:p>
    <w:p w14:paraId="0ACB3F9A" w14:textId="77777777" w:rsidR="0066230F" w:rsidRPr="0066230F" w:rsidRDefault="0066230F" w:rsidP="0066230F">
      <w:pPr>
        <w:spacing w:line="240" w:lineRule="auto"/>
        <w:rPr>
          <w:rFonts w:cs="Times New Roman"/>
          <w:szCs w:val="24"/>
        </w:rPr>
      </w:pPr>
      <w:r w:rsidRPr="0066230F">
        <w:rPr>
          <w:rFonts w:cs="Times New Roman"/>
          <w:szCs w:val="24"/>
        </w:rPr>
        <w:t>7     192.168.1.5--&gt;&gt;108.166.24.219       41</w:t>
      </w:r>
    </w:p>
    <w:p w14:paraId="3253B690" w14:textId="77777777" w:rsidR="0066230F" w:rsidRPr="0066230F" w:rsidRDefault="0066230F" w:rsidP="0066230F">
      <w:pPr>
        <w:spacing w:line="240" w:lineRule="auto"/>
        <w:rPr>
          <w:rFonts w:cs="Times New Roman"/>
          <w:szCs w:val="24"/>
        </w:rPr>
      </w:pPr>
      <w:r w:rsidRPr="0066230F">
        <w:rPr>
          <w:rFonts w:cs="Times New Roman"/>
          <w:szCs w:val="24"/>
        </w:rPr>
        <w:t>9     192.168.1.5--&gt;&gt;104.244.42.136        2</w:t>
      </w:r>
    </w:p>
    <w:p w14:paraId="508F6DF4" w14:textId="77777777" w:rsidR="0066230F" w:rsidRPr="0066230F" w:rsidRDefault="0066230F" w:rsidP="0066230F">
      <w:pPr>
        <w:spacing w:line="240" w:lineRule="auto"/>
        <w:rPr>
          <w:rFonts w:cs="Times New Roman"/>
          <w:szCs w:val="24"/>
        </w:rPr>
      </w:pPr>
      <w:r w:rsidRPr="0066230F">
        <w:rPr>
          <w:rFonts w:cs="Times New Roman"/>
          <w:szCs w:val="24"/>
        </w:rPr>
        <w:t>11    104.244.42.136--&gt;&gt;192.168.1.5        3</w:t>
      </w:r>
    </w:p>
    <w:p w14:paraId="297A19F6" w14:textId="77777777" w:rsidR="0066230F" w:rsidRPr="0066230F" w:rsidRDefault="0066230F" w:rsidP="0066230F">
      <w:pPr>
        <w:spacing w:line="240" w:lineRule="auto"/>
        <w:rPr>
          <w:rFonts w:cs="Times New Roman"/>
          <w:szCs w:val="24"/>
        </w:rPr>
      </w:pPr>
      <w:r w:rsidRPr="0066230F">
        <w:rPr>
          <w:rFonts w:cs="Times New Roman"/>
          <w:szCs w:val="24"/>
        </w:rPr>
        <w:t>14    108.166.24.219--&gt;&gt;192.168.1.5        7</w:t>
      </w:r>
    </w:p>
    <w:p w14:paraId="4C42B08F" w14:textId="77777777" w:rsidR="0066230F" w:rsidRPr="0066230F" w:rsidRDefault="0066230F" w:rsidP="0066230F">
      <w:pPr>
        <w:spacing w:line="240" w:lineRule="auto"/>
        <w:rPr>
          <w:rFonts w:cs="Times New Roman"/>
          <w:szCs w:val="24"/>
        </w:rPr>
      </w:pPr>
      <w:r w:rsidRPr="0066230F">
        <w:rPr>
          <w:rFonts w:cs="Times New Roman"/>
          <w:szCs w:val="24"/>
        </w:rPr>
        <w:t>15    192.168.1.5--&gt;&gt;13.225.198.110        3</w:t>
      </w:r>
    </w:p>
    <w:p w14:paraId="357C2EA6" w14:textId="77777777" w:rsidR="0066230F" w:rsidRPr="0066230F" w:rsidRDefault="0066230F" w:rsidP="0066230F">
      <w:pPr>
        <w:spacing w:line="240" w:lineRule="auto"/>
        <w:rPr>
          <w:rFonts w:cs="Times New Roman"/>
          <w:szCs w:val="24"/>
        </w:rPr>
      </w:pPr>
      <w:r w:rsidRPr="0066230F">
        <w:rPr>
          <w:rFonts w:cs="Times New Roman"/>
          <w:szCs w:val="24"/>
        </w:rPr>
        <w:t>16     192.168.1.5--&gt;&gt;23.62.230.145        6</w:t>
      </w:r>
    </w:p>
    <w:p w14:paraId="781661D4" w14:textId="77777777" w:rsidR="0066230F" w:rsidRPr="0066230F" w:rsidRDefault="0066230F" w:rsidP="0066230F">
      <w:pPr>
        <w:spacing w:line="240" w:lineRule="auto"/>
        <w:rPr>
          <w:rFonts w:cs="Times New Roman"/>
          <w:szCs w:val="24"/>
        </w:rPr>
      </w:pPr>
      <w:r w:rsidRPr="0066230F">
        <w:rPr>
          <w:rFonts w:cs="Times New Roman"/>
          <w:szCs w:val="24"/>
        </w:rPr>
        <w:t>17    13.225.198.110--&gt;&gt;192.168.1.5        2</w:t>
      </w:r>
    </w:p>
    <w:p w14:paraId="0DB405D1" w14:textId="77777777" w:rsidR="0066230F" w:rsidRPr="0066230F" w:rsidRDefault="0066230F" w:rsidP="0066230F">
      <w:pPr>
        <w:spacing w:line="240" w:lineRule="auto"/>
        <w:rPr>
          <w:rFonts w:cs="Times New Roman"/>
          <w:szCs w:val="24"/>
        </w:rPr>
      </w:pPr>
      <w:r w:rsidRPr="0066230F">
        <w:rPr>
          <w:rFonts w:cs="Times New Roman"/>
          <w:szCs w:val="24"/>
        </w:rPr>
        <w:t>18     23.62.230.145--&gt;&gt;192.168.1.5        4</w:t>
      </w:r>
    </w:p>
    <w:p w14:paraId="4E4FE9E2" w14:textId="77777777" w:rsidR="0066230F" w:rsidRPr="0066230F" w:rsidRDefault="0066230F" w:rsidP="0066230F">
      <w:pPr>
        <w:spacing w:line="240" w:lineRule="auto"/>
        <w:rPr>
          <w:rFonts w:cs="Times New Roman"/>
          <w:szCs w:val="24"/>
        </w:rPr>
      </w:pPr>
      <w:r w:rsidRPr="0066230F">
        <w:rPr>
          <w:rFonts w:cs="Times New Roman"/>
          <w:szCs w:val="24"/>
        </w:rPr>
        <w:t>23       192.168.1.5--&gt;&gt;72.21.91.29       22</w:t>
      </w:r>
    </w:p>
    <w:p w14:paraId="6ACC5D76" w14:textId="77777777" w:rsidR="0066230F" w:rsidRPr="0066230F" w:rsidRDefault="0066230F" w:rsidP="0066230F">
      <w:pPr>
        <w:spacing w:line="240" w:lineRule="auto"/>
        <w:rPr>
          <w:rFonts w:cs="Times New Roman"/>
          <w:szCs w:val="24"/>
        </w:rPr>
      </w:pPr>
      <w:r w:rsidRPr="0066230F">
        <w:rPr>
          <w:rFonts w:cs="Times New Roman"/>
          <w:szCs w:val="24"/>
        </w:rPr>
        <w:t>24       72.21.91.29--&gt;&gt;192.168.1.5       22</w:t>
      </w:r>
    </w:p>
    <w:p w14:paraId="3D2A7A51"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22</w:t>
      </w:r>
    </w:p>
    <w:p w14:paraId="21A35869" w14:textId="77777777" w:rsidR="0066230F" w:rsidRPr="0066230F" w:rsidRDefault="0066230F" w:rsidP="0066230F">
      <w:pPr>
        <w:spacing w:line="240" w:lineRule="auto"/>
        <w:rPr>
          <w:rFonts w:cs="Times New Roman"/>
          <w:szCs w:val="24"/>
        </w:rPr>
      </w:pPr>
      <w:r w:rsidRPr="0066230F">
        <w:rPr>
          <w:rFonts w:cs="Times New Roman"/>
          <w:szCs w:val="24"/>
        </w:rPr>
        <w:t>26       192.168.1.3--&gt;&gt;192.168.1.1       27</w:t>
      </w:r>
    </w:p>
    <w:p w14:paraId="1283659A" w14:textId="77777777" w:rsidR="0066230F" w:rsidRPr="0066230F" w:rsidRDefault="0066230F" w:rsidP="0066230F">
      <w:pPr>
        <w:spacing w:line="240" w:lineRule="auto"/>
        <w:rPr>
          <w:rFonts w:cs="Times New Roman"/>
          <w:szCs w:val="24"/>
        </w:rPr>
      </w:pPr>
      <w:r w:rsidRPr="0066230F">
        <w:rPr>
          <w:rFonts w:cs="Times New Roman"/>
          <w:szCs w:val="24"/>
        </w:rPr>
        <w:t>30    192.168.1.5--&gt;&gt;104.127.64.214        2</w:t>
      </w:r>
    </w:p>
    <w:p w14:paraId="55DD73ED" w14:textId="77777777" w:rsidR="0066230F" w:rsidRPr="0066230F" w:rsidRDefault="0066230F" w:rsidP="0066230F">
      <w:pPr>
        <w:spacing w:line="240" w:lineRule="auto"/>
        <w:rPr>
          <w:rFonts w:cs="Times New Roman"/>
          <w:szCs w:val="24"/>
        </w:rPr>
      </w:pPr>
      <w:r w:rsidRPr="0066230F">
        <w:rPr>
          <w:rFonts w:cs="Times New Roman"/>
          <w:szCs w:val="24"/>
        </w:rPr>
        <w:t>31      192.168.1.5--&gt;&gt;52.85.134.19        6</w:t>
      </w:r>
    </w:p>
    <w:p w14:paraId="2BB520AB" w14:textId="77777777" w:rsidR="0066230F" w:rsidRPr="0066230F" w:rsidRDefault="0066230F" w:rsidP="0066230F">
      <w:pPr>
        <w:spacing w:line="240" w:lineRule="auto"/>
        <w:rPr>
          <w:rFonts w:cs="Times New Roman"/>
          <w:szCs w:val="24"/>
        </w:rPr>
      </w:pPr>
      <w:r w:rsidRPr="0066230F">
        <w:rPr>
          <w:rFonts w:cs="Times New Roman"/>
          <w:szCs w:val="24"/>
        </w:rPr>
        <w:t>34      52.85.134.19--&gt;&gt;192.168.1.5        7</w:t>
      </w:r>
    </w:p>
    <w:p w14:paraId="5EB3043B" w14:textId="77777777" w:rsidR="0066230F" w:rsidRPr="0066230F" w:rsidRDefault="0066230F" w:rsidP="0066230F">
      <w:pPr>
        <w:spacing w:line="240" w:lineRule="auto"/>
        <w:rPr>
          <w:rFonts w:cs="Times New Roman"/>
          <w:szCs w:val="24"/>
        </w:rPr>
      </w:pPr>
      <w:r w:rsidRPr="0066230F">
        <w:rPr>
          <w:rFonts w:cs="Times New Roman"/>
          <w:szCs w:val="24"/>
        </w:rPr>
        <w:t>36    104.127.64.214--&gt;&gt;192.168.1.5        1</w:t>
      </w:r>
    </w:p>
    <w:p w14:paraId="14B6298C" w14:textId="77777777" w:rsidR="0066230F" w:rsidRPr="0066230F" w:rsidRDefault="0066230F" w:rsidP="0066230F">
      <w:pPr>
        <w:spacing w:line="240" w:lineRule="auto"/>
        <w:rPr>
          <w:rFonts w:cs="Times New Roman"/>
          <w:szCs w:val="24"/>
        </w:rPr>
      </w:pPr>
      <w:r w:rsidRPr="0066230F">
        <w:rPr>
          <w:rFonts w:cs="Times New Roman"/>
          <w:szCs w:val="24"/>
        </w:rPr>
        <w:t>37       192.168.1.3--&gt;&gt;40.97.24.50        3</w:t>
      </w:r>
    </w:p>
    <w:p w14:paraId="2B6498BB" w14:textId="77777777" w:rsidR="0066230F" w:rsidRPr="0066230F" w:rsidRDefault="0066230F" w:rsidP="0066230F">
      <w:pPr>
        <w:spacing w:line="240" w:lineRule="auto"/>
        <w:rPr>
          <w:rFonts w:cs="Times New Roman"/>
          <w:szCs w:val="24"/>
        </w:rPr>
      </w:pPr>
      <w:r w:rsidRPr="0066230F">
        <w:rPr>
          <w:rFonts w:cs="Times New Roman"/>
          <w:szCs w:val="24"/>
        </w:rPr>
        <w:t>38      192.168.1.5--&gt;&gt;99.86.230.13       11</w:t>
      </w:r>
    </w:p>
    <w:p w14:paraId="4D44129A" w14:textId="77777777" w:rsidR="0066230F" w:rsidRPr="0066230F" w:rsidRDefault="0066230F" w:rsidP="0066230F">
      <w:pPr>
        <w:spacing w:line="240" w:lineRule="auto"/>
        <w:rPr>
          <w:rFonts w:cs="Times New Roman"/>
          <w:szCs w:val="24"/>
        </w:rPr>
      </w:pPr>
      <w:r w:rsidRPr="0066230F">
        <w:rPr>
          <w:rFonts w:cs="Times New Roman"/>
          <w:szCs w:val="24"/>
        </w:rPr>
        <w:t>39      99.86.230.13--&gt;&gt;192.168.1.5        9</w:t>
      </w:r>
    </w:p>
    <w:p w14:paraId="478A8186" w14:textId="77777777" w:rsidR="0066230F" w:rsidRPr="0066230F" w:rsidRDefault="0066230F" w:rsidP="0066230F">
      <w:pPr>
        <w:spacing w:line="240" w:lineRule="auto"/>
        <w:rPr>
          <w:rFonts w:cs="Times New Roman"/>
          <w:szCs w:val="24"/>
        </w:rPr>
      </w:pPr>
      <w:r w:rsidRPr="0066230F">
        <w:rPr>
          <w:rFonts w:cs="Times New Roman"/>
          <w:szCs w:val="24"/>
        </w:rPr>
        <w:t>42    192.168.1.56--&gt;&gt;192.168.1.255       14</w:t>
      </w:r>
    </w:p>
    <w:p w14:paraId="2797DAE1" w14:textId="77777777" w:rsidR="0066230F" w:rsidRPr="0066230F" w:rsidRDefault="0066230F" w:rsidP="0066230F">
      <w:pPr>
        <w:spacing w:line="240" w:lineRule="auto"/>
        <w:rPr>
          <w:rFonts w:cs="Times New Roman"/>
          <w:szCs w:val="24"/>
        </w:rPr>
      </w:pPr>
      <w:r w:rsidRPr="0066230F">
        <w:rPr>
          <w:rFonts w:cs="Times New Roman"/>
          <w:szCs w:val="24"/>
        </w:rPr>
        <w:t>43     192.168.1.5--&gt;&gt;172.217.7.162        8</w:t>
      </w:r>
    </w:p>
    <w:p w14:paraId="07B4C47B" w14:textId="77777777" w:rsidR="0066230F" w:rsidRPr="0066230F" w:rsidRDefault="0066230F" w:rsidP="0066230F">
      <w:pPr>
        <w:spacing w:line="240" w:lineRule="auto"/>
        <w:rPr>
          <w:rFonts w:cs="Times New Roman"/>
          <w:szCs w:val="24"/>
        </w:rPr>
      </w:pPr>
      <w:r w:rsidRPr="0066230F">
        <w:rPr>
          <w:rFonts w:cs="Times New Roman"/>
          <w:szCs w:val="24"/>
        </w:rPr>
        <w:t>45     172.217.7.162--&gt;&gt;192.168.1.5       15</w:t>
      </w:r>
    </w:p>
    <w:p w14:paraId="3CE254E3" w14:textId="77777777" w:rsidR="0066230F" w:rsidRPr="0066230F" w:rsidRDefault="0066230F" w:rsidP="0066230F">
      <w:pPr>
        <w:spacing w:line="240" w:lineRule="auto"/>
        <w:rPr>
          <w:rFonts w:cs="Times New Roman"/>
          <w:szCs w:val="24"/>
        </w:rPr>
      </w:pPr>
      <w:r w:rsidRPr="0066230F">
        <w:rPr>
          <w:rFonts w:cs="Times New Roman"/>
          <w:szCs w:val="24"/>
        </w:rPr>
        <w:t>49     192.168.1.5--&gt;&gt;52.31.190.154       49</w:t>
      </w:r>
    </w:p>
    <w:p w14:paraId="51DF56C4" w14:textId="77777777" w:rsidR="0066230F" w:rsidRPr="0066230F" w:rsidRDefault="0066230F" w:rsidP="0066230F">
      <w:pPr>
        <w:spacing w:line="240" w:lineRule="auto"/>
        <w:rPr>
          <w:rFonts w:cs="Times New Roman"/>
          <w:szCs w:val="24"/>
        </w:rPr>
      </w:pPr>
      <w:r w:rsidRPr="0066230F">
        <w:rPr>
          <w:rFonts w:cs="Times New Roman"/>
          <w:szCs w:val="24"/>
        </w:rPr>
        <w:t>50     52.31.190.154--&gt;&gt;192.168.1.5       41</w:t>
      </w:r>
    </w:p>
    <w:p w14:paraId="00106FEE" w14:textId="77777777" w:rsidR="0066230F" w:rsidRPr="0066230F" w:rsidRDefault="0066230F" w:rsidP="0066230F">
      <w:pPr>
        <w:spacing w:line="240" w:lineRule="auto"/>
        <w:rPr>
          <w:rFonts w:cs="Times New Roman"/>
          <w:szCs w:val="24"/>
        </w:rPr>
      </w:pPr>
      <w:r w:rsidRPr="0066230F">
        <w:rPr>
          <w:rFonts w:cs="Times New Roman"/>
          <w:szCs w:val="24"/>
        </w:rPr>
        <w:lastRenderedPageBreak/>
        <w:t>54       192.168.1.3--&gt;&gt;184.24.40.6        1</w:t>
      </w:r>
    </w:p>
    <w:p w14:paraId="11A29EF5" w14:textId="77777777" w:rsidR="0066230F" w:rsidRPr="0066230F" w:rsidRDefault="0066230F" w:rsidP="0066230F">
      <w:pPr>
        <w:spacing w:line="240" w:lineRule="auto"/>
        <w:rPr>
          <w:rFonts w:cs="Times New Roman"/>
          <w:szCs w:val="24"/>
        </w:rPr>
      </w:pPr>
      <w:r w:rsidRPr="0066230F">
        <w:rPr>
          <w:rFonts w:cs="Times New Roman"/>
          <w:szCs w:val="24"/>
        </w:rPr>
        <w:t>57      192.168.1.3--&gt;&gt;52.114.88.28        5</w:t>
      </w:r>
    </w:p>
    <w:p w14:paraId="26B8D7E7" w14:textId="77777777" w:rsidR="0066230F" w:rsidRPr="0066230F" w:rsidRDefault="0066230F" w:rsidP="0066230F">
      <w:pPr>
        <w:spacing w:line="240" w:lineRule="auto"/>
        <w:rPr>
          <w:rFonts w:cs="Times New Roman"/>
          <w:szCs w:val="24"/>
        </w:rPr>
      </w:pPr>
      <w:r w:rsidRPr="0066230F">
        <w:rPr>
          <w:rFonts w:cs="Times New Roman"/>
          <w:szCs w:val="24"/>
        </w:rPr>
        <w:t>60      192.168.1.5--&gt;&gt;52.19.60.106       16</w:t>
      </w:r>
    </w:p>
    <w:p w14:paraId="1C3F7136" w14:textId="77777777" w:rsidR="0066230F" w:rsidRPr="0066230F" w:rsidRDefault="0066230F" w:rsidP="0066230F">
      <w:pPr>
        <w:spacing w:line="240" w:lineRule="auto"/>
        <w:rPr>
          <w:rFonts w:cs="Times New Roman"/>
          <w:szCs w:val="24"/>
        </w:rPr>
      </w:pPr>
      <w:r w:rsidRPr="0066230F">
        <w:rPr>
          <w:rFonts w:cs="Times New Roman"/>
          <w:szCs w:val="24"/>
        </w:rPr>
        <w:t>61      52.19.60.106--&gt;&gt;192.168.1.5        9</w:t>
      </w:r>
    </w:p>
    <w:p w14:paraId="48E6E009" w14:textId="77777777" w:rsidR="0066230F" w:rsidRPr="0066230F" w:rsidRDefault="0066230F" w:rsidP="0066230F">
      <w:pPr>
        <w:spacing w:line="240" w:lineRule="auto"/>
        <w:rPr>
          <w:rFonts w:cs="Times New Roman"/>
          <w:szCs w:val="24"/>
        </w:rPr>
      </w:pPr>
      <w:r w:rsidRPr="0066230F">
        <w:rPr>
          <w:rFonts w:cs="Times New Roman"/>
          <w:szCs w:val="24"/>
        </w:rPr>
        <w:t>72    192.168.1.5--&gt;&gt;151.101.65.140        0</w:t>
      </w:r>
    </w:p>
    <w:p w14:paraId="5C2D94AE" w14:textId="77777777" w:rsidR="0066230F" w:rsidRPr="0066230F" w:rsidRDefault="0066230F" w:rsidP="0066230F">
      <w:pPr>
        <w:spacing w:line="240" w:lineRule="auto"/>
        <w:rPr>
          <w:rFonts w:cs="Times New Roman"/>
          <w:szCs w:val="24"/>
        </w:rPr>
      </w:pPr>
      <w:r w:rsidRPr="0066230F">
        <w:rPr>
          <w:rFonts w:cs="Times New Roman"/>
          <w:szCs w:val="24"/>
        </w:rPr>
        <w:t>73     151.101.1.140--&gt;&gt;192.168.1.5        0</w:t>
      </w:r>
    </w:p>
    <w:p w14:paraId="5BADC820" w14:textId="77777777" w:rsidR="0066230F" w:rsidRPr="0066230F" w:rsidRDefault="0066230F" w:rsidP="0066230F">
      <w:pPr>
        <w:spacing w:line="240" w:lineRule="auto"/>
        <w:rPr>
          <w:rFonts w:cs="Times New Roman"/>
          <w:szCs w:val="24"/>
        </w:rPr>
      </w:pPr>
      <w:r w:rsidRPr="0066230F">
        <w:rPr>
          <w:rFonts w:cs="Times New Roman"/>
          <w:szCs w:val="24"/>
        </w:rPr>
        <w:t>77     23.33.180.112--&gt;&gt;192.168.1.5        4</w:t>
      </w:r>
    </w:p>
    <w:p w14:paraId="34E36990" w14:textId="77777777" w:rsidR="0066230F" w:rsidRPr="0066230F" w:rsidRDefault="0066230F" w:rsidP="0066230F">
      <w:pPr>
        <w:spacing w:line="240" w:lineRule="auto"/>
        <w:rPr>
          <w:rFonts w:cs="Times New Roman"/>
          <w:szCs w:val="24"/>
        </w:rPr>
      </w:pPr>
      <w:r w:rsidRPr="0066230F">
        <w:rPr>
          <w:rFonts w:cs="Times New Roman"/>
          <w:szCs w:val="24"/>
        </w:rPr>
        <w:t>78    23.210.196.141--&gt;&gt;192.168.1.5        4</w:t>
      </w:r>
    </w:p>
    <w:p w14:paraId="13558F68" w14:textId="77777777" w:rsidR="0066230F" w:rsidRPr="0066230F" w:rsidRDefault="0066230F" w:rsidP="0066230F">
      <w:pPr>
        <w:spacing w:line="240" w:lineRule="auto"/>
        <w:rPr>
          <w:rFonts w:cs="Times New Roman"/>
          <w:szCs w:val="24"/>
        </w:rPr>
      </w:pPr>
      <w:r w:rsidRPr="0066230F">
        <w:rPr>
          <w:rFonts w:cs="Times New Roman"/>
          <w:szCs w:val="24"/>
        </w:rPr>
        <w:t>79       192.168.1.1--&gt;&gt;192.168.1.5       28</w:t>
      </w:r>
    </w:p>
    <w:p w14:paraId="546B574E" w14:textId="77777777" w:rsidR="0066230F" w:rsidRPr="0066230F" w:rsidRDefault="0066230F" w:rsidP="0066230F">
      <w:pPr>
        <w:spacing w:line="240" w:lineRule="auto"/>
        <w:rPr>
          <w:rFonts w:cs="Times New Roman"/>
          <w:szCs w:val="24"/>
        </w:rPr>
      </w:pPr>
      <w:r w:rsidRPr="0066230F">
        <w:rPr>
          <w:rFonts w:cs="Times New Roman"/>
          <w:szCs w:val="24"/>
        </w:rPr>
        <w:t>90       192.168.1.5--&gt;&gt;192.168.1.1       26</w:t>
      </w:r>
    </w:p>
    <w:p w14:paraId="350132F6" w14:textId="77777777" w:rsidR="0066230F" w:rsidRPr="0066230F" w:rsidRDefault="0066230F" w:rsidP="0066230F">
      <w:pPr>
        <w:spacing w:line="240" w:lineRule="auto"/>
        <w:rPr>
          <w:rFonts w:cs="Times New Roman"/>
          <w:szCs w:val="24"/>
        </w:rPr>
      </w:pPr>
      <w:r w:rsidRPr="0066230F">
        <w:rPr>
          <w:rFonts w:cs="Times New Roman"/>
          <w:szCs w:val="24"/>
        </w:rPr>
        <w:t>91    192.168.1.5--&gt;&gt;34.216.198.143       10</w:t>
      </w:r>
    </w:p>
    <w:p w14:paraId="0A0CE93A" w14:textId="77777777" w:rsidR="0066230F" w:rsidRPr="0066230F" w:rsidRDefault="0066230F" w:rsidP="0066230F">
      <w:pPr>
        <w:spacing w:line="240" w:lineRule="auto"/>
        <w:rPr>
          <w:rFonts w:cs="Times New Roman"/>
          <w:szCs w:val="24"/>
        </w:rPr>
      </w:pPr>
      <w:r w:rsidRPr="0066230F">
        <w:rPr>
          <w:rFonts w:cs="Times New Roman"/>
          <w:szCs w:val="24"/>
        </w:rPr>
        <w:t>92    192.168.1.5--&gt;&gt;172.217.12.227        3</w:t>
      </w:r>
    </w:p>
    <w:p w14:paraId="2C5C1217" w14:textId="77777777" w:rsidR="0066230F" w:rsidRPr="0066230F" w:rsidRDefault="0066230F" w:rsidP="0066230F">
      <w:pPr>
        <w:spacing w:line="240" w:lineRule="auto"/>
        <w:rPr>
          <w:rFonts w:cs="Times New Roman"/>
          <w:szCs w:val="24"/>
        </w:rPr>
      </w:pPr>
      <w:r w:rsidRPr="0066230F">
        <w:rPr>
          <w:rFonts w:cs="Times New Roman"/>
          <w:szCs w:val="24"/>
        </w:rPr>
        <w:t>95    34.216.198.143--&gt;&gt;192.168.1.5        9</w:t>
      </w:r>
    </w:p>
    <w:p w14:paraId="632EC2C9" w14:textId="77777777" w:rsidR="0066230F" w:rsidRPr="0066230F" w:rsidRDefault="0066230F" w:rsidP="0066230F">
      <w:pPr>
        <w:spacing w:line="240" w:lineRule="auto"/>
        <w:rPr>
          <w:rFonts w:cs="Times New Roman"/>
          <w:szCs w:val="24"/>
        </w:rPr>
      </w:pPr>
      <w:r w:rsidRPr="0066230F">
        <w:rPr>
          <w:rFonts w:cs="Times New Roman"/>
          <w:szCs w:val="24"/>
        </w:rPr>
        <w:t>96    172.217.12.227--&gt;&gt;192.168.1.5        2</w:t>
      </w:r>
    </w:p>
    <w:p w14:paraId="13F38F56"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4</w:t>
      </w:r>
    </w:p>
    <w:p w14:paraId="01CE8274" w14:textId="77777777" w:rsidR="0066230F" w:rsidRPr="0066230F" w:rsidRDefault="0066230F" w:rsidP="0066230F">
      <w:pPr>
        <w:spacing w:line="240" w:lineRule="auto"/>
        <w:rPr>
          <w:rFonts w:cs="Times New Roman"/>
          <w:szCs w:val="24"/>
        </w:rPr>
      </w:pPr>
      <w:r w:rsidRPr="0066230F">
        <w:rPr>
          <w:rFonts w:cs="Times New Roman"/>
          <w:szCs w:val="24"/>
        </w:rPr>
        <w:t>101     192.168.1.3--&gt;&gt;52.25.57.149        4</w:t>
      </w:r>
    </w:p>
    <w:p w14:paraId="6A6F560F" w14:textId="77777777" w:rsidR="0066230F" w:rsidRPr="0066230F" w:rsidRDefault="0066230F" w:rsidP="0066230F">
      <w:pPr>
        <w:spacing w:line="240" w:lineRule="auto"/>
        <w:rPr>
          <w:rFonts w:cs="Times New Roman"/>
          <w:szCs w:val="24"/>
        </w:rPr>
      </w:pPr>
      <w:r w:rsidRPr="0066230F">
        <w:rPr>
          <w:rFonts w:cs="Times New Roman"/>
          <w:szCs w:val="24"/>
        </w:rPr>
        <w:t>108    13.224.209.84--&gt;&gt;192.168.1.5        6</w:t>
      </w:r>
    </w:p>
    <w:p w14:paraId="4C4566F3" w14:textId="77777777" w:rsidR="0066230F" w:rsidRPr="0066230F" w:rsidRDefault="0066230F" w:rsidP="0066230F">
      <w:pPr>
        <w:spacing w:line="240" w:lineRule="auto"/>
        <w:rPr>
          <w:rFonts w:cs="Times New Roman"/>
          <w:szCs w:val="24"/>
        </w:rPr>
      </w:pPr>
      <w:r w:rsidRPr="0066230F">
        <w:rPr>
          <w:rFonts w:cs="Times New Roman"/>
          <w:szCs w:val="24"/>
        </w:rPr>
        <w:t>113     51.81.46.104--&gt;&gt;192.168.1.5        1</w:t>
      </w:r>
    </w:p>
    <w:p w14:paraId="1D8B5F88"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0</w:t>
      </w:r>
    </w:p>
    <w:p w14:paraId="06DCA36D" w14:textId="77777777" w:rsidR="0066230F" w:rsidRPr="0066230F" w:rsidRDefault="0066230F" w:rsidP="0066230F">
      <w:pPr>
        <w:spacing w:line="240" w:lineRule="auto"/>
        <w:rPr>
          <w:rFonts w:cs="Times New Roman"/>
          <w:szCs w:val="24"/>
        </w:rPr>
      </w:pPr>
      <w:r w:rsidRPr="0066230F">
        <w:rPr>
          <w:rFonts w:cs="Times New Roman"/>
          <w:szCs w:val="24"/>
        </w:rPr>
        <w:t>116      192.168.1.5--&gt;&gt;72.21.91.41        0</w:t>
      </w:r>
    </w:p>
    <w:p w14:paraId="597636DB" w14:textId="77777777" w:rsidR="0066230F" w:rsidRPr="0066230F" w:rsidRDefault="0066230F" w:rsidP="0066230F">
      <w:pPr>
        <w:spacing w:line="240" w:lineRule="auto"/>
        <w:rPr>
          <w:rFonts w:cs="Times New Roman"/>
          <w:szCs w:val="24"/>
        </w:rPr>
      </w:pPr>
      <w:r w:rsidRPr="0066230F">
        <w:rPr>
          <w:rFonts w:cs="Times New Roman"/>
          <w:szCs w:val="24"/>
        </w:rPr>
        <w:t>117      72.21.91.41--&gt;&gt;192.168.1.5        3</w:t>
      </w:r>
    </w:p>
    <w:p w14:paraId="27235A7C" w14:textId="77777777" w:rsidR="0066230F" w:rsidRPr="0066230F" w:rsidRDefault="0066230F" w:rsidP="0066230F">
      <w:pPr>
        <w:spacing w:line="240" w:lineRule="auto"/>
        <w:rPr>
          <w:rFonts w:cs="Times New Roman"/>
          <w:szCs w:val="24"/>
        </w:rPr>
      </w:pPr>
      <w:r w:rsidRPr="0066230F">
        <w:rPr>
          <w:rFonts w:cs="Times New Roman"/>
          <w:szCs w:val="24"/>
        </w:rPr>
        <w:t>119     192.168.1.5--&gt;&gt;51.81.46.104        0</w:t>
      </w:r>
    </w:p>
    <w:p w14:paraId="1253023E" w14:textId="77777777" w:rsidR="0066230F" w:rsidRPr="0066230F" w:rsidRDefault="0066230F" w:rsidP="0066230F">
      <w:pPr>
        <w:spacing w:line="240" w:lineRule="auto"/>
        <w:rPr>
          <w:rFonts w:cs="Times New Roman"/>
          <w:szCs w:val="24"/>
        </w:rPr>
      </w:pPr>
      <w:r w:rsidRPr="0066230F">
        <w:rPr>
          <w:rFonts w:cs="Times New Roman"/>
          <w:szCs w:val="24"/>
        </w:rPr>
        <w:t>121     192.168.1.5--&gt;&gt;51.81.46.161        5</w:t>
      </w:r>
    </w:p>
    <w:p w14:paraId="1589CB09" w14:textId="77777777" w:rsidR="0066230F" w:rsidRPr="0066230F" w:rsidRDefault="0066230F" w:rsidP="0066230F">
      <w:pPr>
        <w:spacing w:line="240" w:lineRule="auto"/>
        <w:rPr>
          <w:rFonts w:cs="Times New Roman"/>
          <w:szCs w:val="24"/>
        </w:rPr>
      </w:pPr>
      <w:r w:rsidRPr="0066230F">
        <w:rPr>
          <w:rFonts w:cs="Times New Roman"/>
          <w:szCs w:val="24"/>
        </w:rPr>
        <w:t>122     51.81.46.161--&gt;&gt;192.168.1.5        3</w:t>
      </w:r>
    </w:p>
    <w:p w14:paraId="623EC8D2"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48</w:t>
      </w:r>
    </w:p>
    <w:p w14:paraId="1DAB151B" w14:textId="77777777" w:rsidR="0066230F" w:rsidRPr="0066230F" w:rsidRDefault="0066230F" w:rsidP="0066230F">
      <w:pPr>
        <w:spacing w:line="240" w:lineRule="auto"/>
        <w:rPr>
          <w:rFonts w:cs="Times New Roman"/>
          <w:szCs w:val="24"/>
        </w:rPr>
      </w:pPr>
      <w:r w:rsidRPr="0066230F">
        <w:rPr>
          <w:rFonts w:cs="Times New Roman"/>
          <w:szCs w:val="24"/>
        </w:rPr>
        <w:t>124    192.168.1.3--&gt;&gt;40.97.169.242        1</w:t>
      </w:r>
    </w:p>
    <w:p w14:paraId="4755671A"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62</w:t>
      </w:r>
    </w:p>
    <w:p w14:paraId="3261366D" w14:textId="77777777" w:rsidR="0066230F" w:rsidRPr="0066230F" w:rsidRDefault="0066230F" w:rsidP="0066230F">
      <w:pPr>
        <w:spacing w:line="240" w:lineRule="auto"/>
        <w:rPr>
          <w:rFonts w:cs="Times New Roman"/>
          <w:szCs w:val="24"/>
        </w:rPr>
      </w:pPr>
      <w:r w:rsidRPr="0066230F">
        <w:rPr>
          <w:rFonts w:cs="Times New Roman"/>
          <w:szCs w:val="24"/>
        </w:rPr>
        <w:lastRenderedPageBreak/>
        <w:t>129    104.69.219.34--&gt;&gt;192.168.1.5        7</w:t>
      </w:r>
    </w:p>
    <w:p w14:paraId="5671AF3D" w14:textId="77777777" w:rsidR="0066230F" w:rsidRPr="0066230F" w:rsidRDefault="0066230F" w:rsidP="0066230F">
      <w:pPr>
        <w:spacing w:line="240" w:lineRule="auto"/>
        <w:rPr>
          <w:rFonts w:cs="Times New Roman"/>
          <w:szCs w:val="24"/>
        </w:rPr>
      </w:pPr>
      <w:r w:rsidRPr="0066230F">
        <w:rPr>
          <w:rFonts w:cs="Times New Roman"/>
          <w:szCs w:val="24"/>
        </w:rPr>
        <w:t>134    192.168.1.5--&gt;&gt;104.69.219.34        6</w:t>
      </w:r>
    </w:p>
    <w:p w14:paraId="625CA77A"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4</w:t>
      </w:r>
    </w:p>
    <w:p w14:paraId="1791D7E0" w14:textId="77777777" w:rsidR="0066230F" w:rsidRPr="0066230F" w:rsidRDefault="0066230F" w:rsidP="0066230F">
      <w:pPr>
        <w:spacing w:line="240" w:lineRule="auto"/>
        <w:rPr>
          <w:rFonts w:cs="Times New Roman"/>
          <w:szCs w:val="24"/>
        </w:rPr>
      </w:pPr>
      <w:r w:rsidRPr="0066230F">
        <w:rPr>
          <w:rFonts w:cs="Times New Roman"/>
          <w:szCs w:val="24"/>
        </w:rPr>
        <w:t>140    192.168.1.5--&gt;&gt;13.224.209.84        4</w:t>
      </w:r>
    </w:p>
    <w:p w14:paraId="51137D12"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3</w:t>
      </w:r>
    </w:p>
    <w:p w14:paraId="73B20D6D"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3</w:t>
      </w:r>
    </w:p>
    <w:p w14:paraId="10BA1266" w14:textId="77777777" w:rsidR="0066230F" w:rsidRPr="0066230F" w:rsidRDefault="0066230F" w:rsidP="0066230F">
      <w:pPr>
        <w:spacing w:line="240" w:lineRule="auto"/>
        <w:rPr>
          <w:rFonts w:cs="Times New Roman"/>
          <w:szCs w:val="24"/>
        </w:rPr>
      </w:pPr>
      <w:r w:rsidRPr="0066230F">
        <w:rPr>
          <w:rFonts w:cs="Times New Roman"/>
          <w:szCs w:val="24"/>
        </w:rPr>
        <w:t>143    192.168.1.5--&gt;&gt;104.17.66.240       25</w:t>
      </w:r>
    </w:p>
    <w:p w14:paraId="4D609A03" w14:textId="77777777" w:rsidR="0066230F" w:rsidRPr="0066230F" w:rsidRDefault="0066230F" w:rsidP="0066230F">
      <w:pPr>
        <w:spacing w:line="240" w:lineRule="auto"/>
        <w:rPr>
          <w:rFonts w:cs="Times New Roman"/>
          <w:szCs w:val="24"/>
        </w:rPr>
      </w:pPr>
      <w:r w:rsidRPr="0066230F">
        <w:rPr>
          <w:rFonts w:cs="Times New Roman"/>
          <w:szCs w:val="24"/>
        </w:rPr>
        <w:t>144    104.17.66.240--&gt;&gt;192.168.1.5       21</w:t>
      </w:r>
    </w:p>
    <w:p w14:paraId="0E013F75" w14:textId="77777777" w:rsidR="0066230F" w:rsidRPr="0066230F" w:rsidRDefault="0066230F" w:rsidP="0066230F">
      <w:pPr>
        <w:spacing w:line="240" w:lineRule="auto"/>
        <w:rPr>
          <w:rFonts w:cs="Times New Roman"/>
          <w:szCs w:val="24"/>
        </w:rPr>
      </w:pPr>
      <w:r w:rsidRPr="0066230F">
        <w:rPr>
          <w:rFonts w:cs="Times New Roman"/>
          <w:szCs w:val="24"/>
        </w:rPr>
        <w:t>145    192.168.1.5--&gt;&gt;104.17.67.240        4</w:t>
      </w:r>
    </w:p>
    <w:p w14:paraId="60EC213A" w14:textId="77777777" w:rsidR="0066230F" w:rsidRPr="0066230F" w:rsidRDefault="0066230F" w:rsidP="0066230F">
      <w:pPr>
        <w:spacing w:line="240" w:lineRule="auto"/>
        <w:rPr>
          <w:rFonts w:cs="Times New Roman"/>
          <w:szCs w:val="24"/>
        </w:rPr>
      </w:pPr>
      <w:r w:rsidRPr="0066230F">
        <w:rPr>
          <w:rFonts w:cs="Times New Roman"/>
          <w:szCs w:val="24"/>
        </w:rPr>
        <w:t>146    104.17.67.240--&gt;&gt;192.168.1.5        3</w:t>
      </w:r>
    </w:p>
    <w:p w14:paraId="5DC390F9" w14:textId="77777777" w:rsidR="0066230F" w:rsidRPr="0066230F" w:rsidRDefault="0066230F" w:rsidP="0066230F">
      <w:pPr>
        <w:spacing w:line="240" w:lineRule="auto"/>
        <w:rPr>
          <w:rFonts w:cs="Times New Roman"/>
          <w:szCs w:val="24"/>
        </w:rPr>
      </w:pPr>
      <w:r w:rsidRPr="0066230F">
        <w:rPr>
          <w:rFonts w:cs="Times New Roman"/>
          <w:szCs w:val="24"/>
        </w:rPr>
        <w:t>148    99.86.230.113--&gt;&gt;192.168.1.5        0</w:t>
      </w:r>
    </w:p>
    <w:p w14:paraId="329D97AB" w14:textId="77777777" w:rsidR="0066230F" w:rsidRPr="0066230F" w:rsidRDefault="0066230F" w:rsidP="0066230F">
      <w:pPr>
        <w:spacing w:line="240" w:lineRule="auto"/>
        <w:rPr>
          <w:rFonts w:cs="Times New Roman"/>
          <w:szCs w:val="24"/>
        </w:rPr>
      </w:pPr>
      <w:r w:rsidRPr="0066230F">
        <w:rPr>
          <w:rFonts w:cs="Times New Roman"/>
          <w:szCs w:val="24"/>
        </w:rPr>
        <w:t>151    192.168.1.5--&gt;&gt;52.19.174.235        0</w:t>
      </w:r>
    </w:p>
    <w:p w14:paraId="62D05495" w14:textId="77777777" w:rsidR="0066230F" w:rsidRPr="0066230F" w:rsidRDefault="0066230F" w:rsidP="0066230F">
      <w:pPr>
        <w:spacing w:line="240" w:lineRule="auto"/>
        <w:rPr>
          <w:rFonts w:cs="Times New Roman"/>
          <w:szCs w:val="24"/>
        </w:rPr>
      </w:pPr>
      <w:r w:rsidRPr="0066230F">
        <w:rPr>
          <w:rFonts w:cs="Times New Roman"/>
          <w:szCs w:val="24"/>
        </w:rPr>
        <w:t>153    52.19.174.235--&gt;&gt;192.168.1.5        1</w:t>
      </w:r>
    </w:p>
    <w:p w14:paraId="6D49D3AF" w14:textId="77777777" w:rsidR="0066230F" w:rsidRPr="0066230F" w:rsidRDefault="0066230F" w:rsidP="0066230F">
      <w:pPr>
        <w:spacing w:line="240" w:lineRule="auto"/>
        <w:rPr>
          <w:rFonts w:cs="Times New Roman"/>
          <w:szCs w:val="24"/>
        </w:rPr>
      </w:pPr>
      <w:r w:rsidRPr="0066230F">
        <w:rPr>
          <w:rFonts w:cs="Times New Roman"/>
          <w:szCs w:val="24"/>
        </w:rPr>
        <w:t>154    104.82.34.169--&gt;&gt;192.168.1.5       10</w:t>
      </w:r>
    </w:p>
    <w:p w14:paraId="444ACE92" w14:textId="77777777" w:rsidR="0066230F" w:rsidRPr="0066230F" w:rsidRDefault="0066230F" w:rsidP="0066230F">
      <w:pPr>
        <w:spacing w:line="240" w:lineRule="auto"/>
        <w:rPr>
          <w:rFonts w:cs="Times New Roman"/>
          <w:szCs w:val="24"/>
        </w:rPr>
      </w:pPr>
      <w:r w:rsidRPr="0066230F">
        <w:rPr>
          <w:rFonts w:cs="Times New Roman"/>
          <w:szCs w:val="24"/>
        </w:rPr>
        <w:t>155    192.168.1.5--&gt;&gt;104.82.34.169       11</w:t>
      </w:r>
    </w:p>
    <w:p w14:paraId="04E38365" w14:textId="77777777" w:rsidR="0066230F" w:rsidRPr="0066230F" w:rsidRDefault="0066230F" w:rsidP="0066230F">
      <w:pPr>
        <w:spacing w:line="240" w:lineRule="auto"/>
        <w:rPr>
          <w:rFonts w:cs="Times New Roman"/>
          <w:szCs w:val="24"/>
        </w:rPr>
      </w:pPr>
      <w:r w:rsidRPr="0066230F">
        <w:rPr>
          <w:rFonts w:cs="Times New Roman"/>
          <w:szCs w:val="24"/>
        </w:rPr>
        <w:t>156    192.168.1.5--&gt;&gt;23.62.230.163        6</w:t>
      </w:r>
    </w:p>
    <w:p w14:paraId="273470B1" w14:textId="77777777" w:rsidR="0066230F" w:rsidRPr="0066230F" w:rsidRDefault="0066230F" w:rsidP="0066230F">
      <w:pPr>
        <w:spacing w:line="240" w:lineRule="auto"/>
        <w:rPr>
          <w:rFonts w:cs="Times New Roman"/>
          <w:szCs w:val="24"/>
        </w:rPr>
      </w:pPr>
      <w:r w:rsidRPr="0066230F">
        <w:rPr>
          <w:rFonts w:cs="Times New Roman"/>
          <w:szCs w:val="24"/>
        </w:rPr>
        <w:t>157     23.193.32.26--&gt;&gt;192.168.1.5       12</w:t>
      </w:r>
    </w:p>
    <w:p w14:paraId="21D3F637" w14:textId="77777777" w:rsidR="0066230F" w:rsidRPr="0066230F" w:rsidRDefault="0066230F" w:rsidP="0066230F">
      <w:pPr>
        <w:spacing w:line="240" w:lineRule="auto"/>
        <w:rPr>
          <w:rFonts w:cs="Times New Roman"/>
          <w:szCs w:val="24"/>
        </w:rPr>
      </w:pPr>
      <w:r w:rsidRPr="0066230F">
        <w:rPr>
          <w:rFonts w:cs="Times New Roman"/>
          <w:szCs w:val="24"/>
        </w:rPr>
        <w:t>158     192.168.1.5--&gt;&gt;23.193.32.26       11</w:t>
      </w:r>
    </w:p>
    <w:p w14:paraId="5B99737F" w14:textId="77777777" w:rsidR="0066230F" w:rsidRPr="0066230F" w:rsidRDefault="0066230F" w:rsidP="0066230F">
      <w:pPr>
        <w:spacing w:line="240" w:lineRule="auto"/>
        <w:rPr>
          <w:rFonts w:cs="Times New Roman"/>
          <w:szCs w:val="24"/>
        </w:rPr>
      </w:pPr>
      <w:r w:rsidRPr="0066230F">
        <w:rPr>
          <w:rFonts w:cs="Times New Roman"/>
          <w:szCs w:val="24"/>
        </w:rPr>
        <w:t>161    192.168.1.5--&gt;&gt;44.238.41.205        3</w:t>
      </w:r>
    </w:p>
    <w:p w14:paraId="28F0AEF9" w14:textId="77777777" w:rsidR="0066230F" w:rsidRPr="0066230F" w:rsidRDefault="0066230F" w:rsidP="0066230F">
      <w:pPr>
        <w:spacing w:line="240" w:lineRule="auto"/>
        <w:rPr>
          <w:rFonts w:cs="Times New Roman"/>
          <w:szCs w:val="24"/>
        </w:rPr>
      </w:pPr>
      <w:r w:rsidRPr="0066230F">
        <w:rPr>
          <w:rFonts w:cs="Times New Roman"/>
          <w:szCs w:val="24"/>
        </w:rPr>
        <w:t>163     192.168.1.3--&gt;&gt;162.125.8.20        0</w:t>
      </w:r>
    </w:p>
    <w:p w14:paraId="34754626" w14:textId="77777777" w:rsidR="0066230F" w:rsidRPr="0066230F" w:rsidRDefault="0066230F" w:rsidP="0066230F">
      <w:pPr>
        <w:spacing w:line="240" w:lineRule="auto"/>
        <w:rPr>
          <w:rFonts w:cs="Times New Roman"/>
          <w:szCs w:val="24"/>
        </w:rPr>
      </w:pPr>
      <w:r w:rsidRPr="0066230F">
        <w:rPr>
          <w:rFonts w:cs="Times New Roman"/>
          <w:szCs w:val="24"/>
        </w:rPr>
        <w:t>164      23.111.9.35--&gt;&gt;192.168.1.5        0</w:t>
      </w:r>
    </w:p>
    <w:p w14:paraId="1210E26B" w14:textId="77777777" w:rsidR="0066230F" w:rsidRPr="0066230F" w:rsidRDefault="0066230F" w:rsidP="0066230F">
      <w:pPr>
        <w:spacing w:line="240" w:lineRule="auto"/>
        <w:rPr>
          <w:rFonts w:cs="Times New Roman"/>
          <w:szCs w:val="24"/>
        </w:rPr>
      </w:pPr>
      <w:r w:rsidRPr="0066230F">
        <w:rPr>
          <w:rFonts w:cs="Times New Roman"/>
          <w:szCs w:val="24"/>
        </w:rPr>
        <w:t>165    148.69.64.109--&gt;&gt;192.168.1.5        2</w:t>
      </w:r>
    </w:p>
    <w:p w14:paraId="2CCAE8B5" w14:textId="77777777" w:rsidR="0066230F" w:rsidRPr="0066230F" w:rsidRDefault="0066230F" w:rsidP="0066230F">
      <w:pPr>
        <w:spacing w:line="240" w:lineRule="auto"/>
        <w:rPr>
          <w:rFonts w:cs="Times New Roman"/>
          <w:szCs w:val="24"/>
        </w:rPr>
      </w:pPr>
      <w:r w:rsidRPr="0066230F">
        <w:rPr>
          <w:rFonts w:cs="Times New Roman"/>
          <w:szCs w:val="24"/>
        </w:rPr>
        <w:t>166    35.190.90.202--&gt;&gt;192.168.1.5        4</w:t>
      </w:r>
    </w:p>
    <w:p w14:paraId="7F4E2651"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3</w:t>
      </w:r>
    </w:p>
    <w:p w14:paraId="7420E4F6" w14:textId="77777777" w:rsidR="0066230F" w:rsidRPr="0066230F" w:rsidRDefault="0066230F" w:rsidP="0066230F">
      <w:pPr>
        <w:spacing w:line="240" w:lineRule="auto"/>
        <w:rPr>
          <w:rFonts w:cs="Times New Roman"/>
          <w:szCs w:val="24"/>
        </w:rPr>
      </w:pPr>
      <w:r w:rsidRPr="0066230F">
        <w:rPr>
          <w:rFonts w:cs="Times New Roman"/>
          <w:szCs w:val="24"/>
        </w:rPr>
        <w:t>169    185.235.85.55--&gt;&gt;192.168.1.5        6</w:t>
      </w:r>
    </w:p>
    <w:p w14:paraId="2CFCB52B"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6</w:t>
      </w:r>
    </w:p>
    <w:p w14:paraId="75BEF993"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15</w:t>
      </w:r>
    </w:p>
    <w:p w14:paraId="3A797D21" w14:textId="77777777" w:rsidR="0066230F" w:rsidRPr="0066230F" w:rsidRDefault="0066230F" w:rsidP="0066230F">
      <w:pPr>
        <w:spacing w:line="240" w:lineRule="auto"/>
        <w:rPr>
          <w:rFonts w:cs="Times New Roman"/>
          <w:szCs w:val="24"/>
        </w:rPr>
      </w:pPr>
      <w:r w:rsidRPr="0066230F">
        <w:rPr>
          <w:rFonts w:cs="Times New Roman"/>
          <w:szCs w:val="24"/>
        </w:rPr>
        <w:lastRenderedPageBreak/>
        <w:t>177     212.48.74.80--&gt;&gt;192.168.1.5        2</w:t>
      </w:r>
    </w:p>
    <w:p w14:paraId="61C23739" w14:textId="77777777" w:rsidR="0066230F" w:rsidRPr="0066230F" w:rsidRDefault="0066230F" w:rsidP="0066230F">
      <w:pPr>
        <w:spacing w:line="240" w:lineRule="auto"/>
        <w:rPr>
          <w:rFonts w:cs="Times New Roman"/>
          <w:szCs w:val="24"/>
        </w:rPr>
      </w:pPr>
      <w:r w:rsidRPr="0066230F">
        <w:rPr>
          <w:rFonts w:cs="Times New Roman"/>
          <w:szCs w:val="24"/>
        </w:rPr>
        <w:t>178    91.109.13.236--&gt;&gt;192.168.1.5       28</w:t>
      </w:r>
    </w:p>
    <w:p w14:paraId="72CD768C" w14:textId="77777777" w:rsidR="0066230F" w:rsidRPr="0066230F" w:rsidRDefault="0066230F" w:rsidP="0066230F">
      <w:pPr>
        <w:spacing w:line="240" w:lineRule="auto"/>
        <w:rPr>
          <w:rFonts w:cs="Times New Roman"/>
          <w:szCs w:val="24"/>
        </w:rPr>
      </w:pPr>
      <w:r w:rsidRPr="0066230F">
        <w:rPr>
          <w:rFonts w:cs="Times New Roman"/>
          <w:szCs w:val="24"/>
        </w:rPr>
        <w:t>179    192.168.1.5--&gt;&gt;91.109.13.236        9</w:t>
      </w:r>
    </w:p>
    <w:p w14:paraId="4F49C7D4" w14:textId="77777777" w:rsidR="0066230F" w:rsidRPr="0066230F" w:rsidRDefault="0066230F" w:rsidP="0066230F">
      <w:pPr>
        <w:spacing w:line="240" w:lineRule="auto"/>
        <w:rPr>
          <w:rFonts w:cs="Times New Roman"/>
          <w:szCs w:val="24"/>
        </w:rPr>
      </w:pPr>
      <w:r w:rsidRPr="0066230F">
        <w:rPr>
          <w:rFonts w:cs="Times New Roman"/>
          <w:szCs w:val="24"/>
        </w:rPr>
        <w:t>180    192.168.1.5--&gt;&gt;35.190.90.202        0</w:t>
      </w:r>
    </w:p>
    <w:p w14:paraId="5C83EA4E" w14:textId="77777777" w:rsidR="0066230F" w:rsidRPr="0066230F" w:rsidRDefault="0066230F" w:rsidP="0066230F">
      <w:pPr>
        <w:spacing w:line="240" w:lineRule="auto"/>
        <w:rPr>
          <w:rFonts w:cs="Times New Roman"/>
          <w:szCs w:val="24"/>
        </w:rPr>
      </w:pPr>
      <w:r w:rsidRPr="0066230F">
        <w:rPr>
          <w:rFonts w:cs="Times New Roman"/>
          <w:szCs w:val="24"/>
        </w:rPr>
        <w:t>181    18.206.109.10--&gt;&gt;192.168.1.5        1</w:t>
      </w:r>
    </w:p>
    <w:p w14:paraId="4BC08774" w14:textId="77777777" w:rsidR="0066230F" w:rsidRPr="0066230F" w:rsidRDefault="0066230F" w:rsidP="0066230F">
      <w:pPr>
        <w:spacing w:line="240" w:lineRule="auto"/>
        <w:rPr>
          <w:rFonts w:cs="Times New Roman"/>
          <w:szCs w:val="24"/>
        </w:rPr>
      </w:pPr>
      <w:r w:rsidRPr="0066230F">
        <w:rPr>
          <w:rFonts w:cs="Times New Roman"/>
          <w:szCs w:val="24"/>
        </w:rPr>
        <w:t>182    192.168.1.5--&gt;&gt;34.236.239.38        3</w:t>
      </w:r>
    </w:p>
    <w:p w14:paraId="3419542B"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4</w:t>
      </w:r>
    </w:p>
    <w:p w14:paraId="4ABEC618"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11</w:t>
      </w:r>
    </w:p>
    <w:p w14:paraId="13C263B5" w14:textId="77777777" w:rsidR="0066230F" w:rsidRPr="0066230F" w:rsidRDefault="0066230F" w:rsidP="0066230F">
      <w:pPr>
        <w:spacing w:line="240" w:lineRule="auto"/>
        <w:rPr>
          <w:rFonts w:cs="Times New Roman"/>
          <w:szCs w:val="24"/>
        </w:rPr>
      </w:pPr>
      <w:r w:rsidRPr="0066230F">
        <w:rPr>
          <w:rFonts w:cs="Times New Roman"/>
          <w:szCs w:val="24"/>
        </w:rPr>
        <w:t>188   192.168.1.5--&gt;&gt;74.119.119.139       14</w:t>
      </w:r>
    </w:p>
    <w:p w14:paraId="2377DA31"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20</w:t>
      </w:r>
    </w:p>
    <w:p w14:paraId="47FA4F8F"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15</w:t>
      </w:r>
    </w:p>
    <w:p w14:paraId="68CAFEE8"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16</w:t>
      </w:r>
    </w:p>
    <w:p w14:paraId="4EA201F1"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9</w:t>
      </w:r>
    </w:p>
    <w:p w14:paraId="38315776"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0</w:t>
      </w:r>
    </w:p>
    <w:p w14:paraId="57F52CB2" w14:textId="77777777" w:rsidR="0066230F" w:rsidRPr="0066230F" w:rsidRDefault="0066230F" w:rsidP="0066230F">
      <w:pPr>
        <w:spacing w:line="240" w:lineRule="auto"/>
        <w:rPr>
          <w:rFonts w:cs="Times New Roman"/>
          <w:szCs w:val="24"/>
        </w:rPr>
      </w:pPr>
      <w:r w:rsidRPr="0066230F">
        <w:rPr>
          <w:rFonts w:cs="Times New Roman"/>
          <w:szCs w:val="24"/>
        </w:rPr>
        <w:t>197     192.168.1.5--&gt;&gt;52.85.134.61        5</w:t>
      </w:r>
    </w:p>
    <w:p w14:paraId="73C098E7" w14:textId="77777777" w:rsidR="0066230F" w:rsidRPr="0066230F" w:rsidRDefault="0066230F" w:rsidP="0066230F">
      <w:pPr>
        <w:spacing w:line="240" w:lineRule="auto"/>
        <w:rPr>
          <w:rFonts w:cs="Times New Roman"/>
          <w:szCs w:val="24"/>
        </w:rPr>
      </w:pPr>
      <w:r w:rsidRPr="0066230F">
        <w:rPr>
          <w:rFonts w:cs="Times New Roman"/>
          <w:szCs w:val="24"/>
        </w:rPr>
        <w:t>198     52.85.134.61--&gt;&gt;192.168.1.5        4</w:t>
      </w:r>
    </w:p>
    <w:p w14:paraId="3EB6D9DE" w14:textId="77777777" w:rsidR="0066230F" w:rsidRPr="0066230F" w:rsidRDefault="0066230F" w:rsidP="0066230F">
      <w:pPr>
        <w:spacing w:line="240" w:lineRule="auto"/>
        <w:rPr>
          <w:rFonts w:cs="Times New Roman"/>
          <w:szCs w:val="24"/>
        </w:rPr>
      </w:pPr>
      <w:r w:rsidRPr="0066230F">
        <w:rPr>
          <w:rFonts w:cs="Times New Roman"/>
          <w:szCs w:val="24"/>
        </w:rPr>
        <w:t>199    23.62.230.163--&gt;&gt;192.168.1.5        4</w:t>
      </w:r>
    </w:p>
    <w:p w14:paraId="07D0EE8C"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8</w:t>
      </w:r>
    </w:p>
    <w:p w14:paraId="755C1C9D" w14:textId="77777777" w:rsidR="0066230F" w:rsidRPr="0066230F" w:rsidRDefault="0066230F" w:rsidP="0066230F">
      <w:pPr>
        <w:spacing w:line="240" w:lineRule="auto"/>
        <w:rPr>
          <w:rFonts w:cs="Times New Roman"/>
          <w:szCs w:val="24"/>
        </w:rPr>
      </w:pPr>
      <w:r w:rsidRPr="0066230F">
        <w:rPr>
          <w:rFonts w:cs="Times New Roman"/>
          <w:szCs w:val="24"/>
        </w:rPr>
        <w:t>207     192.168.1.5--&gt;&gt;172.217.2.98       11</w:t>
      </w:r>
    </w:p>
    <w:p w14:paraId="69C2B63B" w14:textId="77777777" w:rsidR="0066230F" w:rsidRPr="0066230F" w:rsidRDefault="0066230F" w:rsidP="0066230F">
      <w:pPr>
        <w:spacing w:line="240" w:lineRule="auto"/>
        <w:rPr>
          <w:rFonts w:cs="Times New Roman"/>
          <w:szCs w:val="24"/>
        </w:rPr>
      </w:pPr>
      <w:r w:rsidRPr="0066230F">
        <w:rPr>
          <w:rFonts w:cs="Times New Roman"/>
          <w:szCs w:val="24"/>
        </w:rPr>
        <w:t>208     172.217.2.98--&gt;&gt;192.168.1.5        9</w:t>
      </w:r>
    </w:p>
    <w:p w14:paraId="6DD5F7BB"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2</w:t>
      </w:r>
    </w:p>
    <w:p w14:paraId="448DBC44" w14:textId="77777777" w:rsidR="0066230F" w:rsidRPr="0066230F" w:rsidRDefault="0066230F" w:rsidP="0066230F">
      <w:pPr>
        <w:spacing w:line="240" w:lineRule="auto"/>
        <w:rPr>
          <w:rFonts w:cs="Times New Roman"/>
          <w:szCs w:val="24"/>
        </w:rPr>
      </w:pPr>
      <w:r w:rsidRPr="0066230F">
        <w:rPr>
          <w:rFonts w:cs="Times New Roman"/>
          <w:szCs w:val="24"/>
        </w:rPr>
        <w:t>215     192.168.1.3--&gt;&gt;23.55.62.147        4</w:t>
      </w:r>
    </w:p>
    <w:p w14:paraId="0C7C55F2" w14:textId="77777777" w:rsidR="0066230F" w:rsidRPr="0066230F" w:rsidRDefault="0066230F" w:rsidP="0066230F">
      <w:pPr>
        <w:spacing w:line="240" w:lineRule="auto"/>
        <w:rPr>
          <w:rFonts w:cs="Times New Roman"/>
          <w:szCs w:val="24"/>
        </w:rPr>
      </w:pPr>
      <w:r w:rsidRPr="0066230F">
        <w:rPr>
          <w:rFonts w:cs="Times New Roman"/>
          <w:szCs w:val="24"/>
        </w:rPr>
        <w:t>217    34.236.239.38--&gt;&gt;192.168.1.5        1</w:t>
      </w:r>
    </w:p>
    <w:p w14:paraId="18F9E535"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4</w:t>
      </w:r>
    </w:p>
    <w:p w14:paraId="45DACFE3"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2</w:t>
      </w:r>
    </w:p>
    <w:p w14:paraId="766602B1"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3</w:t>
      </w:r>
    </w:p>
    <w:p w14:paraId="4282283A" w14:textId="77777777" w:rsidR="0066230F" w:rsidRPr="0066230F" w:rsidRDefault="0066230F" w:rsidP="0066230F">
      <w:pPr>
        <w:spacing w:line="240" w:lineRule="auto"/>
        <w:rPr>
          <w:rFonts w:cs="Times New Roman"/>
          <w:szCs w:val="24"/>
        </w:rPr>
      </w:pPr>
      <w:r w:rsidRPr="0066230F">
        <w:rPr>
          <w:rFonts w:cs="Times New Roman"/>
          <w:szCs w:val="24"/>
        </w:rPr>
        <w:t>222    192.168.1.3--&gt;&gt;52.177.165.30        2</w:t>
      </w:r>
    </w:p>
    <w:p w14:paraId="164E1084" w14:textId="77777777" w:rsidR="0066230F" w:rsidRPr="0066230F" w:rsidRDefault="0066230F" w:rsidP="0066230F">
      <w:pPr>
        <w:spacing w:line="240" w:lineRule="auto"/>
        <w:rPr>
          <w:rFonts w:cs="Times New Roman"/>
          <w:szCs w:val="24"/>
        </w:rPr>
      </w:pPr>
      <w:r w:rsidRPr="0066230F">
        <w:rPr>
          <w:rFonts w:cs="Times New Roman"/>
          <w:szCs w:val="24"/>
        </w:rPr>
        <w:lastRenderedPageBreak/>
        <w:t>223   192.168.1.3--&gt;&gt;162.125.19.131        2</w:t>
      </w:r>
    </w:p>
    <w:p w14:paraId="4BDC4A74" w14:textId="77777777" w:rsidR="0066230F" w:rsidRPr="0066230F" w:rsidRDefault="0066230F" w:rsidP="0066230F">
      <w:pPr>
        <w:spacing w:line="240" w:lineRule="auto"/>
        <w:rPr>
          <w:rFonts w:cs="Times New Roman"/>
          <w:szCs w:val="24"/>
        </w:rPr>
      </w:pPr>
      <w:r w:rsidRPr="0066230F">
        <w:rPr>
          <w:rFonts w:cs="Times New Roman"/>
          <w:szCs w:val="24"/>
        </w:rPr>
        <w:t>229      192.168.1.3--&gt;&gt;69.94.68.37        0</w:t>
      </w:r>
    </w:p>
    <w:p w14:paraId="5D212E50" w14:textId="77777777" w:rsidR="0066230F" w:rsidRPr="0066230F" w:rsidRDefault="0066230F" w:rsidP="0066230F">
      <w:pPr>
        <w:spacing w:line="240" w:lineRule="auto"/>
        <w:rPr>
          <w:rFonts w:cs="Times New Roman"/>
          <w:szCs w:val="24"/>
        </w:rPr>
      </w:pPr>
      <w:r w:rsidRPr="0066230F">
        <w:rPr>
          <w:rFonts w:cs="Times New Roman"/>
          <w:szCs w:val="24"/>
        </w:rPr>
        <w:t>231    192.168.1.3--&gt;&gt;192.168.1.255        1</w:t>
      </w:r>
    </w:p>
    <w:p w14:paraId="5CFA9BA9" w14:textId="77777777" w:rsidR="0066230F" w:rsidRPr="0066230F" w:rsidRDefault="0066230F" w:rsidP="0066230F">
      <w:pPr>
        <w:spacing w:line="240" w:lineRule="auto"/>
        <w:rPr>
          <w:rFonts w:cs="Times New Roman"/>
          <w:szCs w:val="24"/>
        </w:rPr>
      </w:pPr>
      <w:r w:rsidRPr="0066230F">
        <w:rPr>
          <w:rFonts w:cs="Times New Roman"/>
          <w:szCs w:val="24"/>
        </w:rPr>
        <w:t>232    192.168.1.5--&gt;&gt;35.190.40.240        0</w:t>
      </w:r>
    </w:p>
    <w:p w14:paraId="1532921E" w14:textId="77777777" w:rsidR="0066230F" w:rsidRPr="0066230F" w:rsidRDefault="0066230F" w:rsidP="0066230F">
      <w:pPr>
        <w:spacing w:line="240" w:lineRule="auto"/>
        <w:rPr>
          <w:rFonts w:cs="Times New Roman"/>
          <w:szCs w:val="24"/>
        </w:rPr>
      </w:pPr>
      <w:r w:rsidRPr="0066230F">
        <w:rPr>
          <w:rFonts w:cs="Times New Roman"/>
          <w:szCs w:val="24"/>
        </w:rPr>
        <w:t>234      192.168.1.5--&gt;&gt;172.217.8.2        1</w:t>
      </w:r>
    </w:p>
    <w:p w14:paraId="501C35B4"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1</w:t>
      </w:r>
    </w:p>
    <w:p w14:paraId="65452C0E"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0</w:t>
      </w:r>
    </w:p>
    <w:p w14:paraId="29B803FB" w14:textId="77777777" w:rsidR="0066230F" w:rsidRPr="0066230F" w:rsidRDefault="0066230F" w:rsidP="0066230F">
      <w:pPr>
        <w:spacing w:line="240" w:lineRule="auto"/>
        <w:rPr>
          <w:rFonts w:cs="Times New Roman"/>
          <w:szCs w:val="24"/>
        </w:rPr>
      </w:pPr>
      <w:r w:rsidRPr="0066230F">
        <w:rPr>
          <w:rFonts w:cs="Times New Roman"/>
          <w:szCs w:val="24"/>
        </w:rPr>
        <w:t>239    192.168.1.5--&gt;&gt;34.96.117.191       24</w:t>
      </w:r>
    </w:p>
    <w:p w14:paraId="137D876F" w14:textId="77777777" w:rsidR="0066230F" w:rsidRPr="0066230F" w:rsidRDefault="0066230F" w:rsidP="0066230F">
      <w:pPr>
        <w:spacing w:line="240" w:lineRule="auto"/>
        <w:rPr>
          <w:rFonts w:cs="Times New Roman"/>
          <w:szCs w:val="24"/>
        </w:rPr>
      </w:pPr>
      <w:r w:rsidRPr="0066230F">
        <w:rPr>
          <w:rFonts w:cs="Times New Roman"/>
          <w:szCs w:val="24"/>
        </w:rPr>
        <w:t>240    34.96.117.191--&gt;&gt;192.168.1.5       29</w:t>
      </w:r>
    </w:p>
    <w:p w14:paraId="51C1593B" w14:textId="77777777" w:rsidR="0066230F" w:rsidRPr="0066230F" w:rsidRDefault="0066230F" w:rsidP="0066230F">
      <w:pPr>
        <w:spacing w:line="240" w:lineRule="auto"/>
        <w:rPr>
          <w:rFonts w:cs="Times New Roman"/>
          <w:szCs w:val="24"/>
        </w:rPr>
      </w:pPr>
      <w:r w:rsidRPr="0066230F">
        <w:rPr>
          <w:rFonts w:cs="Times New Roman"/>
          <w:szCs w:val="24"/>
        </w:rPr>
        <w:t>243    192.168.1.5--&gt;&gt;34.210.121.31       10</w:t>
      </w:r>
    </w:p>
    <w:p w14:paraId="01891736" w14:textId="77777777" w:rsidR="0066230F" w:rsidRPr="0066230F" w:rsidRDefault="0066230F" w:rsidP="0066230F">
      <w:pPr>
        <w:spacing w:line="240" w:lineRule="auto"/>
        <w:rPr>
          <w:rFonts w:cs="Times New Roman"/>
          <w:szCs w:val="24"/>
        </w:rPr>
      </w:pPr>
      <w:r w:rsidRPr="0066230F">
        <w:rPr>
          <w:rFonts w:cs="Times New Roman"/>
          <w:szCs w:val="24"/>
        </w:rPr>
        <w:t>244    34.210.121.31--&gt;&gt;192.168.1.5        7</w:t>
      </w:r>
    </w:p>
    <w:p w14:paraId="034C1FE1" w14:textId="77777777" w:rsidR="0066230F" w:rsidRPr="0066230F" w:rsidRDefault="0066230F" w:rsidP="0066230F">
      <w:pPr>
        <w:spacing w:line="240" w:lineRule="auto"/>
        <w:rPr>
          <w:rFonts w:cs="Times New Roman"/>
          <w:szCs w:val="24"/>
        </w:rPr>
      </w:pPr>
      <w:r w:rsidRPr="0066230F">
        <w:rPr>
          <w:rFonts w:cs="Times New Roman"/>
          <w:szCs w:val="24"/>
        </w:rPr>
        <w:t>245     52.85.144.97--&gt;&gt;192.168.1.5        0</w:t>
      </w:r>
    </w:p>
    <w:p w14:paraId="1A6FA321" w14:textId="77777777" w:rsidR="0066230F" w:rsidRPr="0066230F" w:rsidRDefault="0066230F" w:rsidP="0066230F">
      <w:pPr>
        <w:spacing w:line="240" w:lineRule="auto"/>
        <w:rPr>
          <w:rFonts w:cs="Times New Roman"/>
          <w:szCs w:val="24"/>
        </w:rPr>
      </w:pPr>
      <w:r w:rsidRPr="0066230F">
        <w:rPr>
          <w:rFonts w:cs="Times New Roman"/>
          <w:szCs w:val="24"/>
        </w:rPr>
        <w:t>246       192.0.77.2--&gt;&gt;192.168.1.5        1</w:t>
      </w:r>
    </w:p>
    <w:p w14:paraId="47D1E44B"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3</w:t>
      </w:r>
    </w:p>
    <w:p w14:paraId="5A2FDE62"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1</w:t>
      </w:r>
    </w:p>
    <w:p w14:paraId="7973428B"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0</w:t>
      </w:r>
    </w:p>
    <w:p w14:paraId="55CCD2BE" w14:textId="77777777" w:rsidR="0066230F" w:rsidRPr="0066230F" w:rsidRDefault="0066230F" w:rsidP="0066230F">
      <w:pPr>
        <w:spacing w:line="240" w:lineRule="auto"/>
        <w:rPr>
          <w:rFonts w:cs="Times New Roman"/>
          <w:szCs w:val="24"/>
        </w:rPr>
      </w:pPr>
      <w:r w:rsidRPr="0066230F">
        <w:rPr>
          <w:rFonts w:cs="Times New Roman"/>
          <w:szCs w:val="24"/>
        </w:rPr>
        <w:t>256      192.168.1.5--&gt;&gt;94.31.29.96        0</w:t>
      </w:r>
    </w:p>
    <w:p w14:paraId="2DBDB3CB" w14:textId="77777777" w:rsidR="0066230F" w:rsidRPr="0066230F" w:rsidRDefault="0066230F" w:rsidP="0066230F">
      <w:pPr>
        <w:spacing w:line="240" w:lineRule="auto"/>
        <w:rPr>
          <w:rFonts w:cs="Times New Roman"/>
          <w:szCs w:val="24"/>
        </w:rPr>
      </w:pPr>
      <w:r w:rsidRPr="0066230F">
        <w:rPr>
          <w:rFonts w:cs="Times New Roman"/>
          <w:szCs w:val="24"/>
        </w:rPr>
        <w:t>259    192.168.1.5--&gt;&gt;185.235.85.55        4</w:t>
      </w:r>
    </w:p>
    <w:p w14:paraId="61A73462" w14:textId="77777777" w:rsidR="0066230F" w:rsidRPr="0066230F" w:rsidRDefault="0066230F" w:rsidP="0066230F">
      <w:pPr>
        <w:spacing w:line="240" w:lineRule="auto"/>
        <w:rPr>
          <w:rFonts w:cs="Times New Roman"/>
          <w:szCs w:val="24"/>
        </w:rPr>
      </w:pPr>
      <w:r w:rsidRPr="0066230F">
        <w:rPr>
          <w:rFonts w:cs="Times New Roman"/>
          <w:szCs w:val="24"/>
        </w:rPr>
        <w:t>260    44.238.41.205--&gt;&gt;192.168.1.5        0</w:t>
      </w:r>
    </w:p>
    <w:p w14:paraId="669171EF" w14:textId="77777777" w:rsidR="0066230F" w:rsidRPr="0066230F" w:rsidRDefault="0066230F" w:rsidP="0066230F">
      <w:pPr>
        <w:spacing w:line="240" w:lineRule="auto"/>
        <w:rPr>
          <w:rFonts w:cs="Times New Roman"/>
          <w:szCs w:val="24"/>
        </w:rPr>
      </w:pPr>
    </w:p>
    <w:p w14:paraId="74CCD1F6" w14:textId="77777777" w:rsidR="0066230F" w:rsidRP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INTERNAL'], </w:t>
      </w:r>
      <w:proofErr w:type="spellStart"/>
      <w:r w:rsidRPr="0066230F">
        <w:rPr>
          <w:rFonts w:cs="Times New Roman"/>
          <w:szCs w:val="24"/>
        </w:rPr>
        <w:t>dtype</w:t>
      </w:r>
      <w:proofErr w:type="spellEnd"/>
      <w:r w:rsidRPr="0066230F">
        <w:rPr>
          <w:rFonts w:cs="Times New Roman"/>
          <w:szCs w:val="24"/>
        </w:rPr>
        <w:t>='object')</w:t>
      </w:r>
    </w:p>
    <w:p w14:paraId="709FB909" w14:textId="77777777" w:rsidR="0066230F" w:rsidRPr="0066230F" w:rsidRDefault="0066230F" w:rsidP="0066230F">
      <w:pPr>
        <w:spacing w:line="240" w:lineRule="auto"/>
        <w:rPr>
          <w:rFonts w:cs="Times New Roman"/>
          <w:szCs w:val="24"/>
        </w:rPr>
      </w:pPr>
    </w:p>
    <w:p w14:paraId="35363E2C" w14:textId="77777777" w:rsidR="0066230F" w:rsidRDefault="0066230F" w:rsidP="0066230F">
      <w:pPr>
        <w:spacing w:line="240" w:lineRule="auto"/>
        <w:rPr>
          <w:rFonts w:cs="Times New Roman"/>
          <w:szCs w:val="24"/>
        </w:rPr>
      </w:pPr>
    </w:p>
    <w:p w14:paraId="6645CF04" w14:textId="1961D593" w:rsidR="0066230F" w:rsidRDefault="0066230F" w:rsidP="0066230F">
      <w:pPr>
        <w:spacing w:line="240" w:lineRule="auto"/>
        <w:rPr>
          <w:rFonts w:cs="Times New Roman"/>
          <w:szCs w:val="24"/>
        </w:rPr>
      </w:pPr>
      <w:r>
        <w:rPr>
          <w:rFonts w:cs="Times New Roman"/>
          <w:noProof/>
          <w:szCs w:val="24"/>
        </w:rPr>
        <w:lastRenderedPageBreak/>
        <w:drawing>
          <wp:inline distT="0" distB="0" distL="0" distR="0" wp14:anchorId="594B2FF5" wp14:editId="78FDB80D">
            <wp:extent cx="3231188" cy="2423391"/>
            <wp:effectExtent l="0" t="0" r="0" b="2540"/>
            <wp:docPr id="563602964" name="Picture 1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2964" name="Picture 17" descr="A graph with blu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4935" cy="2433701"/>
                    </a:xfrm>
                    <a:prstGeom prst="rect">
                      <a:avLst/>
                    </a:prstGeom>
                  </pic:spPr>
                </pic:pic>
              </a:graphicData>
            </a:graphic>
          </wp:inline>
        </w:drawing>
      </w:r>
    </w:p>
    <w:p w14:paraId="0B174BA5" w14:textId="7CFBE324" w:rsidR="0066230F" w:rsidRPr="0066230F" w:rsidRDefault="0066230F" w:rsidP="0066230F">
      <w:pPr>
        <w:spacing w:line="240" w:lineRule="auto"/>
        <w:rPr>
          <w:rFonts w:cs="Times New Roman"/>
          <w:szCs w:val="24"/>
        </w:rPr>
      </w:pPr>
      <w:r w:rsidRPr="0066230F">
        <w:rPr>
          <w:rFonts w:cs="Times New Roman"/>
          <w:szCs w:val="24"/>
        </w:rPr>
        <w:t>CONNECTION DOMESTIC</w:t>
      </w:r>
    </w:p>
    <w:p w14:paraId="17BDB5A3" w14:textId="77777777" w:rsidR="0066230F" w:rsidRPr="0066230F" w:rsidRDefault="0066230F" w:rsidP="0066230F">
      <w:pPr>
        <w:spacing w:line="240" w:lineRule="auto"/>
        <w:rPr>
          <w:rFonts w:cs="Times New Roman"/>
          <w:szCs w:val="24"/>
        </w:rPr>
      </w:pPr>
      <w:r w:rsidRPr="0066230F">
        <w:rPr>
          <w:rFonts w:cs="Times New Roman"/>
          <w:szCs w:val="24"/>
        </w:rPr>
        <w:t>0     192.168.1.5--&gt;&gt;151.139.128.14       12</w:t>
      </w:r>
    </w:p>
    <w:p w14:paraId="63EDE6A2" w14:textId="77777777" w:rsidR="0066230F" w:rsidRPr="0066230F" w:rsidRDefault="0066230F" w:rsidP="0066230F">
      <w:pPr>
        <w:spacing w:line="240" w:lineRule="auto"/>
        <w:rPr>
          <w:rFonts w:cs="Times New Roman"/>
          <w:szCs w:val="24"/>
        </w:rPr>
      </w:pPr>
      <w:r w:rsidRPr="0066230F">
        <w:rPr>
          <w:rFonts w:cs="Times New Roman"/>
          <w:szCs w:val="24"/>
        </w:rPr>
        <w:t>1     151.139.128.14--&gt;&gt;192.168.1.5       13</w:t>
      </w:r>
    </w:p>
    <w:p w14:paraId="38B5CC70" w14:textId="77777777" w:rsidR="0066230F" w:rsidRPr="0066230F" w:rsidRDefault="0066230F" w:rsidP="0066230F">
      <w:pPr>
        <w:spacing w:line="240" w:lineRule="auto"/>
        <w:rPr>
          <w:rFonts w:cs="Times New Roman"/>
          <w:szCs w:val="24"/>
        </w:rPr>
      </w:pPr>
      <w:r w:rsidRPr="0066230F">
        <w:rPr>
          <w:rFonts w:cs="Times New Roman"/>
          <w:szCs w:val="24"/>
        </w:rPr>
        <w:t>2       192.168.1.3--&gt;&gt;52.109.88.35        0</w:t>
      </w:r>
    </w:p>
    <w:p w14:paraId="3170BAA2" w14:textId="77777777" w:rsidR="0066230F" w:rsidRPr="0066230F" w:rsidRDefault="0066230F" w:rsidP="0066230F">
      <w:pPr>
        <w:spacing w:line="240" w:lineRule="auto"/>
        <w:rPr>
          <w:rFonts w:cs="Times New Roman"/>
          <w:szCs w:val="24"/>
        </w:rPr>
      </w:pPr>
      <w:r w:rsidRPr="0066230F">
        <w:rPr>
          <w:rFonts w:cs="Times New Roman"/>
          <w:szCs w:val="24"/>
        </w:rPr>
        <w:t>5      79.137.112.24--&gt;&gt;192.168.1.5        0</w:t>
      </w:r>
    </w:p>
    <w:p w14:paraId="4CB49970" w14:textId="77777777" w:rsidR="0066230F" w:rsidRPr="0066230F" w:rsidRDefault="0066230F" w:rsidP="0066230F">
      <w:pPr>
        <w:spacing w:line="240" w:lineRule="auto"/>
        <w:rPr>
          <w:rFonts w:cs="Times New Roman"/>
          <w:szCs w:val="24"/>
        </w:rPr>
      </w:pPr>
      <w:r w:rsidRPr="0066230F">
        <w:rPr>
          <w:rFonts w:cs="Times New Roman"/>
          <w:szCs w:val="24"/>
        </w:rPr>
        <w:t>6      192.168.1.5--&gt;&gt;79.137.112.24        0</w:t>
      </w:r>
    </w:p>
    <w:p w14:paraId="476F4D8E" w14:textId="77777777" w:rsidR="0066230F" w:rsidRPr="0066230F" w:rsidRDefault="0066230F" w:rsidP="0066230F">
      <w:pPr>
        <w:spacing w:line="240" w:lineRule="auto"/>
        <w:rPr>
          <w:rFonts w:cs="Times New Roman"/>
          <w:szCs w:val="24"/>
        </w:rPr>
      </w:pPr>
      <w:r w:rsidRPr="0066230F">
        <w:rPr>
          <w:rFonts w:cs="Times New Roman"/>
          <w:szCs w:val="24"/>
        </w:rPr>
        <w:t>7     192.168.1.5--&gt;&gt;108.166.24.219       42</w:t>
      </w:r>
    </w:p>
    <w:p w14:paraId="13FF21B2" w14:textId="77777777" w:rsidR="0066230F" w:rsidRPr="0066230F" w:rsidRDefault="0066230F" w:rsidP="0066230F">
      <w:pPr>
        <w:spacing w:line="240" w:lineRule="auto"/>
        <w:rPr>
          <w:rFonts w:cs="Times New Roman"/>
          <w:szCs w:val="24"/>
        </w:rPr>
      </w:pPr>
      <w:r w:rsidRPr="0066230F">
        <w:rPr>
          <w:rFonts w:cs="Times New Roman"/>
          <w:szCs w:val="24"/>
        </w:rPr>
        <w:t>9     192.168.1.5--&gt;&gt;104.244.42.136        3</w:t>
      </w:r>
    </w:p>
    <w:p w14:paraId="3DBC6CBA" w14:textId="77777777" w:rsidR="0066230F" w:rsidRPr="0066230F" w:rsidRDefault="0066230F" w:rsidP="0066230F">
      <w:pPr>
        <w:spacing w:line="240" w:lineRule="auto"/>
        <w:rPr>
          <w:rFonts w:cs="Times New Roman"/>
          <w:szCs w:val="24"/>
        </w:rPr>
      </w:pPr>
      <w:r w:rsidRPr="0066230F">
        <w:rPr>
          <w:rFonts w:cs="Times New Roman"/>
          <w:szCs w:val="24"/>
        </w:rPr>
        <w:t>11    104.244.42.136--&gt;&gt;192.168.1.5        4</w:t>
      </w:r>
    </w:p>
    <w:p w14:paraId="00A3E4DB" w14:textId="77777777" w:rsidR="0066230F" w:rsidRPr="0066230F" w:rsidRDefault="0066230F" w:rsidP="0066230F">
      <w:pPr>
        <w:spacing w:line="240" w:lineRule="auto"/>
        <w:rPr>
          <w:rFonts w:cs="Times New Roman"/>
          <w:szCs w:val="24"/>
        </w:rPr>
      </w:pPr>
      <w:r w:rsidRPr="0066230F">
        <w:rPr>
          <w:rFonts w:cs="Times New Roman"/>
          <w:szCs w:val="24"/>
        </w:rPr>
        <w:t>14    108.166.24.219--&gt;&gt;192.168.1.5        8</w:t>
      </w:r>
    </w:p>
    <w:p w14:paraId="2A8F4B66" w14:textId="77777777" w:rsidR="0066230F" w:rsidRPr="0066230F" w:rsidRDefault="0066230F" w:rsidP="0066230F">
      <w:pPr>
        <w:spacing w:line="240" w:lineRule="auto"/>
        <w:rPr>
          <w:rFonts w:cs="Times New Roman"/>
          <w:szCs w:val="24"/>
        </w:rPr>
      </w:pPr>
      <w:r w:rsidRPr="0066230F">
        <w:rPr>
          <w:rFonts w:cs="Times New Roman"/>
          <w:szCs w:val="24"/>
        </w:rPr>
        <w:t>15    192.168.1.5--&gt;&gt;13.225.198.110        4</w:t>
      </w:r>
    </w:p>
    <w:p w14:paraId="564C577B" w14:textId="77777777" w:rsidR="0066230F" w:rsidRPr="0066230F" w:rsidRDefault="0066230F" w:rsidP="0066230F">
      <w:pPr>
        <w:spacing w:line="240" w:lineRule="auto"/>
        <w:rPr>
          <w:rFonts w:cs="Times New Roman"/>
          <w:szCs w:val="24"/>
        </w:rPr>
      </w:pPr>
      <w:r w:rsidRPr="0066230F">
        <w:rPr>
          <w:rFonts w:cs="Times New Roman"/>
          <w:szCs w:val="24"/>
        </w:rPr>
        <w:t>16     192.168.1.5--&gt;&gt;23.62.230.145        7</w:t>
      </w:r>
    </w:p>
    <w:p w14:paraId="49C4DD57" w14:textId="77777777" w:rsidR="0066230F" w:rsidRPr="0066230F" w:rsidRDefault="0066230F" w:rsidP="0066230F">
      <w:pPr>
        <w:spacing w:line="240" w:lineRule="auto"/>
        <w:rPr>
          <w:rFonts w:cs="Times New Roman"/>
          <w:szCs w:val="24"/>
        </w:rPr>
      </w:pPr>
      <w:r w:rsidRPr="0066230F">
        <w:rPr>
          <w:rFonts w:cs="Times New Roman"/>
          <w:szCs w:val="24"/>
        </w:rPr>
        <w:t>17    13.225.198.110--&gt;&gt;192.168.1.5        3</w:t>
      </w:r>
    </w:p>
    <w:p w14:paraId="206C3810" w14:textId="77777777" w:rsidR="0066230F" w:rsidRPr="0066230F" w:rsidRDefault="0066230F" w:rsidP="0066230F">
      <w:pPr>
        <w:spacing w:line="240" w:lineRule="auto"/>
        <w:rPr>
          <w:rFonts w:cs="Times New Roman"/>
          <w:szCs w:val="24"/>
        </w:rPr>
      </w:pPr>
      <w:r w:rsidRPr="0066230F">
        <w:rPr>
          <w:rFonts w:cs="Times New Roman"/>
          <w:szCs w:val="24"/>
        </w:rPr>
        <w:t>18     23.62.230.145--&gt;&gt;192.168.1.5        5</w:t>
      </w:r>
    </w:p>
    <w:p w14:paraId="72AF6F0A" w14:textId="77777777" w:rsidR="0066230F" w:rsidRPr="0066230F" w:rsidRDefault="0066230F" w:rsidP="0066230F">
      <w:pPr>
        <w:spacing w:line="240" w:lineRule="auto"/>
        <w:rPr>
          <w:rFonts w:cs="Times New Roman"/>
          <w:szCs w:val="24"/>
        </w:rPr>
      </w:pPr>
      <w:r w:rsidRPr="0066230F">
        <w:rPr>
          <w:rFonts w:cs="Times New Roman"/>
          <w:szCs w:val="24"/>
        </w:rPr>
        <w:t>23       192.168.1.5--&gt;&gt;72.21.91.29       23</w:t>
      </w:r>
    </w:p>
    <w:p w14:paraId="4F43B96F" w14:textId="77777777" w:rsidR="0066230F" w:rsidRPr="0066230F" w:rsidRDefault="0066230F" w:rsidP="0066230F">
      <w:pPr>
        <w:spacing w:line="240" w:lineRule="auto"/>
        <w:rPr>
          <w:rFonts w:cs="Times New Roman"/>
          <w:szCs w:val="24"/>
        </w:rPr>
      </w:pPr>
      <w:r w:rsidRPr="0066230F">
        <w:rPr>
          <w:rFonts w:cs="Times New Roman"/>
          <w:szCs w:val="24"/>
        </w:rPr>
        <w:t>24       72.21.91.29--&gt;&gt;192.168.1.5       23</w:t>
      </w:r>
    </w:p>
    <w:p w14:paraId="742DB941"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0</w:t>
      </w:r>
    </w:p>
    <w:p w14:paraId="1928DBF7" w14:textId="77777777" w:rsidR="0066230F" w:rsidRPr="0066230F" w:rsidRDefault="0066230F" w:rsidP="0066230F">
      <w:pPr>
        <w:spacing w:line="240" w:lineRule="auto"/>
        <w:rPr>
          <w:rFonts w:cs="Times New Roman"/>
          <w:szCs w:val="24"/>
        </w:rPr>
      </w:pPr>
      <w:r w:rsidRPr="0066230F">
        <w:rPr>
          <w:rFonts w:cs="Times New Roman"/>
          <w:szCs w:val="24"/>
        </w:rPr>
        <w:t>26       192.168.1.3--&gt;&gt;192.168.1.1        0</w:t>
      </w:r>
    </w:p>
    <w:p w14:paraId="4F8B5531" w14:textId="77777777" w:rsidR="0066230F" w:rsidRPr="0066230F" w:rsidRDefault="0066230F" w:rsidP="0066230F">
      <w:pPr>
        <w:spacing w:line="240" w:lineRule="auto"/>
        <w:rPr>
          <w:rFonts w:cs="Times New Roman"/>
          <w:szCs w:val="24"/>
        </w:rPr>
      </w:pPr>
      <w:r w:rsidRPr="0066230F">
        <w:rPr>
          <w:rFonts w:cs="Times New Roman"/>
          <w:szCs w:val="24"/>
        </w:rPr>
        <w:t>30    192.168.1.5--&gt;&gt;104.127.64.214        3</w:t>
      </w:r>
    </w:p>
    <w:p w14:paraId="2F501710" w14:textId="77777777" w:rsidR="0066230F" w:rsidRPr="0066230F" w:rsidRDefault="0066230F" w:rsidP="0066230F">
      <w:pPr>
        <w:spacing w:line="240" w:lineRule="auto"/>
        <w:rPr>
          <w:rFonts w:cs="Times New Roman"/>
          <w:szCs w:val="24"/>
        </w:rPr>
      </w:pPr>
      <w:r w:rsidRPr="0066230F">
        <w:rPr>
          <w:rFonts w:cs="Times New Roman"/>
          <w:szCs w:val="24"/>
        </w:rPr>
        <w:lastRenderedPageBreak/>
        <w:t>31      192.168.1.5--&gt;&gt;52.85.134.19        7</w:t>
      </w:r>
    </w:p>
    <w:p w14:paraId="2E91879F" w14:textId="77777777" w:rsidR="0066230F" w:rsidRPr="0066230F" w:rsidRDefault="0066230F" w:rsidP="0066230F">
      <w:pPr>
        <w:spacing w:line="240" w:lineRule="auto"/>
        <w:rPr>
          <w:rFonts w:cs="Times New Roman"/>
          <w:szCs w:val="24"/>
        </w:rPr>
      </w:pPr>
      <w:r w:rsidRPr="0066230F">
        <w:rPr>
          <w:rFonts w:cs="Times New Roman"/>
          <w:szCs w:val="24"/>
        </w:rPr>
        <w:t>34      52.85.134.19--&gt;&gt;192.168.1.5        8</w:t>
      </w:r>
    </w:p>
    <w:p w14:paraId="200CAB31" w14:textId="77777777" w:rsidR="0066230F" w:rsidRPr="0066230F" w:rsidRDefault="0066230F" w:rsidP="0066230F">
      <w:pPr>
        <w:spacing w:line="240" w:lineRule="auto"/>
        <w:rPr>
          <w:rFonts w:cs="Times New Roman"/>
          <w:szCs w:val="24"/>
        </w:rPr>
      </w:pPr>
      <w:r w:rsidRPr="0066230F">
        <w:rPr>
          <w:rFonts w:cs="Times New Roman"/>
          <w:szCs w:val="24"/>
        </w:rPr>
        <w:t>36    104.127.64.214--&gt;&gt;192.168.1.5        2</w:t>
      </w:r>
    </w:p>
    <w:p w14:paraId="211034C5" w14:textId="77777777" w:rsidR="0066230F" w:rsidRPr="0066230F" w:rsidRDefault="0066230F" w:rsidP="0066230F">
      <w:pPr>
        <w:spacing w:line="240" w:lineRule="auto"/>
        <w:rPr>
          <w:rFonts w:cs="Times New Roman"/>
          <w:szCs w:val="24"/>
        </w:rPr>
      </w:pPr>
      <w:r w:rsidRPr="0066230F">
        <w:rPr>
          <w:rFonts w:cs="Times New Roman"/>
          <w:szCs w:val="24"/>
        </w:rPr>
        <w:t>37       192.168.1.3--&gt;&gt;40.97.24.50        4</w:t>
      </w:r>
    </w:p>
    <w:p w14:paraId="05C5255D" w14:textId="77777777" w:rsidR="0066230F" w:rsidRPr="0066230F" w:rsidRDefault="0066230F" w:rsidP="0066230F">
      <w:pPr>
        <w:spacing w:line="240" w:lineRule="auto"/>
        <w:rPr>
          <w:rFonts w:cs="Times New Roman"/>
          <w:szCs w:val="24"/>
        </w:rPr>
      </w:pPr>
      <w:r w:rsidRPr="0066230F">
        <w:rPr>
          <w:rFonts w:cs="Times New Roman"/>
          <w:szCs w:val="24"/>
        </w:rPr>
        <w:t>38      192.168.1.5--&gt;&gt;99.86.230.13       12</w:t>
      </w:r>
    </w:p>
    <w:p w14:paraId="7737124F" w14:textId="77777777" w:rsidR="0066230F" w:rsidRPr="0066230F" w:rsidRDefault="0066230F" w:rsidP="0066230F">
      <w:pPr>
        <w:spacing w:line="240" w:lineRule="auto"/>
        <w:rPr>
          <w:rFonts w:cs="Times New Roman"/>
          <w:szCs w:val="24"/>
        </w:rPr>
      </w:pPr>
      <w:r w:rsidRPr="0066230F">
        <w:rPr>
          <w:rFonts w:cs="Times New Roman"/>
          <w:szCs w:val="24"/>
        </w:rPr>
        <w:t>39      99.86.230.13--&gt;&gt;192.168.1.5       10</w:t>
      </w:r>
    </w:p>
    <w:p w14:paraId="16C66361" w14:textId="77777777" w:rsidR="0066230F" w:rsidRPr="0066230F" w:rsidRDefault="0066230F" w:rsidP="0066230F">
      <w:pPr>
        <w:spacing w:line="240" w:lineRule="auto"/>
        <w:rPr>
          <w:rFonts w:cs="Times New Roman"/>
          <w:szCs w:val="24"/>
        </w:rPr>
      </w:pPr>
      <w:r w:rsidRPr="0066230F">
        <w:rPr>
          <w:rFonts w:cs="Times New Roman"/>
          <w:szCs w:val="24"/>
        </w:rPr>
        <w:t>42    192.168.1.56--&gt;&gt;192.168.1.255        0</w:t>
      </w:r>
    </w:p>
    <w:p w14:paraId="53DF2B52" w14:textId="77777777" w:rsidR="0066230F" w:rsidRPr="0066230F" w:rsidRDefault="0066230F" w:rsidP="0066230F">
      <w:pPr>
        <w:spacing w:line="240" w:lineRule="auto"/>
        <w:rPr>
          <w:rFonts w:cs="Times New Roman"/>
          <w:szCs w:val="24"/>
        </w:rPr>
      </w:pPr>
      <w:r w:rsidRPr="0066230F">
        <w:rPr>
          <w:rFonts w:cs="Times New Roman"/>
          <w:szCs w:val="24"/>
        </w:rPr>
        <w:t>43     192.168.1.5--&gt;&gt;172.217.7.162        0</w:t>
      </w:r>
    </w:p>
    <w:p w14:paraId="338DD3A3" w14:textId="77777777" w:rsidR="0066230F" w:rsidRPr="0066230F" w:rsidRDefault="0066230F" w:rsidP="0066230F">
      <w:pPr>
        <w:spacing w:line="240" w:lineRule="auto"/>
        <w:rPr>
          <w:rFonts w:cs="Times New Roman"/>
          <w:szCs w:val="24"/>
        </w:rPr>
      </w:pPr>
      <w:r w:rsidRPr="0066230F">
        <w:rPr>
          <w:rFonts w:cs="Times New Roman"/>
          <w:szCs w:val="24"/>
        </w:rPr>
        <w:t>45     172.217.7.162--&gt;&gt;192.168.1.5        0</w:t>
      </w:r>
    </w:p>
    <w:p w14:paraId="62FCEECD" w14:textId="77777777" w:rsidR="0066230F" w:rsidRPr="0066230F" w:rsidRDefault="0066230F" w:rsidP="0066230F">
      <w:pPr>
        <w:spacing w:line="240" w:lineRule="auto"/>
        <w:rPr>
          <w:rFonts w:cs="Times New Roman"/>
          <w:szCs w:val="24"/>
        </w:rPr>
      </w:pPr>
      <w:r w:rsidRPr="0066230F">
        <w:rPr>
          <w:rFonts w:cs="Times New Roman"/>
          <w:szCs w:val="24"/>
        </w:rPr>
        <w:t>49     192.168.1.5--&gt;&gt;52.31.190.154        0</w:t>
      </w:r>
    </w:p>
    <w:p w14:paraId="1C621F78" w14:textId="77777777" w:rsidR="0066230F" w:rsidRPr="0066230F" w:rsidRDefault="0066230F" w:rsidP="0066230F">
      <w:pPr>
        <w:spacing w:line="240" w:lineRule="auto"/>
        <w:rPr>
          <w:rFonts w:cs="Times New Roman"/>
          <w:szCs w:val="24"/>
        </w:rPr>
      </w:pPr>
      <w:r w:rsidRPr="0066230F">
        <w:rPr>
          <w:rFonts w:cs="Times New Roman"/>
          <w:szCs w:val="24"/>
        </w:rPr>
        <w:t>50     52.31.190.154--&gt;&gt;192.168.1.5        0</w:t>
      </w:r>
    </w:p>
    <w:p w14:paraId="7B5DEEC5" w14:textId="77777777" w:rsidR="0066230F" w:rsidRPr="0066230F" w:rsidRDefault="0066230F" w:rsidP="0066230F">
      <w:pPr>
        <w:spacing w:line="240" w:lineRule="auto"/>
        <w:rPr>
          <w:rFonts w:cs="Times New Roman"/>
          <w:szCs w:val="24"/>
        </w:rPr>
      </w:pPr>
      <w:r w:rsidRPr="0066230F">
        <w:rPr>
          <w:rFonts w:cs="Times New Roman"/>
          <w:szCs w:val="24"/>
        </w:rPr>
        <w:t>54       192.168.1.3--&gt;&gt;184.24.40.6        2</w:t>
      </w:r>
    </w:p>
    <w:p w14:paraId="5D9DF3E6" w14:textId="77777777" w:rsidR="0066230F" w:rsidRPr="0066230F" w:rsidRDefault="0066230F" w:rsidP="0066230F">
      <w:pPr>
        <w:spacing w:line="240" w:lineRule="auto"/>
        <w:rPr>
          <w:rFonts w:cs="Times New Roman"/>
          <w:szCs w:val="24"/>
        </w:rPr>
      </w:pPr>
      <w:r w:rsidRPr="0066230F">
        <w:rPr>
          <w:rFonts w:cs="Times New Roman"/>
          <w:szCs w:val="24"/>
        </w:rPr>
        <w:t>57      192.168.1.3--&gt;&gt;52.114.88.28        0</w:t>
      </w:r>
    </w:p>
    <w:p w14:paraId="0FA2B3F8" w14:textId="77777777" w:rsidR="0066230F" w:rsidRPr="0066230F" w:rsidRDefault="0066230F" w:rsidP="0066230F">
      <w:pPr>
        <w:spacing w:line="240" w:lineRule="auto"/>
        <w:rPr>
          <w:rFonts w:cs="Times New Roman"/>
          <w:szCs w:val="24"/>
        </w:rPr>
      </w:pPr>
      <w:r w:rsidRPr="0066230F">
        <w:rPr>
          <w:rFonts w:cs="Times New Roman"/>
          <w:szCs w:val="24"/>
        </w:rPr>
        <w:t>60      192.168.1.5--&gt;&gt;52.19.60.106        0</w:t>
      </w:r>
    </w:p>
    <w:p w14:paraId="6FDEFCC5" w14:textId="77777777" w:rsidR="0066230F" w:rsidRPr="0066230F" w:rsidRDefault="0066230F" w:rsidP="0066230F">
      <w:pPr>
        <w:spacing w:line="240" w:lineRule="auto"/>
        <w:rPr>
          <w:rFonts w:cs="Times New Roman"/>
          <w:szCs w:val="24"/>
        </w:rPr>
      </w:pPr>
      <w:r w:rsidRPr="0066230F">
        <w:rPr>
          <w:rFonts w:cs="Times New Roman"/>
          <w:szCs w:val="24"/>
        </w:rPr>
        <w:t>61      52.19.60.106--&gt;&gt;192.168.1.5        0</w:t>
      </w:r>
    </w:p>
    <w:p w14:paraId="5893FCF0" w14:textId="77777777" w:rsidR="0066230F" w:rsidRPr="0066230F" w:rsidRDefault="0066230F" w:rsidP="0066230F">
      <w:pPr>
        <w:spacing w:line="240" w:lineRule="auto"/>
        <w:rPr>
          <w:rFonts w:cs="Times New Roman"/>
          <w:szCs w:val="24"/>
        </w:rPr>
      </w:pPr>
      <w:r w:rsidRPr="0066230F">
        <w:rPr>
          <w:rFonts w:cs="Times New Roman"/>
          <w:szCs w:val="24"/>
        </w:rPr>
        <w:t>72    192.168.1.5--&gt;&gt;151.101.65.140        1</w:t>
      </w:r>
    </w:p>
    <w:p w14:paraId="405B6844" w14:textId="77777777" w:rsidR="0066230F" w:rsidRPr="0066230F" w:rsidRDefault="0066230F" w:rsidP="0066230F">
      <w:pPr>
        <w:spacing w:line="240" w:lineRule="auto"/>
        <w:rPr>
          <w:rFonts w:cs="Times New Roman"/>
          <w:szCs w:val="24"/>
        </w:rPr>
      </w:pPr>
      <w:r w:rsidRPr="0066230F">
        <w:rPr>
          <w:rFonts w:cs="Times New Roman"/>
          <w:szCs w:val="24"/>
        </w:rPr>
        <w:t>73     151.101.1.140--&gt;&gt;192.168.1.5        1</w:t>
      </w:r>
    </w:p>
    <w:p w14:paraId="0DBBD3D2" w14:textId="77777777" w:rsidR="0066230F" w:rsidRPr="0066230F" w:rsidRDefault="0066230F" w:rsidP="0066230F">
      <w:pPr>
        <w:spacing w:line="240" w:lineRule="auto"/>
        <w:rPr>
          <w:rFonts w:cs="Times New Roman"/>
          <w:szCs w:val="24"/>
        </w:rPr>
      </w:pPr>
      <w:r w:rsidRPr="0066230F">
        <w:rPr>
          <w:rFonts w:cs="Times New Roman"/>
          <w:szCs w:val="24"/>
        </w:rPr>
        <w:t>77     23.33.180.112--&gt;&gt;192.168.1.5        0</w:t>
      </w:r>
    </w:p>
    <w:p w14:paraId="79B9CDF7" w14:textId="77777777" w:rsidR="0066230F" w:rsidRPr="0066230F" w:rsidRDefault="0066230F" w:rsidP="0066230F">
      <w:pPr>
        <w:spacing w:line="240" w:lineRule="auto"/>
        <w:rPr>
          <w:rFonts w:cs="Times New Roman"/>
          <w:szCs w:val="24"/>
        </w:rPr>
      </w:pPr>
      <w:r w:rsidRPr="0066230F">
        <w:rPr>
          <w:rFonts w:cs="Times New Roman"/>
          <w:szCs w:val="24"/>
        </w:rPr>
        <w:t>78    23.210.196.141--&gt;&gt;192.168.1.5        5</w:t>
      </w:r>
    </w:p>
    <w:p w14:paraId="681F8326" w14:textId="77777777" w:rsidR="0066230F" w:rsidRPr="0066230F" w:rsidRDefault="0066230F" w:rsidP="0066230F">
      <w:pPr>
        <w:spacing w:line="240" w:lineRule="auto"/>
        <w:rPr>
          <w:rFonts w:cs="Times New Roman"/>
          <w:szCs w:val="24"/>
        </w:rPr>
      </w:pPr>
      <w:r w:rsidRPr="0066230F">
        <w:rPr>
          <w:rFonts w:cs="Times New Roman"/>
          <w:szCs w:val="24"/>
        </w:rPr>
        <w:t>79       192.168.1.1--&gt;&gt;192.168.1.5        0</w:t>
      </w:r>
    </w:p>
    <w:p w14:paraId="1BF743EA" w14:textId="77777777" w:rsidR="0066230F" w:rsidRPr="0066230F" w:rsidRDefault="0066230F" w:rsidP="0066230F">
      <w:pPr>
        <w:spacing w:line="240" w:lineRule="auto"/>
        <w:rPr>
          <w:rFonts w:cs="Times New Roman"/>
          <w:szCs w:val="24"/>
        </w:rPr>
      </w:pPr>
      <w:r w:rsidRPr="0066230F">
        <w:rPr>
          <w:rFonts w:cs="Times New Roman"/>
          <w:szCs w:val="24"/>
        </w:rPr>
        <w:t>90       192.168.1.5--&gt;&gt;192.168.1.1        0</w:t>
      </w:r>
    </w:p>
    <w:p w14:paraId="77F52C31" w14:textId="77777777" w:rsidR="0066230F" w:rsidRPr="0066230F" w:rsidRDefault="0066230F" w:rsidP="0066230F">
      <w:pPr>
        <w:spacing w:line="240" w:lineRule="auto"/>
        <w:rPr>
          <w:rFonts w:cs="Times New Roman"/>
          <w:szCs w:val="24"/>
        </w:rPr>
      </w:pPr>
      <w:r w:rsidRPr="0066230F">
        <w:rPr>
          <w:rFonts w:cs="Times New Roman"/>
          <w:szCs w:val="24"/>
        </w:rPr>
        <w:t>91    192.168.1.5--&gt;&gt;34.216.198.143       11</w:t>
      </w:r>
    </w:p>
    <w:p w14:paraId="13AD38E2" w14:textId="77777777" w:rsidR="0066230F" w:rsidRPr="0066230F" w:rsidRDefault="0066230F" w:rsidP="0066230F">
      <w:pPr>
        <w:spacing w:line="240" w:lineRule="auto"/>
        <w:rPr>
          <w:rFonts w:cs="Times New Roman"/>
          <w:szCs w:val="24"/>
        </w:rPr>
      </w:pPr>
      <w:r w:rsidRPr="0066230F">
        <w:rPr>
          <w:rFonts w:cs="Times New Roman"/>
          <w:szCs w:val="24"/>
        </w:rPr>
        <w:t>92    192.168.1.5--&gt;&gt;172.217.12.227        0</w:t>
      </w:r>
    </w:p>
    <w:p w14:paraId="776BEAEC" w14:textId="77777777" w:rsidR="0066230F" w:rsidRPr="0066230F" w:rsidRDefault="0066230F" w:rsidP="0066230F">
      <w:pPr>
        <w:spacing w:line="240" w:lineRule="auto"/>
        <w:rPr>
          <w:rFonts w:cs="Times New Roman"/>
          <w:szCs w:val="24"/>
        </w:rPr>
      </w:pPr>
      <w:r w:rsidRPr="0066230F">
        <w:rPr>
          <w:rFonts w:cs="Times New Roman"/>
          <w:szCs w:val="24"/>
        </w:rPr>
        <w:t>95    34.216.198.143--&gt;&gt;192.168.1.5       10</w:t>
      </w:r>
    </w:p>
    <w:p w14:paraId="0220621D" w14:textId="77777777" w:rsidR="0066230F" w:rsidRPr="0066230F" w:rsidRDefault="0066230F" w:rsidP="0066230F">
      <w:pPr>
        <w:spacing w:line="240" w:lineRule="auto"/>
        <w:rPr>
          <w:rFonts w:cs="Times New Roman"/>
          <w:szCs w:val="24"/>
        </w:rPr>
      </w:pPr>
      <w:r w:rsidRPr="0066230F">
        <w:rPr>
          <w:rFonts w:cs="Times New Roman"/>
          <w:szCs w:val="24"/>
        </w:rPr>
        <w:t>96    172.217.12.227--&gt;&gt;192.168.1.5        0</w:t>
      </w:r>
    </w:p>
    <w:p w14:paraId="2F60A81C"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0</w:t>
      </w:r>
    </w:p>
    <w:p w14:paraId="2A1E0F25" w14:textId="77777777" w:rsidR="0066230F" w:rsidRPr="0066230F" w:rsidRDefault="0066230F" w:rsidP="0066230F">
      <w:pPr>
        <w:spacing w:line="240" w:lineRule="auto"/>
        <w:rPr>
          <w:rFonts w:cs="Times New Roman"/>
          <w:szCs w:val="24"/>
        </w:rPr>
      </w:pPr>
      <w:r w:rsidRPr="0066230F">
        <w:rPr>
          <w:rFonts w:cs="Times New Roman"/>
          <w:szCs w:val="24"/>
        </w:rPr>
        <w:t>101     192.168.1.3--&gt;&gt;52.25.57.149        5</w:t>
      </w:r>
    </w:p>
    <w:p w14:paraId="5E37C82B" w14:textId="77777777" w:rsidR="0066230F" w:rsidRPr="0066230F" w:rsidRDefault="0066230F" w:rsidP="0066230F">
      <w:pPr>
        <w:spacing w:line="240" w:lineRule="auto"/>
        <w:rPr>
          <w:rFonts w:cs="Times New Roman"/>
          <w:szCs w:val="24"/>
        </w:rPr>
      </w:pPr>
      <w:r w:rsidRPr="0066230F">
        <w:rPr>
          <w:rFonts w:cs="Times New Roman"/>
          <w:szCs w:val="24"/>
        </w:rPr>
        <w:lastRenderedPageBreak/>
        <w:t>108    13.224.209.84--&gt;&gt;192.168.1.5        7</w:t>
      </w:r>
    </w:p>
    <w:p w14:paraId="1D070FA3" w14:textId="77777777" w:rsidR="0066230F" w:rsidRPr="0066230F" w:rsidRDefault="0066230F" w:rsidP="0066230F">
      <w:pPr>
        <w:spacing w:line="240" w:lineRule="auto"/>
        <w:rPr>
          <w:rFonts w:cs="Times New Roman"/>
          <w:szCs w:val="24"/>
        </w:rPr>
      </w:pPr>
      <w:r w:rsidRPr="0066230F">
        <w:rPr>
          <w:rFonts w:cs="Times New Roman"/>
          <w:szCs w:val="24"/>
        </w:rPr>
        <w:t>113     51.81.46.104--&gt;&gt;192.168.1.5        2</w:t>
      </w:r>
    </w:p>
    <w:p w14:paraId="32EF96EA"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0</w:t>
      </w:r>
    </w:p>
    <w:p w14:paraId="2C7D596A" w14:textId="77777777" w:rsidR="0066230F" w:rsidRPr="0066230F" w:rsidRDefault="0066230F" w:rsidP="0066230F">
      <w:pPr>
        <w:spacing w:line="240" w:lineRule="auto"/>
        <w:rPr>
          <w:rFonts w:cs="Times New Roman"/>
          <w:szCs w:val="24"/>
        </w:rPr>
      </w:pPr>
      <w:r w:rsidRPr="0066230F">
        <w:rPr>
          <w:rFonts w:cs="Times New Roman"/>
          <w:szCs w:val="24"/>
        </w:rPr>
        <w:t>116      192.168.1.5--&gt;&gt;72.21.91.41        1</w:t>
      </w:r>
    </w:p>
    <w:p w14:paraId="5FDBF925" w14:textId="77777777" w:rsidR="0066230F" w:rsidRPr="0066230F" w:rsidRDefault="0066230F" w:rsidP="0066230F">
      <w:pPr>
        <w:spacing w:line="240" w:lineRule="auto"/>
        <w:rPr>
          <w:rFonts w:cs="Times New Roman"/>
          <w:szCs w:val="24"/>
        </w:rPr>
      </w:pPr>
      <w:r w:rsidRPr="0066230F">
        <w:rPr>
          <w:rFonts w:cs="Times New Roman"/>
          <w:szCs w:val="24"/>
        </w:rPr>
        <w:t>117      72.21.91.41--&gt;&gt;192.168.1.5        4</w:t>
      </w:r>
    </w:p>
    <w:p w14:paraId="14F1DEC7" w14:textId="77777777" w:rsidR="0066230F" w:rsidRPr="0066230F" w:rsidRDefault="0066230F" w:rsidP="0066230F">
      <w:pPr>
        <w:spacing w:line="240" w:lineRule="auto"/>
        <w:rPr>
          <w:rFonts w:cs="Times New Roman"/>
          <w:szCs w:val="24"/>
        </w:rPr>
      </w:pPr>
      <w:r w:rsidRPr="0066230F">
        <w:rPr>
          <w:rFonts w:cs="Times New Roman"/>
          <w:szCs w:val="24"/>
        </w:rPr>
        <w:t>119     192.168.1.5--&gt;&gt;51.81.46.104        1</w:t>
      </w:r>
    </w:p>
    <w:p w14:paraId="1DFC4612" w14:textId="77777777" w:rsidR="0066230F" w:rsidRPr="0066230F" w:rsidRDefault="0066230F" w:rsidP="0066230F">
      <w:pPr>
        <w:spacing w:line="240" w:lineRule="auto"/>
        <w:rPr>
          <w:rFonts w:cs="Times New Roman"/>
          <w:szCs w:val="24"/>
        </w:rPr>
      </w:pPr>
      <w:r w:rsidRPr="0066230F">
        <w:rPr>
          <w:rFonts w:cs="Times New Roman"/>
          <w:szCs w:val="24"/>
        </w:rPr>
        <w:t>121     192.168.1.5--&gt;&gt;51.81.46.161        6</w:t>
      </w:r>
    </w:p>
    <w:p w14:paraId="7218E8D8" w14:textId="77777777" w:rsidR="0066230F" w:rsidRPr="0066230F" w:rsidRDefault="0066230F" w:rsidP="0066230F">
      <w:pPr>
        <w:spacing w:line="240" w:lineRule="auto"/>
        <w:rPr>
          <w:rFonts w:cs="Times New Roman"/>
          <w:szCs w:val="24"/>
        </w:rPr>
      </w:pPr>
      <w:r w:rsidRPr="0066230F">
        <w:rPr>
          <w:rFonts w:cs="Times New Roman"/>
          <w:szCs w:val="24"/>
        </w:rPr>
        <w:t>122     51.81.46.161--&gt;&gt;192.168.1.5        4</w:t>
      </w:r>
    </w:p>
    <w:p w14:paraId="40A98B2C"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0</w:t>
      </w:r>
    </w:p>
    <w:p w14:paraId="434CF59E" w14:textId="77777777" w:rsidR="0066230F" w:rsidRPr="0066230F" w:rsidRDefault="0066230F" w:rsidP="0066230F">
      <w:pPr>
        <w:spacing w:line="240" w:lineRule="auto"/>
        <w:rPr>
          <w:rFonts w:cs="Times New Roman"/>
          <w:szCs w:val="24"/>
        </w:rPr>
      </w:pPr>
      <w:r w:rsidRPr="0066230F">
        <w:rPr>
          <w:rFonts w:cs="Times New Roman"/>
          <w:szCs w:val="24"/>
        </w:rPr>
        <w:t>124    192.168.1.3--&gt;&gt;40.97.169.242        2</w:t>
      </w:r>
    </w:p>
    <w:p w14:paraId="7A77980B"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0</w:t>
      </w:r>
    </w:p>
    <w:p w14:paraId="5910E28B" w14:textId="77777777" w:rsidR="0066230F" w:rsidRPr="0066230F" w:rsidRDefault="0066230F" w:rsidP="0066230F">
      <w:pPr>
        <w:spacing w:line="240" w:lineRule="auto"/>
        <w:rPr>
          <w:rFonts w:cs="Times New Roman"/>
          <w:szCs w:val="24"/>
        </w:rPr>
      </w:pPr>
      <w:r w:rsidRPr="0066230F">
        <w:rPr>
          <w:rFonts w:cs="Times New Roman"/>
          <w:szCs w:val="24"/>
        </w:rPr>
        <w:t>129    104.69.219.34--&gt;&gt;192.168.1.5        8</w:t>
      </w:r>
    </w:p>
    <w:p w14:paraId="77CFD4C5" w14:textId="77777777" w:rsidR="0066230F" w:rsidRPr="0066230F" w:rsidRDefault="0066230F" w:rsidP="0066230F">
      <w:pPr>
        <w:spacing w:line="240" w:lineRule="auto"/>
        <w:rPr>
          <w:rFonts w:cs="Times New Roman"/>
          <w:szCs w:val="24"/>
        </w:rPr>
      </w:pPr>
      <w:r w:rsidRPr="0066230F">
        <w:rPr>
          <w:rFonts w:cs="Times New Roman"/>
          <w:szCs w:val="24"/>
        </w:rPr>
        <w:t>134    192.168.1.5--&gt;&gt;104.69.219.34        7</w:t>
      </w:r>
    </w:p>
    <w:p w14:paraId="7B228771"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5</w:t>
      </w:r>
    </w:p>
    <w:p w14:paraId="76B3003F" w14:textId="77777777" w:rsidR="0066230F" w:rsidRPr="0066230F" w:rsidRDefault="0066230F" w:rsidP="0066230F">
      <w:pPr>
        <w:spacing w:line="240" w:lineRule="auto"/>
        <w:rPr>
          <w:rFonts w:cs="Times New Roman"/>
          <w:szCs w:val="24"/>
        </w:rPr>
      </w:pPr>
      <w:r w:rsidRPr="0066230F">
        <w:rPr>
          <w:rFonts w:cs="Times New Roman"/>
          <w:szCs w:val="24"/>
        </w:rPr>
        <w:t>140    192.168.1.5--&gt;&gt;13.224.209.84        5</w:t>
      </w:r>
    </w:p>
    <w:p w14:paraId="4C1D5703"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4</w:t>
      </w:r>
    </w:p>
    <w:p w14:paraId="1C9FFE1C"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4</w:t>
      </w:r>
    </w:p>
    <w:p w14:paraId="40E440DA" w14:textId="77777777" w:rsidR="0066230F" w:rsidRPr="0066230F" w:rsidRDefault="0066230F" w:rsidP="0066230F">
      <w:pPr>
        <w:spacing w:line="240" w:lineRule="auto"/>
        <w:rPr>
          <w:rFonts w:cs="Times New Roman"/>
          <w:szCs w:val="24"/>
        </w:rPr>
      </w:pPr>
      <w:r w:rsidRPr="0066230F">
        <w:rPr>
          <w:rFonts w:cs="Times New Roman"/>
          <w:szCs w:val="24"/>
        </w:rPr>
        <w:t>143    192.168.1.5--&gt;&gt;104.17.66.240       26</w:t>
      </w:r>
    </w:p>
    <w:p w14:paraId="0F98CC61" w14:textId="77777777" w:rsidR="0066230F" w:rsidRPr="0066230F" w:rsidRDefault="0066230F" w:rsidP="0066230F">
      <w:pPr>
        <w:spacing w:line="240" w:lineRule="auto"/>
        <w:rPr>
          <w:rFonts w:cs="Times New Roman"/>
          <w:szCs w:val="24"/>
        </w:rPr>
      </w:pPr>
      <w:r w:rsidRPr="0066230F">
        <w:rPr>
          <w:rFonts w:cs="Times New Roman"/>
          <w:szCs w:val="24"/>
        </w:rPr>
        <w:t>144    104.17.66.240--&gt;&gt;192.168.1.5       22</w:t>
      </w:r>
    </w:p>
    <w:p w14:paraId="73E56F44" w14:textId="77777777" w:rsidR="0066230F" w:rsidRPr="0066230F" w:rsidRDefault="0066230F" w:rsidP="0066230F">
      <w:pPr>
        <w:spacing w:line="240" w:lineRule="auto"/>
        <w:rPr>
          <w:rFonts w:cs="Times New Roman"/>
          <w:szCs w:val="24"/>
        </w:rPr>
      </w:pPr>
      <w:r w:rsidRPr="0066230F">
        <w:rPr>
          <w:rFonts w:cs="Times New Roman"/>
          <w:szCs w:val="24"/>
        </w:rPr>
        <w:t>145    192.168.1.5--&gt;&gt;104.17.67.240        5</w:t>
      </w:r>
    </w:p>
    <w:p w14:paraId="43EA6F3A" w14:textId="77777777" w:rsidR="0066230F" w:rsidRPr="0066230F" w:rsidRDefault="0066230F" w:rsidP="0066230F">
      <w:pPr>
        <w:spacing w:line="240" w:lineRule="auto"/>
        <w:rPr>
          <w:rFonts w:cs="Times New Roman"/>
          <w:szCs w:val="24"/>
        </w:rPr>
      </w:pPr>
      <w:r w:rsidRPr="0066230F">
        <w:rPr>
          <w:rFonts w:cs="Times New Roman"/>
          <w:szCs w:val="24"/>
        </w:rPr>
        <w:t>146    104.17.67.240--&gt;&gt;192.168.1.5        4</w:t>
      </w:r>
    </w:p>
    <w:p w14:paraId="13B9D0BA" w14:textId="77777777" w:rsidR="0066230F" w:rsidRPr="0066230F" w:rsidRDefault="0066230F" w:rsidP="0066230F">
      <w:pPr>
        <w:spacing w:line="240" w:lineRule="auto"/>
        <w:rPr>
          <w:rFonts w:cs="Times New Roman"/>
          <w:szCs w:val="24"/>
        </w:rPr>
      </w:pPr>
      <w:r w:rsidRPr="0066230F">
        <w:rPr>
          <w:rFonts w:cs="Times New Roman"/>
          <w:szCs w:val="24"/>
        </w:rPr>
        <w:t>148    99.86.230.113--&gt;&gt;192.168.1.5        1</w:t>
      </w:r>
    </w:p>
    <w:p w14:paraId="5A891C14" w14:textId="77777777" w:rsidR="0066230F" w:rsidRPr="0066230F" w:rsidRDefault="0066230F" w:rsidP="0066230F">
      <w:pPr>
        <w:spacing w:line="240" w:lineRule="auto"/>
        <w:rPr>
          <w:rFonts w:cs="Times New Roman"/>
          <w:szCs w:val="24"/>
        </w:rPr>
      </w:pPr>
      <w:r w:rsidRPr="0066230F">
        <w:rPr>
          <w:rFonts w:cs="Times New Roman"/>
          <w:szCs w:val="24"/>
        </w:rPr>
        <w:t>151    192.168.1.5--&gt;&gt;52.19.174.235        0</w:t>
      </w:r>
    </w:p>
    <w:p w14:paraId="5907010F" w14:textId="77777777" w:rsidR="0066230F" w:rsidRPr="0066230F" w:rsidRDefault="0066230F" w:rsidP="0066230F">
      <w:pPr>
        <w:spacing w:line="240" w:lineRule="auto"/>
        <w:rPr>
          <w:rFonts w:cs="Times New Roman"/>
          <w:szCs w:val="24"/>
        </w:rPr>
      </w:pPr>
      <w:r w:rsidRPr="0066230F">
        <w:rPr>
          <w:rFonts w:cs="Times New Roman"/>
          <w:szCs w:val="24"/>
        </w:rPr>
        <w:t>153    52.19.174.235--&gt;&gt;192.168.1.5        0</w:t>
      </w:r>
    </w:p>
    <w:p w14:paraId="7CC07576" w14:textId="77777777" w:rsidR="0066230F" w:rsidRPr="0066230F" w:rsidRDefault="0066230F" w:rsidP="0066230F">
      <w:pPr>
        <w:spacing w:line="240" w:lineRule="auto"/>
        <w:rPr>
          <w:rFonts w:cs="Times New Roman"/>
          <w:szCs w:val="24"/>
        </w:rPr>
      </w:pPr>
      <w:r w:rsidRPr="0066230F">
        <w:rPr>
          <w:rFonts w:cs="Times New Roman"/>
          <w:szCs w:val="24"/>
        </w:rPr>
        <w:t>154    104.82.34.169--&gt;&gt;192.168.1.5       11</w:t>
      </w:r>
    </w:p>
    <w:p w14:paraId="7E6727F9" w14:textId="77777777" w:rsidR="0066230F" w:rsidRPr="0066230F" w:rsidRDefault="0066230F" w:rsidP="0066230F">
      <w:pPr>
        <w:spacing w:line="240" w:lineRule="auto"/>
        <w:rPr>
          <w:rFonts w:cs="Times New Roman"/>
          <w:szCs w:val="24"/>
        </w:rPr>
      </w:pPr>
      <w:r w:rsidRPr="0066230F">
        <w:rPr>
          <w:rFonts w:cs="Times New Roman"/>
          <w:szCs w:val="24"/>
        </w:rPr>
        <w:t>155    192.168.1.5--&gt;&gt;104.82.34.169       12</w:t>
      </w:r>
    </w:p>
    <w:p w14:paraId="56758241" w14:textId="77777777" w:rsidR="0066230F" w:rsidRPr="0066230F" w:rsidRDefault="0066230F" w:rsidP="0066230F">
      <w:pPr>
        <w:spacing w:line="240" w:lineRule="auto"/>
        <w:rPr>
          <w:rFonts w:cs="Times New Roman"/>
          <w:szCs w:val="24"/>
        </w:rPr>
      </w:pPr>
      <w:r w:rsidRPr="0066230F">
        <w:rPr>
          <w:rFonts w:cs="Times New Roman"/>
          <w:szCs w:val="24"/>
        </w:rPr>
        <w:t>156    192.168.1.5--&gt;&gt;23.62.230.163        7</w:t>
      </w:r>
    </w:p>
    <w:p w14:paraId="7512C8C2" w14:textId="77777777" w:rsidR="0066230F" w:rsidRPr="0066230F" w:rsidRDefault="0066230F" w:rsidP="0066230F">
      <w:pPr>
        <w:spacing w:line="240" w:lineRule="auto"/>
        <w:rPr>
          <w:rFonts w:cs="Times New Roman"/>
          <w:szCs w:val="24"/>
        </w:rPr>
      </w:pPr>
      <w:r w:rsidRPr="0066230F">
        <w:rPr>
          <w:rFonts w:cs="Times New Roman"/>
          <w:szCs w:val="24"/>
        </w:rPr>
        <w:lastRenderedPageBreak/>
        <w:t>157     23.193.32.26--&gt;&gt;192.168.1.5       13</w:t>
      </w:r>
    </w:p>
    <w:p w14:paraId="6CACAFD0" w14:textId="77777777" w:rsidR="0066230F" w:rsidRPr="0066230F" w:rsidRDefault="0066230F" w:rsidP="0066230F">
      <w:pPr>
        <w:spacing w:line="240" w:lineRule="auto"/>
        <w:rPr>
          <w:rFonts w:cs="Times New Roman"/>
          <w:szCs w:val="24"/>
        </w:rPr>
      </w:pPr>
      <w:r w:rsidRPr="0066230F">
        <w:rPr>
          <w:rFonts w:cs="Times New Roman"/>
          <w:szCs w:val="24"/>
        </w:rPr>
        <w:t>158     192.168.1.5--&gt;&gt;23.193.32.26       12</w:t>
      </w:r>
    </w:p>
    <w:p w14:paraId="37E1A9C9" w14:textId="77777777" w:rsidR="0066230F" w:rsidRPr="0066230F" w:rsidRDefault="0066230F" w:rsidP="0066230F">
      <w:pPr>
        <w:spacing w:line="240" w:lineRule="auto"/>
        <w:rPr>
          <w:rFonts w:cs="Times New Roman"/>
          <w:szCs w:val="24"/>
        </w:rPr>
      </w:pPr>
      <w:r w:rsidRPr="0066230F">
        <w:rPr>
          <w:rFonts w:cs="Times New Roman"/>
          <w:szCs w:val="24"/>
        </w:rPr>
        <w:t>161    192.168.1.5--&gt;&gt;44.238.41.205        4</w:t>
      </w:r>
    </w:p>
    <w:p w14:paraId="673B5B29" w14:textId="77777777" w:rsidR="0066230F" w:rsidRPr="0066230F" w:rsidRDefault="0066230F" w:rsidP="0066230F">
      <w:pPr>
        <w:spacing w:line="240" w:lineRule="auto"/>
        <w:rPr>
          <w:rFonts w:cs="Times New Roman"/>
          <w:szCs w:val="24"/>
        </w:rPr>
      </w:pPr>
      <w:r w:rsidRPr="0066230F">
        <w:rPr>
          <w:rFonts w:cs="Times New Roman"/>
          <w:szCs w:val="24"/>
        </w:rPr>
        <w:t>163     192.168.1.3--&gt;&gt;162.125.8.20        1</w:t>
      </w:r>
    </w:p>
    <w:p w14:paraId="6B25173F" w14:textId="77777777" w:rsidR="0066230F" w:rsidRPr="0066230F" w:rsidRDefault="0066230F" w:rsidP="0066230F">
      <w:pPr>
        <w:spacing w:line="240" w:lineRule="auto"/>
        <w:rPr>
          <w:rFonts w:cs="Times New Roman"/>
          <w:szCs w:val="24"/>
        </w:rPr>
      </w:pPr>
      <w:r w:rsidRPr="0066230F">
        <w:rPr>
          <w:rFonts w:cs="Times New Roman"/>
          <w:szCs w:val="24"/>
        </w:rPr>
        <w:t>164      23.111.9.35--&gt;&gt;192.168.1.5        1</w:t>
      </w:r>
    </w:p>
    <w:p w14:paraId="08F9C68C" w14:textId="77777777" w:rsidR="0066230F" w:rsidRPr="0066230F" w:rsidRDefault="0066230F" w:rsidP="0066230F">
      <w:pPr>
        <w:spacing w:line="240" w:lineRule="auto"/>
        <w:rPr>
          <w:rFonts w:cs="Times New Roman"/>
          <w:szCs w:val="24"/>
        </w:rPr>
      </w:pPr>
      <w:r w:rsidRPr="0066230F">
        <w:rPr>
          <w:rFonts w:cs="Times New Roman"/>
          <w:szCs w:val="24"/>
        </w:rPr>
        <w:t>165    148.69.64.109--&gt;&gt;192.168.1.5        0</w:t>
      </w:r>
    </w:p>
    <w:p w14:paraId="7142A9AB" w14:textId="77777777" w:rsidR="0066230F" w:rsidRPr="0066230F" w:rsidRDefault="0066230F" w:rsidP="0066230F">
      <w:pPr>
        <w:spacing w:line="240" w:lineRule="auto"/>
        <w:rPr>
          <w:rFonts w:cs="Times New Roman"/>
          <w:szCs w:val="24"/>
        </w:rPr>
      </w:pPr>
      <w:r w:rsidRPr="0066230F">
        <w:rPr>
          <w:rFonts w:cs="Times New Roman"/>
          <w:szCs w:val="24"/>
        </w:rPr>
        <w:t>166    35.190.90.202--&gt;&gt;192.168.1.5        5</w:t>
      </w:r>
    </w:p>
    <w:p w14:paraId="257409E5"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4</w:t>
      </w:r>
    </w:p>
    <w:p w14:paraId="6FAC6AEF" w14:textId="77777777" w:rsidR="0066230F" w:rsidRPr="0066230F" w:rsidRDefault="0066230F" w:rsidP="0066230F">
      <w:pPr>
        <w:spacing w:line="240" w:lineRule="auto"/>
        <w:rPr>
          <w:rFonts w:cs="Times New Roman"/>
          <w:szCs w:val="24"/>
        </w:rPr>
      </w:pPr>
      <w:r w:rsidRPr="0066230F">
        <w:rPr>
          <w:rFonts w:cs="Times New Roman"/>
          <w:szCs w:val="24"/>
        </w:rPr>
        <w:t>169    185.235.85.55--&gt;&gt;192.168.1.5        7</w:t>
      </w:r>
    </w:p>
    <w:p w14:paraId="448F3D5F"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7</w:t>
      </w:r>
    </w:p>
    <w:p w14:paraId="46324ABD"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16</w:t>
      </w:r>
    </w:p>
    <w:p w14:paraId="126A1DB6" w14:textId="77777777" w:rsidR="0066230F" w:rsidRPr="0066230F" w:rsidRDefault="0066230F" w:rsidP="0066230F">
      <w:pPr>
        <w:spacing w:line="240" w:lineRule="auto"/>
        <w:rPr>
          <w:rFonts w:cs="Times New Roman"/>
          <w:szCs w:val="24"/>
        </w:rPr>
      </w:pPr>
      <w:r w:rsidRPr="0066230F">
        <w:rPr>
          <w:rFonts w:cs="Times New Roman"/>
          <w:szCs w:val="24"/>
        </w:rPr>
        <w:t>177     212.48.74.80--&gt;&gt;192.168.1.5        0</w:t>
      </w:r>
    </w:p>
    <w:p w14:paraId="0C029BEC" w14:textId="77777777" w:rsidR="0066230F" w:rsidRPr="0066230F" w:rsidRDefault="0066230F" w:rsidP="0066230F">
      <w:pPr>
        <w:spacing w:line="240" w:lineRule="auto"/>
        <w:rPr>
          <w:rFonts w:cs="Times New Roman"/>
          <w:szCs w:val="24"/>
        </w:rPr>
      </w:pPr>
      <w:r w:rsidRPr="0066230F">
        <w:rPr>
          <w:rFonts w:cs="Times New Roman"/>
          <w:szCs w:val="24"/>
        </w:rPr>
        <w:t>178    91.109.13.236--&gt;&gt;192.168.1.5        0</w:t>
      </w:r>
    </w:p>
    <w:p w14:paraId="5B24672D" w14:textId="77777777" w:rsidR="0066230F" w:rsidRPr="0066230F" w:rsidRDefault="0066230F" w:rsidP="0066230F">
      <w:pPr>
        <w:spacing w:line="240" w:lineRule="auto"/>
        <w:rPr>
          <w:rFonts w:cs="Times New Roman"/>
          <w:szCs w:val="24"/>
        </w:rPr>
      </w:pPr>
      <w:r w:rsidRPr="0066230F">
        <w:rPr>
          <w:rFonts w:cs="Times New Roman"/>
          <w:szCs w:val="24"/>
        </w:rPr>
        <w:t>179    192.168.1.5--&gt;&gt;91.109.13.236        0</w:t>
      </w:r>
    </w:p>
    <w:p w14:paraId="1E971D44" w14:textId="77777777" w:rsidR="0066230F" w:rsidRPr="0066230F" w:rsidRDefault="0066230F" w:rsidP="0066230F">
      <w:pPr>
        <w:spacing w:line="240" w:lineRule="auto"/>
        <w:rPr>
          <w:rFonts w:cs="Times New Roman"/>
          <w:szCs w:val="24"/>
        </w:rPr>
      </w:pPr>
      <w:r w:rsidRPr="0066230F">
        <w:rPr>
          <w:rFonts w:cs="Times New Roman"/>
          <w:szCs w:val="24"/>
        </w:rPr>
        <w:t>180    192.168.1.5--&gt;&gt;35.190.90.202        1</w:t>
      </w:r>
    </w:p>
    <w:p w14:paraId="264A6D1B" w14:textId="77777777" w:rsidR="0066230F" w:rsidRPr="0066230F" w:rsidRDefault="0066230F" w:rsidP="0066230F">
      <w:pPr>
        <w:spacing w:line="240" w:lineRule="auto"/>
        <w:rPr>
          <w:rFonts w:cs="Times New Roman"/>
          <w:szCs w:val="24"/>
        </w:rPr>
      </w:pPr>
      <w:r w:rsidRPr="0066230F">
        <w:rPr>
          <w:rFonts w:cs="Times New Roman"/>
          <w:szCs w:val="24"/>
        </w:rPr>
        <w:t>181    18.206.109.10--&gt;&gt;192.168.1.5        2</w:t>
      </w:r>
    </w:p>
    <w:p w14:paraId="10486F84" w14:textId="77777777" w:rsidR="0066230F" w:rsidRPr="0066230F" w:rsidRDefault="0066230F" w:rsidP="0066230F">
      <w:pPr>
        <w:spacing w:line="240" w:lineRule="auto"/>
        <w:rPr>
          <w:rFonts w:cs="Times New Roman"/>
          <w:szCs w:val="24"/>
        </w:rPr>
      </w:pPr>
      <w:r w:rsidRPr="0066230F">
        <w:rPr>
          <w:rFonts w:cs="Times New Roman"/>
          <w:szCs w:val="24"/>
        </w:rPr>
        <w:t>182    192.168.1.5--&gt;&gt;34.236.239.38        4</w:t>
      </w:r>
    </w:p>
    <w:p w14:paraId="45EAD21A"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5</w:t>
      </w:r>
    </w:p>
    <w:p w14:paraId="5C8AFD4B"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12</w:t>
      </w:r>
    </w:p>
    <w:p w14:paraId="5B241BE2" w14:textId="77777777" w:rsidR="0066230F" w:rsidRPr="0066230F" w:rsidRDefault="0066230F" w:rsidP="0066230F">
      <w:pPr>
        <w:spacing w:line="240" w:lineRule="auto"/>
        <w:rPr>
          <w:rFonts w:cs="Times New Roman"/>
          <w:szCs w:val="24"/>
        </w:rPr>
      </w:pPr>
      <w:r w:rsidRPr="0066230F">
        <w:rPr>
          <w:rFonts w:cs="Times New Roman"/>
          <w:szCs w:val="24"/>
        </w:rPr>
        <w:t>188   192.168.1.5--&gt;&gt;74.119.119.139       15</w:t>
      </w:r>
    </w:p>
    <w:p w14:paraId="134E8DB0"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21</w:t>
      </w:r>
    </w:p>
    <w:p w14:paraId="479E5195"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16</w:t>
      </w:r>
    </w:p>
    <w:p w14:paraId="1FACA742"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17</w:t>
      </w:r>
    </w:p>
    <w:p w14:paraId="3D99588E"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10</w:t>
      </w:r>
    </w:p>
    <w:p w14:paraId="3EE727A9"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1</w:t>
      </w:r>
    </w:p>
    <w:p w14:paraId="44E963B3" w14:textId="77777777" w:rsidR="0066230F" w:rsidRPr="0066230F" w:rsidRDefault="0066230F" w:rsidP="0066230F">
      <w:pPr>
        <w:spacing w:line="240" w:lineRule="auto"/>
        <w:rPr>
          <w:rFonts w:cs="Times New Roman"/>
          <w:szCs w:val="24"/>
        </w:rPr>
      </w:pPr>
      <w:r w:rsidRPr="0066230F">
        <w:rPr>
          <w:rFonts w:cs="Times New Roman"/>
          <w:szCs w:val="24"/>
        </w:rPr>
        <w:t>197     192.168.1.5--&gt;&gt;52.85.134.61        6</w:t>
      </w:r>
    </w:p>
    <w:p w14:paraId="48A293AF" w14:textId="77777777" w:rsidR="0066230F" w:rsidRPr="0066230F" w:rsidRDefault="0066230F" w:rsidP="0066230F">
      <w:pPr>
        <w:spacing w:line="240" w:lineRule="auto"/>
        <w:rPr>
          <w:rFonts w:cs="Times New Roman"/>
          <w:szCs w:val="24"/>
        </w:rPr>
      </w:pPr>
      <w:r w:rsidRPr="0066230F">
        <w:rPr>
          <w:rFonts w:cs="Times New Roman"/>
          <w:szCs w:val="24"/>
        </w:rPr>
        <w:t>198     52.85.134.61--&gt;&gt;192.168.1.5        5</w:t>
      </w:r>
    </w:p>
    <w:p w14:paraId="20086942" w14:textId="77777777" w:rsidR="0066230F" w:rsidRPr="0066230F" w:rsidRDefault="0066230F" w:rsidP="0066230F">
      <w:pPr>
        <w:spacing w:line="240" w:lineRule="auto"/>
        <w:rPr>
          <w:rFonts w:cs="Times New Roman"/>
          <w:szCs w:val="24"/>
        </w:rPr>
      </w:pPr>
      <w:r w:rsidRPr="0066230F">
        <w:rPr>
          <w:rFonts w:cs="Times New Roman"/>
          <w:szCs w:val="24"/>
        </w:rPr>
        <w:lastRenderedPageBreak/>
        <w:t>199    23.62.230.163--&gt;&gt;192.168.1.5        5</w:t>
      </w:r>
    </w:p>
    <w:p w14:paraId="7DBAC3CB"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9</w:t>
      </w:r>
    </w:p>
    <w:p w14:paraId="00F63325" w14:textId="77777777" w:rsidR="0066230F" w:rsidRPr="0066230F" w:rsidRDefault="0066230F" w:rsidP="0066230F">
      <w:pPr>
        <w:spacing w:line="240" w:lineRule="auto"/>
        <w:rPr>
          <w:rFonts w:cs="Times New Roman"/>
          <w:szCs w:val="24"/>
        </w:rPr>
      </w:pPr>
      <w:r w:rsidRPr="0066230F">
        <w:rPr>
          <w:rFonts w:cs="Times New Roman"/>
          <w:szCs w:val="24"/>
        </w:rPr>
        <w:t>207     192.168.1.5--&gt;&gt;172.217.2.98        0</w:t>
      </w:r>
    </w:p>
    <w:p w14:paraId="0014B13E" w14:textId="77777777" w:rsidR="0066230F" w:rsidRPr="0066230F" w:rsidRDefault="0066230F" w:rsidP="0066230F">
      <w:pPr>
        <w:spacing w:line="240" w:lineRule="auto"/>
        <w:rPr>
          <w:rFonts w:cs="Times New Roman"/>
          <w:szCs w:val="24"/>
        </w:rPr>
      </w:pPr>
      <w:r w:rsidRPr="0066230F">
        <w:rPr>
          <w:rFonts w:cs="Times New Roman"/>
          <w:szCs w:val="24"/>
        </w:rPr>
        <w:t>208     172.217.2.98--&gt;&gt;192.168.1.5        0</w:t>
      </w:r>
    </w:p>
    <w:p w14:paraId="34E03DBD"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3</w:t>
      </w:r>
    </w:p>
    <w:p w14:paraId="19AD5311" w14:textId="77777777" w:rsidR="0066230F" w:rsidRPr="0066230F" w:rsidRDefault="0066230F" w:rsidP="0066230F">
      <w:pPr>
        <w:spacing w:line="240" w:lineRule="auto"/>
        <w:rPr>
          <w:rFonts w:cs="Times New Roman"/>
          <w:szCs w:val="24"/>
        </w:rPr>
      </w:pPr>
      <w:r w:rsidRPr="0066230F">
        <w:rPr>
          <w:rFonts w:cs="Times New Roman"/>
          <w:szCs w:val="24"/>
        </w:rPr>
        <w:t>215     192.168.1.3--&gt;&gt;23.55.62.147        5</w:t>
      </w:r>
    </w:p>
    <w:p w14:paraId="2958608C" w14:textId="77777777" w:rsidR="0066230F" w:rsidRPr="0066230F" w:rsidRDefault="0066230F" w:rsidP="0066230F">
      <w:pPr>
        <w:spacing w:line="240" w:lineRule="auto"/>
        <w:rPr>
          <w:rFonts w:cs="Times New Roman"/>
          <w:szCs w:val="24"/>
        </w:rPr>
      </w:pPr>
      <w:r w:rsidRPr="0066230F">
        <w:rPr>
          <w:rFonts w:cs="Times New Roman"/>
          <w:szCs w:val="24"/>
        </w:rPr>
        <w:t>217    34.236.239.38--&gt;&gt;192.168.1.5        2</w:t>
      </w:r>
    </w:p>
    <w:p w14:paraId="3E7CA0E1"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5</w:t>
      </w:r>
    </w:p>
    <w:p w14:paraId="4E34BAE8"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3</w:t>
      </w:r>
    </w:p>
    <w:p w14:paraId="57F32C4C"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4</w:t>
      </w:r>
    </w:p>
    <w:p w14:paraId="26F74D88" w14:textId="77777777" w:rsidR="0066230F" w:rsidRPr="0066230F" w:rsidRDefault="0066230F" w:rsidP="0066230F">
      <w:pPr>
        <w:spacing w:line="240" w:lineRule="auto"/>
        <w:rPr>
          <w:rFonts w:cs="Times New Roman"/>
          <w:szCs w:val="24"/>
        </w:rPr>
      </w:pPr>
      <w:r w:rsidRPr="0066230F">
        <w:rPr>
          <w:rFonts w:cs="Times New Roman"/>
          <w:szCs w:val="24"/>
        </w:rPr>
        <w:t>222    192.168.1.3--&gt;&gt;52.177.165.30        3</w:t>
      </w:r>
    </w:p>
    <w:p w14:paraId="78661FC9"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3</w:t>
      </w:r>
    </w:p>
    <w:p w14:paraId="00DE69DE" w14:textId="77777777" w:rsidR="0066230F" w:rsidRPr="0066230F" w:rsidRDefault="0066230F" w:rsidP="0066230F">
      <w:pPr>
        <w:spacing w:line="240" w:lineRule="auto"/>
        <w:rPr>
          <w:rFonts w:cs="Times New Roman"/>
          <w:szCs w:val="24"/>
        </w:rPr>
      </w:pPr>
      <w:r w:rsidRPr="0066230F">
        <w:rPr>
          <w:rFonts w:cs="Times New Roman"/>
          <w:szCs w:val="24"/>
        </w:rPr>
        <w:t>229      192.168.1.3--&gt;&gt;69.94.68.37        0</w:t>
      </w:r>
    </w:p>
    <w:p w14:paraId="6F902943" w14:textId="77777777" w:rsidR="0066230F" w:rsidRPr="0066230F" w:rsidRDefault="0066230F" w:rsidP="0066230F">
      <w:pPr>
        <w:spacing w:line="240" w:lineRule="auto"/>
        <w:rPr>
          <w:rFonts w:cs="Times New Roman"/>
          <w:szCs w:val="24"/>
        </w:rPr>
      </w:pPr>
      <w:r w:rsidRPr="0066230F">
        <w:rPr>
          <w:rFonts w:cs="Times New Roman"/>
          <w:szCs w:val="24"/>
        </w:rPr>
        <w:t>231    192.168.1.3--&gt;&gt;192.168.1.255        0</w:t>
      </w:r>
    </w:p>
    <w:p w14:paraId="088BD15A" w14:textId="77777777" w:rsidR="0066230F" w:rsidRPr="0066230F" w:rsidRDefault="0066230F" w:rsidP="0066230F">
      <w:pPr>
        <w:spacing w:line="240" w:lineRule="auto"/>
        <w:rPr>
          <w:rFonts w:cs="Times New Roman"/>
          <w:szCs w:val="24"/>
        </w:rPr>
      </w:pPr>
      <w:r w:rsidRPr="0066230F">
        <w:rPr>
          <w:rFonts w:cs="Times New Roman"/>
          <w:szCs w:val="24"/>
        </w:rPr>
        <w:t>232    192.168.1.5--&gt;&gt;35.190.40.240        1</w:t>
      </w:r>
    </w:p>
    <w:p w14:paraId="76EB18D2" w14:textId="77777777" w:rsidR="0066230F" w:rsidRPr="0066230F" w:rsidRDefault="0066230F" w:rsidP="0066230F">
      <w:pPr>
        <w:spacing w:line="240" w:lineRule="auto"/>
        <w:rPr>
          <w:rFonts w:cs="Times New Roman"/>
          <w:szCs w:val="24"/>
        </w:rPr>
      </w:pPr>
      <w:r w:rsidRPr="0066230F">
        <w:rPr>
          <w:rFonts w:cs="Times New Roman"/>
          <w:szCs w:val="24"/>
        </w:rPr>
        <w:t>234      192.168.1.5--&gt;&gt;172.217.8.2        0</w:t>
      </w:r>
    </w:p>
    <w:p w14:paraId="34243A28"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0</w:t>
      </w:r>
    </w:p>
    <w:p w14:paraId="6CD7F2C3"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0</w:t>
      </w:r>
    </w:p>
    <w:p w14:paraId="338901B3" w14:textId="77777777" w:rsidR="0066230F" w:rsidRPr="0066230F" w:rsidRDefault="0066230F" w:rsidP="0066230F">
      <w:pPr>
        <w:spacing w:line="240" w:lineRule="auto"/>
        <w:rPr>
          <w:rFonts w:cs="Times New Roman"/>
          <w:szCs w:val="24"/>
        </w:rPr>
      </w:pPr>
      <w:r w:rsidRPr="0066230F">
        <w:rPr>
          <w:rFonts w:cs="Times New Roman"/>
          <w:szCs w:val="24"/>
        </w:rPr>
        <w:t>239    192.168.1.5--&gt;&gt;34.96.117.191       25</w:t>
      </w:r>
    </w:p>
    <w:p w14:paraId="2A13085F" w14:textId="77777777" w:rsidR="0066230F" w:rsidRPr="0066230F" w:rsidRDefault="0066230F" w:rsidP="0066230F">
      <w:pPr>
        <w:spacing w:line="240" w:lineRule="auto"/>
        <w:rPr>
          <w:rFonts w:cs="Times New Roman"/>
          <w:szCs w:val="24"/>
        </w:rPr>
      </w:pPr>
      <w:r w:rsidRPr="0066230F">
        <w:rPr>
          <w:rFonts w:cs="Times New Roman"/>
          <w:szCs w:val="24"/>
        </w:rPr>
        <w:t>240    34.96.117.191--&gt;&gt;192.168.1.5       30</w:t>
      </w:r>
    </w:p>
    <w:p w14:paraId="3734DDE8" w14:textId="77777777" w:rsidR="0066230F" w:rsidRPr="0066230F" w:rsidRDefault="0066230F" w:rsidP="0066230F">
      <w:pPr>
        <w:spacing w:line="240" w:lineRule="auto"/>
        <w:rPr>
          <w:rFonts w:cs="Times New Roman"/>
          <w:szCs w:val="24"/>
        </w:rPr>
      </w:pPr>
      <w:r w:rsidRPr="0066230F">
        <w:rPr>
          <w:rFonts w:cs="Times New Roman"/>
          <w:szCs w:val="24"/>
        </w:rPr>
        <w:t>243    192.168.1.5--&gt;&gt;34.210.121.31       11</w:t>
      </w:r>
    </w:p>
    <w:p w14:paraId="0231EC5F" w14:textId="77777777" w:rsidR="0066230F" w:rsidRPr="0066230F" w:rsidRDefault="0066230F" w:rsidP="0066230F">
      <w:pPr>
        <w:spacing w:line="240" w:lineRule="auto"/>
        <w:rPr>
          <w:rFonts w:cs="Times New Roman"/>
          <w:szCs w:val="24"/>
        </w:rPr>
      </w:pPr>
      <w:r w:rsidRPr="0066230F">
        <w:rPr>
          <w:rFonts w:cs="Times New Roman"/>
          <w:szCs w:val="24"/>
        </w:rPr>
        <w:t>244    34.210.121.31--&gt;&gt;192.168.1.5        8</w:t>
      </w:r>
    </w:p>
    <w:p w14:paraId="504598E1" w14:textId="77777777" w:rsidR="0066230F" w:rsidRPr="0066230F" w:rsidRDefault="0066230F" w:rsidP="0066230F">
      <w:pPr>
        <w:spacing w:line="240" w:lineRule="auto"/>
        <w:rPr>
          <w:rFonts w:cs="Times New Roman"/>
          <w:szCs w:val="24"/>
        </w:rPr>
      </w:pPr>
      <w:r w:rsidRPr="0066230F">
        <w:rPr>
          <w:rFonts w:cs="Times New Roman"/>
          <w:szCs w:val="24"/>
        </w:rPr>
        <w:t>245     52.85.144.97--&gt;&gt;192.168.1.5        1</w:t>
      </w:r>
    </w:p>
    <w:p w14:paraId="1906DB91" w14:textId="77777777" w:rsidR="0066230F" w:rsidRPr="0066230F" w:rsidRDefault="0066230F" w:rsidP="0066230F">
      <w:pPr>
        <w:spacing w:line="240" w:lineRule="auto"/>
        <w:rPr>
          <w:rFonts w:cs="Times New Roman"/>
          <w:szCs w:val="24"/>
        </w:rPr>
      </w:pPr>
      <w:r w:rsidRPr="0066230F">
        <w:rPr>
          <w:rFonts w:cs="Times New Roman"/>
          <w:szCs w:val="24"/>
        </w:rPr>
        <w:t>246       192.0.77.2--&gt;&gt;192.168.1.5        0</w:t>
      </w:r>
    </w:p>
    <w:p w14:paraId="3721FC67"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0</w:t>
      </w:r>
    </w:p>
    <w:p w14:paraId="2DDCD422"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2</w:t>
      </w:r>
    </w:p>
    <w:p w14:paraId="0BC2F898"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1</w:t>
      </w:r>
    </w:p>
    <w:p w14:paraId="51C78355" w14:textId="77777777" w:rsidR="0066230F" w:rsidRPr="0066230F" w:rsidRDefault="0066230F" w:rsidP="0066230F">
      <w:pPr>
        <w:spacing w:line="240" w:lineRule="auto"/>
        <w:rPr>
          <w:rFonts w:cs="Times New Roman"/>
          <w:szCs w:val="24"/>
        </w:rPr>
      </w:pPr>
      <w:r w:rsidRPr="0066230F">
        <w:rPr>
          <w:rFonts w:cs="Times New Roman"/>
          <w:szCs w:val="24"/>
        </w:rPr>
        <w:lastRenderedPageBreak/>
        <w:t>256      192.168.1.5--&gt;&gt;94.31.29.96        0</w:t>
      </w:r>
    </w:p>
    <w:p w14:paraId="6E0642D8" w14:textId="77777777" w:rsidR="0066230F" w:rsidRPr="0066230F" w:rsidRDefault="0066230F" w:rsidP="0066230F">
      <w:pPr>
        <w:spacing w:line="240" w:lineRule="auto"/>
        <w:rPr>
          <w:rFonts w:cs="Times New Roman"/>
          <w:szCs w:val="24"/>
        </w:rPr>
      </w:pPr>
      <w:r w:rsidRPr="0066230F">
        <w:rPr>
          <w:rFonts w:cs="Times New Roman"/>
          <w:szCs w:val="24"/>
        </w:rPr>
        <w:t>259    192.168.1.5--&gt;&gt;185.235.85.55        5</w:t>
      </w:r>
    </w:p>
    <w:p w14:paraId="013F590D" w14:textId="77777777" w:rsidR="0066230F" w:rsidRPr="0066230F" w:rsidRDefault="0066230F" w:rsidP="0066230F">
      <w:pPr>
        <w:spacing w:line="240" w:lineRule="auto"/>
        <w:rPr>
          <w:rFonts w:cs="Times New Roman"/>
          <w:szCs w:val="24"/>
        </w:rPr>
      </w:pPr>
      <w:r w:rsidRPr="0066230F">
        <w:rPr>
          <w:rFonts w:cs="Times New Roman"/>
          <w:szCs w:val="24"/>
        </w:rPr>
        <w:t>260    44.238.41.205--&gt;&gt;192.168.1.5        1</w:t>
      </w:r>
    </w:p>
    <w:p w14:paraId="7647EF82" w14:textId="77777777" w:rsidR="0066230F" w:rsidRPr="0066230F" w:rsidRDefault="0066230F" w:rsidP="0066230F">
      <w:pPr>
        <w:spacing w:line="240" w:lineRule="auto"/>
        <w:rPr>
          <w:rFonts w:cs="Times New Roman"/>
          <w:szCs w:val="24"/>
        </w:rPr>
      </w:pPr>
    </w:p>
    <w:p w14:paraId="40BC3960" w14:textId="77777777" w:rsid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DOMESTIC'], </w:t>
      </w:r>
      <w:proofErr w:type="spellStart"/>
      <w:r w:rsidRPr="0066230F">
        <w:rPr>
          <w:rFonts w:cs="Times New Roman"/>
          <w:szCs w:val="24"/>
        </w:rPr>
        <w:t>dtype</w:t>
      </w:r>
      <w:proofErr w:type="spellEnd"/>
      <w:r w:rsidRPr="0066230F">
        <w:rPr>
          <w:rFonts w:cs="Times New Roman"/>
          <w:szCs w:val="24"/>
        </w:rPr>
        <w:t>='object')</w:t>
      </w:r>
    </w:p>
    <w:p w14:paraId="08571763" w14:textId="77777777" w:rsidR="0066230F" w:rsidRPr="0066230F" w:rsidRDefault="0066230F" w:rsidP="0066230F">
      <w:pPr>
        <w:spacing w:line="240" w:lineRule="auto"/>
        <w:rPr>
          <w:rFonts w:cs="Times New Roman"/>
          <w:szCs w:val="24"/>
        </w:rPr>
      </w:pPr>
    </w:p>
    <w:p w14:paraId="0FF1F384" w14:textId="77777777" w:rsidR="0066230F" w:rsidRPr="0066230F" w:rsidRDefault="0066230F" w:rsidP="0066230F">
      <w:pPr>
        <w:spacing w:line="240" w:lineRule="auto"/>
        <w:rPr>
          <w:rFonts w:cs="Times New Roman"/>
          <w:szCs w:val="24"/>
        </w:rPr>
      </w:pPr>
    </w:p>
    <w:p w14:paraId="31E4A005" w14:textId="37B0CD76" w:rsidR="0066230F" w:rsidRDefault="0066230F" w:rsidP="0066230F">
      <w:pPr>
        <w:spacing w:line="240" w:lineRule="auto"/>
        <w:rPr>
          <w:rFonts w:cs="Times New Roman"/>
          <w:szCs w:val="24"/>
        </w:rPr>
      </w:pPr>
      <w:r>
        <w:rPr>
          <w:rFonts w:cs="Times New Roman"/>
          <w:noProof/>
          <w:szCs w:val="24"/>
        </w:rPr>
        <w:drawing>
          <wp:inline distT="0" distB="0" distL="0" distR="0" wp14:anchorId="14C708D4" wp14:editId="78BFF8DF">
            <wp:extent cx="3551381" cy="2663536"/>
            <wp:effectExtent l="0" t="0" r="5080" b="3810"/>
            <wp:docPr id="154527611"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7611" name="Picture 16" descr="A graph with blu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72040" cy="2679030"/>
                    </a:xfrm>
                    <a:prstGeom prst="rect">
                      <a:avLst/>
                    </a:prstGeom>
                  </pic:spPr>
                </pic:pic>
              </a:graphicData>
            </a:graphic>
          </wp:inline>
        </w:drawing>
      </w:r>
    </w:p>
    <w:p w14:paraId="568F76F4" w14:textId="7E8AE79E" w:rsidR="0066230F" w:rsidRPr="0066230F" w:rsidRDefault="0066230F" w:rsidP="0066230F">
      <w:pPr>
        <w:spacing w:line="240" w:lineRule="auto"/>
        <w:rPr>
          <w:rFonts w:cs="Times New Roman"/>
          <w:szCs w:val="24"/>
        </w:rPr>
      </w:pPr>
      <w:r w:rsidRPr="0066230F">
        <w:rPr>
          <w:rFonts w:cs="Times New Roman"/>
          <w:szCs w:val="24"/>
        </w:rPr>
        <w:t>CONNECTION FOREIGN</w:t>
      </w:r>
    </w:p>
    <w:p w14:paraId="58D3652D" w14:textId="77777777" w:rsidR="0066230F" w:rsidRPr="0066230F" w:rsidRDefault="0066230F" w:rsidP="0066230F">
      <w:pPr>
        <w:spacing w:line="240" w:lineRule="auto"/>
        <w:rPr>
          <w:rFonts w:cs="Times New Roman"/>
          <w:szCs w:val="24"/>
        </w:rPr>
      </w:pPr>
      <w:r w:rsidRPr="0066230F">
        <w:rPr>
          <w:rFonts w:cs="Times New Roman"/>
          <w:szCs w:val="24"/>
        </w:rPr>
        <w:t>0     192.168.1.5--&gt;&gt;151.139.128.14       0</w:t>
      </w:r>
    </w:p>
    <w:p w14:paraId="40DD56D3" w14:textId="77777777" w:rsidR="0066230F" w:rsidRPr="0066230F" w:rsidRDefault="0066230F" w:rsidP="0066230F">
      <w:pPr>
        <w:spacing w:line="240" w:lineRule="auto"/>
        <w:rPr>
          <w:rFonts w:cs="Times New Roman"/>
          <w:szCs w:val="24"/>
        </w:rPr>
      </w:pPr>
      <w:r w:rsidRPr="0066230F">
        <w:rPr>
          <w:rFonts w:cs="Times New Roman"/>
          <w:szCs w:val="24"/>
        </w:rPr>
        <w:t>1     151.139.128.14--&gt;&gt;192.168.1.5       0</w:t>
      </w:r>
    </w:p>
    <w:p w14:paraId="0658B093" w14:textId="77777777" w:rsidR="0066230F" w:rsidRPr="0066230F" w:rsidRDefault="0066230F" w:rsidP="0066230F">
      <w:pPr>
        <w:spacing w:line="240" w:lineRule="auto"/>
        <w:rPr>
          <w:rFonts w:cs="Times New Roman"/>
          <w:szCs w:val="24"/>
        </w:rPr>
      </w:pPr>
      <w:r w:rsidRPr="0066230F">
        <w:rPr>
          <w:rFonts w:cs="Times New Roman"/>
          <w:szCs w:val="24"/>
        </w:rPr>
        <w:t>2       192.168.1.3--&gt;&gt;52.109.88.35       3</w:t>
      </w:r>
    </w:p>
    <w:p w14:paraId="137ABBAA" w14:textId="77777777" w:rsidR="0066230F" w:rsidRPr="0066230F" w:rsidRDefault="0066230F" w:rsidP="0066230F">
      <w:pPr>
        <w:spacing w:line="240" w:lineRule="auto"/>
        <w:rPr>
          <w:rFonts w:cs="Times New Roman"/>
          <w:szCs w:val="24"/>
        </w:rPr>
      </w:pPr>
      <w:r w:rsidRPr="0066230F">
        <w:rPr>
          <w:rFonts w:cs="Times New Roman"/>
          <w:szCs w:val="24"/>
        </w:rPr>
        <w:t>5      79.137.112.24--&gt;&gt;192.168.1.5       4</w:t>
      </w:r>
    </w:p>
    <w:p w14:paraId="667E2E70" w14:textId="77777777" w:rsidR="0066230F" w:rsidRPr="0066230F" w:rsidRDefault="0066230F" w:rsidP="0066230F">
      <w:pPr>
        <w:spacing w:line="240" w:lineRule="auto"/>
        <w:rPr>
          <w:rFonts w:cs="Times New Roman"/>
          <w:szCs w:val="24"/>
        </w:rPr>
      </w:pPr>
      <w:r w:rsidRPr="0066230F">
        <w:rPr>
          <w:rFonts w:cs="Times New Roman"/>
          <w:szCs w:val="24"/>
        </w:rPr>
        <w:t>6      192.168.1.5--&gt;&gt;79.137.112.24       6</w:t>
      </w:r>
    </w:p>
    <w:p w14:paraId="11C87C0C" w14:textId="77777777" w:rsidR="0066230F" w:rsidRPr="0066230F" w:rsidRDefault="0066230F" w:rsidP="0066230F">
      <w:pPr>
        <w:spacing w:line="240" w:lineRule="auto"/>
        <w:rPr>
          <w:rFonts w:cs="Times New Roman"/>
          <w:szCs w:val="24"/>
        </w:rPr>
      </w:pPr>
      <w:r w:rsidRPr="0066230F">
        <w:rPr>
          <w:rFonts w:cs="Times New Roman"/>
          <w:szCs w:val="24"/>
        </w:rPr>
        <w:t>7     192.168.1.5--&gt;&gt;108.166.24.219       0</w:t>
      </w:r>
    </w:p>
    <w:p w14:paraId="534B876A" w14:textId="77777777" w:rsidR="0066230F" w:rsidRPr="0066230F" w:rsidRDefault="0066230F" w:rsidP="0066230F">
      <w:pPr>
        <w:spacing w:line="240" w:lineRule="auto"/>
        <w:rPr>
          <w:rFonts w:cs="Times New Roman"/>
          <w:szCs w:val="24"/>
        </w:rPr>
      </w:pPr>
      <w:r w:rsidRPr="0066230F">
        <w:rPr>
          <w:rFonts w:cs="Times New Roman"/>
          <w:szCs w:val="24"/>
        </w:rPr>
        <w:t>9     192.168.1.5--&gt;&gt;104.244.42.136       0</w:t>
      </w:r>
    </w:p>
    <w:p w14:paraId="1396CA0C" w14:textId="77777777" w:rsidR="0066230F" w:rsidRPr="0066230F" w:rsidRDefault="0066230F" w:rsidP="0066230F">
      <w:pPr>
        <w:spacing w:line="240" w:lineRule="auto"/>
        <w:rPr>
          <w:rFonts w:cs="Times New Roman"/>
          <w:szCs w:val="24"/>
        </w:rPr>
      </w:pPr>
      <w:r w:rsidRPr="0066230F">
        <w:rPr>
          <w:rFonts w:cs="Times New Roman"/>
          <w:szCs w:val="24"/>
        </w:rPr>
        <w:t>11    104.244.42.136--&gt;&gt;192.168.1.5       0</w:t>
      </w:r>
    </w:p>
    <w:p w14:paraId="1AD1EE5A" w14:textId="77777777" w:rsidR="0066230F" w:rsidRPr="0066230F" w:rsidRDefault="0066230F" w:rsidP="0066230F">
      <w:pPr>
        <w:spacing w:line="240" w:lineRule="auto"/>
        <w:rPr>
          <w:rFonts w:cs="Times New Roman"/>
          <w:szCs w:val="24"/>
        </w:rPr>
      </w:pPr>
      <w:r w:rsidRPr="0066230F">
        <w:rPr>
          <w:rFonts w:cs="Times New Roman"/>
          <w:szCs w:val="24"/>
        </w:rPr>
        <w:t>14    108.166.24.219--&gt;&gt;192.168.1.5       0</w:t>
      </w:r>
    </w:p>
    <w:p w14:paraId="02B1AAD2" w14:textId="77777777" w:rsidR="0066230F" w:rsidRPr="0066230F" w:rsidRDefault="0066230F" w:rsidP="0066230F">
      <w:pPr>
        <w:spacing w:line="240" w:lineRule="auto"/>
        <w:rPr>
          <w:rFonts w:cs="Times New Roman"/>
          <w:szCs w:val="24"/>
        </w:rPr>
      </w:pPr>
      <w:r w:rsidRPr="0066230F">
        <w:rPr>
          <w:rFonts w:cs="Times New Roman"/>
          <w:szCs w:val="24"/>
        </w:rPr>
        <w:t>15    192.168.1.5--&gt;&gt;13.225.198.110       0</w:t>
      </w:r>
    </w:p>
    <w:p w14:paraId="74F2EFA3" w14:textId="77777777" w:rsidR="0066230F" w:rsidRPr="0066230F" w:rsidRDefault="0066230F" w:rsidP="0066230F">
      <w:pPr>
        <w:spacing w:line="240" w:lineRule="auto"/>
        <w:rPr>
          <w:rFonts w:cs="Times New Roman"/>
          <w:szCs w:val="24"/>
        </w:rPr>
      </w:pPr>
      <w:r w:rsidRPr="0066230F">
        <w:rPr>
          <w:rFonts w:cs="Times New Roman"/>
          <w:szCs w:val="24"/>
        </w:rPr>
        <w:lastRenderedPageBreak/>
        <w:t>16     192.168.1.5--&gt;&gt;23.62.230.145       0</w:t>
      </w:r>
    </w:p>
    <w:p w14:paraId="26E026A5" w14:textId="77777777" w:rsidR="0066230F" w:rsidRPr="0066230F" w:rsidRDefault="0066230F" w:rsidP="0066230F">
      <w:pPr>
        <w:spacing w:line="240" w:lineRule="auto"/>
        <w:rPr>
          <w:rFonts w:cs="Times New Roman"/>
          <w:szCs w:val="24"/>
        </w:rPr>
      </w:pPr>
      <w:r w:rsidRPr="0066230F">
        <w:rPr>
          <w:rFonts w:cs="Times New Roman"/>
          <w:szCs w:val="24"/>
        </w:rPr>
        <w:t>17    13.225.198.110--&gt;&gt;192.168.1.5       0</w:t>
      </w:r>
    </w:p>
    <w:p w14:paraId="00375E0A" w14:textId="77777777" w:rsidR="0066230F" w:rsidRPr="0066230F" w:rsidRDefault="0066230F" w:rsidP="0066230F">
      <w:pPr>
        <w:spacing w:line="240" w:lineRule="auto"/>
        <w:rPr>
          <w:rFonts w:cs="Times New Roman"/>
          <w:szCs w:val="24"/>
        </w:rPr>
      </w:pPr>
      <w:r w:rsidRPr="0066230F">
        <w:rPr>
          <w:rFonts w:cs="Times New Roman"/>
          <w:szCs w:val="24"/>
        </w:rPr>
        <w:t>18     23.62.230.145--&gt;&gt;192.168.1.5       0</w:t>
      </w:r>
    </w:p>
    <w:p w14:paraId="671F4DCB" w14:textId="77777777" w:rsidR="0066230F" w:rsidRPr="0066230F" w:rsidRDefault="0066230F" w:rsidP="0066230F">
      <w:pPr>
        <w:spacing w:line="240" w:lineRule="auto"/>
        <w:rPr>
          <w:rFonts w:cs="Times New Roman"/>
          <w:szCs w:val="24"/>
        </w:rPr>
      </w:pPr>
      <w:r w:rsidRPr="0066230F">
        <w:rPr>
          <w:rFonts w:cs="Times New Roman"/>
          <w:szCs w:val="24"/>
        </w:rPr>
        <w:t>23       192.168.1.5--&gt;&gt;72.21.91.29       0</w:t>
      </w:r>
    </w:p>
    <w:p w14:paraId="36F84C60" w14:textId="77777777" w:rsidR="0066230F" w:rsidRPr="0066230F" w:rsidRDefault="0066230F" w:rsidP="0066230F">
      <w:pPr>
        <w:spacing w:line="240" w:lineRule="auto"/>
        <w:rPr>
          <w:rFonts w:cs="Times New Roman"/>
          <w:szCs w:val="24"/>
        </w:rPr>
      </w:pPr>
      <w:r w:rsidRPr="0066230F">
        <w:rPr>
          <w:rFonts w:cs="Times New Roman"/>
          <w:szCs w:val="24"/>
        </w:rPr>
        <w:t>24       72.21.91.29--&gt;&gt;192.168.1.5       0</w:t>
      </w:r>
    </w:p>
    <w:p w14:paraId="6E96C8C0"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0</w:t>
      </w:r>
    </w:p>
    <w:p w14:paraId="29A071B3" w14:textId="77777777" w:rsidR="0066230F" w:rsidRPr="0066230F" w:rsidRDefault="0066230F" w:rsidP="0066230F">
      <w:pPr>
        <w:spacing w:line="240" w:lineRule="auto"/>
        <w:rPr>
          <w:rFonts w:cs="Times New Roman"/>
          <w:szCs w:val="24"/>
        </w:rPr>
      </w:pPr>
      <w:r w:rsidRPr="0066230F">
        <w:rPr>
          <w:rFonts w:cs="Times New Roman"/>
          <w:szCs w:val="24"/>
        </w:rPr>
        <w:t>26       192.168.1.3--&gt;&gt;192.168.1.1       0</w:t>
      </w:r>
    </w:p>
    <w:p w14:paraId="0B36B4ED" w14:textId="77777777" w:rsidR="0066230F" w:rsidRPr="0066230F" w:rsidRDefault="0066230F" w:rsidP="0066230F">
      <w:pPr>
        <w:spacing w:line="240" w:lineRule="auto"/>
        <w:rPr>
          <w:rFonts w:cs="Times New Roman"/>
          <w:szCs w:val="24"/>
        </w:rPr>
      </w:pPr>
      <w:r w:rsidRPr="0066230F">
        <w:rPr>
          <w:rFonts w:cs="Times New Roman"/>
          <w:szCs w:val="24"/>
        </w:rPr>
        <w:t>30    192.168.1.5--&gt;&gt;104.127.64.214       0</w:t>
      </w:r>
    </w:p>
    <w:p w14:paraId="4CC793DB" w14:textId="77777777" w:rsidR="0066230F" w:rsidRPr="0066230F" w:rsidRDefault="0066230F" w:rsidP="0066230F">
      <w:pPr>
        <w:spacing w:line="240" w:lineRule="auto"/>
        <w:rPr>
          <w:rFonts w:cs="Times New Roman"/>
          <w:szCs w:val="24"/>
        </w:rPr>
      </w:pPr>
      <w:r w:rsidRPr="0066230F">
        <w:rPr>
          <w:rFonts w:cs="Times New Roman"/>
          <w:szCs w:val="24"/>
        </w:rPr>
        <w:t>31      192.168.1.5--&gt;&gt;52.85.134.19       0</w:t>
      </w:r>
    </w:p>
    <w:p w14:paraId="1F801566" w14:textId="77777777" w:rsidR="0066230F" w:rsidRPr="0066230F" w:rsidRDefault="0066230F" w:rsidP="0066230F">
      <w:pPr>
        <w:spacing w:line="240" w:lineRule="auto"/>
        <w:rPr>
          <w:rFonts w:cs="Times New Roman"/>
          <w:szCs w:val="24"/>
        </w:rPr>
      </w:pPr>
      <w:r w:rsidRPr="0066230F">
        <w:rPr>
          <w:rFonts w:cs="Times New Roman"/>
          <w:szCs w:val="24"/>
        </w:rPr>
        <w:t>34      52.85.134.19--&gt;&gt;192.168.1.5       0</w:t>
      </w:r>
    </w:p>
    <w:p w14:paraId="0FC19F8F" w14:textId="77777777" w:rsidR="0066230F" w:rsidRPr="0066230F" w:rsidRDefault="0066230F" w:rsidP="0066230F">
      <w:pPr>
        <w:spacing w:line="240" w:lineRule="auto"/>
        <w:rPr>
          <w:rFonts w:cs="Times New Roman"/>
          <w:szCs w:val="24"/>
        </w:rPr>
      </w:pPr>
      <w:r w:rsidRPr="0066230F">
        <w:rPr>
          <w:rFonts w:cs="Times New Roman"/>
          <w:szCs w:val="24"/>
        </w:rPr>
        <w:t>36    104.127.64.214--&gt;&gt;192.168.1.5       0</w:t>
      </w:r>
    </w:p>
    <w:p w14:paraId="1212D897" w14:textId="77777777" w:rsidR="0066230F" w:rsidRPr="0066230F" w:rsidRDefault="0066230F" w:rsidP="0066230F">
      <w:pPr>
        <w:spacing w:line="240" w:lineRule="auto"/>
        <w:rPr>
          <w:rFonts w:cs="Times New Roman"/>
          <w:szCs w:val="24"/>
        </w:rPr>
      </w:pPr>
      <w:r w:rsidRPr="0066230F">
        <w:rPr>
          <w:rFonts w:cs="Times New Roman"/>
          <w:szCs w:val="24"/>
        </w:rPr>
        <w:t>37       192.168.1.3--&gt;&gt;40.97.24.50       0</w:t>
      </w:r>
    </w:p>
    <w:p w14:paraId="780BCFB3" w14:textId="77777777" w:rsidR="0066230F" w:rsidRPr="0066230F" w:rsidRDefault="0066230F" w:rsidP="0066230F">
      <w:pPr>
        <w:spacing w:line="240" w:lineRule="auto"/>
        <w:rPr>
          <w:rFonts w:cs="Times New Roman"/>
          <w:szCs w:val="24"/>
        </w:rPr>
      </w:pPr>
      <w:r w:rsidRPr="0066230F">
        <w:rPr>
          <w:rFonts w:cs="Times New Roman"/>
          <w:szCs w:val="24"/>
        </w:rPr>
        <w:t>38      192.168.1.5--&gt;&gt;99.86.230.13       0</w:t>
      </w:r>
    </w:p>
    <w:p w14:paraId="782C04BA" w14:textId="77777777" w:rsidR="0066230F" w:rsidRPr="0066230F" w:rsidRDefault="0066230F" w:rsidP="0066230F">
      <w:pPr>
        <w:spacing w:line="240" w:lineRule="auto"/>
        <w:rPr>
          <w:rFonts w:cs="Times New Roman"/>
          <w:szCs w:val="24"/>
        </w:rPr>
      </w:pPr>
      <w:r w:rsidRPr="0066230F">
        <w:rPr>
          <w:rFonts w:cs="Times New Roman"/>
          <w:szCs w:val="24"/>
        </w:rPr>
        <w:t>39      99.86.230.13--&gt;&gt;192.168.1.5       0</w:t>
      </w:r>
    </w:p>
    <w:p w14:paraId="4BBE59C4" w14:textId="77777777" w:rsidR="0066230F" w:rsidRPr="0066230F" w:rsidRDefault="0066230F" w:rsidP="0066230F">
      <w:pPr>
        <w:spacing w:line="240" w:lineRule="auto"/>
        <w:rPr>
          <w:rFonts w:cs="Times New Roman"/>
          <w:szCs w:val="24"/>
        </w:rPr>
      </w:pPr>
      <w:r w:rsidRPr="0066230F">
        <w:rPr>
          <w:rFonts w:cs="Times New Roman"/>
          <w:szCs w:val="24"/>
        </w:rPr>
        <w:t>42    192.168.1.56--&gt;&gt;192.168.1.255       0</w:t>
      </w:r>
    </w:p>
    <w:p w14:paraId="60869A54" w14:textId="77777777" w:rsidR="0066230F" w:rsidRPr="0066230F" w:rsidRDefault="0066230F" w:rsidP="0066230F">
      <w:pPr>
        <w:spacing w:line="240" w:lineRule="auto"/>
        <w:rPr>
          <w:rFonts w:cs="Times New Roman"/>
          <w:szCs w:val="24"/>
        </w:rPr>
      </w:pPr>
      <w:r w:rsidRPr="0066230F">
        <w:rPr>
          <w:rFonts w:cs="Times New Roman"/>
          <w:szCs w:val="24"/>
        </w:rPr>
        <w:t>43     192.168.1.5--&gt;&gt;172.217.7.162       0</w:t>
      </w:r>
    </w:p>
    <w:p w14:paraId="26DB7876" w14:textId="77777777" w:rsidR="0066230F" w:rsidRPr="0066230F" w:rsidRDefault="0066230F" w:rsidP="0066230F">
      <w:pPr>
        <w:spacing w:line="240" w:lineRule="auto"/>
        <w:rPr>
          <w:rFonts w:cs="Times New Roman"/>
          <w:szCs w:val="24"/>
        </w:rPr>
      </w:pPr>
      <w:r w:rsidRPr="0066230F">
        <w:rPr>
          <w:rFonts w:cs="Times New Roman"/>
          <w:szCs w:val="24"/>
        </w:rPr>
        <w:t>45     172.217.7.162--&gt;&gt;192.168.1.5       0</w:t>
      </w:r>
    </w:p>
    <w:p w14:paraId="4CA90894" w14:textId="77777777" w:rsidR="0066230F" w:rsidRPr="0066230F" w:rsidRDefault="0066230F" w:rsidP="0066230F">
      <w:pPr>
        <w:spacing w:line="240" w:lineRule="auto"/>
        <w:rPr>
          <w:rFonts w:cs="Times New Roman"/>
          <w:szCs w:val="24"/>
        </w:rPr>
      </w:pPr>
      <w:r w:rsidRPr="0066230F">
        <w:rPr>
          <w:rFonts w:cs="Times New Roman"/>
          <w:szCs w:val="24"/>
        </w:rPr>
        <w:t>49     192.168.1.5--&gt;&gt;52.31.190.154      50</w:t>
      </w:r>
    </w:p>
    <w:p w14:paraId="0BBAFB12" w14:textId="77777777" w:rsidR="0066230F" w:rsidRPr="0066230F" w:rsidRDefault="0066230F" w:rsidP="0066230F">
      <w:pPr>
        <w:spacing w:line="240" w:lineRule="auto"/>
        <w:rPr>
          <w:rFonts w:cs="Times New Roman"/>
          <w:szCs w:val="24"/>
        </w:rPr>
      </w:pPr>
      <w:r w:rsidRPr="0066230F">
        <w:rPr>
          <w:rFonts w:cs="Times New Roman"/>
          <w:szCs w:val="24"/>
        </w:rPr>
        <w:t>50     52.31.190.154--&gt;&gt;192.168.1.5      42</w:t>
      </w:r>
    </w:p>
    <w:p w14:paraId="1F3EAB32" w14:textId="77777777" w:rsidR="0066230F" w:rsidRPr="0066230F" w:rsidRDefault="0066230F" w:rsidP="0066230F">
      <w:pPr>
        <w:spacing w:line="240" w:lineRule="auto"/>
        <w:rPr>
          <w:rFonts w:cs="Times New Roman"/>
          <w:szCs w:val="24"/>
        </w:rPr>
      </w:pPr>
      <w:r w:rsidRPr="0066230F">
        <w:rPr>
          <w:rFonts w:cs="Times New Roman"/>
          <w:szCs w:val="24"/>
        </w:rPr>
        <w:t>54       192.168.1.3--&gt;&gt;184.24.40.6       0</w:t>
      </w:r>
    </w:p>
    <w:p w14:paraId="423A65D8" w14:textId="77777777" w:rsidR="0066230F" w:rsidRPr="0066230F" w:rsidRDefault="0066230F" w:rsidP="0066230F">
      <w:pPr>
        <w:spacing w:line="240" w:lineRule="auto"/>
        <w:rPr>
          <w:rFonts w:cs="Times New Roman"/>
          <w:szCs w:val="24"/>
        </w:rPr>
      </w:pPr>
      <w:r w:rsidRPr="0066230F">
        <w:rPr>
          <w:rFonts w:cs="Times New Roman"/>
          <w:szCs w:val="24"/>
        </w:rPr>
        <w:t>57      192.168.1.3--&gt;&gt;52.114.88.28       6</w:t>
      </w:r>
    </w:p>
    <w:p w14:paraId="5561F0A6" w14:textId="77777777" w:rsidR="0066230F" w:rsidRPr="0066230F" w:rsidRDefault="0066230F" w:rsidP="0066230F">
      <w:pPr>
        <w:spacing w:line="240" w:lineRule="auto"/>
        <w:rPr>
          <w:rFonts w:cs="Times New Roman"/>
          <w:szCs w:val="24"/>
        </w:rPr>
      </w:pPr>
      <w:r w:rsidRPr="0066230F">
        <w:rPr>
          <w:rFonts w:cs="Times New Roman"/>
          <w:szCs w:val="24"/>
        </w:rPr>
        <w:t>60      192.168.1.5--&gt;&gt;52.19.60.106      17</w:t>
      </w:r>
    </w:p>
    <w:p w14:paraId="295A00B3" w14:textId="77777777" w:rsidR="0066230F" w:rsidRPr="0066230F" w:rsidRDefault="0066230F" w:rsidP="0066230F">
      <w:pPr>
        <w:spacing w:line="240" w:lineRule="auto"/>
        <w:rPr>
          <w:rFonts w:cs="Times New Roman"/>
          <w:szCs w:val="24"/>
        </w:rPr>
      </w:pPr>
      <w:r w:rsidRPr="0066230F">
        <w:rPr>
          <w:rFonts w:cs="Times New Roman"/>
          <w:szCs w:val="24"/>
        </w:rPr>
        <w:t>61      52.19.60.106--&gt;&gt;192.168.1.5      10</w:t>
      </w:r>
    </w:p>
    <w:p w14:paraId="7CD9982F" w14:textId="77777777" w:rsidR="0066230F" w:rsidRPr="0066230F" w:rsidRDefault="0066230F" w:rsidP="0066230F">
      <w:pPr>
        <w:spacing w:line="240" w:lineRule="auto"/>
        <w:rPr>
          <w:rFonts w:cs="Times New Roman"/>
          <w:szCs w:val="24"/>
        </w:rPr>
      </w:pPr>
      <w:r w:rsidRPr="0066230F">
        <w:rPr>
          <w:rFonts w:cs="Times New Roman"/>
          <w:szCs w:val="24"/>
        </w:rPr>
        <w:t>72    192.168.1.5--&gt;&gt;151.101.65.140       0</w:t>
      </w:r>
    </w:p>
    <w:p w14:paraId="42B03604" w14:textId="77777777" w:rsidR="0066230F" w:rsidRPr="0066230F" w:rsidRDefault="0066230F" w:rsidP="0066230F">
      <w:pPr>
        <w:spacing w:line="240" w:lineRule="auto"/>
        <w:rPr>
          <w:rFonts w:cs="Times New Roman"/>
          <w:szCs w:val="24"/>
        </w:rPr>
      </w:pPr>
      <w:r w:rsidRPr="0066230F">
        <w:rPr>
          <w:rFonts w:cs="Times New Roman"/>
          <w:szCs w:val="24"/>
        </w:rPr>
        <w:t>73     151.101.1.140--&gt;&gt;192.168.1.5       0</w:t>
      </w:r>
    </w:p>
    <w:p w14:paraId="7D150380" w14:textId="77777777" w:rsidR="0066230F" w:rsidRPr="0066230F" w:rsidRDefault="0066230F" w:rsidP="0066230F">
      <w:pPr>
        <w:spacing w:line="240" w:lineRule="auto"/>
        <w:rPr>
          <w:rFonts w:cs="Times New Roman"/>
          <w:szCs w:val="24"/>
        </w:rPr>
      </w:pPr>
      <w:r w:rsidRPr="0066230F">
        <w:rPr>
          <w:rFonts w:cs="Times New Roman"/>
          <w:szCs w:val="24"/>
        </w:rPr>
        <w:t>77     23.33.180.112--&gt;&gt;192.168.1.5       5</w:t>
      </w:r>
    </w:p>
    <w:p w14:paraId="2A3453B7" w14:textId="77777777" w:rsidR="0066230F" w:rsidRPr="0066230F" w:rsidRDefault="0066230F" w:rsidP="0066230F">
      <w:pPr>
        <w:spacing w:line="240" w:lineRule="auto"/>
        <w:rPr>
          <w:rFonts w:cs="Times New Roman"/>
          <w:szCs w:val="24"/>
        </w:rPr>
      </w:pPr>
      <w:r w:rsidRPr="0066230F">
        <w:rPr>
          <w:rFonts w:cs="Times New Roman"/>
          <w:szCs w:val="24"/>
        </w:rPr>
        <w:t>78    23.210.196.141--&gt;&gt;192.168.1.5       0</w:t>
      </w:r>
    </w:p>
    <w:p w14:paraId="347C6408" w14:textId="77777777" w:rsidR="0066230F" w:rsidRPr="0066230F" w:rsidRDefault="0066230F" w:rsidP="0066230F">
      <w:pPr>
        <w:spacing w:line="240" w:lineRule="auto"/>
        <w:rPr>
          <w:rFonts w:cs="Times New Roman"/>
          <w:szCs w:val="24"/>
        </w:rPr>
      </w:pPr>
      <w:r w:rsidRPr="0066230F">
        <w:rPr>
          <w:rFonts w:cs="Times New Roman"/>
          <w:szCs w:val="24"/>
        </w:rPr>
        <w:lastRenderedPageBreak/>
        <w:t>79       192.168.1.1--&gt;&gt;192.168.1.5       0</w:t>
      </w:r>
    </w:p>
    <w:p w14:paraId="23164480" w14:textId="77777777" w:rsidR="0066230F" w:rsidRPr="0066230F" w:rsidRDefault="0066230F" w:rsidP="0066230F">
      <w:pPr>
        <w:spacing w:line="240" w:lineRule="auto"/>
        <w:rPr>
          <w:rFonts w:cs="Times New Roman"/>
          <w:szCs w:val="24"/>
        </w:rPr>
      </w:pPr>
      <w:r w:rsidRPr="0066230F">
        <w:rPr>
          <w:rFonts w:cs="Times New Roman"/>
          <w:szCs w:val="24"/>
        </w:rPr>
        <w:t>90       192.168.1.5--&gt;&gt;192.168.1.1       0</w:t>
      </w:r>
    </w:p>
    <w:p w14:paraId="284EA1D1" w14:textId="77777777" w:rsidR="0066230F" w:rsidRPr="0066230F" w:rsidRDefault="0066230F" w:rsidP="0066230F">
      <w:pPr>
        <w:spacing w:line="240" w:lineRule="auto"/>
        <w:rPr>
          <w:rFonts w:cs="Times New Roman"/>
          <w:szCs w:val="24"/>
        </w:rPr>
      </w:pPr>
      <w:r w:rsidRPr="0066230F">
        <w:rPr>
          <w:rFonts w:cs="Times New Roman"/>
          <w:szCs w:val="24"/>
        </w:rPr>
        <w:t>91    192.168.1.5--&gt;&gt;34.216.198.143       0</w:t>
      </w:r>
    </w:p>
    <w:p w14:paraId="6BA2950E" w14:textId="77777777" w:rsidR="0066230F" w:rsidRPr="0066230F" w:rsidRDefault="0066230F" w:rsidP="0066230F">
      <w:pPr>
        <w:spacing w:line="240" w:lineRule="auto"/>
        <w:rPr>
          <w:rFonts w:cs="Times New Roman"/>
          <w:szCs w:val="24"/>
        </w:rPr>
      </w:pPr>
      <w:r w:rsidRPr="0066230F">
        <w:rPr>
          <w:rFonts w:cs="Times New Roman"/>
          <w:szCs w:val="24"/>
        </w:rPr>
        <w:t>92    192.168.1.5--&gt;&gt;172.217.12.227       0</w:t>
      </w:r>
    </w:p>
    <w:p w14:paraId="573D3AE3" w14:textId="77777777" w:rsidR="0066230F" w:rsidRPr="0066230F" w:rsidRDefault="0066230F" w:rsidP="0066230F">
      <w:pPr>
        <w:spacing w:line="240" w:lineRule="auto"/>
        <w:rPr>
          <w:rFonts w:cs="Times New Roman"/>
          <w:szCs w:val="24"/>
        </w:rPr>
      </w:pPr>
      <w:r w:rsidRPr="0066230F">
        <w:rPr>
          <w:rFonts w:cs="Times New Roman"/>
          <w:szCs w:val="24"/>
        </w:rPr>
        <w:t>95    34.216.198.143--&gt;&gt;192.168.1.5       0</w:t>
      </w:r>
    </w:p>
    <w:p w14:paraId="6308F998" w14:textId="77777777" w:rsidR="0066230F" w:rsidRPr="0066230F" w:rsidRDefault="0066230F" w:rsidP="0066230F">
      <w:pPr>
        <w:spacing w:line="240" w:lineRule="auto"/>
        <w:rPr>
          <w:rFonts w:cs="Times New Roman"/>
          <w:szCs w:val="24"/>
        </w:rPr>
      </w:pPr>
      <w:r w:rsidRPr="0066230F">
        <w:rPr>
          <w:rFonts w:cs="Times New Roman"/>
          <w:szCs w:val="24"/>
        </w:rPr>
        <w:t>96    172.217.12.227--&gt;&gt;192.168.1.5       0</w:t>
      </w:r>
    </w:p>
    <w:p w14:paraId="6A5C21F8"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0</w:t>
      </w:r>
    </w:p>
    <w:p w14:paraId="6B901A8E" w14:textId="77777777" w:rsidR="0066230F" w:rsidRPr="0066230F" w:rsidRDefault="0066230F" w:rsidP="0066230F">
      <w:pPr>
        <w:spacing w:line="240" w:lineRule="auto"/>
        <w:rPr>
          <w:rFonts w:cs="Times New Roman"/>
          <w:szCs w:val="24"/>
        </w:rPr>
      </w:pPr>
      <w:r w:rsidRPr="0066230F">
        <w:rPr>
          <w:rFonts w:cs="Times New Roman"/>
          <w:szCs w:val="24"/>
        </w:rPr>
        <w:t>101     192.168.1.3--&gt;&gt;52.25.57.149       0</w:t>
      </w:r>
    </w:p>
    <w:p w14:paraId="1257B645" w14:textId="77777777" w:rsidR="0066230F" w:rsidRPr="0066230F" w:rsidRDefault="0066230F" w:rsidP="0066230F">
      <w:pPr>
        <w:spacing w:line="240" w:lineRule="auto"/>
        <w:rPr>
          <w:rFonts w:cs="Times New Roman"/>
          <w:szCs w:val="24"/>
        </w:rPr>
      </w:pPr>
      <w:r w:rsidRPr="0066230F">
        <w:rPr>
          <w:rFonts w:cs="Times New Roman"/>
          <w:szCs w:val="24"/>
        </w:rPr>
        <w:t>108    13.224.209.84--&gt;&gt;192.168.1.5       0</w:t>
      </w:r>
    </w:p>
    <w:p w14:paraId="49F83222" w14:textId="77777777" w:rsidR="0066230F" w:rsidRPr="0066230F" w:rsidRDefault="0066230F" w:rsidP="0066230F">
      <w:pPr>
        <w:spacing w:line="240" w:lineRule="auto"/>
        <w:rPr>
          <w:rFonts w:cs="Times New Roman"/>
          <w:szCs w:val="24"/>
        </w:rPr>
      </w:pPr>
      <w:r w:rsidRPr="0066230F">
        <w:rPr>
          <w:rFonts w:cs="Times New Roman"/>
          <w:szCs w:val="24"/>
        </w:rPr>
        <w:t>113     51.81.46.104--&gt;&gt;192.168.1.5       0</w:t>
      </w:r>
    </w:p>
    <w:p w14:paraId="51A81D9D"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0</w:t>
      </w:r>
    </w:p>
    <w:p w14:paraId="3984F304" w14:textId="77777777" w:rsidR="0066230F" w:rsidRPr="0066230F" w:rsidRDefault="0066230F" w:rsidP="0066230F">
      <w:pPr>
        <w:spacing w:line="240" w:lineRule="auto"/>
        <w:rPr>
          <w:rFonts w:cs="Times New Roman"/>
          <w:szCs w:val="24"/>
        </w:rPr>
      </w:pPr>
      <w:r w:rsidRPr="0066230F">
        <w:rPr>
          <w:rFonts w:cs="Times New Roman"/>
          <w:szCs w:val="24"/>
        </w:rPr>
        <w:t>116      192.168.1.5--&gt;&gt;72.21.91.41       0</w:t>
      </w:r>
    </w:p>
    <w:p w14:paraId="3C6BB845" w14:textId="77777777" w:rsidR="0066230F" w:rsidRPr="0066230F" w:rsidRDefault="0066230F" w:rsidP="0066230F">
      <w:pPr>
        <w:spacing w:line="240" w:lineRule="auto"/>
        <w:rPr>
          <w:rFonts w:cs="Times New Roman"/>
          <w:szCs w:val="24"/>
        </w:rPr>
      </w:pPr>
      <w:r w:rsidRPr="0066230F">
        <w:rPr>
          <w:rFonts w:cs="Times New Roman"/>
          <w:szCs w:val="24"/>
        </w:rPr>
        <w:t>117      72.21.91.41--&gt;&gt;192.168.1.5       0</w:t>
      </w:r>
    </w:p>
    <w:p w14:paraId="0B89046A" w14:textId="77777777" w:rsidR="0066230F" w:rsidRPr="0066230F" w:rsidRDefault="0066230F" w:rsidP="0066230F">
      <w:pPr>
        <w:spacing w:line="240" w:lineRule="auto"/>
        <w:rPr>
          <w:rFonts w:cs="Times New Roman"/>
          <w:szCs w:val="24"/>
        </w:rPr>
      </w:pPr>
      <w:r w:rsidRPr="0066230F">
        <w:rPr>
          <w:rFonts w:cs="Times New Roman"/>
          <w:szCs w:val="24"/>
        </w:rPr>
        <w:t>119     192.168.1.5--&gt;&gt;51.81.46.104       0</w:t>
      </w:r>
    </w:p>
    <w:p w14:paraId="227B05B7" w14:textId="77777777" w:rsidR="0066230F" w:rsidRPr="0066230F" w:rsidRDefault="0066230F" w:rsidP="0066230F">
      <w:pPr>
        <w:spacing w:line="240" w:lineRule="auto"/>
        <w:rPr>
          <w:rFonts w:cs="Times New Roman"/>
          <w:szCs w:val="24"/>
        </w:rPr>
      </w:pPr>
      <w:r w:rsidRPr="0066230F">
        <w:rPr>
          <w:rFonts w:cs="Times New Roman"/>
          <w:szCs w:val="24"/>
        </w:rPr>
        <w:t>121     192.168.1.5--&gt;&gt;51.81.46.161       0</w:t>
      </w:r>
    </w:p>
    <w:p w14:paraId="64970197" w14:textId="77777777" w:rsidR="0066230F" w:rsidRPr="0066230F" w:rsidRDefault="0066230F" w:rsidP="0066230F">
      <w:pPr>
        <w:spacing w:line="240" w:lineRule="auto"/>
        <w:rPr>
          <w:rFonts w:cs="Times New Roman"/>
          <w:szCs w:val="24"/>
        </w:rPr>
      </w:pPr>
      <w:r w:rsidRPr="0066230F">
        <w:rPr>
          <w:rFonts w:cs="Times New Roman"/>
          <w:szCs w:val="24"/>
        </w:rPr>
        <w:t>122     51.81.46.161--&gt;&gt;192.168.1.5       0</w:t>
      </w:r>
    </w:p>
    <w:p w14:paraId="1024DBF8"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49</w:t>
      </w:r>
    </w:p>
    <w:p w14:paraId="711771F6" w14:textId="77777777" w:rsidR="0066230F" w:rsidRPr="0066230F" w:rsidRDefault="0066230F" w:rsidP="0066230F">
      <w:pPr>
        <w:spacing w:line="240" w:lineRule="auto"/>
        <w:rPr>
          <w:rFonts w:cs="Times New Roman"/>
          <w:szCs w:val="24"/>
        </w:rPr>
      </w:pPr>
      <w:r w:rsidRPr="0066230F">
        <w:rPr>
          <w:rFonts w:cs="Times New Roman"/>
          <w:szCs w:val="24"/>
        </w:rPr>
        <w:t>124    192.168.1.3--&gt;&gt;40.97.169.242       0</w:t>
      </w:r>
    </w:p>
    <w:p w14:paraId="2B7BE567"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63</w:t>
      </w:r>
    </w:p>
    <w:p w14:paraId="4B1C5DC9" w14:textId="77777777" w:rsidR="0066230F" w:rsidRPr="0066230F" w:rsidRDefault="0066230F" w:rsidP="0066230F">
      <w:pPr>
        <w:spacing w:line="240" w:lineRule="auto"/>
        <w:rPr>
          <w:rFonts w:cs="Times New Roman"/>
          <w:szCs w:val="24"/>
        </w:rPr>
      </w:pPr>
      <w:r w:rsidRPr="0066230F">
        <w:rPr>
          <w:rFonts w:cs="Times New Roman"/>
          <w:szCs w:val="24"/>
        </w:rPr>
        <w:t>129    104.69.219.34--&gt;&gt;192.168.1.5       0</w:t>
      </w:r>
    </w:p>
    <w:p w14:paraId="1A46B8CB" w14:textId="77777777" w:rsidR="0066230F" w:rsidRPr="0066230F" w:rsidRDefault="0066230F" w:rsidP="0066230F">
      <w:pPr>
        <w:spacing w:line="240" w:lineRule="auto"/>
        <w:rPr>
          <w:rFonts w:cs="Times New Roman"/>
          <w:szCs w:val="24"/>
        </w:rPr>
      </w:pPr>
      <w:r w:rsidRPr="0066230F">
        <w:rPr>
          <w:rFonts w:cs="Times New Roman"/>
          <w:szCs w:val="24"/>
        </w:rPr>
        <w:t>134    192.168.1.5--&gt;&gt;104.69.219.34       0</w:t>
      </w:r>
    </w:p>
    <w:p w14:paraId="262C163E"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0</w:t>
      </w:r>
    </w:p>
    <w:p w14:paraId="045E21D8" w14:textId="77777777" w:rsidR="0066230F" w:rsidRPr="0066230F" w:rsidRDefault="0066230F" w:rsidP="0066230F">
      <w:pPr>
        <w:spacing w:line="240" w:lineRule="auto"/>
        <w:rPr>
          <w:rFonts w:cs="Times New Roman"/>
          <w:szCs w:val="24"/>
        </w:rPr>
      </w:pPr>
      <w:r w:rsidRPr="0066230F">
        <w:rPr>
          <w:rFonts w:cs="Times New Roman"/>
          <w:szCs w:val="24"/>
        </w:rPr>
        <w:t>140    192.168.1.5--&gt;&gt;13.224.209.84       0</w:t>
      </w:r>
    </w:p>
    <w:p w14:paraId="2A44FC5D"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0</w:t>
      </w:r>
    </w:p>
    <w:p w14:paraId="33924BA9"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0</w:t>
      </w:r>
    </w:p>
    <w:p w14:paraId="0E6D5E00" w14:textId="77777777" w:rsidR="0066230F" w:rsidRPr="0066230F" w:rsidRDefault="0066230F" w:rsidP="0066230F">
      <w:pPr>
        <w:spacing w:line="240" w:lineRule="auto"/>
        <w:rPr>
          <w:rFonts w:cs="Times New Roman"/>
          <w:szCs w:val="24"/>
        </w:rPr>
      </w:pPr>
      <w:r w:rsidRPr="0066230F">
        <w:rPr>
          <w:rFonts w:cs="Times New Roman"/>
          <w:szCs w:val="24"/>
        </w:rPr>
        <w:t>143    192.168.1.5--&gt;&gt;104.17.66.240       0</w:t>
      </w:r>
    </w:p>
    <w:p w14:paraId="14BBE40B" w14:textId="77777777" w:rsidR="0066230F" w:rsidRPr="0066230F" w:rsidRDefault="0066230F" w:rsidP="0066230F">
      <w:pPr>
        <w:spacing w:line="240" w:lineRule="auto"/>
        <w:rPr>
          <w:rFonts w:cs="Times New Roman"/>
          <w:szCs w:val="24"/>
        </w:rPr>
      </w:pPr>
      <w:r w:rsidRPr="0066230F">
        <w:rPr>
          <w:rFonts w:cs="Times New Roman"/>
          <w:szCs w:val="24"/>
        </w:rPr>
        <w:t>144    104.17.66.240--&gt;&gt;192.168.1.5       0</w:t>
      </w:r>
    </w:p>
    <w:p w14:paraId="07283CC3" w14:textId="77777777" w:rsidR="0066230F" w:rsidRPr="0066230F" w:rsidRDefault="0066230F" w:rsidP="0066230F">
      <w:pPr>
        <w:spacing w:line="240" w:lineRule="auto"/>
        <w:rPr>
          <w:rFonts w:cs="Times New Roman"/>
          <w:szCs w:val="24"/>
        </w:rPr>
      </w:pPr>
      <w:r w:rsidRPr="0066230F">
        <w:rPr>
          <w:rFonts w:cs="Times New Roman"/>
          <w:szCs w:val="24"/>
        </w:rPr>
        <w:lastRenderedPageBreak/>
        <w:t>145    192.168.1.5--&gt;&gt;104.17.67.240       0</w:t>
      </w:r>
    </w:p>
    <w:p w14:paraId="2DAFB23F" w14:textId="77777777" w:rsidR="0066230F" w:rsidRPr="0066230F" w:rsidRDefault="0066230F" w:rsidP="0066230F">
      <w:pPr>
        <w:spacing w:line="240" w:lineRule="auto"/>
        <w:rPr>
          <w:rFonts w:cs="Times New Roman"/>
          <w:szCs w:val="24"/>
        </w:rPr>
      </w:pPr>
      <w:r w:rsidRPr="0066230F">
        <w:rPr>
          <w:rFonts w:cs="Times New Roman"/>
          <w:szCs w:val="24"/>
        </w:rPr>
        <w:t>146    104.17.67.240--&gt;&gt;192.168.1.5       0</w:t>
      </w:r>
    </w:p>
    <w:p w14:paraId="4855F793" w14:textId="77777777" w:rsidR="0066230F" w:rsidRPr="0066230F" w:rsidRDefault="0066230F" w:rsidP="0066230F">
      <w:pPr>
        <w:spacing w:line="240" w:lineRule="auto"/>
        <w:rPr>
          <w:rFonts w:cs="Times New Roman"/>
          <w:szCs w:val="24"/>
        </w:rPr>
      </w:pPr>
      <w:r w:rsidRPr="0066230F">
        <w:rPr>
          <w:rFonts w:cs="Times New Roman"/>
          <w:szCs w:val="24"/>
        </w:rPr>
        <w:t>148    99.86.230.113--&gt;&gt;192.168.1.5       0</w:t>
      </w:r>
    </w:p>
    <w:p w14:paraId="25079054" w14:textId="77777777" w:rsidR="0066230F" w:rsidRPr="0066230F" w:rsidRDefault="0066230F" w:rsidP="0066230F">
      <w:pPr>
        <w:spacing w:line="240" w:lineRule="auto"/>
        <w:rPr>
          <w:rFonts w:cs="Times New Roman"/>
          <w:szCs w:val="24"/>
        </w:rPr>
      </w:pPr>
      <w:r w:rsidRPr="0066230F">
        <w:rPr>
          <w:rFonts w:cs="Times New Roman"/>
          <w:szCs w:val="24"/>
        </w:rPr>
        <w:t>151    192.168.1.5--&gt;&gt;52.19.174.235       1</w:t>
      </w:r>
    </w:p>
    <w:p w14:paraId="2E38BCC2" w14:textId="77777777" w:rsidR="0066230F" w:rsidRPr="0066230F" w:rsidRDefault="0066230F" w:rsidP="0066230F">
      <w:pPr>
        <w:spacing w:line="240" w:lineRule="auto"/>
        <w:rPr>
          <w:rFonts w:cs="Times New Roman"/>
          <w:szCs w:val="24"/>
        </w:rPr>
      </w:pPr>
      <w:r w:rsidRPr="0066230F">
        <w:rPr>
          <w:rFonts w:cs="Times New Roman"/>
          <w:szCs w:val="24"/>
        </w:rPr>
        <w:t>153    52.19.174.235--&gt;&gt;192.168.1.5       2</w:t>
      </w:r>
    </w:p>
    <w:p w14:paraId="51AE3AF0" w14:textId="77777777" w:rsidR="0066230F" w:rsidRPr="0066230F" w:rsidRDefault="0066230F" w:rsidP="0066230F">
      <w:pPr>
        <w:spacing w:line="240" w:lineRule="auto"/>
        <w:rPr>
          <w:rFonts w:cs="Times New Roman"/>
          <w:szCs w:val="24"/>
        </w:rPr>
      </w:pPr>
      <w:r w:rsidRPr="0066230F">
        <w:rPr>
          <w:rFonts w:cs="Times New Roman"/>
          <w:szCs w:val="24"/>
        </w:rPr>
        <w:t>154    104.82.34.169--&gt;&gt;192.168.1.5       0</w:t>
      </w:r>
    </w:p>
    <w:p w14:paraId="2417E893" w14:textId="77777777" w:rsidR="0066230F" w:rsidRPr="0066230F" w:rsidRDefault="0066230F" w:rsidP="0066230F">
      <w:pPr>
        <w:spacing w:line="240" w:lineRule="auto"/>
        <w:rPr>
          <w:rFonts w:cs="Times New Roman"/>
          <w:szCs w:val="24"/>
        </w:rPr>
      </w:pPr>
      <w:r w:rsidRPr="0066230F">
        <w:rPr>
          <w:rFonts w:cs="Times New Roman"/>
          <w:szCs w:val="24"/>
        </w:rPr>
        <w:t>155    192.168.1.5--&gt;&gt;104.82.34.169       0</w:t>
      </w:r>
    </w:p>
    <w:p w14:paraId="44420BA5" w14:textId="77777777" w:rsidR="0066230F" w:rsidRPr="0066230F" w:rsidRDefault="0066230F" w:rsidP="0066230F">
      <w:pPr>
        <w:spacing w:line="240" w:lineRule="auto"/>
        <w:rPr>
          <w:rFonts w:cs="Times New Roman"/>
          <w:szCs w:val="24"/>
        </w:rPr>
      </w:pPr>
      <w:r w:rsidRPr="0066230F">
        <w:rPr>
          <w:rFonts w:cs="Times New Roman"/>
          <w:szCs w:val="24"/>
        </w:rPr>
        <w:t>156    192.168.1.5--&gt;&gt;23.62.230.163       0</w:t>
      </w:r>
    </w:p>
    <w:p w14:paraId="34C59448" w14:textId="77777777" w:rsidR="0066230F" w:rsidRPr="0066230F" w:rsidRDefault="0066230F" w:rsidP="0066230F">
      <w:pPr>
        <w:spacing w:line="240" w:lineRule="auto"/>
        <w:rPr>
          <w:rFonts w:cs="Times New Roman"/>
          <w:szCs w:val="24"/>
        </w:rPr>
      </w:pPr>
      <w:r w:rsidRPr="0066230F">
        <w:rPr>
          <w:rFonts w:cs="Times New Roman"/>
          <w:szCs w:val="24"/>
        </w:rPr>
        <w:t>157     23.193.32.26--&gt;&gt;192.168.1.5       0</w:t>
      </w:r>
    </w:p>
    <w:p w14:paraId="1AD651BF" w14:textId="77777777" w:rsidR="0066230F" w:rsidRPr="0066230F" w:rsidRDefault="0066230F" w:rsidP="0066230F">
      <w:pPr>
        <w:spacing w:line="240" w:lineRule="auto"/>
        <w:rPr>
          <w:rFonts w:cs="Times New Roman"/>
          <w:szCs w:val="24"/>
        </w:rPr>
      </w:pPr>
      <w:r w:rsidRPr="0066230F">
        <w:rPr>
          <w:rFonts w:cs="Times New Roman"/>
          <w:szCs w:val="24"/>
        </w:rPr>
        <w:t>158     192.168.1.5--&gt;&gt;23.193.32.26       0</w:t>
      </w:r>
    </w:p>
    <w:p w14:paraId="2B0AB9B8" w14:textId="77777777" w:rsidR="0066230F" w:rsidRPr="0066230F" w:rsidRDefault="0066230F" w:rsidP="0066230F">
      <w:pPr>
        <w:spacing w:line="240" w:lineRule="auto"/>
        <w:rPr>
          <w:rFonts w:cs="Times New Roman"/>
          <w:szCs w:val="24"/>
        </w:rPr>
      </w:pPr>
      <w:r w:rsidRPr="0066230F">
        <w:rPr>
          <w:rFonts w:cs="Times New Roman"/>
          <w:szCs w:val="24"/>
        </w:rPr>
        <w:t>161    192.168.1.5--&gt;&gt;44.238.41.205       0</w:t>
      </w:r>
    </w:p>
    <w:p w14:paraId="55839D90" w14:textId="77777777" w:rsidR="0066230F" w:rsidRPr="0066230F" w:rsidRDefault="0066230F" w:rsidP="0066230F">
      <w:pPr>
        <w:spacing w:line="240" w:lineRule="auto"/>
        <w:rPr>
          <w:rFonts w:cs="Times New Roman"/>
          <w:szCs w:val="24"/>
        </w:rPr>
      </w:pPr>
      <w:r w:rsidRPr="0066230F">
        <w:rPr>
          <w:rFonts w:cs="Times New Roman"/>
          <w:szCs w:val="24"/>
        </w:rPr>
        <w:t>163     192.168.1.3--&gt;&gt;162.125.8.20       0</w:t>
      </w:r>
    </w:p>
    <w:p w14:paraId="35406F5C" w14:textId="77777777" w:rsidR="0066230F" w:rsidRPr="0066230F" w:rsidRDefault="0066230F" w:rsidP="0066230F">
      <w:pPr>
        <w:spacing w:line="240" w:lineRule="auto"/>
        <w:rPr>
          <w:rFonts w:cs="Times New Roman"/>
          <w:szCs w:val="24"/>
        </w:rPr>
      </w:pPr>
      <w:r w:rsidRPr="0066230F">
        <w:rPr>
          <w:rFonts w:cs="Times New Roman"/>
          <w:szCs w:val="24"/>
        </w:rPr>
        <w:t>164      23.111.9.35--&gt;&gt;192.168.1.5       0</w:t>
      </w:r>
    </w:p>
    <w:p w14:paraId="03FCF24B" w14:textId="77777777" w:rsidR="0066230F" w:rsidRPr="0066230F" w:rsidRDefault="0066230F" w:rsidP="0066230F">
      <w:pPr>
        <w:spacing w:line="240" w:lineRule="auto"/>
        <w:rPr>
          <w:rFonts w:cs="Times New Roman"/>
          <w:szCs w:val="24"/>
        </w:rPr>
      </w:pPr>
      <w:r w:rsidRPr="0066230F">
        <w:rPr>
          <w:rFonts w:cs="Times New Roman"/>
          <w:szCs w:val="24"/>
        </w:rPr>
        <w:t>165    148.69.64.109--&gt;&gt;192.168.1.5       3</w:t>
      </w:r>
    </w:p>
    <w:p w14:paraId="19E7E0DE" w14:textId="77777777" w:rsidR="0066230F" w:rsidRPr="0066230F" w:rsidRDefault="0066230F" w:rsidP="0066230F">
      <w:pPr>
        <w:spacing w:line="240" w:lineRule="auto"/>
        <w:rPr>
          <w:rFonts w:cs="Times New Roman"/>
          <w:szCs w:val="24"/>
        </w:rPr>
      </w:pPr>
      <w:r w:rsidRPr="0066230F">
        <w:rPr>
          <w:rFonts w:cs="Times New Roman"/>
          <w:szCs w:val="24"/>
        </w:rPr>
        <w:t>166    35.190.90.202--&gt;&gt;192.168.1.5       0</w:t>
      </w:r>
    </w:p>
    <w:p w14:paraId="6FAA7246"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0</w:t>
      </w:r>
    </w:p>
    <w:p w14:paraId="78EEC829" w14:textId="77777777" w:rsidR="0066230F" w:rsidRPr="0066230F" w:rsidRDefault="0066230F" w:rsidP="0066230F">
      <w:pPr>
        <w:spacing w:line="240" w:lineRule="auto"/>
        <w:rPr>
          <w:rFonts w:cs="Times New Roman"/>
          <w:szCs w:val="24"/>
        </w:rPr>
      </w:pPr>
      <w:r w:rsidRPr="0066230F">
        <w:rPr>
          <w:rFonts w:cs="Times New Roman"/>
          <w:szCs w:val="24"/>
        </w:rPr>
        <w:t>169    185.235.85.55--&gt;&gt;192.168.1.5       0</w:t>
      </w:r>
    </w:p>
    <w:p w14:paraId="7B81B9E9"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0</w:t>
      </w:r>
    </w:p>
    <w:p w14:paraId="3AC62AF0"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0</w:t>
      </w:r>
    </w:p>
    <w:p w14:paraId="5F6A0670" w14:textId="77777777" w:rsidR="0066230F" w:rsidRPr="0066230F" w:rsidRDefault="0066230F" w:rsidP="0066230F">
      <w:pPr>
        <w:spacing w:line="240" w:lineRule="auto"/>
        <w:rPr>
          <w:rFonts w:cs="Times New Roman"/>
          <w:szCs w:val="24"/>
        </w:rPr>
      </w:pPr>
      <w:r w:rsidRPr="0066230F">
        <w:rPr>
          <w:rFonts w:cs="Times New Roman"/>
          <w:szCs w:val="24"/>
        </w:rPr>
        <w:t>177     212.48.74.80--&gt;&gt;192.168.1.5       3</w:t>
      </w:r>
    </w:p>
    <w:p w14:paraId="0185DAF2" w14:textId="77777777" w:rsidR="0066230F" w:rsidRPr="0066230F" w:rsidRDefault="0066230F" w:rsidP="0066230F">
      <w:pPr>
        <w:spacing w:line="240" w:lineRule="auto"/>
        <w:rPr>
          <w:rFonts w:cs="Times New Roman"/>
          <w:szCs w:val="24"/>
        </w:rPr>
      </w:pPr>
      <w:r w:rsidRPr="0066230F">
        <w:rPr>
          <w:rFonts w:cs="Times New Roman"/>
          <w:szCs w:val="24"/>
        </w:rPr>
        <w:t>178    91.109.13.236--&gt;&gt;192.168.1.5      29</w:t>
      </w:r>
    </w:p>
    <w:p w14:paraId="072D2ABE" w14:textId="77777777" w:rsidR="0066230F" w:rsidRPr="0066230F" w:rsidRDefault="0066230F" w:rsidP="0066230F">
      <w:pPr>
        <w:spacing w:line="240" w:lineRule="auto"/>
        <w:rPr>
          <w:rFonts w:cs="Times New Roman"/>
          <w:szCs w:val="24"/>
        </w:rPr>
      </w:pPr>
      <w:r w:rsidRPr="0066230F">
        <w:rPr>
          <w:rFonts w:cs="Times New Roman"/>
          <w:szCs w:val="24"/>
        </w:rPr>
        <w:t>179    192.168.1.5--&gt;&gt;91.109.13.236      10</w:t>
      </w:r>
    </w:p>
    <w:p w14:paraId="6ACD70AC" w14:textId="77777777" w:rsidR="0066230F" w:rsidRPr="0066230F" w:rsidRDefault="0066230F" w:rsidP="0066230F">
      <w:pPr>
        <w:spacing w:line="240" w:lineRule="auto"/>
        <w:rPr>
          <w:rFonts w:cs="Times New Roman"/>
          <w:szCs w:val="24"/>
        </w:rPr>
      </w:pPr>
      <w:r w:rsidRPr="0066230F">
        <w:rPr>
          <w:rFonts w:cs="Times New Roman"/>
          <w:szCs w:val="24"/>
        </w:rPr>
        <w:t>180    192.168.1.5--&gt;&gt;35.190.90.202       0</w:t>
      </w:r>
    </w:p>
    <w:p w14:paraId="66685DEC" w14:textId="77777777" w:rsidR="0066230F" w:rsidRPr="0066230F" w:rsidRDefault="0066230F" w:rsidP="0066230F">
      <w:pPr>
        <w:spacing w:line="240" w:lineRule="auto"/>
        <w:rPr>
          <w:rFonts w:cs="Times New Roman"/>
          <w:szCs w:val="24"/>
        </w:rPr>
      </w:pPr>
      <w:r w:rsidRPr="0066230F">
        <w:rPr>
          <w:rFonts w:cs="Times New Roman"/>
          <w:szCs w:val="24"/>
        </w:rPr>
        <w:t>181    18.206.109.10--&gt;&gt;192.168.1.5       0</w:t>
      </w:r>
    </w:p>
    <w:p w14:paraId="4CE80A77" w14:textId="77777777" w:rsidR="0066230F" w:rsidRPr="0066230F" w:rsidRDefault="0066230F" w:rsidP="0066230F">
      <w:pPr>
        <w:spacing w:line="240" w:lineRule="auto"/>
        <w:rPr>
          <w:rFonts w:cs="Times New Roman"/>
          <w:szCs w:val="24"/>
        </w:rPr>
      </w:pPr>
      <w:r w:rsidRPr="0066230F">
        <w:rPr>
          <w:rFonts w:cs="Times New Roman"/>
          <w:szCs w:val="24"/>
        </w:rPr>
        <w:t>182    192.168.1.5--&gt;&gt;34.236.239.38       0</w:t>
      </w:r>
    </w:p>
    <w:p w14:paraId="7CE64800"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0</w:t>
      </w:r>
    </w:p>
    <w:p w14:paraId="296520DC"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0</w:t>
      </w:r>
    </w:p>
    <w:p w14:paraId="27AA7150" w14:textId="77777777" w:rsidR="0066230F" w:rsidRPr="0066230F" w:rsidRDefault="0066230F" w:rsidP="0066230F">
      <w:pPr>
        <w:spacing w:line="240" w:lineRule="auto"/>
        <w:rPr>
          <w:rFonts w:cs="Times New Roman"/>
          <w:szCs w:val="24"/>
        </w:rPr>
      </w:pPr>
      <w:r w:rsidRPr="0066230F">
        <w:rPr>
          <w:rFonts w:cs="Times New Roman"/>
          <w:szCs w:val="24"/>
        </w:rPr>
        <w:lastRenderedPageBreak/>
        <w:t>188   192.168.1.5--&gt;&gt;74.119.119.139       0</w:t>
      </w:r>
    </w:p>
    <w:p w14:paraId="50C9D849"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0</w:t>
      </w:r>
    </w:p>
    <w:p w14:paraId="6A7B5AA2"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0</w:t>
      </w:r>
    </w:p>
    <w:p w14:paraId="1950EB32"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0</w:t>
      </w:r>
    </w:p>
    <w:p w14:paraId="505B97AF"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0</w:t>
      </w:r>
    </w:p>
    <w:p w14:paraId="64D6E917"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0</w:t>
      </w:r>
    </w:p>
    <w:p w14:paraId="23B9135D" w14:textId="77777777" w:rsidR="0066230F" w:rsidRPr="0066230F" w:rsidRDefault="0066230F" w:rsidP="0066230F">
      <w:pPr>
        <w:spacing w:line="240" w:lineRule="auto"/>
        <w:rPr>
          <w:rFonts w:cs="Times New Roman"/>
          <w:szCs w:val="24"/>
        </w:rPr>
      </w:pPr>
      <w:r w:rsidRPr="0066230F">
        <w:rPr>
          <w:rFonts w:cs="Times New Roman"/>
          <w:szCs w:val="24"/>
        </w:rPr>
        <w:t>197     192.168.1.5--&gt;&gt;52.85.134.61       0</w:t>
      </w:r>
    </w:p>
    <w:p w14:paraId="0E28A1DE" w14:textId="77777777" w:rsidR="0066230F" w:rsidRPr="0066230F" w:rsidRDefault="0066230F" w:rsidP="0066230F">
      <w:pPr>
        <w:spacing w:line="240" w:lineRule="auto"/>
        <w:rPr>
          <w:rFonts w:cs="Times New Roman"/>
          <w:szCs w:val="24"/>
        </w:rPr>
      </w:pPr>
      <w:r w:rsidRPr="0066230F">
        <w:rPr>
          <w:rFonts w:cs="Times New Roman"/>
          <w:szCs w:val="24"/>
        </w:rPr>
        <w:t>198     52.85.134.61--&gt;&gt;192.168.1.5       0</w:t>
      </w:r>
    </w:p>
    <w:p w14:paraId="47D67546" w14:textId="77777777" w:rsidR="0066230F" w:rsidRPr="0066230F" w:rsidRDefault="0066230F" w:rsidP="0066230F">
      <w:pPr>
        <w:spacing w:line="240" w:lineRule="auto"/>
        <w:rPr>
          <w:rFonts w:cs="Times New Roman"/>
          <w:szCs w:val="24"/>
        </w:rPr>
      </w:pPr>
      <w:r w:rsidRPr="0066230F">
        <w:rPr>
          <w:rFonts w:cs="Times New Roman"/>
          <w:szCs w:val="24"/>
        </w:rPr>
        <w:t>199    23.62.230.163--&gt;&gt;192.168.1.5       0</w:t>
      </w:r>
    </w:p>
    <w:p w14:paraId="095DDE0B"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0</w:t>
      </w:r>
    </w:p>
    <w:p w14:paraId="711BF6C7" w14:textId="77777777" w:rsidR="0066230F" w:rsidRPr="0066230F" w:rsidRDefault="0066230F" w:rsidP="0066230F">
      <w:pPr>
        <w:spacing w:line="240" w:lineRule="auto"/>
        <w:rPr>
          <w:rFonts w:cs="Times New Roman"/>
          <w:szCs w:val="24"/>
        </w:rPr>
      </w:pPr>
      <w:r w:rsidRPr="0066230F">
        <w:rPr>
          <w:rFonts w:cs="Times New Roman"/>
          <w:szCs w:val="24"/>
        </w:rPr>
        <w:t>207     192.168.1.5--&gt;&gt;172.217.2.98       0</w:t>
      </w:r>
    </w:p>
    <w:p w14:paraId="58D725A1" w14:textId="77777777" w:rsidR="0066230F" w:rsidRPr="0066230F" w:rsidRDefault="0066230F" w:rsidP="0066230F">
      <w:pPr>
        <w:spacing w:line="240" w:lineRule="auto"/>
        <w:rPr>
          <w:rFonts w:cs="Times New Roman"/>
          <w:szCs w:val="24"/>
        </w:rPr>
      </w:pPr>
      <w:r w:rsidRPr="0066230F">
        <w:rPr>
          <w:rFonts w:cs="Times New Roman"/>
          <w:szCs w:val="24"/>
        </w:rPr>
        <w:t>208     172.217.2.98--&gt;&gt;192.168.1.5       0</w:t>
      </w:r>
    </w:p>
    <w:p w14:paraId="50CB7CB6"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0</w:t>
      </w:r>
    </w:p>
    <w:p w14:paraId="297C2930" w14:textId="77777777" w:rsidR="0066230F" w:rsidRPr="0066230F" w:rsidRDefault="0066230F" w:rsidP="0066230F">
      <w:pPr>
        <w:spacing w:line="240" w:lineRule="auto"/>
        <w:rPr>
          <w:rFonts w:cs="Times New Roman"/>
          <w:szCs w:val="24"/>
        </w:rPr>
      </w:pPr>
      <w:r w:rsidRPr="0066230F">
        <w:rPr>
          <w:rFonts w:cs="Times New Roman"/>
          <w:szCs w:val="24"/>
        </w:rPr>
        <w:t>215     192.168.1.3--&gt;&gt;23.55.62.147       0</w:t>
      </w:r>
    </w:p>
    <w:p w14:paraId="1B44CC77" w14:textId="77777777" w:rsidR="0066230F" w:rsidRPr="0066230F" w:rsidRDefault="0066230F" w:rsidP="0066230F">
      <w:pPr>
        <w:spacing w:line="240" w:lineRule="auto"/>
        <w:rPr>
          <w:rFonts w:cs="Times New Roman"/>
          <w:szCs w:val="24"/>
        </w:rPr>
      </w:pPr>
      <w:r w:rsidRPr="0066230F">
        <w:rPr>
          <w:rFonts w:cs="Times New Roman"/>
          <w:szCs w:val="24"/>
        </w:rPr>
        <w:t>217    34.236.239.38--&gt;&gt;192.168.1.5       0</w:t>
      </w:r>
    </w:p>
    <w:p w14:paraId="3964A349"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0</w:t>
      </w:r>
    </w:p>
    <w:p w14:paraId="64D8E7E2"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0</w:t>
      </w:r>
    </w:p>
    <w:p w14:paraId="7044A410"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0</w:t>
      </w:r>
    </w:p>
    <w:p w14:paraId="1456E749" w14:textId="77777777" w:rsidR="0066230F" w:rsidRPr="0066230F" w:rsidRDefault="0066230F" w:rsidP="0066230F">
      <w:pPr>
        <w:spacing w:line="240" w:lineRule="auto"/>
        <w:rPr>
          <w:rFonts w:cs="Times New Roman"/>
          <w:szCs w:val="24"/>
        </w:rPr>
      </w:pPr>
      <w:r w:rsidRPr="0066230F">
        <w:rPr>
          <w:rFonts w:cs="Times New Roman"/>
          <w:szCs w:val="24"/>
        </w:rPr>
        <w:t>222    192.168.1.3--&gt;&gt;52.177.165.30       0</w:t>
      </w:r>
    </w:p>
    <w:p w14:paraId="64F39D88"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0</w:t>
      </w:r>
    </w:p>
    <w:p w14:paraId="70EF4537" w14:textId="77777777" w:rsidR="0066230F" w:rsidRPr="0066230F" w:rsidRDefault="0066230F" w:rsidP="0066230F">
      <w:pPr>
        <w:spacing w:line="240" w:lineRule="auto"/>
        <w:rPr>
          <w:rFonts w:cs="Times New Roman"/>
          <w:szCs w:val="24"/>
        </w:rPr>
      </w:pPr>
      <w:r w:rsidRPr="0066230F">
        <w:rPr>
          <w:rFonts w:cs="Times New Roman"/>
          <w:szCs w:val="24"/>
        </w:rPr>
        <w:t>229      192.168.1.3--&gt;&gt;69.94.68.37       1</w:t>
      </w:r>
    </w:p>
    <w:p w14:paraId="263F54E1" w14:textId="77777777" w:rsidR="0066230F" w:rsidRPr="0066230F" w:rsidRDefault="0066230F" w:rsidP="0066230F">
      <w:pPr>
        <w:spacing w:line="240" w:lineRule="auto"/>
        <w:rPr>
          <w:rFonts w:cs="Times New Roman"/>
          <w:szCs w:val="24"/>
        </w:rPr>
      </w:pPr>
      <w:r w:rsidRPr="0066230F">
        <w:rPr>
          <w:rFonts w:cs="Times New Roman"/>
          <w:szCs w:val="24"/>
        </w:rPr>
        <w:t>231    192.168.1.3--&gt;&gt;192.168.1.255       0</w:t>
      </w:r>
    </w:p>
    <w:p w14:paraId="66A805FD" w14:textId="77777777" w:rsidR="0066230F" w:rsidRPr="0066230F" w:rsidRDefault="0066230F" w:rsidP="0066230F">
      <w:pPr>
        <w:spacing w:line="240" w:lineRule="auto"/>
        <w:rPr>
          <w:rFonts w:cs="Times New Roman"/>
          <w:szCs w:val="24"/>
        </w:rPr>
      </w:pPr>
      <w:r w:rsidRPr="0066230F">
        <w:rPr>
          <w:rFonts w:cs="Times New Roman"/>
          <w:szCs w:val="24"/>
        </w:rPr>
        <w:t>232    192.168.1.5--&gt;&gt;35.190.40.240       0</w:t>
      </w:r>
    </w:p>
    <w:p w14:paraId="56FABB56" w14:textId="77777777" w:rsidR="0066230F" w:rsidRPr="0066230F" w:rsidRDefault="0066230F" w:rsidP="0066230F">
      <w:pPr>
        <w:spacing w:line="240" w:lineRule="auto"/>
        <w:rPr>
          <w:rFonts w:cs="Times New Roman"/>
          <w:szCs w:val="24"/>
        </w:rPr>
      </w:pPr>
      <w:r w:rsidRPr="0066230F">
        <w:rPr>
          <w:rFonts w:cs="Times New Roman"/>
          <w:szCs w:val="24"/>
        </w:rPr>
        <w:t>234      192.168.1.5--&gt;&gt;172.217.8.2       0</w:t>
      </w:r>
    </w:p>
    <w:p w14:paraId="6BF1B8D1"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0</w:t>
      </w:r>
    </w:p>
    <w:p w14:paraId="334C1D51"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0</w:t>
      </w:r>
    </w:p>
    <w:p w14:paraId="0A0D7BC7" w14:textId="77777777" w:rsidR="0066230F" w:rsidRPr="0066230F" w:rsidRDefault="0066230F" w:rsidP="0066230F">
      <w:pPr>
        <w:spacing w:line="240" w:lineRule="auto"/>
        <w:rPr>
          <w:rFonts w:cs="Times New Roman"/>
          <w:szCs w:val="24"/>
        </w:rPr>
      </w:pPr>
      <w:r w:rsidRPr="0066230F">
        <w:rPr>
          <w:rFonts w:cs="Times New Roman"/>
          <w:szCs w:val="24"/>
        </w:rPr>
        <w:t>239    192.168.1.5--&gt;&gt;34.96.117.191       0</w:t>
      </w:r>
    </w:p>
    <w:p w14:paraId="4252427B" w14:textId="77777777" w:rsidR="0066230F" w:rsidRPr="0066230F" w:rsidRDefault="0066230F" w:rsidP="0066230F">
      <w:pPr>
        <w:spacing w:line="240" w:lineRule="auto"/>
        <w:rPr>
          <w:rFonts w:cs="Times New Roman"/>
          <w:szCs w:val="24"/>
        </w:rPr>
      </w:pPr>
      <w:r w:rsidRPr="0066230F">
        <w:rPr>
          <w:rFonts w:cs="Times New Roman"/>
          <w:szCs w:val="24"/>
        </w:rPr>
        <w:lastRenderedPageBreak/>
        <w:t>240    34.96.117.191--&gt;&gt;192.168.1.5       0</w:t>
      </w:r>
    </w:p>
    <w:p w14:paraId="68CD4392" w14:textId="77777777" w:rsidR="0066230F" w:rsidRPr="0066230F" w:rsidRDefault="0066230F" w:rsidP="0066230F">
      <w:pPr>
        <w:spacing w:line="240" w:lineRule="auto"/>
        <w:rPr>
          <w:rFonts w:cs="Times New Roman"/>
          <w:szCs w:val="24"/>
        </w:rPr>
      </w:pPr>
      <w:r w:rsidRPr="0066230F">
        <w:rPr>
          <w:rFonts w:cs="Times New Roman"/>
          <w:szCs w:val="24"/>
        </w:rPr>
        <w:t>243    192.168.1.5--&gt;&gt;34.210.121.31       0</w:t>
      </w:r>
    </w:p>
    <w:p w14:paraId="25A61E8B" w14:textId="77777777" w:rsidR="0066230F" w:rsidRPr="0066230F" w:rsidRDefault="0066230F" w:rsidP="0066230F">
      <w:pPr>
        <w:spacing w:line="240" w:lineRule="auto"/>
        <w:rPr>
          <w:rFonts w:cs="Times New Roman"/>
          <w:szCs w:val="24"/>
        </w:rPr>
      </w:pPr>
      <w:r w:rsidRPr="0066230F">
        <w:rPr>
          <w:rFonts w:cs="Times New Roman"/>
          <w:szCs w:val="24"/>
        </w:rPr>
        <w:t>244    34.210.121.31--&gt;&gt;192.168.1.5       0</w:t>
      </w:r>
    </w:p>
    <w:p w14:paraId="70EE808D" w14:textId="77777777" w:rsidR="0066230F" w:rsidRPr="0066230F" w:rsidRDefault="0066230F" w:rsidP="0066230F">
      <w:pPr>
        <w:spacing w:line="240" w:lineRule="auto"/>
        <w:rPr>
          <w:rFonts w:cs="Times New Roman"/>
          <w:szCs w:val="24"/>
        </w:rPr>
      </w:pPr>
      <w:r w:rsidRPr="0066230F">
        <w:rPr>
          <w:rFonts w:cs="Times New Roman"/>
          <w:szCs w:val="24"/>
        </w:rPr>
        <w:t>245     52.85.144.97--&gt;&gt;192.168.1.5       0</w:t>
      </w:r>
    </w:p>
    <w:p w14:paraId="08C69B0F" w14:textId="77777777" w:rsidR="0066230F" w:rsidRPr="0066230F" w:rsidRDefault="0066230F" w:rsidP="0066230F">
      <w:pPr>
        <w:spacing w:line="240" w:lineRule="auto"/>
        <w:rPr>
          <w:rFonts w:cs="Times New Roman"/>
          <w:szCs w:val="24"/>
        </w:rPr>
      </w:pPr>
      <w:r w:rsidRPr="0066230F">
        <w:rPr>
          <w:rFonts w:cs="Times New Roman"/>
          <w:szCs w:val="24"/>
        </w:rPr>
        <w:t>246       192.0.77.2--&gt;&gt;192.168.1.5       0</w:t>
      </w:r>
    </w:p>
    <w:p w14:paraId="46374F69"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0</w:t>
      </w:r>
    </w:p>
    <w:p w14:paraId="52EE5B7D"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0</w:t>
      </w:r>
    </w:p>
    <w:p w14:paraId="1D38BD47"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0</w:t>
      </w:r>
    </w:p>
    <w:p w14:paraId="24C211BB" w14:textId="77777777" w:rsidR="0066230F" w:rsidRPr="0066230F" w:rsidRDefault="0066230F" w:rsidP="0066230F">
      <w:pPr>
        <w:spacing w:line="240" w:lineRule="auto"/>
        <w:rPr>
          <w:rFonts w:cs="Times New Roman"/>
          <w:szCs w:val="24"/>
        </w:rPr>
      </w:pPr>
      <w:r w:rsidRPr="0066230F">
        <w:rPr>
          <w:rFonts w:cs="Times New Roman"/>
          <w:szCs w:val="24"/>
        </w:rPr>
        <w:t>256      192.168.1.5--&gt;&gt;94.31.29.96       1</w:t>
      </w:r>
    </w:p>
    <w:p w14:paraId="442EEA9B" w14:textId="77777777" w:rsidR="0066230F" w:rsidRPr="0066230F" w:rsidRDefault="0066230F" w:rsidP="0066230F">
      <w:pPr>
        <w:spacing w:line="240" w:lineRule="auto"/>
        <w:rPr>
          <w:rFonts w:cs="Times New Roman"/>
          <w:szCs w:val="24"/>
        </w:rPr>
      </w:pPr>
      <w:r w:rsidRPr="0066230F">
        <w:rPr>
          <w:rFonts w:cs="Times New Roman"/>
          <w:szCs w:val="24"/>
        </w:rPr>
        <w:t>259    192.168.1.5--&gt;&gt;185.235.85.55       0</w:t>
      </w:r>
    </w:p>
    <w:p w14:paraId="56EB1493" w14:textId="77777777" w:rsidR="0066230F" w:rsidRPr="0066230F" w:rsidRDefault="0066230F" w:rsidP="0066230F">
      <w:pPr>
        <w:spacing w:line="240" w:lineRule="auto"/>
        <w:rPr>
          <w:rFonts w:cs="Times New Roman"/>
          <w:szCs w:val="24"/>
        </w:rPr>
      </w:pPr>
      <w:r w:rsidRPr="0066230F">
        <w:rPr>
          <w:rFonts w:cs="Times New Roman"/>
          <w:szCs w:val="24"/>
        </w:rPr>
        <w:t>260    44.238.41.205--&gt;&gt;192.168.1.5       0</w:t>
      </w:r>
    </w:p>
    <w:p w14:paraId="13812432" w14:textId="77777777" w:rsidR="0066230F" w:rsidRPr="0066230F" w:rsidRDefault="0066230F" w:rsidP="0066230F">
      <w:pPr>
        <w:spacing w:line="240" w:lineRule="auto"/>
        <w:rPr>
          <w:rFonts w:cs="Times New Roman"/>
          <w:szCs w:val="24"/>
        </w:rPr>
      </w:pPr>
    </w:p>
    <w:p w14:paraId="5C564F01" w14:textId="77777777" w:rsid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FOREIGN'], </w:t>
      </w:r>
      <w:proofErr w:type="spellStart"/>
      <w:r w:rsidRPr="0066230F">
        <w:rPr>
          <w:rFonts w:cs="Times New Roman"/>
          <w:szCs w:val="24"/>
        </w:rPr>
        <w:t>dtype</w:t>
      </w:r>
      <w:proofErr w:type="spellEnd"/>
      <w:r w:rsidRPr="0066230F">
        <w:rPr>
          <w:rFonts w:cs="Times New Roman"/>
          <w:szCs w:val="24"/>
        </w:rPr>
        <w:t>='object')</w:t>
      </w:r>
    </w:p>
    <w:p w14:paraId="3D055397" w14:textId="77777777" w:rsidR="0066230F" w:rsidRPr="0066230F" w:rsidRDefault="0066230F" w:rsidP="0066230F">
      <w:pPr>
        <w:spacing w:line="240" w:lineRule="auto"/>
        <w:rPr>
          <w:rFonts w:cs="Times New Roman"/>
          <w:szCs w:val="24"/>
        </w:rPr>
      </w:pPr>
    </w:p>
    <w:p w14:paraId="7621C615" w14:textId="77777777" w:rsidR="0066230F" w:rsidRPr="0066230F" w:rsidRDefault="0066230F" w:rsidP="0066230F">
      <w:pPr>
        <w:spacing w:line="240" w:lineRule="auto"/>
        <w:rPr>
          <w:rFonts w:cs="Times New Roman"/>
          <w:szCs w:val="24"/>
        </w:rPr>
      </w:pPr>
    </w:p>
    <w:p w14:paraId="6AC6072C" w14:textId="104B1CD9" w:rsidR="0066230F" w:rsidRDefault="0066230F" w:rsidP="0066230F">
      <w:pPr>
        <w:spacing w:line="240" w:lineRule="auto"/>
        <w:rPr>
          <w:rFonts w:cs="Times New Roman"/>
          <w:szCs w:val="24"/>
        </w:rPr>
      </w:pPr>
      <w:r>
        <w:rPr>
          <w:rFonts w:cs="Times New Roman"/>
          <w:noProof/>
          <w:szCs w:val="24"/>
        </w:rPr>
        <w:drawing>
          <wp:inline distT="0" distB="0" distL="0" distR="0" wp14:anchorId="2C9E77A4" wp14:editId="3ECD0D8D">
            <wp:extent cx="2389140" cy="1791855"/>
            <wp:effectExtent l="0" t="0" r="0" b="0"/>
            <wp:docPr id="1003044965" name="Picture 14" descr="A graph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4965" name="Picture 14" descr="A graph with a white backgroun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6983" cy="1805237"/>
                    </a:xfrm>
                    <a:prstGeom prst="rect">
                      <a:avLst/>
                    </a:prstGeom>
                  </pic:spPr>
                </pic:pic>
              </a:graphicData>
            </a:graphic>
          </wp:inline>
        </w:drawing>
      </w:r>
    </w:p>
    <w:p w14:paraId="64525CEB" w14:textId="364AB31C" w:rsidR="0066230F" w:rsidRPr="0066230F" w:rsidRDefault="0066230F" w:rsidP="0066230F">
      <w:pPr>
        <w:spacing w:line="240" w:lineRule="auto"/>
        <w:rPr>
          <w:rFonts w:cs="Times New Roman"/>
          <w:szCs w:val="24"/>
        </w:rPr>
      </w:pPr>
      <w:r w:rsidRPr="0066230F">
        <w:rPr>
          <w:rFonts w:cs="Times New Roman"/>
          <w:szCs w:val="24"/>
        </w:rPr>
        <w:t>CONNECTION HOSTILE</w:t>
      </w:r>
    </w:p>
    <w:p w14:paraId="46C388F9" w14:textId="77777777" w:rsidR="0066230F" w:rsidRPr="0066230F" w:rsidRDefault="0066230F" w:rsidP="0066230F">
      <w:pPr>
        <w:spacing w:line="240" w:lineRule="auto"/>
        <w:rPr>
          <w:rFonts w:cs="Times New Roman"/>
          <w:szCs w:val="24"/>
        </w:rPr>
      </w:pPr>
      <w:r w:rsidRPr="0066230F">
        <w:rPr>
          <w:rFonts w:cs="Times New Roman"/>
          <w:szCs w:val="24"/>
        </w:rPr>
        <w:t>0     192.168.1.5--&gt;&gt;151.139.128.14       0</w:t>
      </w:r>
    </w:p>
    <w:p w14:paraId="566A9DFC" w14:textId="77777777" w:rsidR="0066230F" w:rsidRPr="0066230F" w:rsidRDefault="0066230F" w:rsidP="0066230F">
      <w:pPr>
        <w:spacing w:line="240" w:lineRule="auto"/>
        <w:rPr>
          <w:rFonts w:cs="Times New Roman"/>
          <w:szCs w:val="24"/>
        </w:rPr>
      </w:pPr>
      <w:r w:rsidRPr="0066230F">
        <w:rPr>
          <w:rFonts w:cs="Times New Roman"/>
          <w:szCs w:val="24"/>
        </w:rPr>
        <w:t>1     151.139.128.14--&gt;&gt;192.168.1.5       0</w:t>
      </w:r>
    </w:p>
    <w:p w14:paraId="533BAB1B" w14:textId="77777777" w:rsidR="0066230F" w:rsidRPr="0066230F" w:rsidRDefault="0066230F" w:rsidP="0066230F">
      <w:pPr>
        <w:spacing w:line="240" w:lineRule="auto"/>
        <w:rPr>
          <w:rFonts w:cs="Times New Roman"/>
          <w:szCs w:val="24"/>
        </w:rPr>
      </w:pPr>
      <w:r w:rsidRPr="0066230F">
        <w:rPr>
          <w:rFonts w:cs="Times New Roman"/>
          <w:szCs w:val="24"/>
        </w:rPr>
        <w:t>2       192.168.1.3--&gt;&gt;52.109.88.35       0</w:t>
      </w:r>
    </w:p>
    <w:p w14:paraId="33200D7E" w14:textId="77777777" w:rsidR="0066230F" w:rsidRPr="0066230F" w:rsidRDefault="0066230F" w:rsidP="0066230F">
      <w:pPr>
        <w:spacing w:line="240" w:lineRule="auto"/>
        <w:rPr>
          <w:rFonts w:cs="Times New Roman"/>
          <w:szCs w:val="24"/>
        </w:rPr>
      </w:pPr>
      <w:r w:rsidRPr="0066230F">
        <w:rPr>
          <w:rFonts w:cs="Times New Roman"/>
          <w:szCs w:val="24"/>
        </w:rPr>
        <w:t>5      79.137.112.24--&gt;&gt;192.168.1.5       0</w:t>
      </w:r>
    </w:p>
    <w:p w14:paraId="6FB256B7" w14:textId="77777777" w:rsidR="0066230F" w:rsidRPr="0066230F" w:rsidRDefault="0066230F" w:rsidP="0066230F">
      <w:pPr>
        <w:spacing w:line="240" w:lineRule="auto"/>
        <w:rPr>
          <w:rFonts w:cs="Times New Roman"/>
          <w:szCs w:val="24"/>
        </w:rPr>
      </w:pPr>
      <w:r w:rsidRPr="0066230F">
        <w:rPr>
          <w:rFonts w:cs="Times New Roman"/>
          <w:szCs w:val="24"/>
        </w:rPr>
        <w:t>6      192.168.1.5--&gt;&gt;79.137.112.24       0</w:t>
      </w:r>
    </w:p>
    <w:p w14:paraId="27B5904F" w14:textId="77777777" w:rsidR="0066230F" w:rsidRPr="0066230F" w:rsidRDefault="0066230F" w:rsidP="0066230F">
      <w:pPr>
        <w:spacing w:line="240" w:lineRule="auto"/>
        <w:rPr>
          <w:rFonts w:cs="Times New Roman"/>
          <w:szCs w:val="24"/>
        </w:rPr>
      </w:pPr>
      <w:r w:rsidRPr="0066230F">
        <w:rPr>
          <w:rFonts w:cs="Times New Roman"/>
          <w:szCs w:val="24"/>
        </w:rPr>
        <w:lastRenderedPageBreak/>
        <w:t>7     192.168.1.5--&gt;&gt;108.166.24.219       0</w:t>
      </w:r>
    </w:p>
    <w:p w14:paraId="7B6DFAD7" w14:textId="77777777" w:rsidR="0066230F" w:rsidRPr="0066230F" w:rsidRDefault="0066230F" w:rsidP="0066230F">
      <w:pPr>
        <w:spacing w:line="240" w:lineRule="auto"/>
        <w:rPr>
          <w:rFonts w:cs="Times New Roman"/>
          <w:szCs w:val="24"/>
        </w:rPr>
      </w:pPr>
      <w:r w:rsidRPr="0066230F">
        <w:rPr>
          <w:rFonts w:cs="Times New Roman"/>
          <w:szCs w:val="24"/>
        </w:rPr>
        <w:t>9     192.168.1.5--&gt;&gt;104.244.42.136       0</w:t>
      </w:r>
    </w:p>
    <w:p w14:paraId="453D09A2" w14:textId="77777777" w:rsidR="0066230F" w:rsidRPr="0066230F" w:rsidRDefault="0066230F" w:rsidP="0066230F">
      <w:pPr>
        <w:spacing w:line="240" w:lineRule="auto"/>
        <w:rPr>
          <w:rFonts w:cs="Times New Roman"/>
          <w:szCs w:val="24"/>
        </w:rPr>
      </w:pPr>
      <w:r w:rsidRPr="0066230F">
        <w:rPr>
          <w:rFonts w:cs="Times New Roman"/>
          <w:szCs w:val="24"/>
        </w:rPr>
        <w:t>11    104.244.42.136--&gt;&gt;192.168.1.5       0</w:t>
      </w:r>
    </w:p>
    <w:p w14:paraId="51A76BAF" w14:textId="77777777" w:rsidR="0066230F" w:rsidRPr="0066230F" w:rsidRDefault="0066230F" w:rsidP="0066230F">
      <w:pPr>
        <w:spacing w:line="240" w:lineRule="auto"/>
        <w:rPr>
          <w:rFonts w:cs="Times New Roman"/>
          <w:szCs w:val="24"/>
        </w:rPr>
      </w:pPr>
      <w:r w:rsidRPr="0066230F">
        <w:rPr>
          <w:rFonts w:cs="Times New Roman"/>
          <w:szCs w:val="24"/>
        </w:rPr>
        <w:t>14    108.166.24.219--&gt;&gt;192.168.1.5       0</w:t>
      </w:r>
    </w:p>
    <w:p w14:paraId="1EDAFEA1" w14:textId="77777777" w:rsidR="0066230F" w:rsidRPr="0066230F" w:rsidRDefault="0066230F" w:rsidP="0066230F">
      <w:pPr>
        <w:spacing w:line="240" w:lineRule="auto"/>
        <w:rPr>
          <w:rFonts w:cs="Times New Roman"/>
          <w:szCs w:val="24"/>
        </w:rPr>
      </w:pPr>
      <w:r w:rsidRPr="0066230F">
        <w:rPr>
          <w:rFonts w:cs="Times New Roman"/>
          <w:szCs w:val="24"/>
        </w:rPr>
        <w:t>15    192.168.1.5--&gt;&gt;13.225.198.110       0</w:t>
      </w:r>
    </w:p>
    <w:p w14:paraId="52672919" w14:textId="77777777" w:rsidR="0066230F" w:rsidRPr="0066230F" w:rsidRDefault="0066230F" w:rsidP="0066230F">
      <w:pPr>
        <w:spacing w:line="240" w:lineRule="auto"/>
        <w:rPr>
          <w:rFonts w:cs="Times New Roman"/>
          <w:szCs w:val="24"/>
        </w:rPr>
      </w:pPr>
      <w:r w:rsidRPr="0066230F">
        <w:rPr>
          <w:rFonts w:cs="Times New Roman"/>
          <w:szCs w:val="24"/>
        </w:rPr>
        <w:t>16     192.168.1.5--&gt;&gt;23.62.230.145       0</w:t>
      </w:r>
    </w:p>
    <w:p w14:paraId="5AA09047" w14:textId="77777777" w:rsidR="0066230F" w:rsidRPr="0066230F" w:rsidRDefault="0066230F" w:rsidP="0066230F">
      <w:pPr>
        <w:spacing w:line="240" w:lineRule="auto"/>
        <w:rPr>
          <w:rFonts w:cs="Times New Roman"/>
          <w:szCs w:val="24"/>
        </w:rPr>
      </w:pPr>
      <w:r w:rsidRPr="0066230F">
        <w:rPr>
          <w:rFonts w:cs="Times New Roman"/>
          <w:szCs w:val="24"/>
        </w:rPr>
        <w:t>17    13.225.198.110--&gt;&gt;192.168.1.5       0</w:t>
      </w:r>
    </w:p>
    <w:p w14:paraId="5CCBD8B8" w14:textId="77777777" w:rsidR="0066230F" w:rsidRPr="0066230F" w:rsidRDefault="0066230F" w:rsidP="0066230F">
      <w:pPr>
        <w:spacing w:line="240" w:lineRule="auto"/>
        <w:rPr>
          <w:rFonts w:cs="Times New Roman"/>
          <w:szCs w:val="24"/>
        </w:rPr>
      </w:pPr>
      <w:r w:rsidRPr="0066230F">
        <w:rPr>
          <w:rFonts w:cs="Times New Roman"/>
          <w:szCs w:val="24"/>
        </w:rPr>
        <w:t>18     23.62.230.145--&gt;&gt;192.168.1.5       0</w:t>
      </w:r>
    </w:p>
    <w:p w14:paraId="1345FE63" w14:textId="77777777" w:rsidR="0066230F" w:rsidRPr="0066230F" w:rsidRDefault="0066230F" w:rsidP="0066230F">
      <w:pPr>
        <w:spacing w:line="240" w:lineRule="auto"/>
        <w:rPr>
          <w:rFonts w:cs="Times New Roman"/>
          <w:szCs w:val="24"/>
        </w:rPr>
      </w:pPr>
      <w:r w:rsidRPr="0066230F">
        <w:rPr>
          <w:rFonts w:cs="Times New Roman"/>
          <w:szCs w:val="24"/>
        </w:rPr>
        <w:t>23       192.168.1.5--&gt;&gt;72.21.91.29       0</w:t>
      </w:r>
    </w:p>
    <w:p w14:paraId="7F3CD2E2" w14:textId="77777777" w:rsidR="0066230F" w:rsidRPr="0066230F" w:rsidRDefault="0066230F" w:rsidP="0066230F">
      <w:pPr>
        <w:spacing w:line="240" w:lineRule="auto"/>
        <w:rPr>
          <w:rFonts w:cs="Times New Roman"/>
          <w:szCs w:val="24"/>
        </w:rPr>
      </w:pPr>
      <w:r w:rsidRPr="0066230F">
        <w:rPr>
          <w:rFonts w:cs="Times New Roman"/>
          <w:szCs w:val="24"/>
        </w:rPr>
        <w:t>24       72.21.91.29--&gt;&gt;192.168.1.5       0</w:t>
      </w:r>
    </w:p>
    <w:p w14:paraId="5B732DC6" w14:textId="77777777" w:rsidR="0066230F" w:rsidRPr="0066230F" w:rsidRDefault="0066230F" w:rsidP="0066230F">
      <w:pPr>
        <w:spacing w:line="240" w:lineRule="auto"/>
        <w:rPr>
          <w:rFonts w:cs="Times New Roman"/>
          <w:szCs w:val="24"/>
        </w:rPr>
      </w:pPr>
      <w:r w:rsidRPr="0066230F">
        <w:rPr>
          <w:rFonts w:cs="Times New Roman"/>
          <w:szCs w:val="24"/>
        </w:rPr>
        <w:t>25   192.168.1.3--&gt;&gt;239.255.255.250       0</w:t>
      </w:r>
    </w:p>
    <w:p w14:paraId="6CAFE091" w14:textId="77777777" w:rsidR="0066230F" w:rsidRPr="0066230F" w:rsidRDefault="0066230F" w:rsidP="0066230F">
      <w:pPr>
        <w:spacing w:line="240" w:lineRule="auto"/>
        <w:rPr>
          <w:rFonts w:cs="Times New Roman"/>
          <w:szCs w:val="24"/>
        </w:rPr>
      </w:pPr>
      <w:r w:rsidRPr="0066230F">
        <w:rPr>
          <w:rFonts w:cs="Times New Roman"/>
          <w:szCs w:val="24"/>
        </w:rPr>
        <w:t>26       192.168.1.3--&gt;&gt;192.168.1.1       0</w:t>
      </w:r>
    </w:p>
    <w:p w14:paraId="3246FA23" w14:textId="77777777" w:rsidR="0066230F" w:rsidRPr="0066230F" w:rsidRDefault="0066230F" w:rsidP="0066230F">
      <w:pPr>
        <w:spacing w:line="240" w:lineRule="auto"/>
        <w:rPr>
          <w:rFonts w:cs="Times New Roman"/>
          <w:szCs w:val="24"/>
        </w:rPr>
      </w:pPr>
      <w:r w:rsidRPr="0066230F">
        <w:rPr>
          <w:rFonts w:cs="Times New Roman"/>
          <w:szCs w:val="24"/>
        </w:rPr>
        <w:t>30    192.168.1.5--&gt;&gt;104.127.64.214       0</w:t>
      </w:r>
    </w:p>
    <w:p w14:paraId="67F6D413" w14:textId="77777777" w:rsidR="0066230F" w:rsidRPr="0066230F" w:rsidRDefault="0066230F" w:rsidP="0066230F">
      <w:pPr>
        <w:spacing w:line="240" w:lineRule="auto"/>
        <w:rPr>
          <w:rFonts w:cs="Times New Roman"/>
          <w:szCs w:val="24"/>
        </w:rPr>
      </w:pPr>
      <w:r w:rsidRPr="0066230F">
        <w:rPr>
          <w:rFonts w:cs="Times New Roman"/>
          <w:szCs w:val="24"/>
        </w:rPr>
        <w:t>31      192.168.1.5--&gt;&gt;52.85.134.19       0</w:t>
      </w:r>
    </w:p>
    <w:p w14:paraId="0332C20F" w14:textId="77777777" w:rsidR="0066230F" w:rsidRPr="0066230F" w:rsidRDefault="0066230F" w:rsidP="0066230F">
      <w:pPr>
        <w:spacing w:line="240" w:lineRule="auto"/>
        <w:rPr>
          <w:rFonts w:cs="Times New Roman"/>
          <w:szCs w:val="24"/>
        </w:rPr>
      </w:pPr>
      <w:r w:rsidRPr="0066230F">
        <w:rPr>
          <w:rFonts w:cs="Times New Roman"/>
          <w:szCs w:val="24"/>
        </w:rPr>
        <w:t>34      52.85.134.19--&gt;&gt;192.168.1.5       0</w:t>
      </w:r>
    </w:p>
    <w:p w14:paraId="4D4B752B" w14:textId="77777777" w:rsidR="0066230F" w:rsidRPr="0066230F" w:rsidRDefault="0066230F" w:rsidP="0066230F">
      <w:pPr>
        <w:spacing w:line="240" w:lineRule="auto"/>
        <w:rPr>
          <w:rFonts w:cs="Times New Roman"/>
          <w:szCs w:val="24"/>
        </w:rPr>
      </w:pPr>
      <w:r w:rsidRPr="0066230F">
        <w:rPr>
          <w:rFonts w:cs="Times New Roman"/>
          <w:szCs w:val="24"/>
        </w:rPr>
        <w:t>36    104.127.64.214--&gt;&gt;192.168.1.5       0</w:t>
      </w:r>
    </w:p>
    <w:p w14:paraId="62DAC38B" w14:textId="77777777" w:rsidR="0066230F" w:rsidRPr="0066230F" w:rsidRDefault="0066230F" w:rsidP="0066230F">
      <w:pPr>
        <w:spacing w:line="240" w:lineRule="auto"/>
        <w:rPr>
          <w:rFonts w:cs="Times New Roman"/>
          <w:szCs w:val="24"/>
        </w:rPr>
      </w:pPr>
      <w:r w:rsidRPr="0066230F">
        <w:rPr>
          <w:rFonts w:cs="Times New Roman"/>
          <w:szCs w:val="24"/>
        </w:rPr>
        <w:t>37       192.168.1.3--&gt;&gt;40.97.24.50       0</w:t>
      </w:r>
    </w:p>
    <w:p w14:paraId="7D8CA2EE" w14:textId="77777777" w:rsidR="0066230F" w:rsidRPr="0066230F" w:rsidRDefault="0066230F" w:rsidP="0066230F">
      <w:pPr>
        <w:spacing w:line="240" w:lineRule="auto"/>
        <w:rPr>
          <w:rFonts w:cs="Times New Roman"/>
          <w:szCs w:val="24"/>
        </w:rPr>
      </w:pPr>
      <w:r w:rsidRPr="0066230F">
        <w:rPr>
          <w:rFonts w:cs="Times New Roman"/>
          <w:szCs w:val="24"/>
        </w:rPr>
        <w:t>38      192.168.1.5--&gt;&gt;99.86.230.13       0</w:t>
      </w:r>
    </w:p>
    <w:p w14:paraId="175372D5" w14:textId="77777777" w:rsidR="0066230F" w:rsidRPr="0066230F" w:rsidRDefault="0066230F" w:rsidP="0066230F">
      <w:pPr>
        <w:spacing w:line="240" w:lineRule="auto"/>
        <w:rPr>
          <w:rFonts w:cs="Times New Roman"/>
          <w:szCs w:val="24"/>
        </w:rPr>
      </w:pPr>
      <w:r w:rsidRPr="0066230F">
        <w:rPr>
          <w:rFonts w:cs="Times New Roman"/>
          <w:szCs w:val="24"/>
        </w:rPr>
        <w:t>39      99.86.230.13--&gt;&gt;192.168.1.5       0</w:t>
      </w:r>
    </w:p>
    <w:p w14:paraId="77691E48" w14:textId="77777777" w:rsidR="0066230F" w:rsidRPr="0066230F" w:rsidRDefault="0066230F" w:rsidP="0066230F">
      <w:pPr>
        <w:spacing w:line="240" w:lineRule="auto"/>
        <w:rPr>
          <w:rFonts w:cs="Times New Roman"/>
          <w:szCs w:val="24"/>
        </w:rPr>
      </w:pPr>
      <w:r w:rsidRPr="0066230F">
        <w:rPr>
          <w:rFonts w:cs="Times New Roman"/>
          <w:szCs w:val="24"/>
        </w:rPr>
        <w:t>42    192.168.1.56--&gt;&gt;192.168.1.255       0</w:t>
      </w:r>
    </w:p>
    <w:p w14:paraId="16BBA63F" w14:textId="77777777" w:rsidR="0066230F" w:rsidRPr="0066230F" w:rsidRDefault="0066230F" w:rsidP="0066230F">
      <w:pPr>
        <w:spacing w:line="240" w:lineRule="auto"/>
        <w:rPr>
          <w:rFonts w:cs="Times New Roman"/>
          <w:szCs w:val="24"/>
        </w:rPr>
      </w:pPr>
      <w:r w:rsidRPr="0066230F">
        <w:rPr>
          <w:rFonts w:cs="Times New Roman"/>
          <w:szCs w:val="24"/>
        </w:rPr>
        <w:t>43     192.168.1.5--&gt;&gt;172.217.7.162       0</w:t>
      </w:r>
    </w:p>
    <w:p w14:paraId="37E57C8E" w14:textId="77777777" w:rsidR="0066230F" w:rsidRPr="0066230F" w:rsidRDefault="0066230F" w:rsidP="0066230F">
      <w:pPr>
        <w:spacing w:line="240" w:lineRule="auto"/>
        <w:rPr>
          <w:rFonts w:cs="Times New Roman"/>
          <w:szCs w:val="24"/>
        </w:rPr>
      </w:pPr>
      <w:r w:rsidRPr="0066230F">
        <w:rPr>
          <w:rFonts w:cs="Times New Roman"/>
          <w:szCs w:val="24"/>
        </w:rPr>
        <w:t>45     172.217.7.162--&gt;&gt;192.168.1.5       0</w:t>
      </w:r>
    </w:p>
    <w:p w14:paraId="79E819DE" w14:textId="77777777" w:rsidR="0066230F" w:rsidRPr="0066230F" w:rsidRDefault="0066230F" w:rsidP="0066230F">
      <w:pPr>
        <w:spacing w:line="240" w:lineRule="auto"/>
        <w:rPr>
          <w:rFonts w:cs="Times New Roman"/>
          <w:szCs w:val="24"/>
        </w:rPr>
      </w:pPr>
      <w:r w:rsidRPr="0066230F">
        <w:rPr>
          <w:rFonts w:cs="Times New Roman"/>
          <w:szCs w:val="24"/>
        </w:rPr>
        <w:t>49     192.168.1.5--&gt;&gt;52.31.190.154       0</w:t>
      </w:r>
    </w:p>
    <w:p w14:paraId="58354206" w14:textId="77777777" w:rsidR="0066230F" w:rsidRPr="0066230F" w:rsidRDefault="0066230F" w:rsidP="0066230F">
      <w:pPr>
        <w:spacing w:line="240" w:lineRule="auto"/>
        <w:rPr>
          <w:rFonts w:cs="Times New Roman"/>
          <w:szCs w:val="24"/>
        </w:rPr>
      </w:pPr>
      <w:r w:rsidRPr="0066230F">
        <w:rPr>
          <w:rFonts w:cs="Times New Roman"/>
          <w:szCs w:val="24"/>
        </w:rPr>
        <w:t>50     52.31.190.154--&gt;&gt;192.168.1.5       0</w:t>
      </w:r>
    </w:p>
    <w:p w14:paraId="0E32BB12" w14:textId="77777777" w:rsidR="0066230F" w:rsidRPr="0066230F" w:rsidRDefault="0066230F" w:rsidP="0066230F">
      <w:pPr>
        <w:spacing w:line="240" w:lineRule="auto"/>
        <w:rPr>
          <w:rFonts w:cs="Times New Roman"/>
          <w:szCs w:val="24"/>
        </w:rPr>
      </w:pPr>
      <w:r w:rsidRPr="0066230F">
        <w:rPr>
          <w:rFonts w:cs="Times New Roman"/>
          <w:szCs w:val="24"/>
        </w:rPr>
        <w:t>54       192.168.1.3--&gt;&gt;184.24.40.6       0</w:t>
      </w:r>
    </w:p>
    <w:p w14:paraId="4B3F61AD" w14:textId="77777777" w:rsidR="0066230F" w:rsidRPr="0066230F" w:rsidRDefault="0066230F" w:rsidP="0066230F">
      <w:pPr>
        <w:spacing w:line="240" w:lineRule="auto"/>
        <w:rPr>
          <w:rFonts w:cs="Times New Roman"/>
          <w:szCs w:val="24"/>
        </w:rPr>
      </w:pPr>
      <w:r w:rsidRPr="0066230F">
        <w:rPr>
          <w:rFonts w:cs="Times New Roman"/>
          <w:szCs w:val="24"/>
        </w:rPr>
        <w:t>57      192.168.1.3--&gt;&gt;52.114.88.28       0</w:t>
      </w:r>
    </w:p>
    <w:p w14:paraId="59931645" w14:textId="77777777" w:rsidR="0066230F" w:rsidRPr="0066230F" w:rsidRDefault="0066230F" w:rsidP="0066230F">
      <w:pPr>
        <w:spacing w:line="240" w:lineRule="auto"/>
        <w:rPr>
          <w:rFonts w:cs="Times New Roman"/>
          <w:szCs w:val="24"/>
        </w:rPr>
      </w:pPr>
      <w:r w:rsidRPr="0066230F">
        <w:rPr>
          <w:rFonts w:cs="Times New Roman"/>
          <w:szCs w:val="24"/>
        </w:rPr>
        <w:t>60      192.168.1.5--&gt;&gt;52.19.60.106       0</w:t>
      </w:r>
    </w:p>
    <w:p w14:paraId="7ACA2889" w14:textId="77777777" w:rsidR="0066230F" w:rsidRPr="0066230F" w:rsidRDefault="0066230F" w:rsidP="0066230F">
      <w:pPr>
        <w:spacing w:line="240" w:lineRule="auto"/>
        <w:rPr>
          <w:rFonts w:cs="Times New Roman"/>
          <w:szCs w:val="24"/>
        </w:rPr>
      </w:pPr>
      <w:r w:rsidRPr="0066230F">
        <w:rPr>
          <w:rFonts w:cs="Times New Roman"/>
          <w:szCs w:val="24"/>
        </w:rPr>
        <w:lastRenderedPageBreak/>
        <w:t>61      52.19.60.106--&gt;&gt;192.168.1.5       0</w:t>
      </w:r>
    </w:p>
    <w:p w14:paraId="3881F6F2" w14:textId="77777777" w:rsidR="0066230F" w:rsidRPr="0066230F" w:rsidRDefault="0066230F" w:rsidP="0066230F">
      <w:pPr>
        <w:spacing w:line="240" w:lineRule="auto"/>
        <w:rPr>
          <w:rFonts w:cs="Times New Roman"/>
          <w:szCs w:val="24"/>
        </w:rPr>
      </w:pPr>
      <w:r w:rsidRPr="0066230F">
        <w:rPr>
          <w:rFonts w:cs="Times New Roman"/>
          <w:szCs w:val="24"/>
        </w:rPr>
        <w:t>72    192.168.1.5--&gt;&gt;151.101.65.140       0</w:t>
      </w:r>
    </w:p>
    <w:p w14:paraId="6CEB8065" w14:textId="77777777" w:rsidR="0066230F" w:rsidRPr="0066230F" w:rsidRDefault="0066230F" w:rsidP="0066230F">
      <w:pPr>
        <w:spacing w:line="240" w:lineRule="auto"/>
        <w:rPr>
          <w:rFonts w:cs="Times New Roman"/>
          <w:szCs w:val="24"/>
        </w:rPr>
      </w:pPr>
      <w:r w:rsidRPr="0066230F">
        <w:rPr>
          <w:rFonts w:cs="Times New Roman"/>
          <w:szCs w:val="24"/>
        </w:rPr>
        <w:t>73     151.101.1.140--&gt;&gt;192.168.1.5       0</w:t>
      </w:r>
    </w:p>
    <w:p w14:paraId="21A9A4C5" w14:textId="77777777" w:rsidR="0066230F" w:rsidRPr="0066230F" w:rsidRDefault="0066230F" w:rsidP="0066230F">
      <w:pPr>
        <w:spacing w:line="240" w:lineRule="auto"/>
        <w:rPr>
          <w:rFonts w:cs="Times New Roman"/>
          <w:szCs w:val="24"/>
        </w:rPr>
      </w:pPr>
      <w:r w:rsidRPr="0066230F">
        <w:rPr>
          <w:rFonts w:cs="Times New Roman"/>
          <w:szCs w:val="24"/>
        </w:rPr>
        <w:t>77     23.33.180.112--&gt;&gt;192.168.1.5       0</w:t>
      </w:r>
    </w:p>
    <w:p w14:paraId="0422D9A2" w14:textId="77777777" w:rsidR="0066230F" w:rsidRPr="0066230F" w:rsidRDefault="0066230F" w:rsidP="0066230F">
      <w:pPr>
        <w:spacing w:line="240" w:lineRule="auto"/>
        <w:rPr>
          <w:rFonts w:cs="Times New Roman"/>
          <w:szCs w:val="24"/>
        </w:rPr>
      </w:pPr>
      <w:r w:rsidRPr="0066230F">
        <w:rPr>
          <w:rFonts w:cs="Times New Roman"/>
          <w:szCs w:val="24"/>
        </w:rPr>
        <w:t>78    23.210.196.141--&gt;&gt;192.168.1.5       0</w:t>
      </w:r>
    </w:p>
    <w:p w14:paraId="4803DAF1" w14:textId="77777777" w:rsidR="0066230F" w:rsidRPr="0066230F" w:rsidRDefault="0066230F" w:rsidP="0066230F">
      <w:pPr>
        <w:spacing w:line="240" w:lineRule="auto"/>
        <w:rPr>
          <w:rFonts w:cs="Times New Roman"/>
          <w:szCs w:val="24"/>
        </w:rPr>
      </w:pPr>
      <w:r w:rsidRPr="0066230F">
        <w:rPr>
          <w:rFonts w:cs="Times New Roman"/>
          <w:szCs w:val="24"/>
        </w:rPr>
        <w:t>79       192.168.1.1--&gt;&gt;192.168.1.5       0</w:t>
      </w:r>
    </w:p>
    <w:p w14:paraId="56F32724" w14:textId="77777777" w:rsidR="0066230F" w:rsidRPr="0066230F" w:rsidRDefault="0066230F" w:rsidP="0066230F">
      <w:pPr>
        <w:spacing w:line="240" w:lineRule="auto"/>
        <w:rPr>
          <w:rFonts w:cs="Times New Roman"/>
          <w:szCs w:val="24"/>
        </w:rPr>
      </w:pPr>
      <w:r w:rsidRPr="0066230F">
        <w:rPr>
          <w:rFonts w:cs="Times New Roman"/>
          <w:szCs w:val="24"/>
        </w:rPr>
        <w:t>90       192.168.1.5--&gt;&gt;192.168.1.1       0</w:t>
      </w:r>
    </w:p>
    <w:p w14:paraId="493176E1" w14:textId="77777777" w:rsidR="0066230F" w:rsidRPr="0066230F" w:rsidRDefault="0066230F" w:rsidP="0066230F">
      <w:pPr>
        <w:spacing w:line="240" w:lineRule="auto"/>
        <w:rPr>
          <w:rFonts w:cs="Times New Roman"/>
          <w:szCs w:val="24"/>
        </w:rPr>
      </w:pPr>
      <w:r w:rsidRPr="0066230F">
        <w:rPr>
          <w:rFonts w:cs="Times New Roman"/>
          <w:szCs w:val="24"/>
        </w:rPr>
        <w:t>91    192.168.1.5--&gt;&gt;34.216.198.143       0</w:t>
      </w:r>
    </w:p>
    <w:p w14:paraId="09AA77AC" w14:textId="77777777" w:rsidR="0066230F" w:rsidRPr="0066230F" w:rsidRDefault="0066230F" w:rsidP="0066230F">
      <w:pPr>
        <w:spacing w:line="240" w:lineRule="auto"/>
        <w:rPr>
          <w:rFonts w:cs="Times New Roman"/>
          <w:szCs w:val="24"/>
        </w:rPr>
      </w:pPr>
      <w:r w:rsidRPr="0066230F">
        <w:rPr>
          <w:rFonts w:cs="Times New Roman"/>
          <w:szCs w:val="24"/>
        </w:rPr>
        <w:t>92    192.168.1.5--&gt;&gt;172.217.12.227       0</w:t>
      </w:r>
    </w:p>
    <w:p w14:paraId="6BBDC478" w14:textId="77777777" w:rsidR="0066230F" w:rsidRPr="0066230F" w:rsidRDefault="0066230F" w:rsidP="0066230F">
      <w:pPr>
        <w:spacing w:line="240" w:lineRule="auto"/>
        <w:rPr>
          <w:rFonts w:cs="Times New Roman"/>
          <w:szCs w:val="24"/>
        </w:rPr>
      </w:pPr>
      <w:r w:rsidRPr="0066230F">
        <w:rPr>
          <w:rFonts w:cs="Times New Roman"/>
          <w:szCs w:val="24"/>
        </w:rPr>
        <w:t>95    34.216.198.143--&gt;&gt;192.168.1.5       0</w:t>
      </w:r>
    </w:p>
    <w:p w14:paraId="6A271844" w14:textId="77777777" w:rsidR="0066230F" w:rsidRPr="0066230F" w:rsidRDefault="0066230F" w:rsidP="0066230F">
      <w:pPr>
        <w:spacing w:line="240" w:lineRule="auto"/>
        <w:rPr>
          <w:rFonts w:cs="Times New Roman"/>
          <w:szCs w:val="24"/>
        </w:rPr>
      </w:pPr>
      <w:r w:rsidRPr="0066230F">
        <w:rPr>
          <w:rFonts w:cs="Times New Roman"/>
          <w:szCs w:val="24"/>
        </w:rPr>
        <w:t>96    172.217.12.227--&gt;&gt;192.168.1.5       0</w:t>
      </w:r>
    </w:p>
    <w:p w14:paraId="78DADF76" w14:textId="77777777" w:rsidR="0066230F" w:rsidRPr="0066230F" w:rsidRDefault="0066230F" w:rsidP="0066230F">
      <w:pPr>
        <w:spacing w:line="240" w:lineRule="auto"/>
        <w:rPr>
          <w:rFonts w:cs="Times New Roman"/>
          <w:szCs w:val="24"/>
        </w:rPr>
      </w:pPr>
      <w:proofErr w:type="gramStart"/>
      <w:r w:rsidRPr="0066230F">
        <w:rPr>
          <w:rFonts w:cs="Times New Roman"/>
          <w:szCs w:val="24"/>
        </w:rPr>
        <w:t>100  172.217.164.130</w:t>
      </w:r>
      <w:proofErr w:type="gramEnd"/>
      <w:r w:rsidRPr="0066230F">
        <w:rPr>
          <w:rFonts w:cs="Times New Roman"/>
          <w:szCs w:val="24"/>
        </w:rPr>
        <w:t>--&gt;&gt;192.168.1.5       0</w:t>
      </w:r>
    </w:p>
    <w:p w14:paraId="7FBBAE3F" w14:textId="77777777" w:rsidR="0066230F" w:rsidRPr="0066230F" w:rsidRDefault="0066230F" w:rsidP="0066230F">
      <w:pPr>
        <w:spacing w:line="240" w:lineRule="auto"/>
        <w:rPr>
          <w:rFonts w:cs="Times New Roman"/>
          <w:szCs w:val="24"/>
        </w:rPr>
      </w:pPr>
      <w:r w:rsidRPr="0066230F">
        <w:rPr>
          <w:rFonts w:cs="Times New Roman"/>
          <w:szCs w:val="24"/>
        </w:rPr>
        <w:t>101     192.168.1.3--&gt;&gt;52.25.57.149       0</w:t>
      </w:r>
    </w:p>
    <w:p w14:paraId="5E1894CE" w14:textId="77777777" w:rsidR="0066230F" w:rsidRPr="0066230F" w:rsidRDefault="0066230F" w:rsidP="0066230F">
      <w:pPr>
        <w:spacing w:line="240" w:lineRule="auto"/>
        <w:rPr>
          <w:rFonts w:cs="Times New Roman"/>
          <w:szCs w:val="24"/>
        </w:rPr>
      </w:pPr>
      <w:r w:rsidRPr="0066230F">
        <w:rPr>
          <w:rFonts w:cs="Times New Roman"/>
          <w:szCs w:val="24"/>
        </w:rPr>
        <w:t>108    13.224.209.84--&gt;&gt;192.168.1.5       0</w:t>
      </w:r>
    </w:p>
    <w:p w14:paraId="70118EA8" w14:textId="77777777" w:rsidR="0066230F" w:rsidRPr="0066230F" w:rsidRDefault="0066230F" w:rsidP="0066230F">
      <w:pPr>
        <w:spacing w:line="240" w:lineRule="auto"/>
        <w:rPr>
          <w:rFonts w:cs="Times New Roman"/>
          <w:szCs w:val="24"/>
        </w:rPr>
      </w:pPr>
      <w:r w:rsidRPr="0066230F">
        <w:rPr>
          <w:rFonts w:cs="Times New Roman"/>
          <w:szCs w:val="24"/>
        </w:rPr>
        <w:t>113     51.81.46.104--&gt;&gt;192.168.1.5       0</w:t>
      </w:r>
    </w:p>
    <w:p w14:paraId="6C9AAB7B" w14:textId="77777777" w:rsidR="0066230F" w:rsidRPr="0066230F" w:rsidRDefault="0066230F" w:rsidP="0066230F">
      <w:pPr>
        <w:spacing w:line="240" w:lineRule="auto"/>
        <w:rPr>
          <w:rFonts w:cs="Times New Roman"/>
          <w:szCs w:val="24"/>
        </w:rPr>
      </w:pPr>
      <w:r w:rsidRPr="0066230F">
        <w:rPr>
          <w:rFonts w:cs="Times New Roman"/>
          <w:szCs w:val="24"/>
        </w:rPr>
        <w:t>114   192.168.1.5--&gt;&gt;172.217.13.226       0</w:t>
      </w:r>
    </w:p>
    <w:p w14:paraId="04B16F9E" w14:textId="77777777" w:rsidR="0066230F" w:rsidRPr="0066230F" w:rsidRDefault="0066230F" w:rsidP="0066230F">
      <w:pPr>
        <w:spacing w:line="240" w:lineRule="auto"/>
        <w:rPr>
          <w:rFonts w:cs="Times New Roman"/>
          <w:szCs w:val="24"/>
        </w:rPr>
      </w:pPr>
      <w:r w:rsidRPr="0066230F">
        <w:rPr>
          <w:rFonts w:cs="Times New Roman"/>
          <w:szCs w:val="24"/>
        </w:rPr>
        <w:t>116      192.168.1.5--&gt;&gt;72.21.91.41       0</w:t>
      </w:r>
    </w:p>
    <w:p w14:paraId="2613C376" w14:textId="77777777" w:rsidR="0066230F" w:rsidRPr="0066230F" w:rsidRDefault="0066230F" w:rsidP="0066230F">
      <w:pPr>
        <w:spacing w:line="240" w:lineRule="auto"/>
        <w:rPr>
          <w:rFonts w:cs="Times New Roman"/>
          <w:szCs w:val="24"/>
        </w:rPr>
      </w:pPr>
      <w:r w:rsidRPr="0066230F">
        <w:rPr>
          <w:rFonts w:cs="Times New Roman"/>
          <w:szCs w:val="24"/>
        </w:rPr>
        <w:t>117      72.21.91.41--&gt;&gt;192.168.1.5       0</w:t>
      </w:r>
    </w:p>
    <w:p w14:paraId="5F3E4F25" w14:textId="77777777" w:rsidR="0066230F" w:rsidRPr="0066230F" w:rsidRDefault="0066230F" w:rsidP="0066230F">
      <w:pPr>
        <w:spacing w:line="240" w:lineRule="auto"/>
        <w:rPr>
          <w:rFonts w:cs="Times New Roman"/>
          <w:szCs w:val="24"/>
        </w:rPr>
      </w:pPr>
      <w:r w:rsidRPr="0066230F">
        <w:rPr>
          <w:rFonts w:cs="Times New Roman"/>
          <w:szCs w:val="24"/>
        </w:rPr>
        <w:t>119     192.168.1.5--&gt;&gt;51.81.46.104       0</w:t>
      </w:r>
    </w:p>
    <w:p w14:paraId="746F3101" w14:textId="77777777" w:rsidR="0066230F" w:rsidRPr="0066230F" w:rsidRDefault="0066230F" w:rsidP="0066230F">
      <w:pPr>
        <w:spacing w:line="240" w:lineRule="auto"/>
        <w:rPr>
          <w:rFonts w:cs="Times New Roman"/>
          <w:szCs w:val="24"/>
        </w:rPr>
      </w:pPr>
      <w:r w:rsidRPr="0066230F">
        <w:rPr>
          <w:rFonts w:cs="Times New Roman"/>
          <w:szCs w:val="24"/>
        </w:rPr>
        <w:t>121     192.168.1.5--&gt;&gt;51.81.46.161       0</w:t>
      </w:r>
    </w:p>
    <w:p w14:paraId="68B7E926" w14:textId="77777777" w:rsidR="0066230F" w:rsidRPr="0066230F" w:rsidRDefault="0066230F" w:rsidP="0066230F">
      <w:pPr>
        <w:spacing w:line="240" w:lineRule="auto"/>
        <w:rPr>
          <w:rFonts w:cs="Times New Roman"/>
          <w:szCs w:val="24"/>
        </w:rPr>
      </w:pPr>
      <w:r w:rsidRPr="0066230F">
        <w:rPr>
          <w:rFonts w:cs="Times New Roman"/>
          <w:szCs w:val="24"/>
        </w:rPr>
        <w:t>122     51.81.46.161--&gt;&gt;192.168.1.5       0</w:t>
      </w:r>
    </w:p>
    <w:p w14:paraId="72784552" w14:textId="77777777" w:rsidR="0066230F" w:rsidRPr="0066230F" w:rsidRDefault="0066230F" w:rsidP="0066230F">
      <w:pPr>
        <w:spacing w:line="240" w:lineRule="auto"/>
        <w:rPr>
          <w:rFonts w:cs="Times New Roman"/>
          <w:szCs w:val="24"/>
        </w:rPr>
      </w:pPr>
      <w:proofErr w:type="gramStart"/>
      <w:r w:rsidRPr="0066230F">
        <w:rPr>
          <w:rFonts w:cs="Times New Roman"/>
          <w:szCs w:val="24"/>
        </w:rPr>
        <w:t>123  192.168.1.5</w:t>
      </w:r>
      <w:proofErr w:type="gramEnd"/>
      <w:r w:rsidRPr="0066230F">
        <w:rPr>
          <w:rFonts w:cs="Times New Roman"/>
          <w:szCs w:val="24"/>
        </w:rPr>
        <w:t>--&gt;&gt;102.133.174.201       0</w:t>
      </w:r>
    </w:p>
    <w:p w14:paraId="0B0857EC" w14:textId="77777777" w:rsidR="0066230F" w:rsidRPr="0066230F" w:rsidRDefault="0066230F" w:rsidP="0066230F">
      <w:pPr>
        <w:spacing w:line="240" w:lineRule="auto"/>
        <w:rPr>
          <w:rFonts w:cs="Times New Roman"/>
          <w:szCs w:val="24"/>
        </w:rPr>
      </w:pPr>
      <w:r w:rsidRPr="0066230F">
        <w:rPr>
          <w:rFonts w:cs="Times New Roman"/>
          <w:szCs w:val="24"/>
        </w:rPr>
        <w:t>124    192.168.1.3--&gt;&gt;40.97.169.242       0</w:t>
      </w:r>
    </w:p>
    <w:p w14:paraId="5A21B965" w14:textId="77777777" w:rsidR="0066230F" w:rsidRPr="0066230F" w:rsidRDefault="0066230F" w:rsidP="0066230F">
      <w:pPr>
        <w:spacing w:line="240" w:lineRule="auto"/>
        <w:rPr>
          <w:rFonts w:cs="Times New Roman"/>
          <w:szCs w:val="24"/>
        </w:rPr>
      </w:pPr>
      <w:proofErr w:type="gramStart"/>
      <w:r w:rsidRPr="0066230F">
        <w:rPr>
          <w:rFonts w:cs="Times New Roman"/>
          <w:szCs w:val="24"/>
        </w:rPr>
        <w:t>126  102.133.174.201</w:t>
      </w:r>
      <w:proofErr w:type="gramEnd"/>
      <w:r w:rsidRPr="0066230F">
        <w:rPr>
          <w:rFonts w:cs="Times New Roman"/>
          <w:szCs w:val="24"/>
        </w:rPr>
        <w:t>--&gt;&gt;192.168.1.5       0</w:t>
      </w:r>
    </w:p>
    <w:p w14:paraId="5AD24E87" w14:textId="77777777" w:rsidR="0066230F" w:rsidRPr="0066230F" w:rsidRDefault="0066230F" w:rsidP="0066230F">
      <w:pPr>
        <w:spacing w:line="240" w:lineRule="auto"/>
        <w:rPr>
          <w:rFonts w:cs="Times New Roman"/>
          <w:szCs w:val="24"/>
        </w:rPr>
      </w:pPr>
      <w:r w:rsidRPr="0066230F">
        <w:rPr>
          <w:rFonts w:cs="Times New Roman"/>
          <w:szCs w:val="24"/>
        </w:rPr>
        <w:t>129    104.69.219.34--&gt;&gt;192.168.1.5       0</w:t>
      </w:r>
    </w:p>
    <w:p w14:paraId="511B6E07" w14:textId="77777777" w:rsidR="0066230F" w:rsidRPr="0066230F" w:rsidRDefault="0066230F" w:rsidP="0066230F">
      <w:pPr>
        <w:spacing w:line="240" w:lineRule="auto"/>
        <w:rPr>
          <w:rFonts w:cs="Times New Roman"/>
          <w:szCs w:val="24"/>
        </w:rPr>
      </w:pPr>
      <w:r w:rsidRPr="0066230F">
        <w:rPr>
          <w:rFonts w:cs="Times New Roman"/>
          <w:szCs w:val="24"/>
        </w:rPr>
        <w:t>134    192.168.1.5--&gt;&gt;104.69.219.34       0</w:t>
      </w:r>
    </w:p>
    <w:p w14:paraId="2458EC58" w14:textId="77777777" w:rsidR="0066230F" w:rsidRPr="0066230F" w:rsidRDefault="0066230F" w:rsidP="0066230F">
      <w:pPr>
        <w:spacing w:line="240" w:lineRule="auto"/>
        <w:rPr>
          <w:rFonts w:cs="Times New Roman"/>
          <w:szCs w:val="24"/>
        </w:rPr>
      </w:pPr>
      <w:r w:rsidRPr="0066230F">
        <w:rPr>
          <w:rFonts w:cs="Times New Roman"/>
          <w:szCs w:val="24"/>
        </w:rPr>
        <w:t>137   192.168.1.5--&gt;&gt;23.210.196.141       0</w:t>
      </w:r>
    </w:p>
    <w:p w14:paraId="026FB1BB" w14:textId="77777777" w:rsidR="0066230F" w:rsidRPr="0066230F" w:rsidRDefault="0066230F" w:rsidP="0066230F">
      <w:pPr>
        <w:spacing w:line="240" w:lineRule="auto"/>
        <w:rPr>
          <w:rFonts w:cs="Times New Roman"/>
          <w:szCs w:val="24"/>
        </w:rPr>
      </w:pPr>
      <w:r w:rsidRPr="0066230F">
        <w:rPr>
          <w:rFonts w:cs="Times New Roman"/>
          <w:szCs w:val="24"/>
        </w:rPr>
        <w:lastRenderedPageBreak/>
        <w:t>140    192.168.1.5--&gt;&gt;13.224.209.84       0</w:t>
      </w:r>
    </w:p>
    <w:p w14:paraId="12020A89" w14:textId="77777777" w:rsidR="0066230F" w:rsidRPr="0066230F" w:rsidRDefault="0066230F" w:rsidP="0066230F">
      <w:pPr>
        <w:spacing w:line="240" w:lineRule="auto"/>
        <w:rPr>
          <w:rFonts w:cs="Times New Roman"/>
          <w:szCs w:val="24"/>
        </w:rPr>
      </w:pPr>
      <w:r w:rsidRPr="0066230F">
        <w:rPr>
          <w:rFonts w:cs="Times New Roman"/>
          <w:szCs w:val="24"/>
        </w:rPr>
        <w:t>141   192.168.1.5--&gt;&gt;107.20.146.253       0</w:t>
      </w:r>
    </w:p>
    <w:p w14:paraId="735AD4B4" w14:textId="77777777" w:rsidR="0066230F" w:rsidRPr="0066230F" w:rsidRDefault="0066230F" w:rsidP="0066230F">
      <w:pPr>
        <w:spacing w:line="240" w:lineRule="auto"/>
        <w:rPr>
          <w:rFonts w:cs="Times New Roman"/>
          <w:szCs w:val="24"/>
        </w:rPr>
      </w:pPr>
      <w:r w:rsidRPr="0066230F">
        <w:rPr>
          <w:rFonts w:cs="Times New Roman"/>
          <w:szCs w:val="24"/>
        </w:rPr>
        <w:t>142   107.20.146.253--&gt;&gt;192.168.1.5       0</w:t>
      </w:r>
    </w:p>
    <w:p w14:paraId="7E9EF14D" w14:textId="77777777" w:rsidR="0066230F" w:rsidRPr="0066230F" w:rsidRDefault="0066230F" w:rsidP="0066230F">
      <w:pPr>
        <w:spacing w:line="240" w:lineRule="auto"/>
        <w:rPr>
          <w:rFonts w:cs="Times New Roman"/>
          <w:szCs w:val="24"/>
        </w:rPr>
      </w:pPr>
      <w:r w:rsidRPr="0066230F">
        <w:rPr>
          <w:rFonts w:cs="Times New Roman"/>
          <w:szCs w:val="24"/>
        </w:rPr>
        <w:t>143    192.168.1.5--&gt;&gt;104.17.66.240       0</w:t>
      </w:r>
    </w:p>
    <w:p w14:paraId="329C172D" w14:textId="77777777" w:rsidR="0066230F" w:rsidRPr="0066230F" w:rsidRDefault="0066230F" w:rsidP="0066230F">
      <w:pPr>
        <w:spacing w:line="240" w:lineRule="auto"/>
        <w:rPr>
          <w:rFonts w:cs="Times New Roman"/>
          <w:szCs w:val="24"/>
        </w:rPr>
      </w:pPr>
      <w:r w:rsidRPr="0066230F">
        <w:rPr>
          <w:rFonts w:cs="Times New Roman"/>
          <w:szCs w:val="24"/>
        </w:rPr>
        <w:t>144    104.17.66.240--&gt;&gt;192.168.1.5       0</w:t>
      </w:r>
    </w:p>
    <w:p w14:paraId="2931EB19" w14:textId="77777777" w:rsidR="0066230F" w:rsidRPr="0066230F" w:rsidRDefault="0066230F" w:rsidP="0066230F">
      <w:pPr>
        <w:spacing w:line="240" w:lineRule="auto"/>
        <w:rPr>
          <w:rFonts w:cs="Times New Roman"/>
          <w:szCs w:val="24"/>
        </w:rPr>
      </w:pPr>
      <w:r w:rsidRPr="0066230F">
        <w:rPr>
          <w:rFonts w:cs="Times New Roman"/>
          <w:szCs w:val="24"/>
        </w:rPr>
        <w:t>145    192.168.1.5--&gt;&gt;104.17.67.240       0</w:t>
      </w:r>
    </w:p>
    <w:p w14:paraId="7B14D813" w14:textId="77777777" w:rsidR="0066230F" w:rsidRPr="0066230F" w:rsidRDefault="0066230F" w:rsidP="0066230F">
      <w:pPr>
        <w:spacing w:line="240" w:lineRule="auto"/>
        <w:rPr>
          <w:rFonts w:cs="Times New Roman"/>
          <w:szCs w:val="24"/>
        </w:rPr>
      </w:pPr>
      <w:r w:rsidRPr="0066230F">
        <w:rPr>
          <w:rFonts w:cs="Times New Roman"/>
          <w:szCs w:val="24"/>
        </w:rPr>
        <w:t>146    104.17.67.240--&gt;&gt;192.168.1.5       0</w:t>
      </w:r>
    </w:p>
    <w:p w14:paraId="69B2415E" w14:textId="77777777" w:rsidR="0066230F" w:rsidRPr="0066230F" w:rsidRDefault="0066230F" w:rsidP="0066230F">
      <w:pPr>
        <w:spacing w:line="240" w:lineRule="auto"/>
        <w:rPr>
          <w:rFonts w:cs="Times New Roman"/>
          <w:szCs w:val="24"/>
        </w:rPr>
      </w:pPr>
      <w:r w:rsidRPr="0066230F">
        <w:rPr>
          <w:rFonts w:cs="Times New Roman"/>
          <w:szCs w:val="24"/>
        </w:rPr>
        <w:t>148    99.86.230.113--&gt;&gt;192.168.1.5       0</w:t>
      </w:r>
    </w:p>
    <w:p w14:paraId="7682A5B6" w14:textId="77777777" w:rsidR="0066230F" w:rsidRPr="0066230F" w:rsidRDefault="0066230F" w:rsidP="0066230F">
      <w:pPr>
        <w:spacing w:line="240" w:lineRule="auto"/>
        <w:rPr>
          <w:rFonts w:cs="Times New Roman"/>
          <w:szCs w:val="24"/>
        </w:rPr>
      </w:pPr>
      <w:r w:rsidRPr="0066230F">
        <w:rPr>
          <w:rFonts w:cs="Times New Roman"/>
          <w:szCs w:val="24"/>
        </w:rPr>
        <w:t>151    192.168.1.5--&gt;&gt;52.19.174.235       0</w:t>
      </w:r>
    </w:p>
    <w:p w14:paraId="0D1C2CE8" w14:textId="77777777" w:rsidR="0066230F" w:rsidRPr="0066230F" w:rsidRDefault="0066230F" w:rsidP="0066230F">
      <w:pPr>
        <w:spacing w:line="240" w:lineRule="auto"/>
        <w:rPr>
          <w:rFonts w:cs="Times New Roman"/>
          <w:szCs w:val="24"/>
        </w:rPr>
      </w:pPr>
      <w:r w:rsidRPr="0066230F">
        <w:rPr>
          <w:rFonts w:cs="Times New Roman"/>
          <w:szCs w:val="24"/>
        </w:rPr>
        <w:t>153    52.19.174.235--&gt;&gt;192.168.1.5       0</w:t>
      </w:r>
    </w:p>
    <w:p w14:paraId="0CF38871" w14:textId="77777777" w:rsidR="0066230F" w:rsidRPr="0066230F" w:rsidRDefault="0066230F" w:rsidP="0066230F">
      <w:pPr>
        <w:spacing w:line="240" w:lineRule="auto"/>
        <w:rPr>
          <w:rFonts w:cs="Times New Roman"/>
          <w:szCs w:val="24"/>
        </w:rPr>
      </w:pPr>
      <w:r w:rsidRPr="0066230F">
        <w:rPr>
          <w:rFonts w:cs="Times New Roman"/>
          <w:szCs w:val="24"/>
        </w:rPr>
        <w:t>154    104.82.34.169--&gt;&gt;192.168.1.5       0</w:t>
      </w:r>
    </w:p>
    <w:p w14:paraId="75C60774" w14:textId="77777777" w:rsidR="0066230F" w:rsidRPr="0066230F" w:rsidRDefault="0066230F" w:rsidP="0066230F">
      <w:pPr>
        <w:spacing w:line="240" w:lineRule="auto"/>
        <w:rPr>
          <w:rFonts w:cs="Times New Roman"/>
          <w:szCs w:val="24"/>
        </w:rPr>
      </w:pPr>
      <w:r w:rsidRPr="0066230F">
        <w:rPr>
          <w:rFonts w:cs="Times New Roman"/>
          <w:szCs w:val="24"/>
        </w:rPr>
        <w:t>155    192.168.1.5--&gt;&gt;104.82.34.169       0</w:t>
      </w:r>
    </w:p>
    <w:p w14:paraId="4918D404" w14:textId="77777777" w:rsidR="0066230F" w:rsidRPr="0066230F" w:rsidRDefault="0066230F" w:rsidP="0066230F">
      <w:pPr>
        <w:spacing w:line="240" w:lineRule="auto"/>
        <w:rPr>
          <w:rFonts w:cs="Times New Roman"/>
          <w:szCs w:val="24"/>
        </w:rPr>
      </w:pPr>
      <w:r w:rsidRPr="0066230F">
        <w:rPr>
          <w:rFonts w:cs="Times New Roman"/>
          <w:szCs w:val="24"/>
        </w:rPr>
        <w:t>156    192.168.1.5--&gt;&gt;23.62.230.163       0</w:t>
      </w:r>
    </w:p>
    <w:p w14:paraId="588A866D" w14:textId="77777777" w:rsidR="0066230F" w:rsidRPr="0066230F" w:rsidRDefault="0066230F" w:rsidP="0066230F">
      <w:pPr>
        <w:spacing w:line="240" w:lineRule="auto"/>
        <w:rPr>
          <w:rFonts w:cs="Times New Roman"/>
          <w:szCs w:val="24"/>
        </w:rPr>
      </w:pPr>
      <w:r w:rsidRPr="0066230F">
        <w:rPr>
          <w:rFonts w:cs="Times New Roman"/>
          <w:szCs w:val="24"/>
        </w:rPr>
        <w:t>157     23.193.32.26--&gt;&gt;192.168.1.5       0</w:t>
      </w:r>
    </w:p>
    <w:p w14:paraId="5553EFCB" w14:textId="77777777" w:rsidR="0066230F" w:rsidRPr="0066230F" w:rsidRDefault="0066230F" w:rsidP="0066230F">
      <w:pPr>
        <w:spacing w:line="240" w:lineRule="auto"/>
        <w:rPr>
          <w:rFonts w:cs="Times New Roman"/>
          <w:szCs w:val="24"/>
        </w:rPr>
      </w:pPr>
      <w:r w:rsidRPr="0066230F">
        <w:rPr>
          <w:rFonts w:cs="Times New Roman"/>
          <w:szCs w:val="24"/>
        </w:rPr>
        <w:t>158     192.168.1.5--&gt;&gt;23.193.32.26       0</w:t>
      </w:r>
    </w:p>
    <w:p w14:paraId="102323AE" w14:textId="77777777" w:rsidR="0066230F" w:rsidRPr="0066230F" w:rsidRDefault="0066230F" w:rsidP="0066230F">
      <w:pPr>
        <w:spacing w:line="240" w:lineRule="auto"/>
        <w:rPr>
          <w:rFonts w:cs="Times New Roman"/>
          <w:szCs w:val="24"/>
        </w:rPr>
      </w:pPr>
      <w:r w:rsidRPr="0066230F">
        <w:rPr>
          <w:rFonts w:cs="Times New Roman"/>
          <w:szCs w:val="24"/>
        </w:rPr>
        <w:t>161    192.168.1.5--&gt;&gt;44.238.41.205       0</w:t>
      </w:r>
    </w:p>
    <w:p w14:paraId="2F1C7106" w14:textId="77777777" w:rsidR="0066230F" w:rsidRPr="0066230F" w:rsidRDefault="0066230F" w:rsidP="0066230F">
      <w:pPr>
        <w:spacing w:line="240" w:lineRule="auto"/>
        <w:rPr>
          <w:rFonts w:cs="Times New Roman"/>
          <w:szCs w:val="24"/>
        </w:rPr>
      </w:pPr>
      <w:r w:rsidRPr="0066230F">
        <w:rPr>
          <w:rFonts w:cs="Times New Roman"/>
          <w:szCs w:val="24"/>
        </w:rPr>
        <w:t>163     192.168.1.3--&gt;&gt;162.125.8.20       0</w:t>
      </w:r>
    </w:p>
    <w:p w14:paraId="7128D076" w14:textId="77777777" w:rsidR="0066230F" w:rsidRPr="0066230F" w:rsidRDefault="0066230F" w:rsidP="0066230F">
      <w:pPr>
        <w:spacing w:line="240" w:lineRule="auto"/>
        <w:rPr>
          <w:rFonts w:cs="Times New Roman"/>
          <w:szCs w:val="24"/>
        </w:rPr>
      </w:pPr>
      <w:r w:rsidRPr="0066230F">
        <w:rPr>
          <w:rFonts w:cs="Times New Roman"/>
          <w:szCs w:val="24"/>
        </w:rPr>
        <w:t>164      23.111.9.35--&gt;&gt;192.168.1.5       0</w:t>
      </w:r>
    </w:p>
    <w:p w14:paraId="45D2448A" w14:textId="77777777" w:rsidR="0066230F" w:rsidRPr="0066230F" w:rsidRDefault="0066230F" w:rsidP="0066230F">
      <w:pPr>
        <w:spacing w:line="240" w:lineRule="auto"/>
        <w:rPr>
          <w:rFonts w:cs="Times New Roman"/>
          <w:szCs w:val="24"/>
        </w:rPr>
      </w:pPr>
      <w:r w:rsidRPr="0066230F">
        <w:rPr>
          <w:rFonts w:cs="Times New Roman"/>
          <w:szCs w:val="24"/>
        </w:rPr>
        <w:t>165    148.69.64.109--&gt;&gt;192.168.1.5       0</w:t>
      </w:r>
    </w:p>
    <w:p w14:paraId="2E9C3DC6" w14:textId="77777777" w:rsidR="0066230F" w:rsidRPr="0066230F" w:rsidRDefault="0066230F" w:rsidP="0066230F">
      <w:pPr>
        <w:spacing w:line="240" w:lineRule="auto"/>
        <w:rPr>
          <w:rFonts w:cs="Times New Roman"/>
          <w:szCs w:val="24"/>
        </w:rPr>
      </w:pPr>
      <w:r w:rsidRPr="0066230F">
        <w:rPr>
          <w:rFonts w:cs="Times New Roman"/>
          <w:szCs w:val="24"/>
        </w:rPr>
        <w:t>166    35.190.90.202--&gt;&gt;192.168.1.5       0</w:t>
      </w:r>
    </w:p>
    <w:p w14:paraId="3AFA8E07" w14:textId="77777777" w:rsidR="0066230F" w:rsidRPr="0066230F" w:rsidRDefault="0066230F" w:rsidP="0066230F">
      <w:pPr>
        <w:spacing w:line="240" w:lineRule="auto"/>
        <w:rPr>
          <w:rFonts w:cs="Times New Roman"/>
          <w:szCs w:val="24"/>
        </w:rPr>
      </w:pPr>
      <w:r w:rsidRPr="0066230F">
        <w:rPr>
          <w:rFonts w:cs="Times New Roman"/>
          <w:szCs w:val="24"/>
        </w:rPr>
        <w:t>167   151.101.129.44--&gt;&gt;192.168.1.5       0</w:t>
      </w:r>
    </w:p>
    <w:p w14:paraId="392765C1" w14:textId="77777777" w:rsidR="0066230F" w:rsidRPr="0066230F" w:rsidRDefault="0066230F" w:rsidP="0066230F">
      <w:pPr>
        <w:spacing w:line="240" w:lineRule="auto"/>
        <w:rPr>
          <w:rFonts w:cs="Times New Roman"/>
          <w:szCs w:val="24"/>
        </w:rPr>
      </w:pPr>
      <w:r w:rsidRPr="0066230F">
        <w:rPr>
          <w:rFonts w:cs="Times New Roman"/>
          <w:szCs w:val="24"/>
        </w:rPr>
        <w:t>169    185.235.85.55--&gt;&gt;192.168.1.5       0</w:t>
      </w:r>
    </w:p>
    <w:p w14:paraId="37777455" w14:textId="77777777" w:rsidR="0066230F" w:rsidRPr="0066230F" w:rsidRDefault="0066230F" w:rsidP="0066230F">
      <w:pPr>
        <w:spacing w:line="240" w:lineRule="auto"/>
        <w:rPr>
          <w:rFonts w:cs="Times New Roman"/>
          <w:szCs w:val="24"/>
        </w:rPr>
      </w:pPr>
      <w:r w:rsidRPr="0066230F">
        <w:rPr>
          <w:rFonts w:cs="Times New Roman"/>
          <w:szCs w:val="24"/>
        </w:rPr>
        <w:t>170   192.168.1.5--&gt;&gt;185.235.85.156       0</w:t>
      </w:r>
    </w:p>
    <w:p w14:paraId="7CB6A4D6" w14:textId="77777777" w:rsidR="0066230F" w:rsidRPr="0066230F" w:rsidRDefault="0066230F" w:rsidP="0066230F">
      <w:pPr>
        <w:spacing w:line="240" w:lineRule="auto"/>
        <w:rPr>
          <w:rFonts w:cs="Times New Roman"/>
          <w:szCs w:val="24"/>
        </w:rPr>
      </w:pPr>
      <w:r w:rsidRPr="0066230F">
        <w:rPr>
          <w:rFonts w:cs="Times New Roman"/>
          <w:szCs w:val="24"/>
        </w:rPr>
        <w:t>173   74.119.119.149--&gt;&gt;192.168.1.5       0</w:t>
      </w:r>
    </w:p>
    <w:p w14:paraId="05DE9C48" w14:textId="77777777" w:rsidR="0066230F" w:rsidRPr="0066230F" w:rsidRDefault="0066230F" w:rsidP="0066230F">
      <w:pPr>
        <w:spacing w:line="240" w:lineRule="auto"/>
        <w:rPr>
          <w:rFonts w:cs="Times New Roman"/>
          <w:szCs w:val="24"/>
        </w:rPr>
      </w:pPr>
      <w:r w:rsidRPr="0066230F">
        <w:rPr>
          <w:rFonts w:cs="Times New Roman"/>
          <w:szCs w:val="24"/>
        </w:rPr>
        <w:t>177     212.48.74.80--&gt;&gt;192.168.1.5       0</w:t>
      </w:r>
    </w:p>
    <w:p w14:paraId="481E376B" w14:textId="77777777" w:rsidR="0066230F" w:rsidRPr="0066230F" w:rsidRDefault="0066230F" w:rsidP="0066230F">
      <w:pPr>
        <w:spacing w:line="240" w:lineRule="auto"/>
        <w:rPr>
          <w:rFonts w:cs="Times New Roman"/>
          <w:szCs w:val="24"/>
        </w:rPr>
      </w:pPr>
      <w:r w:rsidRPr="0066230F">
        <w:rPr>
          <w:rFonts w:cs="Times New Roman"/>
          <w:szCs w:val="24"/>
        </w:rPr>
        <w:t>178    91.109.13.236--&gt;&gt;192.168.1.5       0</w:t>
      </w:r>
    </w:p>
    <w:p w14:paraId="4A40E5BA" w14:textId="77777777" w:rsidR="0066230F" w:rsidRPr="0066230F" w:rsidRDefault="0066230F" w:rsidP="0066230F">
      <w:pPr>
        <w:spacing w:line="240" w:lineRule="auto"/>
        <w:rPr>
          <w:rFonts w:cs="Times New Roman"/>
          <w:szCs w:val="24"/>
        </w:rPr>
      </w:pPr>
      <w:r w:rsidRPr="0066230F">
        <w:rPr>
          <w:rFonts w:cs="Times New Roman"/>
          <w:szCs w:val="24"/>
        </w:rPr>
        <w:t>179    192.168.1.5--&gt;&gt;91.109.13.236       0</w:t>
      </w:r>
    </w:p>
    <w:p w14:paraId="36B9F2F4" w14:textId="77777777" w:rsidR="0066230F" w:rsidRPr="0066230F" w:rsidRDefault="0066230F" w:rsidP="0066230F">
      <w:pPr>
        <w:spacing w:line="240" w:lineRule="auto"/>
        <w:rPr>
          <w:rFonts w:cs="Times New Roman"/>
          <w:szCs w:val="24"/>
        </w:rPr>
      </w:pPr>
      <w:r w:rsidRPr="0066230F">
        <w:rPr>
          <w:rFonts w:cs="Times New Roman"/>
          <w:szCs w:val="24"/>
        </w:rPr>
        <w:lastRenderedPageBreak/>
        <w:t>180    192.168.1.5--&gt;&gt;35.190.90.202       0</w:t>
      </w:r>
    </w:p>
    <w:p w14:paraId="16AA4113" w14:textId="77777777" w:rsidR="0066230F" w:rsidRPr="0066230F" w:rsidRDefault="0066230F" w:rsidP="0066230F">
      <w:pPr>
        <w:spacing w:line="240" w:lineRule="auto"/>
        <w:rPr>
          <w:rFonts w:cs="Times New Roman"/>
          <w:szCs w:val="24"/>
        </w:rPr>
      </w:pPr>
      <w:r w:rsidRPr="0066230F">
        <w:rPr>
          <w:rFonts w:cs="Times New Roman"/>
          <w:szCs w:val="24"/>
        </w:rPr>
        <w:t>181    18.206.109.10--&gt;&gt;192.168.1.5       0</w:t>
      </w:r>
    </w:p>
    <w:p w14:paraId="1C8F45DA" w14:textId="77777777" w:rsidR="0066230F" w:rsidRPr="0066230F" w:rsidRDefault="0066230F" w:rsidP="0066230F">
      <w:pPr>
        <w:spacing w:line="240" w:lineRule="auto"/>
        <w:rPr>
          <w:rFonts w:cs="Times New Roman"/>
          <w:szCs w:val="24"/>
        </w:rPr>
      </w:pPr>
      <w:r w:rsidRPr="0066230F">
        <w:rPr>
          <w:rFonts w:cs="Times New Roman"/>
          <w:szCs w:val="24"/>
        </w:rPr>
        <w:t>182    192.168.1.5--&gt;&gt;34.236.239.38       0</w:t>
      </w:r>
    </w:p>
    <w:p w14:paraId="3F778EC4" w14:textId="77777777" w:rsidR="0066230F" w:rsidRPr="0066230F" w:rsidRDefault="0066230F" w:rsidP="0066230F">
      <w:pPr>
        <w:spacing w:line="240" w:lineRule="auto"/>
        <w:rPr>
          <w:rFonts w:cs="Times New Roman"/>
          <w:szCs w:val="24"/>
        </w:rPr>
      </w:pPr>
      <w:r w:rsidRPr="0066230F">
        <w:rPr>
          <w:rFonts w:cs="Times New Roman"/>
          <w:szCs w:val="24"/>
        </w:rPr>
        <w:t>186   185.235.85.156--&gt;&gt;192.168.1.5       0</w:t>
      </w:r>
    </w:p>
    <w:p w14:paraId="68ACD57C" w14:textId="77777777" w:rsidR="0066230F" w:rsidRPr="0066230F" w:rsidRDefault="0066230F" w:rsidP="0066230F">
      <w:pPr>
        <w:spacing w:line="240" w:lineRule="auto"/>
        <w:rPr>
          <w:rFonts w:cs="Times New Roman"/>
          <w:szCs w:val="24"/>
        </w:rPr>
      </w:pPr>
      <w:r w:rsidRPr="0066230F">
        <w:rPr>
          <w:rFonts w:cs="Times New Roman"/>
          <w:szCs w:val="24"/>
        </w:rPr>
        <w:t>187   74.119.119.139--&gt;&gt;192.168.1.5       0</w:t>
      </w:r>
    </w:p>
    <w:p w14:paraId="4986DF8C" w14:textId="77777777" w:rsidR="0066230F" w:rsidRPr="0066230F" w:rsidRDefault="0066230F" w:rsidP="0066230F">
      <w:pPr>
        <w:spacing w:line="240" w:lineRule="auto"/>
        <w:rPr>
          <w:rFonts w:cs="Times New Roman"/>
          <w:szCs w:val="24"/>
        </w:rPr>
      </w:pPr>
      <w:r w:rsidRPr="0066230F">
        <w:rPr>
          <w:rFonts w:cs="Times New Roman"/>
          <w:szCs w:val="24"/>
        </w:rPr>
        <w:t>188   192.168.1.5--&gt;&gt;74.119.119.139       0</w:t>
      </w:r>
    </w:p>
    <w:p w14:paraId="563ACE1B" w14:textId="77777777" w:rsidR="0066230F" w:rsidRPr="0066230F" w:rsidRDefault="0066230F" w:rsidP="0066230F">
      <w:pPr>
        <w:spacing w:line="240" w:lineRule="auto"/>
        <w:rPr>
          <w:rFonts w:cs="Times New Roman"/>
          <w:szCs w:val="24"/>
        </w:rPr>
      </w:pPr>
      <w:r w:rsidRPr="0066230F">
        <w:rPr>
          <w:rFonts w:cs="Times New Roman"/>
          <w:szCs w:val="24"/>
        </w:rPr>
        <w:t>190   192.168.1.5--&gt;&gt;74.119.119.149       0</w:t>
      </w:r>
    </w:p>
    <w:p w14:paraId="2901D041" w14:textId="77777777" w:rsidR="0066230F" w:rsidRPr="0066230F" w:rsidRDefault="0066230F" w:rsidP="0066230F">
      <w:pPr>
        <w:spacing w:line="240" w:lineRule="auto"/>
        <w:rPr>
          <w:rFonts w:cs="Times New Roman"/>
          <w:szCs w:val="24"/>
        </w:rPr>
      </w:pPr>
      <w:proofErr w:type="gramStart"/>
      <w:r w:rsidRPr="0066230F">
        <w:rPr>
          <w:rFonts w:cs="Times New Roman"/>
          <w:szCs w:val="24"/>
        </w:rPr>
        <w:t>191  192.168.1.5</w:t>
      </w:r>
      <w:proofErr w:type="gramEnd"/>
      <w:r w:rsidRPr="0066230F">
        <w:rPr>
          <w:rFonts w:cs="Times New Roman"/>
          <w:szCs w:val="24"/>
        </w:rPr>
        <w:t>--&gt;&gt;204.154.111.144       0</w:t>
      </w:r>
    </w:p>
    <w:p w14:paraId="459F1D69" w14:textId="77777777" w:rsidR="0066230F" w:rsidRPr="0066230F" w:rsidRDefault="0066230F" w:rsidP="0066230F">
      <w:pPr>
        <w:spacing w:line="240" w:lineRule="auto"/>
        <w:rPr>
          <w:rFonts w:cs="Times New Roman"/>
          <w:szCs w:val="24"/>
        </w:rPr>
      </w:pPr>
      <w:proofErr w:type="gramStart"/>
      <w:r w:rsidRPr="0066230F">
        <w:rPr>
          <w:rFonts w:cs="Times New Roman"/>
          <w:szCs w:val="24"/>
        </w:rPr>
        <w:t>192  192.168.1.5</w:t>
      </w:r>
      <w:proofErr w:type="gramEnd"/>
      <w:r w:rsidRPr="0066230F">
        <w:rPr>
          <w:rFonts w:cs="Times New Roman"/>
          <w:szCs w:val="24"/>
        </w:rPr>
        <w:t>--&gt;&gt;204.154.111.113       0</w:t>
      </w:r>
    </w:p>
    <w:p w14:paraId="04383025" w14:textId="77777777" w:rsidR="0066230F" w:rsidRPr="0066230F" w:rsidRDefault="0066230F" w:rsidP="0066230F">
      <w:pPr>
        <w:spacing w:line="240" w:lineRule="auto"/>
        <w:rPr>
          <w:rFonts w:cs="Times New Roman"/>
          <w:szCs w:val="24"/>
        </w:rPr>
      </w:pPr>
      <w:proofErr w:type="gramStart"/>
      <w:r w:rsidRPr="0066230F">
        <w:rPr>
          <w:rFonts w:cs="Times New Roman"/>
          <w:szCs w:val="24"/>
        </w:rPr>
        <w:t>193  204.154.111.113</w:t>
      </w:r>
      <w:proofErr w:type="gramEnd"/>
      <w:r w:rsidRPr="0066230F">
        <w:rPr>
          <w:rFonts w:cs="Times New Roman"/>
          <w:szCs w:val="24"/>
        </w:rPr>
        <w:t>--&gt;&gt;192.168.1.5       0</w:t>
      </w:r>
    </w:p>
    <w:p w14:paraId="7A9BBD9A" w14:textId="77777777" w:rsidR="0066230F" w:rsidRPr="0066230F" w:rsidRDefault="0066230F" w:rsidP="0066230F">
      <w:pPr>
        <w:spacing w:line="240" w:lineRule="auto"/>
        <w:rPr>
          <w:rFonts w:cs="Times New Roman"/>
          <w:szCs w:val="24"/>
        </w:rPr>
      </w:pPr>
      <w:proofErr w:type="gramStart"/>
      <w:r w:rsidRPr="0066230F">
        <w:rPr>
          <w:rFonts w:cs="Times New Roman"/>
          <w:szCs w:val="24"/>
        </w:rPr>
        <w:t>196  204.154.111.143</w:t>
      </w:r>
      <w:proofErr w:type="gramEnd"/>
      <w:r w:rsidRPr="0066230F">
        <w:rPr>
          <w:rFonts w:cs="Times New Roman"/>
          <w:szCs w:val="24"/>
        </w:rPr>
        <w:t>--&gt;&gt;192.168.1.5       0</w:t>
      </w:r>
    </w:p>
    <w:p w14:paraId="43C5A5B2" w14:textId="77777777" w:rsidR="0066230F" w:rsidRPr="0066230F" w:rsidRDefault="0066230F" w:rsidP="0066230F">
      <w:pPr>
        <w:spacing w:line="240" w:lineRule="auto"/>
        <w:rPr>
          <w:rFonts w:cs="Times New Roman"/>
          <w:szCs w:val="24"/>
        </w:rPr>
      </w:pPr>
      <w:r w:rsidRPr="0066230F">
        <w:rPr>
          <w:rFonts w:cs="Times New Roman"/>
          <w:szCs w:val="24"/>
        </w:rPr>
        <w:t>197     192.168.1.5--&gt;&gt;52.85.134.61       0</w:t>
      </w:r>
    </w:p>
    <w:p w14:paraId="1072751C" w14:textId="77777777" w:rsidR="0066230F" w:rsidRPr="0066230F" w:rsidRDefault="0066230F" w:rsidP="0066230F">
      <w:pPr>
        <w:spacing w:line="240" w:lineRule="auto"/>
        <w:rPr>
          <w:rFonts w:cs="Times New Roman"/>
          <w:szCs w:val="24"/>
        </w:rPr>
      </w:pPr>
      <w:r w:rsidRPr="0066230F">
        <w:rPr>
          <w:rFonts w:cs="Times New Roman"/>
          <w:szCs w:val="24"/>
        </w:rPr>
        <w:t>198     52.85.134.61--&gt;&gt;192.168.1.5       0</w:t>
      </w:r>
    </w:p>
    <w:p w14:paraId="120365AD" w14:textId="77777777" w:rsidR="0066230F" w:rsidRPr="0066230F" w:rsidRDefault="0066230F" w:rsidP="0066230F">
      <w:pPr>
        <w:spacing w:line="240" w:lineRule="auto"/>
        <w:rPr>
          <w:rFonts w:cs="Times New Roman"/>
          <w:szCs w:val="24"/>
        </w:rPr>
      </w:pPr>
      <w:r w:rsidRPr="0066230F">
        <w:rPr>
          <w:rFonts w:cs="Times New Roman"/>
          <w:szCs w:val="24"/>
        </w:rPr>
        <w:t>199    23.62.230.163--&gt;&gt;192.168.1.5       0</w:t>
      </w:r>
    </w:p>
    <w:p w14:paraId="276061A9" w14:textId="77777777" w:rsidR="0066230F" w:rsidRPr="0066230F" w:rsidRDefault="0066230F" w:rsidP="0066230F">
      <w:pPr>
        <w:spacing w:line="240" w:lineRule="auto"/>
        <w:rPr>
          <w:rFonts w:cs="Times New Roman"/>
          <w:szCs w:val="24"/>
        </w:rPr>
      </w:pPr>
      <w:proofErr w:type="gramStart"/>
      <w:r w:rsidRPr="0066230F">
        <w:rPr>
          <w:rFonts w:cs="Times New Roman"/>
          <w:szCs w:val="24"/>
        </w:rPr>
        <w:t>202  204.154.111.144</w:t>
      </w:r>
      <w:proofErr w:type="gramEnd"/>
      <w:r w:rsidRPr="0066230F">
        <w:rPr>
          <w:rFonts w:cs="Times New Roman"/>
          <w:szCs w:val="24"/>
        </w:rPr>
        <w:t>--&gt;&gt;192.168.1.5       0</w:t>
      </w:r>
    </w:p>
    <w:p w14:paraId="378F52A2" w14:textId="77777777" w:rsidR="0066230F" w:rsidRPr="0066230F" w:rsidRDefault="0066230F" w:rsidP="0066230F">
      <w:pPr>
        <w:spacing w:line="240" w:lineRule="auto"/>
        <w:rPr>
          <w:rFonts w:cs="Times New Roman"/>
          <w:szCs w:val="24"/>
        </w:rPr>
      </w:pPr>
      <w:r w:rsidRPr="0066230F">
        <w:rPr>
          <w:rFonts w:cs="Times New Roman"/>
          <w:szCs w:val="24"/>
        </w:rPr>
        <w:t>207     192.168.1.5--&gt;&gt;172.217.2.98       0</w:t>
      </w:r>
    </w:p>
    <w:p w14:paraId="1061DA36" w14:textId="77777777" w:rsidR="0066230F" w:rsidRPr="0066230F" w:rsidRDefault="0066230F" w:rsidP="0066230F">
      <w:pPr>
        <w:spacing w:line="240" w:lineRule="auto"/>
        <w:rPr>
          <w:rFonts w:cs="Times New Roman"/>
          <w:szCs w:val="24"/>
        </w:rPr>
      </w:pPr>
      <w:r w:rsidRPr="0066230F">
        <w:rPr>
          <w:rFonts w:cs="Times New Roman"/>
          <w:szCs w:val="24"/>
        </w:rPr>
        <w:t>208     172.217.2.98--&gt;&gt;192.168.1.5       0</w:t>
      </w:r>
    </w:p>
    <w:p w14:paraId="14FCF66D" w14:textId="77777777" w:rsidR="0066230F" w:rsidRPr="0066230F" w:rsidRDefault="0066230F" w:rsidP="0066230F">
      <w:pPr>
        <w:spacing w:line="240" w:lineRule="auto"/>
        <w:rPr>
          <w:rFonts w:cs="Times New Roman"/>
          <w:szCs w:val="24"/>
        </w:rPr>
      </w:pPr>
      <w:r w:rsidRPr="0066230F">
        <w:rPr>
          <w:rFonts w:cs="Times New Roman"/>
          <w:szCs w:val="24"/>
        </w:rPr>
        <w:t>214   192.168.1.3--&gt;&gt;67.227.186.229       0</w:t>
      </w:r>
    </w:p>
    <w:p w14:paraId="47867EE7" w14:textId="77777777" w:rsidR="0066230F" w:rsidRPr="0066230F" w:rsidRDefault="0066230F" w:rsidP="0066230F">
      <w:pPr>
        <w:spacing w:line="240" w:lineRule="auto"/>
        <w:rPr>
          <w:rFonts w:cs="Times New Roman"/>
          <w:szCs w:val="24"/>
        </w:rPr>
      </w:pPr>
      <w:r w:rsidRPr="0066230F">
        <w:rPr>
          <w:rFonts w:cs="Times New Roman"/>
          <w:szCs w:val="24"/>
        </w:rPr>
        <w:t>215     192.168.1.3--&gt;&gt;23.55.62.147       0</w:t>
      </w:r>
    </w:p>
    <w:p w14:paraId="0DBF2C74" w14:textId="77777777" w:rsidR="0066230F" w:rsidRPr="0066230F" w:rsidRDefault="0066230F" w:rsidP="0066230F">
      <w:pPr>
        <w:spacing w:line="240" w:lineRule="auto"/>
        <w:rPr>
          <w:rFonts w:cs="Times New Roman"/>
          <w:szCs w:val="24"/>
        </w:rPr>
      </w:pPr>
      <w:r w:rsidRPr="0066230F">
        <w:rPr>
          <w:rFonts w:cs="Times New Roman"/>
          <w:szCs w:val="24"/>
        </w:rPr>
        <w:t>217    34.236.239.38--&gt;&gt;192.168.1.5       0</w:t>
      </w:r>
    </w:p>
    <w:p w14:paraId="7A190B05" w14:textId="77777777" w:rsidR="0066230F" w:rsidRPr="0066230F" w:rsidRDefault="0066230F" w:rsidP="0066230F">
      <w:pPr>
        <w:spacing w:line="240" w:lineRule="auto"/>
        <w:rPr>
          <w:rFonts w:cs="Times New Roman"/>
          <w:szCs w:val="24"/>
        </w:rPr>
      </w:pPr>
      <w:r w:rsidRPr="0066230F">
        <w:rPr>
          <w:rFonts w:cs="Times New Roman"/>
          <w:szCs w:val="24"/>
        </w:rPr>
        <w:t>218   192.168.1.5--&gt;&gt;104.111.70.209       0</w:t>
      </w:r>
    </w:p>
    <w:p w14:paraId="2DC8B774" w14:textId="77777777" w:rsidR="0066230F" w:rsidRPr="0066230F" w:rsidRDefault="0066230F" w:rsidP="0066230F">
      <w:pPr>
        <w:spacing w:line="240" w:lineRule="auto"/>
        <w:rPr>
          <w:rFonts w:cs="Times New Roman"/>
          <w:szCs w:val="24"/>
        </w:rPr>
      </w:pPr>
      <w:r w:rsidRPr="0066230F">
        <w:rPr>
          <w:rFonts w:cs="Times New Roman"/>
          <w:szCs w:val="24"/>
        </w:rPr>
        <w:t>219   104.111.70.209--&gt;&gt;192.168.1.5       0</w:t>
      </w:r>
    </w:p>
    <w:p w14:paraId="0832A1B4" w14:textId="77777777" w:rsidR="0066230F" w:rsidRPr="0066230F" w:rsidRDefault="0066230F" w:rsidP="0066230F">
      <w:pPr>
        <w:spacing w:line="240" w:lineRule="auto"/>
        <w:rPr>
          <w:rFonts w:cs="Times New Roman"/>
          <w:szCs w:val="24"/>
        </w:rPr>
      </w:pPr>
      <w:r w:rsidRPr="0066230F">
        <w:rPr>
          <w:rFonts w:cs="Times New Roman"/>
          <w:szCs w:val="24"/>
        </w:rPr>
        <w:t>221   192.168.1.3--&gt;&gt;162.125.19.130       0</w:t>
      </w:r>
    </w:p>
    <w:p w14:paraId="19723196" w14:textId="77777777" w:rsidR="0066230F" w:rsidRPr="0066230F" w:rsidRDefault="0066230F" w:rsidP="0066230F">
      <w:pPr>
        <w:spacing w:line="240" w:lineRule="auto"/>
        <w:rPr>
          <w:rFonts w:cs="Times New Roman"/>
          <w:szCs w:val="24"/>
        </w:rPr>
      </w:pPr>
      <w:r w:rsidRPr="0066230F">
        <w:rPr>
          <w:rFonts w:cs="Times New Roman"/>
          <w:szCs w:val="24"/>
        </w:rPr>
        <w:t>222    192.168.1.3--&gt;&gt;52.177.165.30       0</w:t>
      </w:r>
    </w:p>
    <w:p w14:paraId="4CE50E00" w14:textId="77777777" w:rsidR="0066230F" w:rsidRPr="0066230F" w:rsidRDefault="0066230F" w:rsidP="0066230F">
      <w:pPr>
        <w:spacing w:line="240" w:lineRule="auto"/>
        <w:rPr>
          <w:rFonts w:cs="Times New Roman"/>
          <w:szCs w:val="24"/>
        </w:rPr>
      </w:pPr>
      <w:r w:rsidRPr="0066230F">
        <w:rPr>
          <w:rFonts w:cs="Times New Roman"/>
          <w:szCs w:val="24"/>
        </w:rPr>
        <w:t>223   192.168.1.3--&gt;&gt;162.125.19.131       0</w:t>
      </w:r>
    </w:p>
    <w:p w14:paraId="0A56ECEC" w14:textId="77777777" w:rsidR="0066230F" w:rsidRPr="0066230F" w:rsidRDefault="0066230F" w:rsidP="0066230F">
      <w:pPr>
        <w:spacing w:line="240" w:lineRule="auto"/>
        <w:rPr>
          <w:rFonts w:cs="Times New Roman"/>
          <w:szCs w:val="24"/>
        </w:rPr>
      </w:pPr>
      <w:r w:rsidRPr="0066230F">
        <w:rPr>
          <w:rFonts w:cs="Times New Roman"/>
          <w:szCs w:val="24"/>
        </w:rPr>
        <w:t>229      192.168.1.3--&gt;&gt;69.94.68.37       0</w:t>
      </w:r>
    </w:p>
    <w:p w14:paraId="43CBC1D2" w14:textId="77777777" w:rsidR="0066230F" w:rsidRPr="0066230F" w:rsidRDefault="0066230F" w:rsidP="0066230F">
      <w:pPr>
        <w:spacing w:line="240" w:lineRule="auto"/>
        <w:rPr>
          <w:rFonts w:cs="Times New Roman"/>
          <w:szCs w:val="24"/>
        </w:rPr>
      </w:pPr>
      <w:r w:rsidRPr="0066230F">
        <w:rPr>
          <w:rFonts w:cs="Times New Roman"/>
          <w:szCs w:val="24"/>
        </w:rPr>
        <w:t>231    192.168.1.3--&gt;&gt;192.168.1.255       0</w:t>
      </w:r>
    </w:p>
    <w:p w14:paraId="7AD775F1" w14:textId="77777777" w:rsidR="0066230F" w:rsidRPr="0066230F" w:rsidRDefault="0066230F" w:rsidP="0066230F">
      <w:pPr>
        <w:spacing w:line="240" w:lineRule="auto"/>
        <w:rPr>
          <w:rFonts w:cs="Times New Roman"/>
          <w:szCs w:val="24"/>
        </w:rPr>
      </w:pPr>
      <w:r w:rsidRPr="0066230F">
        <w:rPr>
          <w:rFonts w:cs="Times New Roman"/>
          <w:szCs w:val="24"/>
        </w:rPr>
        <w:lastRenderedPageBreak/>
        <w:t>232    192.168.1.5--&gt;&gt;35.190.40.240       0</w:t>
      </w:r>
    </w:p>
    <w:p w14:paraId="36D4AAE4" w14:textId="77777777" w:rsidR="0066230F" w:rsidRPr="0066230F" w:rsidRDefault="0066230F" w:rsidP="0066230F">
      <w:pPr>
        <w:spacing w:line="240" w:lineRule="auto"/>
        <w:rPr>
          <w:rFonts w:cs="Times New Roman"/>
          <w:szCs w:val="24"/>
        </w:rPr>
      </w:pPr>
      <w:r w:rsidRPr="0066230F">
        <w:rPr>
          <w:rFonts w:cs="Times New Roman"/>
          <w:szCs w:val="24"/>
        </w:rPr>
        <w:t>234      192.168.1.5--&gt;&gt;172.217.8.2       0</w:t>
      </w:r>
    </w:p>
    <w:p w14:paraId="17ACCEE9" w14:textId="77777777" w:rsidR="0066230F" w:rsidRPr="0066230F" w:rsidRDefault="0066230F" w:rsidP="0066230F">
      <w:pPr>
        <w:spacing w:line="240" w:lineRule="auto"/>
        <w:rPr>
          <w:rFonts w:cs="Times New Roman"/>
          <w:szCs w:val="24"/>
        </w:rPr>
      </w:pPr>
      <w:r w:rsidRPr="0066230F">
        <w:rPr>
          <w:rFonts w:cs="Times New Roman"/>
          <w:szCs w:val="24"/>
        </w:rPr>
        <w:t>237   192.168.1.5--&gt;&gt;172.217.13.227       0</w:t>
      </w:r>
    </w:p>
    <w:p w14:paraId="5B8A9191" w14:textId="77777777" w:rsidR="0066230F" w:rsidRPr="0066230F" w:rsidRDefault="0066230F" w:rsidP="0066230F">
      <w:pPr>
        <w:spacing w:line="240" w:lineRule="auto"/>
        <w:rPr>
          <w:rFonts w:cs="Times New Roman"/>
          <w:szCs w:val="24"/>
        </w:rPr>
      </w:pPr>
      <w:r w:rsidRPr="0066230F">
        <w:rPr>
          <w:rFonts w:cs="Times New Roman"/>
          <w:szCs w:val="24"/>
        </w:rPr>
        <w:t>238   172.217.13.227--&gt;&gt;192.168.1.5       0</w:t>
      </w:r>
    </w:p>
    <w:p w14:paraId="6DFF481B" w14:textId="77777777" w:rsidR="0066230F" w:rsidRPr="0066230F" w:rsidRDefault="0066230F" w:rsidP="0066230F">
      <w:pPr>
        <w:spacing w:line="240" w:lineRule="auto"/>
        <w:rPr>
          <w:rFonts w:cs="Times New Roman"/>
          <w:szCs w:val="24"/>
        </w:rPr>
      </w:pPr>
      <w:r w:rsidRPr="0066230F">
        <w:rPr>
          <w:rFonts w:cs="Times New Roman"/>
          <w:szCs w:val="24"/>
        </w:rPr>
        <w:t>239    192.168.1.5--&gt;&gt;34.96.117.191       0</w:t>
      </w:r>
    </w:p>
    <w:p w14:paraId="757E2B3E" w14:textId="77777777" w:rsidR="0066230F" w:rsidRPr="0066230F" w:rsidRDefault="0066230F" w:rsidP="0066230F">
      <w:pPr>
        <w:spacing w:line="240" w:lineRule="auto"/>
        <w:rPr>
          <w:rFonts w:cs="Times New Roman"/>
          <w:szCs w:val="24"/>
        </w:rPr>
      </w:pPr>
      <w:r w:rsidRPr="0066230F">
        <w:rPr>
          <w:rFonts w:cs="Times New Roman"/>
          <w:szCs w:val="24"/>
        </w:rPr>
        <w:t>240    34.96.117.191--&gt;&gt;192.168.1.5       0</w:t>
      </w:r>
    </w:p>
    <w:p w14:paraId="044DD80C" w14:textId="77777777" w:rsidR="0066230F" w:rsidRPr="0066230F" w:rsidRDefault="0066230F" w:rsidP="0066230F">
      <w:pPr>
        <w:spacing w:line="240" w:lineRule="auto"/>
        <w:rPr>
          <w:rFonts w:cs="Times New Roman"/>
          <w:szCs w:val="24"/>
        </w:rPr>
      </w:pPr>
      <w:r w:rsidRPr="0066230F">
        <w:rPr>
          <w:rFonts w:cs="Times New Roman"/>
          <w:szCs w:val="24"/>
        </w:rPr>
        <w:t>243    192.168.1.5--&gt;&gt;34.210.121.31       0</w:t>
      </w:r>
    </w:p>
    <w:p w14:paraId="3965F4D7" w14:textId="77777777" w:rsidR="0066230F" w:rsidRPr="0066230F" w:rsidRDefault="0066230F" w:rsidP="0066230F">
      <w:pPr>
        <w:spacing w:line="240" w:lineRule="auto"/>
        <w:rPr>
          <w:rFonts w:cs="Times New Roman"/>
          <w:szCs w:val="24"/>
        </w:rPr>
      </w:pPr>
      <w:r w:rsidRPr="0066230F">
        <w:rPr>
          <w:rFonts w:cs="Times New Roman"/>
          <w:szCs w:val="24"/>
        </w:rPr>
        <w:t>244    34.210.121.31--&gt;&gt;192.168.1.5       0</w:t>
      </w:r>
    </w:p>
    <w:p w14:paraId="176EA397" w14:textId="77777777" w:rsidR="0066230F" w:rsidRPr="0066230F" w:rsidRDefault="0066230F" w:rsidP="0066230F">
      <w:pPr>
        <w:spacing w:line="240" w:lineRule="auto"/>
        <w:rPr>
          <w:rFonts w:cs="Times New Roman"/>
          <w:szCs w:val="24"/>
        </w:rPr>
      </w:pPr>
      <w:r w:rsidRPr="0066230F">
        <w:rPr>
          <w:rFonts w:cs="Times New Roman"/>
          <w:szCs w:val="24"/>
        </w:rPr>
        <w:t>245     52.85.144.97--&gt;&gt;192.168.1.5       0</w:t>
      </w:r>
    </w:p>
    <w:p w14:paraId="0A869646" w14:textId="77777777" w:rsidR="0066230F" w:rsidRPr="0066230F" w:rsidRDefault="0066230F" w:rsidP="0066230F">
      <w:pPr>
        <w:spacing w:line="240" w:lineRule="auto"/>
        <w:rPr>
          <w:rFonts w:cs="Times New Roman"/>
          <w:szCs w:val="24"/>
        </w:rPr>
      </w:pPr>
      <w:r w:rsidRPr="0066230F">
        <w:rPr>
          <w:rFonts w:cs="Times New Roman"/>
          <w:szCs w:val="24"/>
        </w:rPr>
        <w:t>246       192.0.77.2--&gt;&gt;192.168.1.5       0</w:t>
      </w:r>
    </w:p>
    <w:p w14:paraId="683FBAAB" w14:textId="77777777" w:rsidR="0066230F" w:rsidRPr="0066230F" w:rsidRDefault="0066230F" w:rsidP="0066230F">
      <w:pPr>
        <w:spacing w:line="240" w:lineRule="auto"/>
        <w:rPr>
          <w:rFonts w:cs="Times New Roman"/>
          <w:szCs w:val="24"/>
        </w:rPr>
      </w:pPr>
      <w:proofErr w:type="gramStart"/>
      <w:r w:rsidRPr="0066230F">
        <w:rPr>
          <w:rFonts w:cs="Times New Roman"/>
          <w:szCs w:val="24"/>
        </w:rPr>
        <w:t>248  192.168.1.5</w:t>
      </w:r>
      <w:proofErr w:type="gramEnd"/>
      <w:r w:rsidRPr="0066230F">
        <w:rPr>
          <w:rFonts w:cs="Times New Roman"/>
          <w:szCs w:val="24"/>
        </w:rPr>
        <w:t>--&gt;&gt;172.217.164.130       0</w:t>
      </w:r>
    </w:p>
    <w:p w14:paraId="6FE917A5" w14:textId="77777777" w:rsidR="0066230F" w:rsidRPr="0066230F" w:rsidRDefault="0066230F" w:rsidP="0066230F">
      <w:pPr>
        <w:spacing w:line="240" w:lineRule="auto"/>
        <w:rPr>
          <w:rFonts w:cs="Times New Roman"/>
          <w:szCs w:val="24"/>
        </w:rPr>
      </w:pPr>
      <w:r w:rsidRPr="0066230F">
        <w:rPr>
          <w:rFonts w:cs="Times New Roman"/>
          <w:szCs w:val="24"/>
        </w:rPr>
        <w:t>249   209.58.153.119--&gt;&gt;192.168.1.5       0</w:t>
      </w:r>
    </w:p>
    <w:p w14:paraId="5C3D19DD" w14:textId="77777777" w:rsidR="0066230F" w:rsidRPr="0066230F" w:rsidRDefault="0066230F" w:rsidP="0066230F">
      <w:pPr>
        <w:spacing w:line="240" w:lineRule="auto"/>
        <w:rPr>
          <w:rFonts w:cs="Times New Roman"/>
          <w:szCs w:val="24"/>
        </w:rPr>
      </w:pPr>
      <w:r w:rsidRPr="0066230F">
        <w:rPr>
          <w:rFonts w:cs="Times New Roman"/>
          <w:szCs w:val="24"/>
        </w:rPr>
        <w:t>250   192.168.1.5--&gt;&gt;209.58.153.119       0</w:t>
      </w:r>
    </w:p>
    <w:p w14:paraId="2F16161E" w14:textId="77777777" w:rsidR="0066230F" w:rsidRPr="0066230F" w:rsidRDefault="0066230F" w:rsidP="0066230F">
      <w:pPr>
        <w:spacing w:line="240" w:lineRule="auto"/>
        <w:rPr>
          <w:rFonts w:cs="Times New Roman"/>
          <w:szCs w:val="24"/>
        </w:rPr>
      </w:pPr>
      <w:r w:rsidRPr="0066230F">
        <w:rPr>
          <w:rFonts w:cs="Times New Roman"/>
          <w:szCs w:val="24"/>
        </w:rPr>
        <w:t>256      192.168.1.5--&gt;&gt;94.31.29.96       0</w:t>
      </w:r>
    </w:p>
    <w:p w14:paraId="7D5B46C6" w14:textId="77777777" w:rsidR="0066230F" w:rsidRPr="0066230F" w:rsidRDefault="0066230F" w:rsidP="0066230F">
      <w:pPr>
        <w:spacing w:line="240" w:lineRule="auto"/>
        <w:rPr>
          <w:rFonts w:cs="Times New Roman"/>
          <w:szCs w:val="24"/>
        </w:rPr>
      </w:pPr>
      <w:r w:rsidRPr="0066230F">
        <w:rPr>
          <w:rFonts w:cs="Times New Roman"/>
          <w:szCs w:val="24"/>
        </w:rPr>
        <w:t>259    192.168.1.5--&gt;&gt;185.235.85.55       0</w:t>
      </w:r>
    </w:p>
    <w:p w14:paraId="31B71DE1" w14:textId="77777777" w:rsidR="0066230F" w:rsidRPr="0066230F" w:rsidRDefault="0066230F" w:rsidP="0066230F">
      <w:pPr>
        <w:spacing w:line="240" w:lineRule="auto"/>
        <w:rPr>
          <w:rFonts w:cs="Times New Roman"/>
          <w:szCs w:val="24"/>
        </w:rPr>
      </w:pPr>
      <w:r w:rsidRPr="0066230F">
        <w:rPr>
          <w:rFonts w:cs="Times New Roman"/>
          <w:szCs w:val="24"/>
        </w:rPr>
        <w:t>260    44.238.41.205--&gt;&gt;192.168.1.5       0</w:t>
      </w:r>
    </w:p>
    <w:p w14:paraId="590215A1" w14:textId="77777777" w:rsidR="0066230F" w:rsidRPr="0066230F" w:rsidRDefault="0066230F" w:rsidP="0066230F">
      <w:pPr>
        <w:spacing w:line="240" w:lineRule="auto"/>
        <w:rPr>
          <w:rFonts w:cs="Times New Roman"/>
          <w:szCs w:val="24"/>
        </w:rPr>
      </w:pPr>
    </w:p>
    <w:p w14:paraId="10C61BE6" w14:textId="4004B9F9" w:rsidR="0066230F" w:rsidRPr="0066230F"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HOSTILE'], </w:t>
      </w:r>
      <w:proofErr w:type="spellStart"/>
      <w:r w:rsidRPr="0066230F">
        <w:rPr>
          <w:rFonts w:cs="Times New Roman"/>
          <w:szCs w:val="24"/>
        </w:rPr>
        <w:t>dtype</w:t>
      </w:r>
      <w:proofErr w:type="spellEnd"/>
      <w:r w:rsidRPr="0066230F">
        <w:rPr>
          <w:rFonts w:cs="Times New Roman"/>
          <w:szCs w:val="24"/>
        </w:rPr>
        <w:t>='object')</w:t>
      </w:r>
    </w:p>
    <w:p w14:paraId="36166ED5" w14:textId="77777777" w:rsidR="0066230F" w:rsidRPr="0066230F" w:rsidRDefault="0066230F" w:rsidP="0066230F">
      <w:pPr>
        <w:spacing w:line="240" w:lineRule="auto"/>
        <w:rPr>
          <w:rFonts w:cs="Times New Roman"/>
          <w:szCs w:val="24"/>
        </w:rPr>
      </w:pPr>
    </w:p>
    <w:p w14:paraId="2681B499" w14:textId="15A6AF4F" w:rsidR="00787861" w:rsidRDefault="0066230F" w:rsidP="0066230F">
      <w:pPr>
        <w:spacing w:line="240" w:lineRule="auto"/>
        <w:rPr>
          <w:rFonts w:cs="Times New Roman"/>
          <w:szCs w:val="24"/>
        </w:rPr>
      </w:pPr>
      <w:r w:rsidRPr="0066230F">
        <w:rPr>
          <w:rFonts w:cs="Times New Roman"/>
          <w:szCs w:val="24"/>
        </w:rPr>
        <w:t xml:space="preserve"> </w:t>
      </w:r>
      <w:proofErr w:type="gramStart"/>
      <w:r w:rsidRPr="0066230F">
        <w:rPr>
          <w:rFonts w:cs="Times New Roman"/>
          <w:szCs w:val="24"/>
        </w:rPr>
        <w:t>Index(</w:t>
      </w:r>
      <w:proofErr w:type="gramEnd"/>
      <w:r w:rsidRPr="0066230F">
        <w:rPr>
          <w:rFonts w:cs="Times New Roman"/>
          <w:szCs w:val="24"/>
        </w:rPr>
        <w:t xml:space="preserve">['CONNECTION', 'TOTAL'], </w:t>
      </w:r>
      <w:proofErr w:type="spellStart"/>
      <w:r w:rsidRPr="0066230F">
        <w:rPr>
          <w:rFonts w:cs="Times New Roman"/>
          <w:szCs w:val="24"/>
        </w:rPr>
        <w:t>dtype</w:t>
      </w:r>
      <w:proofErr w:type="spellEnd"/>
      <w:r w:rsidRPr="0066230F">
        <w:rPr>
          <w:rFonts w:cs="Times New Roman"/>
          <w:szCs w:val="24"/>
        </w:rPr>
        <w:t>='object')</w:t>
      </w:r>
    </w:p>
    <w:p w14:paraId="58FA2055" w14:textId="76E216B2" w:rsidR="00787861" w:rsidRDefault="00787861" w:rsidP="009A032C">
      <w:pPr>
        <w:spacing w:line="240" w:lineRule="auto"/>
        <w:rPr>
          <w:rFonts w:cs="Times New Roman"/>
          <w:b/>
          <w:sz w:val="28"/>
          <w:szCs w:val="28"/>
          <w:u w:val="single"/>
        </w:rPr>
      </w:pPr>
      <w:r w:rsidRPr="00787861">
        <w:rPr>
          <w:rFonts w:cs="Times New Roman"/>
          <w:b/>
          <w:sz w:val="28"/>
          <w:szCs w:val="28"/>
          <w:u w:val="single"/>
        </w:rPr>
        <w:t>Conclusion:</w:t>
      </w:r>
    </w:p>
    <w:p w14:paraId="48957840" w14:textId="61221FEE" w:rsidR="00BF1B31" w:rsidRPr="00BF1B31" w:rsidRDefault="00BF1B31" w:rsidP="009A032C">
      <w:pPr>
        <w:spacing w:line="240" w:lineRule="auto"/>
        <w:rPr>
          <w:rFonts w:cs="Times New Roman"/>
          <w:bCs/>
          <w:szCs w:val="24"/>
        </w:rPr>
      </w:pPr>
      <w:proofErr w:type="gramStart"/>
      <w:r>
        <w:rPr>
          <w:rFonts w:cs="Times New Roman"/>
          <w:bCs/>
          <w:szCs w:val="24"/>
        </w:rPr>
        <w:t>Taking a look</w:t>
      </w:r>
      <w:proofErr w:type="gramEnd"/>
      <w:r>
        <w:rPr>
          <w:rFonts w:cs="Times New Roman"/>
          <w:bCs/>
          <w:szCs w:val="24"/>
        </w:rPr>
        <w:t xml:space="preserve"> at these plots, we can see that all </w:t>
      </w:r>
      <w:r w:rsidR="00484EC7">
        <w:rPr>
          <w:rFonts w:cs="Times New Roman"/>
          <w:bCs/>
          <w:szCs w:val="24"/>
        </w:rPr>
        <w:t>TCP</w:t>
      </w:r>
      <w:r>
        <w:rPr>
          <w:rFonts w:cs="Times New Roman"/>
          <w:bCs/>
          <w:szCs w:val="24"/>
        </w:rPr>
        <w:t xml:space="preserve"> connections correlate to ipV4 connections. This </w:t>
      </w:r>
      <w:r w:rsidR="00484EC7">
        <w:rPr>
          <w:rFonts w:cs="Times New Roman"/>
          <w:bCs/>
          <w:szCs w:val="24"/>
        </w:rPr>
        <w:t>TCP</w:t>
      </w:r>
      <w:r>
        <w:rPr>
          <w:rFonts w:cs="Times New Roman"/>
          <w:bCs/>
          <w:szCs w:val="24"/>
        </w:rPr>
        <w:t xml:space="preserve"> connection plot we can see all the activity, which leaves IGMP, ICMP, ARP connection plots </w:t>
      </w:r>
      <w:r w:rsidR="00484EC7">
        <w:rPr>
          <w:rFonts w:cs="Times New Roman"/>
          <w:bCs/>
          <w:szCs w:val="24"/>
        </w:rPr>
        <w:t>empty</w:t>
      </w:r>
      <w:r>
        <w:rPr>
          <w:rFonts w:cs="Times New Roman"/>
          <w:bCs/>
          <w:szCs w:val="24"/>
        </w:rPr>
        <w:t xml:space="preserve">. This means that all most were in the </w:t>
      </w:r>
      <w:r w:rsidR="00484EC7">
        <w:rPr>
          <w:rFonts w:cs="Times New Roman"/>
          <w:bCs/>
          <w:szCs w:val="24"/>
        </w:rPr>
        <w:t>TCP</w:t>
      </w:r>
      <w:r>
        <w:rPr>
          <w:rFonts w:cs="Times New Roman"/>
          <w:bCs/>
          <w:szCs w:val="24"/>
        </w:rPr>
        <w:t xml:space="preserve"> protocols like http, and https. We can also see that most connections come from the internal, domestic connections, which we can presume to be </w:t>
      </w:r>
      <w:r w:rsidR="00484EC7">
        <w:rPr>
          <w:rFonts w:cs="Times New Roman"/>
          <w:bCs/>
          <w:szCs w:val="24"/>
        </w:rPr>
        <w:t>safe</w:t>
      </w:r>
      <w:r>
        <w:rPr>
          <w:rFonts w:cs="Times New Roman"/>
          <w:bCs/>
          <w:szCs w:val="24"/>
        </w:rPr>
        <w:t xml:space="preserve">. However, looking at the foreign connections, I would bring this up to the IT department to ensure they are aware and can assess whether they have legitimate foreign connections. Since a lot of hackers can be found overseas, we </w:t>
      </w:r>
      <w:r w:rsidR="00484EC7">
        <w:rPr>
          <w:rFonts w:cs="Times New Roman"/>
          <w:bCs/>
          <w:szCs w:val="24"/>
        </w:rPr>
        <w:t>should</w:t>
      </w:r>
      <w:r>
        <w:rPr>
          <w:rFonts w:cs="Times New Roman"/>
          <w:bCs/>
          <w:szCs w:val="24"/>
        </w:rPr>
        <w:t xml:space="preserve"> look more into the time. The foreign connection can be connecting via </w:t>
      </w:r>
      <w:r w:rsidR="00484EC7">
        <w:rPr>
          <w:rFonts w:cs="Times New Roman"/>
          <w:bCs/>
          <w:szCs w:val="24"/>
        </w:rPr>
        <w:t>TCP</w:t>
      </w:r>
      <w:r>
        <w:rPr>
          <w:rFonts w:cs="Times New Roman"/>
          <w:bCs/>
          <w:szCs w:val="24"/>
        </w:rPr>
        <w:t xml:space="preserve"> through some other port. And the amount shows that it is not something that was quick for the observation. Hackers can spend many months on the </w:t>
      </w:r>
      <w:r w:rsidR="00484EC7">
        <w:rPr>
          <w:rFonts w:cs="Times New Roman"/>
          <w:bCs/>
          <w:szCs w:val="24"/>
        </w:rPr>
        <w:t xml:space="preserve">network doing some recon, this can give them ample time to execute their </w:t>
      </w:r>
      <w:r w:rsidR="00484EC7">
        <w:rPr>
          <w:rFonts w:cs="Times New Roman"/>
          <w:bCs/>
          <w:szCs w:val="24"/>
        </w:rPr>
        <w:lastRenderedPageBreak/>
        <w:t>penetration. I think we can get rid of the connections with maybe less than a certain amount, like TCP connections under 30. We can also get rid of the plots that do not pertain to the vulnerability of the network. ICMP and IGMP, CAST, ARP, and Hostile. Not to say these are not important in a network, but given the data, we can see that he 0s in the values of the data frame can just show us too much information, and possibly interpret the lack of connections as a problem.</w:t>
      </w:r>
    </w:p>
    <w:p w14:paraId="16A8CECE" w14:textId="77777777" w:rsidR="00787861" w:rsidRPr="00787861" w:rsidRDefault="00787861" w:rsidP="009A032C">
      <w:pPr>
        <w:spacing w:line="240" w:lineRule="auto"/>
        <w:rPr>
          <w:rFonts w:cs="Times New Roman"/>
          <w:szCs w:val="24"/>
        </w:rPr>
      </w:pPr>
    </w:p>
    <w:p w14:paraId="0C95F879" w14:textId="4BB2B698" w:rsidR="003345BA" w:rsidRPr="00484EC7" w:rsidRDefault="003345BA" w:rsidP="00621A6F">
      <w:pPr>
        <w:spacing w:line="240" w:lineRule="auto"/>
        <w:rPr>
          <w:rFonts w:cs="Times New Roman"/>
          <w:szCs w:val="24"/>
        </w:rPr>
      </w:pPr>
    </w:p>
    <w:sectPr w:rsidR="003345BA" w:rsidRPr="00484EC7" w:rsidSect="001C3FF5">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D756" w14:textId="77777777" w:rsidR="00BA3FAD" w:rsidRDefault="00BA3FAD" w:rsidP="003F7F78">
      <w:pPr>
        <w:spacing w:after="0" w:line="240" w:lineRule="auto"/>
      </w:pPr>
      <w:r>
        <w:separator/>
      </w:r>
    </w:p>
  </w:endnote>
  <w:endnote w:type="continuationSeparator" w:id="0">
    <w:p w14:paraId="5F10F0BE" w14:textId="77777777" w:rsidR="00BA3FAD" w:rsidRDefault="00BA3FAD" w:rsidP="003F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A424" w14:textId="77777777" w:rsidR="00BA3FAD" w:rsidRDefault="00BA3FAD" w:rsidP="003F7F78">
      <w:pPr>
        <w:spacing w:after="0" w:line="240" w:lineRule="auto"/>
      </w:pPr>
      <w:r>
        <w:separator/>
      </w:r>
    </w:p>
  </w:footnote>
  <w:footnote w:type="continuationSeparator" w:id="0">
    <w:p w14:paraId="0A517734" w14:textId="77777777" w:rsidR="00BA3FAD" w:rsidRDefault="00BA3FAD" w:rsidP="003F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0F6" w14:textId="4576D861" w:rsidR="00194F47" w:rsidRDefault="00194F47">
    <w:pPr>
      <w:pStyle w:val="Header"/>
    </w:pPr>
    <w:r>
      <w:rPr>
        <w:rFonts w:cs="Times New Roman"/>
        <w:szCs w:val="24"/>
      </w:rPr>
      <w:t xml:space="preserve">                                                                                            </w:t>
    </w:r>
    <w:r>
      <w:tab/>
    </w:r>
    <w:r>
      <w:fldChar w:fldCharType="begin"/>
    </w:r>
    <w:r>
      <w:instrText xml:space="preserve"> PAGE   \* MERGEFORMAT </w:instrText>
    </w:r>
    <w:r>
      <w:fldChar w:fldCharType="separate"/>
    </w:r>
    <w:r w:rsidR="00787861">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37B9" w14:textId="36B64F82" w:rsidR="00194F47" w:rsidRPr="003F7F78" w:rsidRDefault="00194F47">
    <w:pPr>
      <w:pStyle w:val="Header"/>
      <w:rPr>
        <w:rFonts w:cs="Times New Roman"/>
        <w:szCs w:val="24"/>
      </w:rPr>
    </w:pPr>
    <w:r>
      <w:rPr>
        <w:rFonts w:cs="Times New Roman"/>
        <w:szCs w:val="24"/>
      </w:rPr>
      <w:t xml:space="preserve">Running Head: </w:t>
    </w:r>
    <w:r w:rsidR="0020223A">
      <w:rPr>
        <w:rFonts w:cs="Times New Roman"/>
        <w:szCs w:val="24"/>
      </w:rPr>
      <w:t>PRIVACY RISK MANAGEMENT</w:t>
    </w:r>
    <w:r>
      <w:rPr>
        <w:rFonts w:cs="Times New Roman"/>
        <w:szCs w:val="24"/>
      </w:rPr>
      <w:tab/>
    </w:r>
    <w:r w:rsidRPr="003F7F78">
      <w:rPr>
        <w:rFonts w:cs="Times New Roman"/>
        <w:szCs w:val="24"/>
      </w:rPr>
      <w:fldChar w:fldCharType="begin"/>
    </w:r>
    <w:r w:rsidRPr="003F7F78">
      <w:rPr>
        <w:rFonts w:cs="Times New Roman"/>
        <w:szCs w:val="24"/>
      </w:rPr>
      <w:instrText xml:space="preserve"> PAGE   \* MERGEFORMAT </w:instrText>
    </w:r>
    <w:r w:rsidRPr="003F7F78">
      <w:rPr>
        <w:rFonts w:cs="Times New Roman"/>
        <w:szCs w:val="24"/>
      </w:rPr>
      <w:fldChar w:fldCharType="separate"/>
    </w:r>
    <w:r>
      <w:rPr>
        <w:rFonts w:cs="Times New Roman"/>
        <w:noProof/>
        <w:szCs w:val="24"/>
      </w:rPr>
      <w:t>1</w:t>
    </w:r>
    <w:r w:rsidRPr="003F7F78">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10"/>
    <w:multiLevelType w:val="hybridMultilevel"/>
    <w:tmpl w:val="A51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94F"/>
    <w:multiLevelType w:val="multilevel"/>
    <w:tmpl w:val="ADC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4FC"/>
    <w:multiLevelType w:val="multilevel"/>
    <w:tmpl w:val="C54A3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891721"/>
    <w:multiLevelType w:val="hybridMultilevel"/>
    <w:tmpl w:val="BA142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307EF"/>
    <w:multiLevelType w:val="hybridMultilevel"/>
    <w:tmpl w:val="685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95A4E"/>
    <w:multiLevelType w:val="hybridMultilevel"/>
    <w:tmpl w:val="9E4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C1C1E"/>
    <w:multiLevelType w:val="hybridMultilevel"/>
    <w:tmpl w:val="DCF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6345B"/>
    <w:multiLevelType w:val="hybridMultilevel"/>
    <w:tmpl w:val="1B8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C68B3"/>
    <w:multiLevelType w:val="hybridMultilevel"/>
    <w:tmpl w:val="E78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5474E"/>
    <w:multiLevelType w:val="hybridMultilevel"/>
    <w:tmpl w:val="B3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7414C"/>
    <w:multiLevelType w:val="multilevel"/>
    <w:tmpl w:val="62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500CA"/>
    <w:multiLevelType w:val="hybridMultilevel"/>
    <w:tmpl w:val="269C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47FC"/>
    <w:multiLevelType w:val="hybridMultilevel"/>
    <w:tmpl w:val="975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82935"/>
    <w:multiLevelType w:val="hybridMultilevel"/>
    <w:tmpl w:val="4C5C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4633BC"/>
    <w:multiLevelType w:val="hybridMultilevel"/>
    <w:tmpl w:val="BB4A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568905">
    <w:abstractNumId w:val="2"/>
  </w:num>
  <w:num w:numId="2" w16cid:durableId="2020156066">
    <w:abstractNumId w:val="1"/>
  </w:num>
  <w:num w:numId="3" w16cid:durableId="90243118">
    <w:abstractNumId w:val="10"/>
  </w:num>
  <w:num w:numId="4" w16cid:durableId="1441951691">
    <w:abstractNumId w:val="5"/>
  </w:num>
  <w:num w:numId="5" w16cid:durableId="400102259">
    <w:abstractNumId w:val="12"/>
  </w:num>
  <w:num w:numId="6" w16cid:durableId="274214158">
    <w:abstractNumId w:val="6"/>
  </w:num>
  <w:num w:numId="7" w16cid:durableId="1087269650">
    <w:abstractNumId w:val="13"/>
  </w:num>
  <w:num w:numId="8" w16cid:durableId="1562135383">
    <w:abstractNumId w:val="3"/>
  </w:num>
  <w:num w:numId="9" w16cid:durableId="193226119">
    <w:abstractNumId w:val="4"/>
  </w:num>
  <w:num w:numId="10" w16cid:durableId="42022378">
    <w:abstractNumId w:val="0"/>
  </w:num>
  <w:num w:numId="11" w16cid:durableId="586965579">
    <w:abstractNumId w:val="11"/>
  </w:num>
  <w:num w:numId="12" w16cid:durableId="589894884">
    <w:abstractNumId w:val="8"/>
  </w:num>
  <w:num w:numId="13" w16cid:durableId="805900919">
    <w:abstractNumId w:val="9"/>
  </w:num>
  <w:num w:numId="14" w16cid:durableId="413433765">
    <w:abstractNumId w:val="14"/>
  </w:num>
  <w:num w:numId="15" w16cid:durableId="471756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78"/>
    <w:rsid w:val="00000092"/>
    <w:rsid w:val="00000268"/>
    <w:rsid w:val="00006105"/>
    <w:rsid w:val="00012818"/>
    <w:rsid w:val="00012EDF"/>
    <w:rsid w:val="00021528"/>
    <w:rsid w:val="00021982"/>
    <w:rsid w:val="00021DA2"/>
    <w:rsid w:val="00024B00"/>
    <w:rsid w:val="00027976"/>
    <w:rsid w:val="0004250C"/>
    <w:rsid w:val="000508F1"/>
    <w:rsid w:val="00054BEC"/>
    <w:rsid w:val="000709BC"/>
    <w:rsid w:val="000734B4"/>
    <w:rsid w:val="00073671"/>
    <w:rsid w:val="0007405B"/>
    <w:rsid w:val="000767B8"/>
    <w:rsid w:val="0008099C"/>
    <w:rsid w:val="000928F3"/>
    <w:rsid w:val="000A2453"/>
    <w:rsid w:val="000A6464"/>
    <w:rsid w:val="000B30CC"/>
    <w:rsid w:val="000C2F26"/>
    <w:rsid w:val="000C61AE"/>
    <w:rsid w:val="000D1F4A"/>
    <w:rsid w:val="000D7CE2"/>
    <w:rsid w:val="000E0D88"/>
    <w:rsid w:val="000F56F0"/>
    <w:rsid w:val="000F686C"/>
    <w:rsid w:val="00102DC7"/>
    <w:rsid w:val="00103961"/>
    <w:rsid w:val="00106D53"/>
    <w:rsid w:val="00106F18"/>
    <w:rsid w:val="0011285B"/>
    <w:rsid w:val="00113271"/>
    <w:rsid w:val="00115BDF"/>
    <w:rsid w:val="00117371"/>
    <w:rsid w:val="00122B3F"/>
    <w:rsid w:val="00125E7A"/>
    <w:rsid w:val="0013078E"/>
    <w:rsid w:val="001312D6"/>
    <w:rsid w:val="00132FB1"/>
    <w:rsid w:val="001355C5"/>
    <w:rsid w:val="00135E2D"/>
    <w:rsid w:val="001364B6"/>
    <w:rsid w:val="001370C3"/>
    <w:rsid w:val="00142F4C"/>
    <w:rsid w:val="001466DE"/>
    <w:rsid w:val="001548C6"/>
    <w:rsid w:val="00155771"/>
    <w:rsid w:val="00162160"/>
    <w:rsid w:val="001624FE"/>
    <w:rsid w:val="001634A8"/>
    <w:rsid w:val="00164D31"/>
    <w:rsid w:val="001664A8"/>
    <w:rsid w:val="00166C42"/>
    <w:rsid w:val="00170D18"/>
    <w:rsid w:val="00174CDF"/>
    <w:rsid w:val="00180CB4"/>
    <w:rsid w:val="00185766"/>
    <w:rsid w:val="00192615"/>
    <w:rsid w:val="00193F24"/>
    <w:rsid w:val="00194F47"/>
    <w:rsid w:val="001A1EE3"/>
    <w:rsid w:val="001A2F99"/>
    <w:rsid w:val="001A4C03"/>
    <w:rsid w:val="001A5AB5"/>
    <w:rsid w:val="001A5D07"/>
    <w:rsid w:val="001B2D4A"/>
    <w:rsid w:val="001C3FF5"/>
    <w:rsid w:val="001D314F"/>
    <w:rsid w:val="001E136E"/>
    <w:rsid w:val="001E6934"/>
    <w:rsid w:val="001E78D0"/>
    <w:rsid w:val="001F1233"/>
    <w:rsid w:val="001F33AD"/>
    <w:rsid w:val="001F7AE5"/>
    <w:rsid w:val="0020223A"/>
    <w:rsid w:val="00202B96"/>
    <w:rsid w:val="0020353B"/>
    <w:rsid w:val="00210DD7"/>
    <w:rsid w:val="00212B6E"/>
    <w:rsid w:val="00217CCE"/>
    <w:rsid w:val="00222AFB"/>
    <w:rsid w:val="00230A57"/>
    <w:rsid w:val="00230F60"/>
    <w:rsid w:val="00234228"/>
    <w:rsid w:val="00237DB8"/>
    <w:rsid w:val="002420DC"/>
    <w:rsid w:val="0024222F"/>
    <w:rsid w:val="0024707F"/>
    <w:rsid w:val="00247D00"/>
    <w:rsid w:val="00254BA8"/>
    <w:rsid w:val="00255067"/>
    <w:rsid w:val="00257F18"/>
    <w:rsid w:val="00260BA4"/>
    <w:rsid w:val="00261DBD"/>
    <w:rsid w:val="0026423D"/>
    <w:rsid w:val="00265ADC"/>
    <w:rsid w:val="002732F0"/>
    <w:rsid w:val="002766DD"/>
    <w:rsid w:val="002800D6"/>
    <w:rsid w:val="00297173"/>
    <w:rsid w:val="002A5A19"/>
    <w:rsid w:val="002B2008"/>
    <w:rsid w:val="002B63CC"/>
    <w:rsid w:val="002B6A1D"/>
    <w:rsid w:val="002C2CC3"/>
    <w:rsid w:val="002C5DF4"/>
    <w:rsid w:val="002D15FD"/>
    <w:rsid w:val="002D2655"/>
    <w:rsid w:val="002E32C9"/>
    <w:rsid w:val="002F5576"/>
    <w:rsid w:val="002F7540"/>
    <w:rsid w:val="002F7C89"/>
    <w:rsid w:val="00305361"/>
    <w:rsid w:val="003148DF"/>
    <w:rsid w:val="00316429"/>
    <w:rsid w:val="00320A34"/>
    <w:rsid w:val="00332EC7"/>
    <w:rsid w:val="003345BA"/>
    <w:rsid w:val="0033487C"/>
    <w:rsid w:val="003420B2"/>
    <w:rsid w:val="00345345"/>
    <w:rsid w:val="00355DE5"/>
    <w:rsid w:val="00366E28"/>
    <w:rsid w:val="00374705"/>
    <w:rsid w:val="00374EB7"/>
    <w:rsid w:val="00376781"/>
    <w:rsid w:val="00377F6C"/>
    <w:rsid w:val="00381B8A"/>
    <w:rsid w:val="00383852"/>
    <w:rsid w:val="003854FB"/>
    <w:rsid w:val="00391DB3"/>
    <w:rsid w:val="00397D14"/>
    <w:rsid w:val="003A2FA0"/>
    <w:rsid w:val="003B3B08"/>
    <w:rsid w:val="003B6470"/>
    <w:rsid w:val="003B7624"/>
    <w:rsid w:val="003C06EE"/>
    <w:rsid w:val="003C0B08"/>
    <w:rsid w:val="003C10C2"/>
    <w:rsid w:val="003C29D3"/>
    <w:rsid w:val="003C3500"/>
    <w:rsid w:val="003C4A44"/>
    <w:rsid w:val="003C54A3"/>
    <w:rsid w:val="003D76D0"/>
    <w:rsid w:val="003E2F0B"/>
    <w:rsid w:val="003F261D"/>
    <w:rsid w:val="003F71DF"/>
    <w:rsid w:val="003F7F78"/>
    <w:rsid w:val="0040050A"/>
    <w:rsid w:val="00400CB7"/>
    <w:rsid w:val="004045E5"/>
    <w:rsid w:val="00404FEA"/>
    <w:rsid w:val="00413DD1"/>
    <w:rsid w:val="00415E5B"/>
    <w:rsid w:val="00417334"/>
    <w:rsid w:val="0042066E"/>
    <w:rsid w:val="00422568"/>
    <w:rsid w:val="004227FD"/>
    <w:rsid w:val="004307E8"/>
    <w:rsid w:val="00431308"/>
    <w:rsid w:val="00442AEF"/>
    <w:rsid w:val="00443E9F"/>
    <w:rsid w:val="00445406"/>
    <w:rsid w:val="00447E2F"/>
    <w:rsid w:val="00455461"/>
    <w:rsid w:val="004561D0"/>
    <w:rsid w:val="004621E1"/>
    <w:rsid w:val="00464FCC"/>
    <w:rsid w:val="00474313"/>
    <w:rsid w:val="00484EC7"/>
    <w:rsid w:val="004903A5"/>
    <w:rsid w:val="0049078B"/>
    <w:rsid w:val="0049456D"/>
    <w:rsid w:val="00497CC3"/>
    <w:rsid w:val="004A00F4"/>
    <w:rsid w:val="004A29C1"/>
    <w:rsid w:val="004A70BA"/>
    <w:rsid w:val="004B04FF"/>
    <w:rsid w:val="004B067B"/>
    <w:rsid w:val="004B37B6"/>
    <w:rsid w:val="004C35B0"/>
    <w:rsid w:val="004D0E31"/>
    <w:rsid w:val="004D6429"/>
    <w:rsid w:val="004D77E5"/>
    <w:rsid w:val="004E06B7"/>
    <w:rsid w:val="004E0B88"/>
    <w:rsid w:val="004E422A"/>
    <w:rsid w:val="004F0A64"/>
    <w:rsid w:val="004F6F2A"/>
    <w:rsid w:val="005015C4"/>
    <w:rsid w:val="00501AEC"/>
    <w:rsid w:val="005043C1"/>
    <w:rsid w:val="00505747"/>
    <w:rsid w:val="005065AC"/>
    <w:rsid w:val="00510DB7"/>
    <w:rsid w:val="00515C70"/>
    <w:rsid w:val="005176A5"/>
    <w:rsid w:val="00522EF4"/>
    <w:rsid w:val="00522EFE"/>
    <w:rsid w:val="00524664"/>
    <w:rsid w:val="00531551"/>
    <w:rsid w:val="00531A53"/>
    <w:rsid w:val="005331AD"/>
    <w:rsid w:val="0053431C"/>
    <w:rsid w:val="0053471E"/>
    <w:rsid w:val="00543793"/>
    <w:rsid w:val="005514B7"/>
    <w:rsid w:val="00555E23"/>
    <w:rsid w:val="00566E97"/>
    <w:rsid w:val="00572CCF"/>
    <w:rsid w:val="00583FA5"/>
    <w:rsid w:val="005855D1"/>
    <w:rsid w:val="005873CF"/>
    <w:rsid w:val="00591B10"/>
    <w:rsid w:val="00596C85"/>
    <w:rsid w:val="005975ED"/>
    <w:rsid w:val="005B19BA"/>
    <w:rsid w:val="005B4913"/>
    <w:rsid w:val="005B4EE1"/>
    <w:rsid w:val="005C2D48"/>
    <w:rsid w:val="005E08A1"/>
    <w:rsid w:val="005E0A9F"/>
    <w:rsid w:val="005E1DEB"/>
    <w:rsid w:val="005E40ED"/>
    <w:rsid w:val="005E70B4"/>
    <w:rsid w:val="005E7F57"/>
    <w:rsid w:val="005E7F5B"/>
    <w:rsid w:val="005F14E1"/>
    <w:rsid w:val="00602EC2"/>
    <w:rsid w:val="006063D8"/>
    <w:rsid w:val="00615D13"/>
    <w:rsid w:val="006164DF"/>
    <w:rsid w:val="00621A6F"/>
    <w:rsid w:val="00632071"/>
    <w:rsid w:val="006325E9"/>
    <w:rsid w:val="00632806"/>
    <w:rsid w:val="00641208"/>
    <w:rsid w:val="00645C12"/>
    <w:rsid w:val="00647222"/>
    <w:rsid w:val="00647AF6"/>
    <w:rsid w:val="00652CAB"/>
    <w:rsid w:val="00655A50"/>
    <w:rsid w:val="00655E04"/>
    <w:rsid w:val="00661E9A"/>
    <w:rsid w:val="0066230F"/>
    <w:rsid w:val="00662A9E"/>
    <w:rsid w:val="00663E0B"/>
    <w:rsid w:val="00663F11"/>
    <w:rsid w:val="00670E61"/>
    <w:rsid w:val="0067577B"/>
    <w:rsid w:val="006777D1"/>
    <w:rsid w:val="00680B50"/>
    <w:rsid w:val="00683B4C"/>
    <w:rsid w:val="00686C1C"/>
    <w:rsid w:val="00695B3C"/>
    <w:rsid w:val="00696ECE"/>
    <w:rsid w:val="006A017C"/>
    <w:rsid w:val="006A0D11"/>
    <w:rsid w:val="006A4D38"/>
    <w:rsid w:val="006B4A65"/>
    <w:rsid w:val="006B5433"/>
    <w:rsid w:val="006C361D"/>
    <w:rsid w:val="006D4FC5"/>
    <w:rsid w:val="006D5F31"/>
    <w:rsid w:val="006E413E"/>
    <w:rsid w:val="006E4B54"/>
    <w:rsid w:val="006F48F4"/>
    <w:rsid w:val="00705D98"/>
    <w:rsid w:val="00712975"/>
    <w:rsid w:val="00713EC9"/>
    <w:rsid w:val="00720659"/>
    <w:rsid w:val="007216FB"/>
    <w:rsid w:val="00726A25"/>
    <w:rsid w:val="00730268"/>
    <w:rsid w:val="0073230C"/>
    <w:rsid w:val="00735358"/>
    <w:rsid w:val="007504F5"/>
    <w:rsid w:val="00755C89"/>
    <w:rsid w:val="00763F75"/>
    <w:rsid w:val="0076421D"/>
    <w:rsid w:val="00770727"/>
    <w:rsid w:val="00784FB1"/>
    <w:rsid w:val="007861A6"/>
    <w:rsid w:val="007875D2"/>
    <w:rsid w:val="00787861"/>
    <w:rsid w:val="007939D8"/>
    <w:rsid w:val="00796DEC"/>
    <w:rsid w:val="007A1569"/>
    <w:rsid w:val="007A78F2"/>
    <w:rsid w:val="007B0404"/>
    <w:rsid w:val="007B1840"/>
    <w:rsid w:val="007B22F0"/>
    <w:rsid w:val="007B5776"/>
    <w:rsid w:val="007C240E"/>
    <w:rsid w:val="007C491F"/>
    <w:rsid w:val="007C6DA6"/>
    <w:rsid w:val="007D006D"/>
    <w:rsid w:val="007D3198"/>
    <w:rsid w:val="007D32F9"/>
    <w:rsid w:val="007F2C97"/>
    <w:rsid w:val="007F6345"/>
    <w:rsid w:val="0080664E"/>
    <w:rsid w:val="00807D9B"/>
    <w:rsid w:val="0082314F"/>
    <w:rsid w:val="00831721"/>
    <w:rsid w:val="008340C9"/>
    <w:rsid w:val="0083460C"/>
    <w:rsid w:val="008347BF"/>
    <w:rsid w:val="0083656C"/>
    <w:rsid w:val="00846C49"/>
    <w:rsid w:val="00855D83"/>
    <w:rsid w:val="0085601B"/>
    <w:rsid w:val="00857631"/>
    <w:rsid w:val="00866963"/>
    <w:rsid w:val="00871059"/>
    <w:rsid w:val="008719EE"/>
    <w:rsid w:val="00875E05"/>
    <w:rsid w:val="00885E9D"/>
    <w:rsid w:val="00885F2B"/>
    <w:rsid w:val="008906D6"/>
    <w:rsid w:val="00895913"/>
    <w:rsid w:val="008A16F7"/>
    <w:rsid w:val="008A4B13"/>
    <w:rsid w:val="008A69C4"/>
    <w:rsid w:val="008B3EDC"/>
    <w:rsid w:val="008D03DD"/>
    <w:rsid w:val="008D6D79"/>
    <w:rsid w:val="008D75B5"/>
    <w:rsid w:val="008E038C"/>
    <w:rsid w:val="008E254C"/>
    <w:rsid w:val="008E357E"/>
    <w:rsid w:val="00900F61"/>
    <w:rsid w:val="009065C5"/>
    <w:rsid w:val="00906C4C"/>
    <w:rsid w:val="009124D9"/>
    <w:rsid w:val="009131B3"/>
    <w:rsid w:val="00916A3C"/>
    <w:rsid w:val="00922ABA"/>
    <w:rsid w:val="00923914"/>
    <w:rsid w:val="0092516E"/>
    <w:rsid w:val="0092743F"/>
    <w:rsid w:val="009344C2"/>
    <w:rsid w:val="009404F9"/>
    <w:rsid w:val="00941A68"/>
    <w:rsid w:val="00946D4C"/>
    <w:rsid w:val="00951A00"/>
    <w:rsid w:val="00951E31"/>
    <w:rsid w:val="00952851"/>
    <w:rsid w:val="0096220F"/>
    <w:rsid w:val="00965A6E"/>
    <w:rsid w:val="00966C97"/>
    <w:rsid w:val="009817C3"/>
    <w:rsid w:val="009829BA"/>
    <w:rsid w:val="00984E50"/>
    <w:rsid w:val="00986354"/>
    <w:rsid w:val="00986D49"/>
    <w:rsid w:val="00987057"/>
    <w:rsid w:val="00991AF4"/>
    <w:rsid w:val="009A032C"/>
    <w:rsid w:val="009A31C9"/>
    <w:rsid w:val="009A5E83"/>
    <w:rsid w:val="009A796C"/>
    <w:rsid w:val="009B38DB"/>
    <w:rsid w:val="009C5340"/>
    <w:rsid w:val="009C5C12"/>
    <w:rsid w:val="009C6A27"/>
    <w:rsid w:val="009D0DC7"/>
    <w:rsid w:val="009E16CF"/>
    <w:rsid w:val="009F0800"/>
    <w:rsid w:val="009F0CB5"/>
    <w:rsid w:val="009F4F0F"/>
    <w:rsid w:val="009F7BEA"/>
    <w:rsid w:val="00A01048"/>
    <w:rsid w:val="00A03BCD"/>
    <w:rsid w:val="00A044D1"/>
    <w:rsid w:val="00A07020"/>
    <w:rsid w:val="00A1283D"/>
    <w:rsid w:val="00A15966"/>
    <w:rsid w:val="00A23142"/>
    <w:rsid w:val="00A252C4"/>
    <w:rsid w:val="00A3038F"/>
    <w:rsid w:val="00A31719"/>
    <w:rsid w:val="00A42D8D"/>
    <w:rsid w:val="00A43466"/>
    <w:rsid w:val="00A43D5D"/>
    <w:rsid w:val="00A5402A"/>
    <w:rsid w:val="00A54EF9"/>
    <w:rsid w:val="00A55966"/>
    <w:rsid w:val="00A567FD"/>
    <w:rsid w:val="00A575CB"/>
    <w:rsid w:val="00A62049"/>
    <w:rsid w:val="00A63552"/>
    <w:rsid w:val="00A64A87"/>
    <w:rsid w:val="00A67731"/>
    <w:rsid w:val="00A67C3E"/>
    <w:rsid w:val="00A7013A"/>
    <w:rsid w:val="00A767D1"/>
    <w:rsid w:val="00A7694A"/>
    <w:rsid w:val="00A80899"/>
    <w:rsid w:val="00AA1CA8"/>
    <w:rsid w:val="00AB0F71"/>
    <w:rsid w:val="00AC56D5"/>
    <w:rsid w:val="00AD02FE"/>
    <w:rsid w:val="00AD4CE4"/>
    <w:rsid w:val="00AD64EE"/>
    <w:rsid w:val="00AD716C"/>
    <w:rsid w:val="00AE14EA"/>
    <w:rsid w:val="00AE4D85"/>
    <w:rsid w:val="00AE7791"/>
    <w:rsid w:val="00AF471F"/>
    <w:rsid w:val="00AF68AC"/>
    <w:rsid w:val="00B0760F"/>
    <w:rsid w:val="00B16871"/>
    <w:rsid w:val="00B247C9"/>
    <w:rsid w:val="00B30409"/>
    <w:rsid w:val="00B340C7"/>
    <w:rsid w:val="00B42C9F"/>
    <w:rsid w:val="00B44C6D"/>
    <w:rsid w:val="00B44FA7"/>
    <w:rsid w:val="00B46E0A"/>
    <w:rsid w:val="00B51C1F"/>
    <w:rsid w:val="00B540A2"/>
    <w:rsid w:val="00B55CF9"/>
    <w:rsid w:val="00B667A9"/>
    <w:rsid w:val="00B70142"/>
    <w:rsid w:val="00B73D8C"/>
    <w:rsid w:val="00B7523E"/>
    <w:rsid w:val="00B75D7E"/>
    <w:rsid w:val="00B7612E"/>
    <w:rsid w:val="00B80215"/>
    <w:rsid w:val="00B8054D"/>
    <w:rsid w:val="00B82423"/>
    <w:rsid w:val="00B8607F"/>
    <w:rsid w:val="00B87B01"/>
    <w:rsid w:val="00B97301"/>
    <w:rsid w:val="00B97D27"/>
    <w:rsid w:val="00BA0CF1"/>
    <w:rsid w:val="00BA2BAB"/>
    <w:rsid w:val="00BA3FAD"/>
    <w:rsid w:val="00BA57D9"/>
    <w:rsid w:val="00BA7139"/>
    <w:rsid w:val="00BB66CA"/>
    <w:rsid w:val="00BC29AB"/>
    <w:rsid w:val="00BD5D96"/>
    <w:rsid w:val="00BE2CF1"/>
    <w:rsid w:val="00BE5770"/>
    <w:rsid w:val="00BF1B31"/>
    <w:rsid w:val="00BF3E64"/>
    <w:rsid w:val="00BF4595"/>
    <w:rsid w:val="00C145CB"/>
    <w:rsid w:val="00C1531F"/>
    <w:rsid w:val="00C213C6"/>
    <w:rsid w:val="00C23282"/>
    <w:rsid w:val="00C23325"/>
    <w:rsid w:val="00C32563"/>
    <w:rsid w:val="00C34CD6"/>
    <w:rsid w:val="00C409C0"/>
    <w:rsid w:val="00C60ACF"/>
    <w:rsid w:val="00C62CE2"/>
    <w:rsid w:val="00C62F28"/>
    <w:rsid w:val="00C64180"/>
    <w:rsid w:val="00C67209"/>
    <w:rsid w:val="00C70743"/>
    <w:rsid w:val="00C76A29"/>
    <w:rsid w:val="00C77B0A"/>
    <w:rsid w:val="00C87DFC"/>
    <w:rsid w:val="00CA6829"/>
    <w:rsid w:val="00CB64FC"/>
    <w:rsid w:val="00CC33DB"/>
    <w:rsid w:val="00CC34FB"/>
    <w:rsid w:val="00CC5EC9"/>
    <w:rsid w:val="00CE08BC"/>
    <w:rsid w:val="00CE1742"/>
    <w:rsid w:val="00CE6C2C"/>
    <w:rsid w:val="00CF2C33"/>
    <w:rsid w:val="00CF4D19"/>
    <w:rsid w:val="00D0527B"/>
    <w:rsid w:val="00D063F0"/>
    <w:rsid w:val="00D0686B"/>
    <w:rsid w:val="00D07FB6"/>
    <w:rsid w:val="00D1098D"/>
    <w:rsid w:val="00D12649"/>
    <w:rsid w:val="00D1395B"/>
    <w:rsid w:val="00D15CAC"/>
    <w:rsid w:val="00D16346"/>
    <w:rsid w:val="00D207EB"/>
    <w:rsid w:val="00D21B5D"/>
    <w:rsid w:val="00D21B6E"/>
    <w:rsid w:val="00D274E1"/>
    <w:rsid w:val="00D2797A"/>
    <w:rsid w:val="00D3441D"/>
    <w:rsid w:val="00D352A2"/>
    <w:rsid w:val="00D36C67"/>
    <w:rsid w:val="00D40542"/>
    <w:rsid w:val="00D474CB"/>
    <w:rsid w:val="00D475FB"/>
    <w:rsid w:val="00D55F6E"/>
    <w:rsid w:val="00D57CF3"/>
    <w:rsid w:val="00D62813"/>
    <w:rsid w:val="00D77262"/>
    <w:rsid w:val="00D8209A"/>
    <w:rsid w:val="00D82253"/>
    <w:rsid w:val="00D85166"/>
    <w:rsid w:val="00D87A5D"/>
    <w:rsid w:val="00D92605"/>
    <w:rsid w:val="00DA50F6"/>
    <w:rsid w:val="00DA7E77"/>
    <w:rsid w:val="00DB29FD"/>
    <w:rsid w:val="00DB3723"/>
    <w:rsid w:val="00DB4D62"/>
    <w:rsid w:val="00DB7848"/>
    <w:rsid w:val="00DB7E00"/>
    <w:rsid w:val="00DC1936"/>
    <w:rsid w:val="00DC2BD0"/>
    <w:rsid w:val="00DC2F16"/>
    <w:rsid w:val="00DD133B"/>
    <w:rsid w:val="00DE096B"/>
    <w:rsid w:val="00DE1720"/>
    <w:rsid w:val="00DF5B2C"/>
    <w:rsid w:val="00E03D33"/>
    <w:rsid w:val="00E049FA"/>
    <w:rsid w:val="00E10A7F"/>
    <w:rsid w:val="00E10D56"/>
    <w:rsid w:val="00E26CFC"/>
    <w:rsid w:val="00E319EA"/>
    <w:rsid w:val="00E35C0F"/>
    <w:rsid w:val="00E40698"/>
    <w:rsid w:val="00E43037"/>
    <w:rsid w:val="00E479E3"/>
    <w:rsid w:val="00E51930"/>
    <w:rsid w:val="00E570D0"/>
    <w:rsid w:val="00E60E47"/>
    <w:rsid w:val="00E641E5"/>
    <w:rsid w:val="00E64676"/>
    <w:rsid w:val="00E65B9C"/>
    <w:rsid w:val="00E66226"/>
    <w:rsid w:val="00E67553"/>
    <w:rsid w:val="00E770DD"/>
    <w:rsid w:val="00E816E6"/>
    <w:rsid w:val="00E83930"/>
    <w:rsid w:val="00E83FC3"/>
    <w:rsid w:val="00E84E16"/>
    <w:rsid w:val="00E85F04"/>
    <w:rsid w:val="00E85F73"/>
    <w:rsid w:val="00EA1464"/>
    <w:rsid w:val="00EA32C6"/>
    <w:rsid w:val="00EA36F6"/>
    <w:rsid w:val="00EA60D2"/>
    <w:rsid w:val="00EA7177"/>
    <w:rsid w:val="00EB131A"/>
    <w:rsid w:val="00EB326B"/>
    <w:rsid w:val="00EB3E4E"/>
    <w:rsid w:val="00EB6086"/>
    <w:rsid w:val="00EC3A61"/>
    <w:rsid w:val="00ED03CD"/>
    <w:rsid w:val="00EE2B53"/>
    <w:rsid w:val="00EE3BDF"/>
    <w:rsid w:val="00EF26B0"/>
    <w:rsid w:val="00F1068F"/>
    <w:rsid w:val="00F163D7"/>
    <w:rsid w:val="00F2604E"/>
    <w:rsid w:val="00F30797"/>
    <w:rsid w:val="00F30DDE"/>
    <w:rsid w:val="00F32AD6"/>
    <w:rsid w:val="00F41133"/>
    <w:rsid w:val="00F44D91"/>
    <w:rsid w:val="00F52433"/>
    <w:rsid w:val="00F536ED"/>
    <w:rsid w:val="00F556F7"/>
    <w:rsid w:val="00F56873"/>
    <w:rsid w:val="00FA0417"/>
    <w:rsid w:val="00FA4E1C"/>
    <w:rsid w:val="00FB32F4"/>
    <w:rsid w:val="00FB3C87"/>
    <w:rsid w:val="00FC3DC6"/>
    <w:rsid w:val="00FC4053"/>
    <w:rsid w:val="00FC40A4"/>
    <w:rsid w:val="00FC70E7"/>
    <w:rsid w:val="00FC7116"/>
    <w:rsid w:val="00FD17E9"/>
    <w:rsid w:val="00FD24FC"/>
    <w:rsid w:val="00FD2953"/>
    <w:rsid w:val="00FD3312"/>
    <w:rsid w:val="00FD5A01"/>
    <w:rsid w:val="00FD65CE"/>
    <w:rsid w:val="00FE11AF"/>
    <w:rsid w:val="00FE557E"/>
    <w:rsid w:val="00FE5C55"/>
    <w:rsid w:val="00FF6A3B"/>
    <w:rsid w:val="00FF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78"/>
  </w:style>
  <w:style w:type="paragraph" w:styleId="Footer">
    <w:name w:val="footer"/>
    <w:basedOn w:val="Normal"/>
    <w:link w:val="FooterChar"/>
    <w:uiPriority w:val="99"/>
    <w:unhideWhenUsed/>
    <w:rsid w:val="003F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78"/>
  </w:style>
  <w:style w:type="character" w:styleId="Hyperlink">
    <w:name w:val="Hyperlink"/>
    <w:basedOn w:val="DefaultParagraphFont"/>
    <w:uiPriority w:val="99"/>
    <w:unhideWhenUsed/>
    <w:rsid w:val="0007405B"/>
    <w:rPr>
      <w:color w:val="0000FF" w:themeColor="hyperlink"/>
      <w:u w:val="single"/>
    </w:rPr>
  </w:style>
  <w:style w:type="character" w:styleId="Emphasis">
    <w:name w:val="Emphasis"/>
    <w:basedOn w:val="DefaultParagraphFont"/>
    <w:uiPriority w:val="20"/>
    <w:qFormat/>
    <w:rsid w:val="00505747"/>
    <w:rPr>
      <w:i/>
      <w:iCs/>
    </w:rPr>
  </w:style>
  <w:style w:type="paragraph" w:customStyle="1" w:styleId="APAReference">
    <w:name w:val="APA Reference"/>
    <w:basedOn w:val="Normal"/>
    <w:rsid w:val="00984E50"/>
    <w:pPr>
      <w:overflowPunct w:val="0"/>
      <w:autoSpaceDE w:val="0"/>
      <w:autoSpaceDN w:val="0"/>
      <w:adjustRightInd w:val="0"/>
      <w:spacing w:after="0"/>
      <w:ind w:left="720" w:hanging="720"/>
      <w:textAlignment w:val="baseline"/>
    </w:pPr>
    <w:rPr>
      <w:rFonts w:eastAsia="Times New Roman" w:cs="Times New Roman"/>
      <w:szCs w:val="20"/>
    </w:rPr>
  </w:style>
  <w:style w:type="paragraph" w:styleId="NormalWeb">
    <w:name w:val="Normal (Web)"/>
    <w:basedOn w:val="Normal"/>
    <w:uiPriority w:val="99"/>
    <w:unhideWhenUsed/>
    <w:rsid w:val="00984E5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6F18"/>
    <w:pPr>
      <w:spacing w:after="0" w:line="240" w:lineRule="auto"/>
    </w:pPr>
  </w:style>
  <w:style w:type="character" w:styleId="CommentReference">
    <w:name w:val="annotation reference"/>
    <w:basedOn w:val="DefaultParagraphFont"/>
    <w:uiPriority w:val="99"/>
    <w:semiHidden/>
    <w:unhideWhenUsed/>
    <w:rsid w:val="00A575CB"/>
    <w:rPr>
      <w:sz w:val="16"/>
      <w:szCs w:val="16"/>
    </w:rPr>
  </w:style>
  <w:style w:type="paragraph" w:styleId="CommentText">
    <w:name w:val="annotation text"/>
    <w:basedOn w:val="Normal"/>
    <w:link w:val="CommentTextChar"/>
    <w:uiPriority w:val="99"/>
    <w:semiHidden/>
    <w:unhideWhenUsed/>
    <w:rsid w:val="00A575CB"/>
    <w:pPr>
      <w:spacing w:line="240" w:lineRule="auto"/>
    </w:pPr>
    <w:rPr>
      <w:sz w:val="20"/>
      <w:szCs w:val="20"/>
    </w:rPr>
  </w:style>
  <w:style w:type="character" w:customStyle="1" w:styleId="CommentTextChar">
    <w:name w:val="Comment Text Char"/>
    <w:basedOn w:val="DefaultParagraphFont"/>
    <w:link w:val="CommentText"/>
    <w:uiPriority w:val="99"/>
    <w:semiHidden/>
    <w:rsid w:val="00A575CB"/>
    <w:rPr>
      <w:sz w:val="20"/>
      <w:szCs w:val="20"/>
    </w:rPr>
  </w:style>
  <w:style w:type="paragraph" w:styleId="CommentSubject">
    <w:name w:val="annotation subject"/>
    <w:basedOn w:val="CommentText"/>
    <w:next w:val="CommentText"/>
    <w:link w:val="CommentSubjectChar"/>
    <w:uiPriority w:val="99"/>
    <w:semiHidden/>
    <w:unhideWhenUsed/>
    <w:rsid w:val="00A575CB"/>
    <w:rPr>
      <w:b/>
      <w:bCs/>
    </w:rPr>
  </w:style>
  <w:style w:type="character" w:customStyle="1" w:styleId="CommentSubjectChar">
    <w:name w:val="Comment Subject Char"/>
    <w:basedOn w:val="CommentTextChar"/>
    <w:link w:val="CommentSubject"/>
    <w:uiPriority w:val="99"/>
    <w:semiHidden/>
    <w:rsid w:val="00A575CB"/>
    <w:rPr>
      <w:b/>
      <w:bCs/>
      <w:sz w:val="20"/>
      <w:szCs w:val="20"/>
    </w:rPr>
  </w:style>
  <w:style w:type="paragraph" w:styleId="BalloonText">
    <w:name w:val="Balloon Text"/>
    <w:basedOn w:val="Normal"/>
    <w:link w:val="BalloonTextChar"/>
    <w:uiPriority w:val="99"/>
    <w:semiHidden/>
    <w:unhideWhenUsed/>
    <w:rsid w:val="00A5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5CB"/>
    <w:rPr>
      <w:rFonts w:ascii="Tahoma" w:hAnsi="Tahoma" w:cs="Tahoma"/>
      <w:sz w:val="16"/>
      <w:szCs w:val="16"/>
    </w:rPr>
  </w:style>
  <w:style w:type="character" w:customStyle="1" w:styleId="UnresolvedMention1">
    <w:name w:val="Unresolved Mention1"/>
    <w:basedOn w:val="DefaultParagraphFont"/>
    <w:uiPriority w:val="99"/>
    <w:semiHidden/>
    <w:unhideWhenUsed/>
    <w:rsid w:val="004B37B6"/>
    <w:rPr>
      <w:color w:val="605E5C"/>
      <w:shd w:val="clear" w:color="auto" w:fill="E1DFDD"/>
    </w:rPr>
  </w:style>
  <w:style w:type="paragraph" w:styleId="Caption">
    <w:name w:val="caption"/>
    <w:basedOn w:val="Normal"/>
    <w:next w:val="Normal"/>
    <w:uiPriority w:val="35"/>
    <w:unhideWhenUsed/>
    <w:qFormat/>
    <w:rsid w:val="00422568"/>
    <w:pPr>
      <w:spacing w:line="240" w:lineRule="auto"/>
    </w:pPr>
    <w:rPr>
      <w:i/>
      <w:iCs/>
      <w:color w:val="1F497D" w:themeColor="text2"/>
      <w:sz w:val="18"/>
      <w:szCs w:val="18"/>
    </w:rPr>
  </w:style>
  <w:style w:type="paragraph" w:styleId="ListParagraph">
    <w:name w:val="List Paragraph"/>
    <w:basedOn w:val="Normal"/>
    <w:uiPriority w:val="34"/>
    <w:qFormat/>
    <w:rsid w:val="00A80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045">
      <w:bodyDiv w:val="1"/>
      <w:marLeft w:val="0"/>
      <w:marRight w:val="0"/>
      <w:marTop w:val="0"/>
      <w:marBottom w:val="0"/>
      <w:divBdr>
        <w:top w:val="none" w:sz="0" w:space="0" w:color="auto"/>
        <w:left w:val="none" w:sz="0" w:space="0" w:color="auto"/>
        <w:bottom w:val="none" w:sz="0" w:space="0" w:color="auto"/>
        <w:right w:val="none" w:sz="0" w:space="0" w:color="auto"/>
      </w:divBdr>
    </w:div>
    <w:div w:id="344675600">
      <w:bodyDiv w:val="1"/>
      <w:marLeft w:val="0"/>
      <w:marRight w:val="0"/>
      <w:marTop w:val="0"/>
      <w:marBottom w:val="0"/>
      <w:divBdr>
        <w:top w:val="none" w:sz="0" w:space="0" w:color="auto"/>
        <w:left w:val="none" w:sz="0" w:space="0" w:color="auto"/>
        <w:bottom w:val="none" w:sz="0" w:space="0" w:color="auto"/>
        <w:right w:val="none" w:sz="0" w:space="0" w:color="auto"/>
      </w:divBdr>
    </w:div>
    <w:div w:id="587614680">
      <w:bodyDiv w:val="1"/>
      <w:marLeft w:val="0"/>
      <w:marRight w:val="0"/>
      <w:marTop w:val="0"/>
      <w:marBottom w:val="0"/>
      <w:divBdr>
        <w:top w:val="none" w:sz="0" w:space="0" w:color="auto"/>
        <w:left w:val="none" w:sz="0" w:space="0" w:color="auto"/>
        <w:bottom w:val="none" w:sz="0" w:space="0" w:color="auto"/>
        <w:right w:val="none" w:sz="0" w:space="0" w:color="auto"/>
      </w:divBdr>
    </w:div>
    <w:div w:id="698622529">
      <w:bodyDiv w:val="1"/>
      <w:marLeft w:val="0"/>
      <w:marRight w:val="0"/>
      <w:marTop w:val="0"/>
      <w:marBottom w:val="0"/>
      <w:divBdr>
        <w:top w:val="none" w:sz="0" w:space="0" w:color="auto"/>
        <w:left w:val="none" w:sz="0" w:space="0" w:color="auto"/>
        <w:bottom w:val="none" w:sz="0" w:space="0" w:color="auto"/>
        <w:right w:val="none" w:sz="0" w:space="0" w:color="auto"/>
      </w:divBdr>
    </w:div>
    <w:div w:id="794182755">
      <w:bodyDiv w:val="1"/>
      <w:marLeft w:val="0"/>
      <w:marRight w:val="0"/>
      <w:marTop w:val="0"/>
      <w:marBottom w:val="0"/>
      <w:divBdr>
        <w:top w:val="none" w:sz="0" w:space="0" w:color="auto"/>
        <w:left w:val="none" w:sz="0" w:space="0" w:color="auto"/>
        <w:bottom w:val="none" w:sz="0" w:space="0" w:color="auto"/>
        <w:right w:val="none" w:sz="0" w:space="0" w:color="auto"/>
      </w:divBdr>
    </w:div>
    <w:div w:id="838157533">
      <w:bodyDiv w:val="1"/>
      <w:marLeft w:val="0"/>
      <w:marRight w:val="0"/>
      <w:marTop w:val="0"/>
      <w:marBottom w:val="0"/>
      <w:divBdr>
        <w:top w:val="none" w:sz="0" w:space="0" w:color="auto"/>
        <w:left w:val="none" w:sz="0" w:space="0" w:color="auto"/>
        <w:bottom w:val="none" w:sz="0" w:space="0" w:color="auto"/>
        <w:right w:val="none" w:sz="0" w:space="0" w:color="auto"/>
      </w:divBdr>
    </w:div>
    <w:div w:id="887883991">
      <w:bodyDiv w:val="1"/>
      <w:marLeft w:val="0"/>
      <w:marRight w:val="0"/>
      <w:marTop w:val="0"/>
      <w:marBottom w:val="0"/>
      <w:divBdr>
        <w:top w:val="none" w:sz="0" w:space="0" w:color="auto"/>
        <w:left w:val="none" w:sz="0" w:space="0" w:color="auto"/>
        <w:bottom w:val="none" w:sz="0" w:space="0" w:color="auto"/>
        <w:right w:val="none" w:sz="0" w:space="0" w:color="auto"/>
      </w:divBdr>
    </w:div>
    <w:div w:id="967127748">
      <w:bodyDiv w:val="1"/>
      <w:marLeft w:val="0"/>
      <w:marRight w:val="0"/>
      <w:marTop w:val="0"/>
      <w:marBottom w:val="0"/>
      <w:divBdr>
        <w:top w:val="none" w:sz="0" w:space="0" w:color="auto"/>
        <w:left w:val="none" w:sz="0" w:space="0" w:color="auto"/>
        <w:bottom w:val="none" w:sz="0" w:space="0" w:color="auto"/>
        <w:right w:val="none" w:sz="0" w:space="0" w:color="auto"/>
      </w:divBdr>
    </w:div>
    <w:div w:id="1159613451">
      <w:bodyDiv w:val="1"/>
      <w:marLeft w:val="0"/>
      <w:marRight w:val="0"/>
      <w:marTop w:val="0"/>
      <w:marBottom w:val="0"/>
      <w:divBdr>
        <w:top w:val="none" w:sz="0" w:space="0" w:color="auto"/>
        <w:left w:val="none" w:sz="0" w:space="0" w:color="auto"/>
        <w:bottom w:val="none" w:sz="0" w:space="0" w:color="auto"/>
        <w:right w:val="none" w:sz="0" w:space="0" w:color="auto"/>
      </w:divBdr>
    </w:div>
    <w:div w:id="1179733942">
      <w:bodyDiv w:val="1"/>
      <w:marLeft w:val="0"/>
      <w:marRight w:val="0"/>
      <w:marTop w:val="0"/>
      <w:marBottom w:val="0"/>
      <w:divBdr>
        <w:top w:val="none" w:sz="0" w:space="0" w:color="auto"/>
        <w:left w:val="none" w:sz="0" w:space="0" w:color="auto"/>
        <w:bottom w:val="none" w:sz="0" w:space="0" w:color="auto"/>
        <w:right w:val="none" w:sz="0" w:space="0" w:color="auto"/>
      </w:divBdr>
    </w:div>
    <w:div w:id="1478448002">
      <w:bodyDiv w:val="1"/>
      <w:marLeft w:val="0"/>
      <w:marRight w:val="0"/>
      <w:marTop w:val="0"/>
      <w:marBottom w:val="0"/>
      <w:divBdr>
        <w:top w:val="none" w:sz="0" w:space="0" w:color="auto"/>
        <w:left w:val="none" w:sz="0" w:space="0" w:color="auto"/>
        <w:bottom w:val="none" w:sz="0" w:space="0" w:color="auto"/>
        <w:right w:val="none" w:sz="0" w:space="0" w:color="auto"/>
      </w:divBdr>
    </w:div>
    <w:div w:id="1573807100">
      <w:bodyDiv w:val="1"/>
      <w:marLeft w:val="0"/>
      <w:marRight w:val="0"/>
      <w:marTop w:val="0"/>
      <w:marBottom w:val="0"/>
      <w:divBdr>
        <w:top w:val="none" w:sz="0" w:space="0" w:color="auto"/>
        <w:left w:val="none" w:sz="0" w:space="0" w:color="auto"/>
        <w:bottom w:val="none" w:sz="0" w:space="0" w:color="auto"/>
        <w:right w:val="none" w:sz="0" w:space="0" w:color="auto"/>
      </w:divBdr>
    </w:div>
    <w:div w:id="1796943752">
      <w:bodyDiv w:val="1"/>
      <w:marLeft w:val="0"/>
      <w:marRight w:val="0"/>
      <w:marTop w:val="0"/>
      <w:marBottom w:val="0"/>
      <w:divBdr>
        <w:top w:val="none" w:sz="0" w:space="0" w:color="auto"/>
        <w:left w:val="none" w:sz="0" w:space="0" w:color="auto"/>
        <w:bottom w:val="none" w:sz="0" w:space="0" w:color="auto"/>
        <w:right w:val="none" w:sz="0" w:space="0" w:color="auto"/>
      </w:divBdr>
    </w:div>
    <w:div w:id="1919943552">
      <w:bodyDiv w:val="1"/>
      <w:marLeft w:val="0"/>
      <w:marRight w:val="0"/>
      <w:marTop w:val="0"/>
      <w:marBottom w:val="0"/>
      <w:divBdr>
        <w:top w:val="none" w:sz="0" w:space="0" w:color="auto"/>
        <w:left w:val="none" w:sz="0" w:space="0" w:color="auto"/>
        <w:bottom w:val="none" w:sz="0" w:space="0" w:color="auto"/>
        <w:right w:val="none" w:sz="0" w:space="0" w:color="auto"/>
      </w:divBdr>
    </w:div>
    <w:div w:id="1980911642">
      <w:bodyDiv w:val="1"/>
      <w:marLeft w:val="0"/>
      <w:marRight w:val="0"/>
      <w:marTop w:val="0"/>
      <w:marBottom w:val="0"/>
      <w:divBdr>
        <w:top w:val="none" w:sz="0" w:space="0" w:color="auto"/>
        <w:left w:val="none" w:sz="0" w:space="0" w:color="auto"/>
        <w:bottom w:val="none" w:sz="0" w:space="0" w:color="auto"/>
        <w:right w:val="none" w:sz="0" w:space="0" w:color="auto"/>
      </w:divBdr>
    </w:div>
    <w:div w:id="2081100557">
      <w:bodyDiv w:val="1"/>
      <w:marLeft w:val="0"/>
      <w:marRight w:val="0"/>
      <w:marTop w:val="0"/>
      <w:marBottom w:val="0"/>
      <w:divBdr>
        <w:top w:val="none" w:sz="0" w:space="0" w:color="auto"/>
        <w:left w:val="none" w:sz="0" w:space="0" w:color="auto"/>
        <w:bottom w:val="none" w:sz="0" w:space="0" w:color="auto"/>
        <w:right w:val="none" w:sz="0" w:space="0" w:color="auto"/>
      </w:divBdr>
    </w:div>
    <w:div w:id="21123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F069-4529-4CDB-BD1F-0A4DA8C2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078</Words>
  <Characters>5744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8T21:44:00Z</dcterms:created>
  <dcterms:modified xsi:type="dcterms:W3CDTF">2023-09-10T04:45:00Z</dcterms:modified>
</cp:coreProperties>
</file>